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47A58D9F"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CC11F9D"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14C0B776" w:rsidRPr="658F1E9D">
        <w:rPr>
          <w:rFonts w:ascii="Times New Roman" w:hAnsi="Times New Roman" w:cs="Times New Roman"/>
          <w:sz w:val="24"/>
          <w:szCs w:val="24"/>
        </w:rPr>
        <w:t>April 17</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6A61EC70"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EC35EF">
        <w:rPr>
          <w:rFonts w:eastAsia="Times New Roman"/>
          <w:b/>
          <w:sz w:val="22"/>
          <w:szCs w:val="22"/>
          <w:bdr w:val="none" w:sz="0" w:space="0" w:color="auto"/>
        </w:rPr>
        <w:t>PUBLIC HEALTH COUNCIL MASSACHUSETTS</w:t>
      </w:r>
      <w:r w:rsidRPr="00EC35EF">
        <w:rPr>
          <w:rFonts w:eastAsia="Times New Roman"/>
          <w:b/>
          <w:spacing w:val="-9"/>
          <w:sz w:val="22"/>
          <w:szCs w:val="22"/>
          <w:bdr w:val="none" w:sz="0" w:space="0" w:color="auto"/>
        </w:rPr>
        <w:t xml:space="preserve"> </w:t>
      </w:r>
      <w:r w:rsidRPr="00EC35EF">
        <w:rPr>
          <w:rFonts w:eastAsia="Times New Roman"/>
          <w:b/>
          <w:sz w:val="22"/>
          <w:szCs w:val="22"/>
          <w:bdr w:val="none" w:sz="0" w:space="0" w:color="auto"/>
        </w:rPr>
        <w:t>DEPARTMENT</w:t>
      </w:r>
      <w:r w:rsidRPr="00EC35EF">
        <w:rPr>
          <w:rFonts w:eastAsia="Times New Roman"/>
          <w:b/>
          <w:spacing w:val="-10"/>
          <w:sz w:val="22"/>
          <w:szCs w:val="22"/>
          <w:bdr w:val="none" w:sz="0" w:space="0" w:color="auto"/>
        </w:rPr>
        <w:t xml:space="preserve"> </w:t>
      </w:r>
      <w:r w:rsidRPr="00EC35EF">
        <w:rPr>
          <w:rFonts w:eastAsia="Times New Roman"/>
          <w:b/>
          <w:sz w:val="22"/>
          <w:szCs w:val="22"/>
          <w:bdr w:val="none" w:sz="0" w:space="0" w:color="auto"/>
        </w:rPr>
        <w:t>OF</w:t>
      </w:r>
      <w:r w:rsidRPr="00EC35EF">
        <w:rPr>
          <w:rFonts w:eastAsia="Times New Roman"/>
          <w:b/>
          <w:spacing w:val="-10"/>
          <w:sz w:val="22"/>
          <w:szCs w:val="22"/>
          <w:bdr w:val="none" w:sz="0" w:space="0" w:color="auto"/>
        </w:rPr>
        <w:t xml:space="preserve"> </w:t>
      </w:r>
      <w:r w:rsidRPr="00EC35EF">
        <w:rPr>
          <w:rFonts w:eastAsia="Times New Roman"/>
          <w:b/>
          <w:sz w:val="22"/>
          <w:szCs w:val="22"/>
          <w:bdr w:val="none" w:sz="0" w:space="0" w:color="auto"/>
        </w:rPr>
        <w:t>PUBLIC</w:t>
      </w:r>
      <w:r w:rsidRPr="00EC35EF">
        <w:rPr>
          <w:rFonts w:eastAsia="Times New Roman"/>
          <w:b/>
          <w:spacing w:val="-9"/>
          <w:sz w:val="22"/>
          <w:szCs w:val="22"/>
          <w:bdr w:val="none" w:sz="0" w:space="0" w:color="auto"/>
        </w:rPr>
        <w:t xml:space="preserve"> </w:t>
      </w:r>
      <w:r w:rsidRPr="00EC35EF">
        <w:rPr>
          <w:rFonts w:eastAsia="Times New Roman"/>
          <w:b/>
          <w:sz w:val="22"/>
          <w:szCs w:val="22"/>
          <w:bdr w:val="none" w:sz="0" w:space="0" w:color="auto"/>
        </w:rPr>
        <w:t>HEALTH</w:t>
      </w:r>
    </w:p>
    <w:p w14:paraId="49B882CB"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EC35EF">
        <w:rPr>
          <w:rFonts w:eastAsia="Times New Roman"/>
          <w:b/>
          <w:sz w:val="22"/>
          <w:szCs w:val="22"/>
          <w:bdr w:val="none" w:sz="0" w:space="0" w:color="auto"/>
        </w:rPr>
        <w:t>Henry</w:t>
      </w:r>
      <w:r w:rsidRPr="00EC35EF">
        <w:rPr>
          <w:rFonts w:eastAsia="Times New Roman"/>
          <w:b/>
          <w:spacing w:val="-6"/>
          <w:sz w:val="22"/>
          <w:szCs w:val="22"/>
          <w:bdr w:val="none" w:sz="0" w:space="0" w:color="auto"/>
        </w:rPr>
        <w:t xml:space="preserve"> </w:t>
      </w:r>
      <w:r w:rsidRPr="00EC35EF">
        <w:rPr>
          <w:rFonts w:eastAsia="Times New Roman"/>
          <w:b/>
          <w:sz w:val="22"/>
          <w:szCs w:val="22"/>
          <w:bdr w:val="none" w:sz="0" w:space="0" w:color="auto"/>
        </w:rPr>
        <w:t>I.</w:t>
      </w:r>
      <w:r w:rsidRPr="00EC35EF">
        <w:rPr>
          <w:rFonts w:eastAsia="Times New Roman"/>
          <w:b/>
          <w:spacing w:val="-4"/>
          <w:sz w:val="22"/>
          <w:szCs w:val="22"/>
          <w:bdr w:val="none" w:sz="0" w:space="0" w:color="auto"/>
        </w:rPr>
        <w:t xml:space="preserve"> </w:t>
      </w:r>
      <w:r w:rsidRPr="00EC35EF">
        <w:rPr>
          <w:rFonts w:eastAsia="Times New Roman"/>
          <w:b/>
          <w:sz w:val="22"/>
          <w:szCs w:val="22"/>
          <w:bdr w:val="none" w:sz="0" w:space="0" w:color="auto"/>
        </w:rPr>
        <w:t>Bowditch</w:t>
      </w:r>
      <w:r w:rsidRPr="00EC35EF">
        <w:rPr>
          <w:rFonts w:eastAsia="Times New Roman"/>
          <w:b/>
          <w:spacing w:val="-4"/>
          <w:sz w:val="22"/>
          <w:szCs w:val="22"/>
          <w:bdr w:val="none" w:sz="0" w:space="0" w:color="auto"/>
        </w:rPr>
        <w:t xml:space="preserve"> </w:t>
      </w:r>
      <w:r w:rsidRPr="00EC35EF">
        <w:rPr>
          <w:rFonts w:eastAsia="Times New Roman"/>
          <w:b/>
          <w:sz w:val="22"/>
          <w:szCs w:val="22"/>
          <w:bdr w:val="none" w:sz="0" w:space="0" w:color="auto"/>
        </w:rPr>
        <w:t>Public</w:t>
      </w:r>
      <w:r w:rsidRPr="00EC35EF">
        <w:rPr>
          <w:rFonts w:eastAsia="Times New Roman"/>
          <w:b/>
          <w:spacing w:val="-6"/>
          <w:sz w:val="22"/>
          <w:szCs w:val="22"/>
          <w:bdr w:val="none" w:sz="0" w:space="0" w:color="auto"/>
        </w:rPr>
        <w:t xml:space="preserve"> </w:t>
      </w:r>
      <w:r w:rsidRPr="00EC35EF">
        <w:rPr>
          <w:rFonts w:eastAsia="Times New Roman"/>
          <w:b/>
          <w:sz w:val="22"/>
          <w:szCs w:val="22"/>
          <w:bdr w:val="none" w:sz="0" w:space="0" w:color="auto"/>
        </w:rPr>
        <w:t>Health</w:t>
      </w:r>
      <w:r w:rsidRPr="00EC35EF">
        <w:rPr>
          <w:rFonts w:eastAsia="Times New Roman"/>
          <w:b/>
          <w:spacing w:val="-4"/>
          <w:sz w:val="22"/>
          <w:szCs w:val="22"/>
          <w:bdr w:val="none" w:sz="0" w:space="0" w:color="auto"/>
        </w:rPr>
        <w:t xml:space="preserve"> </w:t>
      </w:r>
      <w:r w:rsidRPr="00EC35EF">
        <w:rPr>
          <w:rFonts w:eastAsia="Times New Roman"/>
          <w:b/>
          <w:sz w:val="22"/>
          <w:szCs w:val="22"/>
          <w:bdr w:val="none" w:sz="0" w:space="0" w:color="auto"/>
        </w:rPr>
        <w:t>Council</w:t>
      </w:r>
      <w:r w:rsidRPr="00EC35EF">
        <w:rPr>
          <w:rFonts w:eastAsia="Times New Roman"/>
          <w:b/>
          <w:spacing w:val="-3"/>
          <w:sz w:val="22"/>
          <w:szCs w:val="22"/>
          <w:bdr w:val="none" w:sz="0" w:space="0" w:color="auto"/>
        </w:rPr>
        <w:t xml:space="preserve"> </w:t>
      </w:r>
      <w:r w:rsidRPr="00EC35EF">
        <w:rPr>
          <w:rFonts w:eastAsia="Times New Roman"/>
          <w:b/>
          <w:sz w:val="22"/>
          <w:szCs w:val="22"/>
          <w:bdr w:val="none" w:sz="0" w:space="0" w:color="auto"/>
        </w:rPr>
        <w:t>Room,</w:t>
      </w:r>
      <w:r w:rsidRPr="00EC35EF">
        <w:rPr>
          <w:rFonts w:eastAsia="Times New Roman"/>
          <w:b/>
          <w:spacing w:val="-4"/>
          <w:sz w:val="22"/>
          <w:szCs w:val="22"/>
          <w:bdr w:val="none" w:sz="0" w:space="0" w:color="auto"/>
        </w:rPr>
        <w:t xml:space="preserve"> </w:t>
      </w:r>
      <w:r w:rsidRPr="00EC35EF">
        <w:rPr>
          <w:rFonts w:eastAsia="Times New Roman"/>
          <w:b/>
          <w:sz w:val="22"/>
          <w:szCs w:val="22"/>
          <w:bdr w:val="none" w:sz="0" w:space="0" w:color="auto"/>
        </w:rPr>
        <w:t>2</w:t>
      </w:r>
      <w:r w:rsidRPr="00EC35EF">
        <w:rPr>
          <w:rFonts w:eastAsia="Times New Roman"/>
          <w:b/>
          <w:sz w:val="22"/>
          <w:szCs w:val="22"/>
          <w:bdr w:val="none" w:sz="0" w:space="0" w:color="auto"/>
          <w:vertAlign w:val="superscript"/>
        </w:rPr>
        <w:t>nd</w:t>
      </w:r>
      <w:r w:rsidRPr="00EC35EF">
        <w:rPr>
          <w:rFonts w:eastAsia="Times New Roman"/>
          <w:b/>
          <w:spacing w:val="-5"/>
          <w:sz w:val="22"/>
          <w:szCs w:val="22"/>
          <w:bdr w:val="none" w:sz="0" w:space="0" w:color="auto"/>
        </w:rPr>
        <w:t xml:space="preserve"> </w:t>
      </w:r>
      <w:r w:rsidRPr="00EC35EF">
        <w:rPr>
          <w:rFonts w:eastAsia="Times New Roman"/>
          <w:b/>
          <w:sz w:val="22"/>
          <w:szCs w:val="22"/>
          <w:bdr w:val="none" w:sz="0" w:space="0" w:color="auto"/>
        </w:rPr>
        <w:t>Floor 250 Washington Street, Boston MA</w:t>
      </w:r>
    </w:p>
    <w:p w14:paraId="467E741F"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EC35EF">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2425808A" wp14:editId="4DC0F0F8">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194B890"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C39A2F3"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4A2D2E60"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EC35EF">
        <w:rPr>
          <w:rFonts w:eastAsia="Times New Roman"/>
          <w:b/>
          <w:sz w:val="22"/>
          <w:szCs w:val="22"/>
          <w:bdr w:val="none" w:sz="0" w:space="0" w:color="auto"/>
        </w:rPr>
        <w:t>Docket:</w:t>
      </w:r>
      <w:r w:rsidRPr="00EC35EF">
        <w:rPr>
          <w:rFonts w:eastAsia="Times New Roman"/>
          <w:b/>
          <w:spacing w:val="48"/>
          <w:sz w:val="22"/>
          <w:szCs w:val="22"/>
          <w:bdr w:val="none" w:sz="0" w:space="0" w:color="auto"/>
        </w:rPr>
        <w:t xml:space="preserve"> </w:t>
      </w:r>
      <w:r w:rsidRPr="00EC35EF">
        <w:rPr>
          <w:rFonts w:eastAsia="Times New Roman"/>
          <w:b/>
          <w:sz w:val="22"/>
          <w:szCs w:val="22"/>
          <w:bdr w:val="none" w:sz="0" w:space="0" w:color="auto"/>
        </w:rPr>
        <w:t>***REMOTE</w:t>
      </w:r>
      <w:r w:rsidRPr="00EC35EF">
        <w:rPr>
          <w:rFonts w:eastAsia="Times New Roman"/>
          <w:b/>
          <w:spacing w:val="-3"/>
          <w:sz w:val="22"/>
          <w:szCs w:val="22"/>
          <w:bdr w:val="none" w:sz="0" w:space="0" w:color="auto"/>
        </w:rPr>
        <w:t xml:space="preserve"> </w:t>
      </w:r>
      <w:r w:rsidRPr="00EC35EF">
        <w:rPr>
          <w:rFonts w:eastAsia="Times New Roman"/>
          <w:b/>
          <w:sz w:val="22"/>
          <w:szCs w:val="22"/>
          <w:bdr w:val="none" w:sz="0" w:space="0" w:color="auto"/>
        </w:rPr>
        <w:t>MEETING***</w:t>
      </w:r>
      <w:r w:rsidRPr="00EC35EF">
        <w:rPr>
          <w:rFonts w:eastAsia="Times New Roman"/>
          <w:b/>
          <w:spacing w:val="-2"/>
          <w:sz w:val="22"/>
          <w:szCs w:val="22"/>
          <w:bdr w:val="none" w:sz="0" w:space="0" w:color="auto"/>
        </w:rPr>
        <w:t xml:space="preserve"> </w:t>
      </w:r>
      <w:r w:rsidRPr="00EC35EF">
        <w:rPr>
          <w:rFonts w:eastAsia="Times New Roman"/>
          <w:b/>
          <w:sz w:val="22"/>
          <w:szCs w:val="22"/>
          <w:bdr w:val="none" w:sz="0" w:space="0" w:color="auto"/>
        </w:rPr>
        <w:t>Wednesday, April 17, 2024</w:t>
      </w:r>
      <w:r w:rsidRPr="00EC35EF">
        <w:rPr>
          <w:rFonts w:eastAsia="Times New Roman"/>
          <w:b/>
          <w:spacing w:val="-3"/>
          <w:sz w:val="22"/>
          <w:szCs w:val="22"/>
          <w:bdr w:val="none" w:sz="0" w:space="0" w:color="auto"/>
        </w:rPr>
        <w:t xml:space="preserve"> </w:t>
      </w:r>
      <w:r w:rsidRPr="00EC35EF">
        <w:rPr>
          <w:rFonts w:eastAsia="Times New Roman"/>
          <w:b/>
          <w:sz w:val="22"/>
          <w:szCs w:val="22"/>
          <w:bdr w:val="none" w:sz="0" w:space="0" w:color="auto"/>
        </w:rPr>
        <w:t>–</w:t>
      </w:r>
      <w:r w:rsidRPr="00EC35EF">
        <w:rPr>
          <w:rFonts w:eastAsia="Times New Roman"/>
          <w:b/>
          <w:spacing w:val="-2"/>
          <w:sz w:val="22"/>
          <w:szCs w:val="22"/>
          <w:bdr w:val="none" w:sz="0" w:space="0" w:color="auto"/>
        </w:rPr>
        <w:t xml:space="preserve"> 9:00AM</w:t>
      </w:r>
    </w:p>
    <w:p w14:paraId="4258FA82"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EC35EF">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7DE934D4" wp14:editId="769CA7F1">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3B05D6"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6A8F1AB3"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F003E31"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EC35EF">
        <w:rPr>
          <w:rFonts w:eastAsia="Times New Roman"/>
          <w:b/>
          <w:i/>
          <w:sz w:val="22"/>
          <w:szCs w:val="22"/>
          <w:bdr w:val="none" w:sz="0" w:space="0" w:color="auto"/>
        </w:rPr>
        <w:t>Note:</w:t>
      </w:r>
      <w:r w:rsidRPr="00EC35EF">
        <w:rPr>
          <w:rFonts w:eastAsia="Times New Roman"/>
          <w:b/>
          <w:i/>
          <w:spacing w:val="40"/>
          <w:sz w:val="22"/>
          <w:szCs w:val="22"/>
          <w:bdr w:val="none" w:sz="0" w:space="0" w:color="auto"/>
        </w:rPr>
        <w:t xml:space="preserve"> </w:t>
      </w:r>
      <w:r w:rsidRPr="00EC35EF">
        <w:rPr>
          <w:rFonts w:eastAsia="Times New Roman"/>
          <w:b/>
          <w:i/>
          <w:sz w:val="22"/>
          <w:szCs w:val="22"/>
          <w:bdr w:val="none" w:sz="0" w:space="0" w:color="auto"/>
        </w:rPr>
        <w:t>The April Public Health Council meeting will be held remotely as a video conference consistent with</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St.</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2021,</w:t>
      </w:r>
      <w:r w:rsidRPr="00EC35EF">
        <w:rPr>
          <w:rFonts w:eastAsia="Times New Roman"/>
          <w:b/>
          <w:i/>
          <w:spacing w:val="-4"/>
          <w:sz w:val="22"/>
          <w:szCs w:val="22"/>
          <w:bdr w:val="none" w:sz="0" w:space="0" w:color="auto"/>
        </w:rPr>
        <w:t xml:space="preserve"> </w:t>
      </w:r>
      <w:r w:rsidRPr="00EC35EF">
        <w:rPr>
          <w:rFonts w:eastAsia="Times New Roman"/>
          <w:b/>
          <w:i/>
          <w:sz w:val="22"/>
          <w:szCs w:val="22"/>
          <w:bdr w:val="none" w:sz="0" w:space="0" w:color="auto"/>
        </w:rPr>
        <w:t>c.</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20,</w:t>
      </w:r>
      <w:r w:rsidRPr="00EC35EF">
        <w:rPr>
          <w:rFonts w:eastAsia="Times New Roman"/>
          <w:b/>
          <w:i/>
          <w:spacing w:val="-3"/>
          <w:sz w:val="22"/>
          <w:szCs w:val="22"/>
          <w:bdr w:val="none" w:sz="0" w:space="0" w:color="auto"/>
        </w:rPr>
        <w:t xml:space="preserve"> </w:t>
      </w:r>
      <w:r w:rsidRPr="00EC35EF">
        <w:rPr>
          <w:rFonts w:eastAsia="Times New Roman"/>
          <w:b/>
          <w:i/>
          <w:sz w:val="22"/>
          <w:szCs w:val="22"/>
          <w:bdr w:val="none" w:sz="0" w:space="0" w:color="auto"/>
        </w:rPr>
        <w:t>s.</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20,</w:t>
      </w:r>
      <w:r w:rsidRPr="00EC35EF">
        <w:rPr>
          <w:rFonts w:eastAsia="Times New Roman"/>
          <w:b/>
          <w:i/>
          <w:spacing w:val="-3"/>
          <w:sz w:val="22"/>
          <w:szCs w:val="22"/>
          <w:bdr w:val="none" w:sz="0" w:space="0" w:color="auto"/>
        </w:rPr>
        <w:t xml:space="preserve"> </w:t>
      </w:r>
      <w:r w:rsidRPr="00EC35EF">
        <w:rPr>
          <w:rFonts w:eastAsia="Times New Roman"/>
          <w:b/>
          <w:i/>
          <w:sz w:val="22"/>
          <w:szCs w:val="22"/>
          <w:bdr w:val="none" w:sz="0" w:space="0" w:color="auto"/>
        </w:rPr>
        <w:t>which</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provides</w:t>
      </w:r>
      <w:r w:rsidRPr="00EC35EF">
        <w:rPr>
          <w:rFonts w:eastAsia="Times New Roman"/>
          <w:b/>
          <w:i/>
          <w:spacing w:val="-3"/>
          <w:sz w:val="22"/>
          <w:szCs w:val="22"/>
          <w:bdr w:val="none" w:sz="0" w:space="0" w:color="auto"/>
        </w:rPr>
        <w:t xml:space="preserve"> </w:t>
      </w:r>
      <w:r w:rsidRPr="00EC35EF">
        <w:rPr>
          <w:rFonts w:eastAsia="Times New Roman"/>
          <w:b/>
          <w:i/>
          <w:sz w:val="22"/>
          <w:szCs w:val="22"/>
          <w:bdr w:val="none" w:sz="0" w:space="0" w:color="auto"/>
        </w:rPr>
        <w:t>for</w:t>
      </w:r>
      <w:r w:rsidRPr="00EC35EF">
        <w:rPr>
          <w:rFonts w:eastAsia="Times New Roman"/>
          <w:b/>
          <w:i/>
          <w:spacing w:val="-3"/>
          <w:sz w:val="22"/>
          <w:szCs w:val="22"/>
          <w:bdr w:val="none" w:sz="0" w:space="0" w:color="auto"/>
        </w:rPr>
        <w:t xml:space="preserve"> </w:t>
      </w:r>
      <w:r w:rsidRPr="00EC35EF">
        <w:rPr>
          <w:rFonts w:eastAsia="Times New Roman"/>
          <w:b/>
          <w:i/>
          <w:sz w:val="22"/>
          <w:szCs w:val="22"/>
          <w:bdr w:val="none" w:sz="0" w:space="0" w:color="auto"/>
        </w:rPr>
        <w:t>certain</w:t>
      </w:r>
      <w:r w:rsidRPr="00EC35EF">
        <w:rPr>
          <w:rFonts w:eastAsia="Times New Roman"/>
          <w:b/>
          <w:i/>
          <w:spacing w:val="-4"/>
          <w:sz w:val="22"/>
          <w:szCs w:val="22"/>
          <w:bdr w:val="none" w:sz="0" w:space="0" w:color="auto"/>
        </w:rPr>
        <w:t xml:space="preserve"> </w:t>
      </w:r>
      <w:r w:rsidRPr="00EC35EF">
        <w:rPr>
          <w:rFonts w:eastAsia="Times New Roman"/>
          <w:b/>
          <w:i/>
          <w:sz w:val="22"/>
          <w:szCs w:val="22"/>
          <w:bdr w:val="none" w:sz="0" w:space="0" w:color="auto"/>
        </w:rPr>
        <w:t>modifications</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to</w:t>
      </w:r>
      <w:r w:rsidRPr="00EC35EF">
        <w:rPr>
          <w:rFonts w:eastAsia="Times New Roman"/>
          <w:b/>
          <w:i/>
          <w:spacing w:val="-4"/>
          <w:sz w:val="22"/>
          <w:szCs w:val="22"/>
          <w:bdr w:val="none" w:sz="0" w:space="0" w:color="auto"/>
        </w:rPr>
        <w:t xml:space="preserve"> </w:t>
      </w:r>
      <w:r w:rsidRPr="00EC35EF">
        <w:rPr>
          <w:rFonts w:eastAsia="Times New Roman"/>
          <w:b/>
          <w:i/>
          <w:sz w:val="22"/>
          <w:szCs w:val="22"/>
          <w:bdr w:val="none" w:sz="0" w:space="0" w:color="auto"/>
        </w:rPr>
        <w:t>the</w:t>
      </w:r>
      <w:r w:rsidRPr="00EC35EF">
        <w:rPr>
          <w:rFonts w:eastAsia="Times New Roman"/>
          <w:b/>
          <w:i/>
          <w:spacing w:val="-4"/>
          <w:sz w:val="22"/>
          <w:szCs w:val="22"/>
          <w:bdr w:val="none" w:sz="0" w:space="0" w:color="auto"/>
        </w:rPr>
        <w:t xml:space="preserve"> </w:t>
      </w:r>
      <w:r w:rsidRPr="00EC35EF">
        <w:rPr>
          <w:rFonts w:eastAsia="Times New Roman"/>
          <w:b/>
          <w:i/>
          <w:sz w:val="22"/>
          <w:szCs w:val="22"/>
          <w:bdr w:val="none" w:sz="0" w:space="0" w:color="auto"/>
        </w:rPr>
        <w:t>Massachusetts</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Open</w:t>
      </w:r>
      <w:r w:rsidRPr="00EC35EF">
        <w:rPr>
          <w:rFonts w:eastAsia="Times New Roman"/>
          <w:b/>
          <w:i/>
          <w:spacing w:val="-2"/>
          <w:sz w:val="22"/>
          <w:szCs w:val="22"/>
          <w:bdr w:val="none" w:sz="0" w:space="0" w:color="auto"/>
        </w:rPr>
        <w:t xml:space="preserve"> </w:t>
      </w:r>
      <w:r w:rsidRPr="00EC35EF">
        <w:rPr>
          <w:rFonts w:eastAsia="Times New Roman"/>
          <w:b/>
          <w:i/>
          <w:sz w:val="22"/>
          <w:szCs w:val="22"/>
          <w:bdr w:val="none" w:sz="0" w:space="0" w:color="auto"/>
        </w:rPr>
        <w:t>Meeting Law.</w:t>
      </w:r>
    </w:p>
    <w:p w14:paraId="175E8644"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EC35EF">
        <w:rPr>
          <w:rFonts w:eastAsia="Times New Roman"/>
          <w:sz w:val="22"/>
          <w:szCs w:val="22"/>
          <w:bdr w:val="none" w:sz="0" w:space="0" w:color="auto"/>
        </w:rPr>
        <w:t>Members</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of</w:t>
      </w:r>
      <w:r w:rsidRPr="00EC35EF">
        <w:rPr>
          <w:rFonts w:eastAsia="Times New Roman"/>
          <w:spacing w:val="-4"/>
          <w:sz w:val="22"/>
          <w:szCs w:val="22"/>
          <w:bdr w:val="none" w:sz="0" w:space="0" w:color="auto"/>
        </w:rPr>
        <w:t xml:space="preserve"> </w:t>
      </w:r>
      <w:r w:rsidRPr="00EC35EF">
        <w:rPr>
          <w:rFonts w:eastAsia="Times New Roman"/>
          <w:sz w:val="22"/>
          <w:szCs w:val="22"/>
          <w:bdr w:val="none" w:sz="0" w:space="0" w:color="auto"/>
        </w:rPr>
        <w:t>the</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public</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may</w:t>
      </w:r>
      <w:r w:rsidRPr="00EC35EF">
        <w:rPr>
          <w:rFonts w:eastAsia="Times New Roman"/>
          <w:spacing w:val="-4"/>
          <w:sz w:val="22"/>
          <w:szCs w:val="22"/>
          <w:bdr w:val="none" w:sz="0" w:space="0" w:color="auto"/>
        </w:rPr>
        <w:t xml:space="preserve"> </w:t>
      </w:r>
      <w:r w:rsidRPr="00EC35EF">
        <w:rPr>
          <w:rFonts w:eastAsia="Times New Roman"/>
          <w:sz w:val="22"/>
          <w:szCs w:val="22"/>
          <w:bdr w:val="none" w:sz="0" w:space="0" w:color="auto"/>
        </w:rPr>
        <w:t>listen</w:t>
      </w:r>
      <w:r w:rsidRPr="00EC35EF">
        <w:rPr>
          <w:rFonts w:eastAsia="Times New Roman"/>
          <w:spacing w:val="-4"/>
          <w:sz w:val="22"/>
          <w:szCs w:val="22"/>
          <w:bdr w:val="none" w:sz="0" w:space="0" w:color="auto"/>
        </w:rPr>
        <w:t xml:space="preserve"> </w:t>
      </w:r>
      <w:r w:rsidRPr="00EC35EF">
        <w:rPr>
          <w:rFonts w:eastAsia="Times New Roman"/>
          <w:sz w:val="22"/>
          <w:szCs w:val="22"/>
          <w:bdr w:val="none" w:sz="0" w:space="0" w:color="auto"/>
        </w:rPr>
        <w:t>to</w:t>
      </w:r>
      <w:r w:rsidRPr="00EC35EF">
        <w:rPr>
          <w:rFonts w:eastAsia="Times New Roman"/>
          <w:spacing w:val="-6"/>
          <w:sz w:val="22"/>
          <w:szCs w:val="22"/>
          <w:bdr w:val="none" w:sz="0" w:space="0" w:color="auto"/>
        </w:rPr>
        <w:t xml:space="preserve"> </w:t>
      </w:r>
      <w:r w:rsidRPr="00EC35EF">
        <w:rPr>
          <w:rFonts w:eastAsia="Times New Roman"/>
          <w:sz w:val="22"/>
          <w:szCs w:val="22"/>
          <w:bdr w:val="none" w:sz="0" w:space="0" w:color="auto"/>
        </w:rPr>
        <w:t>the</w:t>
      </w:r>
      <w:r w:rsidRPr="00EC35EF">
        <w:rPr>
          <w:rFonts w:eastAsia="Times New Roman"/>
          <w:spacing w:val="-5"/>
          <w:sz w:val="22"/>
          <w:szCs w:val="22"/>
          <w:bdr w:val="none" w:sz="0" w:space="0" w:color="auto"/>
        </w:rPr>
        <w:t xml:space="preserve"> </w:t>
      </w:r>
      <w:r w:rsidRPr="00EC35EF">
        <w:rPr>
          <w:rFonts w:eastAsia="Times New Roman"/>
          <w:sz w:val="22"/>
          <w:szCs w:val="22"/>
          <w:bdr w:val="none" w:sz="0" w:space="0" w:color="auto"/>
        </w:rPr>
        <w:t>meeting</w:t>
      </w:r>
      <w:r w:rsidRPr="00EC35EF">
        <w:rPr>
          <w:rFonts w:eastAsia="Times New Roman"/>
          <w:spacing w:val="-2"/>
          <w:sz w:val="22"/>
          <w:szCs w:val="22"/>
          <w:bdr w:val="none" w:sz="0" w:space="0" w:color="auto"/>
        </w:rPr>
        <w:t xml:space="preserve"> </w:t>
      </w:r>
      <w:r w:rsidRPr="00EC35EF">
        <w:rPr>
          <w:rFonts w:eastAsia="Times New Roman"/>
          <w:sz w:val="22"/>
          <w:szCs w:val="22"/>
          <w:bdr w:val="none" w:sz="0" w:space="0" w:color="auto"/>
        </w:rPr>
        <w:t>proceedings</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by</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using</w:t>
      </w:r>
      <w:r w:rsidRPr="00EC35EF">
        <w:rPr>
          <w:rFonts w:eastAsia="Times New Roman"/>
          <w:spacing w:val="-6"/>
          <w:sz w:val="22"/>
          <w:szCs w:val="22"/>
          <w:bdr w:val="none" w:sz="0" w:space="0" w:color="auto"/>
        </w:rPr>
        <w:t xml:space="preserve"> </w:t>
      </w:r>
      <w:r w:rsidRPr="00EC35EF">
        <w:rPr>
          <w:rFonts w:eastAsia="Times New Roman"/>
          <w:sz w:val="22"/>
          <w:szCs w:val="22"/>
          <w:bdr w:val="none" w:sz="0" w:space="0" w:color="auto"/>
        </w:rPr>
        <w:t>the</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information</w:t>
      </w:r>
      <w:r w:rsidRPr="00EC35EF">
        <w:rPr>
          <w:rFonts w:eastAsia="Times New Roman"/>
          <w:spacing w:val="-2"/>
          <w:sz w:val="22"/>
          <w:szCs w:val="22"/>
          <w:bdr w:val="none" w:sz="0" w:space="0" w:color="auto"/>
        </w:rPr>
        <w:t xml:space="preserve"> below:</w:t>
      </w:r>
    </w:p>
    <w:p w14:paraId="2051957A"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74E03AB1"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EC35EF">
        <w:rPr>
          <w:rFonts w:eastAsia="Times New Roman"/>
          <w:sz w:val="22"/>
          <w:szCs w:val="22"/>
          <w:bdr w:val="none" w:sz="0" w:space="0" w:color="auto"/>
        </w:rPr>
        <w:t xml:space="preserve">Join by Web: </w:t>
      </w:r>
      <w:hyperlink r:id="rId11">
        <w:r w:rsidRPr="00EC35EF">
          <w:rPr>
            <w:rFonts w:eastAsia="Times New Roman"/>
            <w:color w:val="0000FF"/>
            <w:sz w:val="22"/>
            <w:szCs w:val="22"/>
            <w:u w:val="single"/>
            <w:bdr w:val="none" w:sz="0" w:space="0" w:color="auto"/>
          </w:rPr>
          <w:t>https://zoom.us/j/92341135875?pwd=NDMzbWNNNDdGcFpHL3VjQzRVb0FIZz09</w:t>
        </w:r>
      </w:hyperlink>
      <w:r w:rsidRPr="00EC35EF">
        <w:rPr>
          <w:rFonts w:eastAsia="Times New Roman"/>
          <w:sz w:val="22"/>
          <w:szCs w:val="22"/>
          <w:bdr w:val="none" w:sz="0" w:space="0" w:color="auto"/>
        </w:rPr>
        <w:t xml:space="preserve"> </w:t>
      </w:r>
    </w:p>
    <w:p w14:paraId="59387C2E"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EC35EF">
        <w:rPr>
          <w:rFonts w:eastAsia="Times New Roman"/>
          <w:sz w:val="22"/>
          <w:szCs w:val="22"/>
          <w:bdr w:val="none" w:sz="0" w:space="0" w:color="auto"/>
        </w:rPr>
        <w:t>Dial</w:t>
      </w:r>
      <w:r w:rsidRPr="00EC35EF">
        <w:rPr>
          <w:rFonts w:eastAsia="Times New Roman"/>
          <w:spacing w:val="-10"/>
          <w:sz w:val="22"/>
          <w:szCs w:val="22"/>
          <w:bdr w:val="none" w:sz="0" w:space="0" w:color="auto"/>
        </w:rPr>
        <w:t xml:space="preserve"> </w:t>
      </w:r>
      <w:r w:rsidRPr="00EC35EF">
        <w:rPr>
          <w:rFonts w:eastAsia="Times New Roman"/>
          <w:sz w:val="22"/>
          <w:szCs w:val="22"/>
          <w:bdr w:val="none" w:sz="0" w:space="0" w:color="auto"/>
        </w:rPr>
        <w:t>in</w:t>
      </w:r>
      <w:r w:rsidRPr="00EC35EF">
        <w:rPr>
          <w:rFonts w:eastAsia="Times New Roman"/>
          <w:spacing w:val="-9"/>
          <w:sz w:val="22"/>
          <w:szCs w:val="22"/>
          <w:bdr w:val="none" w:sz="0" w:space="0" w:color="auto"/>
        </w:rPr>
        <w:t xml:space="preserve"> </w:t>
      </w:r>
      <w:r w:rsidRPr="00EC35EF">
        <w:rPr>
          <w:rFonts w:eastAsia="Times New Roman"/>
          <w:sz w:val="22"/>
          <w:szCs w:val="22"/>
          <w:bdr w:val="none" w:sz="0" w:space="0" w:color="auto"/>
        </w:rPr>
        <w:t>Telephone</w:t>
      </w:r>
      <w:r w:rsidRPr="00EC35EF">
        <w:rPr>
          <w:rFonts w:eastAsia="Times New Roman"/>
          <w:spacing w:val="-9"/>
          <w:sz w:val="22"/>
          <w:szCs w:val="22"/>
          <w:bdr w:val="none" w:sz="0" w:space="0" w:color="auto"/>
        </w:rPr>
        <w:t xml:space="preserve"> </w:t>
      </w:r>
      <w:r w:rsidRPr="00EC35EF">
        <w:rPr>
          <w:rFonts w:eastAsia="Times New Roman"/>
          <w:sz w:val="22"/>
          <w:szCs w:val="22"/>
          <w:bdr w:val="none" w:sz="0" w:space="0" w:color="auto"/>
        </w:rPr>
        <w:t>Number:</w:t>
      </w:r>
      <w:r w:rsidRPr="00EC35EF">
        <w:rPr>
          <w:rFonts w:eastAsia="Times New Roman"/>
          <w:spacing w:val="-9"/>
          <w:sz w:val="22"/>
          <w:szCs w:val="22"/>
          <w:bdr w:val="none" w:sz="0" w:space="0" w:color="auto"/>
        </w:rPr>
        <w:t xml:space="preserve"> </w:t>
      </w:r>
      <w:r w:rsidRPr="00EC35EF">
        <w:rPr>
          <w:rFonts w:eastAsia="Times New Roman"/>
          <w:sz w:val="22"/>
          <w:szCs w:val="22"/>
          <w:bdr w:val="none" w:sz="0" w:space="0" w:color="auto"/>
        </w:rPr>
        <w:t>929-436-2866 Webinar ID: 923 4113 5875</w:t>
      </w:r>
    </w:p>
    <w:p w14:paraId="6700CF7E"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EC35EF">
        <w:rPr>
          <w:rFonts w:eastAsia="Times New Roman"/>
          <w:sz w:val="22"/>
          <w:szCs w:val="22"/>
          <w:bdr w:val="none" w:sz="0" w:space="0" w:color="auto"/>
        </w:rPr>
        <w:t>Passcode: 989365</w:t>
      </w:r>
    </w:p>
    <w:p w14:paraId="25250C5C"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957FB5E" w14:textId="77777777" w:rsidR="00EC35EF" w:rsidRPr="00EC35EF" w:rsidRDefault="00EC35EF" w:rsidP="00EC35E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EC35EF">
        <w:rPr>
          <w:rFonts w:eastAsia="Times New Roman"/>
          <w:b/>
          <w:sz w:val="22"/>
          <w:szCs w:val="22"/>
          <w:bdr w:val="none" w:sz="0" w:space="0" w:color="auto"/>
        </w:rPr>
        <w:t>ROUTINE</w:t>
      </w:r>
      <w:r w:rsidRPr="00EC35EF">
        <w:rPr>
          <w:rFonts w:eastAsia="Times New Roman"/>
          <w:b/>
          <w:spacing w:val="-6"/>
          <w:sz w:val="22"/>
          <w:szCs w:val="22"/>
          <w:bdr w:val="none" w:sz="0" w:space="0" w:color="auto"/>
        </w:rPr>
        <w:t xml:space="preserve"> </w:t>
      </w:r>
      <w:r w:rsidRPr="00EC35EF">
        <w:rPr>
          <w:rFonts w:eastAsia="Times New Roman"/>
          <w:b/>
          <w:spacing w:val="-2"/>
          <w:sz w:val="22"/>
          <w:szCs w:val="22"/>
          <w:bdr w:val="none" w:sz="0" w:space="0" w:color="auto"/>
        </w:rPr>
        <w:t>ITEMS</w:t>
      </w:r>
    </w:p>
    <w:p w14:paraId="5F5305BC"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EC35EF">
        <w:rPr>
          <w:rFonts w:eastAsia="Times New Roman"/>
          <w:spacing w:val="-2"/>
          <w:sz w:val="22"/>
          <w:szCs w:val="22"/>
          <w:bdr w:val="none" w:sz="0" w:space="0" w:color="auto"/>
        </w:rPr>
        <w:t>Introductions.</w:t>
      </w:r>
    </w:p>
    <w:p w14:paraId="0F0FED2B"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EC35EF">
        <w:rPr>
          <w:rFonts w:eastAsia="Times New Roman"/>
          <w:sz w:val="22"/>
          <w:szCs w:val="22"/>
          <w:bdr w:val="none" w:sz="0" w:space="0" w:color="auto"/>
        </w:rPr>
        <w:t>Updates</w:t>
      </w:r>
      <w:r w:rsidRPr="00EC35EF">
        <w:rPr>
          <w:rFonts w:eastAsia="Times New Roman"/>
          <w:spacing w:val="-5"/>
          <w:sz w:val="22"/>
          <w:szCs w:val="22"/>
          <w:bdr w:val="none" w:sz="0" w:space="0" w:color="auto"/>
        </w:rPr>
        <w:t xml:space="preserve"> </w:t>
      </w:r>
      <w:r w:rsidRPr="00EC35EF">
        <w:rPr>
          <w:rFonts w:eastAsia="Times New Roman"/>
          <w:sz w:val="22"/>
          <w:szCs w:val="22"/>
          <w:bdr w:val="none" w:sz="0" w:space="0" w:color="auto"/>
        </w:rPr>
        <w:t>from</w:t>
      </w:r>
      <w:r w:rsidRPr="00EC35EF">
        <w:rPr>
          <w:rFonts w:eastAsia="Times New Roman"/>
          <w:spacing w:val="-6"/>
          <w:sz w:val="22"/>
          <w:szCs w:val="22"/>
          <w:bdr w:val="none" w:sz="0" w:space="0" w:color="auto"/>
        </w:rPr>
        <w:t xml:space="preserve"> </w:t>
      </w:r>
      <w:r w:rsidRPr="00EC35EF">
        <w:rPr>
          <w:rFonts w:eastAsia="Times New Roman"/>
          <w:sz w:val="22"/>
          <w:szCs w:val="22"/>
          <w:bdr w:val="none" w:sz="0" w:space="0" w:color="auto"/>
        </w:rPr>
        <w:t>Commissioner</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Robert Goldstein</w:t>
      </w:r>
      <w:r w:rsidRPr="00EC35EF">
        <w:rPr>
          <w:rFonts w:eastAsia="Times New Roman"/>
          <w:spacing w:val="-2"/>
          <w:sz w:val="22"/>
          <w:szCs w:val="22"/>
          <w:bdr w:val="none" w:sz="0" w:space="0" w:color="auto"/>
        </w:rPr>
        <w:t>.</w:t>
      </w:r>
    </w:p>
    <w:p w14:paraId="710A455D"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EC35EF">
        <w:rPr>
          <w:rFonts w:eastAsia="Times New Roman"/>
          <w:sz w:val="22"/>
          <w:szCs w:val="22"/>
          <w:bdr w:val="none" w:sz="0" w:space="0" w:color="auto"/>
        </w:rPr>
        <w:t>Record</w:t>
      </w:r>
      <w:r w:rsidRPr="00EC35EF">
        <w:rPr>
          <w:rFonts w:eastAsia="Times New Roman"/>
          <w:spacing w:val="-5"/>
          <w:sz w:val="22"/>
          <w:szCs w:val="22"/>
          <w:bdr w:val="none" w:sz="0" w:space="0" w:color="auto"/>
        </w:rPr>
        <w:t xml:space="preserve"> </w:t>
      </w:r>
      <w:r w:rsidRPr="00EC35EF">
        <w:rPr>
          <w:rFonts w:eastAsia="Times New Roman"/>
          <w:sz w:val="22"/>
          <w:szCs w:val="22"/>
          <w:bdr w:val="none" w:sz="0" w:space="0" w:color="auto"/>
        </w:rPr>
        <w:t>of</w:t>
      </w:r>
      <w:r w:rsidRPr="00EC35EF">
        <w:rPr>
          <w:rFonts w:eastAsia="Times New Roman"/>
          <w:spacing w:val="-5"/>
          <w:sz w:val="22"/>
          <w:szCs w:val="22"/>
          <w:bdr w:val="none" w:sz="0" w:space="0" w:color="auto"/>
        </w:rPr>
        <w:t xml:space="preserve"> </w:t>
      </w:r>
      <w:r w:rsidRPr="00EC35EF">
        <w:rPr>
          <w:rFonts w:eastAsia="Times New Roman"/>
          <w:sz w:val="22"/>
          <w:szCs w:val="22"/>
          <w:bdr w:val="none" w:sz="0" w:space="0" w:color="auto"/>
        </w:rPr>
        <w:t>the</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Public</w:t>
      </w:r>
      <w:r w:rsidRPr="00EC35EF">
        <w:rPr>
          <w:rFonts w:eastAsia="Times New Roman"/>
          <w:spacing w:val="-1"/>
          <w:sz w:val="22"/>
          <w:szCs w:val="22"/>
          <w:bdr w:val="none" w:sz="0" w:space="0" w:color="auto"/>
        </w:rPr>
        <w:t xml:space="preserve"> </w:t>
      </w:r>
      <w:r w:rsidRPr="00EC35EF">
        <w:rPr>
          <w:rFonts w:eastAsia="Times New Roman"/>
          <w:sz w:val="22"/>
          <w:szCs w:val="22"/>
          <w:bdr w:val="none" w:sz="0" w:space="0" w:color="auto"/>
        </w:rPr>
        <w:t>Health</w:t>
      </w:r>
      <w:r w:rsidRPr="00EC35EF">
        <w:rPr>
          <w:rFonts w:eastAsia="Times New Roman"/>
          <w:spacing w:val="-5"/>
          <w:sz w:val="22"/>
          <w:szCs w:val="22"/>
          <w:bdr w:val="none" w:sz="0" w:space="0" w:color="auto"/>
        </w:rPr>
        <w:t xml:space="preserve"> </w:t>
      </w:r>
      <w:r w:rsidRPr="00EC35EF">
        <w:rPr>
          <w:rFonts w:eastAsia="Times New Roman"/>
          <w:sz w:val="22"/>
          <w:szCs w:val="22"/>
          <w:bdr w:val="none" w:sz="0" w:space="0" w:color="auto"/>
        </w:rPr>
        <w:t>Council</w:t>
      </w:r>
      <w:r w:rsidRPr="00EC35EF">
        <w:rPr>
          <w:rFonts w:eastAsia="Times New Roman"/>
          <w:spacing w:val="-2"/>
          <w:sz w:val="22"/>
          <w:szCs w:val="22"/>
          <w:bdr w:val="none" w:sz="0" w:space="0" w:color="auto"/>
        </w:rPr>
        <w:t xml:space="preserve"> </w:t>
      </w:r>
      <w:r w:rsidRPr="00EC35EF">
        <w:rPr>
          <w:rFonts w:eastAsia="Times New Roman"/>
          <w:sz w:val="22"/>
          <w:szCs w:val="22"/>
          <w:bdr w:val="none" w:sz="0" w:space="0" w:color="auto"/>
        </w:rPr>
        <w:t>Meeting</w:t>
      </w:r>
      <w:r w:rsidRPr="00EC35EF">
        <w:rPr>
          <w:rFonts w:eastAsia="Times New Roman"/>
          <w:spacing w:val="-4"/>
          <w:sz w:val="22"/>
          <w:szCs w:val="22"/>
          <w:bdr w:val="none" w:sz="0" w:space="0" w:color="auto"/>
        </w:rPr>
        <w:t xml:space="preserve"> </w:t>
      </w:r>
      <w:r w:rsidRPr="00EC35EF">
        <w:rPr>
          <w:rFonts w:eastAsia="Times New Roman"/>
          <w:sz w:val="22"/>
          <w:szCs w:val="22"/>
          <w:bdr w:val="none" w:sz="0" w:space="0" w:color="auto"/>
        </w:rPr>
        <w:t>held</w:t>
      </w:r>
      <w:r w:rsidRPr="00EC35EF">
        <w:rPr>
          <w:rFonts w:eastAsia="Times New Roman"/>
          <w:spacing w:val="-3"/>
          <w:sz w:val="22"/>
          <w:szCs w:val="22"/>
          <w:bdr w:val="none" w:sz="0" w:space="0" w:color="auto"/>
        </w:rPr>
        <w:t xml:space="preserve"> </w:t>
      </w:r>
      <w:r w:rsidRPr="00EC35EF">
        <w:rPr>
          <w:rFonts w:eastAsia="Times New Roman"/>
          <w:sz w:val="22"/>
          <w:szCs w:val="22"/>
          <w:bdr w:val="none" w:sz="0" w:space="0" w:color="auto"/>
        </w:rPr>
        <w:t>March 13, 2024</w:t>
      </w:r>
      <w:r w:rsidRPr="00EC35EF">
        <w:rPr>
          <w:rFonts w:eastAsia="Times New Roman"/>
          <w:spacing w:val="-2"/>
          <w:sz w:val="22"/>
          <w:szCs w:val="22"/>
          <w:bdr w:val="none" w:sz="0" w:space="0" w:color="auto"/>
        </w:rPr>
        <w:t xml:space="preserve"> </w:t>
      </w:r>
      <w:r w:rsidRPr="00EC35EF">
        <w:rPr>
          <w:rFonts w:eastAsia="Times New Roman"/>
          <w:b/>
          <w:spacing w:val="-2"/>
          <w:sz w:val="22"/>
          <w:szCs w:val="22"/>
          <w:bdr w:val="none" w:sz="0" w:space="0" w:color="auto"/>
        </w:rPr>
        <w:t>(Vote)</w:t>
      </w:r>
      <w:r w:rsidRPr="00EC35EF">
        <w:rPr>
          <w:rFonts w:eastAsia="Times New Roman"/>
          <w:bCs/>
          <w:spacing w:val="-2"/>
          <w:sz w:val="22"/>
          <w:szCs w:val="22"/>
          <w:bdr w:val="none" w:sz="0" w:space="0" w:color="auto"/>
        </w:rPr>
        <w:t>.</w:t>
      </w:r>
    </w:p>
    <w:p w14:paraId="3213EA36"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left="680"/>
        <w:rPr>
          <w:rFonts w:eastAsia="Times New Roman"/>
          <w:b/>
          <w:sz w:val="22"/>
          <w:szCs w:val="22"/>
          <w:bdr w:val="none" w:sz="0" w:space="0" w:color="auto"/>
        </w:rPr>
      </w:pPr>
    </w:p>
    <w:p w14:paraId="410CE2F9" w14:textId="77777777" w:rsidR="00EC35EF" w:rsidRPr="00EC35EF" w:rsidRDefault="00EC35EF" w:rsidP="00EC35E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baseline"/>
        <w:rPr>
          <w:rFonts w:eastAsia="Times New Roman"/>
          <w:sz w:val="22"/>
          <w:szCs w:val="22"/>
          <w:bdr w:val="none" w:sz="0" w:space="0" w:color="auto"/>
        </w:rPr>
      </w:pPr>
      <w:r w:rsidRPr="00EC35EF">
        <w:rPr>
          <w:rFonts w:eastAsia="Times New Roman"/>
          <w:b/>
          <w:bCs/>
          <w:sz w:val="22"/>
          <w:szCs w:val="22"/>
          <w:bdr w:val="none" w:sz="0" w:space="0" w:color="auto"/>
        </w:rPr>
        <w:t>OTHER ITEMS</w:t>
      </w:r>
      <w:r w:rsidRPr="00EC35EF">
        <w:rPr>
          <w:rFonts w:eastAsia="Times New Roman"/>
          <w:sz w:val="22"/>
          <w:szCs w:val="22"/>
          <w:bdr w:val="none" w:sz="0" w:space="0" w:color="auto"/>
        </w:rPr>
        <w:t> </w:t>
      </w:r>
    </w:p>
    <w:p w14:paraId="266C3DA1"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EC35EF">
        <w:rPr>
          <w:rFonts w:eastAsia="Times New Roman"/>
          <w:spacing w:val="-2"/>
          <w:sz w:val="22"/>
          <w:szCs w:val="22"/>
          <w:bdr w:val="none" w:sz="0" w:space="0" w:color="auto"/>
        </w:rPr>
        <w:t xml:space="preserve">Letter to the public health workforce from the Council </w:t>
      </w:r>
      <w:r w:rsidRPr="00EC35EF">
        <w:rPr>
          <w:rFonts w:eastAsia="Times New Roman"/>
          <w:b/>
          <w:bCs/>
          <w:spacing w:val="-2"/>
          <w:sz w:val="22"/>
          <w:szCs w:val="22"/>
          <w:bdr w:val="none" w:sz="0" w:space="0" w:color="auto"/>
        </w:rPr>
        <w:t>(Vote)</w:t>
      </w:r>
      <w:r w:rsidRPr="00EC35EF">
        <w:rPr>
          <w:rFonts w:eastAsia="Times New Roman"/>
          <w:spacing w:val="-2"/>
          <w:sz w:val="22"/>
          <w:szCs w:val="22"/>
          <w:bdr w:val="none" w:sz="0" w:space="0" w:color="auto"/>
        </w:rPr>
        <w:t>. </w:t>
      </w:r>
    </w:p>
    <w:p w14:paraId="218514CB"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097B7848" w14:textId="77777777" w:rsidR="00EC35EF" w:rsidRPr="00EC35EF" w:rsidRDefault="00EC35EF" w:rsidP="00EC35E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EC35EF">
        <w:rPr>
          <w:rFonts w:eastAsia="Times New Roman"/>
          <w:b/>
          <w:bCs/>
          <w:sz w:val="22"/>
          <w:szCs w:val="22"/>
          <w:bdr w:val="none" w:sz="0" w:space="0" w:color="auto"/>
        </w:rPr>
        <w:t>DETERMINATION OF NEED</w:t>
      </w:r>
    </w:p>
    <w:p w14:paraId="60C20F09"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bookmarkStart w:id="0" w:name="_Hlk157586510"/>
      <w:r w:rsidRPr="00EC35EF">
        <w:rPr>
          <w:rFonts w:eastAsia="Times New Roman"/>
          <w:sz w:val="22"/>
          <w:szCs w:val="22"/>
          <w:bdr w:val="none" w:sz="0" w:space="0" w:color="auto"/>
        </w:rPr>
        <w:t xml:space="preserve">Request by Cape Cod Healthcare, Inc. for a Significant Amendment </w:t>
      </w:r>
      <w:r w:rsidRPr="00EC35EF">
        <w:rPr>
          <w:rFonts w:eastAsia="Times New Roman"/>
          <w:b/>
          <w:bCs/>
          <w:sz w:val="22"/>
          <w:szCs w:val="22"/>
          <w:bdr w:val="none" w:sz="0" w:space="0" w:color="auto"/>
        </w:rPr>
        <w:t>(Vote).</w:t>
      </w:r>
    </w:p>
    <w:p w14:paraId="0FC7C4E8" w14:textId="77777777" w:rsidR="00EC35EF" w:rsidRPr="00EC35EF" w:rsidRDefault="00EC35EF" w:rsidP="00EC35EF">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EC35EF">
        <w:rPr>
          <w:rFonts w:eastAsia="Times New Roman"/>
          <w:sz w:val="22"/>
          <w:szCs w:val="22"/>
          <w:bdr w:val="none" w:sz="0" w:space="0" w:color="auto"/>
        </w:rPr>
        <w:t xml:space="preserve">Request by Mass General Brigham Incorporated for a Significant Amendment </w:t>
      </w:r>
      <w:r w:rsidRPr="00EC35EF">
        <w:rPr>
          <w:rFonts w:eastAsia="Times New Roman"/>
          <w:b/>
          <w:bCs/>
          <w:sz w:val="22"/>
          <w:szCs w:val="22"/>
          <w:bdr w:val="none" w:sz="0" w:space="0" w:color="auto"/>
        </w:rPr>
        <w:t>(Vote).</w:t>
      </w:r>
    </w:p>
    <w:bookmarkEnd w:id="0"/>
    <w:p w14:paraId="7DD9BCB0"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sz w:val="22"/>
          <w:szCs w:val="22"/>
          <w:bdr w:val="none" w:sz="0" w:space="0" w:color="auto"/>
        </w:rPr>
      </w:pPr>
    </w:p>
    <w:p w14:paraId="2528A5EC"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EC35EF">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72E3BD5C" wp14:editId="25E47985">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5BDB4DD"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3721D7C"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6BE1F436"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EC35EF">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Council meets</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in Executive</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Session.</w:t>
      </w:r>
      <w:r w:rsidRPr="00EC35EF">
        <w:rPr>
          <w:rFonts w:eastAsia="Times New Roman"/>
          <w:i/>
          <w:spacing w:val="-3"/>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3"/>
          <w:sz w:val="22"/>
          <w:szCs w:val="22"/>
          <w:bdr w:val="none" w:sz="0" w:space="0" w:color="auto"/>
        </w:rPr>
        <w:t xml:space="preserve"> </w:t>
      </w:r>
      <w:r w:rsidRPr="00EC35EF">
        <w:rPr>
          <w:rFonts w:eastAsia="Times New Roman"/>
          <w:i/>
          <w:sz w:val="22"/>
          <w:szCs w:val="22"/>
          <w:bdr w:val="none" w:sz="0" w:space="0" w:color="auto"/>
        </w:rPr>
        <w:t>Council’s meetings</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are</w:t>
      </w:r>
      <w:r w:rsidRPr="00EC35EF">
        <w:rPr>
          <w:rFonts w:eastAsia="Times New Roman"/>
          <w:i/>
          <w:spacing w:val="-2"/>
          <w:sz w:val="22"/>
          <w:szCs w:val="22"/>
          <w:bdr w:val="none" w:sz="0" w:space="0" w:color="auto"/>
        </w:rPr>
        <w:t xml:space="preserve"> </w:t>
      </w:r>
      <w:r w:rsidRPr="00EC35EF">
        <w:rPr>
          <w:rFonts w:eastAsia="Times New Roman"/>
          <w:i/>
          <w:sz w:val="22"/>
          <w:szCs w:val="22"/>
          <w:bdr w:val="none" w:sz="0" w:space="0" w:color="auto"/>
        </w:rPr>
        <w:t>not</w:t>
      </w:r>
      <w:r w:rsidRPr="00EC35EF">
        <w:rPr>
          <w:rFonts w:eastAsia="Times New Roman"/>
          <w:i/>
          <w:spacing w:val="-1"/>
          <w:sz w:val="22"/>
          <w:szCs w:val="22"/>
          <w:bdr w:val="none" w:sz="0" w:space="0" w:color="auto"/>
        </w:rPr>
        <w:t xml:space="preserve"> </w:t>
      </w:r>
      <w:r w:rsidRPr="00EC35EF">
        <w:rPr>
          <w:rFonts w:eastAsia="Times New Roman"/>
          <w:i/>
          <w:sz w:val="22"/>
          <w:szCs w:val="22"/>
          <w:bdr w:val="none" w:sz="0" w:space="0" w:color="auto"/>
        </w:rPr>
        <w:t>hearings, nor</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do</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members</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of</w:t>
      </w:r>
      <w:r w:rsidRPr="00EC35EF">
        <w:rPr>
          <w:rFonts w:eastAsia="Times New Roman"/>
          <w:i/>
          <w:spacing w:val="-13"/>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public</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have</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a</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right</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to</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speak</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or</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address</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Council.</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12"/>
          <w:sz w:val="22"/>
          <w:szCs w:val="22"/>
          <w:bdr w:val="none" w:sz="0" w:space="0" w:color="auto"/>
        </w:rPr>
        <w:t xml:space="preserve"> </w:t>
      </w:r>
      <w:r w:rsidRPr="00EC35EF">
        <w:rPr>
          <w:rFonts w:eastAsia="Times New Roman"/>
          <w:i/>
          <w:sz w:val="22"/>
          <w:szCs w:val="22"/>
          <w:bdr w:val="none" w:sz="0" w:space="0" w:color="auto"/>
        </w:rPr>
        <w:t>docket</w:t>
      </w:r>
      <w:r w:rsidRPr="00EC35EF">
        <w:rPr>
          <w:rFonts w:eastAsia="Times New Roman"/>
          <w:i/>
          <w:spacing w:val="-11"/>
          <w:sz w:val="22"/>
          <w:szCs w:val="22"/>
          <w:bdr w:val="none" w:sz="0" w:space="0" w:color="auto"/>
        </w:rPr>
        <w:t xml:space="preserve"> </w:t>
      </w:r>
      <w:r w:rsidRPr="00EC35EF">
        <w:rPr>
          <w:rFonts w:eastAsia="Times New Roman"/>
          <w:i/>
          <w:sz w:val="22"/>
          <w:szCs w:val="22"/>
          <w:bdr w:val="none" w:sz="0" w:space="0" w:color="auto"/>
        </w:rPr>
        <w:t>will</w:t>
      </w:r>
      <w:r w:rsidRPr="00EC35EF">
        <w:rPr>
          <w:rFonts w:eastAsia="Times New Roman"/>
          <w:i/>
          <w:spacing w:val="-13"/>
          <w:sz w:val="22"/>
          <w:szCs w:val="22"/>
          <w:bdr w:val="none" w:sz="0" w:space="0" w:color="auto"/>
        </w:rPr>
        <w:t xml:space="preserve"> </w:t>
      </w:r>
      <w:r w:rsidRPr="00EC35EF">
        <w:rPr>
          <w:rFonts w:eastAsia="Times New Roman"/>
          <w:i/>
          <w:sz w:val="22"/>
          <w:szCs w:val="22"/>
          <w:bdr w:val="none" w:sz="0" w:space="0" w:color="auto"/>
        </w:rPr>
        <w:t>indicate</w:t>
      </w:r>
      <w:r w:rsidRPr="00EC35EF">
        <w:rPr>
          <w:rFonts w:eastAsia="Times New Roman"/>
          <w:i/>
          <w:spacing w:val="-12"/>
          <w:sz w:val="22"/>
          <w:szCs w:val="22"/>
          <w:bdr w:val="none" w:sz="0" w:space="0" w:color="auto"/>
        </w:rPr>
        <w:t xml:space="preserve"> </w:t>
      </w:r>
      <w:proofErr w:type="gramStart"/>
      <w:r w:rsidRPr="00EC35EF">
        <w:rPr>
          <w:rFonts w:eastAsia="Times New Roman"/>
          <w:i/>
          <w:sz w:val="22"/>
          <w:szCs w:val="22"/>
          <w:bdr w:val="none" w:sz="0" w:space="0" w:color="auto"/>
        </w:rPr>
        <w:t>whether or</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not</w:t>
      </w:r>
      <w:proofErr w:type="gramEnd"/>
      <w:r w:rsidRPr="00EC35EF">
        <w:rPr>
          <w:rFonts w:eastAsia="Times New Roman"/>
          <w:i/>
          <w:spacing w:val="-10"/>
          <w:sz w:val="22"/>
          <w:szCs w:val="22"/>
          <w:bdr w:val="none" w:sz="0" w:space="0" w:color="auto"/>
        </w:rPr>
        <w:t xml:space="preserve"> </w:t>
      </w:r>
      <w:r w:rsidRPr="00EC35EF">
        <w:rPr>
          <w:rFonts w:eastAsia="Times New Roman"/>
          <w:i/>
          <w:sz w:val="22"/>
          <w:szCs w:val="22"/>
          <w:bdr w:val="none" w:sz="0" w:space="0" w:color="auto"/>
        </w:rPr>
        <w:t>floor</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discussions</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are</w:t>
      </w:r>
      <w:r w:rsidRPr="00EC35EF">
        <w:rPr>
          <w:rFonts w:eastAsia="Times New Roman"/>
          <w:i/>
          <w:spacing w:val="-10"/>
          <w:sz w:val="22"/>
          <w:szCs w:val="22"/>
          <w:bdr w:val="none" w:sz="0" w:space="0" w:color="auto"/>
        </w:rPr>
        <w:t xml:space="preserve"> </w:t>
      </w:r>
      <w:r w:rsidRPr="00EC35EF">
        <w:rPr>
          <w:rFonts w:eastAsia="Times New Roman"/>
          <w:i/>
          <w:sz w:val="22"/>
          <w:szCs w:val="22"/>
          <w:bdr w:val="none" w:sz="0" w:space="0" w:color="auto"/>
        </w:rPr>
        <w:t>anticipated.</w:t>
      </w:r>
      <w:r w:rsidRPr="00EC35EF">
        <w:rPr>
          <w:rFonts w:eastAsia="Times New Roman"/>
          <w:i/>
          <w:spacing w:val="-9"/>
          <w:sz w:val="22"/>
          <w:szCs w:val="22"/>
          <w:bdr w:val="none" w:sz="0" w:space="0" w:color="auto"/>
        </w:rPr>
        <w:t xml:space="preserve"> </w:t>
      </w:r>
      <w:r w:rsidRPr="00EC35EF">
        <w:rPr>
          <w:rFonts w:eastAsia="Times New Roman"/>
          <w:i/>
          <w:sz w:val="22"/>
          <w:szCs w:val="22"/>
          <w:bdr w:val="none" w:sz="0" w:space="0" w:color="auto"/>
        </w:rPr>
        <w:t>For</w:t>
      </w:r>
      <w:r w:rsidRPr="00EC35EF">
        <w:rPr>
          <w:rFonts w:eastAsia="Times New Roman"/>
          <w:i/>
          <w:spacing w:val="-9"/>
          <w:sz w:val="22"/>
          <w:szCs w:val="22"/>
          <w:bdr w:val="none" w:sz="0" w:space="0" w:color="auto"/>
        </w:rPr>
        <w:t xml:space="preserve"> </w:t>
      </w:r>
      <w:r w:rsidRPr="00EC35EF">
        <w:rPr>
          <w:rFonts w:eastAsia="Times New Roman"/>
          <w:i/>
          <w:sz w:val="22"/>
          <w:szCs w:val="22"/>
          <w:bdr w:val="none" w:sz="0" w:space="0" w:color="auto"/>
        </w:rPr>
        <w:t>purposes</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of</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fairness</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since</w:t>
      </w:r>
      <w:r w:rsidRPr="00EC35EF">
        <w:rPr>
          <w:rFonts w:eastAsia="Times New Roman"/>
          <w:i/>
          <w:spacing w:val="-10"/>
          <w:sz w:val="22"/>
          <w:szCs w:val="22"/>
          <w:bdr w:val="none" w:sz="0" w:space="0" w:color="auto"/>
        </w:rPr>
        <w:t xml:space="preserve"> </w:t>
      </w:r>
      <w:r w:rsidRPr="00EC35EF">
        <w:rPr>
          <w:rFonts w:eastAsia="Times New Roman"/>
          <w:i/>
          <w:sz w:val="22"/>
          <w:szCs w:val="22"/>
          <w:bdr w:val="none" w:sz="0" w:space="0" w:color="auto"/>
        </w:rPr>
        <w:t>the</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regular</w:t>
      </w:r>
      <w:r w:rsidRPr="00EC35EF">
        <w:rPr>
          <w:rFonts w:eastAsia="Times New Roman"/>
          <w:i/>
          <w:spacing w:val="-10"/>
          <w:sz w:val="22"/>
          <w:szCs w:val="22"/>
          <w:bdr w:val="none" w:sz="0" w:space="0" w:color="auto"/>
        </w:rPr>
        <w:t xml:space="preserve"> </w:t>
      </w:r>
      <w:r w:rsidRPr="00EC35EF">
        <w:rPr>
          <w:rFonts w:eastAsia="Times New Roman"/>
          <w:i/>
          <w:sz w:val="22"/>
          <w:szCs w:val="22"/>
          <w:bdr w:val="none" w:sz="0" w:space="0" w:color="auto"/>
        </w:rPr>
        <w:t>meeting</w:t>
      </w:r>
      <w:r w:rsidRPr="00EC35EF">
        <w:rPr>
          <w:rFonts w:eastAsia="Times New Roman"/>
          <w:i/>
          <w:spacing w:val="-9"/>
          <w:sz w:val="22"/>
          <w:szCs w:val="22"/>
          <w:bdr w:val="none" w:sz="0" w:space="0" w:color="auto"/>
        </w:rPr>
        <w:t xml:space="preserve"> </w:t>
      </w:r>
      <w:r w:rsidRPr="00EC35EF">
        <w:rPr>
          <w:rFonts w:eastAsia="Times New Roman"/>
          <w:i/>
          <w:sz w:val="22"/>
          <w:szCs w:val="22"/>
          <w:bdr w:val="none" w:sz="0" w:space="0" w:color="auto"/>
        </w:rPr>
        <w:t>is</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not</w:t>
      </w:r>
      <w:r w:rsidRPr="00EC35EF">
        <w:rPr>
          <w:rFonts w:eastAsia="Times New Roman"/>
          <w:i/>
          <w:spacing w:val="-8"/>
          <w:sz w:val="22"/>
          <w:szCs w:val="22"/>
          <w:bdr w:val="none" w:sz="0" w:space="0" w:color="auto"/>
        </w:rPr>
        <w:t xml:space="preserve"> </w:t>
      </w:r>
      <w:r w:rsidRPr="00EC35EF">
        <w:rPr>
          <w:rFonts w:eastAsia="Times New Roman"/>
          <w:i/>
          <w:sz w:val="22"/>
          <w:szCs w:val="22"/>
          <w:bdr w:val="none" w:sz="0" w:space="0" w:color="auto"/>
        </w:rPr>
        <w:t>a</w:t>
      </w:r>
      <w:r w:rsidRPr="00EC35EF">
        <w:rPr>
          <w:rFonts w:eastAsia="Times New Roman"/>
          <w:i/>
          <w:spacing w:val="-9"/>
          <w:sz w:val="22"/>
          <w:szCs w:val="22"/>
          <w:bdr w:val="none" w:sz="0" w:space="0" w:color="auto"/>
        </w:rPr>
        <w:t xml:space="preserve"> </w:t>
      </w:r>
      <w:r w:rsidRPr="00EC35EF">
        <w:rPr>
          <w:rFonts w:eastAsia="Times New Roman"/>
          <w:i/>
          <w:sz w:val="22"/>
          <w:szCs w:val="22"/>
          <w:bdr w:val="none" w:sz="0" w:space="0" w:color="auto"/>
        </w:rPr>
        <w:t>hearing and is not advertised as such, presentations from the floor may require delaying a decision until a subsequent meeting.</w:t>
      </w:r>
    </w:p>
    <w:p w14:paraId="5662B779" w14:textId="77777777" w:rsidR="00EC35EF" w:rsidRPr="00EC35EF" w:rsidRDefault="00EC35EF" w:rsidP="00EC3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EC35EF">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4916A9F9" wp14:editId="05839A50">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7B9C83E"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85AEA18" w14:textId="77777777" w:rsidR="00EC35EF" w:rsidRDefault="00EC35EF" w:rsidP="008F23F7">
      <w:pPr>
        <w:pStyle w:val="paragraph"/>
        <w:spacing w:before="0" w:beforeAutospacing="0" w:after="0" w:afterAutospacing="0"/>
        <w:textAlignment w:val="baseline"/>
        <w:rPr>
          <w:rStyle w:val="eop"/>
          <w:sz w:val="21"/>
          <w:szCs w:val="21"/>
        </w:rPr>
      </w:pP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77777777" w:rsidR="006B3801" w:rsidRDefault="006B3801" w:rsidP="008C02FE">
      <w:pPr>
        <w:pStyle w:val="BodyText"/>
        <w:rPr>
          <w:sz w:val="24"/>
          <w:szCs w:val="24"/>
        </w:rPr>
      </w:pPr>
    </w:p>
    <w:p w14:paraId="3A9D9DF4" w14:textId="77777777" w:rsidR="006B3801" w:rsidRDefault="006B3801" w:rsidP="008C02FE">
      <w:pPr>
        <w:pStyle w:val="BodyText"/>
        <w:rPr>
          <w:sz w:val="24"/>
          <w:szCs w:val="24"/>
        </w:rPr>
      </w:pPr>
    </w:p>
    <w:p w14:paraId="59245416" w14:textId="77777777" w:rsidR="006B3801" w:rsidRDefault="006B3801"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0AA13555" w14:textId="701D4AF8" w:rsidR="008C02FE" w:rsidRDefault="00215E9F"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w:t>
      </w:r>
      <w:proofErr w:type="gramStart"/>
      <w:r w:rsidRPr="00155D23">
        <w:rPr>
          <w:sz w:val="24"/>
          <w:szCs w:val="24"/>
        </w:rPr>
        <w:t>attendance</w:t>
      </w:r>
      <w:proofErr w:type="gramEnd"/>
      <w:r w:rsidRPr="00155D23">
        <w:rPr>
          <w:sz w:val="24"/>
          <w:szCs w:val="24"/>
        </w:rPr>
        <w:t xml:space="preserve"> and votes cast. </w:t>
      </w:r>
    </w:p>
    <w:p w14:paraId="78CB3ADC" w14:textId="3184E76C"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37781F">
        <w:rPr>
          <w:rFonts w:ascii="Times New Roman" w:hAnsi="Times New Roman" w:cs="Times New Roman"/>
          <w:sz w:val="24"/>
          <w:szCs w:val="24"/>
        </w:rPr>
        <w:t>April 17</w:t>
      </w:r>
      <w:r>
        <w:rPr>
          <w:rFonts w:ascii="Times New Roman" w:hAnsi="Times New Roman" w:cs="Times New Roman"/>
          <w:sz w:val="24"/>
          <w:szCs w:val="24"/>
        </w:rPr>
        <w:t>, 202</w:t>
      </w:r>
      <w:r w:rsidR="00CB7FEB">
        <w:rPr>
          <w:rFonts w:ascii="Times New Roman" w:hAnsi="Times New Roman" w:cs="Times New Roman"/>
          <w:sz w:val="24"/>
          <w:szCs w:val="24"/>
        </w:rPr>
        <w:t>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FF5AB0">
        <w:rPr>
          <w:rFonts w:ascii="Times New Roman" w:hAnsi="Times New Roman" w:cs="Times New Roman"/>
          <w:sz w:val="24"/>
          <w:szCs w:val="24"/>
          <w:lang w:val="nl-NL"/>
        </w:rPr>
        <w:t xml:space="preserve"> 9:04</w:t>
      </w:r>
      <w:r w:rsidR="007758E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B175D9">
        <w:rPr>
          <w:rFonts w:ascii="Times New Roman" w:hAnsi="Times New Roman" w:cs="Times New Roman"/>
          <w:sz w:val="24"/>
          <w:szCs w:val="24"/>
        </w:rPr>
        <w:t xml:space="preserve"> </w:t>
      </w:r>
      <w:r w:rsidR="00FF5AB0">
        <w:rPr>
          <w:rFonts w:ascii="Times New Roman" w:hAnsi="Times New Roman" w:cs="Times New Roman"/>
          <w:sz w:val="24"/>
          <w:szCs w:val="24"/>
        </w:rPr>
        <w:t>11:08</w:t>
      </w:r>
      <w:r w:rsidR="00171FD3">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96"/>
        <w:gridCol w:w="1195"/>
        <w:gridCol w:w="1504"/>
        <w:gridCol w:w="1710"/>
        <w:gridCol w:w="1530"/>
        <w:gridCol w:w="1615"/>
      </w:tblGrid>
      <w:tr w:rsidR="009E497C" w:rsidRPr="00155D23" w14:paraId="2C4170C2" w14:textId="3B18F853" w:rsidTr="001457FD">
        <w:trPr>
          <w:trHeight w:val="1512"/>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9E497C" w:rsidRPr="008669B4" w:rsidRDefault="009E497C"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9E497C" w:rsidRPr="008669B4" w:rsidRDefault="009E497C"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8CB" w14:textId="77777777" w:rsidR="009E497C" w:rsidRDefault="009E497C"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7964B233" w14:textId="2FD4DE3E" w:rsidR="009E497C" w:rsidRDefault="009E497C"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Approval of </w:t>
            </w:r>
            <w:r>
              <w:rPr>
                <w:rFonts w:ascii="Times New Roman" w:hAnsi="Times New Roman" w:cs="Times New Roman"/>
                <w:b/>
                <w:bCs/>
              </w:rPr>
              <w:t>March 13</w:t>
            </w:r>
            <w:r w:rsidRPr="7C8A9EF7">
              <w:rPr>
                <w:rFonts w:ascii="Times New Roman" w:hAnsi="Times New Roman" w:cs="Times New Roman"/>
                <w:b/>
                <w:bCs/>
              </w:rPr>
              <w:t xml:space="preserve">, 2023                Minutes           </w:t>
            </w:r>
            <w:proofErr w:type="gramStart"/>
            <w:r w:rsidRPr="7C8A9EF7">
              <w:rPr>
                <w:rFonts w:ascii="Times New Roman" w:hAnsi="Times New Roman" w:cs="Times New Roman"/>
                <w:b/>
                <w:bCs/>
              </w:rPr>
              <w:t xml:space="preserve">   (</w:t>
            </w:r>
            <w:proofErr w:type="gramEnd"/>
            <w:r w:rsidRPr="7C8A9EF7">
              <w:rPr>
                <w:rFonts w:ascii="Times New Roman" w:hAnsi="Times New Roman" w:cs="Times New Roman"/>
                <w:b/>
                <w:bCs/>
              </w:rPr>
              <w:t>Vo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6194" w14:textId="64BB85CC" w:rsidR="009E497C" w:rsidRDefault="009E497C" w:rsidP="00B266E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3000522A"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Letter to the Public Health Workforce from the Council</w:t>
            </w:r>
          </w:p>
          <w:p w14:paraId="385FFBD2" w14:textId="119879D1"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9136" w14:textId="77777777"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Third Order:</w:t>
            </w:r>
          </w:p>
          <w:p w14:paraId="23492E7A" w14:textId="772D65DB"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Cape Cod Healthcare, Inc. for a Significant Amendment</w:t>
            </w:r>
          </w:p>
          <w:p w14:paraId="1B1CD531" w14:textId="418C46AE"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BD0A" w14:textId="77777777" w:rsidR="009E497C" w:rsidRDefault="009E497C"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Fourth Order:</w:t>
            </w:r>
          </w:p>
          <w:p w14:paraId="47FB5A33" w14:textId="6AC2DAFC" w:rsidR="001457FD" w:rsidRDefault="00623CCF"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Mass General Brigham, Inc. for a Significant</w:t>
            </w:r>
            <w:r w:rsidR="00FD2FCC">
              <w:rPr>
                <w:rFonts w:ascii="Times New Roman" w:hAnsi="Times New Roman" w:cs="Times New Roman"/>
                <w:b/>
                <w:bCs/>
              </w:rPr>
              <w:t xml:space="preserve"> Amendment (Vote)</w:t>
            </w:r>
          </w:p>
        </w:tc>
      </w:tr>
      <w:tr w:rsidR="009E497C" w:rsidRPr="00155D23" w14:paraId="4529666C" w14:textId="77FE0078"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9E497C" w:rsidRPr="008669B4" w:rsidRDefault="009E497C"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9E497C" w:rsidRPr="008669B4" w:rsidRDefault="009E497C"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9E497C" w:rsidRPr="00E35A61" w:rsidRDefault="009E497C"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84AB" w14:textId="271535A1" w:rsidR="009E497C" w:rsidRDefault="009E497C"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099E9" w14:textId="7FF84369" w:rsidR="009E497C" w:rsidRPr="00E35A61" w:rsidRDefault="009E497C"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502B0" w14:textId="505E2A97" w:rsidR="009E497C" w:rsidRDefault="008C2410"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432FBE7D" w14:textId="71B4C321"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9E497C" w:rsidRPr="008669B4" w:rsidRDefault="009E497C" w:rsidP="00FD2830">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9E497C" w:rsidRPr="008669B4" w:rsidRDefault="009E497C"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10C8FDA8" w:rsidR="009E497C" w:rsidRPr="00E35A61" w:rsidRDefault="009E497C" w:rsidP="7C8A9EF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Pr="7C8A9EF7">
              <w:rPr>
                <w:rFonts w:ascii="Times New Roman" w:hAnsi="Times New Roman" w:cs="Times New Roman"/>
              </w:rPr>
              <w: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31C" w14:textId="570FDB53" w:rsidR="009E497C" w:rsidRDefault="009E497C"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BB0D9" w14:textId="34F66545" w:rsidR="009E497C" w:rsidRPr="00E35A61" w:rsidRDefault="009E497C"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EAA65" w14:textId="4794CD8E" w:rsidR="009E497C" w:rsidRDefault="008C2410"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1E94BA01" w14:textId="70A3AE38"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9E497C" w:rsidRPr="008669B4" w:rsidRDefault="009E497C"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7F03132E" w:rsidR="009E497C" w:rsidRPr="008669B4" w:rsidRDefault="009E497C"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5572C13C" w:rsidR="009E497C" w:rsidRPr="00E35A61" w:rsidRDefault="009E497C"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61C" w14:textId="707DCEB9" w:rsidR="009E497C" w:rsidRDefault="009E497C"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94893" w14:textId="6B1CAC15" w:rsidR="009E497C" w:rsidRPr="00E35A61" w:rsidRDefault="009E497C"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F820B" w14:textId="329E8D3D" w:rsidR="009E497C" w:rsidRDefault="008C2410"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9E497C" w:rsidRPr="00155D23" w14:paraId="456AE3F6" w14:textId="5DB22E07"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9E497C" w:rsidRPr="008669B4" w:rsidRDefault="00CA6D0B"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0863F5B4" w:rsidR="009E497C" w:rsidRPr="00E35A61"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CA6D0B">
              <w:rPr>
                <w:rFonts w:ascii="Times New Roman" w:hAnsi="Times New Roman" w:cs="Times New Roman"/>
              </w:rPr>
              <w:t>tai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0270" w14:textId="139121D9" w:rsidR="009E497C" w:rsidRDefault="008C241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CE406" w14:textId="41CC3B01" w:rsidR="009E497C" w:rsidRPr="00E35A61" w:rsidRDefault="008C241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CB556" w14:textId="53005F8B" w:rsidR="009E497C" w:rsidRDefault="008C2410"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568AF19E" w14:textId="6D732D2F"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F18FD4" w14:textId="47AA8697" w:rsidR="009E497C" w:rsidRPr="008669B4" w:rsidRDefault="009E497C" w:rsidP="005A2C8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27A9FB" w14:textId="270DF773"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BB09" w14:textId="285BEB09" w:rsidR="009E497C" w:rsidRPr="00E35A61"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1FA44" w14:textId="051AB8B8"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7439C" w14:textId="1045ECCA" w:rsidR="009E497C" w:rsidRPr="00E35A61"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94E52" w14:textId="079D3009" w:rsidR="009E497C" w:rsidRDefault="008C2410"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1BE8C572" w14:textId="0E40914E"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B92DFAA" w:rsidR="009E497C" w:rsidRPr="008669B4"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56EDF4E8"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BFCD" w14:textId="04C256C9"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7A082" w14:textId="7A57F857"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28B6" w14:textId="18873858" w:rsidR="009E497C" w:rsidRDefault="008B751D"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2349889C" w14:textId="49370058"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1201E748" w:rsidR="009E497C" w:rsidRPr="008669B4" w:rsidRDefault="00C21B22"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51D1BB64" w:rsidR="009E497C" w:rsidRDefault="00C21B22"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Absent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F1C" w14:textId="7A2756B0" w:rsidR="009E497C" w:rsidRDefault="00C21B22"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Abs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B3CAD" w14:textId="6B883946" w:rsidR="009E497C" w:rsidRDefault="00C21B22"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51738" w14:textId="640A2B10" w:rsidR="009E497C" w:rsidRDefault="00C21B22"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9E497C" w:rsidRPr="00155D23" w14:paraId="5122B111" w14:textId="343938F0"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0D1B20C2" w:rsidR="009E497C" w:rsidRPr="008669B4" w:rsidRDefault="00CA6D0B"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0E6EC9C6" w:rsidR="009E497C" w:rsidRPr="00092FD7" w:rsidRDefault="00CA6D0B"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1224" w14:textId="453B896F" w:rsidR="009E497C" w:rsidRDefault="00CA6D0B"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8A334" w14:textId="5CBE524C" w:rsidR="009E497C" w:rsidRPr="00092FD7" w:rsidRDefault="00CA6D0B"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A30BF" w14:textId="0CBD0F63" w:rsidR="009E497C" w:rsidRDefault="00F64EDB"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9E497C" w:rsidRPr="00155D23" w14:paraId="0977A25D" w14:textId="1A26C5A0"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9E497C" w:rsidRPr="008669B4" w:rsidRDefault="009E497C" w:rsidP="005A2C8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27693249"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7771943F"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DB55F" w14:textId="0760B268"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D78D" w14:textId="2ED20AB9"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8456B" w14:textId="168939A6" w:rsidR="009E497C" w:rsidRDefault="008B751D"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468B47C6" w14:textId="127D4710"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0E2CEF8C" w:rsidR="009E497C" w:rsidRPr="008669B4" w:rsidRDefault="006F14D2"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403F8DC7" w:rsidR="009E497C"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6F14D2">
              <w:rPr>
                <w:rFonts w:ascii="Times New Roman" w:hAnsi="Times New Roman" w:cs="Times New Roman"/>
              </w:rPr>
              <w:t>tai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E7C2" w14:textId="15EB7602" w:rsidR="009E497C" w:rsidRDefault="008B751D"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FF0E" w14:textId="051AEFF7" w:rsidR="009E497C" w:rsidRDefault="008B751D"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BEF00" w14:textId="29755931" w:rsidR="009E497C" w:rsidRDefault="008B751D"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5826413D" w14:textId="30B42DEA" w:rsidTr="008C2410">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9E497C" w:rsidRPr="008669B4"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9E497C" w:rsidRPr="00610057"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F20B6" w14:textId="638C55D1" w:rsidR="009E497C" w:rsidRDefault="009E497C" w:rsidP="005A2C8F">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437F" w14:textId="34897ED5" w:rsidR="009E497C" w:rsidRPr="00610057" w:rsidRDefault="009E497C"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22CC6" w14:textId="757483E9" w:rsidR="009E497C" w:rsidRDefault="008B751D" w:rsidP="008C241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497C" w:rsidRPr="00155D23" w14:paraId="3447FBF3" w14:textId="73D49862" w:rsidTr="008C2410">
        <w:tblPrEx>
          <w:shd w:val="clear" w:color="auto" w:fill="auto"/>
        </w:tblPrEx>
        <w:trPr>
          <w:trHeight w:val="82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9E497C" w:rsidRPr="008669B4" w:rsidRDefault="009E497C"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6BCD6081" w:rsidR="009E497C" w:rsidRPr="008669B4" w:rsidRDefault="006F14D2" w:rsidP="005A2C8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08679D77" w:rsidR="009E497C" w:rsidRPr="00610057" w:rsidRDefault="009E497C"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w:t>
            </w:r>
            <w:r w:rsidR="006F14D2">
              <w:rPr>
                <w:rFonts w:ascii="Times New Roman" w:hAnsi="Times New Roman" w:cs="Times New Roman"/>
              </w:rPr>
              <w:t>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004F" w14:textId="28E6FDC2" w:rsidR="009E497C" w:rsidRDefault="006F14D2"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8150E" w14:textId="1AEBDCD3" w:rsidR="009E497C" w:rsidRPr="00610057" w:rsidRDefault="006F14D2"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6E435" w14:textId="117F489D" w:rsidR="009E497C" w:rsidRDefault="00924584" w:rsidP="008C2410">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9E497C" w:rsidRPr="00155D23" w14:paraId="53D1392E" w14:textId="778A12C7" w:rsidTr="008C2410">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9E497C" w:rsidRPr="008669B4" w:rsidRDefault="009E497C"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9E497C" w:rsidRPr="008669B4" w:rsidRDefault="009E497C" w:rsidP="005A2C8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9E497C" w:rsidRPr="00610057" w:rsidRDefault="009E497C"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E0DC" w14:textId="244C1409" w:rsidR="009E497C" w:rsidRPr="008669B4" w:rsidRDefault="009E497C"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B818D" w14:textId="4AF10669" w:rsidR="009E497C" w:rsidRPr="00610057" w:rsidRDefault="009E497C"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F5E5F" w14:textId="11F56FCB" w:rsidR="009E497C" w:rsidRDefault="008B751D" w:rsidP="008C241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E497C" w:rsidRPr="00155D23" w14:paraId="347547A0" w14:textId="7C8E1725" w:rsidTr="008C2410">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644DEB77" w:rsidR="009E497C" w:rsidRPr="008669B4" w:rsidRDefault="009E497C"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46920932" w:rsidR="009E497C" w:rsidRPr="00610057" w:rsidRDefault="009E497C" w:rsidP="005A2C8F">
            <w:pPr>
              <w:pStyle w:val="BodyB"/>
              <w:spacing w:after="0"/>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37E5" w14:textId="6494E21C" w:rsidR="009E497C" w:rsidRDefault="009E497C" w:rsidP="005A2C8F">
            <w:pPr>
              <w:pStyle w:val="BodyB"/>
              <w:spacing w:after="0"/>
              <w:jc w:val="center"/>
              <w:rPr>
                <w:rFonts w:ascii="Times New Roman" w:hAnsi="Times New Roman" w:cs="Times New Roman"/>
              </w:rPr>
            </w:pPr>
            <w:r w:rsidRPr="00610057">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D48BE" w14:textId="3EB392FF" w:rsidR="009E497C" w:rsidRPr="00610057" w:rsidRDefault="009E497C" w:rsidP="005A2C8F">
            <w:pPr>
              <w:pStyle w:val="BodyB"/>
              <w:spacing w:after="0"/>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AF39B" w14:textId="0FCE72D3" w:rsidR="009E497C" w:rsidRDefault="008B751D" w:rsidP="008C2410">
            <w:pPr>
              <w:pStyle w:val="BodyB"/>
              <w:spacing w:after="0"/>
              <w:jc w:val="center"/>
              <w:rPr>
                <w:rFonts w:ascii="Times New Roman" w:hAnsi="Times New Roman" w:cs="Times New Roman"/>
              </w:rPr>
            </w:pPr>
            <w:r>
              <w:rPr>
                <w:rFonts w:ascii="Times New Roman" w:hAnsi="Times New Roman" w:cs="Times New Roman"/>
              </w:rPr>
              <w:t>Yes</w:t>
            </w:r>
          </w:p>
        </w:tc>
      </w:tr>
      <w:tr w:rsidR="009E497C" w:rsidRPr="00155D23" w14:paraId="03F4518C" w14:textId="2578B7C6" w:rsidTr="008C2410">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9E497C" w:rsidRPr="008669B4" w:rsidRDefault="009E497C" w:rsidP="005A2C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7F5C9B1" w:rsidR="009E497C" w:rsidRPr="008669B4" w:rsidRDefault="009E497C"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377BAB88" w:rsidR="009E497C" w:rsidRDefault="009E497C" w:rsidP="005A2C8F">
            <w:pPr>
              <w:pStyle w:val="BodyB"/>
              <w:spacing w:after="0"/>
              <w:jc w:val="center"/>
              <w:rPr>
                <w:rFonts w:ascii="Times New Roman" w:hAnsi="Times New Roman" w:cs="Times New Roman"/>
              </w:rPr>
            </w:pPr>
            <w:r>
              <w:rPr>
                <w:rFonts w:ascii="Times New Roman" w:hAnsi="Times New Roman" w:cs="Times New Roman"/>
              </w:rPr>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E9BF4" w14:textId="27D6DEBF" w:rsidR="009E497C" w:rsidRDefault="009E497C" w:rsidP="005A2C8F">
            <w:pPr>
              <w:pStyle w:val="BodyB"/>
              <w:spacing w:after="0"/>
              <w:jc w:val="center"/>
              <w:rPr>
                <w:rFonts w:ascii="Times New Roman" w:hAnsi="Times New Roman" w:cs="Times New Roman"/>
              </w:rPr>
            </w:pPr>
            <w:r>
              <w:rPr>
                <w:rFonts w:ascii="Times New Roman" w:hAnsi="Times New Roman" w:cs="Times New Roman"/>
              </w:rPr>
              <w:t>Y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29C9D" w14:textId="1B90EE70" w:rsidR="009E497C" w:rsidRDefault="009E497C" w:rsidP="005A2C8F">
            <w:pPr>
              <w:pStyle w:val="BodyB"/>
              <w:spacing w:after="0"/>
              <w:jc w:val="center"/>
              <w:rPr>
                <w:rFonts w:ascii="Times New Roman" w:hAnsi="Times New Roman" w:cs="Times New Roman"/>
              </w:rPr>
            </w:pPr>
            <w:r>
              <w:rPr>
                <w:rFonts w:ascii="Times New Roman" w:hAnsi="Times New Roman" w:cs="Times New Roman"/>
              </w:rPr>
              <w:t>Ye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EF322" w14:textId="7E17C557" w:rsidR="009E497C" w:rsidRDefault="008B751D" w:rsidP="008C2410">
            <w:pPr>
              <w:pStyle w:val="BodyB"/>
              <w:spacing w:after="0"/>
              <w:jc w:val="center"/>
              <w:rPr>
                <w:rFonts w:ascii="Times New Roman" w:hAnsi="Times New Roman" w:cs="Times New Roman"/>
              </w:rPr>
            </w:pPr>
            <w:r>
              <w:rPr>
                <w:rFonts w:ascii="Times New Roman" w:hAnsi="Times New Roman" w:cs="Times New Roman"/>
              </w:rPr>
              <w:t>Yes</w:t>
            </w:r>
          </w:p>
        </w:tc>
      </w:tr>
      <w:tr w:rsidR="009E497C" w:rsidRPr="00155D23" w14:paraId="77BB1C2D" w14:textId="44D0228B" w:rsidTr="004309BE">
        <w:trPr>
          <w:trHeight w:val="12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9E497C" w:rsidRPr="008669B4" w:rsidRDefault="009E497C" w:rsidP="005A2C8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62529FEC" w:rsidR="009E497C" w:rsidRDefault="009E497C" w:rsidP="005A2C8F">
            <w:pPr>
              <w:pStyle w:val="BodyB"/>
              <w:spacing w:after="0"/>
              <w:jc w:val="center"/>
              <w:rPr>
                <w:rFonts w:ascii="Times New Roman" w:hAnsi="Times New Roman" w:cs="Times New Roman"/>
              </w:rPr>
            </w:pPr>
            <w:r w:rsidRPr="008669B4">
              <w:rPr>
                <w:rFonts w:ascii="Times New Roman" w:hAnsi="Times New Roman" w:cs="Times New Roman"/>
              </w:rPr>
              <w:t>1</w:t>
            </w:r>
            <w:r w:rsidR="00546E15">
              <w:rPr>
                <w:rFonts w:ascii="Times New Roman" w:hAnsi="Times New Roman" w:cs="Times New Roman"/>
              </w:rPr>
              <w:t>2</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787CDAC7" w:rsidR="009E497C" w:rsidRPr="008669B4" w:rsidRDefault="00546E15" w:rsidP="005A2C8F">
            <w:pPr>
              <w:pStyle w:val="BodyB"/>
              <w:spacing w:after="0"/>
              <w:jc w:val="center"/>
              <w:rPr>
                <w:rFonts w:ascii="Times New Roman" w:hAnsi="Times New Roman" w:cs="Times New Roman"/>
              </w:rPr>
            </w:pPr>
            <w:r>
              <w:rPr>
                <w:rFonts w:ascii="Times New Roman" w:hAnsi="Times New Roman" w:cs="Times New Roman"/>
              </w:rPr>
              <w:t>3</w:t>
            </w:r>
            <w:r w:rsidR="009E497C">
              <w:rPr>
                <w:rFonts w:ascii="Times New Roman" w:hAnsi="Times New Roman" w:cs="Times New Roman"/>
              </w:rPr>
              <w:t xml:space="preserve"> Members Absen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3EAE7218" w:rsidR="009E497C" w:rsidRDefault="009E497C" w:rsidP="005A2C8F">
            <w:pPr>
              <w:pStyle w:val="BodyB"/>
              <w:spacing w:after="0"/>
              <w:jc w:val="center"/>
              <w:rPr>
                <w:rFonts w:ascii="Times New Roman" w:hAnsi="Times New Roman" w:cs="Times New Roman"/>
              </w:rPr>
            </w:pPr>
            <w:r w:rsidRPr="008669B4">
              <w:rPr>
                <w:rFonts w:ascii="Times New Roman" w:hAnsi="Times New Roman" w:cs="Times New Roman"/>
              </w:rPr>
              <w:t>1</w:t>
            </w:r>
            <w:r w:rsidR="00546E15">
              <w:rPr>
                <w:rFonts w:ascii="Times New Roman" w:hAnsi="Times New Roman" w:cs="Times New Roman"/>
              </w:rPr>
              <w:t>0</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71963B32" w:rsidR="009E497C" w:rsidRDefault="00546E15" w:rsidP="005A2C8F">
            <w:pPr>
              <w:pStyle w:val="BodyB"/>
              <w:spacing w:after="0"/>
              <w:jc w:val="center"/>
              <w:rPr>
                <w:rFonts w:ascii="Times New Roman" w:hAnsi="Times New Roman" w:cs="Times New Roman"/>
              </w:rPr>
            </w:pPr>
            <w:r>
              <w:rPr>
                <w:rFonts w:ascii="Times New Roman" w:hAnsi="Times New Roman" w:cs="Times New Roman"/>
              </w:rPr>
              <w:t>3</w:t>
            </w:r>
            <w:r w:rsidR="009E497C">
              <w:rPr>
                <w:rFonts w:ascii="Times New Roman" w:hAnsi="Times New Roman" w:cs="Times New Roman"/>
              </w:rPr>
              <w:t xml:space="preserve"> Members Absent</w:t>
            </w:r>
          </w:p>
          <w:p w14:paraId="178C2430" w14:textId="1E435FF6" w:rsidR="009E497C" w:rsidRPr="008669B4" w:rsidRDefault="009E497C" w:rsidP="005A2C8F">
            <w:pPr>
              <w:pStyle w:val="BodyB"/>
              <w:spacing w:after="0"/>
              <w:jc w:val="center"/>
              <w:rPr>
                <w:rFonts w:ascii="Times New Roman" w:hAnsi="Times New Roman" w:cs="Times New Roman"/>
              </w:rPr>
            </w:pPr>
            <w:r>
              <w:rPr>
                <w:rFonts w:ascii="Times New Roman" w:hAnsi="Times New Roman" w:cs="Times New Roman"/>
              </w:rPr>
              <w:t>2 Members Abstain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0D51" w14:textId="16010C26" w:rsidR="009E497C" w:rsidRDefault="009E497C" w:rsidP="005A2C8F">
            <w:pPr>
              <w:pStyle w:val="BodyB"/>
              <w:spacing w:after="0"/>
              <w:jc w:val="center"/>
              <w:rPr>
                <w:rFonts w:ascii="Times New Roman" w:hAnsi="Times New Roman" w:cs="Times New Roman"/>
              </w:rPr>
            </w:pPr>
            <w:r>
              <w:rPr>
                <w:rFonts w:ascii="Times New Roman" w:hAnsi="Times New Roman" w:cs="Times New Roman"/>
              </w:rPr>
              <w:t>1</w:t>
            </w:r>
            <w:r w:rsidR="00546E15">
              <w:rPr>
                <w:rFonts w:ascii="Times New Roman" w:hAnsi="Times New Roman" w:cs="Times New Roman"/>
              </w:rPr>
              <w:t>2</w:t>
            </w:r>
            <w:r>
              <w:rPr>
                <w:rFonts w:ascii="Times New Roman" w:hAnsi="Times New Roman" w:cs="Times New Roman"/>
              </w:rPr>
              <w:t xml:space="preserve"> Members Approved</w:t>
            </w:r>
          </w:p>
          <w:p w14:paraId="0479C462" w14:textId="2C4D5A83" w:rsidR="009E497C" w:rsidRDefault="00546E15" w:rsidP="005A2C8F">
            <w:pPr>
              <w:pStyle w:val="BodyB"/>
              <w:spacing w:after="0"/>
              <w:jc w:val="center"/>
              <w:rPr>
                <w:rFonts w:ascii="Times New Roman" w:hAnsi="Times New Roman" w:cs="Times New Roman"/>
              </w:rPr>
            </w:pPr>
            <w:r>
              <w:rPr>
                <w:rFonts w:ascii="Times New Roman" w:hAnsi="Times New Roman" w:cs="Times New Roman"/>
              </w:rPr>
              <w:t>3</w:t>
            </w:r>
            <w:r w:rsidR="009E497C">
              <w:rPr>
                <w:rFonts w:ascii="Times New Roman" w:hAnsi="Times New Roman" w:cs="Times New Roman"/>
              </w:rPr>
              <w:t xml:space="preserve"> Members Absent</w:t>
            </w:r>
          </w:p>
          <w:p w14:paraId="14254599" w14:textId="5EE77584" w:rsidR="009E497C" w:rsidRDefault="009E497C" w:rsidP="005A2C8F">
            <w:pPr>
              <w:pStyle w:val="BodyB"/>
              <w:spacing w:after="0"/>
              <w:jc w:val="center"/>
              <w:rPr>
                <w:rFonts w:ascii="Times New Roman" w:hAnsi="Times New Roman" w:cs="Times New Roman"/>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F8E0" w14:textId="4ED02F5F" w:rsidR="009E497C" w:rsidRDefault="009E497C" w:rsidP="005A2C8F">
            <w:pPr>
              <w:pStyle w:val="BodyB"/>
              <w:spacing w:after="0"/>
              <w:jc w:val="center"/>
              <w:rPr>
                <w:rFonts w:ascii="Times New Roman" w:hAnsi="Times New Roman" w:cs="Times New Roman"/>
              </w:rPr>
            </w:pPr>
            <w:r>
              <w:rPr>
                <w:rFonts w:ascii="Times New Roman" w:hAnsi="Times New Roman" w:cs="Times New Roman"/>
              </w:rPr>
              <w:t>1</w:t>
            </w:r>
            <w:r w:rsidR="00546E15">
              <w:rPr>
                <w:rFonts w:ascii="Times New Roman" w:hAnsi="Times New Roman" w:cs="Times New Roman"/>
              </w:rPr>
              <w:t>2</w:t>
            </w:r>
            <w:r>
              <w:rPr>
                <w:rFonts w:ascii="Times New Roman" w:hAnsi="Times New Roman" w:cs="Times New Roman"/>
              </w:rPr>
              <w:t xml:space="preserve"> Members Approved</w:t>
            </w:r>
          </w:p>
          <w:p w14:paraId="74E996EC" w14:textId="1D5D5EE1" w:rsidR="009E497C" w:rsidRDefault="00546E15" w:rsidP="005A2C8F">
            <w:pPr>
              <w:pStyle w:val="BodyB"/>
              <w:spacing w:after="0"/>
              <w:jc w:val="center"/>
              <w:rPr>
                <w:rFonts w:ascii="Times New Roman" w:hAnsi="Times New Roman" w:cs="Times New Roman"/>
              </w:rPr>
            </w:pPr>
            <w:r>
              <w:rPr>
                <w:rFonts w:ascii="Times New Roman" w:hAnsi="Times New Roman" w:cs="Times New Roman"/>
              </w:rPr>
              <w:t>3</w:t>
            </w:r>
            <w:r w:rsidR="009E497C">
              <w:rPr>
                <w:rFonts w:ascii="Times New Roman" w:hAnsi="Times New Roman" w:cs="Times New Roman"/>
              </w:rPr>
              <w:t xml:space="preserve"> Members Absen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F0C9" w14:textId="77777777" w:rsidR="008B751D" w:rsidRDefault="008B751D" w:rsidP="004309BE">
            <w:pPr>
              <w:pStyle w:val="BodyB"/>
              <w:spacing w:after="0"/>
              <w:jc w:val="center"/>
              <w:rPr>
                <w:rFonts w:ascii="Times New Roman" w:hAnsi="Times New Roman" w:cs="Times New Roman"/>
              </w:rPr>
            </w:pPr>
            <w:r>
              <w:rPr>
                <w:rFonts w:ascii="Times New Roman" w:hAnsi="Times New Roman" w:cs="Times New Roman"/>
              </w:rPr>
              <w:t>12 Members Approved</w:t>
            </w:r>
          </w:p>
          <w:p w14:paraId="7FCA155E" w14:textId="01A03B25" w:rsidR="009E497C" w:rsidRDefault="008B751D" w:rsidP="004309BE">
            <w:pPr>
              <w:pStyle w:val="BodyB"/>
              <w:spacing w:after="0"/>
              <w:jc w:val="center"/>
              <w:rPr>
                <w:rFonts w:ascii="Times New Roman" w:hAnsi="Times New Roman" w:cs="Times New Roman"/>
              </w:rPr>
            </w:pPr>
            <w:r>
              <w:rPr>
                <w:rFonts w:ascii="Times New Roman" w:hAnsi="Times New Roman" w:cs="Times New Roman"/>
              </w:rPr>
              <w:t>3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37FE5F31"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FD2FCC">
        <w:rPr>
          <w:rFonts w:ascii="Times New Roman" w:hAnsi="Times New Roman" w:cs="Times New Roman"/>
          <w:sz w:val="24"/>
          <w:szCs w:val="24"/>
        </w:rPr>
        <w:t>April 17</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E77E337"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1F16C4">
        <w:rPr>
          <w:rFonts w:ascii="Times New Roman" w:hAnsi="Times New Roman" w:cs="Times New Roman"/>
          <w:sz w:val="24"/>
          <w:szCs w:val="24"/>
        </w:rPr>
        <w:t xml:space="preserve">Lissette Blondet;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F078F">
        <w:rPr>
          <w:rFonts w:ascii="Times New Roman" w:hAnsi="Times New Roman" w:cs="Times New Roman"/>
          <w:sz w:val="24"/>
          <w:szCs w:val="24"/>
        </w:rPr>
        <w:t xml:space="preserve">Secretary Elizabeth Chen; </w:t>
      </w:r>
      <w:r w:rsidR="00E37C5D">
        <w:rPr>
          <w:rFonts w:ascii="Times New Roman" w:hAnsi="Times New Roman" w:cs="Times New Roman"/>
          <w:sz w:val="24"/>
          <w:szCs w:val="24"/>
        </w:rPr>
        <w:t xml:space="preserve">Dean Harold Cox; </w:t>
      </w:r>
      <w:r w:rsidR="00A44F6E">
        <w:rPr>
          <w:rFonts w:ascii="Times New Roman" w:hAnsi="Times New Roman" w:cs="Times New Roman"/>
          <w:sz w:val="24"/>
          <w:szCs w:val="24"/>
        </w:rPr>
        <w:t xml:space="preserve">Robert Engell; </w:t>
      </w:r>
      <w:r w:rsidR="00DD2303">
        <w:rPr>
          <w:rFonts w:ascii="Times New Roman" w:hAnsi="Times New Roman" w:cs="Times New Roman"/>
          <w:sz w:val="24"/>
          <w:szCs w:val="24"/>
        </w:rPr>
        <w:t xml:space="preserve">Liz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78E0A327"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26406CAB" w14:textId="213EDBD0" w:rsidR="00236B07" w:rsidRDefault="00653299" w:rsidP="000F74E0">
      <w:pPr>
        <w:pStyle w:val="BodyA"/>
        <w:spacing w:after="0"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w:t>
      </w:r>
      <w:r w:rsidR="00F656A4" w:rsidRPr="78D5C33A">
        <w:rPr>
          <w:rFonts w:ascii="Times New Roman" w:hAnsi="Times New Roman" w:cs="Times New Roman"/>
          <w:sz w:val="24"/>
          <w:szCs w:val="24"/>
        </w:rPr>
        <w:t>Goldstein</w:t>
      </w:r>
      <w:r w:rsidRPr="78D5C33A">
        <w:rPr>
          <w:rFonts w:ascii="Times New Roman" w:hAnsi="Times New Roman" w:cs="Times New Roman"/>
          <w:sz w:val="24"/>
          <w:szCs w:val="24"/>
        </w:rPr>
        <w:t xml:space="preserve"> cal</w:t>
      </w:r>
      <w:r w:rsidR="00E87638" w:rsidRPr="78D5C33A">
        <w:rPr>
          <w:rFonts w:ascii="Times New Roman" w:hAnsi="Times New Roman" w:cs="Times New Roman"/>
          <w:sz w:val="24"/>
          <w:szCs w:val="24"/>
        </w:rPr>
        <w:t>led the meeting to order at</w:t>
      </w:r>
      <w:r w:rsidR="006F66BD" w:rsidRPr="78D5C33A">
        <w:rPr>
          <w:rFonts w:ascii="Times New Roman" w:hAnsi="Times New Roman" w:cs="Times New Roman"/>
          <w:sz w:val="24"/>
          <w:szCs w:val="24"/>
        </w:rPr>
        <w:t xml:space="preserve"> </w:t>
      </w:r>
      <w:r w:rsidR="00E3100A">
        <w:rPr>
          <w:rFonts w:ascii="Times New Roman" w:hAnsi="Times New Roman" w:cs="Times New Roman"/>
          <w:sz w:val="24"/>
          <w:szCs w:val="24"/>
        </w:rPr>
        <w:t>9:04</w:t>
      </w:r>
      <w:r w:rsidR="002A3487">
        <w:rPr>
          <w:rFonts w:ascii="Times New Roman" w:hAnsi="Times New Roman" w:cs="Times New Roman"/>
          <w:sz w:val="24"/>
          <w:szCs w:val="24"/>
        </w:rPr>
        <w:t xml:space="preserve"> a</w:t>
      </w:r>
      <w:r w:rsidR="00D078F0" w:rsidRPr="78D5C33A">
        <w:rPr>
          <w:rFonts w:ascii="Times New Roman" w:hAnsi="Times New Roman" w:cs="Times New Roman"/>
          <w:sz w:val="24"/>
          <w:szCs w:val="24"/>
        </w:rPr>
        <w:t>m</w:t>
      </w:r>
      <w:r w:rsidRPr="78D5C33A">
        <w:rPr>
          <w:rFonts w:ascii="Times New Roman" w:hAnsi="Times New Roman" w:cs="Times New Roman"/>
          <w:sz w:val="24"/>
          <w:szCs w:val="24"/>
        </w:rPr>
        <w:t xml:space="preserve"> and made opening remarks before reviewing the </w:t>
      </w:r>
      <w:r w:rsidR="00F40B39" w:rsidRPr="78D5C33A">
        <w:rPr>
          <w:rFonts w:ascii="Times New Roman" w:hAnsi="Times New Roman" w:cs="Times New Roman"/>
          <w:sz w:val="24"/>
          <w:szCs w:val="24"/>
        </w:rPr>
        <w:t>docket</w:t>
      </w:r>
      <w:r w:rsidR="000F74E0" w:rsidRPr="78D5C33A">
        <w:rPr>
          <w:rFonts w:ascii="Times New Roman" w:hAnsi="Times New Roman" w:cs="Times New Roman"/>
          <w:sz w:val="24"/>
          <w:szCs w:val="24"/>
        </w:rPr>
        <w:t>.</w:t>
      </w:r>
    </w:p>
    <w:p w14:paraId="2C69BD87" w14:textId="77777777" w:rsidR="00AC7B7E" w:rsidRDefault="00AC7B7E" w:rsidP="000F74E0">
      <w:pPr>
        <w:pStyle w:val="BodyA"/>
        <w:spacing w:after="0" w:line="240" w:lineRule="auto"/>
        <w:rPr>
          <w:rFonts w:ascii="Times New Roman" w:hAnsi="Times New Roman" w:cs="Times New Roman"/>
          <w:sz w:val="24"/>
          <w:szCs w:val="24"/>
        </w:rPr>
      </w:pP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A1E9E95"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619F705E" w14:textId="3E0AA4B0" w:rsidR="00FB1B92" w:rsidRDefault="00FB1B92" w:rsidP="78D5C33A">
      <w:pPr>
        <w:pStyle w:val="NoSpacing"/>
        <w:rPr>
          <w:rFonts w:ascii="Times New Roman" w:hAnsi="Times New Roman" w:cs="Times New Roman"/>
          <w:b/>
          <w:bCs/>
          <w:sz w:val="24"/>
          <w:szCs w:val="24"/>
        </w:rPr>
      </w:pPr>
    </w:p>
    <w:p w14:paraId="09386590" w14:textId="21640D02" w:rsidR="002E1B0B" w:rsidRDefault="3E2CB4D6" w:rsidP="78D5C33A">
      <w:pPr>
        <w:pStyle w:val="NoSpacing"/>
        <w:rPr>
          <w:rFonts w:ascii="Times New Roman" w:hAnsi="Times New Roman" w:cs="Times New Roman"/>
          <w:b/>
          <w:bCs/>
          <w:sz w:val="24"/>
          <w:szCs w:val="24"/>
        </w:rPr>
      </w:pPr>
      <w:r w:rsidRPr="25FDD025">
        <w:rPr>
          <w:rFonts w:ascii="Times New Roman" w:hAnsi="Times New Roman" w:cs="Times New Roman"/>
          <w:b/>
          <w:bCs/>
          <w:sz w:val="24"/>
          <w:szCs w:val="24"/>
        </w:rPr>
        <w:t>National Public Health Week</w:t>
      </w:r>
    </w:p>
    <w:p w14:paraId="05728EBA" w14:textId="77777777" w:rsidR="00B31550" w:rsidRDefault="00B31550" w:rsidP="0092552A">
      <w:pPr>
        <w:pStyle w:val="NoSpacing"/>
        <w:rPr>
          <w:rFonts w:ascii="Times New Roman" w:hAnsi="Times New Roman" w:cs="Times New Roman"/>
          <w:b/>
          <w:sz w:val="24"/>
          <w:szCs w:val="24"/>
        </w:rPr>
      </w:pPr>
    </w:p>
    <w:p w14:paraId="763BD87F" w14:textId="338A96A6" w:rsidR="002E1B0B" w:rsidRDefault="002E1B0B" w:rsidP="0092552A">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2B0FF2F6" w:rsidRPr="25FDD025">
        <w:rPr>
          <w:rFonts w:ascii="Times New Roman" w:hAnsi="Times New Roman" w:cs="Times New Roman"/>
          <w:sz w:val="24"/>
          <w:szCs w:val="24"/>
        </w:rPr>
        <w:t xml:space="preserve">said that April 1 – 7 </w:t>
      </w:r>
      <w:r w:rsidR="00C37BB7">
        <w:rPr>
          <w:rFonts w:ascii="Times New Roman" w:hAnsi="Times New Roman" w:cs="Times New Roman"/>
          <w:sz w:val="24"/>
          <w:szCs w:val="24"/>
        </w:rPr>
        <w:t>was</w:t>
      </w:r>
      <w:r w:rsidR="2B0FF2F6" w:rsidRPr="25FDD025">
        <w:rPr>
          <w:rFonts w:ascii="Times New Roman" w:hAnsi="Times New Roman" w:cs="Times New Roman"/>
          <w:sz w:val="24"/>
          <w:szCs w:val="24"/>
        </w:rPr>
        <w:t xml:space="preserve"> National Public </w:t>
      </w:r>
      <w:r w:rsidR="00C37BB7">
        <w:rPr>
          <w:rFonts w:ascii="Times New Roman" w:hAnsi="Times New Roman" w:cs="Times New Roman"/>
          <w:sz w:val="24"/>
          <w:szCs w:val="24"/>
        </w:rPr>
        <w:t>Health Week</w:t>
      </w:r>
      <w:r w:rsidR="00211F00">
        <w:rPr>
          <w:rFonts w:ascii="Times New Roman" w:hAnsi="Times New Roman" w:cs="Times New Roman"/>
          <w:sz w:val="24"/>
          <w:szCs w:val="24"/>
        </w:rPr>
        <w:t>.</w:t>
      </w:r>
      <w:r w:rsidR="000A6DB5">
        <w:rPr>
          <w:rFonts w:ascii="Times New Roman" w:hAnsi="Times New Roman" w:cs="Times New Roman"/>
          <w:sz w:val="24"/>
          <w:szCs w:val="24"/>
        </w:rPr>
        <w:t xml:space="preserve">  He said this year’s theme, “Protecting, Connecting, and Thriving</w:t>
      </w:r>
      <w:r w:rsidR="003067D3">
        <w:rPr>
          <w:rFonts w:ascii="Times New Roman" w:hAnsi="Times New Roman" w:cs="Times New Roman"/>
          <w:sz w:val="24"/>
          <w:szCs w:val="24"/>
        </w:rPr>
        <w:t>: We are All in Public Health</w:t>
      </w:r>
      <w:r w:rsidR="004A4E43">
        <w:rPr>
          <w:rFonts w:ascii="Times New Roman" w:hAnsi="Times New Roman" w:cs="Times New Roman"/>
          <w:sz w:val="24"/>
          <w:szCs w:val="24"/>
        </w:rPr>
        <w:t>,</w:t>
      </w:r>
      <w:r w:rsidR="003067D3">
        <w:rPr>
          <w:rFonts w:ascii="Times New Roman" w:hAnsi="Times New Roman" w:cs="Times New Roman"/>
          <w:sz w:val="24"/>
          <w:szCs w:val="24"/>
        </w:rPr>
        <w:t>”</w:t>
      </w:r>
      <w:r w:rsidR="00C5783B">
        <w:rPr>
          <w:rFonts w:ascii="Times New Roman" w:hAnsi="Times New Roman" w:cs="Times New Roman"/>
          <w:sz w:val="24"/>
          <w:szCs w:val="24"/>
        </w:rPr>
        <w:t xml:space="preserve"> reminds us of the </w:t>
      </w:r>
      <w:r w:rsidR="00864F6F">
        <w:rPr>
          <w:rFonts w:ascii="Times New Roman" w:hAnsi="Times New Roman" w:cs="Times New Roman"/>
          <w:sz w:val="24"/>
          <w:szCs w:val="24"/>
        </w:rPr>
        <w:t xml:space="preserve">wide range and far-reaching impacts of the work that we do at DPH every </w:t>
      </w:r>
      <w:r w:rsidR="004A4E43">
        <w:rPr>
          <w:rFonts w:ascii="Times New Roman" w:hAnsi="Times New Roman" w:cs="Times New Roman"/>
          <w:sz w:val="24"/>
          <w:szCs w:val="24"/>
        </w:rPr>
        <w:t>d</w:t>
      </w:r>
      <w:r w:rsidR="00864F6F">
        <w:rPr>
          <w:rFonts w:ascii="Times New Roman" w:hAnsi="Times New Roman" w:cs="Times New Roman"/>
          <w:sz w:val="24"/>
          <w:szCs w:val="24"/>
        </w:rPr>
        <w:t>ay</w:t>
      </w:r>
      <w:r w:rsidR="0005566E">
        <w:rPr>
          <w:rFonts w:ascii="Times New Roman" w:hAnsi="Times New Roman" w:cs="Times New Roman"/>
          <w:sz w:val="24"/>
          <w:szCs w:val="24"/>
        </w:rPr>
        <w:t xml:space="preserve"> and the importance of </w:t>
      </w:r>
      <w:r w:rsidR="00E17B7A">
        <w:rPr>
          <w:rFonts w:ascii="Times New Roman" w:hAnsi="Times New Roman" w:cs="Times New Roman"/>
          <w:sz w:val="24"/>
          <w:szCs w:val="24"/>
        </w:rPr>
        <w:t>grounding our work in community connections.</w:t>
      </w:r>
    </w:p>
    <w:p w14:paraId="050EC79A" w14:textId="77777777" w:rsidR="00B31550" w:rsidRDefault="00B31550"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p>
    <w:p w14:paraId="43CED258" w14:textId="15FF7A98" w:rsidR="002E1B0B" w:rsidRPr="00AC7C5A" w:rsidRDefault="2283A9D9"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sidRPr="78D5C33A">
        <w:rPr>
          <w:b/>
          <w:bCs/>
        </w:rPr>
        <w:t>M</w:t>
      </w:r>
      <w:r w:rsidR="005F5964">
        <w:rPr>
          <w:b/>
          <w:bCs/>
        </w:rPr>
        <w:t>edical Laboratory Prof</w:t>
      </w:r>
      <w:r w:rsidR="003B7EC7">
        <w:rPr>
          <w:b/>
          <w:bCs/>
        </w:rPr>
        <w:t>essionals Week</w:t>
      </w:r>
    </w:p>
    <w:p w14:paraId="79B334FE" w14:textId="7E419B63" w:rsidR="00031B44" w:rsidRDefault="00031B44"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6B6648">
        <w:rPr>
          <w:rFonts w:ascii="Times New Roman" w:hAnsi="Times New Roman" w:cs="Times New Roman"/>
          <w:sz w:val="24"/>
          <w:szCs w:val="24"/>
        </w:rPr>
        <w:t>said that April 14-20 is Medical Lab</w:t>
      </w:r>
      <w:r w:rsidR="00022053">
        <w:rPr>
          <w:rFonts w:ascii="Times New Roman" w:hAnsi="Times New Roman" w:cs="Times New Roman"/>
          <w:sz w:val="24"/>
          <w:szCs w:val="24"/>
        </w:rPr>
        <w:t>oratory</w:t>
      </w:r>
      <w:r w:rsidR="005003CE">
        <w:rPr>
          <w:rFonts w:ascii="Times New Roman" w:hAnsi="Times New Roman" w:cs="Times New Roman"/>
          <w:sz w:val="24"/>
          <w:szCs w:val="24"/>
        </w:rPr>
        <w:t xml:space="preserve"> Professionals Week</w:t>
      </w:r>
      <w:r w:rsidR="0056681C">
        <w:rPr>
          <w:rFonts w:ascii="Times New Roman" w:hAnsi="Times New Roman" w:cs="Times New Roman"/>
          <w:sz w:val="24"/>
          <w:szCs w:val="24"/>
        </w:rPr>
        <w:t xml:space="preserve">.  </w:t>
      </w:r>
      <w:r w:rsidR="00374837">
        <w:rPr>
          <w:rFonts w:ascii="Times New Roman" w:hAnsi="Times New Roman" w:cs="Times New Roman"/>
          <w:sz w:val="24"/>
          <w:szCs w:val="24"/>
        </w:rPr>
        <w:t xml:space="preserve">He credited </w:t>
      </w:r>
      <w:proofErr w:type="gramStart"/>
      <w:r w:rsidR="00497F04">
        <w:rPr>
          <w:rFonts w:ascii="Times New Roman" w:hAnsi="Times New Roman" w:cs="Times New Roman"/>
          <w:sz w:val="24"/>
          <w:szCs w:val="24"/>
        </w:rPr>
        <w:t>all of</w:t>
      </w:r>
      <w:proofErr w:type="gramEnd"/>
      <w:r w:rsidR="00497F04">
        <w:rPr>
          <w:rFonts w:ascii="Times New Roman" w:hAnsi="Times New Roman" w:cs="Times New Roman"/>
          <w:sz w:val="24"/>
          <w:szCs w:val="24"/>
        </w:rPr>
        <w:t xml:space="preserve"> the lab professionals in the Bureau of Infectious Disease and Laboratory Sciences </w:t>
      </w:r>
      <w:r w:rsidR="004D3DC6">
        <w:rPr>
          <w:rFonts w:ascii="Times New Roman" w:hAnsi="Times New Roman" w:cs="Times New Roman"/>
          <w:sz w:val="24"/>
          <w:szCs w:val="24"/>
        </w:rPr>
        <w:t xml:space="preserve">and at the public heal hospitals </w:t>
      </w:r>
      <w:r w:rsidR="00E31013">
        <w:rPr>
          <w:rFonts w:ascii="Times New Roman" w:hAnsi="Times New Roman" w:cs="Times New Roman"/>
          <w:sz w:val="24"/>
          <w:szCs w:val="24"/>
        </w:rPr>
        <w:t>who do the work of public health every day, and whose expertise</w:t>
      </w:r>
      <w:r w:rsidR="00E54D1A">
        <w:rPr>
          <w:rFonts w:ascii="Times New Roman" w:hAnsi="Times New Roman" w:cs="Times New Roman"/>
          <w:sz w:val="24"/>
          <w:szCs w:val="24"/>
        </w:rPr>
        <w:t xml:space="preserve"> serves to protect the health of everyone in the Commonwealth.</w:t>
      </w:r>
    </w:p>
    <w:p w14:paraId="249C114D" w14:textId="5AEA1E13" w:rsidR="00031B44" w:rsidRDefault="00031B44" w:rsidP="78D5C33A">
      <w:pPr>
        <w:pStyle w:val="NoSpacing"/>
        <w:rPr>
          <w:rFonts w:ascii="Times New Roman" w:hAnsi="Times New Roman" w:cs="Times New Roman"/>
          <w:sz w:val="24"/>
          <w:szCs w:val="24"/>
        </w:rPr>
      </w:pPr>
    </w:p>
    <w:p w14:paraId="2C0AB251" w14:textId="66C2372B" w:rsidR="00E35D2F" w:rsidRPr="00E35D2F" w:rsidRDefault="00E54D1A"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 xml:space="preserve">Community Grant Program for </w:t>
      </w:r>
      <w:r w:rsidR="004A4E43">
        <w:rPr>
          <w:b/>
          <w:bCs/>
        </w:rPr>
        <w:t>Substance Use Disorder</w:t>
      </w:r>
    </w:p>
    <w:p w14:paraId="0221C9B9" w14:textId="0CEEEBF2" w:rsidR="00344211" w:rsidRDefault="006434DE" w:rsidP="00344211">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344211">
        <w:rPr>
          <w:rFonts w:ascii="Times New Roman" w:eastAsia="Times New Roman" w:hAnsi="Times New Roman" w:cs="Times New Roman"/>
          <w:sz w:val="24"/>
          <w:szCs w:val="24"/>
        </w:rPr>
        <w:t xml:space="preserve">said that last month, the Bureau of Substance Addiction Services (BSAS) announced an innovative community grant program for substance use disorder prevention, recovery, and treatment.  </w:t>
      </w:r>
      <w:r w:rsidR="00A33A6E">
        <w:rPr>
          <w:rFonts w:ascii="Times New Roman" w:eastAsia="Times New Roman" w:hAnsi="Times New Roman" w:cs="Times New Roman"/>
          <w:sz w:val="24"/>
          <w:szCs w:val="24"/>
        </w:rPr>
        <w:t>This program, operated by RIZE Massachusetts</w:t>
      </w:r>
      <w:r w:rsidR="001D44BE">
        <w:rPr>
          <w:rFonts w:ascii="Times New Roman" w:eastAsia="Times New Roman" w:hAnsi="Times New Roman" w:cs="Times New Roman"/>
          <w:sz w:val="24"/>
          <w:szCs w:val="24"/>
        </w:rPr>
        <w:t>, will distribute $5 million annually to help historically underserved municipalities</w:t>
      </w:r>
      <w:r w:rsidR="00766CB3">
        <w:rPr>
          <w:rFonts w:ascii="Times New Roman" w:eastAsia="Times New Roman" w:hAnsi="Times New Roman" w:cs="Times New Roman"/>
          <w:sz w:val="24"/>
          <w:szCs w:val="24"/>
        </w:rPr>
        <w:t xml:space="preserve"> and organizations access resources from the Opioid Recovery and Remediation Fund.</w:t>
      </w:r>
      <w:r w:rsidR="00233487">
        <w:rPr>
          <w:rFonts w:ascii="Times New Roman" w:eastAsia="Times New Roman" w:hAnsi="Times New Roman" w:cs="Times New Roman"/>
          <w:sz w:val="24"/>
          <w:szCs w:val="24"/>
        </w:rPr>
        <w:t xml:space="preserve">  Individual grant awards </w:t>
      </w:r>
      <w:r w:rsidR="001D7ECE">
        <w:rPr>
          <w:rFonts w:ascii="Times New Roman" w:eastAsia="Times New Roman" w:hAnsi="Times New Roman" w:cs="Times New Roman"/>
          <w:sz w:val="24"/>
          <w:szCs w:val="24"/>
        </w:rPr>
        <w:t>will support development and implementation of community-led initiatives that address the harm caused by the opioid epidemic.</w:t>
      </w:r>
      <w:r w:rsidR="000D6956">
        <w:rPr>
          <w:rFonts w:ascii="Times New Roman" w:eastAsia="Times New Roman" w:hAnsi="Times New Roman" w:cs="Times New Roman"/>
          <w:sz w:val="24"/>
          <w:szCs w:val="24"/>
        </w:rPr>
        <w:t xml:space="preserve">  The program aims to fund more than 30 grantees in its initial year.</w:t>
      </w:r>
    </w:p>
    <w:p w14:paraId="08BF102E" w14:textId="65447846" w:rsidR="78D5C33A" w:rsidRDefault="78D5C33A" w:rsidP="78D5C33A">
      <w:pPr>
        <w:pStyle w:val="NoSpacing"/>
        <w:rPr>
          <w:rFonts w:ascii="Times New Roman" w:hAnsi="Times New Roman" w:cs="Times New Roman"/>
          <w:sz w:val="24"/>
          <w:szCs w:val="24"/>
        </w:rPr>
      </w:pPr>
    </w:p>
    <w:p w14:paraId="4CD07983" w14:textId="2291EE51" w:rsidR="000D6956" w:rsidRPr="008669B4" w:rsidRDefault="000D6956"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New Dashboard on PCEs and ACEs</w:t>
      </w:r>
    </w:p>
    <w:p w14:paraId="67550A37" w14:textId="2D9023B1"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D307F4">
        <w:rPr>
          <w:rFonts w:ascii="Times New Roman" w:eastAsia="Times New Roman" w:hAnsi="Times New Roman" w:cs="Times New Roman"/>
          <w:sz w:val="24"/>
          <w:szCs w:val="24"/>
        </w:rPr>
        <w:t>said that</w:t>
      </w:r>
      <w:r w:rsidR="00053E03">
        <w:rPr>
          <w:rFonts w:ascii="Times New Roman" w:eastAsia="Times New Roman" w:hAnsi="Times New Roman" w:cs="Times New Roman"/>
          <w:sz w:val="24"/>
          <w:szCs w:val="24"/>
        </w:rPr>
        <w:t xml:space="preserve"> the Bureau of Community Health </w:t>
      </w:r>
      <w:r w:rsidR="000B3A20">
        <w:rPr>
          <w:rFonts w:ascii="Times New Roman" w:eastAsia="Times New Roman" w:hAnsi="Times New Roman" w:cs="Times New Roman"/>
          <w:sz w:val="24"/>
          <w:szCs w:val="24"/>
        </w:rPr>
        <w:t xml:space="preserve">and Prevention, </w:t>
      </w:r>
      <w:r w:rsidR="00053E03">
        <w:rPr>
          <w:rFonts w:ascii="Times New Roman" w:eastAsia="Times New Roman" w:hAnsi="Times New Roman" w:cs="Times New Roman"/>
          <w:sz w:val="24"/>
          <w:szCs w:val="24"/>
        </w:rPr>
        <w:t>along with the Population Health Information Tool Team</w:t>
      </w:r>
      <w:r w:rsidR="00117F8B">
        <w:rPr>
          <w:rFonts w:ascii="Times New Roman" w:eastAsia="Times New Roman" w:hAnsi="Times New Roman" w:cs="Times New Roman"/>
          <w:sz w:val="24"/>
          <w:szCs w:val="24"/>
        </w:rPr>
        <w:t>, recently launched the Positive and Adverse</w:t>
      </w:r>
      <w:r w:rsidR="00D53409">
        <w:rPr>
          <w:rFonts w:ascii="Times New Roman" w:eastAsia="Times New Roman" w:hAnsi="Times New Roman" w:cs="Times New Roman"/>
          <w:sz w:val="24"/>
          <w:szCs w:val="24"/>
        </w:rPr>
        <w:t xml:space="preserve"> Childhood Experiences Data Dashboard.  </w:t>
      </w:r>
      <w:r w:rsidR="00373D24">
        <w:rPr>
          <w:rFonts w:ascii="Times New Roman" w:eastAsia="Times New Roman" w:hAnsi="Times New Roman" w:cs="Times New Roman"/>
          <w:sz w:val="24"/>
          <w:szCs w:val="24"/>
        </w:rPr>
        <w:t>Developed in consultation with community and state agency partners</w:t>
      </w:r>
      <w:r w:rsidR="004C7880">
        <w:rPr>
          <w:rFonts w:ascii="Times New Roman" w:eastAsia="Times New Roman" w:hAnsi="Times New Roman" w:cs="Times New Roman"/>
          <w:sz w:val="24"/>
          <w:szCs w:val="24"/>
        </w:rPr>
        <w:t>, this dashboard shares information</w:t>
      </w:r>
      <w:r w:rsidR="004E6D43">
        <w:rPr>
          <w:rFonts w:ascii="Times New Roman" w:eastAsia="Times New Roman" w:hAnsi="Times New Roman" w:cs="Times New Roman"/>
          <w:sz w:val="24"/>
          <w:szCs w:val="24"/>
        </w:rPr>
        <w:t xml:space="preserve"> about the lived experiences of children in Massachusetts as reported in the 2021 MA Youth Health Survey and the 2021 MA </w:t>
      </w:r>
      <w:r w:rsidR="00364F71">
        <w:rPr>
          <w:rFonts w:ascii="Times New Roman" w:eastAsia="Times New Roman" w:hAnsi="Times New Roman" w:cs="Times New Roman"/>
          <w:sz w:val="24"/>
          <w:szCs w:val="24"/>
        </w:rPr>
        <w:t>Y</w:t>
      </w:r>
      <w:r w:rsidR="004E6D43">
        <w:rPr>
          <w:rFonts w:ascii="Times New Roman" w:eastAsia="Times New Roman" w:hAnsi="Times New Roman" w:cs="Times New Roman"/>
          <w:sz w:val="24"/>
          <w:szCs w:val="24"/>
        </w:rPr>
        <w:t>outh Risk Behavior Survey.</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4AF56B97" w:rsidR="00AC7C5A" w:rsidRDefault="002A50DC"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vian Influenza</w:t>
      </w:r>
    </w:p>
    <w:p w14:paraId="54E355EA" w14:textId="6270182E" w:rsidR="000051E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0B3A20">
        <w:rPr>
          <w:rFonts w:ascii="Times New Roman" w:hAnsi="Times New Roman" w:cs="Times New Roman"/>
          <w:sz w:val="24"/>
          <w:szCs w:val="24"/>
        </w:rPr>
        <w:t xml:space="preserve">stated that </w:t>
      </w:r>
      <w:r w:rsidR="00D36CF8">
        <w:rPr>
          <w:rFonts w:ascii="Times New Roman" w:hAnsi="Times New Roman" w:cs="Times New Roman"/>
          <w:sz w:val="24"/>
          <w:szCs w:val="24"/>
        </w:rPr>
        <w:t>Highly Pathogenic Avian Influenza (</w:t>
      </w:r>
      <w:r w:rsidR="00FB6D7B">
        <w:rPr>
          <w:rFonts w:ascii="Times New Roman" w:hAnsi="Times New Roman" w:cs="Times New Roman"/>
          <w:sz w:val="24"/>
          <w:szCs w:val="24"/>
        </w:rPr>
        <w:t xml:space="preserve">HPAI </w:t>
      </w:r>
      <w:r w:rsidR="00D36CF8">
        <w:rPr>
          <w:rFonts w:ascii="Times New Roman" w:hAnsi="Times New Roman" w:cs="Times New Roman"/>
          <w:sz w:val="24"/>
          <w:szCs w:val="24"/>
        </w:rPr>
        <w:t>H5N1</w:t>
      </w:r>
      <w:r w:rsidR="005A0BC4">
        <w:rPr>
          <w:rFonts w:ascii="Times New Roman" w:hAnsi="Times New Roman" w:cs="Times New Roman"/>
          <w:sz w:val="24"/>
          <w:szCs w:val="24"/>
        </w:rPr>
        <w:t xml:space="preserve">) was reported in </w:t>
      </w:r>
      <w:r w:rsidR="00B965FF">
        <w:rPr>
          <w:rFonts w:ascii="Times New Roman" w:hAnsi="Times New Roman" w:cs="Times New Roman"/>
          <w:sz w:val="24"/>
          <w:szCs w:val="24"/>
        </w:rPr>
        <w:t>a single human</w:t>
      </w:r>
      <w:r w:rsidR="006E09BE">
        <w:rPr>
          <w:rFonts w:ascii="Times New Roman" w:hAnsi="Times New Roman" w:cs="Times New Roman"/>
          <w:sz w:val="24"/>
          <w:szCs w:val="24"/>
        </w:rPr>
        <w:t xml:space="preserve"> case in </w:t>
      </w:r>
      <w:r w:rsidR="005A0BC4">
        <w:rPr>
          <w:rFonts w:ascii="Times New Roman" w:hAnsi="Times New Roman" w:cs="Times New Roman"/>
          <w:sz w:val="24"/>
          <w:szCs w:val="24"/>
        </w:rPr>
        <w:t xml:space="preserve">Texas.  </w:t>
      </w:r>
      <w:r w:rsidR="003408EB">
        <w:rPr>
          <w:rFonts w:ascii="Times New Roman" w:hAnsi="Times New Roman" w:cs="Times New Roman"/>
          <w:sz w:val="24"/>
          <w:szCs w:val="24"/>
        </w:rPr>
        <w:t>This subtype of avian influenza was first detected in the U.S</w:t>
      </w:r>
      <w:r w:rsidR="004F48BD">
        <w:rPr>
          <w:rFonts w:ascii="Times New Roman" w:hAnsi="Times New Roman" w:cs="Times New Roman"/>
          <w:sz w:val="24"/>
          <w:szCs w:val="24"/>
        </w:rPr>
        <w:t>.</w:t>
      </w:r>
      <w:r w:rsidR="003408EB">
        <w:rPr>
          <w:rFonts w:ascii="Times New Roman" w:hAnsi="Times New Roman" w:cs="Times New Roman"/>
          <w:sz w:val="24"/>
          <w:szCs w:val="24"/>
        </w:rPr>
        <w:t xml:space="preserve"> in early 2022</w:t>
      </w:r>
      <w:r w:rsidR="004F48BD">
        <w:rPr>
          <w:rFonts w:ascii="Times New Roman" w:hAnsi="Times New Roman" w:cs="Times New Roman"/>
          <w:sz w:val="24"/>
          <w:szCs w:val="24"/>
        </w:rPr>
        <w:t>.  It can infect domestic poultry</w:t>
      </w:r>
      <w:r w:rsidR="00FB6D7B">
        <w:rPr>
          <w:rFonts w:ascii="Times New Roman" w:hAnsi="Times New Roman" w:cs="Times New Roman"/>
          <w:sz w:val="24"/>
          <w:szCs w:val="24"/>
        </w:rPr>
        <w:t>,</w:t>
      </w:r>
      <w:r w:rsidR="00AD1223">
        <w:rPr>
          <w:rFonts w:ascii="Times New Roman" w:hAnsi="Times New Roman" w:cs="Times New Roman"/>
          <w:sz w:val="24"/>
          <w:szCs w:val="24"/>
        </w:rPr>
        <w:t xml:space="preserve"> </w:t>
      </w:r>
      <w:r w:rsidR="00FB6D7B">
        <w:rPr>
          <w:rFonts w:ascii="Times New Roman" w:hAnsi="Times New Roman" w:cs="Times New Roman"/>
          <w:sz w:val="24"/>
          <w:szCs w:val="24"/>
        </w:rPr>
        <w:t xml:space="preserve">and </w:t>
      </w:r>
      <w:r w:rsidR="00AD1223">
        <w:rPr>
          <w:rFonts w:ascii="Times New Roman" w:hAnsi="Times New Roman" w:cs="Times New Roman"/>
          <w:sz w:val="24"/>
          <w:szCs w:val="24"/>
        </w:rPr>
        <w:t xml:space="preserve">85 million birds in the U.S. in the past two years </w:t>
      </w:r>
      <w:r w:rsidR="00FB6D7B">
        <w:rPr>
          <w:rFonts w:ascii="Times New Roman" w:hAnsi="Times New Roman" w:cs="Times New Roman"/>
          <w:sz w:val="24"/>
          <w:szCs w:val="24"/>
        </w:rPr>
        <w:t>have been</w:t>
      </w:r>
      <w:r w:rsidR="00AD1223">
        <w:rPr>
          <w:rFonts w:ascii="Times New Roman" w:hAnsi="Times New Roman" w:cs="Times New Roman"/>
          <w:sz w:val="24"/>
          <w:szCs w:val="24"/>
        </w:rPr>
        <w:t xml:space="preserve"> infected.</w:t>
      </w:r>
      <w:r w:rsidR="005B1EDD">
        <w:rPr>
          <w:rFonts w:ascii="Times New Roman" w:hAnsi="Times New Roman" w:cs="Times New Roman"/>
          <w:sz w:val="24"/>
          <w:szCs w:val="24"/>
        </w:rPr>
        <w:t xml:space="preserve"> Because the virus is carried by wild birds, it </w:t>
      </w:r>
      <w:r w:rsidR="008B66B5">
        <w:rPr>
          <w:rFonts w:ascii="Times New Roman" w:hAnsi="Times New Roman" w:cs="Times New Roman"/>
          <w:sz w:val="24"/>
          <w:szCs w:val="24"/>
        </w:rPr>
        <w:t>has spread to multiple types of mammals, including humans</w:t>
      </w:r>
      <w:r w:rsidR="006A65C5">
        <w:rPr>
          <w:rFonts w:ascii="Times New Roman" w:hAnsi="Times New Roman" w:cs="Times New Roman"/>
          <w:sz w:val="24"/>
          <w:szCs w:val="24"/>
        </w:rPr>
        <w:t>.  There is now evidence of avian influenza</w:t>
      </w:r>
      <w:r w:rsidR="009B43D8">
        <w:rPr>
          <w:rFonts w:ascii="Times New Roman" w:hAnsi="Times New Roman" w:cs="Times New Roman"/>
          <w:sz w:val="24"/>
          <w:szCs w:val="24"/>
        </w:rPr>
        <w:t xml:space="preserve"> infections in livestock species</w:t>
      </w:r>
      <w:r w:rsidR="00FB6D7B">
        <w:rPr>
          <w:rFonts w:ascii="Times New Roman" w:hAnsi="Times New Roman" w:cs="Times New Roman"/>
          <w:sz w:val="24"/>
          <w:szCs w:val="24"/>
        </w:rPr>
        <w:t>,</w:t>
      </w:r>
      <w:r w:rsidR="009B43D8">
        <w:rPr>
          <w:rFonts w:ascii="Times New Roman" w:hAnsi="Times New Roman" w:cs="Times New Roman"/>
          <w:sz w:val="24"/>
          <w:szCs w:val="24"/>
        </w:rPr>
        <w:t xml:space="preserve"> including multiple dairy cow herds</w:t>
      </w:r>
      <w:r w:rsidR="000519B0">
        <w:rPr>
          <w:rFonts w:ascii="Times New Roman" w:hAnsi="Times New Roman" w:cs="Times New Roman"/>
          <w:sz w:val="24"/>
          <w:szCs w:val="24"/>
        </w:rPr>
        <w:t>.</w:t>
      </w:r>
      <w:r w:rsidR="003535E9">
        <w:rPr>
          <w:rFonts w:ascii="Times New Roman" w:hAnsi="Times New Roman" w:cs="Times New Roman"/>
          <w:sz w:val="24"/>
          <w:szCs w:val="24"/>
        </w:rPr>
        <w:t xml:space="preserve"> Having unprotected close contact </w:t>
      </w:r>
      <w:r w:rsidR="00FB6D7B">
        <w:rPr>
          <w:rFonts w:ascii="Times New Roman" w:hAnsi="Times New Roman" w:cs="Times New Roman"/>
          <w:sz w:val="24"/>
          <w:szCs w:val="24"/>
        </w:rPr>
        <w:t xml:space="preserve">(without PPE) </w:t>
      </w:r>
      <w:r w:rsidR="003535E9">
        <w:rPr>
          <w:rFonts w:ascii="Times New Roman" w:hAnsi="Times New Roman" w:cs="Times New Roman"/>
          <w:sz w:val="24"/>
          <w:szCs w:val="24"/>
        </w:rPr>
        <w:t>to an infected animal can pose a risk of infection to humans</w:t>
      </w:r>
      <w:r w:rsidR="00CB6CCF">
        <w:rPr>
          <w:rFonts w:ascii="Times New Roman" w:hAnsi="Times New Roman" w:cs="Times New Roman"/>
          <w:sz w:val="24"/>
          <w:szCs w:val="24"/>
        </w:rPr>
        <w:t>.  When animal cases occur</w:t>
      </w:r>
      <w:r w:rsidR="009F0012">
        <w:rPr>
          <w:rFonts w:ascii="Times New Roman" w:hAnsi="Times New Roman" w:cs="Times New Roman"/>
          <w:sz w:val="24"/>
          <w:szCs w:val="24"/>
        </w:rPr>
        <w:t>, public health officials identify individuals with exposure, recommend post-exposure prophy</w:t>
      </w:r>
      <w:r w:rsidR="00E85E57">
        <w:rPr>
          <w:rFonts w:ascii="Times New Roman" w:hAnsi="Times New Roman" w:cs="Times New Roman"/>
          <w:sz w:val="24"/>
          <w:szCs w:val="24"/>
        </w:rPr>
        <w:t>laxis, and conduct symptom monitoring for</w:t>
      </w:r>
      <w:r w:rsidR="00F50DB1">
        <w:rPr>
          <w:rFonts w:ascii="Times New Roman" w:hAnsi="Times New Roman" w:cs="Times New Roman"/>
          <w:sz w:val="24"/>
          <w:szCs w:val="24"/>
        </w:rPr>
        <w:t xml:space="preserve"> a period after exposure.  The risk to</w:t>
      </w:r>
      <w:r w:rsidR="00D656D6">
        <w:rPr>
          <w:rFonts w:ascii="Times New Roman" w:hAnsi="Times New Roman" w:cs="Times New Roman"/>
          <w:sz w:val="24"/>
          <w:szCs w:val="24"/>
        </w:rPr>
        <w:t xml:space="preserve"> the public is considered low by the CDC and DPH.</w:t>
      </w:r>
      <w:r w:rsidR="001D360A">
        <w:rPr>
          <w:rFonts w:ascii="Times New Roman" w:hAnsi="Times New Roman" w:cs="Times New Roman"/>
          <w:sz w:val="24"/>
          <w:szCs w:val="24"/>
        </w:rPr>
        <w:t xml:space="preserve">  It’s recommended to avoid contact</w:t>
      </w:r>
      <w:r w:rsidR="008C1248">
        <w:rPr>
          <w:rFonts w:ascii="Times New Roman" w:hAnsi="Times New Roman" w:cs="Times New Roman"/>
          <w:sz w:val="24"/>
          <w:szCs w:val="24"/>
        </w:rPr>
        <w:t xml:space="preserve"> with dead animals, </w:t>
      </w:r>
      <w:r w:rsidR="001B56CA">
        <w:rPr>
          <w:rFonts w:ascii="Times New Roman" w:hAnsi="Times New Roman" w:cs="Times New Roman"/>
          <w:sz w:val="24"/>
          <w:szCs w:val="24"/>
        </w:rPr>
        <w:t xml:space="preserve">and </w:t>
      </w:r>
      <w:r w:rsidR="008C1248">
        <w:rPr>
          <w:rFonts w:ascii="Times New Roman" w:hAnsi="Times New Roman" w:cs="Times New Roman"/>
          <w:sz w:val="24"/>
          <w:szCs w:val="24"/>
        </w:rPr>
        <w:t>animal feces</w:t>
      </w:r>
      <w:r w:rsidR="001B56CA">
        <w:rPr>
          <w:rFonts w:ascii="Times New Roman" w:hAnsi="Times New Roman" w:cs="Times New Roman"/>
          <w:sz w:val="24"/>
          <w:szCs w:val="24"/>
        </w:rPr>
        <w:t xml:space="preserve">.  </w:t>
      </w:r>
      <w:r w:rsidR="00524A27">
        <w:rPr>
          <w:rFonts w:ascii="Times New Roman" w:hAnsi="Times New Roman" w:cs="Times New Roman"/>
          <w:sz w:val="24"/>
          <w:szCs w:val="24"/>
        </w:rPr>
        <w:t xml:space="preserve">Unpasteurized, raw milk is a risk as it contains bacteria and viruses </w:t>
      </w:r>
      <w:r w:rsidR="00863323">
        <w:rPr>
          <w:rFonts w:ascii="Times New Roman" w:hAnsi="Times New Roman" w:cs="Times New Roman"/>
          <w:sz w:val="24"/>
          <w:szCs w:val="24"/>
        </w:rPr>
        <w:t xml:space="preserve">and should be avoided as well as </w:t>
      </w:r>
      <w:r w:rsidR="00EA2ECD">
        <w:rPr>
          <w:rFonts w:ascii="Times New Roman" w:hAnsi="Times New Roman" w:cs="Times New Roman"/>
          <w:sz w:val="24"/>
          <w:szCs w:val="24"/>
        </w:rPr>
        <w:t>raw or undercooked food products.</w:t>
      </w:r>
    </w:p>
    <w:p w14:paraId="787CB386" w14:textId="4C291135" w:rsidR="00B229EA" w:rsidRDefault="00B229EA" w:rsidP="78D5C33A">
      <w:pPr>
        <w:pStyle w:val="BodyA"/>
        <w:spacing w:line="240" w:lineRule="auto"/>
        <w:rPr>
          <w:rFonts w:ascii="Times New Roman" w:hAnsi="Times New Roman" w:cs="Times New Roman"/>
          <w:sz w:val="24"/>
          <w:szCs w:val="24"/>
        </w:rPr>
      </w:pPr>
      <w:r>
        <w:rPr>
          <w:rFonts w:ascii="Times New Roman" w:hAnsi="Times New Roman" w:cs="Times New Roman"/>
          <w:b/>
          <w:bCs/>
          <w:sz w:val="24"/>
          <w:szCs w:val="24"/>
        </w:rPr>
        <w:t>Respiratory</w:t>
      </w:r>
      <w:r w:rsidR="006762AE">
        <w:rPr>
          <w:rFonts w:ascii="Times New Roman" w:hAnsi="Times New Roman" w:cs="Times New Roman"/>
          <w:b/>
          <w:bCs/>
          <w:sz w:val="24"/>
          <w:szCs w:val="24"/>
        </w:rPr>
        <w:t xml:space="preserve"> Illness</w:t>
      </w:r>
    </w:p>
    <w:p w14:paraId="135721C8" w14:textId="015C956D" w:rsidR="00EB2B56" w:rsidRDefault="006762AE"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EB2B56">
        <w:rPr>
          <w:rFonts w:ascii="Times New Roman" w:hAnsi="Times New Roman" w:cs="Times New Roman"/>
          <w:sz w:val="24"/>
          <w:szCs w:val="24"/>
        </w:rPr>
        <w:t xml:space="preserve">added </w:t>
      </w:r>
      <w:r w:rsidR="007F06D3">
        <w:rPr>
          <w:rFonts w:ascii="Times New Roman" w:hAnsi="Times New Roman" w:cs="Times New Roman"/>
          <w:sz w:val="24"/>
          <w:szCs w:val="24"/>
        </w:rPr>
        <w:t>that respiratory illness is trending down</w:t>
      </w:r>
      <w:r w:rsidR="000043AB">
        <w:rPr>
          <w:rFonts w:ascii="Times New Roman" w:hAnsi="Times New Roman" w:cs="Times New Roman"/>
          <w:sz w:val="24"/>
          <w:szCs w:val="24"/>
        </w:rPr>
        <w:t xml:space="preserve"> although </w:t>
      </w:r>
      <w:r w:rsidR="00E61C49">
        <w:rPr>
          <w:rFonts w:ascii="Times New Roman" w:hAnsi="Times New Roman" w:cs="Times New Roman"/>
          <w:sz w:val="24"/>
          <w:szCs w:val="24"/>
        </w:rPr>
        <w:t>statewide syndromic surveillance data</w:t>
      </w:r>
      <w:r w:rsidR="00E16E08">
        <w:rPr>
          <w:rFonts w:ascii="Times New Roman" w:hAnsi="Times New Roman" w:cs="Times New Roman"/>
          <w:sz w:val="24"/>
          <w:szCs w:val="24"/>
        </w:rPr>
        <w:t xml:space="preserve"> </w:t>
      </w:r>
      <w:r w:rsidR="00FF0EC4">
        <w:rPr>
          <w:rFonts w:ascii="Times New Roman" w:hAnsi="Times New Roman" w:cs="Times New Roman"/>
          <w:sz w:val="24"/>
          <w:szCs w:val="24"/>
        </w:rPr>
        <w:t xml:space="preserve">still </w:t>
      </w:r>
      <w:r w:rsidR="00E16E08">
        <w:rPr>
          <w:rFonts w:ascii="Times New Roman" w:hAnsi="Times New Roman" w:cs="Times New Roman"/>
          <w:sz w:val="24"/>
          <w:szCs w:val="24"/>
        </w:rPr>
        <w:t xml:space="preserve">shows elevated respiratory virus </w:t>
      </w:r>
      <w:r w:rsidR="00EB7222">
        <w:rPr>
          <w:rFonts w:ascii="Times New Roman" w:hAnsi="Times New Roman" w:cs="Times New Roman"/>
          <w:sz w:val="24"/>
          <w:szCs w:val="24"/>
        </w:rPr>
        <w:t xml:space="preserve">and flu </w:t>
      </w:r>
      <w:r w:rsidR="00E16E08">
        <w:rPr>
          <w:rFonts w:ascii="Times New Roman" w:hAnsi="Times New Roman" w:cs="Times New Roman"/>
          <w:sz w:val="24"/>
          <w:szCs w:val="24"/>
        </w:rPr>
        <w:t>activity</w:t>
      </w:r>
      <w:r w:rsidR="00FF0EC4">
        <w:rPr>
          <w:rFonts w:ascii="Times New Roman" w:hAnsi="Times New Roman" w:cs="Times New Roman"/>
          <w:sz w:val="24"/>
          <w:szCs w:val="24"/>
        </w:rPr>
        <w:t>.</w:t>
      </w:r>
      <w:r w:rsidR="00591B10">
        <w:rPr>
          <w:rFonts w:ascii="Times New Roman" w:hAnsi="Times New Roman" w:cs="Times New Roman"/>
          <w:sz w:val="24"/>
          <w:szCs w:val="24"/>
        </w:rPr>
        <w:t xml:space="preserve"> He said we continue to remind people of the best practices to avoid respiratory </w:t>
      </w:r>
      <w:r w:rsidR="008E069B">
        <w:rPr>
          <w:rFonts w:ascii="Times New Roman" w:hAnsi="Times New Roman" w:cs="Times New Roman"/>
          <w:sz w:val="24"/>
          <w:szCs w:val="24"/>
        </w:rPr>
        <w:t>viruses including vaccination for COVID-19.</w:t>
      </w:r>
    </w:p>
    <w:p w14:paraId="7242DC21" w14:textId="05CB2888" w:rsidR="00266D6C" w:rsidRDefault="00D82004" w:rsidP="00266D6C">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nnual Sta</w:t>
      </w:r>
      <w:r w:rsidR="006449EC">
        <w:rPr>
          <w:rFonts w:ascii="Times New Roman" w:hAnsi="Times New Roman" w:cs="Times New Roman"/>
          <w:b/>
          <w:bCs/>
          <w:sz w:val="24"/>
          <w:szCs w:val="24"/>
        </w:rPr>
        <w:t>tewide Substance Misuse Prevention Conference</w:t>
      </w:r>
    </w:p>
    <w:p w14:paraId="0FEB7192" w14:textId="3AA1D35C" w:rsidR="00266D6C" w:rsidRDefault="00CE54C4" w:rsidP="00266D6C">
      <w:pPr>
        <w:pStyle w:val="BodyA"/>
        <w:spacing w:line="240" w:lineRule="auto"/>
        <w:rPr>
          <w:rFonts w:ascii="Times New Roman" w:hAnsi="Times New Roman" w:cs="Times New Roman"/>
          <w:sz w:val="24"/>
          <w:szCs w:val="24"/>
        </w:rPr>
      </w:pPr>
      <w:r w:rsidRPr="00CE54C4">
        <w:rPr>
          <w:rFonts w:ascii="Times New Roman" w:hAnsi="Times New Roman" w:cs="Times New Roman"/>
          <w:sz w:val="24"/>
          <w:szCs w:val="24"/>
        </w:rPr>
        <w:t xml:space="preserve">Commissioner Goldstein </w:t>
      </w:r>
      <w:r w:rsidR="00B56138">
        <w:rPr>
          <w:rFonts w:ascii="Times New Roman" w:hAnsi="Times New Roman" w:cs="Times New Roman"/>
          <w:sz w:val="24"/>
          <w:szCs w:val="24"/>
        </w:rPr>
        <w:t xml:space="preserve">announced </w:t>
      </w:r>
      <w:r w:rsidR="00247994">
        <w:rPr>
          <w:rFonts w:ascii="Times New Roman" w:hAnsi="Times New Roman" w:cs="Times New Roman"/>
          <w:sz w:val="24"/>
          <w:szCs w:val="24"/>
        </w:rPr>
        <w:t xml:space="preserve">that he attended </w:t>
      </w:r>
      <w:r w:rsidR="00E46FD1">
        <w:rPr>
          <w:rFonts w:ascii="Times New Roman" w:hAnsi="Times New Roman" w:cs="Times New Roman"/>
          <w:sz w:val="24"/>
          <w:szCs w:val="24"/>
        </w:rPr>
        <w:t>several events</w:t>
      </w:r>
      <w:r w:rsidR="00E332F7">
        <w:rPr>
          <w:rFonts w:ascii="Times New Roman" w:hAnsi="Times New Roman" w:cs="Times New Roman"/>
          <w:sz w:val="24"/>
          <w:szCs w:val="24"/>
        </w:rPr>
        <w:t xml:space="preserve"> this month</w:t>
      </w:r>
      <w:r w:rsidR="000C1ED8">
        <w:rPr>
          <w:rFonts w:ascii="Times New Roman" w:hAnsi="Times New Roman" w:cs="Times New Roman"/>
          <w:sz w:val="24"/>
          <w:szCs w:val="24"/>
        </w:rPr>
        <w:t>,</w:t>
      </w:r>
      <w:r w:rsidR="00E46FD1">
        <w:rPr>
          <w:rFonts w:ascii="Times New Roman" w:hAnsi="Times New Roman" w:cs="Times New Roman"/>
          <w:sz w:val="24"/>
          <w:szCs w:val="24"/>
        </w:rPr>
        <w:t xml:space="preserve"> including</w:t>
      </w:r>
      <w:r w:rsidR="00E332F7">
        <w:rPr>
          <w:rFonts w:ascii="Times New Roman" w:hAnsi="Times New Roman" w:cs="Times New Roman"/>
          <w:sz w:val="24"/>
          <w:szCs w:val="24"/>
        </w:rPr>
        <w:t xml:space="preserve"> the 10</w:t>
      </w:r>
      <w:r w:rsidR="00E332F7" w:rsidRPr="00E332F7">
        <w:rPr>
          <w:rFonts w:ascii="Times New Roman" w:hAnsi="Times New Roman" w:cs="Times New Roman"/>
          <w:sz w:val="24"/>
          <w:szCs w:val="24"/>
          <w:vertAlign w:val="superscript"/>
        </w:rPr>
        <w:t>th</w:t>
      </w:r>
      <w:r w:rsidR="00E332F7">
        <w:rPr>
          <w:rFonts w:ascii="Times New Roman" w:hAnsi="Times New Roman" w:cs="Times New Roman"/>
          <w:sz w:val="24"/>
          <w:szCs w:val="24"/>
        </w:rPr>
        <w:t xml:space="preserve"> </w:t>
      </w:r>
      <w:r w:rsidR="000C1ED8" w:rsidRPr="000C1ED8">
        <w:rPr>
          <w:rFonts w:ascii="Times New Roman" w:hAnsi="Times New Roman" w:cs="Times New Roman"/>
          <w:sz w:val="24"/>
          <w:szCs w:val="24"/>
        </w:rPr>
        <w:t>Annual Statewide Substance Misuse Prevention Conference</w:t>
      </w:r>
      <w:r w:rsidR="000D57FA">
        <w:rPr>
          <w:rFonts w:ascii="Times New Roman" w:hAnsi="Times New Roman" w:cs="Times New Roman"/>
          <w:sz w:val="24"/>
          <w:szCs w:val="24"/>
        </w:rPr>
        <w:t xml:space="preserve">, sponsored by the Bureau of Substance </w:t>
      </w:r>
      <w:r w:rsidR="00A62437">
        <w:rPr>
          <w:rFonts w:ascii="Times New Roman" w:hAnsi="Times New Roman" w:cs="Times New Roman"/>
          <w:sz w:val="24"/>
          <w:szCs w:val="24"/>
        </w:rPr>
        <w:t>Addiction</w:t>
      </w:r>
      <w:r w:rsidR="000D57FA">
        <w:rPr>
          <w:rFonts w:ascii="Times New Roman" w:hAnsi="Times New Roman" w:cs="Times New Roman"/>
          <w:sz w:val="24"/>
          <w:szCs w:val="24"/>
        </w:rPr>
        <w:t xml:space="preserve"> Services</w:t>
      </w:r>
      <w:r w:rsidR="00A62437">
        <w:rPr>
          <w:rFonts w:ascii="Times New Roman" w:hAnsi="Times New Roman" w:cs="Times New Roman"/>
          <w:sz w:val="24"/>
          <w:szCs w:val="24"/>
        </w:rPr>
        <w:t>.  He s</w:t>
      </w:r>
      <w:r w:rsidR="008C432B">
        <w:rPr>
          <w:rFonts w:ascii="Times New Roman" w:hAnsi="Times New Roman" w:cs="Times New Roman"/>
          <w:sz w:val="24"/>
          <w:szCs w:val="24"/>
        </w:rPr>
        <w:t>aid it was a pleasure to speak to the dedicated group of prevention professionals</w:t>
      </w:r>
      <w:r w:rsidR="00BF63A2">
        <w:rPr>
          <w:rFonts w:ascii="Times New Roman" w:hAnsi="Times New Roman" w:cs="Times New Roman"/>
          <w:sz w:val="24"/>
          <w:szCs w:val="24"/>
        </w:rPr>
        <w:t xml:space="preserve"> representing </w:t>
      </w:r>
      <w:r w:rsidR="0044187C">
        <w:rPr>
          <w:rFonts w:ascii="Times New Roman" w:hAnsi="Times New Roman" w:cs="Times New Roman"/>
          <w:sz w:val="24"/>
          <w:szCs w:val="24"/>
        </w:rPr>
        <w:t>BSAS’s 60+ grant-funded programs</w:t>
      </w:r>
      <w:r w:rsidR="00D939F1">
        <w:rPr>
          <w:rFonts w:ascii="Times New Roman" w:hAnsi="Times New Roman" w:cs="Times New Roman"/>
          <w:sz w:val="24"/>
          <w:szCs w:val="24"/>
        </w:rPr>
        <w:t>.</w:t>
      </w:r>
    </w:p>
    <w:p w14:paraId="0087AA60" w14:textId="59153CE9" w:rsidR="000051E4" w:rsidRDefault="00D939F1"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nnual MA Suicide Prevention Conference</w:t>
      </w:r>
    </w:p>
    <w:p w14:paraId="317E2807" w14:textId="6D363B0C" w:rsidR="007963FD" w:rsidRPr="009C0524" w:rsidRDefault="000051E4" w:rsidP="003642CE">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0C1ED8">
        <w:rPr>
          <w:rFonts w:ascii="Times New Roman" w:hAnsi="Times New Roman" w:cs="Times New Roman"/>
          <w:sz w:val="24"/>
          <w:szCs w:val="24"/>
        </w:rPr>
        <w:t xml:space="preserve">stated that he had </w:t>
      </w:r>
      <w:r w:rsidR="00AD07B5">
        <w:rPr>
          <w:rFonts w:ascii="Times New Roman" w:hAnsi="Times New Roman" w:cs="Times New Roman"/>
          <w:sz w:val="24"/>
          <w:szCs w:val="24"/>
        </w:rPr>
        <w:t>delivered remarks at the 23</w:t>
      </w:r>
      <w:r w:rsidR="00AD07B5" w:rsidRPr="00AD07B5">
        <w:rPr>
          <w:rFonts w:ascii="Times New Roman" w:hAnsi="Times New Roman" w:cs="Times New Roman"/>
          <w:sz w:val="24"/>
          <w:szCs w:val="24"/>
          <w:vertAlign w:val="superscript"/>
        </w:rPr>
        <w:t>rd</w:t>
      </w:r>
      <w:r w:rsidR="00AD07B5">
        <w:rPr>
          <w:rFonts w:ascii="Times New Roman" w:hAnsi="Times New Roman" w:cs="Times New Roman"/>
          <w:sz w:val="24"/>
          <w:szCs w:val="24"/>
        </w:rPr>
        <w:t xml:space="preserve"> Annual Massachusetts Suicide Prevention Conference</w:t>
      </w:r>
      <w:r w:rsidR="00901C56">
        <w:rPr>
          <w:rFonts w:ascii="Times New Roman" w:hAnsi="Times New Roman" w:cs="Times New Roman"/>
          <w:sz w:val="24"/>
          <w:szCs w:val="24"/>
        </w:rPr>
        <w:t>, hosted by the Suicide Prevention Program in the Bureau of Community Health and Prevention</w:t>
      </w:r>
      <w:r w:rsidR="005C4D06">
        <w:rPr>
          <w:rFonts w:ascii="Times New Roman" w:hAnsi="Times New Roman" w:cs="Times New Roman"/>
          <w:sz w:val="24"/>
          <w:szCs w:val="24"/>
        </w:rPr>
        <w:t>.</w:t>
      </w:r>
      <w:r w:rsidR="00DE7697">
        <w:rPr>
          <w:rFonts w:ascii="Times New Roman" w:hAnsi="Times New Roman" w:cs="Times New Roman"/>
          <w:sz w:val="24"/>
          <w:szCs w:val="24"/>
        </w:rPr>
        <w:t xml:space="preserve">  </w:t>
      </w:r>
      <w:r w:rsidR="00AE4F22">
        <w:rPr>
          <w:rFonts w:ascii="Times New Roman" w:hAnsi="Times New Roman" w:cs="Times New Roman"/>
          <w:sz w:val="24"/>
          <w:szCs w:val="24"/>
        </w:rPr>
        <w:t>He noted the tremendous work done throughout the suicide prevention community</w:t>
      </w:r>
      <w:r w:rsidR="005E5B9D">
        <w:rPr>
          <w:rFonts w:ascii="Times New Roman" w:hAnsi="Times New Roman" w:cs="Times New Roman"/>
          <w:sz w:val="24"/>
          <w:szCs w:val="24"/>
        </w:rPr>
        <w:t>,</w:t>
      </w:r>
      <w:r w:rsidR="00A817C8">
        <w:rPr>
          <w:rFonts w:ascii="Times New Roman" w:hAnsi="Times New Roman" w:cs="Times New Roman"/>
          <w:sz w:val="24"/>
          <w:szCs w:val="24"/>
        </w:rPr>
        <w:t xml:space="preserve"> stating that </w:t>
      </w:r>
      <w:r w:rsidR="005E5B9D">
        <w:rPr>
          <w:rFonts w:ascii="Times New Roman" w:hAnsi="Times New Roman" w:cs="Times New Roman"/>
          <w:sz w:val="24"/>
          <w:szCs w:val="24"/>
        </w:rPr>
        <w:t xml:space="preserve">while </w:t>
      </w:r>
      <w:r w:rsidR="00A817C8">
        <w:rPr>
          <w:rFonts w:ascii="Times New Roman" w:hAnsi="Times New Roman" w:cs="Times New Roman"/>
          <w:sz w:val="24"/>
          <w:szCs w:val="24"/>
        </w:rPr>
        <w:t>Massachusetts has the third lowest suic</w:t>
      </w:r>
      <w:r w:rsidR="000445DD">
        <w:rPr>
          <w:rFonts w:ascii="Times New Roman" w:hAnsi="Times New Roman" w:cs="Times New Roman"/>
          <w:sz w:val="24"/>
          <w:szCs w:val="24"/>
        </w:rPr>
        <w:t>ide rate in the country, in 2021, 596 people died by suicide in our state</w:t>
      </w:r>
      <w:r w:rsidR="00312245">
        <w:rPr>
          <w:rFonts w:ascii="Times New Roman" w:hAnsi="Times New Roman" w:cs="Times New Roman"/>
          <w:sz w:val="24"/>
          <w:szCs w:val="24"/>
        </w:rPr>
        <w:t>.</w:t>
      </w:r>
    </w:p>
    <w:p w14:paraId="43CAF2D7" w14:textId="6B03C01D" w:rsidR="0052344C" w:rsidRDefault="00312245" w:rsidP="0052344C">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Kick Butts Day</w:t>
      </w:r>
    </w:p>
    <w:p w14:paraId="427D227E" w14:textId="4173FFC7" w:rsidR="00520028" w:rsidRDefault="00B32F27" w:rsidP="003642CE">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E81912">
        <w:rPr>
          <w:rFonts w:ascii="Times New Roman" w:hAnsi="Times New Roman" w:cs="Times New Roman"/>
          <w:sz w:val="24"/>
          <w:szCs w:val="24"/>
        </w:rPr>
        <w:t>spoke at the State House</w:t>
      </w:r>
      <w:r w:rsidR="000F23D3">
        <w:rPr>
          <w:rFonts w:ascii="Times New Roman" w:hAnsi="Times New Roman" w:cs="Times New Roman"/>
          <w:sz w:val="24"/>
          <w:szCs w:val="24"/>
        </w:rPr>
        <w:t xml:space="preserve"> for Kick Butts Day, a national day of youth education and advocacy</w:t>
      </w:r>
      <w:r w:rsidR="00ED0E34">
        <w:rPr>
          <w:rFonts w:ascii="Times New Roman" w:hAnsi="Times New Roman" w:cs="Times New Roman"/>
          <w:sz w:val="24"/>
          <w:szCs w:val="24"/>
        </w:rPr>
        <w:t xml:space="preserve"> around tobacco prevention</w:t>
      </w:r>
      <w:r w:rsidR="003F1BDF">
        <w:rPr>
          <w:rFonts w:ascii="Times New Roman" w:hAnsi="Times New Roman" w:cs="Times New Roman"/>
          <w:sz w:val="24"/>
          <w:szCs w:val="24"/>
        </w:rPr>
        <w:t xml:space="preserve">.  He said he was inspired to be surrounded by young people who are making a difference </w:t>
      </w:r>
      <w:r w:rsidR="00200B8D">
        <w:rPr>
          <w:rFonts w:ascii="Times New Roman" w:hAnsi="Times New Roman" w:cs="Times New Roman"/>
          <w:sz w:val="24"/>
          <w:szCs w:val="24"/>
        </w:rPr>
        <w:t>in reducing the influence of th</w:t>
      </w:r>
      <w:r w:rsidR="00377AAC">
        <w:rPr>
          <w:rFonts w:ascii="Times New Roman" w:hAnsi="Times New Roman" w:cs="Times New Roman"/>
          <w:sz w:val="24"/>
          <w:szCs w:val="24"/>
        </w:rPr>
        <w:t>e tobacco and vaping industries in their communities</w:t>
      </w:r>
      <w:r w:rsidR="002314AC">
        <w:rPr>
          <w:rFonts w:ascii="Times New Roman" w:hAnsi="Times New Roman" w:cs="Times New Roman"/>
          <w:sz w:val="24"/>
          <w:szCs w:val="24"/>
        </w:rPr>
        <w:t>.</w:t>
      </w:r>
    </w:p>
    <w:p w14:paraId="622494F1" w14:textId="1E6569A6" w:rsidR="00374946" w:rsidRPr="00E430F3" w:rsidRDefault="00E430F3" w:rsidP="003642CE">
      <w:pPr>
        <w:pStyle w:val="BodyA"/>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Anniversary</w:t>
      </w:r>
    </w:p>
    <w:p w14:paraId="1F712E27" w14:textId="349C4D59" w:rsidR="006030EF" w:rsidRDefault="00E430F3" w:rsidP="0055409D">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w:t>
      </w:r>
      <w:r w:rsidR="006F3284">
        <w:rPr>
          <w:bCs/>
        </w:rPr>
        <w:t>stein mentioned his one year anniversary with DPH</w:t>
      </w:r>
      <w:r w:rsidR="005E5B9D">
        <w:rPr>
          <w:bCs/>
        </w:rPr>
        <w:t>,</w:t>
      </w:r>
      <w:r w:rsidR="006F3284">
        <w:rPr>
          <w:bCs/>
        </w:rPr>
        <w:t xml:space="preserve"> </w:t>
      </w:r>
      <w:r w:rsidR="00AD7954">
        <w:rPr>
          <w:bCs/>
        </w:rPr>
        <w:t>acknowledging his</w:t>
      </w:r>
      <w:r w:rsidR="000E44CE">
        <w:rPr>
          <w:bCs/>
        </w:rPr>
        <w:t xml:space="preserve"> respect and gratitude for DPH staff and </w:t>
      </w:r>
      <w:r w:rsidR="00DD2BF3">
        <w:rPr>
          <w:bCs/>
        </w:rPr>
        <w:t xml:space="preserve">the Public Health Council.  He noted </w:t>
      </w:r>
      <w:r w:rsidR="00512B15">
        <w:rPr>
          <w:bCs/>
        </w:rPr>
        <w:t>collective accomplishments in his short tenure</w:t>
      </w:r>
      <w:r w:rsidR="00F83D37">
        <w:rPr>
          <w:bCs/>
        </w:rPr>
        <w:t xml:space="preserve"> such as</w:t>
      </w:r>
      <w:r w:rsidR="005E5B9D">
        <w:rPr>
          <w:bCs/>
        </w:rPr>
        <w:t xml:space="preserve">: </w:t>
      </w:r>
      <w:r w:rsidR="00F83D37" w:rsidRPr="005E5B9D">
        <w:rPr>
          <w:bCs/>
        </w:rPr>
        <w:t>ending the COVID-19 health emergency</w:t>
      </w:r>
      <w:r w:rsidR="005E5B9D">
        <w:rPr>
          <w:bCs/>
        </w:rPr>
        <w:t xml:space="preserve">; addressing </w:t>
      </w:r>
      <w:r w:rsidR="006974ED" w:rsidRPr="005E5B9D">
        <w:rPr>
          <w:bCs/>
        </w:rPr>
        <w:t>the opioid cri</w:t>
      </w:r>
      <w:r w:rsidR="00724820" w:rsidRPr="005E5B9D">
        <w:rPr>
          <w:bCs/>
        </w:rPr>
        <w:t xml:space="preserve">sis while advancing innovations like the overdose prevention </w:t>
      </w:r>
      <w:r w:rsidR="00647649" w:rsidRPr="005E5B9D">
        <w:rPr>
          <w:bCs/>
        </w:rPr>
        <w:t xml:space="preserve">hotline and </w:t>
      </w:r>
      <w:r w:rsidR="005E5B9D">
        <w:rPr>
          <w:bCs/>
        </w:rPr>
        <w:t>releasing</w:t>
      </w:r>
      <w:r w:rsidR="00647649" w:rsidRPr="005E5B9D">
        <w:rPr>
          <w:bCs/>
        </w:rPr>
        <w:t xml:space="preserve"> a report supporting overdose </w:t>
      </w:r>
      <w:r w:rsidR="0095190B" w:rsidRPr="005E5B9D">
        <w:rPr>
          <w:bCs/>
        </w:rPr>
        <w:t>prevention center</w:t>
      </w:r>
      <w:r w:rsidR="005E5B9D">
        <w:rPr>
          <w:bCs/>
        </w:rPr>
        <w:t>; s</w:t>
      </w:r>
      <w:r w:rsidR="0095190B" w:rsidRPr="005E5B9D">
        <w:rPr>
          <w:bCs/>
        </w:rPr>
        <w:t>potlight</w:t>
      </w:r>
      <w:r w:rsidR="005E5B9D">
        <w:rPr>
          <w:bCs/>
        </w:rPr>
        <w:t>ing</w:t>
      </w:r>
      <w:r w:rsidR="0095190B" w:rsidRPr="005E5B9D">
        <w:rPr>
          <w:bCs/>
        </w:rPr>
        <w:t xml:space="preserve"> maternal health inequities</w:t>
      </w:r>
      <w:r w:rsidR="006030EF" w:rsidRPr="005E5B9D">
        <w:rPr>
          <w:bCs/>
        </w:rPr>
        <w:t xml:space="preserve"> and deepen</w:t>
      </w:r>
      <w:r w:rsidR="005E5B9D">
        <w:rPr>
          <w:bCs/>
        </w:rPr>
        <w:t>ing</w:t>
      </w:r>
      <w:r w:rsidR="006030EF" w:rsidRPr="005E5B9D">
        <w:rPr>
          <w:bCs/>
        </w:rPr>
        <w:t xml:space="preserve"> our work to eliminate them</w:t>
      </w:r>
      <w:r w:rsidR="005E5B9D">
        <w:rPr>
          <w:bCs/>
        </w:rPr>
        <w:t>; s</w:t>
      </w:r>
      <w:r w:rsidR="006030EF" w:rsidRPr="001A72DC">
        <w:rPr>
          <w:bCs/>
        </w:rPr>
        <w:t>upport</w:t>
      </w:r>
      <w:r w:rsidR="005E5B9D">
        <w:rPr>
          <w:bCs/>
        </w:rPr>
        <w:t>ing</w:t>
      </w:r>
      <w:r w:rsidR="006030EF" w:rsidRPr="001A72DC">
        <w:rPr>
          <w:bCs/>
        </w:rPr>
        <w:t xml:space="preserve"> the health needs of gr</w:t>
      </w:r>
      <w:r w:rsidR="00D37A86" w:rsidRPr="001A72DC">
        <w:rPr>
          <w:bCs/>
        </w:rPr>
        <w:t xml:space="preserve">owing numbers of people entering the emergency assistance </w:t>
      </w:r>
      <w:r w:rsidR="00DA25A8" w:rsidRPr="001A72DC">
        <w:rPr>
          <w:bCs/>
        </w:rPr>
        <w:t>family shelter system.</w:t>
      </w:r>
    </w:p>
    <w:p w14:paraId="442B9D56" w14:textId="79BED764" w:rsidR="00D75687" w:rsidRDefault="00391192" w:rsidP="00D75687">
      <w:pPr>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t xml:space="preserve">He </w:t>
      </w:r>
      <w:r w:rsidR="005E5B9D">
        <w:rPr>
          <w:bCs/>
        </w:rPr>
        <w:t>noted</w:t>
      </w:r>
      <w:r>
        <w:rPr>
          <w:bCs/>
        </w:rPr>
        <w:t xml:space="preserve"> the important day-to-day work of the Department</w:t>
      </w:r>
      <w:r w:rsidR="002E21F5">
        <w:rPr>
          <w:bCs/>
        </w:rPr>
        <w:t xml:space="preserve"> </w:t>
      </w:r>
      <w:r w:rsidR="005E5B9D">
        <w:rPr>
          <w:bCs/>
        </w:rPr>
        <w:t xml:space="preserve">in </w:t>
      </w:r>
      <w:r w:rsidR="002E21F5">
        <w:rPr>
          <w:bCs/>
        </w:rPr>
        <w:t xml:space="preserve">engaging with communities, supporting </w:t>
      </w:r>
      <w:r w:rsidR="00C14FC2">
        <w:rPr>
          <w:bCs/>
        </w:rPr>
        <w:t xml:space="preserve">the most vulnerable, </w:t>
      </w:r>
      <w:r w:rsidR="008A0829">
        <w:rPr>
          <w:bCs/>
        </w:rPr>
        <w:t>maintaining</w:t>
      </w:r>
      <w:r w:rsidR="00C14FC2">
        <w:rPr>
          <w:bCs/>
        </w:rPr>
        <w:t xml:space="preserve"> quality and safety standards </w:t>
      </w:r>
      <w:r w:rsidR="00492F5F">
        <w:rPr>
          <w:bCs/>
        </w:rPr>
        <w:t xml:space="preserve">in health facilities across the state, </w:t>
      </w:r>
      <w:r w:rsidR="005E5B9D">
        <w:rPr>
          <w:bCs/>
        </w:rPr>
        <w:t xml:space="preserve">and </w:t>
      </w:r>
      <w:r w:rsidR="00492F5F">
        <w:rPr>
          <w:bCs/>
        </w:rPr>
        <w:t>working to</w:t>
      </w:r>
      <w:r w:rsidR="006F7EC9">
        <w:rPr>
          <w:bCs/>
        </w:rPr>
        <w:t xml:space="preserve"> support and grow the public health and healthcare workforce</w:t>
      </w:r>
      <w:r w:rsidR="00637113">
        <w:rPr>
          <w:bCs/>
        </w:rPr>
        <w:t>.</w:t>
      </w:r>
    </w:p>
    <w:p w14:paraId="5CFA9923" w14:textId="77777777" w:rsidR="00637113" w:rsidRDefault="00637113" w:rsidP="00D75687">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309BD65C" w14:textId="30C82498" w:rsidR="00637113" w:rsidRDefault="00637113" w:rsidP="00D72C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637113">
        <w:rPr>
          <w:b/>
        </w:rPr>
        <w:t>Steward Update</w:t>
      </w:r>
    </w:p>
    <w:p w14:paraId="2D652933" w14:textId="77777777" w:rsidR="00D72C83" w:rsidRPr="00D72C83" w:rsidRDefault="00D72C83" w:rsidP="00D72C83">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7C1D82AA" w14:textId="1874C975" w:rsidR="00224D47" w:rsidRDefault="00224D47"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w:t>
      </w:r>
      <w:r w:rsidR="00DF415B">
        <w:rPr>
          <w:bCs/>
        </w:rPr>
        <w:t xml:space="preserve"> </w:t>
      </w:r>
      <w:r w:rsidR="005E5B9D">
        <w:rPr>
          <w:bCs/>
        </w:rPr>
        <w:t>updated the Council on the developing news around Steward Health Care</w:t>
      </w:r>
      <w:r w:rsidR="00CC647C">
        <w:rPr>
          <w:bCs/>
        </w:rPr>
        <w:t xml:space="preserve">.  To plan for various scenarios that may unfold, DPH – in conjunction </w:t>
      </w:r>
      <w:r w:rsidR="000512FC">
        <w:rPr>
          <w:bCs/>
        </w:rPr>
        <w:t xml:space="preserve">with the </w:t>
      </w:r>
      <w:r w:rsidR="00307798">
        <w:rPr>
          <w:bCs/>
        </w:rPr>
        <w:t>Massachusetts</w:t>
      </w:r>
      <w:r w:rsidR="000512FC">
        <w:rPr>
          <w:bCs/>
        </w:rPr>
        <w:t xml:space="preserve"> Health and Hospital Association and the Massachusetts League of Community Health Centers</w:t>
      </w:r>
      <w:r w:rsidR="00307798">
        <w:rPr>
          <w:bCs/>
        </w:rPr>
        <w:t xml:space="preserve"> – has organized a series </w:t>
      </w:r>
      <w:r w:rsidR="0056208E">
        <w:rPr>
          <w:bCs/>
        </w:rPr>
        <w:t>of regional meetings to bring together executives from hospitals and community health centers in areas where Steward Health Care operates</w:t>
      </w:r>
      <w:r w:rsidR="008F4FE3">
        <w:rPr>
          <w:bCs/>
        </w:rPr>
        <w:t xml:space="preserve"> facilities.  </w:t>
      </w:r>
      <w:r w:rsidR="00306F88">
        <w:rPr>
          <w:bCs/>
        </w:rPr>
        <w:t xml:space="preserve">In the hope of having </w:t>
      </w:r>
      <w:r w:rsidR="008A0829">
        <w:rPr>
          <w:bCs/>
        </w:rPr>
        <w:t xml:space="preserve">candid and productive discussions, the initial meetings will be focused on </w:t>
      </w:r>
      <w:r w:rsidR="001C76F4">
        <w:rPr>
          <w:bCs/>
        </w:rPr>
        <w:t xml:space="preserve">inpatient med/surg capacity in the region.  </w:t>
      </w:r>
      <w:r w:rsidR="00B43EB7">
        <w:rPr>
          <w:bCs/>
        </w:rPr>
        <w:t>Additional meeting</w:t>
      </w:r>
      <w:r w:rsidR="008B5C35">
        <w:rPr>
          <w:bCs/>
        </w:rPr>
        <w:t>s</w:t>
      </w:r>
      <w:r w:rsidR="00B43EB7">
        <w:rPr>
          <w:bCs/>
        </w:rPr>
        <w:t xml:space="preserve"> will focus on issues such as behavioral health</w:t>
      </w:r>
      <w:r w:rsidR="00EC131E">
        <w:rPr>
          <w:bCs/>
        </w:rPr>
        <w:t xml:space="preserve">, workforce, and </w:t>
      </w:r>
      <w:r w:rsidR="003F3153">
        <w:rPr>
          <w:bCs/>
        </w:rPr>
        <w:t>the impact on academic programs including preserving clinical rotation opportunities for those training</w:t>
      </w:r>
      <w:r w:rsidR="00D21D44">
        <w:rPr>
          <w:bCs/>
        </w:rPr>
        <w:t xml:space="preserve"> in various health care professions.</w:t>
      </w:r>
      <w:r w:rsidR="00E75249">
        <w:rPr>
          <w:bCs/>
        </w:rPr>
        <w:t xml:space="preserve">  He closed by reminding us that DPH continues to have monitors in the Steward hospitals</w:t>
      </w:r>
      <w:r w:rsidR="00733123">
        <w:rPr>
          <w:bCs/>
        </w:rPr>
        <w:t xml:space="preserve"> to assess that they have the equipment, supplies, and staffing needed to deliver high quality care.</w:t>
      </w:r>
    </w:p>
    <w:p w14:paraId="78672FC7" w14:textId="53614433" w:rsidR="008B5C35" w:rsidRDefault="008B5C35"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 asked if there were any questions.</w:t>
      </w:r>
      <w:r w:rsidR="0011256F">
        <w:rPr>
          <w:bCs/>
        </w:rPr>
        <w:t xml:space="preserve">  </w:t>
      </w:r>
    </w:p>
    <w:p w14:paraId="1CE56650" w14:textId="5582494B" w:rsidR="008B5C35" w:rsidRDefault="00D75191"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r. Landers</w:t>
      </w:r>
      <w:r w:rsidR="00D25C85">
        <w:rPr>
          <w:bCs/>
        </w:rPr>
        <w:t xml:space="preserve"> suggested that </w:t>
      </w:r>
      <w:r w:rsidR="00C97DF9">
        <w:rPr>
          <w:bCs/>
        </w:rPr>
        <w:t xml:space="preserve">health equity </w:t>
      </w:r>
      <w:r w:rsidR="00940267">
        <w:rPr>
          <w:bCs/>
        </w:rPr>
        <w:t xml:space="preserve">not </w:t>
      </w:r>
      <w:r w:rsidR="00C97DF9">
        <w:rPr>
          <w:bCs/>
        </w:rPr>
        <w:t xml:space="preserve">be </w:t>
      </w:r>
      <w:r w:rsidR="00940267">
        <w:rPr>
          <w:bCs/>
        </w:rPr>
        <w:t xml:space="preserve">forgotten in the </w:t>
      </w:r>
      <w:r w:rsidR="001A522E">
        <w:rPr>
          <w:bCs/>
        </w:rPr>
        <w:t>Steward Health Care</w:t>
      </w:r>
      <w:r w:rsidR="00940267">
        <w:rPr>
          <w:bCs/>
        </w:rPr>
        <w:t xml:space="preserve"> discussions.</w:t>
      </w:r>
      <w:r w:rsidR="003B17E2">
        <w:rPr>
          <w:bCs/>
        </w:rPr>
        <w:t xml:space="preserve"> He also</w:t>
      </w:r>
      <w:r w:rsidR="00CB5AC9">
        <w:rPr>
          <w:bCs/>
        </w:rPr>
        <w:t xml:space="preserve"> asked if there is anything that the Public Health Council can contribute</w:t>
      </w:r>
      <w:r w:rsidR="00E7415A">
        <w:rPr>
          <w:bCs/>
        </w:rPr>
        <w:t xml:space="preserve"> during this time.</w:t>
      </w:r>
    </w:p>
    <w:p w14:paraId="75CF94C9" w14:textId="0242AA40" w:rsidR="00B2387C" w:rsidRDefault="00B2387C"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w:t>
      </w:r>
      <w:r w:rsidR="009B748D">
        <w:rPr>
          <w:bCs/>
        </w:rPr>
        <w:t xml:space="preserve"> agreed it’s critical to bring a health equity lens</w:t>
      </w:r>
      <w:r w:rsidR="00071191">
        <w:rPr>
          <w:bCs/>
        </w:rPr>
        <w:t xml:space="preserve"> to the Steward discussions and mentioned the inclusion of the community health centers</w:t>
      </w:r>
      <w:r w:rsidR="001D6BC3">
        <w:rPr>
          <w:bCs/>
        </w:rPr>
        <w:t xml:space="preserve"> to contribute to </w:t>
      </w:r>
      <w:r w:rsidR="0093469C">
        <w:rPr>
          <w:bCs/>
        </w:rPr>
        <w:t>this dialogue</w:t>
      </w:r>
      <w:r w:rsidR="00A57EF0">
        <w:rPr>
          <w:bCs/>
        </w:rPr>
        <w:t>.  He encouraged any discussions</w:t>
      </w:r>
      <w:r w:rsidR="00DA6EC3">
        <w:rPr>
          <w:bCs/>
        </w:rPr>
        <w:t xml:space="preserve"> from the </w:t>
      </w:r>
      <w:r w:rsidR="000D76E6">
        <w:rPr>
          <w:bCs/>
        </w:rPr>
        <w:t>C</w:t>
      </w:r>
      <w:r w:rsidR="00DA6EC3">
        <w:rPr>
          <w:bCs/>
        </w:rPr>
        <w:t>ouncil to support the Commonwealth.</w:t>
      </w:r>
    </w:p>
    <w:p w14:paraId="076ECED6" w14:textId="15C3857D" w:rsidR="00DA6EC3" w:rsidRDefault="00DA6EC3"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Ms. Moscato </w:t>
      </w:r>
      <w:r w:rsidR="008A6830">
        <w:rPr>
          <w:bCs/>
        </w:rPr>
        <w:t xml:space="preserve">said regarding </w:t>
      </w:r>
      <w:r w:rsidR="000D76E6">
        <w:rPr>
          <w:bCs/>
        </w:rPr>
        <w:t>h</w:t>
      </w:r>
      <w:r w:rsidR="008A6830">
        <w:rPr>
          <w:bCs/>
        </w:rPr>
        <w:t xml:space="preserve">ealth </w:t>
      </w:r>
      <w:r w:rsidR="000D76E6">
        <w:rPr>
          <w:bCs/>
        </w:rPr>
        <w:t>e</w:t>
      </w:r>
      <w:r w:rsidR="008A6830">
        <w:rPr>
          <w:bCs/>
        </w:rPr>
        <w:t xml:space="preserve">quity as it applies to Steward, </w:t>
      </w:r>
      <w:r w:rsidR="004C7050">
        <w:rPr>
          <w:bCs/>
        </w:rPr>
        <w:t xml:space="preserve">they closed a </w:t>
      </w:r>
      <w:r w:rsidR="006C65E4">
        <w:rPr>
          <w:bCs/>
        </w:rPr>
        <w:t>post-acute</w:t>
      </w:r>
      <w:r w:rsidR="004C7050">
        <w:rPr>
          <w:bCs/>
        </w:rPr>
        <w:t xml:space="preserve"> facility in Stoughton which cared for many </w:t>
      </w:r>
      <w:r w:rsidR="002B64D1">
        <w:rPr>
          <w:bCs/>
        </w:rPr>
        <w:t>high need patients.</w:t>
      </w:r>
      <w:r w:rsidR="006C65E4">
        <w:rPr>
          <w:bCs/>
        </w:rPr>
        <w:t xml:space="preserve">  She asked </w:t>
      </w:r>
      <w:r w:rsidR="00601A68">
        <w:rPr>
          <w:bCs/>
        </w:rPr>
        <w:t>that discussions also consider the post-acute needs</w:t>
      </w:r>
      <w:r w:rsidR="006F6470">
        <w:rPr>
          <w:bCs/>
        </w:rPr>
        <w:t xml:space="preserve"> of the patients in Steward facilities.</w:t>
      </w:r>
    </w:p>
    <w:p w14:paraId="0BC42AC9" w14:textId="0A7A2EB7" w:rsidR="006F6470" w:rsidRDefault="006F647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at </w:t>
      </w:r>
      <w:r w:rsidR="00842D2F">
        <w:rPr>
          <w:bCs/>
        </w:rPr>
        <w:t xml:space="preserve">they have asked Mass Senior Care </w:t>
      </w:r>
      <w:r w:rsidR="00BA1CD6">
        <w:rPr>
          <w:bCs/>
        </w:rPr>
        <w:t xml:space="preserve">to join them </w:t>
      </w:r>
      <w:r w:rsidR="00363A14">
        <w:rPr>
          <w:bCs/>
        </w:rPr>
        <w:t xml:space="preserve">in helping to keep the post-acute care community </w:t>
      </w:r>
      <w:r w:rsidR="00681013">
        <w:rPr>
          <w:bCs/>
        </w:rPr>
        <w:t>engaged.</w:t>
      </w:r>
    </w:p>
    <w:p w14:paraId="3050C680" w14:textId="756A31D5" w:rsidR="00681013" w:rsidRDefault="00681013"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Dr. Bernstein</w:t>
      </w:r>
      <w:r w:rsidR="00A6162C">
        <w:rPr>
          <w:bCs/>
        </w:rPr>
        <w:t xml:space="preserve"> said that the Steward crisis is in context of a broader cris</w:t>
      </w:r>
      <w:r w:rsidR="006E0A08">
        <w:rPr>
          <w:bCs/>
        </w:rPr>
        <w:t xml:space="preserve">is of capacity in our system to deliver </w:t>
      </w:r>
      <w:r w:rsidR="00CA655D">
        <w:rPr>
          <w:bCs/>
        </w:rPr>
        <w:t xml:space="preserve">quality health care.  He said that ED boarding </w:t>
      </w:r>
      <w:r w:rsidR="00C94E37">
        <w:rPr>
          <w:bCs/>
        </w:rPr>
        <w:t xml:space="preserve">and wait times </w:t>
      </w:r>
      <w:r w:rsidR="00E72BFB">
        <w:rPr>
          <w:bCs/>
        </w:rPr>
        <w:t>are</w:t>
      </w:r>
      <w:r w:rsidR="00C94E37">
        <w:rPr>
          <w:bCs/>
        </w:rPr>
        <w:t xml:space="preserve"> all part of the broader picture that needs to be addressed.</w:t>
      </w:r>
      <w:r w:rsidR="00FB15D0">
        <w:rPr>
          <w:bCs/>
        </w:rPr>
        <w:t xml:space="preserve">  A strategy is needed that includes racial and ethnic</w:t>
      </w:r>
      <w:r w:rsidR="000312A6">
        <w:rPr>
          <w:bCs/>
        </w:rPr>
        <w:t xml:space="preserve"> data</w:t>
      </w:r>
      <w:r w:rsidR="00254967">
        <w:rPr>
          <w:bCs/>
        </w:rPr>
        <w:t xml:space="preserve">. </w:t>
      </w:r>
      <w:r w:rsidR="005909CE">
        <w:rPr>
          <w:bCs/>
        </w:rPr>
        <w:t xml:space="preserve">and </w:t>
      </w:r>
      <w:r w:rsidR="00254967">
        <w:rPr>
          <w:bCs/>
        </w:rPr>
        <w:t xml:space="preserve">these factors </w:t>
      </w:r>
      <w:r w:rsidR="005909CE">
        <w:rPr>
          <w:bCs/>
        </w:rPr>
        <w:t>should always be on our radar.</w:t>
      </w:r>
    </w:p>
    <w:p w14:paraId="6645788F" w14:textId="4A7F6254" w:rsidR="00477AD9" w:rsidRDefault="00477AD9"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Dr. Haddad</w:t>
      </w:r>
      <w:r w:rsidR="00B437FD">
        <w:rPr>
          <w:bCs/>
        </w:rPr>
        <w:t xml:space="preserve"> said he was concerned that hi</w:t>
      </w:r>
      <w:r w:rsidR="008007D2">
        <w:rPr>
          <w:bCs/>
        </w:rPr>
        <w:t xml:space="preserve">s small hospital in Lawrence will not be able to absorb the </w:t>
      </w:r>
      <w:r w:rsidR="004D5F45">
        <w:rPr>
          <w:bCs/>
        </w:rPr>
        <w:t>burden created by Steward and said that the problem will not be solved by market forces</w:t>
      </w:r>
      <w:r w:rsidR="007033D9">
        <w:rPr>
          <w:bCs/>
        </w:rPr>
        <w:t xml:space="preserve"> because these populations are not money</w:t>
      </w:r>
      <w:r w:rsidR="00254967">
        <w:rPr>
          <w:bCs/>
        </w:rPr>
        <w:t>-</w:t>
      </w:r>
      <w:r w:rsidR="007033D9">
        <w:rPr>
          <w:bCs/>
        </w:rPr>
        <w:t>making markets.  He asked how much</w:t>
      </w:r>
      <w:r w:rsidR="00A5727A">
        <w:rPr>
          <w:bCs/>
        </w:rPr>
        <w:t xml:space="preserve"> </w:t>
      </w:r>
      <w:r w:rsidR="004D01FA">
        <w:rPr>
          <w:bCs/>
        </w:rPr>
        <w:t>the state is</w:t>
      </w:r>
      <w:r w:rsidR="00A5727A">
        <w:rPr>
          <w:bCs/>
        </w:rPr>
        <w:t xml:space="preserve"> going to invest to preserve this service </w:t>
      </w:r>
      <w:r w:rsidR="001920D7">
        <w:rPr>
          <w:bCs/>
        </w:rPr>
        <w:t>in partnership with others. Although the</w:t>
      </w:r>
      <w:r w:rsidR="00EA59A0">
        <w:rPr>
          <w:bCs/>
        </w:rPr>
        <w:t xml:space="preserve"> Lawrence area is </w:t>
      </w:r>
      <w:r w:rsidR="004D01FA">
        <w:rPr>
          <w:bCs/>
        </w:rPr>
        <w:t>essential for</w:t>
      </w:r>
      <w:r w:rsidR="00EA59A0">
        <w:rPr>
          <w:bCs/>
        </w:rPr>
        <w:t xml:space="preserve"> health care</w:t>
      </w:r>
      <w:r w:rsidR="00D4488A">
        <w:rPr>
          <w:bCs/>
        </w:rPr>
        <w:t xml:space="preserve">, it is not a large margin of profit like the hospitals </w:t>
      </w:r>
      <w:r w:rsidR="0090762D">
        <w:rPr>
          <w:bCs/>
        </w:rPr>
        <w:t xml:space="preserve">on the </w:t>
      </w:r>
      <w:r w:rsidR="007260D0">
        <w:rPr>
          <w:bCs/>
        </w:rPr>
        <w:t xml:space="preserve">South </w:t>
      </w:r>
      <w:r w:rsidR="00E224B4">
        <w:rPr>
          <w:bCs/>
        </w:rPr>
        <w:t>Shore in</w:t>
      </w:r>
      <w:r w:rsidR="007260D0">
        <w:rPr>
          <w:bCs/>
        </w:rPr>
        <w:t xml:space="preserve"> the Steward system.</w:t>
      </w:r>
    </w:p>
    <w:p w14:paraId="34E796B0" w14:textId="2D37816E" w:rsidR="00DA13F2" w:rsidRDefault="00DA13F2"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w:t>
      </w:r>
      <w:r w:rsidR="008E19D8">
        <w:rPr>
          <w:bCs/>
        </w:rPr>
        <w:t xml:space="preserve"> said the regional </w:t>
      </w:r>
      <w:r w:rsidR="007B14C4">
        <w:rPr>
          <w:bCs/>
        </w:rPr>
        <w:t>discussion</w:t>
      </w:r>
      <w:r w:rsidR="00142382">
        <w:rPr>
          <w:bCs/>
        </w:rPr>
        <w:t>s</w:t>
      </w:r>
      <w:r w:rsidR="007B14C4">
        <w:rPr>
          <w:bCs/>
        </w:rPr>
        <w:t xml:space="preserve"> DPH is having are designed</w:t>
      </w:r>
      <w:r w:rsidR="00242540">
        <w:rPr>
          <w:bCs/>
        </w:rPr>
        <w:t xml:space="preserve"> to</w:t>
      </w:r>
      <w:r w:rsidR="00F912F0">
        <w:rPr>
          <w:bCs/>
        </w:rPr>
        <w:t xml:space="preserve"> understand each </w:t>
      </w:r>
      <w:r w:rsidR="00B2524D">
        <w:rPr>
          <w:bCs/>
        </w:rPr>
        <w:t>hospital’s capacity in various regions</w:t>
      </w:r>
      <w:r w:rsidR="00142382">
        <w:rPr>
          <w:bCs/>
        </w:rPr>
        <w:t>, not to discuss finances of continued operation</w:t>
      </w:r>
      <w:r w:rsidR="00841445">
        <w:rPr>
          <w:bCs/>
        </w:rPr>
        <w:t xml:space="preserve"> </w:t>
      </w:r>
      <w:r w:rsidR="004924A0">
        <w:rPr>
          <w:bCs/>
        </w:rPr>
        <w:t>of the Steward facility or financial support that may be necessary</w:t>
      </w:r>
      <w:r w:rsidR="00841445">
        <w:rPr>
          <w:bCs/>
        </w:rPr>
        <w:t>.</w:t>
      </w:r>
      <w:r w:rsidR="00693E3C">
        <w:rPr>
          <w:bCs/>
        </w:rPr>
        <w:t xml:space="preserve">  Should an ED close in a Steward facility</w:t>
      </w:r>
      <w:r w:rsidR="00254967">
        <w:rPr>
          <w:bCs/>
        </w:rPr>
        <w:t>,</w:t>
      </w:r>
      <w:r w:rsidR="00693E3C">
        <w:rPr>
          <w:bCs/>
        </w:rPr>
        <w:t xml:space="preserve"> in necessary to understand where patients may go</w:t>
      </w:r>
      <w:r w:rsidR="007229A0">
        <w:rPr>
          <w:bCs/>
        </w:rPr>
        <w:t>.</w:t>
      </w:r>
      <w:r w:rsidR="003A06D2">
        <w:rPr>
          <w:bCs/>
        </w:rPr>
        <w:t xml:space="preserve">  He said that Dr. Haddad’s point is</w:t>
      </w:r>
      <w:r w:rsidR="00B31B86">
        <w:rPr>
          <w:bCs/>
        </w:rPr>
        <w:t xml:space="preserve"> an important one </w:t>
      </w:r>
      <w:r w:rsidR="00EF1C9D">
        <w:rPr>
          <w:bCs/>
        </w:rPr>
        <w:t xml:space="preserve">- </w:t>
      </w:r>
      <w:r w:rsidR="00B31B86">
        <w:rPr>
          <w:bCs/>
        </w:rPr>
        <w:t xml:space="preserve">in the long run, what is the sustainable </w:t>
      </w:r>
      <w:r w:rsidR="000A3175">
        <w:rPr>
          <w:bCs/>
        </w:rPr>
        <w:t>way to provide care in each of these regions</w:t>
      </w:r>
      <w:r w:rsidR="00EF1C9D">
        <w:rPr>
          <w:bCs/>
        </w:rPr>
        <w:t>?</w:t>
      </w:r>
      <w:r w:rsidR="00F85738">
        <w:rPr>
          <w:bCs/>
        </w:rPr>
        <w:t xml:space="preserve"> He also challenged the premise </w:t>
      </w:r>
      <w:r w:rsidR="0018234C">
        <w:rPr>
          <w:bCs/>
        </w:rPr>
        <w:t>that these hospitals cannot be profitable</w:t>
      </w:r>
      <w:r w:rsidR="00A43BDF">
        <w:rPr>
          <w:bCs/>
        </w:rPr>
        <w:t xml:space="preserve"> simply because Steward was not able to operate them at a profit.  </w:t>
      </w:r>
      <w:r w:rsidR="005306CB">
        <w:rPr>
          <w:bCs/>
        </w:rPr>
        <w:t xml:space="preserve">We hope that another operator </w:t>
      </w:r>
      <w:r w:rsidR="004E02DB">
        <w:rPr>
          <w:bCs/>
        </w:rPr>
        <w:t>may be able to do that.</w:t>
      </w:r>
    </w:p>
    <w:p w14:paraId="567053A1" w14:textId="46018852" w:rsidR="00453781" w:rsidRDefault="00453781"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Dr. Bernstein said we </w:t>
      </w:r>
      <w:proofErr w:type="gramStart"/>
      <w:r>
        <w:rPr>
          <w:bCs/>
        </w:rPr>
        <w:t>have</w:t>
      </w:r>
      <w:r w:rsidR="00B91873">
        <w:rPr>
          <w:bCs/>
        </w:rPr>
        <w:t xml:space="preserve"> to</w:t>
      </w:r>
      <w:proofErr w:type="gramEnd"/>
      <w:r w:rsidR="00B91873">
        <w:rPr>
          <w:bCs/>
        </w:rPr>
        <w:t xml:space="preserve"> look at the administrative structure of health</w:t>
      </w:r>
      <w:r w:rsidR="00843826">
        <w:rPr>
          <w:bCs/>
        </w:rPr>
        <w:t xml:space="preserve"> </w:t>
      </w:r>
      <w:r w:rsidR="00B91873">
        <w:rPr>
          <w:bCs/>
        </w:rPr>
        <w:t>care</w:t>
      </w:r>
      <w:r w:rsidR="00EF1C9D">
        <w:rPr>
          <w:bCs/>
        </w:rPr>
        <w:t>,</w:t>
      </w:r>
      <w:r w:rsidR="004F6A67">
        <w:rPr>
          <w:bCs/>
        </w:rPr>
        <w:t xml:space="preserve"> including insurance</w:t>
      </w:r>
      <w:r w:rsidR="00EF1C9D">
        <w:rPr>
          <w:bCs/>
        </w:rPr>
        <w:t>,</w:t>
      </w:r>
      <w:r w:rsidR="004F6A67">
        <w:rPr>
          <w:bCs/>
        </w:rPr>
        <w:t xml:space="preserve"> because there are other systems in other countrie</w:t>
      </w:r>
      <w:r w:rsidR="00A564C3">
        <w:rPr>
          <w:bCs/>
        </w:rPr>
        <w:t>s that deliver health care differently at a lower cost.</w:t>
      </w:r>
      <w:r w:rsidR="005D6FC8">
        <w:rPr>
          <w:bCs/>
        </w:rPr>
        <w:t xml:space="preserve">  </w:t>
      </w:r>
      <w:r w:rsidR="006B5D02">
        <w:rPr>
          <w:bCs/>
        </w:rPr>
        <w:t>Looking at the bigger picture and thinking of health care for all in our state</w:t>
      </w:r>
      <w:r w:rsidR="00DE5788">
        <w:rPr>
          <w:bCs/>
        </w:rPr>
        <w:t xml:space="preserve"> we should </w:t>
      </w:r>
      <w:r w:rsidR="007645CE">
        <w:rPr>
          <w:bCs/>
        </w:rPr>
        <w:t>think about</w:t>
      </w:r>
      <w:r w:rsidR="00DE5788">
        <w:rPr>
          <w:bCs/>
        </w:rPr>
        <w:t xml:space="preserve"> how that can be managed and not fragmented.</w:t>
      </w:r>
    </w:p>
    <w:p w14:paraId="16285499" w14:textId="6AE21074"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2" w:name="_Hlk127260176"/>
      <w:r w:rsidRPr="00155D23">
        <w:rPr>
          <w:rFonts w:ascii="Times New Roman" w:hAnsi="Times New Roman" w:cs="Times New Roman"/>
          <w:b/>
          <w:sz w:val="24"/>
          <w:szCs w:val="24"/>
        </w:rPr>
        <w:t xml:space="preserve">. ROUTINE ITEMS </w:t>
      </w:r>
    </w:p>
    <w:p w14:paraId="2AE3B05D" w14:textId="30D9E8E6" w:rsidR="00BA1184" w:rsidRPr="006877A2" w:rsidRDefault="00184D90" w:rsidP="0004519C">
      <w:pPr>
        <w:pStyle w:val="BodyA"/>
        <w:spacing w:after="0" w:line="240" w:lineRule="auto"/>
        <w:rPr>
          <w:rFonts w:ascii="Times New Roman" w:eastAsia="Times New Roman" w:hAnsi="Times New Roman" w:cs="Times New Roman"/>
          <w:color w:val="FF0000"/>
          <w:sz w:val="24"/>
          <w:szCs w:val="24"/>
        </w:rPr>
      </w:pPr>
      <w:r w:rsidRPr="78D5C33A">
        <w:rPr>
          <w:rFonts w:ascii="Times New Roman" w:eastAsia="Times New Roman" w:hAnsi="Times New Roman" w:cs="Times New Roman"/>
          <w:i/>
          <w:iCs/>
          <w:sz w:val="24"/>
          <w:szCs w:val="24"/>
        </w:rPr>
        <w:t xml:space="preserve">c. </w:t>
      </w:r>
      <w:r w:rsidR="00B142D9">
        <w:rPr>
          <w:rFonts w:ascii="Times New Roman" w:eastAsia="Times New Roman" w:hAnsi="Times New Roman" w:cs="Times New Roman"/>
          <w:i/>
          <w:iCs/>
          <w:sz w:val="24"/>
          <w:szCs w:val="24"/>
        </w:rPr>
        <w:t>March 13</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7CC52679"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B142D9">
        <w:rPr>
          <w:rFonts w:ascii="Times New Roman" w:hAnsi="Times New Roman" w:cs="Times New Roman"/>
          <w:sz w:val="24"/>
          <w:szCs w:val="24"/>
        </w:rPr>
        <w:t>March</w:t>
      </w:r>
      <w:r w:rsidR="00783AA5">
        <w:rPr>
          <w:rFonts w:ascii="Times New Roman" w:hAnsi="Times New Roman" w:cs="Times New Roman"/>
          <w:sz w:val="24"/>
          <w:szCs w:val="24"/>
        </w:rPr>
        <w:t xml:space="preserve"> 13</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F501E6" w:rsidRPr="78D5C33A">
        <w:rPr>
          <w:rFonts w:ascii="Times New Roman" w:hAnsi="Times New Roman" w:cs="Times New Roman"/>
          <w:sz w:val="24"/>
          <w:szCs w:val="24"/>
        </w:rPr>
        <w:t>.</w:t>
      </w:r>
      <w:r w:rsidR="007340C3" w:rsidRPr="78D5C33A">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1120F111"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783AA5">
        <w:rPr>
          <w:rFonts w:ascii="Times New Roman" w:hAnsi="Times New Roman" w:cs="Times New Roman"/>
          <w:sz w:val="24"/>
          <w:szCs w:val="24"/>
        </w:rPr>
        <w:t>March 13</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3" w:name="_Hlk80094312"/>
      <w:r w:rsidR="00441046" w:rsidRPr="78D5C33A">
        <w:rPr>
          <w:rFonts w:ascii="Times New Roman" w:hAnsi="Times New Roman" w:cs="Times New Roman"/>
          <w:sz w:val="24"/>
          <w:szCs w:val="24"/>
        </w:rPr>
        <w:t>.</w:t>
      </w:r>
    </w:p>
    <w:p w14:paraId="751CF50E" w14:textId="08701172" w:rsidR="006B1337" w:rsidRDefault="00354E5C"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w:t>
      </w:r>
      <w:r w:rsidR="00DC32B1">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054AC8">
        <w:rPr>
          <w:rFonts w:ascii="Times New Roman" w:hAnsi="Times New Roman" w:cs="Times New Roman"/>
          <w:sz w:val="24"/>
          <w:szCs w:val="24"/>
        </w:rPr>
        <w:t>Dr.</w:t>
      </w:r>
      <w:r>
        <w:rPr>
          <w:rFonts w:ascii="Times New Roman" w:hAnsi="Times New Roman" w:cs="Times New Roman"/>
          <w:sz w:val="24"/>
          <w:szCs w:val="24"/>
        </w:rPr>
        <w:t xml:space="preserve"> Bernstein</w:t>
      </w:r>
      <w:r w:rsidR="00054AC8">
        <w:rPr>
          <w:rFonts w:ascii="Times New Roman" w:hAnsi="Times New Roman" w:cs="Times New Roman"/>
          <w:sz w:val="24"/>
          <w:szCs w:val="24"/>
        </w:rPr>
        <w:t xml:space="preserve">. </w:t>
      </w:r>
      <w:r w:rsidR="00EF1C9D">
        <w:rPr>
          <w:rFonts w:ascii="Times New Roman" w:hAnsi="Times New Roman" w:cs="Times New Roman"/>
          <w:sz w:val="24"/>
          <w:szCs w:val="24"/>
        </w:rPr>
        <w:t>Dr</w:t>
      </w:r>
      <w:r w:rsidR="00BB4399">
        <w:rPr>
          <w:rFonts w:ascii="Times New Roman" w:hAnsi="Times New Roman" w:cs="Times New Roman"/>
          <w:sz w:val="24"/>
          <w:szCs w:val="24"/>
        </w:rPr>
        <w:t xml:space="preserve">. Carey and </w:t>
      </w:r>
      <w:r w:rsidR="00EF1C9D">
        <w:rPr>
          <w:rFonts w:ascii="Times New Roman" w:hAnsi="Times New Roman" w:cs="Times New Roman"/>
          <w:sz w:val="24"/>
          <w:szCs w:val="24"/>
        </w:rPr>
        <w:t>Dr</w:t>
      </w:r>
      <w:r w:rsidR="00BB4399">
        <w:rPr>
          <w:rFonts w:ascii="Times New Roman" w:hAnsi="Times New Roman" w:cs="Times New Roman"/>
          <w:sz w:val="24"/>
          <w:szCs w:val="24"/>
        </w:rPr>
        <w:t xml:space="preserve">. Evans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3"/>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2"/>
    </w:p>
    <w:p w14:paraId="1403A10B" w14:textId="77777777" w:rsidR="0009253B" w:rsidRDefault="0009253B" w:rsidP="002D54B3">
      <w:pPr>
        <w:pStyle w:val="BodyA"/>
        <w:spacing w:after="0" w:line="240" w:lineRule="auto"/>
        <w:rPr>
          <w:rFonts w:ascii="Times New Roman" w:hAnsi="Times New Roman" w:cs="Times New Roman"/>
          <w:b/>
          <w:bCs/>
          <w:sz w:val="24"/>
          <w:szCs w:val="24"/>
          <w:bdr w:val="none" w:sz="0" w:space="0" w:color="auto"/>
        </w:rPr>
      </w:pPr>
    </w:p>
    <w:p w14:paraId="1C13B8F6" w14:textId="59F7D718" w:rsidR="007F769F" w:rsidRPr="0009253B" w:rsidRDefault="000F680C" w:rsidP="002D54B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2. OTHER ITEM</w:t>
      </w:r>
      <w:r w:rsidR="00C5729C" w:rsidRPr="0009253B">
        <w:rPr>
          <w:rFonts w:ascii="Times New Roman" w:hAnsi="Times New Roman" w:cs="Times New Roman"/>
          <w:b/>
          <w:bCs/>
          <w:sz w:val="24"/>
          <w:szCs w:val="24"/>
          <w:bdr w:val="none" w:sz="0" w:space="0" w:color="auto"/>
        </w:rPr>
        <w:t>S</w:t>
      </w:r>
    </w:p>
    <w:p w14:paraId="7F68902B" w14:textId="6C1AC4AB" w:rsidR="00307F0C" w:rsidRPr="0009253B" w:rsidRDefault="00391B80" w:rsidP="002D54B3">
      <w:pPr>
        <w:pStyle w:val="BodyA"/>
        <w:spacing w:after="0" w:line="240" w:lineRule="auto"/>
        <w:rPr>
          <w:rFonts w:ascii="Times New Roman" w:hAnsi="Times New Roman" w:cs="Times New Roman"/>
          <w:i/>
          <w:iCs/>
          <w:sz w:val="24"/>
          <w:szCs w:val="24"/>
          <w:bdr w:val="none" w:sz="0" w:space="0" w:color="auto"/>
        </w:rPr>
      </w:pPr>
      <w:r w:rsidRPr="0009253B">
        <w:rPr>
          <w:rFonts w:ascii="Times New Roman" w:hAnsi="Times New Roman" w:cs="Times New Roman"/>
          <w:i/>
          <w:iCs/>
          <w:sz w:val="24"/>
          <w:szCs w:val="24"/>
          <w:bdr w:val="none" w:sz="0" w:space="0" w:color="auto"/>
        </w:rPr>
        <w:t xml:space="preserve">a. </w:t>
      </w:r>
      <w:r w:rsidR="006335C3" w:rsidRPr="0009253B">
        <w:rPr>
          <w:rFonts w:ascii="Times New Roman" w:hAnsi="Times New Roman" w:cs="Times New Roman"/>
          <w:i/>
          <w:iCs/>
          <w:sz w:val="24"/>
          <w:szCs w:val="24"/>
          <w:bdr w:val="none" w:sz="0" w:space="0" w:color="auto"/>
        </w:rPr>
        <w:t xml:space="preserve">Letter to the Public Health Workforce from the Council </w:t>
      </w:r>
      <w:r w:rsidR="0009253B" w:rsidRPr="0009253B">
        <w:rPr>
          <w:rFonts w:ascii="Times New Roman" w:hAnsi="Times New Roman" w:cs="Times New Roman"/>
          <w:i/>
          <w:iCs/>
          <w:sz w:val="24"/>
          <w:szCs w:val="24"/>
          <w:bdr w:val="none" w:sz="0" w:space="0" w:color="auto"/>
        </w:rPr>
        <w:t>(Vote)</w:t>
      </w:r>
    </w:p>
    <w:p w14:paraId="1D24189E" w14:textId="77777777" w:rsidR="00307F0C" w:rsidRDefault="00307F0C" w:rsidP="00307F0C">
      <w:pPr>
        <w:pStyle w:val="NoSpacing"/>
        <w:rPr>
          <w:bdr w:val="none" w:sz="0" w:space="0" w:color="auto"/>
        </w:rPr>
      </w:pPr>
    </w:p>
    <w:p w14:paraId="3A1ECA96" w14:textId="1106ED34" w:rsidR="00AF56AE" w:rsidRDefault="001C0178"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D738C8">
        <w:rPr>
          <w:rFonts w:ascii="Times New Roman" w:hAnsi="Times New Roman" w:cs="Times New Roman"/>
          <w:sz w:val="24"/>
          <w:szCs w:val="24"/>
          <w:bdr w:val="none" w:sz="0" w:space="0" w:color="auto"/>
        </w:rPr>
        <w:t>invited Dean Cox</w:t>
      </w:r>
      <w:r w:rsidR="00765C7D">
        <w:rPr>
          <w:rFonts w:ascii="Times New Roman" w:hAnsi="Times New Roman" w:cs="Times New Roman"/>
          <w:sz w:val="24"/>
          <w:szCs w:val="24"/>
          <w:bdr w:val="none" w:sz="0" w:space="0" w:color="auto"/>
        </w:rPr>
        <w:t xml:space="preserve"> </w:t>
      </w:r>
      <w:r w:rsidR="0044522D">
        <w:rPr>
          <w:rFonts w:ascii="Times New Roman" w:hAnsi="Times New Roman" w:cs="Times New Roman"/>
          <w:sz w:val="24"/>
          <w:szCs w:val="24"/>
          <w:bdr w:val="none" w:sz="0" w:space="0" w:color="auto"/>
        </w:rPr>
        <w:t>to read</w:t>
      </w:r>
      <w:r w:rsidR="00765C7D">
        <w:rPr>
          <w:rFonts w:ascii="Times New Roman" w:hAnsi="Times New Roman" w:cs="Times New Roman"/>
          <w:sz w:val="24"/>
          <w:szCs w:val="24"/>
          <w:bdr w:val="none" w:sz="0" w:space="0" w:color="auto"/>
        </w:rPr>
        <w:t xml:space="preserve"> a </w:t>
      </w:r>
      <w:r w:rsidR="00292DD7">
        <w:rPr>
          <w:rFonts w:ascii="Times New Roman" w:hAnsi="Times New Roman" w:cs="Times New Roman"/>
          <w:sz w:val="24"/>
          <w:szCs w:val="24"/>
          <w:bdr w:val="none" w:sz="0" w:space="0" w:color="auto"/>
        </w:rPr>
        <w:t>le</w:t>
      </w:r>
      <w:r w:rsidR="00765C7D">
        <w:rPr>
          <w:rFonts w:ascii="Times New Roman" w:hAnsi="Times New Roman" w:cs="Times New Roman"/>
          <w:sz w:val="24"/>
          <w:szCs w:val="24"/>
          <w:bdr w:val="none" w:sz="0" w:space="0" w:color="auto"/>
        </w:rPr>
        <w:t xml:space="preserve">tter that he suggested to be written </w:t>
      </w:r>
      <w:r w:rsidR="005E0E85">
        <w:rPr>
          <w:rFonts w:ascii="Times New Roman" w:hAnsi="Times New Roman" w:cs="Times New Roman"/>
          <w:sz w:val="24"/>
          <w:szCs w:val="24"/>
          <w:bdr w:val="none" w:sz="0" w:space="0" w:color="auto"/>
        </w:rPr>
        <w:t xml:space="preserve">and sent to </w:t>
      </w:r>
      <w:r w:rsidR="006A73A3">
        <w:rPr>
          <w:rFonts w:ascii="Times New Roman" w:hAnsi="Times New Roman" w:cs="Times New Roman"/>
          <w:sz w:val="24"/>
          <w:szCs w:val="24"/>
          <w:bdr w:val="none" w:sz="0" w:space="0" w:color="auto"/>
        </w:rPr>
        <w:t xml:space="preserve">the </w:t>
      </w:r>
      <w:r w:rsidR="005E0E85">
        <w:rPr>
          <w:rFonts w:ascii="Times New Roman" w:hAnsi="Times New Roman" w:cs="Times New Roman"/>
          <w:sz w:val="24"/>
          <w:szCs w:val="24"/>
          <w:bdr w:val="none" w:sz="0" w:space="0" w:color="auto"/>
        </w:rPr>
        <w:t xml:space="preserve">state and local public health </w:t>
      </w:r>
      <w:r w:rsidR="0004685C">
        <w:rPr>
          <w:rFonts w:ascii="Times New Roman" w:hAnsi="Times New Roman" w:cs="Times New Roman"/>
          <w:sz w:val="24"/>
          <w:szCs w:val="24"/>
          <w:bdr w:val="none" w:sz="0" w:space="0" w:color="auto"/>
        </w:rPr>
        <w:t>workforce.</w:t>
      </w:r>
    </w:p>
    <w:p w14:paraId="506AB326" w14:textId="1E25008E" w:rsidR="0004685C" w:rsidRDefault="0004685C"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ean Cox read the letter he drafted.</w:t>
      </w:r>
    </w:p>
    <w:p w14:paraId="7157791D" w14:textId="20D41463" w:rsidR="000569C0" w:rsidRDefault="000569C0" w:rsidP="000569C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as a motion to approve the </w:t>
      </w:r>
      <w:r w:rsidR="00DA684C">
        <w:rPr>
          <w:rFonts w:ascii="Times New Roman" w:hAnsi="Times New Roman" w:cs="Times New Roman"/>
          <w:sz w:val="24"/>
          <w:szCs w:val="24"/>
        </w:rPr>
        <w:t>letter</w:t>
      </w:r>
      <w:r w:rsidRPr="78D5C33A">
        <w:rPr>
          <w:rFonts w:ascii="Times New Roman" w:hAnsi="Times New Roman" w:cs="Times New Roman"/>
          <w:sz w:val="24"/>
          <w:szCs w:val="24"/>
        </w:rPr>
        <w:t>.</w:t>
      </w:r>
    </w:p>
    <w:p w14:paraId="02AFCD32" w14:textId="031EEC77" w:rsidR="0004685C" w:rsidRDefault="00D43969"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made the motion</w:t>
      </w:r>
      <w:r w:rsidR="00B338B1">
        <w:rPr>
          <w:rFonts w:ascii="Times New Roman" w:hAnsi="Times New Roman" w:cs="Times New Roman"/>
          <w:sz w:val="24"/>
          <w:szCs w:val="24"/>
        </w:rPr>
        <w:t xml:space="preserve">, which was </w:t>
      </w:r>
      <w:r w:rsidR="006A73A3">
        <w:rPr>
          <w:rFonts w:ascii="Times New Roman" w:hAnsi="Times New Roman" w:cs="Times New Roman"/>
          <w:sz w:val="24"/>
          <w:szCs w:val="24"/>
        </w:rPr>
        <w:t>seconded by</w:t>
      </w:r>
      <w:r w:rsidR="00B338B1">
        <w:rPr>
          <w:rFonts w:ascii="Times New Roman" w:hAnsi="Times New Roman" w:cs="Times New Roman"/>
          <w:sz w:val="24"/>
          <w:szCs w:val="24"/>
        </w:rPr>
        <w:t xml:space="preserve"> Dr. Bernstein</w:t>
      </w:r>
      <w:r w:rsidR="001F763F">
        <w:rPr>
          <w:rFonts w:ascii="Times New Roman" w:hAnsi="Times New Roman" w:cs="Times New Roman"/>
          <w:sz w:val="24"/>
          <w:szCs w:val="24"/>
        </w:rPr>
        <w:t xml:space="preserve">.  All other </w:t>
      </w:r>
      <w:r w:rsidR="0044522D">
        <w:rPr>
          <w:rFonts w:ascii="Times New Roman" w:hAnsi="Times New Roman" w:cs="Times New Roman"/>
          <w:sz w:val="24"/>
          <w:szCs w:val="24"/>
        </w:rPr>
        <w:t>present members voted to approve sending the letter.</w:t>
      </w:r>
    </w:p>
    <w:p w14:paraId="422761A9" w14:textId="77777777" w:rsidR="00C5729C" w:rsidRDefault="00C5729C" w:rsidP="00DA65E1">
      <w:pPr>
        <w:pStyle w:val="BodyA"/>
        <w:spacing w:after="0" w:line="240" w:lineRule="auto"/>
        <w:rPr>
          <w:rFonts w:ascii="Times New Roman" w:hAnsi="Times New Roman" w:cs="Times New Roman"/>
          <w:b/>
          <w:bCs/>
          <w:sz w:val="24"/>
          <w:szCs w:val="24"/>
        </w:rPr>
      </w:pPr>
    </w:p>
    <w:p w14:paraId="1AA00F73" w14:textId="091C6B62" w:rsidR="004E517D" w:rsidRDefault="00C600AE"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0521A8">
        <w:rPr>
          <w:rFonts w:ascii="Times New Roman" w:hAnsi="Times New Roman" w:cs="Times New Roman"/>
          <w:b/>
          <w:bCs/>
          <w:sz w:val="24"/>
          <w:szCs w:val="24"/>
        </w:rPr>
        <w:t xml:space="preserve">. </w:t>
      </w:r>
      <w:r w:rsidR="00CD56FD">
        <w:rPr>
          <w:rFonts w:ascii="Times New Roman" w:hAnsi="Times New Roman" w:cs="Times New Roman"/>
          <w:b/>
          <w:bCs/>
          <w:sz w:val="24"/>
          <w:szCs w:val="24"/>
        </w:rPr>
        <w:t>DETERMINATION OF NEED</w:t>
      </w:r>
    </w:p>
    <w:p w14:paraId="3A2F616D" w14:textId="2F1DF9ED" w:rsidR="004E517D" w:rsidRPr="000521A8" w:rsidRDefault="01798153" w:rsidP="78D5C33A">
      <w:pPr>
        <w:pStyle w:val="BodyA"/>
        <w:numPr>
          <w:ilvl w:val="0"/>
          <w:numId w:val="30"/>
        </w:numPr>
        <w:spacing w:after="0" w:line="240" w:lineRule="auto"/>
        <w:rPr>
          <w:rFonts w:ascii="Times New Roman" w:eastAsia="Times New Roman" w:hAnsi="Times New Roman" w:cs="Times New Roman"/>
          <w:i/>
          <w:iCs/>
          <w:sz w:val="24"/>
          <w:szCs w:val="24"/>
        </w:rPr>
      </w:pPr>
      <w:r w:rsidRPr="78D5C33A">
        <w:rPr>
          <w:rFonts w:ascii="Times New Roman" w:eastAsia="Times New Roman" w:hAnsi="Times New Roman" w:cs="Times New Roman"/>
          <w:i/>
          <w:iCs/>
          <w:sz w:val="24"/>
          <w:szCs w:val="24"/>
          <w:bdr w:val="none" w:sz="0" w:space="0" w:color="auto"/>
        </w:rPr>
        <w:t xml:space="preserve">Request by </w:t>
      </w:r>
      <w:r w:rsidR="0000626F">
        <w:rPr>
          <w:rFonts w:ascii="Times New Roman" w:eastAsia="Times New Roman" w:hAnsi="Times New Roman" w:cs="Times New Roman"/>
          <w:i/>
          <w:iCs/>
          <w:sz w:val="24"/>
          <w:szCs w:val="24"/>
          <w:bdr w:val="none" w:sz="0" w:space="0" w:color="auto"/>
        </w:rPr>
        <w:t>Cape Cod Health</w:t>
      </w:r>
      <w:r w:rsidR="0076591B">
        <w:rPr>
          <w:rFonts w:ascii="Times New Roman" w:eastAsia="Times New Roman" w:hAnsi="Times New Roman" w:cs="Times New Roman"/>
          <w:i/>
          <w:iCs/>
          <w:sz w:val="24"/>
          <w:szCs w:val="24"/>
          <w:bdr w:val="none" w:sz="0" w:space="0" w:color="auto"/>
        </w:rPr>
        <w:t>care, Inc. for a Significant Amendment</w:t>
      </w:r>
      <w:r w:rsidR="00A8384B" w:rsidRPr="78D5C33A">
        <w:rPr>
          <w:rFonts w:ascii="Times New Roman" w:eastAsia="Times New Roman" w:hAnsi="Times New Roman" w:cs="Times New Roman"/>
          <w:i/>
          <w:iCs/>
          <w:sz w:val="24"/>
          <w:szCs w:val="24"/>
          <w:bdr w:val="none" w:sz="0" w:space="0" w:color="auto"/>
        </w:rPr>
        <w:t xml:space="preserve"> </w:t>
      </w:r>
      <w:r w:rsidR="00A8384B" w:rsidRPr="78D5C33A">
        <w:rPr>
          <w:rFonts w:ascii="Times New Roman" w:eastAsia="Times New Roman" w:hAnsi="Times New Roman" w:cs="Times New Roman"/>
          <w:b/>
          <w:bCs/>
          <w:i/>
          <w:iCs/>
          <w:sz w:val="24"/>
          <w:szCs w:val="24"/>
          <w:bdr w:val="none" w:sz="0" w:space="0" w:color="auto"/>
        </w:rPr>
        <w:t>(Vote)</w:t>
      </w:r>
      <w:r w:rsidR="0A03B3A3" w:rsidRPr="78D5C33A">
        <w:rPr>
          <w:rFonts w:ascii="Times New Roman" w:eastAsia="Times New Roman" w:hAnsi="Times New Roman" w:cs="Times New Roman"/>
          <w:b/>
          <w:bCs/>
          <w:i/>
          <w:iCs/>
          <w:sz w:val="24"/>
          <w:szCs w:val="24"/>
          <w:bdr w:val="none" w:sz="0" w:space="0" w:color="auto"/>
        </w:rPr>
        <w:t>.</w:t>
      </w:r>
    </w:p>
    <w:p w14:paraId="06BC73AD" w14:textId="77777777" w:rsidR="00066682" w:rsidRDefault="00066682" w:rsidP="00066682">
      <w:pPr>
        <w:rPr>
          <w:bdr w:val="none" w:sz="0" w:space="0" w:color="auto"/>
        </w:rPr>
      </w:pPr>
    </w:p>
    <w:p w14:paraId="67454251" w14:textId="46CCD737" w:rsidR="00806F74" w:rsidRDefault="00066682" w:rsidP="002B3DFC">
      <w:pPr>
        <w:pStyle w:val="BodyA"/>
        <w:spacing w:line="240" w:lineRule="auto"/>
        <w:rPr>
          <w:rFonts w:ascii="Times New Roman" w:hAnsi="Times New Roman" w:cs="Times New Roman"/>
          <w:sz w:val="24"/>
          <w:szCs w:val="24"/>
          <w:bdr w:val="none" w:sz="0" w:space="0" w:color="auto"/>
        </w:rPr>
      </w:pPr>
      <w:r w:rsidRPr="00D57729">
        <w:rPr>
          <w:rFonts w:ascii="Times New Roman" w:hAnsi="Times New Roman" w:cs="Times New Roman"/>
          <w:sz w:val="24"/>
          <w:szCs w:val="24"/>
          <w:bdr w:val="none" w:sz="0" w:space="0" w:color="auto"/>
        </w:rPr>
        <w:t xml:space="preserve">Commissioner Goldstein invited </w:t>
      </w:r>
      <w:r w:rsidR="00E37C5D" w:rsidRPr="00D57729">
        <w:rPr>
          <w:rFonts w:ascii="Times New Roman" w:hAnsi="Times New Roman" w:cs="Times New Roman"/>
          <w:sz w:val="24"/>
          <w:szCs w:val="24"/>
          <w:bdr w:val="none" w:sz="0" w:space="0" w:color="auto"/>
        </w:rPr>
        <w:t xml:space="preserve">Dennis Renaud, Director of the Determination of Need Program, to review the </w:t>
      </w:r>
      <w:r w:rsidR="264CAF33" w:rsidRPr="00D57729">
        <w:rPr>
          <w:rFonts w:ascii="Times New Roman" w:hAnsi="Times New Roman" w:cs="Times New Roman"/>
          <w:sz w:val="24"/>
          <w:szCs w:val="24"/>
          <w:bdr w:val="none" w:sz="0" w:space="0" w:color="auto"/>
        </w:rPr>
        <w:t xml:space="preserve">staff </w:t>
      </w:r>
      <w:r w:rsidR="00E37C5D" w:rsidRPr="00D57729">
        <w:rPr>
          <w:rFonts w:ascii="Times New Roman" w:hAnsi="Times New Roman" w:cs="Times New Roman"/>
          <w:sz w:val="24"/>
          <w:szCs w:val="24"/>
          <w:bdr w:val="none" w:sz="0" w:space="0" w:color="auto"/>
        </w:rPr>
        <w:t xml:space="preserve">recommendation for </w:t>
      </w:r>
      <w:r w:rsidR="007619F3">
        <w:rPr>
          <w:rFonts w:ascii="Times New Roman" w:hAnsi="Times New Roman" w:cs="Times New Roman"/>
          <w:sz w:val="24"/>
          <w:szCs w:val="24"/>
          <w:bdr w:val="none" w:sz="0" w:space="0" w:color="auto"/>
        </w:rPr>
        <w:t>Cape Cod Healthcare, Inc</w:t>
      </w:r>
      <w:r w:rsidR="001A6979">
        <w:rPr>
          <w:rFonts w:ascii="Times New Roman" w:hAnsi="Times New Roman" w:cs="Times New Roman"/>
          <w:sz w:val="24"/>
          <w:szCs w:val="24"/>
          <w:bdr w:val="none" w:sz="0" w:space="0" w:color="auto"/>
        </w:rPr>
        <w:t>’s</w:t>
      </w:r>
      <w:r w:rsidR="00D66705" w:rsidRPr="00D57729">
        <w:rPr>
          <w:rFonts w:ascii="Times New Roman" w:hAnsi="Times New Roman" w:cs="Times New Roman"/>
          <w:sz w:val="24"/>
          <w:szCs w:val="24"/>
          <w:bdr w:val="none" w:sz="0" w:space="0" w:color="auto"/>
        </w:rPr>
        <w:t xml:space="preserve"> request for a </w:t>
      </w:r>
      <w:r w:rsidR="001A6979">
        <w:rPr>
          <w:rFonts w:ascii="Times New Roman" w:hAnsi="Times New Roman" w:cs="Times New Roman"/>
          <w:sz w:val="24"/>
          <w:szCs w:val="24"/>
          <w:bdr w:val="none" w:sz="0" w:space="0" w:color="auto"/>
        </w:rPr>
        <w:t>significant amendment</w:t>
      </w:r>
      <w:r w:rsidR="00E37C5D" w:rsidRPr="00D57729">
        <w:rPr>
          <w:rFonts w:ascii="Times New Roman" w:hAnsi="Times New Roman" w:cs="Times New Roman"/>
          <w:sz w:val="24"/>
          <w:szCs w:val="24"/>
          <w:bdr w:val="none" w:sz="0" w:space="0" w:color="auto"/>
        </w:rPr>
        <w:t xml:space="preserve">. </w:t>
      </w:r>
      <w:r w:rsidR="00E37C5D" w:rsidRPr="00E55B4D">
        <w:rPr>
          <w:rFonts w:ascii="Times New Roman" w:hAnsi="Times New Roman" w:cs="Times New Roman"/>
          <w:sz w:val="24"/>
          <w:szCs w:val="24"/>
          <w:bdr w:val="none" w:sz="0" w:space="0" w:color="auto"/>
        </w:rPr>
        <w:t>He was joined by Elizabeth Kelly, Director of the Bureau of Health Care Safety and Quality and Rebecca Kaye, Deputy General Counsel.</w:t>
      </w:r>
      <w:r w:rsidR="008B7E41" w:rsidRPr="00D57729">
        <w:rPr>
          <w:rFonts w:ascii="Times New Roman" w:hAnsi="Times New Roman" w:cs="Times New Roman"/>
          <w:sz w:val="24"/>
          <w:szCs w:val="24"/>
          <w:bdr w:val="none" w:sz="0" w:space="0" w:color="auto"/>
        </w:rPr>
        <w:t xml:space="preserve"> </w:t>
      </w:r>
    </w:p>
    <w:p w14:paraId="34121F1B" w14:textId="075E5252" w:rsidR="006F29E9" w:rsidRPr="00474263" w:rsidRDefault="006F29E9" w:rsidP="002B3DFC">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w:t>
      </w:r>
      <w:r w:rsidR="004F689F">
        <w:rPr>
          <w:rFonts w:ascii="Times New Roman" w:hAnsi="Times New Roman" w:cs="Times New Roman"/>
          <w:sz w:val="24"/>
          <w:szCs w:val="24"/>
          <w:bdr w:val="none" w:sz="0" w:space="0" w:color="auto"/>
        </w:rPr>
        <w:t>the presentation</w:t>
      </w:r>
      <w:r>
        <w:rPr>
          <w:rFonts w:ascii="Times New Roman" w:hAnsi="Times New Roman" w:cs="Times New Roman"/>
          <w:sz w:val="24"/>
          <w:szCs w:val="24"/>
          <w:bdr w:val="none" w:sz="0" w:space="0" w:color="auto"/>
        </w:rPr>
        <w:t>, Commissioner Goldstein asked the members if there were any questions.</w:t>
      </w:r>
      <w:r w:rsidR="006877A2">
        <w:rPr>
          <w:rFonts w:ascii="Times New Roman" w:hAnsi="Times New Roman" w:cs="Times New Roman"/>
          <w:sz w:val="24"/>
          <w:szCs w:val="24"/>
          <w:bdr w:val="none" w:sz="0" w:space="0" w:color="auto"/>
        </w:rPr>
        <w:t xml:space="preserve">  </w:t>
      </w:r>
    </w:p>
    <w:p w14:paraId="48E32079" w14:textId="4498D31F" w:rsidR="000313FD" w:rsidRDefault="00E60FE8" w:rsidP="002B3DFC">
      <w:pPr>
        <w:rPr>
          <w:rFonts w:eastAsia="Times New Roman"/>
        </w:rPr>
      </w:pPr>
      <w:r>
        <w:rPr>
          <w:rFonts w:eastAsia="Times New Roman"/>
        </w:rPr>
        <w:t>Ms. Moscato</w:t>
      </w:r>
      <w:r w:rsidR="004A5791">
        <w:rPr>
          <w:rFonts w:eastAsia="Times New Roman"/>
        </w:rPr>
        <w:t xml:space="preserve"> </w:t>
      </w:r>
      <w:r w:rsidR="00FA684F">
        <w:rPr>
          <w:rFonts w:eastAsia="Times New Roman"/>
        </w:rPr>
        <w:t xml:space="preserve">asked if the </w:t>
      </w:r>
      <w:r w:rsidR="00D6687D">
        <w:rPr>
          <w:rFonts w:eastAsia="Times New Roman"/>
        </w:rPr>
        <w:t>32 cardiac beds</w:t>
      </w:r>
      <w:r w:rsidR="006A2406">
        <w:rPr>
          <w:rFonts w:eastAsia="Times New Roman"/>
        </w:rPr>
        <w:t xml:space="preserve">, which </w:t>
      </w:r>
      <w:r w:rsidR="00D6687D">
        <w:rPr>
          <w:rFonts w:eastAsia="Times New Roman"/>
        </w:rPr>
        <w:t xml:space="preserve">were approved in July 2022, </w:t>
      </w:r>
      <w:r w:rsidR="0067359F">
        <w:rPr>
          <w:rFonts w:eastAsia="Times New Roman"/>
        </w:rPr>
        <w:t>were relocated beds or new beds.</w:t>
      </w:r>
    </w:p>
    <w:p w14:paraId="792DB7B0" w14:textId="77777777" w:rsidR="0067359F" w:rsidRDefault="0067359F" w:rsidP="002B3DFC">
      <w:pPr>
        <w:rPr>
          <w:rFonts w:eastAsia="Times New Roman"/>
        </w:rPr>
      </w:pPr>
    </w:p>
    <w:p w14:paraId="3E8BA6A8" w14:textId="72EB62A0" w:rsidR="0067359F" w:rsidRDefault="002B7FF7" w:rsidP="002B3DFC">
      <w:pPr>
        <w:rPr>
          <w:rFonts w:eastAsia="Times New Roman"/>
        </w:rPr>
      </w:pPr>
      <w:r>
        <w:rPr>
          <w:rFonts w:eastAsia="Times New Roman"/>
        </w:rPr>
        <w:t>Mr. Renaud confirmed they were relocated</w:t>
      </w:r>
      <w:r w:rsidR="001D4E69">
        <w:rPr>
          <w:rFonts w:eastAsia="Times New Roman"/>
        </w:rPr>
        <w:t xml:space="preserve"> beds.</w:t>
      </w:r>
    </w:p>
    <w:p w14:paraId="55B803C1" w14:textId="77777777" w:rsidR="00ED7451" w:rsidRDefault="00ED7451" w:rsidP="002B3DFC">
      <w:pPr>
        <w:rPr>
          <w:rFonts w:eastAsia="Times New Roman"/>
        </w:rPr>
      </w:pPr>
    </w:p>
    <w:p w14:paraId="11EB6734" w14:textId="35E82D12" w:rsidR="00ED7451" w:rsidRDefault="0014276C" w:rsidP="002B3DFC">
      <w:pPr>
        <w:rPr>
          <w:rFonts w:eastAsia="Times New Roman"/>
        </w:rPr>
      </w:pPr>
      <w:r>
        <w:rPr>
          <w:rFonts w:eastAsia="Times New Roman"/>
        </w:rPr>
        <w:t xml:space="preserve">Ms. Moscato asked if the 32 beds in this application will be </w:t>
      </w:r>
      <w:r w:rsidR="00B750C8">
        <w:rPr>
          <w:rFonts w:eastAsia="Times New Roman"/>
        </w:rPr>
        <w:t>managed within the 25,000 sq</w:t>
      </w:r>
      <w:r w:rsidR="006A2406">
        <w:rPr>
          <w:rFonts w:eastAsia="Times New Roman"/>
        </w:rPr>
        <w:t xml:space="preserve">uare </w:t>
      </w:r>
      <w:r w:rsidR="00B750C8">
        <w:rPr>
          <w:rFonts w:eastAsia="Times New Roman"/>
        </w:rPr>
        <w:t>feet of existing space.</w:t>
      </w:r>
    </w:p>
    <w:p w14:paraId="164B26C3" w14:textId="77777777" w:rsidR="00B750C8" w:rsidRDefault="00B750C8" w:rsidP="002B3DFC">
      <w:pPr>
        <w:rPr>
          <w:rFonts w:eastAsia="Times New Roman"/>
        </w:rPr>
      </w:pPr>
    </w:p>
    <w:p w14:paraId="60C67406" w14:textId="34467896" w:rsidR="00D132C8" w:rsidRDefault="00D132C8" w:rsidP="002B3DFC">
      <w:pPr>
        <w:rPr>
          <w:rFonts w:eastAsia="Times New Roman"/>
        </w:rPr>
      </w:pPr>
      <w:r>
        <w:rPr>
          <w:rFonts w:eastAsia="Times New Roman"/>
        </w:rPr>
        <w:t>Mr. Renaud confirmed that was correct.</w:t>
      </w:r>
    </w:p>
    <w:p w14:paraId="7D7D0C26" w14:textId="77777777" w:rsidR="006A2406" w:rsidRDefault="006A2406" w:rsidP="002B3DFC">
      <w:pPr>
        <w:rPr>
          <w:rFonts w:eastAsia="Times New Roman"/>
        </w:rPr>
      </w:pPr>
    </w:p>
    <w:p w14:paraId="4B59B855" w14:textId="2715D917" w:rsidR="00D132C8" w:rsidRPr="00DF2521" w:rsidRDefault="00D132C8" w:rsidP="0061799E">
      <w:pPr>
        <w:pStyle w:val="NoSpacing"/>
        <w:rPr>
          <w:rFonts w:ascii="Times New Roman" w:hAnsi="Times New Roman" w:cs="Times New Roman"/>
          <w:sz w:val="24"/>
          <w:szCs w:val="24"/>
        </w:rPr>
      </w:pPr>
      <w:r w:rsidRPr="00DF2521">
        <w:rPr>
          <w:rFonts w:ascii="Times New Roman" w:hAnsi="Times New Roman" w:cs="Times New Roman"/>
          <w:sz w:val="24"/>
          <w:szCs w:val="24"/>
        </w:rPr>
        <w:t xml:space="preserve">Ms. Moscato </w:t>
      </w:r>
      <w:r w:rsidR="008B3CB4" w:rsidRPr="00DF2521">
        <w:rPr>
          <w:rFonts w:ascii="Times New Roman" w:hAnsi="Times New Roman" w:cs="Times New Roman"/>
          <w:sz w:val="24"/>
          <w:szCs w:val="24"/>
        </w:rPr>
        <w:t>noted to the</w:t>
      </w:r>
      <w:r w:rsidRPr="00DF2521">
        <w:rPr>
          <w:rFonts w:ascii="Times New Roman" w:hAnsi="Times New Roman" w:cs="Times New Roman"/>
          <w:sz w:val="24"/>
          <w:szCs w:val="24"/>
        </w:rPr>
        <w:t xml:space="preserve"> applicant</w:t>
      </w:r>
      <w:r w:rsidR="00DD4587" w:rsidRPr="00DF2521">
        <w:rPr>
          <w:rFonts w:ascii="Times New Roman" w:hAnsi="Times New Roman" w:cs="Times New Roman"/>
          <w:sz w:val="24"/>
          <w:szCs w:val="24"/>
        </w:rPr>
        <w:t xml:space="preserve"> her appreciation </w:t>
      </w:r>
      <w:r w:rsidR="00265712" w:rsidRPr="00DF2521">
        <w:rPr>
          <w:rFonts w:ascii="Times New Roman" w:hAnsi="Times New Roman" w:cs="Times New Roman"/>
          <w:sz w:val="24"/>
          <w:szCs w:val="24"/>
        </w:rPr>
        <w:t xml:space="preserve">of the </w:t>
      </w:r>
      <w:r w:rsidR="001553EC" w:rsidRPr="00DF2521">
        <w:rPr>
          <w:rFonts w:ascii="Times New Roman" w:hAnsi="Times New Roman" w:cs="Times New Roman"/>
          <w:sz w:val="24"/>
          <w:szCs w:val="24"/>
        </w:rPr>
        <w:t xml:space="preserve">fluctuation of occupancy on </w:t>
      </w:r>
      <w:r w:rsidR="00CC7319" w:rsidRPr="00DF2521">
        <w:rPr>
          <w:rFonts w:ascii="Times New Roman" w:hAnsi="Times New Roman" w:cs="Times New Roman"/>
          <w:sz w:val="24"/>
          <w:szCs w:val="24"/>
        </w:rPr>
        <w:t>Cape Cod and asked about the bed capacity crisis which she said</w:t>
      </w:r>
      <w:r w:rsidR="002D7253" w:rsidRPr="00DF2521">
        <w:rPr>
          <w:rFonts w:ascii="Times New Roman" w:hAnsi="Times New Roman" w:cs="Times New Roman"/>
          <w:sz w:val="24"/>
          <w:szCs w:val="24"/>
        </w:rPr>
        <w:t xml:space="preserve"> is tied to the post-acute networks in their community.</w:t>
      </w:r>
      <w:r w:rsidR="002A78A3" w:rsidRPr="00DF2521">
        <w:rPr>
          <w:rFonts w:ascii="Times New Roman" w:hAnsi="Times New Roman" w:cs="Times New Roman"/>
          <w:sz w:val="24"/>
          <w:szCs w:val="24"/>
        </w:rPr>
        <w:t xml:space="preserve"> She asked </w:t>
      </w:r>
      <w:r w:rsidR="00E93CFF" w:rsidRPr="00DF2521">
        <w:rPr>
          <w:rFonts w:ascii="Times New Roman" w:hAnsi="Times New Roman" w:cs="Times New Roman"/>
          <w:sz w:val="24"/>
          <w:szCs w:val="24"/>
        </w:rPr>
        <w:t>what happens to patients on days where they are unable to be transferred to acute care facilities</w:t>
      </w:r>
      <w:r w:rsidR="006A2406">
        <w:rPr>
          <w:rFonts w:ascii="Times New Roman" w:hAnsi="Times New Roman" w:cs="Times New Roman"/>
          <w:sz w:val="24"/>
          <w:szCs w:val="24"/>
        </w:rPr>
        <w:t>,</w:t>
      </w:r>
      <w:r w:rsidR="00E93CFF" w:rsidRPr="00DF2521">
        <w:rPr>
          <w:rFonts w:ascii="Times New Roman" w:hAnsi="Times New Roman" w:cs="Times New Roman"/>
          <w:sz w:val="24"/>
          <w:szCs w:val="24"/>
        </w:rPr>
        <w:t xml:space="preserve"> </w:t>
      </w:r>
      <w:r w:rsidR="005D7DF2" w:rsidRPr="00DF2521">
        <w:rPr>
          <w:rFonts w:ascii="Times New Roman" w:hAnsi="Times New Roman" w:cs="Times New Roman"/>
          <w:sz w:val="24"/>
          <w:szCs w:val="24"/>
        </w:rPr>
        <w:t>or unable to get home care services</w:t>
      </w:r>
      <w:r w:rsidR="006A2406">
        <w:rPr>
          <w:rFonts w:ascii="Times New Roman" w:hAnsi="Times New Roman" w:cs="Times New Roman"/>
          <w:sz w:val="24"/>
          <w:szCs w:val="24"/>
        </w:rPr>
        <w:t>,</w:t>
      </w:r>
      <w:r w:rsidR="008C4E1C" w:rsidRPr="00DF2521">
        <w:rPr>
          <w:rFonts w:ascii="Times New Roman" w:hAnsi="Times New Roman" w:cs="Times New Roman"/>
          <w:sz w:val="24"/>
          <w:szCs w:val="24"/>
        </w:rPr>
        <w:t xml:space="preserve"> and if there were </w:t>
      </w:r>
      <w:r w:rsidR="001B72A5" w:rsidRPr="00DF2521">
        <w:rPr>
          <w:rFonts w:ascii="Times New Roman" w:hAnsi="Times New Roman" w:cs="Times New Roman"/>
          <w:sz w:val="24"/>
          <w:szCs w:val="24"/>
        </w:rPr>
        <w:t>patients</w:t>
      </w:r>
      <w:r w:rsidR="008C4E1C" w:rsidRPr="00DF2521">
        <w:rPr>
          <w:rFonts w:ascii="Times New Roman" w:hAnsi="Times New Roman" w:cs="Times New Roman"/>
          <w:sz w:val="24"/>
          <w:szCs w:val="24"/>
        </w:rPr>
        <w:t xml:space="preserve"> occupying beds that potentially could be placed in lower levels </w:t>
      </w:r>
      <w:r w:rsidR="001B72A5" w:rsidRPr="00DF2521">
        <w:rPr>
          <w:rFonts w:ascii="Times New Roman" w:hAnsi="Times New Roman" w:cs="Times New Roman"/>
          <w:sz w:val="24"/>
          <w:szCs w:val="24"/>
        </w:rPr>
        <w:t>of care.</w:t>
      </w:r>
    </w:p>
    <w:p w14:paraId="071B5498" w14:textId="77777777" w:rsidR="00861142" w:rsidRPr="00DF2521" w:rsidRDefault="00861142" w:rsidP="0061799E">
      <w:pPr>
        <w:pStyle w:val="NoSpacing"/>
        <w:rPr>
          <w:rFonts w:ascii="Times New Roman" w:hAnsi="Times New Roman" w:cs="Times New Roman"/>
          <w:sz w:val="24"/>
          <w:szCs w:val="24"/>
        </w:rPr>
      </w:pPr>
    </w:p>
    <w:p w14:paraId="2B6B8423" w14:textId="0C362120" w:rsidR="00861142" w:rsidRPr="00DF2521" w:rsidRDefault="00861142" w:rsidP="0061799E">
      <w:pPr>
        <w:pStyle w:val="NoSpacing"/>
        <w:rPr>
          <w:rFonts w:ascii="Times New Roman" w:hAnsi="Times New Roman" w:cs="Times New Roman"/>
          <w:sz w:val="24"/>
          <w:szCs w:val="24"/>
        </w:rPr>
      </w:pPr>
      <w:r w:rsidRPr="00DF2521">
        <w:rPr>
          <w:rFonts w:ascii="Times New Roman" w:hAnsi="Times New Roman" w:cs="Times New Roman"/>
          <w:sz w:val="24"/>
          <w:szCs w:val="24"/>
        </w:rPr>
        <w:t>Michael Lauf</w:t>
      </w:r>
      <w:r w:rsidR="008A5641" w:rsidRPr="00DF2521">
        <w:rPr>
          <w:rFonts w:ascii="Times New Roman" w:hAnsi="Times New Roman" w:cs="Times New Roman"/>
          <w:sz w:val="24"/>
          <w:szCs w:val="24"/>
        </w:rPr>
        <w:t>, President and CEO</w:t>
      </w:r>
      <w:r w:rsidR="006A2406">
        <w:rPr>
          <w:rFonts w:ascii="Times New Roman" w:hAnsi="Times New Roman" w:cs="Times New Roman"/>
          <w:sz w:val="24"/>
          <w:szCs w:val="24"/>
        </w:rPr>
        <w:t xml:space="preserve">, </w:t>
      </w:r>
      <w:r w:rsidR="008A5641" w:rsidRPr="00DF2521">
        <w:rPr>
          <w:rFonts w:ascii="Times New Roman" w:hAnsi="Times New Roman" w:cs="Times New Roman"/>
          <w:sz w:val="24"/>
          <w:szCs w:val="24"/>
        </w:rPr>
        <w:t>Cape Cod Healthcare and Cape Cod Hospital</w:t>
      </w:r>
      <w:r w:rsidR="006A2406">
        <w:rPr>
          <w:rFonts w:ascii="Times New Roman" w:hAnsi="Times New Roman" w:cs="Times New Roman"/>
          <w:sz w:val="24"/>
          <w:szCs w:val="24"/>
        </w:rPr>
        <w:t>,</w:t>
      </w:r>
      <w:r w:rsidR="008A5641" w:rsidRPr="00DF2521">
        <w:rPr>
          <w:rFonts w:ascii="Times New Roman" w:hAnsi="Times New Roman" w:cs="Times New Roman"/>
          <w:sz w:val="24"/>
          <w:szCs w:val="24"/>
        </w:rPr>
        <w:t xml:space="preserve"> </w:t>
      </w:r>
      <w:r w:rsidR="002809B4" w:rsidRPr="00DF2521">
        <w:rPr>
          <w:rFonts w:ascii="Times New Roman" w:hAnsi="Times New Roman" w:cs="Times New Roman"/>
          <w:sz w:val="24"/>
          <w:szCs w:val="24"/>
        </w:rPr>
        <w:t xml:space="preserve">replied </w:t>
      </w:r>
      <w:r w:rsidR="00C11B3D" w:rsidRPr="00DF2521">
        <w:rPr>
          <w:rFonts w:ascii="Times New Roman" w:hAnsi="Times New Roman" w:cs="Times New Roman"/>
          <w:sz w:val="24"/>
          <w:szCs w:val="24"/>
        </w:rPr>
        <w:t xml:space="preserve">that they have patients at times that are in beds for weeks, or months where they are not able to relocate them </w:t>
      </w:r>
      <w:r w:rsidR="00AC4D0A" w:rsidRPr="00DF2521">
        <w:rPr>
          <w:rFonts w:ascii="Times New Roman" w:hAnsi="Times New Roman" w:cs="Times New Roman"/>
          <w:sz w:val="24"/>
          <w:szCs w:val="24"/>
        </w:rPr>
        <w:t>to an approved facility for a variety of rea</w:t>
      </w:r>
      <w:r w:rsidR="006D3822" w:rsidRPr="00DF2521">
        <w:rPr>
          <w:rFonts w:ascii="Times New Roman" w:hAnsi="Times New Roman" w:cs="Times New Roman"/>
          <w:sz w:val="24"/>
          <w:szCs w:val="24"/>
        </w:rPr>
        <w:t>sons.</w:t>
      </w:r>
      <w:r w:rsidR="003634AC" w:rsidRPr="00DF2521">
        <w:rPr>
          <w:rFonts w:ascii="Times New Roman" w:hAnsi="Times New Roman" w:cs="Times New Roman"/>
          <w:sz w:val="24"/>
          <w:szCs w:val="24"/>
        </w:rPr>
        <w:t xml:space="preserve">  He said their commitment </w:t>
      </w:r>
      <w:r w:rsidR="000F4FB1" w:rsidRPr="00DF2521">
        <w:rPr>
          <w:rFonts w:ascii="Times New Roman" w:hAnsi="Times New Roman" w:cs="Times New Roman"/>
          <w:sz w:val="24"/>
          <w:szCs w:val="24"/>
        </w:rPr>
        <w:t xml:space="preserve">to Cape Cod and the islands as the only safety net is to care 100% for these patients.  </w:t>
      </w:r>
      <w:r w:rsidR="003F4F8F" w:rsidRPr="00DF2521">
        <w:rPr>
          <w:rFonts w:ascii="Times New Roman" w:hAnsi="Times New Roman" w:cs="Times New Roman"/>
          <w:sz w:val="24"/>
          <w:szCs w:val="24"/>
        </w:rPr>
        <w:t>They have a strong relationship with local nursing facilities, nursing homes, and rehabilitation centers</w:t>
      </w:r>
      <w:r w:rsidR="003C66BC" w:rsidRPr="00DF2521">
        <w:rPr>
          <w:rFonts w:ascii="Times New Roman" w:hAnsi="Times New Roman" w:cs="Times New Roman"/>
          <w:sz w:val="24"/>
          <w:szCs w:val="24"/>
        </w:rPr>
        <w:t>.  They have a 132 bed nursing facility they try to keep fully staffed.</w:t>
      </w:r>
      <w:r w:rsidR="00FE4EC5" w:rsidRPr="00DF2521">
        <w:rPr>
          <w:rFonts w:ascii="Times New Roman" w:hAnsi="Times New Roman" w:cs="Times New Roman"/>
          <w:sz w:val="24"/>
          <w:szCs w:val="24"/>
        </w:rPr>
        <w:t xml:space="preserve">  </w:t>
      </w:r>
      <w:r w:rsidR="006C1BE5" w:rsidRPr="00DF2521">
        <w:rPr>
          <w:rFonts w:ascii="Times New Roman" w:hAnsi="Times New Roman" w:cs="Times New Roman"/>
          <w:sz w:val="24"/>
          <w:szCs w:val="24"/>
        </w:rPr>
        <w:t xml:space="preserve">The </w:t>
      </w:r>
      <w:r w:rsidR="00B62FB8" w:rsidRPr="00DF2521">
        <w:rPr>
          <w:rFonts w:ascii="Times New Roman" w:hAnsi="Times New Roman" w:cs="Times New Roman"/>
          <w:sz w:val="24"/>
          <w:szCs w:val="24"/>
        </w:rPr>
        <w:t>partnerships</w:t>
      </w:r>
      <w:r w:rsidR="006C1BE5" w:rsidRPr="00DF2521">
        <w:rPr>
          <w:rFonts w:ascii="Times New Roman" w:hAnsi="Times New Roman" w:cs="Times New Roman"/>
          <w:sz w:val="24"/>
          <w:szCs w:val="24"/>
        </w:rPr>
        <w:t xml:space="preserve"> they have are strong and </w:t>
      </w:r>
      <w:r w:rsidR="003C474F" w:rsidRPr="00DF2521">
        <w:rPr>
          <w:rFonts w:ascii="Times New Roman" w:hAnsi="Times New Roman" w:cs="Times New Roman"/>
          <w:sz w:val="24"/>
          <w:szCs w:val="24"/>
        </w:rPr>
        <w:t>often</w:t>
      </w:r>
      <w:r w:rsidR="006C1BE5" w:rsidRPr="00DF2521">
        <w:rPr>
          <w:rFonts w:ascii="Times New Roman" w:hAnsi="Times New Roman" w:cs="Times New Roman"/>
          <w:sz w:val="24"/>
          <w:szCs w:val="24"/>
        </w:rPr>
        <w:t xml:space="preserve"> they are able to find </w:t>
      </w:r>
      <w:r w:rsidR="00761354" w:rsidRPr="00DF2521">
        <w:rPr>
          <w:rFonts w:ascii="Times New Roman" w:hAnsi="Times New Roman" w:cs="Times New Roman"/>
          <w:sz w:val="24"/>
          <w:szCs w:val="24"/>
        </w:rPr>
        <w:t xml:space="preserve">the right </w:t>
      </w:r>
      <w:r w:rsidR="00AC5CF0" w:rsidRPr="00DF2521">
        <w:rPr>
          <w:rFonts w:ascii="Times New Roman" w:hAnsi="Times New Roman" w:cs="Times New Roman"/>
          <w:sz w:val="24"/>
          <w:szCs w:val="24"/>
        </w:rPr>
        <w:t>beds for long term stays for their patients</w:t>
      </w:r>
      <w:r w:rsidR="00761354" w:rsidRPr="00DF2521">
        <w:rPr>
          <w:rFonts w:ascii="Times New Roman" w:hAnsi="Times New Roman" w:cs="Times New Roman"/>
          <w:sz w:val="24"/>
          <w:szCs w:val="24"/>
        </w:rPr>
        <w:t xml:space="preserve">. The difficulty </w:t>
      </w:r>
      <w:r w:rsidR="003C474F" w:rsidRPr="00DF2521">
        <w:rPr>
          <w:rFonts w:ascii="Times New Roman" w:hAnsi="Times New Roman" w:cs="Times New Roman"/>
          <w:sz w:val="24"/>
          <w:szCs w:val="24"/>
        </w:rPr>
        <w:t xml:space="preserve">sometimes with insurance </w:t>
      </w:r>
      <w:r w:rsidR="00FD4EF7" w:rsidRPr="00DF2521">
        <w:rPr>
          <w:rFonts w:ascii="Times New Roman" w:hAnsi="Times New Roman" w:cs="Times New Roman"/>
          <w:sz w:val="24"/>
          <w:szCs w:val="24"/>
        </w:rPr>
        <w:t xml:space="preserve">or patients’ behavior </w:t>
      </w:r>
      <w:r w:rsidR="007F7932" w:rsidRPr="00DF2521">
        <w:rPr>
          <w:rFonts w:ascii="Times New Roman" w:hAnsi="Times New Roman" w:cs="Times New Roman"/>
          <w:sz w:val="24"/>
          <w:szCs w:val="24"/>
        </w:rPr>
        <w:t>necessitates</w:t>
      </w:r>
      <w:r w:rsidR="004C75AF" w:rsidRPr="00DF2521">
        <w:rPr>
          <w:rFonts w:ascii="Times New Roman" w:hAnsi="Times New Roman" w:cs="Times New Roman"/>
          <w:sz w:val="24"/>
          <w:szCs w:val="24"/>
        </w:rPr>
        <w:t xml:space="preserve"> keeping the patient for longer periods.</w:t>
      </w:r>
    </w:p>
    <w:p w14:paraId="44307774" w14:textId="77777777" w:rsidR="007F5280" w:rsidRPr="00DF2521" w:rsidRDefault="007F5280" w:rsidP="0061799E">
      <w:pPr>
        <w:pStyle w:val="NoSpacing"/>
        <w:rPr>
          <w:rFonts w:ascii="Times New Roman" w:hAnsi="Times New Roman" w:cs="Times New Roman"/>
          <w:sz w:val="24"/>
          <w:szCs w:val="24"/>
        </w:rPr>
      </w:pPr>
    </w:p>
    <w:p w14:paraId="0D59A70A" w14:textId="73FA25F9" w:rsidR="007F5280" w:rsidRPr="00DF2521" w:rsidRDefault="007F5280" w:rsidP="0061799E">
      <w:pPr>
        <w:pStyle w:val="NoSpacing"/>
        <w:rPr>
          <w:rFonts w:ascii="Times New Roman" w:hAnsi="Times New Roman" w:cs="Times New Roman"/>
          <w:sz w:val="24"/>
          <w:szCs w:val="24"/>
        </w:rPr>
      </w:pPr>
      <w:r w:rsidRPr="00DF2521">
        <w:rPr>
          <w:rFonts w:ascii="Times New Roman" w:hAnsi="Times New Roman" w:cs="Times New Roman"/>
          <w:sz w:val="24"/>
          <w:szCs w:val="24"/>
        </w:rPr>
        <w:t xml:space="preserve">Ms. Moscato </w:t>
      </w:r>
      <w:r w:rsidR="00554A99">
        <w:rPr>
          <w:rFonts w:ascii="Times New Roman" w:hAnsi="Times New Roman" w:cs="Times New Roman"/>
          <w:sz w:val="24"/>
          <w:szCs w:val="24"/>
        </w:rPr>
        <w:t>requested</w:t>
      </w:r>
      <w:r w:rsidR="00E33262">
        <w:rPr>
          <w:rFonts w:ascii="Times New Roman" w:hAnsi="Times New Roman" w:cs="Times New Roman"/>
          <w:sz w:val="24"/>
          <w:szCs w:val="24"/>
        </w:rPr>
        <w:t xml:space="preserve"> </w:t>
      </w:r>
      <w:r w:rsidR="00F73F0B" w:rsidRPr="00DF2521">
        <w:rPr>
          <w:rFonts w:ascii="Times New Roman" w:hAnsi="Times New Roman" w:cs="Times New Roman"/>
          <w:sz w:val="24"/>
          <w:szCs w:val="24"/>
        </w:rPr>
        <w:t>a condition to approve additional beds</w:t>
      </w:r>
      <w:r w:rsidR="00554A99">
        <w:rPr>
          <w:rFonts w:ascii="Times New Roman" w:hAnsi="Times New Roman" w:cs="Times New Roman"/>
          <w:sz w:val="24"/>
          <w:szCs w:val="24"/>
        </w:rPr>
        <w:t xml:space="preserve">, for </w:t>
      </w:r>
      <w:r w:rsidR="000C1617" w:rsidRPr="00DF2521">
        <w:rPr>
          <w:rFonts w:ascii="Times New Roman" w:hAnsi="Times New Roman" w:cs="Times New Roman"/>
          <w:sz w:val="24"/>
          <w:szCs w:val="24"/>
        </w:rPr>
        <w:t xml:space="preserve">hospitals </w:t>
      </w:r>
      <w:r w:rsidR="00554A99">
        <w:rPr>
          <w:rFonts w:ascii="Times New Roman" w:hAnsi="Times New Roman" w:cs="Times New Roman"/>
          <w:sz w:val="24"/>
          <w:szCs w:val="24"/>
        </w:rPr>
        <w:t>to</w:t>
      </w:r>
      <w:r w:rsidR="00554A99" w:rsidRPr="00DF2521">
        <w:rPr>
          <w:rFonts w:ascii="Times New Roman" w:hAnsi="Times New Roman" w:cs="Times New Roman"/>
          <w:sz w:val="24"/>
          <w:szCs w:val="24"/>
        </w:rPr>
        <w:t xml:space="preserve"> </w:t>
      </w:r>
      <w:r w:rsidR="000C1617" w:rsidRPr="00DF2521">
        <w:rPr>
          <w:rFonts w:ascii="Times New Roman" w:hAnsi="Times New Roman" w:cs="Times New Roman"/>
          <w:sz w:val="24"/>
          <w:szCs w:val="24"/>
        </w:rPr>
        <w:t>report information related to patients occup</w:t>
      </w:r>
      <w:r w:rsidR="00075296" w:rsidRPr="00DF2521">
        <w:rPr>
          <w:rFonts w:ascii="Times New Roman" w:hAnsi="Times New Roman" w:cs="Times New Roman"/>
          <w:sz w:val="24"/>
          <w:szCs w:val="24"/>
        </w:rPr>
        <w:t>ying beds that are waiting for transfer</w:t>
      </w:r>
      <w:r w:rsidR="00506D1C" w:rsidRPr="00DF2521">
        <w:rPr>
          <w:rFonts w:ascii="Times New Roman" w:hAnsi="Times New Roman" w:cs="Times New Roman"/>
          <w:sz w:val="24"/>
          <w:szCs w:val="24"/>
        </w:rPr>
        <w:t xml:space="preserve">. </w:t>
      </w:r>
      <w:r w:rsidR="001C7F31">
        <w:rPr>
          <w:rFonts w:ascii="Times New Roman" w:hAnsi="Times New Roman" w:cs="Times New Roman"/>
          <w:sz w:val="24"/>
          <w:szCs w:val="24"/>
        </w:rPr>
        <w:t xml:space="preserve">She said </w:t>
      </w:r>
      <w:r w:rsidR="007B550B">
        <w:rPr>
          <w:rFonts w:ascii="Times New Roman" w:hAnsi="Times New Roman" w:cs="Times New Roman"/>
          <w:sz w:val="24"/>
          <w:szCs w:val="24"/>
        </w:rPr>
        <w:t>t</w:t>
      </w:r>
      <w:r w:rsidR="00506D1C" w:rsidRPr="00DF2521">
        <w:rPr>
          <w:rFonts w:ascii="Times New Roman" w:hAnsi="Times New Roman" w:cs="Times New Roman"/>
          <w:sz w:val="24"/>
          <w:szCs w:val="24"/>
        </w:rPr>
        <w:t>his connection is very important in the statewide health system.</w:t>
      </w:r>
    </w:p>
    <w:p w14:paraId="1E228E46" w14:textId="77777777" w:rsidR="00D8204C" w:rsidRDefault="00D8204C" w:rsidP="0061799E">
      <w:pPr>
        <w:pStyle w:val="NoSpacing"/>
        <w:rPr>
          <w:rFonts w:ascii="Times New Roman" w:hAnsi="Times New Roman" w:cs="Times New Roman"/>
          <w:sz w:val="24"/>
          <w:szCs w:val="24"/>
        </w:rPr>
      </w:pPr>
    </w:p>
    <w:p w14:paraId="6BA02A47" w14:textId="5E8FA795" w:rsidR="007B550B" w:rsidRDefault="007B550B" w:rsidP="0061799E">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asked Mr. Renaud if this was </w:t>
      </w:r>
      <w:r w:rsidR="00AD1572">
        <w:rPr>
          <w:rFonts w:ascii="Times New Roman" w:hAnsi="Times New Roman" w:cs="Times New Roman"/>
          <w:sz w:val="24"/>
          <w:szCs w:val="24"/>
        </w:rPr>
        <w:t xml:space="preserve">possible </w:t>
      </w:r>
      <w:r>
        <w:rPr>
          <w:rFonts w:ascii="Times New Roman" w:hAnsi="Times New Roman" w:cs="Times New Roman"/>
          <w:sz w:val="24"/>
          <w:szCs w:val="24"/>
        </w:rPr>
        <w:t>to do.</w:t>
      </w:r>
    </w:p>
    <w:p w14:paraId="0D0C3307" w14:textId="77777777" w:rsidR="007B550B" w:rsidRDefault="007B550B" w:rsidP="0061799E">
      <w:pPr>
        <w:pStyle w:val="NoSpacing"/>
        <w:rPr>
          <w:rFonts w:ascii="Times New Roman" w:hAnsi="Times New Roman" w:cs="Times New Roman"/>
          <w:sz w:val="24"/>
          <w:szCs w:val="24"/>
        </w:rPr>
      </w:pPr>
    </w:p>
    <w:p w14:paraId="471AB8BD" w14:textId="190F4D7D" w:rsidR="007B550B" w:rsidRDefault="007B550B" w:rsidP="0061799E">
      <w:pPr>
        <w:pStyle w:val="NoSpacing"/>
        <w:rPr>
          <w:rFonts w:ascii="Times New Roman" w:hAnsi="Times New Roman" w:cs="Times New Roman"/>
          <w:sz w:val="24"/>
          <w:szCs w:val="24"/>
        </w:rPr>
      </w:pPr>
      <w:r>
        <w:rPr>
          <w:rFonts w:ascii="Times New Roman" w:hAnsi="Times New Roman" w:cs="Times New Roman"/>
          <w:sz w:val="24"/>
          <w:szCs w:val="24"/>
        </w:rPr>
        <w:t>Mr. Renaud</w:t>
      </w:r>
      <w:r w:rsidR="00785961">
        <w:rPr>
          <w:rFonts w:ascii="Times New Roman" w:hAnsi="Times New Roman" w:cs="Times New Roman"/>
          <w:sz w:val="24"/>
          <w:szCs w:val="24"/>
        </w:rPr>
        <w:t xml:space="preserve"> said it could be included in post</w:t>
      </w:r>
      <w:r w:rsidR="00AD1572">
        <w:rPr>
          <w:rFonts w:ascii="Times New Roman" w:hAnsi="Times New Roman" w:cs="Times New Roman"/>
          <w:sz w:val="24"/>
          <w:szCs w:val="24"/>
        </w:rPr>
        <w:t>-</w:t>
      </w:r>
      <w:proofErr w:type="spellStart"/>
      <w:r w:rsidR="00785961">
        <w:rPr>
          <w:rFonts w:ascii="Times New Roman" w:hAnsi="Times New Roman" w:cs="Times New Roman"/>
          <w:sz w:val="24"/>
          <w:szCs w:val="24"/>
        </w:rPr>
        <w:t>DoN</w:t>
      </w:r>
      <w:proofErr w:type="spellEnd"/>
      <w:r w:rsidR="00785961">
        <w:rPr>
          <w:rFonts w:ascii="Times New Roman" w:hAnsi="Times New Roman" w:cs="Times New Roman"/>
          <w:sz w:val="24"/>
          <w:szCs w:val="24"/>
        </w:rPr>
        <w:t xml:space="preserve"> </w:t>
      </w:r>
      <w:r w:rsidR="00B95EAC">
        <w:rPr>
          <w:rFonts w:ascii="Times New Roman" w:hAnsi="Times New Roman" w:cs="Times New Roman"/>
          <w:sz w:val="24"/>
          <w:szCs w:val="24"/>
        </w:rPr>
        <w:t xml:space="preserve">reporting which would meet this requirement. </w:t>
      </w:r>
    </w:p>
    <w:p w14:paraId="0D22E26D" w14:textId="77777777" w:rsidR="00AD1572" w:rsidRDefault="00AD1572" w:rsidP="0061799E">
      <w:pPr>
        <w:pStyle w:val="NoSpacing"/>
        <w:rPr>
          <w:rFonts w:ascii="Times New Roman" w:hAnsi="Times New Roman" w:cs="Times New Roman"/>
          <w:color w:val="FF0000"/>
          <w:sz w:val="24"/>
          <w:szCs w:val="24"/>
        </w:rPr>
      </w:pPr>
    </w:p>
    <w:p w14:paraId="01E461C2" w14:textId="0CE3F477" w:rsidR="00D8204C" w:rsidRDefault="00F520D7" w:rsidP="002B3DFC">
      <w:pPr>
        <w:rPr>
          <w:rFonts w:eastAsia="Times New Roman"/>
        </w:rPr>
      </w:pPr>
      <w:r>
        <w:rPr>
          <w:rFonts w:eastAsia="Times New Roman"/>
        </w:rPr>
        <w:t>Ms. Blondet</w:t>
      </w:r>
      <w:r w:rsidR="00CE5479">
        <w:rPr>
          <w:rFonts w:eastAsia="Times New Roman"/>
        </w:rPr>
        <w:t xml:space="preserve"> </w:t>
      </w:r>
      <w:r w:rsidR="00AD1572">
        <w:rPr>
          <w:rFonts w:eastAsia="Times New Roman"/>
        </w:rPr>
        <w:t xml:space="preserve">expressed </w:t>
      </w:r>
      <w:r w:rsidR="00CE5479">
        <w:rPr>
          <w:rFonts w:eastAsia="Times New Roman"/>
        </w:rPr>
        <w:t xml:space="preserve">concern about the population projection </w:t>
      </w:r>
      <w:r w:rsidR="00D5354D">
        <w:rPr>
          <w:rFonts w:eastAsia="Times New Roman"/>
        </w:rPr>
        <w:t>and the capacity to serve them with beds and workforce.</w:t>
      </w:r>
      <w:r w:rsidR="00133FF8">
        <w:rPr>
          <w:rFonts w:eastAsia="Times New Roman"/>
        </w:rPr>
        <w:t xml:space="preserve">  She asked what strategies were in place to ensure </w:t>
      </w:r>
      <w:r w:rsidR="008E033C">
        <w:rPr>
          <w:rFonts w:eastAsia="Times New Roman"/>
        </w:rPr>
        <w:t>a strong workforce.</w:t>
      </w:r>
    </w:p>
    <w:p w14:paraId="19D19E9B" w14:textId="77777777" w:rsidR="008E033C" w:rsidRDefault="008E033C" w:rsidP="002B3DFC">
      <w:pPr>
        <w:rPr>
          <w:rFonts w:eastAsia="Times New Roman"/>
        </w:rPr>
      </w:pPr>
    </w:p>
    <w:p w14:paraId="7C77FD8A" w14:textId="29627311" w:rsidR="00A2338A" w:rsidRDefault="007506D1" w:rsidP="002B3DFC">
      <w:pPr>
        <w:rPr>
          <w:rFonts w:eastAsia="Times New Roman"/>
        </w:rPr>
      </w:pPr>
      <w:r>
        <w:rPr>
          <w:rFonts w:eastAsia="Times New Roman"/>
        </w:rPr>
        <w:t xml:space="preserve">Mr. Lauf said that </w:t>
      </w:r>
      <w:r w:rsidR="00DD5E45">
        <w:rPr>
          <w:rFonts w:eastAsia="Times New Roman"/>
        </w:rPr>
        <w:t xml:space="preserve">they currently partner with </w:t>
      </w:r>
      <w:r w:rsidR="00447C4D">
        <w:rPr>
          <w:rFonts w:eastAsia="Times New Roman"/>
        </w:rPr>
        <w:t>twelve c</w:t>
      </w:r>
      <w:r w:rsidR="005B1FDF">
        <w:rPr>
          <w:rFonts w:eastAsia="Times New Roman"/>
        </w:rPr>
        <w:t xml:space="preserve">ommunity </w:t>
      </w:r>
      <w:r w:rsidR="00447C4D">
        <w:rPr>
          <w:rFonts w:eastAsia="Times New Roman"/>
        </w:rPr>
        <w:t>c</w:t>
      </w:r>
      <w:r w:rsidR="005B1FDF">
        <w:rPr>
          <w:rFonts w:eastAsia="Times New Roman"/>
        </w:rPr>
        <w:t xml:space="preserve">olleges, </w:t>
      </w:r>
      <w:r w:rsidR="00447C4D">
        <w:rPr>
          <w:rFonts w:eastAsia="Times New Roman"/>
        </w:rPr>
        <w:t xml:space="preserve">and </w:t>
      </w:r>
      <w:r w:rsidR="005B1FDF">
        <w:rPr>
          <w:rFonts w:eastAsia="Times New Roman"/>
        </w:rPr>
        <w:t>all the trade schools and high schools on the Cape.</w:t>
      </w:r>
      <w:r w:rsidR="00273689">
        <w:rPr>
          <w:rFonts w:eastAsia="Times New Roman"/>
        </w:rPr>
        <w:t xml:space="preserve"> They have innovative </w:t>
      </w:r>
      <w:r w:rsidR="00AE6FFA">
        <w:rPr>
          <w:rFonts w:eastAsia="Times New Roman"/>
        </w:rPr>
        <w:t xml:space="preserve">apprenticeship </w:t>
      </w:r>
      <w:r w:rsidR="00273689">
        <w:rPr>
          <w:rFonts w:eastAsia="Times New Roman"/>
        </w:rPr>
        <w:t>programs recog</w:t>
      </w:r>
      <w:r w:rsidR="00AE6FFA">
        <w:rPr>
          <w:rFonts w:eastAsia="Times New Roman"/>
        </w:rPr>
        <w:t xml:space="preserve">nized by the Commonwealth, where they pay </w:t>
      </w:r>
      <w:r w:rsidR="002D65E3">
        <w:rPr>
          <w:rFonts w:eastAsia="Times New Roman"/>
        </w:rPr>
        <w:t>to train people.</w:t>
      </w:r>
      <w:r w:rsidR="00760967">
        <w:rPr>
          <w:rFonts w:eastAsia="Times New Roman"/>
        </w:rPr>
        <w:t xml:space="preserve"> They have an English as a second language </w:t>
      </w:r>
      <w:r w:rsidR="009510B6">
        <w:rPr>
          <w:rFonts w:eastAsia="Times New Roman"/>
        </w:rPr>
        <w:t>program and created career ladder opportunities</w:t>
      </w:r>
      <w:r w:rsidR="00363353">
        <w:rPr>
          <w:rFonts w:eastAsia="Times New Roman"/>
        </w:rPr>
        <w:t xml:space="preserve"> for everybody within their healthcare system.</w:t>
      </w:r>
      <w:r w:rsidR="00B350A7">
        <w:rPr>
          <w:rFonts w:eastAsia="Times New Roman"/>
        </w:rPr>
        <w:t xml:space="preserve">  They have a strong five year DEI plan</w:t>
      </w:r>
      <w:r w:rsidR="00726469">
        <w:rPr>
          <w:rFonts w:eastAsia="Times New Roman"/>
        </w:rPr>
        <w:t xml:space="preserve"> and didn’t shutter</w:t>
      </w:r>
      <w:r w:rsidR="003C28DE">
        <w:rPr>
          <w:rFonts w:eastAsia="Times New Roman"/>
        </w:rPr>
        <w:t xml:space="preserve"> any beds during the COVID-19 pandemic </w:t>
      </w:r>
      <w:r w:rsidR="00E53D38">
        <w:rPr>
          <w:rFonts w:eastAsia="Times New Roman"/>
        </w:rPr>
        <w:t xml:space="preserve">but </w:t>
      </w:r>
      <w:r w:rsidR="00A2338A">
        <w:rPr>
          <w:rFonts w:eastAsia="Times New Roman"/>
        </w:rPr>
        <w:t>instead, expanded capacity.</w:t>
      </w:r>
      <w:r w:rsidR="00CF504C">
        <w:rPr>
          <w:rFonts w:eastAsia="Times New Roman"/>
        </w:rPr>
        <w:t xml:space="preserve">  He said their capacity challenges are not </w:t>
      </w:r>
      <w:r w:rsidR="000A61EE">
        <w:rPr>
          <w:rFonts w:eastAsia="Times New Roman"/>
        </w:rPr>
        <w:t xml:space="preserve">only in relation to skilled nursing </w:t>
      </w:r>
      <w:r w:rsidR="00045CA3">
        <w:rPr>
          <w:rFonts w:eastAsia="Times New Roman"/>
        </w:rPr>
        <w:t xml:space="preserve">placement, but also their population growth </w:t>
      </w:r>
      <w:r w:rsidR="00926C0D">
        <w:rPr>
          <w:rFonts w:eastAsia="Times New Roman"/>
        </w:rPr>
        <w:t>from 215,000 residents to 240,000</w:t>
      </w:r>
      <w:r w:rsidR="008F17C7">
        <w:rPr>
          <w:rFonts w:eastAsia="Times New Roman"/>
        </w:rPr>
        <w:t xml:space="preserve"> while 74.6% of admissions </w:t>
      </w:r>
      <w:r w:rsidR="001C7089">
        <w:rPr>
          <w:rFonts w:eastAsia="Times New Roman"/>
        </w:rPr>
        <w:t xml:space="preserve">are </w:t>
      </w:r>
      <w:r w:rsidR="00847B73">
        <w:rPr>
          <w:rFonts w:eastAsia="Times New Roman"/>
        </w:rPr>
        <w:t>public paying.</w:t>
      </w:r>
      <w:r w:rsidR="00B65328">
        <w:rPr>
          <w:rFonts w:eastAsia="Times New Roman"/>
        </w:rPr>
        <w:t xml:space="preserve">  Transfers off the Cape have decreased by 50% since the beginning of the pandemic</w:t>
      </w:r>
      <w:r w:rsidR="00447C4D">
        <w:rPr>
          <w:rFonts w:eastAsia="Times New Roman"/>
        </w:rPr>
        <w:t>,</w:t>
      </w:r>
      <w:r w:rsidR="000D4D92">
        <w:rPr>
          <w:rFonts w:eastAsia="Times New Roman"/>
        </w:rPr>
        <w:t xml:space="preserve"> due to full capacity in Boston and other areas.</w:t>
      </w:r>
      <w:r w:rsidR="00BE7DCA">
        <w:rPr>
          <w:rFonts w:eastAsia="Times New Roman"/>
        </w:rPr>
        <w:t xml:space="preserve">  Also</w:t>
      </w:r>
      <w:r w:rsidR="00447C4D">
        <w:rPr>
          <w:rFonts w:eastAsia="Times New Roman"/>
        </w:rPr>
        <w:t>,</w:t>
      </w:r>
      <w:r w:rsidR="00BE7DCA">
        <w:rPr>
          <w:rFonts w:eastAsia="Times New Roman"/>
        </w:rPr>
        <w:t xml:space="preserve"> 32% of their population is over 65</w:t>
      </w:r>
      <w:r w:rsidR="00447C4D">
        <w:rPr>
          <w:rFonts w:eastAsia="Times New Roman"/>
        </w:rPr>
        <w:t xml:space="preserve">, </w:t>
      </w:r>
      <w:r w:rsidR="00FB31CB">
        <w:rPr>
          <w:rFonts w:eastAsia="Times New Roman"/>
        </w:rPr>
        <w:t>and the severity of illness has gone up exponentially</w:t>
      </w:r>
      <w:r w:rsidR="00B36017">
        <w:rPr>
          <w:rFonts w:eastAsia="Times New Roman"/>
        </w:rPr>
        <w:t xml:space="preserve">.  </w:t>
      </w:r>
      <w:r w:rsidR="009D12F5">
        <w:rPr>
          <w:rFonts w:eastAsia="Times New Roman"/>
        </w:rPr>
        <w:t xml:space="preserve">Their investment is not only in </w:t>
      </w:r>
      <w:proofErr w:type="gramStart"/>
      <w:r w:rsidR="009D12F5">
        <w:rPr>
          <w:rFonts w:eastAsia="Times New Roman"/>
        </w:rPr>
        <w:t>workforce</w:t>
      </w:r>
      <w:proofErr w:type="gramEnd"/>
      <w:r w:rsidR="00AE1B5B">
        <w:rPr>
          <w:rFonts w:eastAsia="Times New Roman"/>
        </w:rPr>
        <w:t xml:space="preserve"> but also in the community.  </w:t>
      </w:r>
      <w:r w:rsidR="00702A01">
        <w:rPr>
          <w:rFonts w:eastAsia="Times New Roman"/>
        </w:rPr>
        <w:t>They have strong strategies to maintain and grow their workforce</w:t>
      </w:r>
      <w:r w:rsidR="002B2116">
        <w:rPr>
          <w:rFonts w:eastAsia="Times New Roman"/>
        </w:rPr>
        <w:t xml:space="preserve"> but </w:t>
      </w:r>
      <w:r w:rsidR="00D04AAA">
        <w:rPr>
          <w:rFonts w:eastAsia="Times New Roman"/>
        </w:rPr>
        <w:t xml:space="preserve">also </w:t>
      </w:r>
      <w:proofErr w:type="gramStart"/>
      <w:r w:rsidR="002B2116">
        <w:rPr>
          <w:rFonts w:eastAsia="Times New Roman"/>
        </w:rPr>
        <w:t>have to</w:t>
      </w:r>
      <w:proofErr w:type="gramEnd"/>
      <w:r w:rsidR="002B2116">
        <w:rPr>
          <w:rFonts w:eastAsia="Times New Roman"/>
        </w:rPr>
        <w:t xml:space="preserve"> convince people to come and work in a challenging environment.</w:t>
      </w:r>
    </w:p>
    <w:p w14:paraId="1598BDB4" w14:textId="77777777" w:rsidR="00226B55" w:rsidRDefault="00226B55" w:rsidP="002B3DFC">
      <w:pPr>
        <w:rPr>
          <w:rFonts w:eastAsia="Times New Roman"/>
        </w:rPr>
      </w:pPr>
    </w:p>
    <w:p w14:paraId="1755BA2B" w14:textId="08ABD262" w:rsidR="00226B55" w:rsidRDefault="00226B55" w:rsidP="002B3DFC">
      <w:pPr>
        <w:rPr>
          <w:rFonts w:eastAsia="Times New Roman"/>
        </w:rPr>
      </w:pPr>
      <w:r>
        <w:rPr>
          <w:rFonts w:eastAsia="Times New Roman"/>
        </w:rPr>
        <w:t>Dr. Bernstein noted that there was no dat</w:t>
      </w:r>
      <w:r w:rsidR="009B3FBB">
        <w:rPr>
          <w:rFonts w:eastAsia="Times New Roman"/>
        </w:rPr>
        <w:t>a</w:t>
      </w:r>
      <w:r>
        <w:rPr>
          <w:rFonts w:eastAsia="Times New Roman"/>
        </w:rPr>
        <w:t xml:space="preserve"> reflecting ED wait time</w:t>
      </w:r>
      <w:r w:rsidR="006306B6">
        <w:rPr>
          <w:rFonts w:eastAsia="Times New Roman"/>
        </w:rPr>
        <w:t xml:space="preserve"> and capacity</w:t>
      </w:r>
      <w:r w:rsidR="009B3FBB">
        <w:rPr>
          <w:rFonts w:eastAsia="Times New Roman"/>
        </w:rPr>
        <w:t xml:space="preserve">.  </w:t>
      </w:r>
      <w:r w:rsidR="001943E1">
        <w:rPr>
          <w:rFonts w:eastAsia="Times New Roman"/>
        </w:rPr>
        <w:t xml:space="preserve">He asked to look at access to specialty </w:t>
      </w:r>
      <w:r w:rsidR="00832214">
        <w:rPr>
          <w:rFonts w:eastAsia="Times New Roman"/>
        </w:rPr>
        <w:t xml:space="preserve">and primary care in the community </w:t>
      </w:r>
      <w:r w:rsidR="00C55C6F">
        <w:rPr>
          <w:rFonts w:eastAsia="Times New Roman"/>
        </w:rPr>
        <w:t>and how it is</w:t>
      </w:r>
      <w:r w:rsidR="00F47DA6">
        <w:rPr>
          <w:rFonts w:eastAsia="Times New Roman"/>
        </w:rPr>
        <w:t xml:space="preserve"> </w:t>
      </w:r>
      <w:r w:rsidR="00C55C6F">
        <w:rPr>
          <w:rFonts w:eastAsia="Times New Roman"/>
        </w:rPr>
        <w:t>monitored to help reduce the burden on the hospital system</w:t>
      </w:r>
      <w:r w:rsidR="00D313A2">
        <w:rPr>
          <w:rFonts w:eastAsia="Times New Roman"/>
        </w:rPr>
        <w:t>.</w:t>
      </w:r>
      <w:r w:rsidR="00D153E3">
        <w:rPr>
          <w:rFonts w:eastAsia="Times New Roman"/>
        </w:rPr>
        <w:t xml:space="preserve">  Also, he </w:t>
      </w:r>
      <w:r w:rsidR="00D8417D">
        <w:rPr>
          <w:rFonts w:eastAsia="Times New Roman"/>
        </w:rPr>
        <w:t xml:space="preserve">asked how they are looking at the cost of care versus the wealth of the community regarding </w:t>
      </w:r>
      <w:r w:rsidR="00F47DA6">
        <w:rPr>
          <w:rFonts w:eastAsia="Times New Roman"/>
        </w:rPr>
        <w:t>possible barriers to affordable medication</w:t>
      </w:r>
      <w:r w:rsidR="004C3890">
        <w:rPr>
          <w:rFonts w:eastAsia="Times New Roman"/>
        </w:rPr>
        <w:t xml:space="preserve">s that determine the stability of their illness.  These </w:t>
      </w:r>
      <w:r w:rsidR="00DE6FBE">
        <w:rPr>
          <w:rFonts w:eastAsia="Times New Roman"/>
        </w:rPr>
        <w:t xml:space="preserve">are </w:t>
      </w:r>
      <w:r w:rsidR="004C3890">
        <w:rPr>
          <w:rFonts w:eastAsia="Times New Roman"/>
        </w:rPr>
        <w:t>drivers</w:t>
      </w:r>
      <w:r w:rsidR="00DE6FBE">
        <w:rPr>
          <w:rFonts w:eastAsia="Times New Roman"/>
        </w:rPr>
        <w:t xml:space="preserve"> of </w:t>
      </w:r>
      <w:r w:rsidR="0085161C">
        <w:rPr>
          <w:rFonts w:eastAsia="Times New Roman"/>
        </w:rPr>
        <w:t xml:space="preserve">the </w:t>
      </w:r>
      <w:r w:rsidR="00DE6FBE">
        <w:rPr>
          <w:rFonts w:eastAsia="Times New Roman"/>
        </w:rPr>
        <w:t xml:space="preserve">capacity </w:t>
      </w:r>
      <w:r w:rsidR="0085161C">
        <w:rPr>
          <w:rFonts w:eastAsia="Times New Roman"/>
        </w:rPr>
        <w:t xml:space="preserve">problem along with </w:t>
      </w:r>
      <w:r w:rsidR="00FD64E3">
        <w:rPr>
          <w:rFonts w:eastAsia="Times New Roman"/>
        </w:rPr>
        <w:t>nutrition, and housing.</w:t>
      </w:r>
    </w:p>
    <w:p w14:paraId="5CD75C3A" w14:textId="77777777" w:rsidR="00FD64E3" w:rsidRDefault="00FD64E3" w:rsidP="002B3DFC">
      <w:pPr>
        <w:rPr>
          <w:rFonts w:eastAsia="Times New Roman"/>
        </w:rPr>
      </w:pPr>
    </w:p>
    <w:p w14:paraId="2FF7727C" w14:textId="410D5E2D" w:rsidR="00FD64E3" w:rsidRDefault="00FD64E3" w:rsidP="002B3DFC">
      <w:pPr>
        <w:rPr>
          <w:rFonts w:eastAsia="Times New Roman"/>
        </w:rPr>
      </w:pPr>
      <w:r>
        <w:rPr>
          <w:rFonts w:eastAsia="Times New Roman"/>
        </w:rPr>
        <w:t>Mr. Lauf</w:t>
      </w:r>
      <w:r w:rsidR="00EB23BF">
        <w:rPr>
          <w:rFonts w:eastAsia="Times New Roman"/>
        </w:rPr>
        <w:t xml:space="preserve"> said</w:t>
      </w:r>
      <w:r w:rsidR="009759CC">
        <w:rPr>
          <w:rFonts w:eastAsia="Times New Roman"/>
        </w:rPr>
        <w:t xml:space="preserve"> in terms of addressing </w:t>
      </w:r>
      <w:r w:rsidR="001B26FC">
        <w:rPr>
          <w:rFonts w:eastAsia="Times New Roman"/>
        </w:rPr>
        <w:t>food, housing, and medication issues, they have recruited over 75 physicians and APCs in the past year.  They have focused on primary care</w:t>
      </w:r>
      <w:r w:rsidR="00A60EF7">
        <w:rPr>
          <w:rFonts w:eastAsia="Times New Roman"/>
        </w:rPr>
        <w:t xml:space="preserve"> and medical </w:t>
      </w:r>
      <w:r w:rsidR="00F16243">
        <w:rPr>
          <w:rFonts w:eastAsia="Times New Roman"/>
        </w:rPr>
        <w:t>specialties,</w:t>
      </w:r>
      <w:r w:rsidR="0021533F">
        <w:rPr>
          <w:rFonts w:eastAsia="Times New Roman"/>
        </w:rPr>
        <w:t xml:space="preserve"> hiring </w:t>
      </w:r>
      <w:r w:rsidR="00D04AAA">
        <w:rPr>
          <w:rFonts w:eastAsia="Times New Roman"/>
        </w:rPr>
        <w:t>five</w:t>
      </w:r>
      <w:r w:rsidR="0021533F">
        <w:rPr>
          <w:rFonts w:eastAsia="Times New Roman"/>
        </w:rPr>
        <w:t xml:space="preserve"> new neurologists</w:t>
      </w:r>
      <w:r w:rsidR="0034028D">
        <w:rPr>
          <w:rFonts w:eastAsia="Times New Roman"/>
        </w:rPr>
        <w:t xml:space="preserve">, </w:t>
      </w:r>
      <w:r w:rsidR="00D04AAA">
        <w:rPr>
          <w:rFonts w:eastAsia="Times New Roman"/>
        </w:rPr>
        <w:t>four</w:t>
      </w:r>
      <w:r w:rsidR="0034028D">
        <w:rPr>
          <w:rFonts w:eastAsia="Times New Roman"/>
        </w:rPr>
        <w:t xml:space="preserve"> new rheumatologists, </w:t>
      </w:r>
      <w:r w:rsidR="00973018">
        <w:rPr>
          <w:rFonts w:eastAsia="Times New Roman"/>
        </w:rPr>
        <w:t xml:space="preserve">and </w:t>
      </w:r>
      <w:r w:rsidR="00D04AAA">
        <w:rPr>
          <w:rFonts w:eastAsia="Times New Roman"/>
        </w:rPr>
        <w:t>three</w:t>
      </w:r>
      <w:r w:rsidR="0034028D">
        <w:rPr>
          <w:rFonts w:eastAsia="Times New Roman"/>
        </w:rPr>
        <w:t xml:space="preserve"> new </w:t>
      </w:r>
      <w:r w:rsidR="00736015">
        <w:rPr>
          <w:rFonts w:eastAsia="Times New Roman"/>
        </w:rPr>
        <w:t>endocrinologists</w:t>
      </w:r>
      <w:r w:rsidR="00973018">
        <w:rPr>
          <w:rFonts w:eastAsia="Times New Roman"/>
        </w:rPr>
        <w:t>.</w:t>
      </w:r>
      <w:r w:rsidR="00736015">
        <w:rPr>
          <w:rFonts w:eastAsia="Times New Roman"/>
        </w:rPr>
        <w:t xml:space="preserve">  They have </w:t>
      </w:r>
      <w:r w:rsidR="00BC7FE8">
        <w:rPr>
          <w:rFonts w:eastAsia="Times New Roman"/>
        </w:rPr>
        <w:t xml:space="preserve">created a new Alzheimer’s and Dementia center to not only care for the patient, but those who </w:t>
      </w:r>
      <w:r w:rsidR="00C22E77">
        <w:rPr>
          <w:rFonts w:eastAsia="Times New Roman"/>
        </w:rPr>
        <w:t xml:space="preserve">are providing </w:t>
      </w:r>
      <w:r w:rsidR="00BC7FE8">
        <w:rPr>
          <w:rFonts w:eastAsia="Times New Roman"/>
        </w:rPr>
        <w:t>care for the patien</w:t>
      </w:r>
      <w:r w:rsidR="00C22E77">
        <w:rPr>
          <w:rFonts w:eastAsia="Times New Roman"/>
        </w:rPr>
        <w:t>t.</w:t>
      </w:r>
      <w:r w:rsidR="008754D3">
        <w:rPr>
          <w:rFonts w:eastAsia="Times New Roman"/>
        </w:rPr>
        <w:t xml:space="preserve"> They have a helping hands program where</w:t>
      </w:r>
      <w:r w:rsidR="00D04AAA">
        <w:rPr>
          <w:rFonts w:eastAsia="Times New Roman"/>
        </w:rPr>
        <w:t xml:space="preserve"> ten percent </w:t>
      </w:r>
      <w:r w:rsidR="008754D3">
        <w:rPr>
          <w:rFonts w:eastAsia="Times New Roman"/>
        </w:rPr>
        <w:t xml:space="preserve">of the sickest patients </w:t>
      </w:r>
      <w:r w:rsidR="0087228E">
        <w:rPr>
          <w:rFonts w:eastAsia="Times New Roman"/>
        </w:rPr>
        <w:t xml:space="preserve">are </w:t>
      </w:r>
      <w:r w:rsidR="00D04AAA">
        <w:rPr>
          <w:rFonts w:eastAsia="Times New Roman"/>
        </w:rPr>
        <w:t>provided with</w:t>
      </w:r>
      <w:r w:rsidR="0087228E">
        <w:rPr>
          <w:rFonts w:eastAsia="Times New Roman"/>
        </w:rPr>
        <w:t xml:space="preserve"> pharmacist, social workers,</w:t>
      </w:r>
      <w:r w:rsidR="00D04AAA">
        <w:rPr>
          <w:rFonts w:eastAsia="Times New Roman"/>
        </w:rPr>
        <w:t xml:space="preserve"> and</w:t>
      </w:r>
      <w:r w:rsidR="0087228E">
        <w:rPr>
          <w:rFonts w:eastAsia="Times New Roman"/>
        </w:rPr>
        <w:t xml:space="preserve"> speech and occupational </w:t>
      </w:r>
      <w:r w:rsidR="008F39D0">
        <w:rPr>
          <w:rFonts w:eastAsia="Times New Roman"/>
        </w:rPr>
        <w:t xml:space="preserve">therapists into </w:t>
      </w:r>
      <w:r w:rsidR="00D04AAA">
        <w:rPr>
          <w:rFonts w:eastAsia="Times New Roman"/>
        </w:rPr>
        <w:t>their own</w:t>
      </w:r>
      <w:r w:rsidR="008F39D0">
        <w:rPr>
          <w:rFonts w:eastAsia="Times New Roman"/>
        </w:rPr>
        <w:t xml:space="preserve"> home</w:t>
      </w:r>
      <w:r w:rsidR="00F16243">
        <w:rPr>
          <w:rFonts w:eastAsia="Times New Roman"/>
        </w:rPr>
        <w:t>.</w:t>
      </w:r>
      <w:r w:rsidR="00D5626F">
        <w:rPr>
          <w:rFonts w:eastAsia="Times New Roman"/>
        </w:rPr>
        <w:t xml:space="preserve">  </w:t>
      </w:r>
      <w:r w:rsidR="009861C4">
        <w:rPr>
          <w:rFonts w:eastAsia="Times New Roman"/>
        </w:rPr>
        <w:t xml:space="preserve">They have been innovative in partnering with their </w:t>
      </w:r>
      <w:proofErr w:type="gramStart"/>
      <w:r w:rsidR="009861C4">
        <w:rPr>
          <w:rFonts w:eastAsia="Times New Roman"/>
        </w:rPr>
        <w:t>physicians</w:t>
      </w:r>
      <w:proofErr w:type="gramEnd"/>
      <w:r w:rsidR="009861C4">
        <w:rPr>
          <w:rFonts w:eastAsia="Times New Roman"/>
        </w:rPr>
        <w:t xml:space="preserve"> hospitals organizatio</w:t>
      </w:r>
      <w:r w:rsidR="00E61AB4">
        <w:rPr>
          <w:rFonts w:eastAsia="Times New Roman"/>
        </w:rPr>
        <w:t>n and acquiring new, alternative payment methodologies with regard to Medicare</w:t>
      </w:r>
      <w:r w:rsidR="0036703D">
        <w:rPr>
          <w:rFonts w:eastAsia="Times New Roman"/>
        </w:rPr>
        <w:t xml:space="preserve">. </w:t>
      </w:r>
      <w:r w:rsidR="00A32822">
        <w:rPr>
          <w:rFonts w:eastAsia="Times New Roman"/>
        </w:rPr>
        <w:t>He mentioned Dr. Bernstein’s concerns about ED numbers</w:t>
      </w:r>
      <w:r w:rsidR="00D967DC">
        <w:rPr>
          <w:rFonts w:eastAsia="Times New Roman"/>
        </w:rPr>
        <w:t>,</w:t>
      </w:r>
      <w:r w:rsidR="00A32822">
        <w:rPr>
          <w:rFonts w:eastAsia="Times New Roman"/>
        </w:rPr>
        <w:t xml:space="preserve"> saying</w:t>
      </w:r>
      <w:r w:rsidR="00EA3F41">
        <w:rPr>
          <w:rFonts w:eastAsia="Times New Roman"/>
        </w:rPr>
        <w:t xml:space="preserve"> </w:t>
      </w:r>
      <w:r w:rsidR="007923A8">
        <w:rPr>
          <w:rFonts w:eastAsia="Times New Roman"/>
        </w:rPr>
        <w:t>90% of the time</w:t>
      </w:r>
      <w:r w:rsidR="00D967DC">
        <w:rPr>
          <w:rFonts w:eastAsia="Times New Roman"/>
        </w:rPr>
        <w:t>,</w:t>
      </w:r>
      <w:r w:rsidR="007923A8">
        <w:rPr>
          <w:rFonts w:eastAsia="Times New Roman"/>
        </w:rPr>
        <w:t xml:space="preserve"> their patients are in a room within 25 minutes and seen by a doctor 95</w:t>
      </w:r>
      <w:r w:rsidR="00FE724C">
        <w:rPr>
          <w:rFonts w:eastAsia="Times New Roman"/>
        </w:rPr>
        <w:t xml:space="preserve">% of the time within 40 minutes.  </w:t>
      </w:r>
    </w:p>
    <w:p w14:paraId="4D07CCC5" w14:textId="77777777" w:rsidR="007619B6" w:rsidRDefault="007619B6" w:rsidP="002B3DFC">
      <w:pPr>
        <w:rPr>
          <w:rFonts w:eastAsia="Times New Roman"/>
        </w:rPr>
      </w:pPr>
    </w:p>
    <w:p w14:paraId="374FD42F" w14:textId="1B97C393" w:rsidR="007619B6" w:rsidRDefault="007619B6" w:rsidP="002B3DFC">
      <w:pPr>
        <w:rPr>
          <w:rFonts w:eastAsia="Times New Roman"/>
        </w:rPr>
      </w:pPr>
      <w:r>
        <w:rPr>
          <w:rFonts w:eastAsia="Times New Roman"/>
        </w:rPr>
        <w:t>Dr.</w:t>
      </w:r>
      <w:r w:rsidR="001F50EB">
        <w:rPr>
          <w:rFonts w:eastAsia="Times New Roman"/>
        </w:rPr>
        <w:t xml:space="preserve"> Kumara Sidhartha</w:t>
      </w:r>
      <w:r w:rsidR="006E4E25">
        <w:rPr>
          <w:rFonts w:eastAsia="Times New Roman"/>
        </w:rPr>
        <w:t>, Chief Heath Equity and Wellness Officer</w:t>
      </w:r>
      <w:r w:rsidR="00D967DC">
        <w:rPr>
          <w:rFonts w:eastAsia="Times New Roman"/>
        </w:rPr>
        <w:t>,</w:t>
      </w:r>
      <w:r w:rsidR="002B7B76">
        <w:rPr>
          <w:rFonts w:eastAsia="Times New Roman"/>
        </w:rPr>
        <w:t xml:space="preserve"> said they have a strong, strategic </w:t>
      </w:r>
      <w:r w:rsidR="00D967DC">
        <w:rPr>
          <w:rFonts w:eastAsia="Times New Roman"/>
        </w:rPr>
        <w:t>five</w:t>
      </w:r>
      <w:r w:rsidR="002B7B76">
        <w:rPr>
          <w:rFonts w:eastAsia="Times New Roman"/>
        </w:rPr>
        <w:t xml:space="preserve"> year</w:t>
      </w:r>
      <w:r w:rsidR="00561641">
        <w:rPr>
          <w:rFonts w:eastAsia="Times New Roman"/>
        </w:rPr>
        <w:t xml:space="preserve"> plan looking at internal and external DE</w:t>
      </w:r>
      <w:r w:rsidR="0086580C">
        <w:rPr>
          <w:rFonts w:eastAsia="Times New Roman"/>
        </w:rPr>
        <w:t xml:space="preserve">I as they look at </w:t>
      </w:r>
      <w:r w:rsidR="00D967DC">
        <w:rPr>
          <w:rFonts w:eastAsia="Times New Roman"/>
        </w:rPr>
        <w:t xml:space="preserve">health equity, </w:t>
      </w:r>
      <w:r w:rsidR="0001603B">
        <w:rPr>
          <w:rFonts w:eastAsia="Times New Roman"/>
        </w:rPr>
        <w:t>and their investment in the communit</w:t>
      </w:r>
      <w:r w:rsidR="00D967DC">
        <w:rPr>
          <w:rFonts w:eastAsia="Times New Roman"/>
        </w:rPr>
        <w:t>y</w:t>
      </w:r>
      <w:r w:rsidR="00A20369">
        <w:rPr>
          <w:rFonts w:eastAsia="Times New Roman"/>
        </w:rPr>
        <w:t>.</w:t>
      </w:r>
      <w:r w:rsidR="009F5834">
        <w:rPr>
          <w:rFonts w:eastAsia="Times New Roman"/>
        </w:rPr>
        <w:t xml:space="preserve">  Regarding Dr. Bernstein’s question, he said admissions </w:t>
      </w:r>
      <w:r w:rsidR="005148EF">
        <w:rPr>
          <w:rFonts w:eastAsia="Times New Roman"/>
        </w:rPr>
        <w:t>are now routinely screened for social determinants of health</w:t>
      </w:r>
      <w:r w:rsidR="00D967DC">
        <w:rPr>
          <w:rFonts w:eastAsia="Times New Roman"/>
        </w:rPr>
        <w:t>,</w:t>
      </w:r>
      <w:r w:rsidR="005148EF">
        <w:rPr>
          <w:rFonts w:eastAsia="Times New Roman"/>
        </w:rPr>
        <w:t xml:space="preserve"> including food insecurity</w:t>
      </w:r>
      <w:r w:rsidR="00D022DD">
        <w:rPr>
          <w:rFonts w:eastAsia="Times New Roman"/>
        </w:rPr>
        <w:t>, housing, transportation, and financial barriers</w:t>
      </w:r>
      <w:r w:rsidR="00AF6BEB">
        <w:rPr>
          <w:rFonts w:eastAsia="Times New Roman"/>
        </w:rPr>
        <w:t xml:space="preserve"> to prevent another acute event</w:t>
      </w:r>
      <w:r w:rsidR="001F1505">
        <w:rPr>
          <w:rFonts w:eastAsia="Times New Roman"/>
        </w:rPr>
        <w:t>.</w:t>
      </w:r>
    </w:p>
    <w:p w14:paraId="040A2294" w14:textId="77777777" w:rsidR="00F2548F" w:rsidRDefault="00F2548F" w:rsidP="002B3DFC">
      <w:pPr>
        <w:rPr>
          <w:rFonts w:eastAsia="Times New Roman"/>
        </w:rPr>
      </w:pPr>
    </w:p>
    <w:p w14:paraId="29088D44" w14:textId="25893EE5" w:rsidR="00F2548F" w:rsidRDefault="00F2548F" w:rsidP="002B3DFC">
      <w:pPr>
        <w:rPr>
          <w:rFonts w:eastAsia="Times New Roman"/>
        </w:rPr>
      </w:pPr>
      <w:r>
        <w:rPr>
          <w:rFonts w:eastAsia="Times New Roman"/>
        </w:rPr>
        <w:t>Dr</w:t>
      </w:r>
      <w:r w:rsidR="00D6532B">
        <w:rPr>
          <w:rFonts w:eastAsia="Times New Roman"/>
        </w:rPr>
        <w:t>.</w:t>
      </w:r>
      <w:r>
        <w:rPr>
          <w:rFonts w:eastAsia="Times New Roman"/>
        </w:rPr>
        <w:t xml:space="preserve"> Bernstein</w:t>
      </w:r>
      <w:r w:rsidR="001C78E5">
        <w:rPr>
          <w:rFonts w:eastAsia="Times New Roman"/>
        </w:rPr>
        <w:t xml:space="preserve"> </w:t>
      </w:r>
      <w:r w:rsidR="004E1B98">
        <w:rPr>
          <w:rFonts w:eastAsia="Times New Roman"/>
        </w:rPr>
        <w:t>asked</w:t>
      </w:r>
      <w:r w:rsidR="001C78E5">
        <w:rPr>
          <w:rFonts w:eastAsia="Times New Roman"/>
        </w:rPr>
        <w:t xml:space="preserve"> </w:t>
      </w:r>
      <w:r w:rsidR="00D6532B">
        <w:rPr>
          <w:rFonts w:eastAsia="Times New Roman"/>
        </w:rPr>
        <w:t xml:space="preserve">that </w:t>
      </w:r>
      <w:r w:rsidR="001C78E5">
        <w:rPr>
          <w:rFonts w:eastAsia="Times New Roman"/>
        </w:rPr>
        <w:t xml:space="preserve">given that all these things are now </w:t>
      </w:r>
      <w:r w:rsidR="00841987">
        <w:rPr>
          <w:rFonts w:eastAsia="Times New Roman"/>
        </w:rPr>
        <w:t>in place</w:t>
      </w:r>
      <w:r w:rsidR="006A58AD">
        <w:rPr>
          <w:rFonts w:eastAsia="Times New Roman"/>
        </w:rPr>
        <w:t>,</w:t>
      </w:r>
      <w:r w:rsidR="00841987">
        <w:rPr>
          <w:rFonts w:eastAsia="Times New Roman"/>
        </w:rPr>
        <w:t xml:space="preserve"> </w:t>
      </w:r>
      <w:proofErr w:type="gramStart"/>
      <w:r w:rsidR="00841987">
        <w:rPr>
          <w:rFonts w:eastAsia="Times New Roman"/>
        </w:rPr>
        <w:t>is it</w:t>
      </w:r>
      <w:proofErr w:type="gramEnd"/>
      <w:r w:rsidR="00841987">
        <w:rPr>
          <w:rFonts w:eastAsia="Times New Roman"/>
        </w:rPr>
        <w:t xml:space="preserve"> predicted that</w:t>
      </w:r>
      <w:r w:rsidR="004E1B98">
        <w:rPr>
          <w:rFonts w:eastAsia="Times New Roman"/>
        </w:rPr>
        <w:t xml:space="preserve"> in five years there will not be a demand for more beds.</w:t>
      </w:r>
    </w:p>
    <w:p w14:paraId="058DFA73" w14:textId="77777777" w:rsidR="006A58AD" w:rsidRDefault="006A58AD" w:rsidP="002B3DFC">
      <w:pPr>
        <w:rPr>
          <w:rFonts w:eastAsia="Times New Roman"/>
        </w:rPr>
      </w:pPr>
    </w:p>
    <w:p w14:paraId="1A19F0AF" w14:textId="4222F18B" w:rsidR="006A58AD" w:rsidRDefault="006A58AD" w:rsidP="002B3DFC">
      <w:pPr>
        <w:rPr>
          <w:rFonts w:eastAsia="Times New Roman"/>
        </w:rPr>
      </w:pPr>
      <w:r>
        <w:rPr>
          <w:rFonts w:eastAsia="Times New Roman"/>
        </w:rPr>
        <w:t xml:space="preserve">Mr. Lauf said that they need to add </w:t>
      </w:r>
      <w:r w:rsidR="00660D15">
        <w:rPr>
          <w:rFonts w:eastAsia="Times New Roman"/>
        </w:rPr>
        <w:t>these 32 beds to take care of their community</w:t>
      </w:r>
      <w:r w:rsidR="00842C42">
        <w:rPr>
          <w:rFonts w:eastAsia="Times New Roman"/>
        </w:rPr>
        <w:t>.</w:t>
      </w:r>
      <w:r w:rsidR="007935D9">
        <w:rPr>
          <w:rFonts w:eastAsia="Times New Roman"/>
        </w:rPr>
        <w:t xml:space="preserve"> An additional 15 percent</w:t>
      </w:r>
      <w:r w:rsidR="00842C42">
        <w:rPr>
          <w:rFonts w:eastAsia="Times New Roman"/>
        </w:rPr>
        <w:t xml:space="preserve"> of Cape Cod</w:t>
      </w:r>
      <w:r w:rsidR="00DD25B2">
        <w:rPr>
          <w:rFonts w:eastAsia="Times New Roman"/>
        </w:rPr>
        <w:t xml:space="preserve"> residents</w:t>
      </w:r>
      <w:r w:rsidR="00842C42">
        <w:rPr>
          <w:rFonts w:eastAsia="Times New Roman"/>
        </w:rPr>
        <w:t xml:space="preserve"> are staying on the Cape</w:t>
      </w:r>
      <w:r w:rsidR="007A106D">
        <w:rPr>
          <w:rFonts w:eastAsia="Times New Roman"/>
        </w:rPr>
        <w:t xml:space="preserve"> for their medical care</w:t>
      </w:r>
      <w:r w:rsidR="007935D9">
        <w:rPr>
          <w:rFonts w:eastAsia="Times New Roman"/>
        </w:rPr>
        <w:t xml:space="preserve">, compared to </w:t>
      </w:r>
      <w:r w:rsidR="007A106D">
        <w:rPr>
          <w:rFonts w:eastAsia="Times New Roman"/>
        </w:rPr>
        <w:t xml:space="preserve">ten years ago. </w:t>
      </w:r>
      <w:r w:rsidR="00BE2A65">
        <w:rPr>
          <w:rFonts w:eastAsia="Times New Roman"/>
        </w:rPr>
        <w:t>In</w:t>
      </w:r>
      <w:r w:rsidR="00047C91">
        <w:rPr>
          <w:rFonts w:eastAsia="Times New Roman"/>
        </w:rPr>
        <w:t xml:space="preserve"> integrating their heal</w:t>
      </w:r>
      <w:r w:rsidR="00635EC4">
        <w:rPr>
          <w:rFonts w:eastAsia="Times New Roman"/>
        </w:rPr>
        <w:t>th</w:t>
      </w:r>
      <w:r w:rsidR="00047C91">
        <w:rPr>
          <w:rFonts w:eastAsia="Times New Roman"/>
        </w:rPr>
        <w:t xml:space="preserve">care system </w:t>
      </w:r>
      <w:r w:rsidR="00635EC4">
        <w:rPr>
          <w:rFonts w:eastAsia="Times New Roman"/>
        </w:rPr>
        <w:t xml:space="preserve">with Falmouth Hospital </w:t>
      </w:r>
      <w:r w:rsidR="00A71723">
        <w:rPr>
          <w:rFonts w:eastAsia="Times New Roman"/>
        </w:rPr>
        <w:t>and looking at the many key drivers</w:t>
      </w:r>
      <w:r w:rsidR="00D41B89">
        <w:rPr>
          <w:rFonts w:eastAsia="Times New Roman"/>
        </w:rPr>
        <w:t>, he believes the 32 bed increase will be appropriate</w:t>
      </w:r>
      <w:r w:rsidR="007935D9">
        <w:rPr>
          <w:rFonts w:eastAsia="Times New Roman"/>
        </w:rPr>
        <w:t>,</w:t>
      </w:r>
      <w:r w:rsidR="00D41B89">
        <w:rPr>
          <w:rFonts w:eastAsia="Times New Roman"/>
        </w:rPr>
        <w:t xml:space="preserve"> as will their application to be a </w:t>
      </w:r>
      <w:r w:rsidR="00F93FB3">
        <w:rPr>
          <w:rFonts w:eastAsia="Times New Roman"/>
        </w:rPr>
        <w:t xml:space="preserve">level </w:t>
      </w:r>
      <w:r w:rsidR="007935D9">
        <w:rPr>
          <w:rFonts w:eastAsia="Times New Roman"/>
        </w:rPr>
        <w:t>three</w:t>
      </w:r>
      <w:r w:rsidR="00F93FB3">
        <w:rPr>
          <w:rFonts w:eastAsia="Times New Roman"/>
        </w:rPr>
        <w:t xml:space="preserve"> trauma center</w:t>
      </w:r>
      <w:r w:rsidR="007935D9">
        <w:rPr>
          <w:rFonts w:eastAsia="Times New Roman"/>
        </w:rPr>
        <w:t>,</w:t>
      </w:r>
      <w:r w:rsidR="00F93FB3">
        <w:rPr>
          <w:rFonts w:eastAsia="Times New Roman"/>
        </w:rPr>
        <w:t xml:space="preserve"> to keep patients on the Cape</w:t>
      </w:r>
      <w:r w:rsidR="00DA62B9">
        <w:rPr>
          <w:rFonts w:eastAsia="Times New Roman"/>
        </w:rPr>
        <w:t xml:space="preserve">.  </w:t>
      </w:r>
      <w:r w:rsidR="006D7F00">
        <w:rPr>
          <w:rFonts w:eastAsia="Times New Roman"/>
        </w:rPr>
        <w:t>Ultimately,</w:t>
      </w:r>
      <w:r w:rsidR="00DA62B9">
        <w:rPr>
          <w:rFonts w:eastAsia="Times New Roman"/>
        </w:rPr>
        <w:t xml:space="preserve"> he said, they are doing what the </w:t>
      </w:r>
      <w:r w:rsidR="007935D9">
        <w:rPr>
          <w:rFonts w:eastAsia="Times New Roman"/>
        </w:rPr>
        <w:t>s</w:t>
      </w:r>
      <w:r w:rsidR="00DA62B9">
        <w:rPr>
          <w:rFonts w:eastAsia="Times New Roman"/>
        </w:rPr>
        <w:t xml:space="preserve">tate has asked of </w:t>
      </w:r>
      <w:r w:rsidR="007935D9">
        <w:rPr>
          <w:rFonts w:eastAsia="Times New Roman"/>
        </w:rPr>
        <w:t>them,</w:t>
      </w:r>
      <w:r w:rsidR="00DA62B9">
        <w:rPr>
          <w:rFonts w:eastAsia="Times New Roman"/>
        </w:rPr>
        <w:t xml:space="preserve"> which is to take care of their community</w:t>
      </w:r>
      <w:r w:rsidR="00180CD1">
        <w:rPr>
          <w:rFonts w:eastAsia="Times New Roman"/>
        </w:rPr>
        <w:t>.</w:t>
      </w:r>
    </w:p>
    <w:p w14:paraId="3A3CA9C1" w14:textId="77777777" w:rsidR="00180CD1" w:rsidRDefault="00180CD1" w:rsidP="002B3DFC">
      <w:pPr>
        <w:rPr>
          <w:rFonts w:eastAsia="Times New Roman"/>
        </w:rPr>
      </w:pPr>
    </w:p>
    <w:p w14:paraId="433304A5" w14:textId="7FEA93E0" w:rsidR="00180CD1" w:rsidRDefault="00180CD1" w:rsidP="002B3DFC">
      <w:pPr>
        <w:rPr>
          <w:rFonts w:eastAsia="Times New Roman"/>
        </w:rPr>
      </w:pPr>
      <w:r>
        <w:rPr>
          <w:rFonts w:eastAsia="Times New Roman"/>
        </w:rPr>
        <w:t>Secretary Chen</w:t>
      </w:r>
      <w:r w:rsidR="004829E8">
        <w:rPr>
          <w:rFonts w:eastAsia="Times New Roman"/>
        </w:rPr>
        <w:t xml:space="preserve"> asked what their homecare</w:t>
      </w:r>
      <w:r w:rsidR="007935D9">
        <w:rPr>
          <w:rFonts w:eastAsia="Times New Roman"/>
        </w:rPr>
        <w:t>-</w:t>
      </w:r>
      <w:r w:rsidR="009F51C5">
        <w:rPr>
          <w:rFonts w:eastAsia="Times New Roman"/>
        </w:rPr>
        <w:t>based strategies are</w:t>
      </w:r>
      <w:r w:rsidR="007935D9">
        <w:rPr>
          <w:rFonts w:eastAsia="Times New Roman"/>
        </w:rPr>
        <w:t xml:space="preserve"> - e</w:t>
      </w:r>
      <w:r w:rsidR="009F51C5">
        <w:rPr>
          <w:rFonts w:eastAsia="Times New Roman"/>
        </w:rPr>
        <w:t xml:space="preserve">ither to prevent </w:t>
      </w:r>
      <w:r w:rsidR="0008710B">
        <w:rPr>
          <w:rFonts w:eastAsia="Times New Roman"/>
        </w:rPr>
        <w:t xml:space="preserve">hospitalization once people come into the ED, or to improve discharge and </w:t>
      </w:r>
      <w:r w:rsidR="00E415B8">
        <w:rPr>
          <w:rFonts w:eastAsia="Times New Roman"/>
        </w:rPr>
        <w:t>improve flow out and into the home.</w:t>
      </w:r>
    </w:p>
    <w:p w14:paraId="5EA1E696" w14:textId="77777777" w:rsidR="00171113" w:rsidRDefault="00171113" w:rsidP="002B3DFC">
      <w:pPr>
        <w:rPr>
          <w:rFonts w:eastAsia="Times New Roman"/>
        </w:rPr>
      </w:pPr>
    </w:p>
    <w:p w14:paraId="25974E6E" w14:textId="2FCDB1EC" w:rsidR="00171113" w:rsidRDefault="00171113" w:rsidP="002B3DFC">
      <w:pPr>
        <w:rPr>
          <w:rFonts w:eastAsia="Times New Roman"/>
        </w:rPr>
      </w:pPr>
      <w:r>
        <w:rPr>
          <w:rFonts w:eastAsia="Times New Roman"/>
        </w:rPr>
        <w:t xml:space="preserve">Mr. Lauf </w:t>
      </w:r>
      <w:r w:rsidR="00A278F7">
        <w:rPr>
          <w:rFonts w:eastAsia="Times New Roman"/>
        </w:rPr>
        <w:t>said among</w:t>
      </w:r>
      <w:r w:rsidR="00AD027E">
        <w:rPr>
          <w:rFonts w:eastAsia="Times New Roman"/>
        </w:rPr>
        <w:t xml:space="preserve"> their strategies, their visiting nursing association</w:t>
      </w:r>
      <w:r w:rsidR="00DF5AE5">
        <w:rPr>
          <w:rFonts w:eastAsia="Times New Roman"/>
        </w:rPr>
        <w:t xml:space="preserve"> </w:t>
      </w:r>
      <w:r w:rsidR="007935D9">
        <w:rPr>
          <w:rFonts w:eastAsia="Times New Roman"/>
        </w:rPr>
        <w:t>h</w:t>
      </w:r>
      <w:r w:rsidR="00DF5AE5">
        <w:rPr>
          <w:rFonts w:eastAsia="Times New Roman"/>
        </w:rPr>
        <w:t>as a daily census of 1</w:t>
      </w:r>
      <w:r w:rsidR="007935D9">
        <w:rPr>
          <w:rFonts w:eastAsia="Times New Roman"/>
        </w:rPr>
        <w:t>,</w:t>
      </w:r>
      <w:r w:rsidR="00DF5AE5">
        <w:rPr>
          <w:rFonts w:eastAsia="Times New Roman"/>
        </w:rPr>
        <w:t xml:space="preserve">500 people. </w:t>
      </w:r>
      <w:r w:rsidR="007935D9">
        <w:rPr>
          <w:rFonts w:eastAsia="Times New Roman"/>
        </w:rPr>
        <w:t xml:space="preserve">Fifty percent </w:t>
      </w:r>
      <w:r w:rsidR="00DF5AE5">
        <w:rPr>
          <w:rFonts w:eastAsia="Times New Roman"/>
        </w:rPr>
        <w:t>of every total joint replacement is now discharged with VNA services</w:t>
      </w:r>
      <w:r w:rsidR="002C2132">
        <w:rPr>
          <w:rFonts w:eastAsia="Times New Roman"/>
        </w:rPr>
        <w:t>.</w:t>
      </w:r>
      <w:r w:rsidR="00D072AF">
        <w:rPr>
          <w:rFonts w:eastAsia="Times New Roman"/>
        </w:rPr>
        <w:t xml:space="preserve">  They also have the PHO, Helping Hands Program</w:t>
      </w:r>
      <w:r w:rsidR="00EC0861">
        <w:rPr>
          <w:rFonts w:eastAsia="Times New Roman"/>
        </w:rPr>
        <w:t xml:space="preserve"> in which the sickest patients are monitored</w:t>
      </w:r>
      <w:r w:rsidR="002C548C">
        <w:rPr>
          <w:rFonts w:eastAsia="Times New Roman"/>
        </w:rPr>
        <w:t xml:space="preserve"> and will be seen by </w:t>
      </w:r>
      <w:r w:rsidR="00775069">
        <w:rPr>
          <w:rFonts w:eastAsia="Times New Roman"/>
        </w:rPr>
        <w:t xml:space="preserve">primary or specialty </w:t>
      </w:r>
      <w:r w:rsidR="00D8122C">
        <w:rPr>
          <w:rFonts w:eastAsia="Times New Roman"/>
        </w:rPr>
        <w:t>care within 72 hours.</w:t>
      </w:r>
      <w:r w:rsidR="00912B9C">
        <w:rPr>
          <w:rFonts w:eastAsia="Times New Roman"/>
        </w:rPr>
        <w:t xml:space="preserve">  They are forming a new mobile integrated </w:t>
      </w:r>
      <w:r w:rsidR="003F3BC6">
        <w:rPr>
          <w:rFonts w:eastAsia="Times New Roman"/>
        </w:rPr>
        <w:t xml:space="preserve">health strategy working with local community partners </w:t>
      </w:r>
      <w:r w:rsidR="00B371BE">
        <w:rPr>
          <w:rFonts w:eastAsia="Times New Roman"/>
        </w:rPr>
        <w:t xml:space="preserve">for </w:t>
      </w:r>
      <w:r w:rsidR="00D84E38">
        <w:rPr>
          <w:rFonts w:eastAsia="Times New Roman"/>
        </w:rPr>
        <w:t xml:space="preserve">toward a more episodic </w:t>
      </w:r>
      <w:r w:rsidR="00842D02">
        <w:rPr>
          <w:rFonts w:eastAsia="Times New Roman"/>
        </w:rPr>
        <w:t xml:space="preserve">method at home than VNA to avoid ED utilization. </w:t>
      </w:r>
      <w:r w:rsidR="00BC2C8C">
        <w:rPr>
          <w:rFonts w:eastAsia="Times New Roman"/>
        </w:rPr>
        <w:t xml:space="preserve">They also </w:t>
      </w:r>
      <w:r w:rsidR="00A01034">
        <w:rPr>
          <w:rFonts w:eastAsia="Times New Roman"/>
        </w:rPr>
        <w:t>ha</w:t>
      </w:r>
      <w:r w:rsidR="007935D9">
        <w:rPr>
          <w:rFonts w:eastAsia="Times New Roman"/>
        </w:rPr>
        <w:t>ve</w:t>
      </w:r>
      <w:r w:rsidR="00A01034">
        <w:rPr>
          <w:rFonts w:eastAsia="Times New Roman"/>
        </w:rPr>
        <w:t xml:space="preserve"> urgent care </w:t>
      </w:r>
      <w:r w:rsidR="00BC10CE">
        <w:rPr>
          <w:rFonts w:eastAsia="Times New Roman"/>
        </w:rPr>
        <w:t>that saw 134,000 people last year by board certified ER physicians at 60% less the cost of an ED visit.</w:t>
      </w:r>
      <w:r w:rsidR="006150E3">
        <w:rPr>
          <w:rFonts w:eastAsia="Times New Roman"/>
        </w:rPr>
        <w:t xml:space="preserve">  </w:t>
      </w:r>
    </w:p>
    <w:p w14:paraId="37C4DFD4" w14:textId="77777777" w:rsidR="004C5B2D" w:rsidRDefault="004C5B2D" w:rsidP="002B3DFC">
      <w:pPr>
        <w:rPr>
          <w:rFonts w:eastAsia="Times New Roman"/>
        </w:rPr>
      </w:pPr>
    </w:p>
    <w:p w14:paraId="1DC23816" w14:textId="571C2405" w:rsidR="004C5B2D" w:rsidRDefault="00363A19" w:rsidP="002B3DFC">
      <w:pPr>
        <w:rPr>
          <w:rFonts w:eastAsia="Times New Roman"/>
        </w:rPr>
      </w:pPr>
      <w:r>
        <w:rPr>
          <w:rFonts w:eastAsia="Times New Roman"/>
        </w:rPr>
        <w:t xml:space="preserve">Secretary Chen encouraged them to partner with community partners as well </w:t>
      </w:r>
      <w:r w:rsidR="001430B0">
        <w:rPr>
          <w:rFonts w:eastAsia="Times New Roman"/>
        </w:rPr>
        <w:t>because</w:t>
      </w:r>
      <w:r w:rsidR="0037549D">
        <w:rPr>
          <w:rFonts w:eastAsia="Times New Roman"/>
        </w:rPr>
        <w:t xml:space="preserve"> it’s more than simply medical care</w:t>
      </w:r>
      <w:r w:rsidR="00DD30B0">
        <w:rPr>
          <w:rFonts w:eastAsia="Times New Roman"/>
        </w:rPr>
        <w:t>.  T</w:t>
      </w:r>
      <w:r w:rsidR="00441906">
        <w:rPr>
          <w:rFonts w:eastAsia="Times New Roman"/>
        </w:rPr>
        <w:t xml:space="preserve">here </w:t>
      </w:r>
      <w:r w:rsidR="0037549D">
        <w:rPr>
          <w:rFonts w:eastAsia="Times New Roman"/>
        </w:rPr>
        <w:t xml:space="preserve">is </w:t>
      </w:r>
      <w:proofErr w:type="gramStart"/>
      <w:r w:rsidR="00441906">
        <w:rPr>
          <w:rFonts w:eastAsia="Times New Roman"/>
        </w:rPr>
        <w:t>great</w:t>
      </w:r>
      <w:proofErr w:type="gramEnd"/>
      <w:r w:rsidR="00441906">
        <w:rPr>
          <w:rFonts w:eastAsia="Times New Roman"/>
        </w:rPr>
        <w:t xml:space="preserve"> need for A</w:t>
      </w:r>
      <w:r w:rsidR="00BD7E2E">
        <w:rPr>
          <w:rFonts w:eastAsia="Times New Roman"/>
        </w:rPr>
        <w:t>ctivities of Dail</w:t>
      </w:r>
      <w:r w:rsidR="007935D9">
        <w:rPr>
          <w:rFonts w:eastAsia="Times New Roman"/>
        </w:rPr>
        <w:t>y</w:t>
      </w:r>
      <w:r w:rsidR="00BD7E2E">
        <w:rPr>
          <w:rFonts w:eastAsia="Times New Roman"/>
        </w:rPr>
        <w:t xml:space="preserve"> Living (ADL)</w:t>
      </w:r>
      <w:r w:rsidR="00441906">
        <w:rPr>
          <w:rFonts w:eastAsia="Times New Roman"/>
        </w:rPr>
        <w:t xml:space="preserve"> services which are not </w:t>
      </w:r>
      <w:r w:rsidR="00BD7E2E">
        <w:rPr>
          <w:rFonts w:eastAsia="Times New Roman"/>
        </w:rPr>
        <w:t>necessarily</w:t>
      </w:r>
      <w:r w:rsidR="00441906">
        <w:rPr>
          <w:rFonts w:eastAsia="Times New Roman"/>
        </w:rPr>
        <w:t xml:space="preserve"> available </w:t>
      </w:r>
      <w:r w:rsidR="00672209">
        <w:rPr>
          <w:rFonts w:eastAsia="Times New Roman"/>
        </w:rPr>
        <w:t>from the VNAs.</w:t>
      </w:r>
    </w:p>
    <w:p w14:paraId="00E6CD7B" w14:textId="77777777" w:rsidR="00456BDF" w:rsidRDefault="00456BDF" w:rsidP="002B3DFC">
      <w:pPr>
        <w:rPr>
          <w:rFonts w:eastAsia="Times New Roman"/>
        </w:rPr>
      </w:pPr>
    </w:p>
    <w:p w14:paraId="22DB9B9D" w14:textId="34573201" w:rsidR="00456BDF" w:rsidRDefault="00456BDF" w:rsidP="002B3DFC">
      <w:pPr>
        <w:rPr>
          <w:rFonts w:eastAsia="Times New Roman"/>
        </w:rPr>
      </w:pPr>
      <w:r>
        <w:rPr>
          <w:rFonts w:eastAsia="Times New Roman"/>
        </w:rPr>
        <w:t xml:space="preserve">Mr. Lauf </w:t>
      </w:r>
      <w:r w:rsidR="00D473B5">
        <w:rPr>
          <w:rFonts w:eastAsia="Times New Roman"/>
        </w:rPr>
        <w:t>agreed,</w:t>
      </w:r>
      <w:r>
        <w:rPr>
          <w:rFonts w:eastAsia="Times New Roman"/>
        </w:rPr>
        <w:t xml:space="preserve"> saying that they partner where the need is.</w:t>
      </w:r>
    </w:p>
    <w:p w14:paraId="1F84C8BA" w14:textId="77777777" w:rsidR="00D473B5" w:rsidRDefault="00D473B5" w:rsidP="002B3DFC">
      <w:pPr>
        <w:rPr>
          <w:rFonts w:eastAsia="Times New Roman"/>
        </w:rPr>
      </w:pPr>
    </w:p>
    <w:p w14:paraId="2147911F" w14:textId="012F6CFA" w:rsidR="001D7220" w:rsidRPr="00843C04" w:rsidRDefault="00D473B5" w:rsidP="002B3DFC">
      <w:pPr>
        <w:rPr>
          <w:rFonts w:eastAsia="Times New Roman"/>
          <w:color w:val="FF2D21" w:themeColor="accent5"/>
        </w:rPr>
      </w:pPr>
      <w:r>
        <w:rPr>
          <w:rFonts w:eastAsia="Times New Roman"/>
        </w:rPr>
        <w:t xml:space="preserve">Secretary Chen added that whenever </w:t>
      </w:r>
      <w:r w:rsidR="007614F5">
        <w:rPr>
          <w:rFonts w:eastAsia="Times New Roman"/>
        </w:rPr>
        <w:t xml:space="preserve">there are new </w:t>
      </w:r>
      <w:r w:rsidR="00955989">
        <w:rPr>
          <w:rFonts w:eastAsia="Times New Roman"/>
        </w:rPr>
        <w:t>buildouts</w:t>
      </w:r>
      <w:r w:rsidR="007614F5">
        <w:rPr>
          <w:rFonts w:eastAsia="Times New Roman"/>
        </w:rPr>
        <w:t>, it’s an opportunity for incorporating patient friendly design</w:t>
      </w:r>
      <w:r w:rsidR="006327B1">
        <w:rPr>
          <w:rFonts w:eastAsia="Times New Roman"/>
        </w:rPr>
        <w:t xml:space="preserve">.  </w:t>
      </w:r>
      <w:r w:rsidR="00A232AE">
        <w:rPr>
          <w:rFonts w:eastAsia="Times New Roman"/>
        </w:rPr>
        <w:t xml:space="preserve">She asked </w:t>
      </w:r>
      <w:r w:rsidR="00323308">
        <w:rPr>
          <w:rFonts w:eastAsia="Times New Roman"/>
        </w:rPr>
        <w:t xml:space="preserve">if they would talk about the design principles </w:t>
      </w:r>
      <w:r w:rsidR="006C4B6F">
        <w:rPr>
          <w:rFonts w:eastAsia="Times New Roman"/>
        </w:rPr>
        <w:t xml:space="preserve">that will be incorporated to reduce </w:t>
      </w:r>
      <w:r w:rsidR="00955989">
        <w:rPr>
          <w:rFonts w:eastAsia="Times New Roman"/>
        </w:rPr>
        <w:t xml:space="preserve">distress for people with dementia and in other age associated cognitive changes.  </w:t>
      </w:r>
    </w:p>
    <w:p w14:paraId="2150C1FD" w14:textId="77777777" w:rsidR="006D4A64" w:rsidRDefault="006D4A64" w:rsidP="002B3DFC">
      <w:pPr>
        <w:rPr>
          <w:rFonts w:eastAsia="Times New Roman"/>
        </w:rPr>
      </w:pPr>
    </w:p>
    <w:p w14:paraId="71BCED54" w14:textId="137455D1" w:rsidR="006327B1" w:rsidRDefault="00193715" w:rsidP="002B3DFC">
      <w:pPr>
        <w:rPr>
          <w:rFonts w:eastAsia="Times New Roman"/>
        </w:rPr>
      </w:pPr>
      <w:r>
        <w:rPr>
          <w:rFonts w:eastAsia="Times New Roman"/>
        </w:rPr>
        <w:t xml:space="preserve">Michael </w:t>
      </w:r>
      <w:proofErr w:type="spellStart"/>
      <w:r>
        <w:rPr>
          <w:rFonts w:eastAsia="Times New Roman"/>
        </w:rPr>
        <w:t>Boxstein</w:t>
      </w:r>
      <w:proofErr w:type="spellEnd"/>
      <w:r w:rsidR="001D7220">
        <w:rPr>
          <w:rFonts w:eastAsia="Times New Roman"/>
        </w:rPr>
        <w:t>,</w:t>
      </w:r>
      <w:r w:rsidR="00101B32">
        <w:rPr>
          <w:rFonts w:eastAsia="Times New Roman"/>
        </w:rPr>
        <w:t xml:space="preserve"> </w:t>
      </w:r>
      <w:r w:rsidR="001D7220">
        <w:rPr>
          <w:rFonts w:eastAsia="Times New Roman"/>
        </w:rPr>
        <w:t>VP Facilities Management</w:t>
      </w:r>
      <w:r w:rsidR="00843C04">
        <w:rPr>
          <w:rFonts w:eastAsia="Times New Roman"/>
        </w:rPr>
        <w:t xml:space="preserve"> </w:t>
      </w:r>
      <w:r w:rsidR="00854569">
        <w:rPr>
          <w:rFonts w:eastAsia="Times New Roman"/>
        </w:rPr>
        <w:t>said when they designed their emergency department</w:t>
      </w:r>
      <w:r w:rsidR="00FC5CC4">
        <w:rPr>
          <w:rFonts w:eastAsia="Times New Roman"/>
        </w:rPr>
        <w:t xml:space="preserve"> with the help of community </w:t>
      </w:r>
      <w:r w:rsidR="004443B8">
        <w:rPr>
          <w:rFonts w:eastAsia="Times New Roman"/>
        </w:rPr>
        <w:t xml:space="preserve">members, </w:t>
      </w:r>
      <w:r w:rsidR="00854569">
        <w:rPr>
          <w:rFonts w:eastAsia="Times New Roman"/>
        </w:rPr>
        <w:t xml:space="preserve">they looked at the age of the population </w:t>
      </w:r>
      <w:r w:rsidR="004443B8">
        <w:rPr>
          <w:rFonts w:eastAsia="Times New Roman"/>
        </w:rPr>
        <w:t>and the accessibility of the community.</w:t>
      </w:r>
      <w:r w:rsidR="002F35E7">
        <w:rPr>
          <w:rFonts w:eastAsia="Times New Roman"/>
        </w:rPr>
        <w:t xml:space="preserve"> They also considered </w:t>
      </w:r>
      <w:r w:rsidR="00257B77">
        <w:rPr>
          <w:rFonts w:eastAsia="Times New Roman"/>
        </w:rPr>
        <w:t xml:space="preserve">those family members that care for their family members </w:t>
      </w:r>
      <w:r w:rsidR="0012662D">
        <w:rPr>
          <w:rFonts w:eastAsia="Times New Roman"/>
        </w:rPr>
        <w:t>in the hospital, sometimes for lengthy stays</w:t>
      </w:r>
      <w:r w:rsidR="00E869EE">
        <w:rPr>
          <w:rFonts w:eastAsia="Times New Roman"/>
        </w:rPr>
        <w:t xml:space="preserve">. </w:t>
      </w:r>
      <w:r w:rsidR="00AB60ED">
        <w:rPr>
          <w:rFonts w:eastAsia="Times New Roman"/>
        </w:rPr>
        <w:t>T</w:t>
      </w:r>
      <w:r w:rsidR="00C65D27">
        <w:rPr>
          <w:rFonts w:eastAsia="Times New Roman"/>
        </w:rPr>
        <w:t>hey have improved famil</w:t>
      </w:r>
      <w:r w:rsidR="00E869EE">
        <w:rPr>
          <w:rFonts w:eastAsia="Times New Roman"/>
        </w:rPr>
        <w:t xml:space="preserve">y </w:t>
      </w:r>
      <w:r w:rsidR="00C65D27">
        <w:rPr>
          <w:rFonts w:eastAsia="Times New Roman"/>
        </w:rPr>
        <w:t>care areas</w:t>
      </w:r>
      <w:r w:rsidR="00AB60ED">
        <w:rPr>
          <w:rFonts w:eastAsia="Times New Roman"/>
        </w:rPr>
        <w:t xml:space="preserve"> and </w:t>
      </w:r>
      <w:r w:rsidR="007935D9">
        <w:rPr>
          <w:rFonts w:eastAsia="Times New Roman"/>
        </w:rPr>
        <w:t xml:space="preserve">have </w:t>
      </w:r>
      <w:r w:rsidR="00AB60ED">
        <w:rPr>
          <w:rFonts w:eastAsia="Times New Roman"/>
        </w:rPr>
        <w:t xml:space="preserve">provided sleeping arrangements.  </w:t>
      </w:r>
      <w:r w:rsidR="008E138A">
        <w:rPr>
          <w:rFonts w:eastAsia="Times New Roman"/>
        </w:rPr>
        <w:t xml:space="preserve">They’ve considered </w:t>
      </w:r>
      <w:r w:rsidR="006140C0">
        <w:rPr>
          <w:rFonts w:eastAsia="Times New Roman"/>
        </w:rPr>
        <w:t xml:space="preserve">geriatric </w:t>
      </w:r>
      <w:r w:rsidR="008E138A">
        <w:rPr>
          <w:rFonts w:eastAsia="Times New Roman"/>
        </w:rPr>
        <w:t xml:space="preserve">accessibility </w:t>
      </w:r>
      <w:r w:rsidR="00FB534A">
        <w:rPr>
          <w:rFonts w:eastAsia="Times New Roman"/>
        </w:rPr>
        <w:t>for the bathrooms where everything is accessible</w:t>
      </w:r>
      <w:r w:rsidR="00C2497F">
        <w:rPr>
          <w:rFonts w:eastAsia="Times New Roman"/>
        </w:rPr>
        <w:t xml:space="preserve"> and t</w:t>
      </w:r>
      <w:r w:rsidR="00F30D36">
        <w:rPr>
          <w:rFonts w:eastAsia="Times New Roman"/>
        </w:rPr>
        <w:t>here are very few barriers</w:t>
      </w:r>
      <w:r w:rsidR="00C2497F">
        <w:rPr>
          <w:rFonts w:eastAsia="Times New Roman"/>
        </w:rPr>
        <w:t xml:space="preserve">.  </w:t>
      </w:r>
      <w:r w:rsidR="005835C5">
        <w:rPr>
          <w:rFonts w:eastAsia="Times New Roman"/>
        </w:rPr>
        <w:t>They’ve considered colors and textures and provided larger TV screens for poor eyesight.</w:t>
      </w:r>
      <w:r w:rsidR="00B5268B">
        <w:rPr>
          <w:rFonts w:eastAsia="Times New Roman"/>
        </w:rPr>
        <w:t xml:space="preserve">  </w:t>
      </w:r>
      <w:r w:rsidR="008213D3">
        <w:rPr>
          <w:rFonts w:eastAsia="Times New Roman"/>
        </w:rPr>
        <w:t>They’ve provided headphones for those with hearing difficulties</w:t>
      </w:r>
      <w:r w:rsidR="00CB49A7">
        <w:rPr>
          <w:rFonts w:eastAsia="Times New Roman"/>
        </w:rPr>
        <w:t xml:space="preserve">, </w:t>
      </w:r>
      <w:r w:rsidR="00DF6971">
        <w:rPr>
          <w:rFonts w:eastAsia="Times New Roman"/>
        </w:rPr>
        <w:t>installed accessible bed rails for nurse calls</w:t>
      </w:r>
      <w:r w:rsidR="00CB49A7">
        <w:rPr>
          <w:rFonts w:eastAsia="Times New Roman"/>
        </w:rPr>
        <w:t xml:space="preserve">, and provided waiting room seats that are higher so </w:t>
      </w:r>
      <w:r w:rsidR="006A6562">
        <w:rPr>
          <w:rFonts w:eastAsia="Times New Roman"/>
        </w:rPr>
        <w:t>it’s easier to manage sitting and getting up.</w:t>
      </w:r>
      <w:r w:rsidR="008A1FE7">
        <w:rPr>
          <w:rFonts w:eastAsia="Times New Roman"/>
        </w:rPr>
        <w:t xml:space="preserve">  For parking</w:t>
      </w:r>
      <w:r w:rsidR="001542BD">
        <w:rPr>
          <w:rFonts w:eastAsia="Times New Roman"/>
        </w:rPr>
        <w:t>, they are always making sure they have plenty of ADA parking and full time valets</w:t>
      </w:r>
      <w:r w:rsidR="00B73004">
        <w:rPr>
          <w:rFonts w:eastAsia="Times New Roman"/>
        </w:rPr>
        <w:t xml:space="preserve"> for the patients.</w:t>
      </w:r>
    </w:p>
    <w:p w14:paraId="43D3D9B6" w14:textId="77777777" w:rsidR="00B73004" w:rsidRDefault="00B73004" w:rsidP="002B3DFC">
      <w:pPr>
        <w:rPr>
          <w:rFonts w:eastAsia="Times New Roman"/>
        </w:rPr>
      </w:pPr>
    </w:p>
    <w:p w14:paraId="7EEBB586" w14:textId="15F0061B" w:rsidR="00B73004" w:rsidRDefault="00B73004" w:rsidP="002B3DFC">
      <w:pPr>
        <w:rPr>
          <w:rFonts w:eastAsia="Times New Roman"/>
        </w:rPr>
      </w:pPr>
      <w:r>
        <w:rPr>
          <w:rFonts w:eastAsia="Times New Roman"/>
        </w:rPr>
        <w:t xml:space="preserve">Mr. Lauf mentioned </w:t>
      </w:r>
      <w:r w:rsidR="00A2735C">
        <w:rPr>
          <w:rFonts w:eastAsia="Times New Roman"/>
        </w:rPr>
        <w:t xml:space="preserve">that </w:t>
      </w:r>
      <w:r w:rsidR="00F4472F">
        <w:rPr>
          <w:rFonts w:eastAsia="Times New Roman"/>
        </w:rPr>
        <w:t xml:space="preserve">particularly with </w:t>
      </w:r>
      <w:r w:rsidR="007957B4">
        <w:rPr>
          <w:rFonts w:eastAsia="Times New Roman"/>
        </w:rPr>
        <w:t>dementia</w:t>
      </w:r>
      <w:r w:rsidR="00A2735C">
        <w:rPr>
          <w:rFonts w:eastAsia="Times New Roman"/>
        </w:rPr>
        <w:t xml:space="preserve">, </w:t>
      </w:r>
      <w:r>
        <w:rPr>
          <w:rFonts w:eastAsia="Times New Roman"/>
        </w:rPr>
        <w:t>noise can trigger</w:t>
      </w:r>
      <w:r w:rsidR="00DF3362">
        <w:rPr>
          <w:rFonts w:eastAsia="Times New Roman"/>
        </w:rPr>
        <w:t xml:space="preserve"> many of the behavioral issues they see. They have </w:t>
      </w:r>
      <w:r w:rsidR="007B37BC">
        <w:rPr>
          <w:rFonts w:eastAsia="Times New Roman"/>
        </w:rPr>
        <w:t xml:space="preserve">intense sound proofing and absorption </w:t>
      </w:r>
      <w:r w:rsidR="007957B4">
        <w:rPr>
          <w:rFonts w:eastAsia="Times New Roman"/>
        </w:rPr>
        <w:t>with the design elements</w:t>
      </w:r>
      <w:r w:rsidR="004B428F">
        <w:rPr>
          <w:rFonts w:eastAsia="Times New Roman"/>
        </w:rPr>
        <w:t xml:space="preserve"> as well as the ceiling tiles.</w:t>
      </w:r>
      <w:r w:rsidR="00D56EA3">
        <w:rPr>
          <w:rFonts w:eastAsia="Times New Roman"/>
        </w:rPr>
        <w:t xml:space="preserve">  </w:t>
      </w:r>
      <w:r w:rsidR="001E7292">
        <w:rPr>
          <w:rFonts w:eastAsia="Times New Roman"/>
        </w:rPr>
        <w:t>Nurses will have direct</w:t>
      </w:r>
      <w:r w:rsidR="0049479C">
        <w:rPr>
          <w:rFonts w:eastAsia="Times New Roman"/>
        </w:rPr>
        <w:t xml:space="preserve"> </w:t>
      </w:r>
      <w:r w:rsidR="001E7292">
        <w:rPr>
          <w:rFonts w:eastAsia="Times New Roman"/>
        </w:rPr>
        <w:t xml:space="preserve">eyesight to the patients from their workstation and family members </w:t>
      </w:r>
      <w:r w:rsidR="0049479C">
        <w:rPr>
          <w:rFonts w:eastAsia="Times New Roman"/>
        </w:rPr>
        <w:t>are able to sleep in the room with the patient.</w:t>
      </w:r>
      <w:r w:rsidR="00125BAB">
        <w:rPr>
          <w:rFonts w:eastAsia="Times New Roman"/>
        </w:rPr>
        <w:t xml:space="preserve">  </w:t>
      </w:r>
    </w:p>
    <w:p w14:paraId="78D9913F" w14:textId="77777777" w:rsidR="00A80144" w:rsidRDefault="00A80144" w:rsidP="002B3DFC">
      <w:pPr>
        <w:rPr>
          <w:rFonts w:eastAsia="Times New Roman"/>
        </w:rPr>
      </w:pPr>
    </w:p>
    <w:p w14:paraId="7784399E" w14:textId="2948EE10" w:rsidR="00A80144" w:rsidRDefault="00A80144" w:rsidP="002B3DFC">
      <w:pPr>
        <w:rPr>
          <w:rFonts w:eastAsia="Times New Roman"/>
        </w:rPr>
      </w:pPr>
      <w:r>
        <w:rPr>
          <w:rFonts w:eastAsia="Times New Roman"/>
        </w:rPr>
        <w:t xml:space="preserve">Secretary Chen encouraged them to </w:t>
      </w:r>
      <w:r w:rsidR="00FF79CC">
        <w:rPr>
          <w:rFonts w:eastAsia="Times New Roman"/>
        </w:rPr>
        <w:t>look at the use of color as a fall prevention tool.</w:t>
      </w:r>
      <w:r w:rsidR="00B57B9B">
        <w:rPr>
          <w:rFonts w:eastAsia="Times New Roman"/>
        </w:rPr>
        <w:t xml:space="preserve">  </w:t>
      </w:r>
    </w:p>
    <w:p w14:paraId="5FE91187" w14:textId="77777777" w:rsidR="00BC2A38" w:rsidRDefault="00BC2A38" w:rsidP="002B3DFC">
      <w:pPr>
        <w:rPr>
          <w:rFonts w:eastAsia="Times New Roman"/>
        </w:rPr>
      </w:pPr>
    </w:p>
    <w:p w14:paraId="6E1DC81D" w14:textId="48974CFC" w:rsidR="00BC2A38" w:rsidRDefault="00BC2A38" w:rsidP="002B3DFC">
      <w:pPr>
        <w:rPr>
          <w:rFonts w:eastAsia="Times New Roman"/>
        </w:rPr>
      </w:pPr>
      <w:r>
        <w:rPr>
          <w:rFonts w:eastAsia="Times New Roman"/>
        </w:rPr>
        <w:t xml:space="preserve">Ms. Blondet </w:t>
      </w:r>
      <w:r w:rsidR="00FA4538">
        <w:rPr>
          <w:rFonts w:eastAsia="Times New Roman"/>
        </w:rPr>
        <w:t xml:space="preserve">said that it’s highly unusual to </w:t>
      </w:r>
      <w:r w:rsidR="003736C7">
        <w:rPr>
          <w:rFonts w:eastAsia="Times New Roman"/>
        </w:rPr>
        <w:t xml:space="preserve">have two </w:t>
      </w:r>
      <w:proofErr w:type="spellStart"/>
      <w:r w:rsidR="003736C7">
        <w:rPr>
          <w:rFonts w:eastAsia="Times New Roman"/>
        </w:rPr>
        <w:t>DoN</w:t>
      </w:r>
      <w:proofErr w:type="spellEnd"/>
      <w:r w:rsidR="003736C7">
        <w:rPr>
          <w:rFonts w:eastAsia="Times New Roman"/>
        </w:rPr>
        <w:t xml:space="preserve"> amendments </w:t>
      </w:r>
      <w:r w:rsidR="009972AE">
        <w:rPr>
          <w:rFonts w:eastAsia="Times New Roman"/>
        </w:rPr>
        <w:t>withing two years because us</w:t>
      </w:r>
      <w:r w:rsidR="003006A8">
        <w:rPr>
          <w:rFonts w:eastAsia="Times New Roman"/>
        </w:rPr>
        <w:t>ually</w:t>
      </w:r>
      <w:r w:rsidR="00AF6906">
        <w:rPr>
          <w:rFonts w:eastAsia="Times New Roman"/>
        </w:rPr>
        <w:t xml:space="preserve"> projections of population growth</w:t>
      </w:r>
      <w:r w:rsidR="00EB252A">
        <w:rPr>
          <w:rFonts w:eastAsia="Times New Roman"/>
        </w:rPr>
        <w:t xml:space="preserve"> </w:t>
      </w:r>
      <w:r w:rsidR="006675FC">
        <w:rPr>
          <w:rFonts w:eastAsia="Times New Roman"/>
        </w:rPr>
        <w:t>can be made ahead of time</w:t>
      </w:r>
      <w:r w:rsidR="001F511F">
        <w:rPr>
          <w:rFonts w:eastAsia="Times New Roman"/>
        </w:rPr>
        <w:t xml:space="preserve">.  </w:t>
      </w:r>
      <w:r w:rsidR="00903CEA">
        <w:rPr>
          <w:rFonts w:eastAsia="Times New Roman"/>
        </w:rPr>
        <w:t xml:space="preserve">She </w:t>
      </w:r>
      <w:r w:rsidR="00CB0109">
        <w:rPr>
          <w:rFonts w:eastAsia="Times New Roman"/>
        </w:rPr>
        <w:t xml:space="preserve">said that workforce development </w:t>
      </w:r>
      <w:r w:rsidR="004E3A94">
        <w:rPr>
          <w:rFonts w:eastAsia="Times New Roman"/>
        </w:rPr>
        <w:t>is not just preparing people to do nursing care</w:t>
      </w:r>
      <w:r w:rsidR="00766580">
        <w:rPr>
          <w:rFonts w:eastAsia="Times New Roman"/>
        </w:rPr>
        <w:t xml:space="preserve"> at the hospital, it’s really about the system of care.</w:t>
      </w:r>
      <w:r w:rsidR="005C75C1">
        <w:rPr>
          <w:rFonts w:eastAsia="Times New Roman"/>
        </w:rPr>
        <w:t xml:space="preserve"> </w:t>
      </w:r>
      <w:r w:rsidR="00CD3167">
        <w:rPr>
          <w:rFonts w:eastAsia="Times New Roman"/>
        </w:rPr>
        <w:t xml:space="preserve">She asked Dr. </w:t>
      </w:r>
      <w:proofErr w:type="spellStart"/>
      <w:r w:rsidR="00F256B4">
        <w:rPr>
          <w:rFonts w:eastAsia="Times New Roman"/>
        </w:rPr>
        <w:t>Sidartha</w:t>
      </w:r>
      <w:proofErr w:type="spellEnd"/>
      <w:r w:rsidR="00F256B4">
        <w:rPr>
          <w:rFonts w:eastAsia="Times New Roman"/>
        </w:rPr>
        <w:t xml:space="preserve"> to address </w:t>
      </w:r>
      <w:r w:rsidR="006C5DC9">
        <w:rPr>
          <w:rFonts w:eastAsia="Times New Roman"/>
        </w:rPr>
        <w:t>this</w:t>
      </w:r>
      <w:r w:rsidR="008A4159">
        <w:rPr>
          <w:rFonts w:eastAsia="Times New Roman"/>
        </w:rPr>
        <w:t>,</w:t>
      </w:r>
      <w:r w:rsidR="006C5DC9">
        <w:rPr>
          <w:rFonts w:eastAsia="Times New Roman"/>
        </w:rPr>
        <w:t xml:space="preserve"> </w:t>
      </w:r>
      <w:r w:rsidR="000356FF">
        <w:rPr>
          <w:rFonts w:eastAsia="Times New Roman"/>
        </w:rPr>
        <w:t xml:space="preserve">understanding the projections </w:t>
      </w:r>
      <w:r w:rsidR="008A4159">
        <w:rPr>
          <w:rFonts w:eastAsia="Times New Roman"/>
        </w:rPr>
        <w:t>of population</w:t>
      </w:r>
      <w:r w:rsidR="006C5DC9">
        <w:rPr>
          <w:rFonts w:eastAsia="Times New Roman"/>
        </w:rPr>
        <w:t xml:space="preserve"> gro</w:t>
      </w:r>
      <w:r w:rsidR="000356FF">
        <w:rPr>
          <w:rFonts w:eastAsia="Times New Roman"/>
        </w:rPr>
        <w:t>w</w:t>
      </w:r>
      <w:r w:rsidR="006C5DC9">
        <w:rPr>
          <w:rFonts w:eastAsia="Times New Roman"/>
        </w:rPr>
        <w:t>th</w:t>
      </w:r>
      <w:r w:rsidR="000356FF">
        <w:rPr>
          <w:rFonts w:eastAsia="Times New Roman"/>
        </w:rPr>
        <w:t>.</w:t>
      </w:r>
    </w:p>
    <w:p w14:paraId="77DF2BFE" w14:textId="77777777" w:rsidR="000356FF" w:rsidRDefault="000356FF" w:rsidP="002B3DFC">
      <w:pPr>
        <w:rPr>
          <w:rFonts w:eastAsia="Times New Roman"/>
        </w:rPr>
      </w:pPr>
    </w:p>
    <w:p w14:paraId="03073AE8" w14:textId="6ADEAB27" w:rsidR="000356FF" w:rsidRDefault="006E0E95" w:rsidP="002B3DFC">
      <w:pPr>
        <w:rPr>
          <w:rFonts w:eastAsia="Times New Roman"/>
        </w:rPr>
      </w:pPr>
      <w:r>
        <w:rPr>
          <w:rFonts w:eastAsia="Times New Roman"/>
        </w:rPr>
        <w:t>Dr, Sidhartha</w:t>
      </w:r>
      <w:r w:rsidR="00CB0DF5">
        <w:rPr>
          <w:rFonts w:eastAsia="Times New Roman"/>
        </w:rPr>
        <w:t xml:space="preserve"> gave the example </w:t>
      </w:r>
      <w:r w:rsidR="00C57421">
        <w:rPr>
          <w:rFonts w:eastAsia="Times New Roman"/>
        </w:rPr>
        <w:t>of the increased growth</w:t>
      </w:r>
      <w:r w:rsidR="00172FBF">
        <w:rPr>
          <w:rFonts w:eastAsia="Times New Roman"/>
        </w:rPr>
        <w:t xml:space="preserve"> in the Haitian Creole population</w:t>
      </w:r>
      <w:r w:rsidR="008A4159">
        <w:rPr>
          <w:rFonts w:eastAsia="Times New Roman"/>
        </w:rPr>
        <w:t>,</w:t>
      </w:r>
      <w:r w:rsidR="00172FBF">
        <w:rPr>
          <w:rFonts w:eastAsia="Times New Roman"/>
        </w:rPr>
        <w:t xml:space="preserve"> leading them to </w:t>
      </w:r>
      <w:r w:rsidR="00C76EE6">
        <w:rPr>
          <w:rFonts w:eastAsia="Times New Roman"/>
        </w:rPr>
        <w:t xml:space="preserve">create positions and </w:t>
      </w:r>
      <w:r w:rsidR="00172FBF">
        <w:rPr>
          <w:rFonts w:eastAsia="Times New Roman"/>
        </w:rPr>
        <w:t xml:space="preserve">hire </w:t>
      </w:r>
      <w:r w:rsidR="00C76EE6">
        <w:rPr>
          <w:rFonts w:eastAsia="Times New Roman"/>
        </w:rPr>
        <w:t>Haitian Creole speakers.</w:t>
      </w:r>
      <w:r w:rsidR="0094165E">
        <w:rPr>
          <w:rFonts w:eastAsia="Times New Roman"/>
        </w:rPr>
        <w:t xml:space="preserve">  He said looking at the workforce</w:t>
      </w:r>
      <w:r w:rsidR="00B16EFF">
        <w:rPr>
          <w:rFonts w:eastAsia="Times New Roman"/>
        </w:rPr>
        <w:t>,</w:t>
      </w:r>
      <w:r w:rsidR="00B810C3">
        <w:rPr>
          <w:rFonts w:eastAsia="Times New Roman"/>
        </w:rPr>
        <w:t xml:space="preserve"> </w:t>
      </w:r>
      <w:r w:rsidR="00F253E8">
        <w:rPr>
          <w:rFonts w:eastAsia="Times New Roman"/>
        </w:rPr>
        <w:t>they</w:t>
      </w:r>
      <w:r w:rsidR="00B810C3">
        <w:rPr>
          <w:rFonts w:eastAsia="Times New Roman"/>
        </w:rPr>
        <w:t xml:space="preserve"> </w:t>
      </w:r>
      <w:r w:rsidR="00B16EFF">
        <w:rPr>
          <w:rFonts w:eastAsia="Times New Roman"/>
        </w:rPr>
        <w:t xml:space="preserve">are </w:t>
      </w:r>
      <w:r w:rsidR="00B810C3">
        <w:rPr>
          <w:rFonts w:eastAsia="Times New Roman"/>
        </w:rPr>
        <w:t>enhancing its diversity</w:t>
      </w:r>
      <w:r w:rsidR="00F253E8">
        <w:rPr>
          <w:rFonts w:eastAsia="Times New Roman"/>
        </w:rPr>
        <w:t xml:space="preserve">, </w:t>
      </w:r>
      <w:r w:rsidR="000F2E15">
        <w:rPr>
          <w:rFonts w:eastAsia="Times New Roman"/>
        </w:rPr>
        <w:t>looking at retention and workforce training</w:t>
      </w:r>
      <w:r w:rsidR="002F5189">
        <w:rPr>
          <w:rFonts w:eastAsia="Times New Roman"/>
        </w:rPr>
        <w:t xml:space="preserve"> </w:t>
      </w:r>
      <w:r w:rsidR="00A36BD7">
        <w:rPr>
          <w:rFonts w:eastAsia="Times New Roman"/>
        </w:rPr>
        <w:t xml:space="preserve">to include </w:t>
      </w:r>
      <w:r w:rsidR="008A4159">
        <w:rPr>
          <w:rFonts w:eastAsia="Times New Roman"/>
        </w:rPr>
        <w:t>D</w:t>
      </w:r>
      <w:r w:rsidR="00A36BD7">
        <w:rPr>
          <w:rFonts w:eastAsia="Times New Roman"/>
        </w:rPr>
        <w:t>EI fundamentals</w:t>
      </w:r>
      <w:r w:rsidR="00F54BF0">
        <w:rPr>
          <w:rFonts w:eastAsia="Times New Roman"/>
        </w:rPr>
        <w:t xml:space="preserve">, unconscious bias, </w:t>
      </w:r>
      <w:r w:rsidR="001622D9">
        <w:rPr>
          <w:rFonts w:eastAsia="Times New Roman"/>
        </w:rPr>
        <w:t>and cultural competency.</w:t>
      </w:r>
      <w:r w:rsidR="00362818">
        <w:rPr>
          <w:rFonts w:eastAsia="Times New Roman"/>
        </w:rPr>
        <w:t xml:space="preserve">  As the patient demographic changes </w:t>
      </w:r>
      <w:r w:rsidR="002E1809">
        <w:rPr>
          <w:rFonts w:eastAsia="Times New Roman"/>
        </w:rPr>
        <w:t>in the community, they need to change as well.</w:t>
      </w:r>
    </w:p>
    <w:p w14:paraId="4AECD71E" w14:textId="77777777" w:rsidR="007D0828" w:rsidRDefault="007D0828" w:rsidP="002B3DFC">
      <w:pPr>
        <w:rPr>
          <w:rFonts w:eastAsia="Times New Roman"/>
        </w:rPr>
      </w:pPr>
    </w:p>
    <w:p w14:paraId="1D5DD281" w14:textId="6F712C6C" w:rsidR="007D0828" w:rsidRDefault="007D0828" w:rsidP="002B3DFC">
      <w:pPr>
        <w:rPr>
          <w:rFonts w:eastAsia="Times New Roman"/>
        </w:rPr>
      </w:pPr>
      <w:r>
        <w:rPr>
          <w:rFonts w:eastAsia="Times New Roman"/>
        </w:rPr>
        <w:t>Ms. Blondet</w:t>
      </w:r>
      <w:r w:rsidR="00030840">
        <w:rPr>
          <w:rFonts w:eastAsia="Times New Roman"/>
        </w:rPr>
        <w:t xml:space="preserve"> asked in what capacity are the Haitian Creole</w:t>
      </w:r>
      <w:r w:rsidR="008A4159">
        <w:rPr>
          <w:rFonts w:eastAsia="Times New Roman"/>
        </w:rPr>
        <w:t xml:space="preserve"> staff</w:t>
      </w:r>
      <w:r w:rsidR="00030840">
        <w:rPr>
          <w:rFonts w:eastAsia="Times New Roman"/>
        </w:rPr>
        <w:t xml:space="preserve"> being hired for.</w:t>
      </w:r>
      <w:r w:rsidR="00F24437">
        <w:rPr>
          <w:rFonts w:eastAsia="Times New Roman"/>
        </w:rPr>
        <w:t xml:space="preserve">  She wanted to know if it was medical providers as well as interpreters.</w:t>
      </w:r>
    </w:p>
    <w:p w14:paraId="26B0B33E" w14:textId="77777777" w:rsidR="005F796B" w:rsidRDefault="005F796B" w:rsidP="002B3DFC">
      <w:pPr>
        <w:rPr>
          <w:rFonts w:eastAsia="Times New Roman"/>
        </w:rPr>
      </w:pPr>
    </w:p>
    <w:p w14:paraId="193CB02E" w14:textId="63C22A03" w:rsidR="005F796B" w:rsidRDefault="005F796B" w:rsidP="002B3DFC">
      <w:pPr>
        <w:rPr>
          <w:rFonts w:eastAsia="Times New Roman"/>
        </w:rPr>
      </w:pPr>
      <w:r>
        <w:rPr>
          <w:rFonts w:eastAsia="Times New Roman"/>
        </w:rPr>
        <w:t xml:space="preserve">Dr. </w:t>
      </w:r>
      <w:proofErr w:type="spellStart"/>
      <w:r>
        <w:rPr>
          <w:rFonts w:eastAsia="Times New Roman"/>
        </w:rPr>
        <w:t>Sidartha</w:t>
      </w:r>
      <w:proofErr w:type="spellEnd"/>
      <w:r>
        <w:rPr>
          <w:rFonts w:eastAsia="Times New Roman"/>
        </w:rPr>
        <w:t xml:space="preserve"> said it was mainly the interpreters</w:t>
      </w:r>
      <w:r w:rsidR="009F297C">
        <w:rPr>
          <w:rFonts w:eastAsia="Times New Roman"/>
        </w:rPr>
        <w:t xml:space="preserve">. Their public health </w:t>
      </w:r>
      <w:r w:rsidR="002848E2">
        <w:rPr>
          <w:rFonts w:eastAsia="Times New Roman"/>
        </w:rPr>
        <w:t xml:space="preserve">nurse </w:t>
      </w:r>
      <w:r w:rsidR="00A80C18">
        <w:rPr>
          <w:rFonts w:eastAsia="Times New Roman"/>
        </w:rPr>
        <w:t>division</w:t>
      </w:r>
      <w:r w:rsidR="002848E2">
        <w:rPr>
          <w:rFonts w:eastAsia="Times New Roman"/>
        </w:rPr>
        <w:t xml:space="preserve"> from VNA</w:t>
      </w:r>
      <w:r w:rsidR="00D35EE1">
        <w:rPr>
          <w:rFonts w:eastAsia="Times New Roman"/>
        </w:rPr>
        <w:t xml:space="preserve"> are a potential hiring pool for Haitian Creole </w:t>
      </w:r>
      <w:r w:rsidR="00F94B61">
        <w:rPr>
          <w:rFonts w:eastAsia="Times New Roman"/>
        </w:rPr>
        <w:t xml:space="preserve">workers </w:t>
      </w:r>
      <w:r w:rsidR="00D35EE1">
        <w:rPr>
          <w:rFonts w:eastAsia="Times New Roman"/>
        </w:rPr>
        <w:t xml:space="preserve">and they work with them </w:t>
      </w:r>
      <w:r w:rsidR="00CE2B9B">
        <w:rPr>
          <w:rFonts w:eastAsia="Times New Roman"/>
        </w:rPr>
        <w:t>to further understand and build relationships with that community.</w:t>
      </w:r>
    </w:p>
    <w:p w14:paraId="341D2962" w14:textId="77777777" w:rsidR="00CE2B9B" w:rsidRDefault="00CE2B9B" w:rsidP="002B3DFC">
      <w:pPr>
        <w:rPr>
          <w:rFonts w:eastAsia="Times New Roman"/>
        </w:rPr>
      </w:pPr>
    </w:p>
    <w:p w14:paraId="0F60279C" w14:textId="2AD29BD1" w:rsidR="00CE2B9B" w:rsidRDefault="00CE2B9B" w:rsidP="002B3DFC">
      <w:pPr>
        <w:rPr>
          <w:rFonts w:eastAsia="Times New Roman"/>
        </w:rPr>
      </w:pPr>
      <w:r>
        <w:rPr>
          <w:rFonts w:eastAsia="Times New Roman"/>
        </w:rPr>
        <w:t>Dr. Volturo</w:t>
      </w:r>
      <w:r w:rsidR="0023587B">
        <w:rPr>
          <w:rFonts w:eastAsia="Times New Roman"/>
        </w:rPr>
        <w:t xml:space="preserve"> </w:t>
      </w:r>
      <w:r w:rsidR="00F94B61">
        <w:rPr>
          <w:rFonts w:eastAsia="Times New Roman"/>
        </w:rPr>
        <w:t xml:space="preserve">noted </w:t>
      </w:r>
      <w:r w:rsidR="006D38B5">
        <w:rPr>
          <w:rFonts w:eastAsia="Times New Roman"/>
        </w:rPr>
        <w:t>the significant seasonal variation in Cape Cod’s population</w:t>
      </w:r>
      <w:r w:rsidR="00F94B61">
        <w:rPr>
          <w:rFonts w:eastAsia="Times New Roman"/>
        </w:rPr>
        <w:t>,</w:t>
      </w:r>
      <w:r w:rsidR="006D38B5">
        <w:rPr>
          <w:rFonts w:eastAsia="Times New Roman"/>
        </w:rPr>
        <w:t xml:space="preserve"> but there was a very modest </w:t>
      </w:r>
      <w:r w:rsidR="00F2656F">
        <w:rPr>
          <w:rFonts w:eastAsia="Times New Roman"/>
        </w:rPr>
        <w:t>increase in their volume projections.</w:t>
      </w:r>
      <w:r w:rsidR="000B707E">
        <w:rPr>
          <w:rFonts w:eastAsia="Times New Roman"/>
        </w:rPr>
        <w:t xml:space="preserve">  He asked if </w:t>
      </w:r>
      <w:r w:rsidR="00C95C51">
        <w:rPr>
          <w:rFonts w:eastAsia="Times New Roman"/>
        </w:rPr>
        <w:t xml:space="preserve">the beds that they are currently asking for will be sufficient for the </w:t>
      </w:r>
      <w:r w:rsidR="00B16EFF">
        <w:rPr>
          <w:rFonts w:eastAsia="Times New Roman"/>
        </w:rPr>
        <w:t>peak, summer season without ED boarding and overcrowding.</w:t>
      </w:r>
    </w:p>
    <w:p w14:paraId="7D6420F8" w14:textId="77777777" w:rsidR="00F94B61" w:rsidRDefault="00F94B61" w:rsidP="002B3DFC">
      <w:pPr>
        <w:rPr>
          <w:rFonts w:eastAsia="Times New Roman"/>
        </w:rPr>
      </w:pPr>
    </w:p>
    <w:p w14:paraId="49DE8987" w14:textId="6CB07BE3" w:rsidR="006D4A64" w:rsidRDefault="00A83133" w:rsidP="002B3DFC">
      <w:pPr>
        <w:rPr>
          <w:rFonts w:eastAsia="Times New Roman"/>
        </w:rPr>
      </w:pPr>
      <w:r>
        <w:rPr>
          <w:rFonts w:eastAsia="Times New Roman"/>
        </w:rPr>
        <w:t>Mr. Lauf said that it will be sufficient.</w:t>
      </w:r>
      <w:r w:rsidR="00324974">
        <w:rPr>
          <w:rFonts w:eastAsia="Times New Roman"/>
        </w:rPr>
        <w:t xml:space="preserve">  He said the population influx in the summer general</w:t>
      </w:r>
      <w:r w:rsidR="00594C41">
        <w:rPr>
          <w:rFonts w:eastAsia="Times New Roman"/>
        </w:rPr>
        <w:t>ly affects the ER and urgent care.</w:t>
      </w:r>
    </w:p>
    <w:p w14:paraId="68EA4DFA" w14:textId="77777777" w:rsidR="00EA26D2" w:rsidRDefault="00EA26D2" w:rsidP="002B3DFC">
      <w:pPr>
        <w:rPr>
          <w:rFonts w:eastAsia="Times New Roman"/>
        </w:rPr>
      </w:pPr>
    </w:p>
    <w:p w14:paraId="1A3F8B25" w14:textId="26FDC879" w:rsidR="006F4ACE" w:rsidRDefault="006F4ACE" w:rsidP="002B3DFC">
      <w:pPr>
        <w:rPr>
          <w:rFonts w:eastAsia="Times New Roman"/>
        </w:rPr>
      </w:pPr>
      <w:r>
        <w:rPr>
          <w:rFonts w:eastAsia="Times New Roman"/>
        </w:rPr>
        <w:t>Ms. Moscato</w:t>
      </w:r>
      <w:r w:rsidR="003A7902">
        <w:rPr>
          <w:rFonts w:eastAsia="Times New Roman"/>
        </w:rPr>
        <w:t xml:space="preserve"> said </w:t>
      </w:r>
      <w:r w:rsidR="00633F3B">
        <w:rPr>
          <w:rFonts w:eastAsia="Times New Roman"/>
        </w:rPr>
        <w:t xml:space="preserve">to </w:t>
      </w:r>
      <w:r w:rsidR="000020BE">
        <w:rPr>
          <w:rFonts w:eastAsia="Times New Roman"/>
        </w:rPr>
        <w:t xml:space="preserve">help alleviate </w:t>
      </w:r>
      <w:r w:rsidR="00633F3B">
        <w:rPr>
          <w:rFonts w:eastAsia="Times New Roman"/>
        </w:rPr>
        <w:t>Secretary Chen’s concerns</w:t>
      </w:r>
      <w:r w:rsidR="000020BE">
        <w:rPr>
          <w:rFonts w:eastAsia="Times New Roman"/>
        </w:rPr>
        <w:t xml:space="preserve">, perhaps Mr. Lauf </w:t>
      </w:r>
      <w:r w:rsidR="00C844AA">
        <w:rPr>
          <w:rFonts w:eastAsia="Times New Roman"/>
        </w:rPr>
        <w:t xml:space="preserve">could address </w:t>
      </w:r>
      <w:r w:rsidR="003A7902">
        <w:rPr>
          <w:rFonts w:eastAsia="Times New Roman"/>
        </w:rPr>
        <w:t>that</w:t>
      </w:r>
      <w:r w:rsidR="006B4C1A">
        <w:rPr>
          <w:rFonts w:eastAsia="Times New Roman"/>
        </w:rPr>
        <w:t xml:space="preserve"> </w:t>
      </w:r>
      <w:r w:rsidR="00C844AA">
        <w:rPr>
          <w:rFonts w:eastAsia="Times New Roman"/>
        </w:rPr>
        <w:t xml:space="preserve">in 2022, </w:t>
      </w:r>
      <w:r w:rsidR="006B4C1A">
        <w:rPr>
          <w:rFonts w:eastAsia="Times New Roman"/>
        </w:rPr>
        <w:t>Cape Cod Health Systems participated in IHI’s age friendly</w:t>
      </w:r>
      <w:r w:rsidR="00842626">
        <w:rPr>
          <w:rFonts w:eastAsia="Times New Roman"/>
        </w:rPr>
        <w:t xml:space="preserve"> application and were approved.</w:t>
      </w:r>
    </w:p>
    <w:p w14:paraId="27D4CBC4" w14:textId="77777777" w:rsidR="00D25E30" w:rsidRDefault="00D25E30" w:rsidP="002B3DFC">
      <w:pPr>
        <w:rPr>
          <w:rFonts w:eastAsia="Times New Roman"/>
        </w:rPr>
      </w:pPr>
    </w:p>
    <w:p w14:paraId="10437599" w14:textId="66905457" w:rsidR="009823DC" w:rsidRDefault="009823DC" w:rsidP="002B3DFC">
      <w:pPr>
        <w:rPr>
          <w:rFonts w:eastAsia="Times New Roman"/>
        </w:rPr>
      </w:pPr>
      <w:r>
        <w:rPr>
          <w:rFonts w:eastAsia="Times New Roman"/>
        </w:rPr>
        <w:t xml:space="preserve">Mr. </w:t>
      </w:r>
      <w:r w:rsidR="00F94B61">
        <w:rPr>
          <w:rFonts w:eastAsia="Times New Roman"/>
        </w:rPr>
        <w:t>Lauf said</w:t>
      </w:r>
      <w:r w:rsidR="00AF618E">
        <w:rPr>
          <w:rFonts w:eastAsia="Times New Roman"/>
        </w:rPr>
        <w:t xml:space="preserve"> that </w:t>
      </w:r>
      <w:r w:rsidR="001564E4">
        <w:rPr>
          <w:rFonts w:eastAsia="Times New Roman"/>
        </w:rPr>
        <w:t xml:space="preserve">was what he was trying to express earlier when </w:t>
      </w:r>
      <w:proofErr w:type="gramStart"/>
      <w:r w:rsidR="001564E4">
        <w:rPr>
          <w:rFonts w:eastAsia="Times New Roman"/>
        </w:rPr>
        <w:t>he</w:t>
      </w:r>
      <w:proofErr w:type="gramEnd"/>
      <w:r w:rsidR="001564E4">
        <w:rPr>
          <w:rFonts w:eastAsia="Times New Roman"/>
        </w:rPr>
        <w:t xml:space="preserve"> spoke of </w:t>
      </w:r>
      <w:r w:rsidR="00025C1E">
        <w:rPr>
          <w:rFonts w:eastAsia="Times New Roman"/>
        </w:rPr>
        <w:t>the ERs design.</w:t>
      </w:r>
    </w:p>
    <w:p w14:paraId="3758D0C2" w14:textId="77777777" w:rsidR="00F93D0C" w:rsidRDefault="00F93D0C" w:rsidP="002B3DFC">
      <w:pPr>
        <w:rPr>
          <w:rFonts w:eastAsia="Times New Roman"/>
        </w:rPr>
      </w:pPr>
    </w:p>
    <w:p w14:paraId="76B89487" w14:textId="22DBF076" w:rsidR="00100803" w:rsidRDefault="00100803" w:rsidP="002B3DFC">
      <w:pPr>
        <w:rPr>
          <w:rFonts w:eastAsia="Times New Roman"/>
        </w:rPr>
      </w:pPr>
      <w:r>
        <w:rPr>
          <w:rFonts w:eastAsia="Times New Roman"/>
        </w:rPr>
        <w:t>Dr. Bernstein</w:t>
      </w:r>
      <w:r w:rsidR="00617173">
        <w:rPr>
          <w:rFonts w:eastAsia="Times New Roman"/>
        </w:rPr>
        <w:t xml:space="preserve"> suggested a </w:t>
      </w:r>
      <w:r>
        <w:rPr>
          <w:rFonts w:eastAsia="Times New Roman"/>
        </w:rPr>
        <w:t>new</w:t>
      </w:r>
      <w:r w:rsidR="00617173">
        <w:rPr>
          <w:rFonts w:eastAsia="Times New Roman"/>
        </w:rPr>
        <w:t xml:space="preserve"> question to be included</w:t>
      </w:r>
      <w:r w:rsidR="0061299E">
        <w:rPr>
          <w:rFonts w:eastAsia="Times New Roman"/>
        </w:rPr>
        <w:t xml:space="preserve"> </w:t>
      </w:r>
      <w:r>
        <w:rPr>
          <w:rFonts w:eastAsia="Times New Roman"/>
        </w:rPr>
        <w:t xml:space="preserve">to the </w:t>
      </w:r>
      <w:proofErr w:type="spellStart"/>
      <w:r>
        <w:rPr>
          <w:rFonts w:eastAsia="Times New Roman"/>
        </w:rPr>
        <w:t>DoN</w:t>
      </w:r>
      <w:proofErr w:type="spellEnd"/>
      <w:r>
        <w:rPr>
          <w:rFonts w:eastAsia="Times New Roman"/>
        </w:rPr>
        <w:t xml:space="preserve"> application</w:t>
      </w:r>
      <w:r w:rsidR="0061299E">
        <w:rPr>
          <w:rFonts w:eastAsia="Times New Roman"/>
        </w:rPr>
        <w:t xml:space="preserve"> which ask</w:t>
      </w:r>
      <w:r w:rsidR="00C15C50">
        <w:rPr>
          <w:rFonts w:eastAsia="Times New Roman"/>
        </w:rPr>
        <w:t>s</w:t>
      </w:r>
      <w:r w:rsidR="0061299E">
        <w:rPr>
          <w:rFonts w:eastAsia="Times New Roman"/>
        </w:rPr>
        <w:t xml:space="preserve"> </w:t>
      </w:r>
      <w:r w:rsidR="00F94B61">
        <w:rPr>
          <w:rFonts w:eastAsia="Times New Roman"/>
        </w:rPr>
        <w:t xml:space="preserve">- </w:t>
      </w:r>
      <w:r w:rsidR="0061299E">
        <w:rPr>
          <w:rFonts w:eastAsia="Times New Roman"/>
        </w:rPr>
        <w:t xml:space="preserve">what </w:t>
      </w:r>
      <w:r w:rsidR="00F41FAC">
        <w:rPr>
          <w:rFonts w:eastAsia="Times New Roman"/>
        </w:rPr>
        <w:t xml:space="preserve">process </w:t>
      </w:r>
      <w:r w:rsidR="0061299E">
        <w:rPr>
          <w:rFonts w:eastAsia="Times New Roman"/>
        </w:rPr>
        <w:t xml:space="preserve">would it take to not have to </w:t>
      </w:r>
      <w:r w:rsidR="00C15C50">
        <w:rPr>
          <w:rFonts w:eastAsia="Times New Roman"/>
        </w:rPr>
        <w:t>apply again in five years for additional beds and resources.</w:t>
      </w:r>
      <w:r w:rsidR="00F6770A">
        <w:rPr>
          <w:rFonts w:eastAsia="Times New Roman"/>
        </w:rPr>
        <w:t xml:space="preserve"> </w:t>
      </w:r>
    </w:p>
    <w:p w14:paraId="2651FBAB" w14:textId="77777777" w:rsidR="00DD4C5F" w:rsidRDefault="00DD4C5F" w:rsidP="002B3DFC">
      <w:pPr>
        <w:rPr>
          <w:rFonts w:eastAsia="Times New Roman"/>
        </w:rPr>
      </w:pPr>
    </w:p>
    <w:p w14:paraId="0CB83A9B" w14:textId="3E3ED67E" w:rsidR="00DD4C5F" w:rsidRDefault="00DD4C5F" w:rsidP="002B3DFC">
      <w:pPr>
        <w:rPr>
          <w:rFonts w:eastAsia="Times New Roman"/>
        </w:rPr>
      </w:pPr>
      <w:r>
        <w:rPr>
          <w:rFonts w:eastAsia="Times New Roman"/>
        </w:rPr>
        <w:t>Commissioner Goldstein</w:t>
      </w:r>
      <w:r w:rsidR="00247AC1">
        <w:rPr>
          <w:rFonts w:eastAsia="Times New Roman"/>
        </w:rPr>
        <w:t xml:space="preserve"> asked the staff at DPH if the condition </w:t>
      </w:r>
      <w:r w:rsidR="00A56637">
        <w:rPr>
          <w:rFonts w:eastAsia="Times New Roman"/>
        </w:rPr>
        <w:t xml:space="preserve">suggested by Ms. Moscato of an accounting of patients waiting for </w:t>
      </w:r>
      <w:r w:rsidR="0013247F">
        <w:rPr>
          <w:rFonts w:eastAsia="Times New Roman"/>
        </w:rPr>
        <w:t>post-acute</w:t>
      </w:r>
      <w:r w:rsidR="00A56637">
        <w:rPr>
          <w:rFonts w:eastAsia="Times New Roman"/>
        </w:rPr>
        <w:t xml:space="preserve"> care beds </w:t>
      </w:r>
      <w:r w:rsidR="00A77642">
        <w:rPr>
          <w:rFonts w:eastAsia="Times New Roman"/>
        </w:rPr>
        <w:t>be incl</w:t>
      </w:r>
      <w:r w:rsidR="0013247F">
        <w:rPr>
          <w:rFonts w:eastAsia="Times New Roman"/>
        </w:rPr>
        <w:t xml:space="preserve">uded in the post </w:t>
      </w:r>
      <w:proofErr w:type="spellStart"/>
      <w:r w:rsidR="0013247F">
        <w:rPr>
          <w:rFonts w:eastAsia="Times New Roman"/>
        </w:rPr>
        <w:t>DoN</w:t>
      </w:r>
      <w:proofErr w:type="spellEnd"/>
      <w:r w:rsidR="0013247F">
        <w:rPr>
          <w:rFonts w:eastAsia="Times New Roman"/>
        </w:rPr>
        <w:t xml:space="preserve"> conditions.</w:t>
      </w:r>
    </w:p>
    <w:p w14:paraId="3A5C44DE" w14:textId="77777777" w:rsidR="00D53D56" w:rsidRDefault="00D53D56" w:rsidP="002B3DFC">
      <w:pPr>
        <w:rPr>
          <w:rFonts w:eastAsia="Times New Roman"/>
        </w:rPr>
      </w:pPr>
    </w:p>
    <w:p w14:paraId="3B0541BC" w14:textId="4A006D24" w:rsidR="00D53D56" w:rsidRDefault="00D53D56" w:rsidP="002B3DFC">
      <w:pPr>
        <w:rPr>
          <w:rFonts w:eastAsia="Times New Roman"/>
        </w:rPr>
      </w:pPr>
      <w:r>
        <w:rPr>
          <w:rFonts w:eastAsia="Times New Roman"/>
        </w:rPr>
        <w:t>Crystal Bloom</w:t>
      </w:r>
      <w:r w:rsidR="006F3C3D">
        <w:rPr>
          <w:rFonts w:eastAsia="Times New Roman"/>
        </w:rPr>
        <w:t>, R</w:t>
      </w:r>
      <w:r w:rsidR="00CE7184">
        <w:rPr>
          <w:rFonts w:eastAsia="Times New Roman"/>
        </w:rPr>
        <w:t xml:space="preserve">egulatory Counsel, HuschBlackwell, </w:t>
      </w:r>
      <w:r w:rsidR="0059182A">
        <w:rPr>
          <w:rFonts w:eastAsia="Times New Roman"/>
        </w:rPr>
        <w:t>added that this patient data wou</w:t>
      </w:r>
      <w:r w:rsidR="003325E2">
        <w:rPr>
          <w:rFonts w:eastAsia="Times New Roman"/>
        </w:rPr>
        <w:t>ld be included in the annual reporting versus a formal condition</w:t>
      </w:r>
      <w:r w:rsidR="003F2271">
        <w:rPr>
          <w:rFonts w:eastAsia="Times New Roman"/>
        </w:rPr>
        <w:t xml:space="preserve"> where the exact language would have to be </w:t>
      </w:r>
      <w:r w:rsidR="00117E48">
        <w:rPr>
          <w:rFonts w:eastAsia="Times New Roman"/>
        </w:rPr>
        <w:t>resolved</w:t>
      </w:r>
      <w:r w:rsidR="00B46933">
        <w:rPr>
          <w:rFonts w:eastAsia="Times New Roman"/>
        </w:rPr>
        <w:t xml:space="preserve"> to be a part of the vote.</w:t>
      </w:r>
    </w:p>
    <w:p w14:paraId="6AA57C54" w14:textId="77777777" w:rsidR="00B46933" w:rsidRDefault="00B46933" w:rsidP="002B3DFC">
      <w:pPr>
        <w:rPr>
          <w:rFonts w:eastAsia="Times New Roman"/>
        </w:rPr>
      </w:pPr>
    </w:p>
    <w:p w14:paraId="29639ED9" w14:textId="6FDCDF8E" w:rsidR="00B46933" w:rsidRDefault="00B46933" w:rsidP="002B3DFC">
      <w:pPr>
        <w:rPr>
          <w:rFonts w:eastAsia="Times New Roman"/>
        </w:rPr>
      </w:pPr>
      <w:r>
        <w:rPr>
          <w:rFonts w:eastAsia="Times New Roman"/>
        </w:rPr>
        <w:t xml:space="preserve">Mr. Renaud said that the accounting would be </w:t>
      </w:r>
      <w:r w:rsidR="00BE4F2E">
        <w:rPr>
          <w:rFonts w:eastAsia="Times New Roman"/>
        </w:rPr>
        <w:t xml:space="preserve">part </w:t>
      </w:r>
      <w:r>
        <w:rPr>
          <w:rFonts w:eastAsia="Times New Roman"/>
        </w:rPr>
        <w:t>of the post</w:t>
      </w:r>
      <w:r w:rsidR="00BE4F2E">
        <w:rPr>
          <w:rFonts w:eastAsia="Times New Roman"/>
        </w:rPr>
        <w:t xml:space="preserve"> </w:t>
      </w:r>
      <w:proofErr w:type="spellStart"/>
      <w:r w:rsidR="00BE4F2E">
        <w:rPr>
          <w:rFonts w:eastAsia="Times New Roman"/>
        </w:rPr>
        <w:t>DoN</w:t>
      </w:r>
      <w:proofErr w:type="spellEnd"/>
      <w:r w:rsidR="00BE4F2E">
        <w:rPr>
          <w:rFonts w:eastAsia="Times New Roman"/>
        </w:rPr>
        <w:t xml:space="preserve"> annual reporting.</w:t>
      </w:r>
    </w:p>
    <w:p w14:paraId="118F8071" w14:textId="77777777" w:rsidR="002E4892" w:rsidRDefault="002E4892" w:rsidP="002B3DFC">
      <w:pPr>
        <w:rPr>
          <w:rFonts w:eastAsia="Times New Roman"/>
        </w:rPr>
      </w:pPr>
    </w:p>
    <w:p w14:paraId="1724DAD2" w14:textId="64E2A6A9" w:rsidR="002E4892" w:rsidRDefault="002E4892" w:rsidP="002B3DFC">
      <w:pPr>
        <w:rPr>
          <w:rFonts w:eastAsia="Times New Roman"/>
        </w:rPr>
      </w:pPr>
      <w:r>
        <w:rPr>
          <w:rFonts w:eastAsia="Times New Roman"/>
        </w:rPr>
        <w:t xml:space="preserve">Beth McLaughlin, General Counsel </w:t>
      </w:r>
      <w:r w:rsidR="00420E76">
        <w:rPr>
          <w:rFonts w:eastAsia="Times New Roman"/>
        </w:rPr>
        <w:t>confirmed that no vote was necessary if it is not a formal condition</w:t>
      </w:r>
      <w:r w:rsidR="00010545">
        <w:rPr>
          <w:rFonts w:eastAsia="Times New Roman"/>
        </w:rPr>
        <w:t>.</w:t>
      </w:r>
    </w:p>
    <w:p w14:paraId="0C1B054F" w14:textId="77777777" w:rsidR="00010545" w:rsidRDefault="00010545" w:rsidP="002B3DFC">
      <w:pPr>
        <w:rPr>
          <w:rFonts w:eastAsia="Times New Roman"/>
        </w:rPr>
      </w:pPr>
    </w:p>
    <w:p w14:paraId="494CFD65" w14:textId="0D67C843" w:rsidR="00010545" w:rsidRDefault="00010545" w:rsidP="002B3DFC">
      <w:pPr>
        <w:rPr>
          <w:rFonts w:eastAsia="Times New Roman"/>
        </w:rPr>
      </w:pPr>
      <w:r>
        <w:rPr>
          <w:rFonts w:eastAsia="Times New Roman"/>
        </w:rPr>
        <w:t>Ms. Bloom</w:t>
      </w:r>
      <w:r w:rsidR="000A529C">
        <w:rPr>
          <w:rFonts w:eastAsia="Times New Roman"/>
        </w:rPr>
        <w:t xml:space="preserve"> said she would discuss with Mr. Renaud what the PHC’s expectations are for this reporting.</w:t>
      </w:r>
    </w:p>
    <w:p w14:paraId="2C04A99C" w14:textId="77777777" w:rsidR="007D4618" w:rsidRDefault="007D4618" w:rsidP="002B3DFC">
      <w:pPr>
        <w:rPr>
          <w:rFonts w:eastAsia="Times New Roman"/>
        </w:rPr>
      </w:pPr>
    </w:p>
    <w:p w14:paraId="6F6D1518" w14:textId="3F0A6A2E" w:rsidR="007D4618" w:rsidRDefault="007D4618" w:rsidP="002B3DFC">
      <w:pPr>
        <w:rPr>
          <w:rFonts w:eastAsia="Times New Roman"/>
        </w:rPr>
      </w:pPr>
      <w:r>
        <w:rPr>
          <w:rFonts w:eastAsia="Times New Roman"/>
        </w:rPr>
        <w:t>Ms. Moscato clarified that her request was to account for post-acute care, not post-acute beds.</w:t>
      </w:r>
    </w:p>
    <w:p w14:paraId="7950FA43" w14:textId="77777777" w:rsidR="006F094F" w:rsidRDefault="006F094F" w:rsidP="002B3DFC">
      <w:pPr>
        <w:rPr>
          <w:rFonts w:eastAsia="Times New Roman"/>
        </w:rPr>
      </w:pPr>
    </w:p>
    <w:p w14:paraId="2B7B1753" w14:textId="034790D1" w:rsidR="006F094F" w:rsidRDefault="006F094F" w:rsidP="002B3DFC">
      <w:pPr>
        <w:rPr>
          <w:rFonts w:eastAsia="Times New Roman"/>
        </w:rPr>
      </w:pPr>
      <w:r>
        <w:rPr>
          <w:rFonts w:eastAsia="Times New Roman"/>
        </w:rPr>
        <w:t xml:space="preserve">Dr, Bernstein </w:t>
      </w:r>
      <w:r w:rsidR="00F94B61">
        <w:rPr>
          <w:rFonts w:eastAsia="Times New Roman"/>
        </w:rPr>
        <w:t xml:space="preserve">asked </w:t>
      </w:r>
      <w:r>
        <w:rPr>
          <w:rFonts w:eastAsia="Times New Roman"/>
        </w:rPr>
        <w:t xml:space="preserve">that transfer data also be included in the </w:t>
      </w:r>
      <w:r w:rsidR="00484C91">
        <w:rPr>
          <w:rFonts w:eastAsia="Times New Roman"/>
        </w:rPr>
        <w:t>post</w:t>
      </w:r>
      <w:r w:rsidR="00F94B61">
        <w:rPr>
          <w:rFonts w:eastAsia="Times New Roman"/>
        </w:rPr>
        <w:t>-</w:t>
      </w:r>
      <w:r w:rsidR="00484C91">
        <w:rPr>
          <w:rFonts w:eastAsia="Times New Roman"/>
        </w:rPr>
        <w:t xml:space="preserve">annual </w:t>
      </w:r>
      <w:proofErr w:type="spellStart"/>
      <w:r w:rsidR="00484C91">
        <w:rPr>
          <w:rFonts w:eastAsia="Times New Roman"/>
        </w:rPr>
        <w:t>DoN</w:t>
      </w:r>
      <w:proofErr w:type="spellEnd"/>
      <w:r w:rsidR="00484C91">
        <w:rPr>
          <w:rFonts w:eastAsia="Times New Roman"/>
        </w:rPr>
        <w:t xml:space="preserve"> report.</w:t>
      </w:r>
    </w:p>
    <w:p w14:paraId="10EAA566" w14:textId="77777777" w:rsidR="00D25E30" w:rsidRDefault="00D25E30" w:rsidP="002B3DFC">
      <w:pPr>
        <w:rPr>
          <w:rFonts w:eastAsia="Times New Roman"/>
        </w:rPr>
      </w:pPr>
    </w:p>
    <w:p w14:paraId="150EAD0D" w14:textId="7E0D8D35" w:rsidR="00B315CF" w:rsidRPr="00426AB7" w:rsidRDefault="00BA2AA9" w:rsidP="00426AB7">
      <w:pPr>
        <w:rPr>
          <w:rFonts w:eastAsia="Times New Roman"/>
        </w:rPr>
      </w:pPr>
      <w:r w:rsidRPr="78D5C33A">
        <w:t xml:space="preserve">With no further questions, </w:t>
      </w:r>
      <w:r w:rsidR="00795E38" w:rsidRPr="78D5C33A">
        <w:rPr>
          <w:rFonts w:eastAsia="Times New Roman"/>
        </w:rPr>
        <w:t xml:space="preserve">Commissioner Goldstein </w:t>
      </w:r>
      <w:r w:rsidR="00795E38" w:rsidRPr="78D5C33A">
        <w:t xml:space="preserve">asked if there was a motion to approve </w:t>
      </w:r>
      <w:r w:rsidR="00B542CB">
        <w:t xml:space="preserve">Cape Cod Healthcare, Inc.’s </w:t>
      </w:r>
      <w:r w:rsidR="215D45BD" w:rsidRPr="78D5C33A">
        <w:t xml:space="preserve">request </w:t>
      </w:r>
      <w:r w:rsidR="00D66705" w:rsidRPr="78D5C33A">
        <w:t xml:space="preserve">for a </w:t>
      </w:r>
      <w:r w:rsidR="00B542CB">
        <w:t>significant amendment</w:t>
      </w:r>
      <w:r w:rsidR="001D44F3" w:rsidRPr="78D5C33A">
        <w:t xml:space="preserve">. </w:t>
      </w:r>
    </w:p>
    <w:p w14:paraId="79256EF7" w14:textId="77777777" w:rsidR="00AC5391" w:rsidRDefault="00AC5391" w:rsidP="78D5C33A">
      <w:pPr>
        <w:pStyle w:val="BodyA"/>
        <w:spacing w:line="240" w:lineRule="auto"/>
        <w:rPr>
          <w:rFonts w:ascii="Times New Roman" w:eastAsia="Times New Roman" w:hAnsi="Times New Roman" w:cs="Times New Roman"/>
          <w:sz w:val="24"/>
          <w:szCs w:val="24"/>
          <w:bdr w:val="none" w:sz="0" w:space="0" w:color="auto"/>
        </w:rPr>
      </w:pPr>
    </w:p>
    <w:p w14:paraId="3A7D014C" w14:textId="5A4CCE1E" w:rsidR="00795E38" w:rsidRPr="00C0584F" w:rsidRDefault="00221626" w:rsidP="78D5C33A">
      <w:pPr>
        <w:pStyle w:val="BodyA"/>
        <w:spacing w:line="240" w:lineRule="auto"/>
        <w:rPr>
          <w:rFonts w:ascii="Times New Roman" w:hAnsi="Times New Roman" w:cs="Times New Roman"/>
          <w:color w:val="FF2D21" w:themeColor="accent5"/>
          <w:sz w:val="24"/>
          <w:szCs w:val="24"/>
        </w:rPr>
      </w:pPr>
      <w:r>
        <w:rPr>
          <w:rFonts w:ascii="Times New Roman" w:eastAsia="Times New Roman" w:hAnsi="Times New Roman" w:cs="Times New Roman"/>
          <w:sz w:val="24"/>
          <w:szCs w:val="24"/>
          <w:bdr w:val="none" w:sz="0" w:space="0" w:color="auto"/>
        </w:rPr>
        <w:t>Dr. Haddad made the motion which was seconded by Dr. Volturo.  All members present approved</w:t>
      </w:r>
      <w:r w:rsidR="00F94B61">
        <w:rPr>
          <w:rFonts w:ascii="Times New Roman" w:eastAsia="Times New Roman" w:hAnsi="Times New Roman" w:cs="Times New Roman"/>
          <w:sz w:val="24"/>
          <w:szCs w:val="24"/>
          <w:bdr w:val="none" w:sz="0" w:space="0" w:color="auto"/>
        </w:rPr>
        <w:t>.</w:t>
      </w:r>
    </w:p>
    <w:p w14:paraId="275EA29E" w14:textId="120E42D2" w:rsidR="6956263B" w:rsidRDefault="6956263B" w:rsidP="78D5C33A">
      <w:pPr>
        <w:pStyle w:val="BodyA"/>
        <w:spacing w:line="240" w:lineRule="auto"/>
        <w:rPr>
          <w:rFonts w:ascii="Times New Roman" w:hAnsi="Times New Roman" w:cs="Times New Roman"/>
          <w:b/>
          <w:bCs/>
          <w:i/>
          <w:iCs/>
          <w:sz w:val="24"/>
          <w:szCs w:val="24"/>
        </w:rPr>
      </w:pPr>
      <w:r w:rsidRPr="78D5C33A">
        <w:rPr>
          <w:rFonts w:ascii="Times New Roman" w:hAnsi="Times New Roman" w:cs="Times New Roman"/>
          <w:b/>
          <w:bCs/>
          <w:i/>
          <w:iCs/>
          <w:sz w:val="24"/>
          <w:szCs w:val="24"/>
        </w:rPr>
        <w:t>b.</w:t>
      </w:r>
      <w:r w:rsidR="00502F8D">
        <w:rPr>
          <w:rFonts w:ascii="Times New Roman" w:hAnsi="Times New Roman" w:cs="Times New Roman"/>
          <w:b/>
          <w:bCs/>
          <w:i/>
          <w:iCs/>
          <w:sz w:val="24"/>
          <w:szCs w:val="24"/>
        </w:rPr>
        <w:t xml:space="preserve"> </w:t>
      </w:r>
      <w:r w:rsidR="5731D00F" w:rsidRPr="78D5C33A">
        <w:rPr>
          <w:rFonts w:ascii="Times New Roman" w:hAnsi="Times New Roman" w:cs="Times New Roman"/>
          <w:i/>
          <w:iCs/>
          <w:sz w:val="24"/>
          <w:szCs w:val="24"/>
        </w:rPr>
        <w:t xml:space="preserve">Request by </w:t>
      </w:r>
      <w:r w:rsidR="4C600257" w:rsidRPr="78D5C33A">
        <w:rPr>
          <w:rFonts w:ascii="Times New Roman" w:hAnsi="Times New Roman" w:cs="Times New Roman"/>
          <w:i/>
          <w:iCs/>
          <w:sz w:val="24"/>
          <w:szCs w:val="24"/>
        </w:rPr>
        <w:t xml:space="preserve">Mass General Brigham Incorporated </w:t>
      </w:r>
      <w:r w:rsidR="7272F23C" w:rsidRPr="78D5C33A">
        <w:rPr>
          <w:rFonts w:ascii="Times New Roman" w:hAnsi="Times New Roman" w:cs="Times New Roman"/>
          <w:i/>
          <w:iCs/>
          <w:sz w:val="24"/>
          <w:szCs w:val="24"/>
        </w:rPr>
        <w:t>for a Significant Amendment.</w:t>
      </w:r>
      <w:r w:rsidR="7272F23C" w:rsidRPr="78D5C33A">
        <w:rPr>
          <w:rFonts w:ascii="Times New Roman" w:hAnsi="Times New Roman" w:cs="Times New Roman"/>
          <w:b/>
          <w:bCs/>
          <w:i/>
          <w:iCs/>
          <w:sz w:val="24"/>
          <w:szCs w:val="24"/>
        </w:rPr>
        <w:t xml:space="preserve"> </w:t>
      </w:r>
      <w:r w:rsidR="7272F23C" w:rsidRPr="78D5C33A">
        <w:rPr>
          <w:rFonts w:ascii="Times New Roman" w:hAnsi="Times New Roman" w:cs="Times New Roman"/>
          <w:b/>
          <w:bCs/>
          <w:sz w:val="24"/>
          <w:szCs w:val="24"/>
        </w:rPr>
        <w:t>(Vote)</w:t>
      </w:r>
      <w:r w:rsidR="00881F81" w:rsidRPr="78D5C33A">
        <w:rPr>
          <w:rFonts w:ascii="Times New Roman" w:hAnsi="Times New Roman" w:cs="Times New Roman"/>
          <w:b/>
          <w:bCs/>
          <w:sz w:val="24"/>
          <w:szCs w:val="24"/>
        </w:rPr>
        <w:t>.</w:t>
      </w:r>
    </w:p>
    <w:p w14:paraId="7E1CEA33" w14:textId="533CB40D" w:rsidR="006A2AF2" w:rsidRDefault="27FB0B6D">
      <w:r>
        <w:t xml:space="preserve">Commissioner Goldstein again invited Dennis </w:t>
      </w:r>
      <w:proofErr w:type="gramStart"/>
      <w:r>
        <w:t>Renaud,</w:t>
      </w:r>
      <w:proofErr w:type="gramEnd"/>
      <w:r>
        <w:t xml:space="preserve"> to review the staff recommendation for Mass General Brigh</w:t>
      </w:r>
      <w:r w:rsidR="264609B6">
        <w:t>am Incorporated’s</w:t>
      </w:r>
      <w:r>
        <w:t xml:space="preserve"> request for a </w:t>
      </w:r>
      <w:r w:rsidR="200A771F">
        <w:t>Significant Amendment</w:t>
      </w:r>
      <w:r>
        <w:t>. He was joined by Elizabeth Kelley, Director of the Bureau of Health Care Safety and Quality and Rebecca Kaye, Deputy General Counsel.</w:t>
      </w:r>
    </w:p>
    <w:p w14:paraId="29F7BA04" w14:textId="77777777" w:rsidR="00D22C81" w:rsidRDefault="00D22C81"/>
    <w:p w14:paraId="0B89BACE" w14:textId="5AD437E7" w:rsidR="00D22C81" w:rsidRDefault="00D22C81">
      <w:r>
        <w:t xml:space="preserve">Ms. McLaughlin </w:t>
      </w:r>
      <w:r w:rsidR="001B7C82">
        <w:t xml:space="preserve">reminded the council members </w:t>
      </w:r>
      <w:r w:rsidR="0099556B">
        <w:t xml:space="preserve">of the regulatory scope of the </w:t>
      </w:r>
      <w:proofErr w:type="spellStart"/>
      <w:r w:rsidR="0099556B">
        <w:t>DoN</w:t>
      </w:r>
      <w:proofErr w:type="spellEnd"/>
      <w:r w:rsidR="0099556B">
        <w:t xml:space="preserve"> process</w:t>
      </w:r>
      <w:r w:rsidR="00B058C4">
        <w:t xml:space="preserve"> </w:t>
      </w:r>
      <w:r w:rsidR="00637C8F">
        <w:t xml:space="preserve">and </w:t>
      </w:r>
      <w:r w:rsidR="00030A20">
        <w:t xml:space="preserve">that </w:t>
      </w:r>
      <w:r w:rsidR="00637C8F">
        <w:t xml:space="preserve">it </w:t>
      </w:r>
      <w:r w:rsidR="00310B60">
        <w:t>is to determine</w:t>
      </w:r>
      <w:r w:rsidR="00E2078D">
        <w:t xml:space="preserve"> </w:t>
      </w:r>
      <w:proofErr w:type="gramStart"/>
      <w:r w:rsidR="00B058C4">
        <w:t xml:space="preserve">whether </w:t>
      </w:r>
      <w:r w:rsidR="00C75529">
        <w:t>or not</w:t>
      </w:r>
      <w:proofErr w:type="gramEnd"/>
      <w:r w:rsidR="00C75529">
        <w:t xml:space="preserve"> the amendment falls within the </w:t>
      </w:r>
      <w:r w:rsidR="00310B60">
        <w:t xml:space="preserve">scope of the </w:t>
      </w:r>
      <w:r w:rsidR="00C75529">
        <w:t xml:space="preserve">original </w:t>
      </w:r>
      <w:proofErr w:type="spellStart"/>
      <w:r w:rsidR="00C75529">
        <w:t>DoN</w:t>
      </w:r>
      <w:proofErr w:type="spellEnd"/>
      <w:r w:rsidR="00C75529">
        <w:t>.</w:t>
      </w:r>
    </w:p>
    <w:p w14:paraId="5FB629E9" w14:textId="77777777" w:rsidR="00D16DDF" w:rsidRDefault="00D16DDF"/>
    <w:p w14:paraId="5A06CAFE" w14:textId="6767FED1" w:rsidR="00C82B9C" w:rsidRDefault="377034B8"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Upon the conclusion of the presentation, Commissioner Goldstein </w:t>
      </w:r>
      <w:r w:rsidR="00861243">
        <w:rPr>
          <w:rFonts w:ascii="Times New Roman" w:hAnsi="Times New Roman" w:cs="Times New Roman"/>
          <w:sz w:val="24"/>
          <w:szCs w:val="24"/>
        </w:rPr>
        <w:t xml:space="preserve">introduced </w:t>
      </w:r>
      <w:r w:rsidR="00DF5459">
        <w:rPr>
          <w:rFonts w:ascii="Times New Roman" w:hAnsi="Times New Roman" w:cs="Times New Roman"/>
          <w:sz w:val="24"/>
          <w:szCs w:val="24"/>
        </w:rPr>
        <w:t xml:space="preserve">Cassidy </w:t>
      </w:r>
      <w:proofErr w:type="spellStart"/>
      <w:r w:rsidR="00DF5459">
        <w:rPr>
          <w:rFonts w:ascii="Times New Roman" w:hAnsi="Times New Roman" w:cs="Times New Roman"/>
          <w:sz w:val="24"/>
          <w:szCs w:val="24"/>
        </w:rPr>
        <w:t>Tr</w:t>
      </w:r>
      <w:r w:rsidR="0051154D">
        <w:rPr>
          <w:rFonts w:ascii="Times New Roman" w:hAnsi="Times New Roman" w:cs="Times New Roman"/>
          <w:sz w:val="24"/>
          <w:szCs w:val="24"/>
        </w:rPr>
        <w:t>abilcy</w:t>
      </w:r>
      <w:proofErr w:type="spellEnd"/>
      <w:r w:rsidR="0051154D">
        <w:rPr>
          <w:rFonts w:ascii="Times New Roman" w:hAnsi="Times New Roman" w:cs="Times New Roman"/>
          <w:sz w:val="24"/>
          <w:szCs w:val="24"/>
        </w:rPr>
        <w:t xml:space="preserve"> from </w:t>
      </w:r>
      <w:r w:rsidR="00310B60">
        <w:rPr>
          <w:rFonts w:ascii="Times New Roman" w:hAnsi="Times New Roman" w:cs="Times New Roman"/>
          <w:sz w:val="24"/>
          <w:szCs w:val="24"/>
        </w:rPr>
        <w:t xml:space="preserve">State </w:t>
      </w:r>
      <w:r w:rsidR="00CD5654">
        <w:rPr>
          <w:rFonts w:ascii="Times New Roman" w:hAnsi="Times New Roman" w:cs="Times New Roman"/>
          <w:sz w:val="24"/>
          <w:szCs w:val="24"/>
        </w:rPr>
        <w:t>Representative Livingstone’s office to</w:t>
      </w:r>
      <w:r w:rsidR="00A71F1B">
        <w:rPr>
          <w:rFonts w:ascii="Times New Roman" w:hAnsi="Times New Roman" w:cs="Times New Roman"/>
          <w:sz w:val="24"/>
          <w:szCs w:val="24"/>
        </w:rPr>
        <w:t xml:space="preserve"> provide comments to the council.</w:t>
      </w:r>
    </w:p>
    <w:p w14:paraId="40E08964" w14:textId="77777777" w:rsidR="0016572F" w:rsidRDefault="00C82B9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abilcy</w:t>
      </w:r>
      <w:proofErr w:type="spellEnd"/>
      <w:r>
        <w:rPr>
          <w:rFonts w:ascii="Times New Roman" w:hAnsi="Times New Roman" w:cs="Times New Roman"/>
          <w:sz w:val="24"/>
          <w:szCs w:val="24"/>
        </w:rPr>
        <w:t xml:space="preserve"> read a letter of support for the amendment, signed by several state representatives</w:t>
      </w:r>
      <w:r w:rsidR="00F560E2">
        <w:rPr>
          <w:rFonts w:ascii="Times New Roman" w:hAnsi="Times New Roman" w:cs="Times New Roman"/>
          <w:sz w:val="24"/>
          <w:szCs w:val="24"/>
        </w:rPr>
        <w:t>.</w:t>
      </w:r>
    </w:p>
    <w:p w14:paraId="3BDA39FB" w14:textId="77777777" w:rsidR="0036772B" w:rsidRDefault="0016572F"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w:t>
      </w:r>
      <w:r w:rsidR="00052809">
        <w:rPr>
          <w:rFonts w:ascii="Times New Roman" w:hAnsi="Times New Roman" w:cs="Times New Roman"/>
          <w:sz w:val="24"/>
          <w:szCs w:val="24"/>
        </w:rPr>
        <w:t>dstein asked if there were any questions.</w:t>
      </w:r>
    </w:p>
    <w:p w14:paraId="3B89A3F4" w14:textId="107C473A" w:rsidR="00F97F3B" w:rsidRDefault="0036772B"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oscato </w:t>
      </w:r>
      <w:r w:rsidR="00007F3A">
        <w:rPr>
          <w:rFonts w:ascii="Times New Roman" w:hAnsi="Times New Roman" w:cs="Times New Roman"/>
          <w:sz w:val="24"/>
          <w:szCs w:val="24"/>
        </w:rPr>
        <w:t xml:space="preserve">inquired </w:t>
      </w:r>
      <w:r w:rsidR="00203EA9">
        <w:rPr>
          <w:rFonts w:ascii="Times New Roman" w:hAnsi="Times New Roman" w:cs="Times New Roman"/>
          <w:sz w:val="24"/>
          <w:szCs w:val="24"/>
        </w:rPr>
        <w:t xml:space="preserve">about the application’s </w:t>
      </w:r>
      <w:r w:rsidR="00310B60">
        <w:rPr>
          <w:rFonts w:ascii="Times New Roman" w:hAnsi="Times New Roman" w:cs="Times New Roman"/>
          <w:sz w:val="24"/>
          <w:szCs w:val="24"/>
        </w:rPr>
        <w:t xml:space="preserve">statement </w:t>
      </w:r>
      <w:r w:rsidR="00203EA9">
        <w:rPr>
          <w:rFonts w:ascii="Times New Roman" w:hAnsi="Times New Roman" w:cs="Times New Roman"/>
          <w:sz w:val="24"/>
          <w:szCs w:val="24"/>
        </w:rPr>
        <w:t>of no additional cost for</w:t>
      </w:r>
      <w:r w:rsidR="00CE10D1">
        <w:rPr>
          <w:rFonts w:ascii="Times New Roman" w:hAnsi="Times New Roman" w:cs="Times New Roman"/>
          <w:sz w:val="24"/>
          <w:szCs w:val="24"/>
        </w:rPr>
        <w:t xml:space="preserve"> this project.  She asked </w:t>
      </w:r>
      <w:r w:rsidR="002868AC">
        <w:rPr>
          <w:rFonts w:ascii="Times New Roman" w:hAnsi="Times New Roman" w:cs="Times New Roman"/>
          <w:sz w:val="24"/>
          <w:szCs w:val="24"/>
        </w:rPr>
        <w:t xml:space="preserve">if </w:t>
      </w:r>
      <w:r w:rsidR="00CE10D1">
        <w:rPr>
          <w:rFonts w:ascii="Times New Roman" w:hAnsi="Times New Roman" w:cs="Times New Roman"/>
          <w:sz w:val="24"/>
          <w:szCs w:val="24"/>
        </w:rPr>
        <w:t xml:space="preserve">adding 94 additional beds </w:t>
      </w:r>
      <w:r w:rsidR="002868AC">
        <w:rPr>
          <w:rFonts w:ascii="Times New Roman" w:hAnsi="Times New Roman" w:cs="Times New Roman"/>
          <w:sz w:val="24"/>
          <w:szCs w:val="24"/>
        </w:rPr>
        <w:t>would then require additional staff</w:t>
      </w:r>
      <w:r w:rsidR="001E10F2">
        <w:rPr>
          <w:rFonts w:ascii="Times New Roman" w:hAnsi="Times New Roman" w:cs="Times New Roman"/>
          <w:sz w:val="24"/>
          <w:szCs w:val="24"/>
        </w:rPr>
        <w:t xml:space="preserve">.  </w:t>
      </w:r>
    </w:p>
    <w:p w14:paraId="386972BB" w14:textId="0AC53552" w:rsidR="00CC2F91" w:rsidRDefault="00CC2F91"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r. Renaud explained that due to current overcrowding and ED boarding</w:t>
      </w:r>
      <w:r w:rsidR="008F2E84">
        <w:rPr>
          <w:rFonts w:ascii="Times New Roman" w:hAnsi="Times New Roman" w:cs="Times New Roman"/>
          <w:sz w:val="24"/>
          <w:szCs w:val="24"/>
        </w:rPr>
        <w:t xml:space="preserve">, there is already </w:t>
      </w:r>
      <w:r w:rsidR="002868AC">
        <w:rPr>
          <w:rFonts w:ascii="Times New Roman" w:hAnsi="Times New Roman" w:cs="Times New Roman"/>
          <w:sz w:val="24"/>
          <w:szCs w:val="24"/>
        </w:rPr>
        <w:t>staff</w:t>
      </w:r>
      <w:r w:rsidR="008F2E84">
        <w:rPr>
          <w:rFonts w:ascii="Times New Roman" w:hAnsi="Times New Roman" w:cs="Times New Roman"/>
          <w:sz w:val="24"/>
          <w:szCs w:val="24"/>
        </w:rPr>
        <w:t xml:space="preserve"> on hand that will simply transfer over to care for the patients in the new beds.</w:t>
      </w:r>
    </w:p>
    <w:p w14:paraId="02B28ED7" w14:textId="0A4F5D2D" w:rsidR="00BC19B9" w:rsidRDefault="00AE2B31"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David Brown, President of the Academic Centers</w:t>
      </w:r>
      <w:r w:rsidR="00867AEA">
        <w:rPr>
          <w:rFonts w:ascii="Times New Roman" w:hAnsi="Times New Roman" w:cs="Times New Roman"/>
          <w:sz w:val="24"/>
          <w:szCs w:val="24"/>
        </w:rPr>
        <w:t xml:space="preserve"> for Mass General Brigham</w:t>
      </w:r>
      <w:r w:rsidR="002868AC">
        <w:rPr>
          <w:rFonts w:ascii="Times New Roman" w:hAnsi="Times New Roman" w:cs="Times New Roman"/>
          <w:sz w:val="24"/>
          <w:szCs w:val="24"/>
        </w:rPr>
        <w:t>,</w:t>
      </w:r>
      <w:r w:rsidR="005D3DB8">
        <w:rPr>
          <w:rFonts w:ascii="Times New Roman" w:hAnsi="Times New Roman" w:cs="Times New Roman"/>
          <w:sz w:val="24"/>
          <w:szCs w:val="24"/>
        </w:rPr>
        <w:t xml:space="preserve"> confirmed that the staff </w:t>
      </w:r>
      <w:r w:rsidR="00335138">
        <w:rPr>
          <w:rFonts w:ascii="Times New Roman" w:hAnsi="Times New Roman" w:cs="Times New Roman"/>
          <w:sz w:val="24"/>
          <w:szCs w:val="24"/>
        </w:rPr>
        <w:t>and patients are already the</w:t>
      </w:r>
      <w:r w:rsidR="00BC19B9">
        <w:rPr>
          <w:rFonts w:ascii="Times New Roman" w:hAnsi="Times New Roman" w:cs="Times New Roman"/>
          <w:sz w:val="24"/>
          <w:szCs w:val="24"/>
        </w:rPr>
        <w:t>re</w:t>
      </w:r>
      <w:r w:rsidR="00335138">
        <w:rPr>
          <w:rFonts w:ascii="Times New Roman" w:hAnsi="Times New Roman" w:cs="Times New Roman"/>
          <w:sz w:val="24"/>
          <w:szCs w:val="24"/>
        </w:rPr>
        <w:t xml:space="preserve"> and will transfer to the new beds with no additional costs</w:t>
      </w:r>
      <w:r w:rsidR="002868AC">
        <w:rPr>
          <w:rFonts w:ascii="Times New Roman" w:hAnsi="Times New Roman" w:cs="Times New Roman"/>
          <w:sz w:val="24"/>
          <w:szCs w:val="24"/>
        </w:rPr>
        <w:t>.</w:t>
      </w:r>
    </w:p>
    <w:p w14:paraId="51C8D88B" w14:textId="39EE5237" w:rsidR="00BC19B9" w:rsidRDefault="005B6BB0"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Sally Mason Beamer</w:t>
      </w:r>
      <w:r w:rsidR="0064385D">
        <w:rPr>
          <w:rFonts w:ascii="Times New Roman" w:hAnsi="Times New Roman" w:cs="Times New Roman"/>
          <w:color w:val="auto"/>
          <w:sz w:val="24"/>
          <w:szCs w:val="24"/>
        </w:rPr>
        <w:t xml:space="preserve">, Chief Financial </w:t>
      </w:r>
      <w:proofErr w:type="gramStart"/>
      <w:r w:rsidR="0064385D">
        <w:rPr>
          <w:rFonts w:ascii="Times New Roman" w:hAnsi="Times New Roman" w:cs="Times New Roman"/>
          <w:color w:val="auto"/>
          <w:sz w:val="24"/>
          <w:szCs w:val="24"/>
        </w:rPr>
        <w:t>Officer</w:t>
      </w:r>
      <w:proofErr w:type="gramEnd"/>
      <w:r w:rsidR="0064385D">
        <w:rPr>
          <w:rFonts w:ascii="Times New Roman" w:hAnsi="Times New Roman" w:cs="Times New Roman"/>
          <w:color w:val="auto"/>
          <w:sz w:val="24"/>
          <w:szCs w:val="24"/>
        </w:rPr>
        <w:t xml:space="preserve"> and Senior VP of Real Estate for MGH, </w:t>
      </w:r>
      <w:r w:rsidR="0049106D">
        <w:rPr>
          <w:rFonts w:ascii="Times New Roman" w:hAnsi="Times New Roman" w:cs="Times New Roman"/>
          <w:color w:val="auto"/>
          <w:sz w:val="24"/>
          <w:szCs w:val="24"/>
        </w:rPr>
        <w:t xml:space="preserve">added </w:t>
      </w:r>
      <w:r w:rsidR="002868AC">
        <w:rPr>
          <w:rFonts w:ascii="Times New Roman" w:hAnsi="Times New Roman" w:cs="Times New Roman"/>
          <w:color w:val="auto"/>
          <w:sz w:val="24"/>
          <w:szCs w:val="24"/>
        </w:rPr>
        <w:t xml:space="preserve">that </w:t>
      </w:r>
      <w:proofErr w:type="gramStart"/>
      <w:r w:rsidR="0049106D">
        <w:rPr>
          <w:rFonts w:ascii="Times New Roman" w:hAnsi="Times New Roman" w:cs="Times New Roman"/>
          <w:color w:val="auto"/>
          <w:sz w:val="24"/>
          <w:szCs w:val="24"/>
        </w:rPr>
        <w:t>they</w:t>
      </w:r>
      <w:proofErr w:type="gramEnd"/>
      <w:r w:rsidR="0049106D">
        <w:rPr>
          <w:rFonts w:ascii="Times New Roman" w:hAnsi="Times New Roman" w:cs="Times New Roman"/>
          <w:color w:val="auto"/>
          <w:sz w:val="24"/>
          <w:szCs w:val="24"/>
        </w:rPr>
        <w:t xml:space="preserve"> staff </w:t>
      </w:r>
      <w:r w:rsidR="00535245">
        <w:rPr>
          <w:rFonts w:ascii="Times New Roman" w:hAnsi="Times New Roman" w:cs="Times New Roman"/>
          <w:color w:val="auto"/>
          <w:sz w:val="24"/>
          <w:szCs w:val="24"/>
        </w:rPr>
        <w:t xml:space="preserve">to demand and currently patients are boarding in the </w:t>
      </w:r>
      <w:r w:rsidR="0079121A">
        <w:rPr>
          <w:rFonts w:ascii="Times New Roman" w:hAnsi="Times New Roman" w:cs="Times New Roman"/>
          <w:color w:val="auto"/>
          <w:sz w:val="24"/>
          <w:szCs w:val="24"/>
        </w:rPr>
        <w:t>ED and recovery bays and are being cared for by care teams.</w:t>
      </w:r>
      <w:r w:rsidR="00B55B64">
        <w:rPr>
          <w:rFonts w:ascii="Times New Roman" w:hAnsi="Times New Roman" w:cs="Times New Roman"/>
          <w:color w:val="auto"/>
          <w:sz w:val="24"/>
          <w:szCs w:val="24"/>
        </w:rPr>
        <w:t xml:space="preserve">  Their goal is to deploy those care teams to</w:t>
      </w:r>
      <w:r w:rsidR="00FB3B26">
        <w:rPr>
          <w:rFonts w:ascii="Times New Roman" w:hAnsi="Times New Roman" w:cs="Times New Roman"/>
          <w:color w:val="auto"/>
          <w:sz w:val="24"/>
          <w:szCs w:val="24"/>
        </w:rPr>
        <w:t xml:space="preserve"> licensed beds.</w:t>
      </w:r>
      <w:r w:rsidR="00DE02FD">
        <w:rPr>
          <w:rFonts w:ascii="Times New Roman" w:hAnsi="Times New Roman" w:cs="Times New Roman"/>
          <w:color w:val="auto"/>
          <w:sz w:val="24"/>
          <w:szCs w:val="24"/>
        </w:rPr>
        <w:t xml:space="preserve"> </w:t>
      </w:r>
    </w:p>
    <w:p w14:paraId="1E1FD449" w14:textId="3FA5FD28" w:rsidR="006D225A" w:rsidRDefault="006D225A"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343313">
        <w:rPr>
          <w:rFonts w:ascii="Times New Roman" w:hAnsi="Times New Roman" w:cs="Times New Roman"/>
          <w:color w:val="auto"/>
          <w:sz w:val="24"/>
          <w:szCs w:val="24"/>
        </w:rPr>
        <w:t xml:space="preserve"> asked </w:t>
      </w:r>
      <w:r w:rsidR="00A85B16">
        <w:rPr>
          <w:rFonts w:ascii="Times New Roman" w:hAnsi="Times New Roman" w:cs="Times New Roman"/>
          <w:color w:val="auto"/>
          <w:sz w:val="24"/>
          <w:szCs w:val="24"/>
        </w:rPr>
        <w:t xml:space="preserve">if they would agree to the condition of reporting </w:t>
      </w:r>
      <w:r w:rsidR="00B06847">
        <w:rPr>
          <w:rFonts w:ascii="Times New Roman" w:hAnsi="Times New Roman" w:cs="Times New Roman"/>
          <w:color w:val="auto"/>
          <w:sz w:val="24"/>
          <w:szCs w:val="24"/>
        </w:rPr>
        <w:t>their days of patients that are sitting in bed.</w:t>
      </w:r>
      <w:r w:rsidR="004D12BD">
        <w:rPr>
          <w:rFonts w:ascii="Times New Roman" w:hAnsi="Times New Roman" w:cs="Times New Roman"/>
          <w:color w:val="auto"/>
          <w:sz w:val="24"/>
          <w:szCs w:val="24"/>
        </w:rPr>
        <w:t xml:space="preserve">  It could be different levels of post-acute care that they are waiting for</w:t>
      </w:r>
      <w:r w:rsidR="00CD24D4">
        <w:rPr>
          <w:rFonts w:ascii="Times New Roman" w:hAnsi="Times New Roman" w:cs="Times New Roman"/>
          <w:color w:val="auto"/>
          <w:sz w:val="24"/>
          <w:szCs w:val="24"/>
        </w:rPr>
        <w:t xml:space="preserve">.  She </w:t>
      </w:r>
      <w:r w:rsidR="00052240">
        <w:rPr>
          <w:rFonts w:ascii="Times New Roman" w:hAnsi="Times New Roman" w:cs="Times New Roman"/>
          <w:color w:val="auto"/>
          <w:sz w:val="24"/>
          <w:szCs w:val="24"/>
        </w:rPr>
        <w:t>confirmed with</w:t>
      </w:r>
      <w:r w:rsidR="00CD24D4">
        <w:rPr>
          <w:rFonts w:ascii="Times New Roman" w:hAnsi="Times New Roman" w:cs="Times New Roman"/>
          <w:color w:val="auto"/>
          <w:sz w:val="24"/>
          <w:szCs w:val="24"/>
        </w:rPr>
        <w:t xml:space="preserve"> Mr</w:t>
      </w:r>
      <w:r w:rsidR="00052240">
        <w:rPr>
          <w:rFonts w:ascii="Times New Roman" w:hAnsi="Times New Roman" w:cs="Times New Roman"/>
          <w:color w:val="auto"/>
          <w:sz w:val="24"/>
          <w:szCs w:val="24"/>
        </w:rPr>
        <w:t>.</w:t>
      </w:r>
      <w:r w:rsidR="00CD24D4">
        <w:rPr>
          <w:rFonts w:ascii="Times New Roman" w:hAnsi="Times New Roman" w:cs="Times New Roman"/>
          <w:color w:val="auto"/>
          <w:sz w:val="24"/>
          <w:szCs w:val="24"/>
        </w:rPr>
        <w:t xml:space="preserve"> Renaud</w:t>
      </w:r>
      <w:r w:rsidR="00C46C61">
        <w:rPr>
          <w:rFonts w:ascii="Times New Roman" w:hAnsi="Times New Roman" w:cs="Times New Roman"/>
          <w:color w:val="auto"/>
          <w:sz w:val="24"/>
          <w:szCs w:val="24"/>
        </w:rPr>
        <w:t xml:space="preserve"> that he did report that the conditions </w:t>
      </w:r>
      <w:r w:rsidR="007D3606">
        <w:rPr>
          <w:rFonts w:ascii="Times New Roman" w:hAnsi="Times New Roman" w:cs="Times New Roman"/>
          <w:color w:val="auto"/>
          <w:sz w:val="24"/>
          <w:szCs w:val="24"/>
        </w:rPr>
        <w:t>will include reporting on patients that are sitting waiting for post secure care services.</w:t>
      </w:r>
    </w:p>
    <w:p w14:paraId="62DCC9BD" w14:textId="302367F1" w:rsidR="00DC3C46" w:rsidRDefault="00DC3C4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Renaud said that </w:t>
      </w:r>
      <w:r w:rsidR="006330A2">
        <w:rPr>
          <w:rFonts w:ascii="Times New Roman" w:hAnsi="Times New Roman" w:cs="Times New Roman"/>
          <w:color w:val="auto"/>
          <w:sz w:val="24"/>
          <w:szCs w:val="24"/>
        </w:rPr>
        <w:t xml:space="preserve">this will be included in </w:t>
      </w:r>
      <w:r w:rsidR="003416C8">
        <w:rPr>
          <w:rFonts w:ascii="Times New Roman" w:hAnsi="Times New Roman" w:cs="Times New Roman"/>
          <w:color w:val="auto"/>
          <w:sz w:val="24"/>
          <w:szCs w:val="24"/>
        </w:rPr>
        <w:t xml:space="preserve">the post </w:t>
      </w:r>
      <w:proofErr w:type="spellStart"/>
      <w:r w:rsidR="003416C8">
        <w:rPr>
          <w:rFonts w:ascii="Times New Roman" w:hAnsi="Times New Roman" w:cs="Times New Roman"/>
          <w:color w:val="auto"/>
          <w:sz w:val="24"/>
          <w:szCs w:val="24"/>
        </w:rPr>
        <w:t>DoN</w:t>
      </w:r>
      <w:proofErr w:type="spellEnd"/>
      <w:r w:rsidR="003416C8">
        <w:rPr>
          <w:rFonts w:ascii="Times New Roman" w:hAnsi="Times New Roman" w:cs="Times New Roman"/>
          <w:color w:val="auto"/>
          <w:sz w:val="24"/>
          <w:szCs w:val="24"/>
        </w:rPr>
        <w:t xml:space="preserve"> report.</w:t>
      </w:r>
    </w:p>
    <w:p w14:paraId="2AE835E8" w14:textId="332762F3" w:rsidR="00680F67" w:rsidRDefault="00B300F0"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ason Beamer</w:t>
      </w:r>
      <w:r w:rsidR="00B33E4E">
        <w:rPr>
          <w:rFonts w:ascii="Times New Roman" w:hAnsi="Times New Roman" w:cs="Times New Roman"/>
          <w:color w:val="auto"/>
          <w:sz w:val="24"/>
          <w:szCs w:val="24"/>
        </w:rPr>
        <w:t xml:space="preserve"> said they are prepared for the </w:t>
      </w:r>
      <w:r w:rsidR="00B60AF3">
        <w:rPr>
          <w:rFonts w:ascii="Times New Roman" w:hAnsi="Times New Roman" w:cs="Times New Roman"/>
          <w:color w:val="auto"/>
          <w:sz w:val="24"/>
          <w:szCs w:val="24"/>
        </w:rPr>
        <w:t xml:space="preserve">reporting condition.  She said that the data collection is complex with </w:t>
      </w:r>
      <w:r w:rsidR="00F71F39">
        <w:rPr>
          <w:rFonts w:ascii="Times New Roman" w:hAnsi="Times New Roman" w:cs="Times New Roman"/>
          <w:color w:val="auto"/>
          <w:sz w:val="24"/>
          <w:szCs w:val="24"/>
        </w:rPr>
        <w:t xml:space="preserve">challenges in mental health placements and complicated insurance scenarios and those without adequate resources.  </w:t>
      </w:r>
      <w:r w:rsidR="00C806DF">
        <w:rPr>
          <w:rFonts w:ascii="Times New Roman" w:hAnsi="Times New Roman" w:cs="Times New Roman"/>
          <w:color w:val="auto"/>
          <w:sz w:val="24"/>
          <w:szCs w:val="24"/>
        </w:rPr>
        <w:t>It is more than staffing and availability of resources</w:t>
      </w:r>
      <w:r w:rsidR="009614EC">
        <w:rPr>
          <w:rFonts w:ascii="Times New Roman" w:hAnsi="Times New Roman" w:cs="Times New Roman"/>
          <w:color w:val="auto"/>
          <w:sz w:val="24"/>
          <w:szCs w:val="24"/>
        </w:rPr>
        <w:t>.</w:t>
      </w:r>
    </w:p>
    <w:p w14:paraId="26272427" w14:textId="17523B69" w:rsidR="009614EC" w:rsidRDefault="009614EC"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Moscato agreed saying that this data is more than </w:t>
      </w:r>
      <w:r w:rsidR="000D183B">
        <w:rPr>
          <w:rFonts w:ascii="Times New Roman" w:hAnsi="Times New Roman" w:cs="Times New Roman"/>
          <w:color w:val="auto"/>
          <w:sz w:val="24"/>
          <w:szCs w:val="24"/>
        </w:rPr>
        <w:t xml:space="preserve">detailed </w:t>
      </w:r>
      <w:r w:rsidR="00EE0B4B">
        <w:rPr>
          <w:rFonts w:ascii="Times New Roman" w:hAnsi="Times New Roman" w:cs="Times New Roman"/>
          <w:color w:val="auto"/>
          <w:sz w:val="24"/>
          <w:szCs w:val="24"/>
        </w:rPr>
        <w:t>than</w:t>
      </w:r>
      <w:r w:rsidR="000D183B">
        <w:rPr>
          <w:rFonts w:ascii="Times New Roman" w:hAnsi="Times New Roman" w:cs="Times New Roman"/>
          <w:color w:val="auto"/>
          <w:sz w:val="24"/>
          <w:szCs w:val="24"/>
        </w:rPr>
        <w:t xml:space="preserve"> simply who is in a bed, but why they are in a bed.</w:t>
      </w:r>
    </w:p>
    <w:p w14:paraId="6712ABB2" w14:textId="56323CAF" w:rsidR="00215FED" w:rsidRDefault="00D91D82"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w:t>
      </w:r>
      <w:r w:rsidR="00215FED">
        <w:rPr>
          <w:rFonts w:ascii="Times New Roman" w:hAnsi="Times New Roman" w:cs="Times New Roman"/>
          <w:color w:val="auto"/>
          <w:sz w:val="24"/>
          <w:szCs w:val="24"/>
        </w:rPr>
        <w:t>. Carey</w:t>
      </w:r>
      <w:r w:rsidR="00B90ABE">
        <w:rPr>
          <w:rFonts w:ascii="Times New Roman" w:hAnsi="Times New Roman" w:cs="Times New Roman"/>
          <w:color w:val="auto"/>
          <w:sz w:val="24"/>
          <w:szCs w:val="24"/>
        </w:rPr>
        <w:t xml:space="preserve"> mentioned the issue of reporting d</w:t>
      </w:r>
      <w:r w:rsidR="003151C5">
        <w:rPr>
          <w:rFonts w:ascii="Times New Roman" w:hAnsi="Times New Roman" w:cs="Times New Roman"/>
          <w:color w:val="auto"/>
          <w:sz w:val="24"/>
          <w:szCs w:val="24"/>
        </w:rPr>
        <w:t xml:space="preserve">elays in transition of patients to </w:t>
      </w:r>
      <w:r w:rsidR="00F32596">
        <w:rPr>
          <w:rFonts w:ascii="Times New Roman" w:hAnsi="Times New Roman" w:cs="Times New Roman"/>
          <w:color w:val="auto"/>
          <w:sz w:val="24"/>
          <w:szCs w:val="24"/>
        </w:rPr>
        <w:t>post-acute</w:t>
      </w:r>
      <w:r w:rsidR="003151C5">
        <w:rPr>
          <w:rFonts w:ascii="Times New Roman" w:hAnsi="Times New Roman" w:cs="Times New Roman"/>
          <w:color w:val="auto"/>
          <w:sz w:val="24"/>
          <w:szCs w:val="24"/>
        </w:rPr>
        <w:t xml:space="preserve"> care facilities.  She said it </w:t>
      </w:r>
      <w:r w:rsidR="00F32596">
        <w:rPr>
          <w:rFonts w:ascii="Times New Roman" w:hAnsi="Times New Roman" w:cs="Times New Roman"/>
          <w:color w:val="auto"/>
          <w:sz w:val="24"/>
          <w:szCs w:val="24"/>
        </w:rPr>
        <w:t>is a reflection of a broader problem</w:t>
      </w:r>
      <w:r w:rsidR="004F4E63">
        <w:rPr>
          <w:rFonts w:ascii="Times New Roman" w:hAnsi="Times New Roman" w:cs="Times New Roman"/>
          <w:color w:val="auto"/>
          <w:sz w:val="24"/>
          <w:szCs w:val="24"/>
        </w:rPr>
        <w:t xml:space="preserve"> in the </w:t>
      </w:r>
      <w:proofErr w:type="gramStart"/>
      <w:r w:rsidR="004F4E63">
        <w:rPr>
          <w:rFonts w:ascii="Times New Roman" w:hAnsi="Times New Roman" w:cs="Times New Roman"/>
          <w:color w:val="auto"/>
          <w:sz w:val="24"/>
          <w:szCs w:val="24"/>
        </w:rPr>
        <w:t>state</w:t>
      </w:r>
      <w:proofErr w:type="gramEnd"/>
      <w:r w:rsidR="004F4E63">
        <w:rPr>
          <w:rFonts w:ascii="Times New Roman" w:hAnsi="Times New Roman" w:cs="Times New Roman"/>
          <w:color w:val="auto"/>
          <w:sz w:val="24"/>
          <w:szCs w:val="24"/>
        </w:rPr>
        <w:t xml:space="preserve"> which is constrained capacity in post-acute care facilities</w:t>
      </w:r>
      <w:r w:rsidR="00EE0B4B">
        <w:rPr>
          <w:rFonts w:ascii="Times New Roman" w:hAnsi="Times New Roman" w:cs="Times New Roman"/>
          <w:color w:val="auto"/>
          <w:sz w:val="24"/>
          <w:szCs w:val="24"/>
        </w:rPr>
        <w:t>,</w:t>
      </w:r>
      <w:r w:rsidR="00307B20">
        <w:rPr>
          <w:rFonts w:ascii="Times New Roman" w:hAnsi="Times New Roman" w:cs="Times New Roman"/>
          <w:color w:val="auto"/>
          <w:sz w:val="24"/>
          <w:szCs w:val="24"/>
        </w:rPr>
        <w:t xml:space="preserve"> which relates to workforce issues.</w:t>
      </w:r>
      <w:r w:rsidR="00FE0C9A">
        <w:rPr>
          <w:rFonts w:ascii="Times New Roman" w:hAnsi="Times New Roman" w:cs="Times New Roman"/>
          <w:color w:val="auto"/>
          <w:sz w:val="24"/>
          <w:szCs w:val="24"/>
        </w:rPr>
        <w:t xml:space="preserve">  She said contracting 69 beds</w:t>
      </w:r>
      <w:r w:rsidR="00447FC7">
        <w:rPr>
          <w:rFonts w:ascii="Times New Roman" w:hAnsi="Times New Roman" w:cs="Times New Roman"/>
          <w:color w:val="auto"/>
          <w:sz w:val="24"/>
          <w:szCs w:val="24"/>
        </w:rPr>
        <w:t xml:space="preserve"> eases pressure at MGH</w:t>
      </w:r>
      <w:r w:rsidR="00422790">
        <w:rPr>
          <w:rFonts w:ascii="Times New Roman" w:hAnsi="Times New Roman" w:cs="Times New Roman"/>
          <w:color w:val="auto"/>
          <w:sz w:val="24"/>
          <w:szCs w:val="24"/>
        </w:rPr>
        <w:t>,</w:t>
      </w:r>
      <w:r w:rsidR="00447FC7">
        <w:rPr>
          <w:rFonts w:ascii="Times New Roman" w:hAnsi="Times New Roman" w:cs="Times New Roman"/>
          <w:color w:val="auto"/>
          <w:sz w:val="24"/>
          <w:szCs w:val="24"/>
        </w:rPr>
        <w:t xml:space="preserve"> but </w:t>
      </w:r>
      <w:r w:rsidR="00276F00">
        <w:rPr>
          <w:rFonts w:ascii="Times New Roman" w:hAnsi="Times New Roman" w:cs="Times New Roman"/>
          <w:color w:val="auto"/>
          <w:sz w:val="24"/>
          <w:szCs w:val="24"/>
        </w:rPr>
        <w:t>questioned if</w:t>
      </w:r>
      <w:r w:rsidR="00447FC7">
        <w:rPr>
          <w:rFonts w:ascii="Times New Roman" w:hAnsi="Times New Roman" w:cs="Times New Roman"/>
          <w:color w:val="auto"/>
          <w:sz w:val="24"/>
          <w:szCs w:val="24"/>
        </w:rPr>
        <w:t xml:space="preserve"> the post discharge needs of other hospitals</w:t>
      </w:r>
      <w:r w:rsidR="00276F00">
        <w:rPr>
          <w:rFonts w:ascii="Times New Roman" w:hAnsi="Times New Roman" w:cs="Times New Roman"/>
          <w:color w:val="auto"/>
          <w:sz w:val="24"/>
          <w:szCs w:val="24"/>
        </w:rPr>
        <w:t xml:space="preserve"> are </w:t>
      </w:r>
      <w:r w:rsidR="00F225CF">
        <w:rPr>
          <w:rFonts w:ascii="Times New Roman" w:hAnsi="Times New Roman" w:cs="Times New Roman"/>
          <w:color w:val="auto"/>
          <w:sz w:val="24"/>
          <w:szCs w:val="24"/>
        </w:rPr>
        <w:t>considered</w:t>
      </w:r>
      <w:r w:rsidR="0055675A">
        <w:rPr>
          <w:rFonts w:ascii="Times New Roman" w:hAnsi="Times New Roman" w:cs="Times New Roman"/>
          <w:color w:val="auto"/>
          <w:sz w:val="24"/>
          <w:szCs w:val="24"/>
        </w:rPr>
        <w:t xml:space="preserve">.  </w:t>
      </w:r>
      <w:r w:rsidR="0088382A">
        <w:rPr>
          <w:rFonts w:ascii="Times New Roman" w:hAnsi="Times New Roman" w:cs="Times New Roman"/>
          <w:color w:val="auto"/>
          <w:sz w:val="24"/>
          <w:szCs w:val="24"/>
        </w:rPr>
        <w:t>She believes that a better strategy is the expansion of the home hospital program</w:t>
      </w:r>
      <w:r w:rsidR="00F225CF">
        <w:rPr>
          <w:rFonts w:ascii="Times New Roman" w:hAnsi="Times New Roman" w:cs="Times New Roman"/>
          <w:color w:val="auto"/>
          <w:sz w:val="24"/>
          <w:szCs w:val="24"/>
        </w:rPr>
        <w:t xml:space="preserve"> with </w:t>
      </w:r>
      <w:r w:rsidR="00636C09">
        <w:rPr>
          <w:rFonts w:ascii="Times New Roman" w:hAnsi="Times New Roman" w:cs="Times New Roman"/>
          <w:color w:val="auto"/>
          <w:sz w:val="24"/>
          <w:szCs w:val="24"/>
        </w:rPr>
        <w:t>an aggressive investment</w:t>
      </w:r>
      <w:r w:rsidR="00422790">
        <w:rPr>
          <w:rFonts w:ascii="Times New Roman" w:hAnsi="Times New Roman" w:cs="Times New Roman"/>
          <w:color w:val="auto"/>
          <w:sz w:val="24"/>
          <w:szCs w:val="24"/>
        </w:rPr>
        <w:t>,</w:t>
      </w:r>
      <w:r w:rsidR="00636C09">
        <w:rPr>
          <w:rFonts w:ascii="Times New Roman" w:hAnsi="Times New Roman" w:cs="Times New Roman"/>
          <w:color w:val="auto"/>
          <w:sz w:val="24"/>
          <w:szCs w:val="24"/>
        </w:rPr>
        <w:t xml:space="preserve"> avoiding competition with other hospitals.</w:t>
      </w:r>
    </w:p>
    <w:p w14:paraId="208235F5" w14:textId="48BDE969" w:rsidR="00E63E95" w:rsidRDefault="00E63E95"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Brown agreed </w:t>
      </w:r>
      <w:r w:rsidR="009C15BE">
        <w:rPr>
          <w:rFonts w:ascii="Times New Roman" w:hAnsi="Times New Roman" w:cs="Times New Roman"/>
          <w:color w:val="auto"/>
          <w:sz w:val="24"/>
          <w:szCs w:val="24"/>
        </w:rPr>
        <w:t xml:space="preserve">that additional beds at MGH </w:t>
      </w:r>
      <w:r w:rsidR="003659DA">
        <w:rPr>
          <w:rFonts w:ascii="Times New Roman" w:hAnsi="Times New Roman" w:cs="Times New Roman"/>
          <w:color w:val="auto"/>
          <w:sz w:val="24"/>
          <w:szCs w:val="24"/>
        </w:rPr>
        <w:t>doesn’t increase the supply of post-acute beds in the Commonwealth.</w:t>
      </w:r>
      <w:r w:rsidR="00654A59">
        <w:rPr>
          <w:rFonts w:ascii="Times New Roman" w:hAnsi="Times New Roman" w:cs="Times New Roman"/>
          <w:color w:val="auto"/>
          <w:sz w:val="24"/>
          <w:szCs w:val="24"/>
        </w:rPr>
        <w:t xml:space="preserve">  </w:t>
      </w:r>
      <w:r w:rsidR="004041FC">
        <w:rPr>
          <w:rFonts w:ascii="Times New Roman" w:hAnsi="Times New Roman" w:cs="Times New Roman"/>
          <w:color w:val="auto"/>
          <w:sz w:val="24"/>
          <w:szCs w:val="24"/>
        </w:rPr>
        <w:t>He said</w:t>
      </w:r>
      <w:r w:rsidR="003B2328">
        <w:rPr>
          <w:rFonts w:ascii="Times New Roman" w:hAnsi="Times New Roman" w:cs="Times New Roman"/>
          <w:color w:val="auto"/>
          <w:sz w:val="24"/>
          <w:szCs w:val="24"/>
        </w:rPr>
        <w:t xml:space="preserve"> a portion of the patients that are boarding in their emergency departments are transferred to Community Hospital partners</w:t>
      </w:r>
      <w:r w:rsidR="00A3546C">
        <w:rPr>
          <w:rFonts w:ascii="Times New Roman" w:hAnsi="Times New Roman" w:cs="Times New Roman"/>
          <w:color w:val="auto"/>
          <w:sz w:val="24"/>
          <w:szCs w:val="24"/>
        </w:rPr>
        <w:t xml:space="preserve"> but most of them require tertiary care admission at their hospital.  </w:t>
      </w:r>
      <w:r w:rsidR="00651638">
        <w:rPr>
          <w:rFonts w:ascii="Times New Roman" w:hAnsi="Times New Roman" w:cs="Times New Roman"/>
          <w:color w:val="auto"/>
          <w:sz w:val="24"/>
          <w:szCs w:val="24"/>
        </w:rPr>
        <w:t>He said expansion of a home hospital program</w:t>
      </w:r>
      <w:r w:rsidR="003F4A82">
        <w:rPr>
          <w:rFonts w:ascii="Times New Roman" w:hAnsi="Times New Roman" w:cs="Times New Roman"/>
          <w:color w:val="auto"/>
          <w:sz w:val="24"/>
          <w:szCs w:val="24"/>
        </w:rPr>
        <w:t xml:space="preserve"> </w:t>
      </w:r>
      <w:r w:rsidR="00651638">
        <w:rPr>
          <w:rFonts w:ascii="Times New Roman" w:hAnsi="Times New Roman" w:cs="Times New Roman"/>
          <w:color w:val="auto"/>
          <w:sz w:val="24"/>
          <w:szCs w:val="24"/>
        </w:rPr>
        <w:t xml:space="preserve">won’t solve </w:t>
      </w:r>
      <w:r w:rsidR="005A2429">
        <w:rPr>
          <w:rFonts w:ascii="Times New Roman" w:hAnsi="Times New Roman" w:cs="Times New Roman"/>
          <w:color w:val="auto"/>
          <w:sz w:val="24"/>
          <w:szCs w:val="24"/>
        </w:rPr>
        <w:t>the problem of the patient that needs and acute care bed at a tertiary care institution</w:t>
      </w:r>
      <w:r w:rsidR="00B1097A">
        <w:rPr>
          <w:rFonts w:ascii="Times New Roman" w:hAnsi="Times New Roman" w:cs="Times New Roman"/>
          <w:color w:val="auto"/>
          <w:sz w:val="24"/>
          <w:szCs w:val="24"/>
        </w:rPr>
        <w:t>.</w:t>
      </w:r>
    </w:p>
    <w:p w14:paraId="2C1233C4" w14:textId="1DE26BDC" w:rsidR="003F4A82" w:rsidRDefault="003F4A82"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Liz Lancaster</w:t>
      </w:r>
      <w:r w:rsidR="00223E54">
        <w:rPr>
          <w:rFonts w:ascii="Times New Roman" w:hAnsi="Times New Roman" w:cs="Times New Roman"/>
          <w:color w:val="auto"/>
          <w:sz w:val="24"/>
          <w:szCs w:val="24"/>
        </w:rPr>
        <w:t>, Chief Operating Officer, Mass General</w:t>
      </w:r>
      <w:r w:rsidR="00C30532">
        <w:rPr>
          <w:rFonts w:ascii="Times New Roman" w:hAnsi="Times New Roman" w:cs="Times New Roman"/>
          <w:color w:val="auto"/>
          <w:sz w:val="24"/>
          <w:szCs w:val="24"/>
        </w:rPr>
        <w:t xml:space="preserve"> Hospital, </w:t>
      </w:r>
      <w:r w:rsidR="00DC737C">
        <w:rPr>
          <w:rFonts w:ascii="Times New Roman" w:hAnsi="Times New Roman" w:cs="Times New Roman"/>
          <w:color w:val="auto"/>
          <w:sz w:val="24"/>
          <w:szCs w:val="24"/>
        </w:rPr>
        <w:t>said</w:t>
      </w:r>
      <w:r w:rsidR="002727F8">
        <w:rPr>
          <w:rFonts w:ascii="Times New Roman" w:hAnsi="Times New Roman" w:cs="Times New Roman"/>
          <w:color w:val="auto"/>
          <w:sz w:val="24"/>
          <w:szCs w:val="24"/>
        </w:rPr>
        <w:t xml:space="preserve"> they seek all opportunities to care for patients outside the Mass General </w:t>
      </w:r>
      <w:r w:rsidR="00BB70EE">
        <w:rPr>
          <w:rFonts w:ascii="Times New Roman" w:hAnsi="Times New Roman" w:cs="Times New Roman"/>
          <w:color w:val="auto"/>
          <w:sz w:val="24"/>
          <w:szCs w:val="24"/>
        </w:rPr>
        <w:t>Hospital</w:t>
      </w:r>
      <w:r w:rsidR="00A86F17">
        <w:rPr>
          <w:rFonts w:ascii="Times New Roman" w:hAnsi="Times New Roman" w:cs="Times New Roman"/>
          <w:color w:val="auto"/>
          <w:sz w:val="24"/>
          <w:szCs w:val="24"/>
        </w:rPr>
        <w:t>,</w:t>
      </w:r>
      <w:r w:rsidR="00BB70EE">
        <w:rPr>
          <w:rFonts w:ascii="Times New Roman" w:hAnsi="Times New Roman" w:cs="Times New Roman"/>
          <w:color w:val="auto"/>
          <w:sz w:val="24"/>
          <w:szCs w:val="24"/>
        </w:rPr>
        <w:t xml:space="preserve"> including the home hospital program.  </w:t>
      </w:r>
      <w:r w:rsidR="001C178C">
        <w:rPr>
          <w:rFonts w:ascii="Times New Roman" w:hAnsi="Times New Roman" w:cs="Times New Roman"/>
          <w:color w:val="auto"/>
          <w:sz w:val="24"/>
          <w:szCs w:val="24"/>
        </w:rPr>
        <w:t>Many patients don’t qualify for home hospital admission because of their acuity.</w:t>
      </w:r>
      <w:r w:rsidR="002E12A5">
        <w:rPr>
          <w:rFonts w:ascii="Times New Roman" w:hAnsi="Times New Roman" w:cs="Times New Roman"/>
          <w:color w:val="auto"/>
          <w:sz w:val="24"/>
          <w:szCs w:val="24"/>
        </w:rPr>
        <w:t xml:space="preserve">  </w:t>
      </w:r>
    </w:p>
    <w:p w14:paraId="1FBBB275" w14:textId="5B804AF8" w:rsidR="002E12A5" w:rsidRDefault="008C732C"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Bernstein </w:t>
      </w:r>
      <w:r w:rsidR="00102400">
        <w:rPr>
          <w:rFonts w:ascii="Times New Roman" w:hAnsi="Times New Roman" w:cs="Times New Roman"/>
          <w:color w:val="auto"/>
          <w:sz w:val="24"/>
          <w:szCs w:val="24"/>
        </w:rPr>
        <w:t xml:space="preserve">suggested reporting data </w:t>
      </w:r>
      <w:r w:rsidR="00D62644">
        <w:rPr>
          <w:rFonts w:ascii="Times New Roman" w:hAnsi="Times New Roman" w:cs="Times New Roman"/>
          <w:color w:val="auto"/>
          <w:sz w:val="24"/>
          <w:szCs w:val="24"/>
        </w:rPr>
        <w:t xml:space="preserve">on patients leaving the hospital without being seen and hours spent in the ER. </w:t>
      </w:r>
      <w:r w:rsidR="000D2E7B">
        <w:rPr>
          <w:rFonts w:ascii="Times New Roman" w:hAnsi="Times New Roman" w:cs="Times New Roman"/>
          <w:color w:val="auto"/>
          <w:sz w:val="24"/>
          <w:szCs w:val="24"/>
        </w:rPr>
        <w:t xml:space="preserve">This would provide a sense of the depth of the problem.  </w:t>
      </w:r>
      <w:r w:rsidR="00DA5E00">
        <w:rPr>
          <w:rFonts w:ascii="Times New Roman" w:hAnsi="Times New Roman" w:cs="Times New Roman"/>
          <w:color w:val="auto"/>
          <w:sz w:val="24"/>
          <w:szCs w:val="24"/>
        </w:rPr>
        <w:t>He believed that there should be solutions for MGH</w:t>
      </w:r>
      <w:r w:rsidR="00ED37EA">
        <w:rPr>
          <w:rFonts w:ascii="Times New Roman" w:hAnsi="Times New Roman" w:cs="Times New Roman"/>
          <w:color w:val="auto"/>
          <w:sz w:val="24"/>
          <w:szCs w:val="24"/>
        </w:rPr>
        <w:t xml:space="preserve"> so they can deliver the type of care they </w:t>
      </w:r>
      <w:r w:rsidR="00B239E6">
        <w:rPr>
          <w:rFonts w:ascii="Times New Roman" w:hAnsi="Times New Roman" w:cs="Times New Roman"/>
          <w:color w:val="auto"/>
          <w:sz w:val="24"/>
          <w:szCs w:val="24"/>
        </w:rPr>
        <w:t xml:space="preserve">hope to. </w:t>
      </w:r>
      <w:r w:rsidR="00864400">
        <w:rPr>
          <w:rFonts w:ascii="Times New Roman" w:hAnsi="Times New Roman" w:cs="Times New Roman"/>
          <w:color w:val="auto"/>
          <w:sz w:val="24"/>
          <w:szCs w:val="24"/>
        </w:rPr>
        <w:t xml:space="preserve"> He asked if they could address system solutions</w:t>
      </w:r>
      <w:r w:rsidR="00902E2C">
        <w:rPr>
          <w:rFonts w:ascii="Times New Roman" w:hAnsi="Times New Roman" w:cs="Times New Roman"/>
          <w:color w:val="auto"/>
          <w:sz w:val="24"/>
          <w:szCs w:val="24"/>
        </w:rPr>
        <w:t xml:space="preserve">.  </w:t>
      </w:r>
      <w:r w:rsidR="002012E6">
        <w:rPr>
          <w:rFonts w:ascii="Times New Roman" w:hAnsi="Times New Roman" w:cs="Times New Roman"/>
          <w:color w:val="auto"/>
          <w:sz w:val="24"/>
          <w:szCs w:val="24"/>
        </w:rPr>
        <w:t xml:space="preserve">He </w:t>
      </w:r>
      <w:proofErr w:type="gramStart"/>
      <w:r w:rsidR="002012E6">
        <w:rPr>
          <w:rFonts w:ascii="Times New Roman" w:hAnsi="Times New Roman" w:cs="Times New Roman"/>
          <w:color w:val="auto"/>
          <w:sz w:val="24"/>
          <w:szCs w:val="24"/>
        </w:rPr>
        <w:t>asked also</w:t>
      </w:r>
      <w:proofErr w:type="gramEnd"/>
      <w:r w:rsidR="002012E6">
        <w:rPr>
          <w:rFonts w:ascii="Times New Roman" w:hAnsi="Times New Roman" w:cs="Times New Roman"/>
          <w:color w:val="auto"/>
          <w:sz w:val="24"/>
          <w:szCs w:val="24"/>
        </w:rPr>
        <w:t xml:space="preserve"> if they have the same </w:t>
      </w:r>
      <w:r w:rsidR="001230DA">
        <w:rPr>
          <w:rFonts w:ascii="Times New Roman" w:hAnsi="Times New Roman" w:cs="Times New Roman"/>
          <w:color w:val="auto"/>
          <w:sz w:val="24"/>
          <w:szCs w:val="24"/>
        </w:rPr>
        <w:t>transfer difficulties from ICU to lower care beds.</w:t>
      </w:r>
    </w:p>
    <w:p w14:paraId="2E095F04" w14:textId="2DC22CA5" w:rsidR="001230DA" w:rsidRDefault="001230DA"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006162DE">
        <w:rPr>
          <w:rFonts w:ascii="Times New Roman" w:hAnsi="Times New Roman" w:cs="Times New Roman"/>
          <w:color w:val="auto"/>
          <w:sz w:val="24"/>
          <w:szCs w:val="24"/>
        </w:rPr>
        <w:t>Ali Raja</w:t>
      </w:r>
      <w:r w:rsidR="007C66EF">
        <w:rPr>
          <w:rFonts w:ascii="Times New Roman" w:hAnsi="Times New Roman" w:cs="Times New Roman"/>
          <w:color w:val="auto"/>
          <w:sz w:val="24"/>
          <w:szCs w:val="24"/>
        </w:rPr>
        <w:t xml:space="preserve">, </w:t>
      </w:r>
      <w:r w:rsidR="007C66EF" w:rsidRPr="007C66EF">
        <w:rPr>
          <w:rFonts w:ascii="Times New Roman" w:hAnsi="Times New Roman" w:cs="Times New Roman"/>
          <w:color w:val="auto"/>
          <w:sz w:val="24"/>
          <w:szCs w:val="24"/>
        </w:rPr>
        <w:t>Executive Vice Chair of the Department of Emergency Medicine</w:t>
      </w:r>
      <w:r w:rsidR="007C66EF">
        <w:rPr>
          <w:rFonts w:ascii="Times New Roman" w:hAnsi="Times New Roman" w:cs="Times New Roman"/>
          <w:color w:val="auto"/>
          <w:sz w:val="24"/>
          <w:szCs w:val="24"/>
        </w:rPr>
        <w:t xml:space="preserve">, </w:t>
      </w:r>
      <w:r w:rsidR="00A80605">
        <w:rPr>
          <w:rFonts w:ascii="Times New Roman" w:hAnsi="Times New Roman" w:cs="Times New Roman"/>
          <w:color w:val="auto"/>
          <w:sz w:val="24"/>
          <w:szCs w:val="24"/>
        </w:rPr>
        <w:t>said that their range of unseen patients fluctuates and can be high in some months.</w:t>
      </w:r>
      <w:r w:rsidR="00144AFF">
        <w:rPr>
          <w:rFonts w:ascii="Times New Roman" w:hAnsi="Times New Roman" w:cs="Times New Roman"/>
          <w:color w:val="auto"/>
          <w:sz w:val="24"/>
          <w:szCs w:val="24"/>
        </w:rPr>
        <w:t xml:space="preserve"> This is based on the number of boarders</w:t>
      </w:r>
      <w:r w:rsidR="002E7EBC">
        <w:rPr>
          <w:rFonts w:ascii="Times New Roman" w:hAnsi="Times New Roman" w:cs="Times New Roman"/>
          <w:color w:val="auto"/>
          <w:sz w:val="24"/>
          <w:szCs w:val="24"/>
        </w:rPr>
        <w:t xml:space="preserve"> in the ER.</w:t>
      </w:r>
      <w:r w:rsidR="00F95AC6">
        <w:rPr>
          <w:rFonts w:ascii="Times New Roman" w:hAnsi="Times New Roman" w:cs="Times New Roman"/>
          <w:color w:val="auto"/>
          <w:sz w:val="24"/>
          <w:szCs w:val="24"/>
        </w:rPr>
        <w:t xml:space="preserve"> This past calendar year, 5</w:t>
      </w:r>
      <w:r w:rsidR="008C2D48">
        <w:rPr>
          <w:rFonts w:ascii="Times New Roman" w:hAnsi="Times New Roman" w:cs="Times New Roman"/>
          <w:color w:val="auto"/>
          <w:sz w:val="24"/>
          <w:szCs w:val="24"/>
        </w:rPr>
        <w:t>,</w:t>
      </w:r>
      <w:r w:rsidR="00F95AC6">
        <w:rPr>
          <w:rFonts w:ascii="Times New Roman" w:hAnsi="Times New Roman" w:cs="Times New Roman"/>
          <w:color w:val="auto"/>
          <w:sz w:val="24"/>
          <w:szCs w:val="24"/>
        </w:rPr>
        <w:t xml:space="preserve">000 patients left without being </w:t>
      </w:r>
      <w:r w:rsidR="008B422D">
        <w:rPr>
          <w:rFonts w:ascii="Times New Roman" w:hAnsi="Times New Roman" w:cs="Times New Roman"/>
          <w:color w:val="auto"/>
          <w:sz w:val="24"/>
          <w:szCs w:val="24"/>
        </w:rPr>
        <w:t>seen and they estimate that 10% of those patients would have been admitted.</w:t>
      </w:r>
      <w:r w:rsidR="00C62526">
        <w:rPr>
          <w:rFonts w:ascii="Times New Roman" w:hAnsi="Times New Roman" w:cs="Times New Roman"/>
          <w:color w:val="auto"/>
          <w:sz w:val="24"/>
          <w:szCs w:val="24"/>
        </w:rPr>
        <w:t xml:space="preserve">  They have had many initiatives to decrease this number</w:t>
      </w:r>
      <w:r w:rsidR="00FB7DD7">
        <w:rPr>
          <w:rFonts w:ascii="Times New Roman" w:hAnsi="Times New Roman" w:cs="Times New Roman"/>
          <w:color w:val="auto"/>
          <w:sz w:val="24"/>
          <w:szCs w:val="24"/>
        </w:rPr>
        <w:t xml:space="preserve">. They evaluate patients three to four times a day to </w:t>
      </w:r>
      <w:r w:rsidR="00647AB5">
        <w:rPr>
          <w:rFonts w:ascii="Times New Roman" w:hAnsi="Times New Roman" w:cs="Times New Roman"/>
          <w:color w:val="auto"/>
          <w:sz w:val="24"/>
          <w:szCs w:val="24"/>
        </w:rPr>
        <w:t xml:space="preserve">determine if they </w:t>
      </w:r>
      <w:proofErr w:type="gramStart"/>
      <w:r w:rsidR="00647AB5">
        <w:rPr>
          <w:rFonts w:ascii="Times New Roman" w:hAnsi="Times New Roman" w:cs="Times New Roman"/>
          <w:color w:val="auto"/>
          <w:sz w:val="24"/>
          <w:szCs w:val="24"/>
        </w:rPr>
        <w:t>are able to</w:t>
      </w:r>
      <w:proofErr w:type="gramEnd"/>
      <w:r w:rsidR="00647AB5">
        <w:rPr>
          <w:rFonts w:ascii="Times New Roman" w:hAnsi="Times New Roman" w:cs="Times New Roman"/>
          <w:color w:val="auto"/>
          <w:sz w:val="24"/>
          <w:szCs w:val="24"/>
        </w:rPr>
        <w:t xml:space="preserve"> leave and enter the home hospital program</w:t>
      </w:r>
      <w:r w:rsidR="00CE0AB4">
        <w:rPr>
          <w:rFonts w:ascii="Times New Roman" w:hAnsi="Times New Roman" w:cs="Times New Roman"/>
          <w:color w:val="auto"/>
          <w:sz w:val="24"/>
          <w:szCs w:val="24"/>
        </w:rPr>
        <w:t xml:space="preserve"> or move to a Community Hospital.</w:t>
      </w:r>
      <w:r w:rsidR="009D5193">
        <w:rPr>
          <w:rFonts w:ascii="Times New Roman" w:hAnsi="Times New Roman" w:cs="Times New Roman"/>
          <w:color w:val="auto"/>
          <w:sz w:val="24"/>
          <w:szCs w:val="24"/>
        </w:rPr>
        <w:t xml:space="preserve">  Unfortunately, a </w:t>
      </w:r>
      <w:r w:rsidR="005546BF">
        <w:rPr>
          <w:rFonts w:ascii="Times New Roman" w:hAnsi="Times New Roman" w:cs="Times New Roman"/>
          <w:color w:val="auto"/>
          <w:sz w:val="24"/>
          <w:szCs w:val="24"/>
        </w:rPr>
        <w:t>large</w:t>
      </w:r>
      <w:r w:rsidR="009D5193">
        <w:rPr>
          <w:rFonts w:ascii="Times New Roman" w:hAnsi="Times New Roman" w:cs="Times New Roman"/>
          <w:color w:val="auto"/>
          <w:sz w:val="24"/>
          <w:szCs w:val="24"/>
        </w:rPr>
        <w:t xml:space="preserve"> proportion of patients </w:t>
      </w:r>
      <w:r w:rsidR="005546BF">
        <w:rPr>
          <w:rFonts w:ascii="Times New Roman" w:hAnsi="Times New Roman" w:cs="Times New Roman"/>
          <w:color w:val="auto"/>
          <w:sz w:val="24"/>
          <w:szCs w:val="24"/>
        </w:rPr>
        <w:t>need inpatient tertiary care and can wait on average 15.5 hours for an inpatient bed.</w:t>
      </w:r>
      <w:r w:rsidR="00D10136">
        <w:rPr>
          <w:rFonts w:ascii="Times New Roman" w:hAnsi="Times New Roman" w:cs="Times New Roman"/>
          <w:color w:val="auto"/>
          <w:sz w:val="24"/>
          <w:szCs w:val="24"/>
        </w:rPr>
        <w:t xml:space="preserve">  He said in the end, they need these 60 plus beds to </w:t>
      </w:r>
      <w:r w:rsidR="00297A83">
        <w:rPr>
          <w:rFonts w:ascii="Times New Roman" w:hAnsi="Times New Roman" w:cs="Times New Roman"/>
          <w:color w:val="auto"/>
          <w:sz w:val="24"/>
          <w:szCs w:val="24"/>
        </w:rPr>
        <w:t>move the current number of boarders out of the ER.</w:t>
      </w:r>
    </w:p>
    <w:p w14:paraId="6B02AFF5" w14:textId="2E3FA6D3" w:rsidR="00297A83" w:rsidRDefault="00297A83"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Lancaster</w:t>
      </w:r>
      <w:r w:rsidR="00391800">
        <w:rPr>
          <w:rFonts w:ascii="Times New Roman" w:hAnsi="Times New Roman" w:cs="Times New Roman"/>
          <w:color w:val="auto"/>
          <w:sz w:val="24"/>
          <w:szCs w:val="24"/>
        </w:rPr>
        <w:t xml:space="preserve"> </w:t>
      </w:r>
      <w:r w:rsidR="004F46AA">
        <w:rPr>
          <w:rFonts w:ascii="Times New Roman" w:hAnsi="Times New Roman" w:cs="Times New Roman"/>
          <w:color w:val="auto"/>
          <w:sz w:val="24"/>
          <w:szCs w:val="24"/>
        </w:rPr>
        <w:t xml:space="preserve">addressed Dr. Bernstein’s question about ICU transfers.  She said that </w:t>
      </w:r>
      <w:r w:rsidR="00E83AAC">
        <w:rPr>
          <w:rFonts w:ascii="Times New Roman" w:hAnsi="Times New Roman" w:cs="Times New Roman"/>
          <w:color w:val="auto"/>
          <w:sz w:val="24"/>
          <w:szCs w:val="24"/>
        </w:rPr>
        <w:t xml:space="preserve">the ideal </w:t>
      </w:r>
      <w:r w:rsidR="00D72E3F">
        <w:rPr>
          <w:rFonts w:ascii="Times New Roman" w:hAnsi="Times New Roman" w:cs="Times New Roman"/>
          <w:color w:val="auto"/>
          <w:sz w:val="24"/>
          <w:szCs w:val="24"/>
        </w:rPr>
        <w:t xml:space="preserve">capacity </w:t>
      </w:r>
      <w:r w:rsidR="00E83AAC">
        <w:rPr>
          <w:rFonts w:ascii="Times New Roman" w:hAnsi="Times New Roman" w:cs="Times New Roman"/>
          <w:color w:val="auto"/>
          <w:sz w:val="24"/>
          <w:szCs w:val="24"/>
        </w:rPr>
        <w:t xml:space="preserve">threshold for maximum efficiency is 85% and they are operating over 100%.  This means </w:t>
      </w:r>
      <w:r w:rsidR="00C835C5">
        <w:rPr>
          <w:rFonts w:ascii="Times New Roman" w:hAnsi="Times New Roman" w:cs="Times New Roman"/>
          <w:color w:val="auto"/>
          <w:sz w:val="24"/>
          <w:szCs w:val="24"/>
        </w:rPr>
        <w:t>that delays occur across the hospital including ICU</w:t>
      </w:r>
      <w:r w:rsidR="001851B4">
        <w:rPr>
          <w:rFonts w:ascii="Times New Roman" w:hAnsi="Times New Roman" w:cs="Times New Roman"/>
          <w:color w:val="auto"/>
          <w:sz w:val="24"/>
          <w:szCs w:val="24"/>
        </w:rPr>
        <w:t xml:space="preserve"> and PACU.</w:t>
      </w:r>
      <w:r w:rsidR="005C0891">
        <w:rPr>
          <w:rFonts w:ascii="Times New Roman" w:hAnsi="Times New Roman" w:cs="Times New Roman"/>
          <w:color w:val="auto"/>
          <w:sz w:val="24"/>
          <w:szCs w:val="24"/>
        </w:rPr>
        <w:t xml:space="preserve">  It is a challenge without </w:t>
      </w:r>
      <w:r w:rsidR="000B10B0">
        <w:rPr>
          <w:rFonts w:ascii="Times New Roman" w:hAnsi="Times New Roman" w:cs="Times New Roman"/>
          <w:color w:val="auto"/>
          <w:sz w:val="24"/>
          <w:szCs w:val="24"/>
        </w:rPr>
        <w:t>enough beds to maximize throughput.</w:t>
      </w:r>
    </w:p>
    <w:p w14:paraId="6C7090B4" w14:textId="53A40762" w:rsidR="00C56FA0" w:rsidRDefault="00C56FA0"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Bernstein </w:t>
      </w:r>
      <w:r w:rsidR="00C76561">
        <w:rPr>
          <w:rFonts w:ascii="Times New Roman" w:hAnsi="Times New Roman" w:cs="Times New Roman"/>
          <w:color w:val="auto"/>
          <w:sz w:val="24"/>
          <w:szCs w:val="24"/>
        </w:rPr>
        <w:t>asked again about systemic changes that could help alleviate</w:t>
      </w:r>
      <w:r w:rsidR="003C6326">
        <w:rPr>
          <w:rFonts w:ascii="Times New Roman" w:hAnsi="Times New Roman" w:cs="Times New Roman"/>
          <w:color w:val="auto"/>
          <w:sz w:val="24"/>
          <w:szCs w:val="24"/>
        </w:rPr>
        <w:t xml:space="preserve"> this statewide problem.</w:t>
      </w:r>
    </w:p>
    <w:p w14:paraId="0C40187F" w14:textId="14706F73" w:rsidR="003C6326" w:rsidRDefault="003C632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Brown</w:t>
      </w:r>
      <w:r w:rsidR="00C44A46">
        <w:rPr>
          <w:rFonts w:ascii="Times New Roman" w:hAnsi="Times New Roman" w:cs="Times New Roman"/>
          <w:color w:val="auto"/>
          <w:sz w:val="24"/>
          <w:szCs w:val="24"/>
        </w:rPr>
        <w:t xml:space="preserve"> said they are concerned about the number of patients that are referred to them from </w:t>
      </w:r>
      <w:r w:rsidR="003E28B0">
        <w:rPr>
          <w:rFonts w:ascii="Times New Roman" w:hAnsi="Times New Roman" w:cs="Times New Roman"/>
          <w:color w:val="auto"/>
          <w:sz w:val="24"/>
          <w:szCs w:val="24"/>
        </w:rPr>
        <w:t>community hospitals and other tertiary facilities for the</w:t>
      </w:r>
      <w:r w:rsidR="001133BB">
        <w:rPr>
          <w:rFonts w:ascii="Times New Roman" w:hAnsi="Times New Roman" w:cs="Times New Roman"/>
          <w:color w:val="auto"/>
          <w:sz w:val="24"/>
          <w:szCs w:val="24"/>
        </w:rPr>
        <w:t xml:space="preserve"> high intensity care that they can provide but </w:t>
      </w:r>
      <w:r w:rsidR="002D5C42">
        <w:rPr>
          <w:rFonts w:ascii="Times New Roman" w:hAnsi="Times New Roman" w:cs="Times New Roman"/>
          <w:color w:val="auto"/>
          <w:sz w:val="24"/>
          <w:szCs w:val="24"/>
        </w:rPr>
        <w:t>cannot take the patient due to overcrowding.</w:t>
      </w:r>
      <w:r w:rsidR="003341EF">
        <w:rPr>
          <w:rFonts w:ascii="Times New Roman" w:hAnsi="Times New Roman" w:cs="Times New Roman"/>
          <w:color w:val="auto"/>
          <w:sz w:val="24"/>
          <w:szCs w:val="24"/>
        </w:rPr>
        <w:t xml:space="preserve">  The requested beds would help benefit these transfer patients.</w:t>
      </w:r>
    </w:p>
    <w:p w14:paraId="15E67D58" w14:textId="69FD6D32" w:rsidR="00C108E8" w:rsidRDefault="00C108E8"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Bernstein repeated his question about systemic change to alleviate this problem.</w:t>
      </w:r>
    </w:p>
    <w:p w14:paraId="7A9C1120" w14:textId="760264CB" w:rsidR="00E61C19" w:rsidRPr="00BC19B9" w:rsidRDefault="00E61C19"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Brown suggested that </w:t>
      </w:r>
      <w:r w:rsidR="00E8126D">
        <w:rPr>
          <w:rFonts w:ascii="Times New Roman" w:hAnsi="Times New Roman" w:cs="Times New Roman"/>
          <w:color w:val="auto"/>
          <w:sz w:val="24"/>
          <w:szCs w:val="24"/>
        </w:rPr>
        <w:t>this question may be too large and not in the scope of their amendment request.</w:t>
      </w:r>
    </w:p>
    <w:p w14:paraId="061DDD70" w14:textId="03C30071" w:rsidR="00DC3943" w:rsidRDefault="00DC3943" w:rsidP="00DC3943">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With no further questions, </w:t>
      </w: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as a motion to approve </w:t>
      </w:r>
      <w:r w:rsidR="00465C03">
        <w:rPr>
          <w:rFonts w:ascii="Times New Roman" w:hAnsi="Times New Roman" w:cs="Times New Roman"/>
          <w:sz w:val="24"/>
          <w:szCs w:val="24"/>
        </w:rPr>
        <w:t>Mass General Brigham Incorporated</w:t>
      </w:r>
      <w:r w:rsidRPr="78D5C33A">
        <w:rPr>
          <w:rFonts w:ascii="Times New Roman" w:hAnsi="Times New Roman" w:cs="Times New Roman"/>
          <w:sz w:val="24"/>
          <w:szCs w:val="24"/>
        </w:rPr>
        <w:t xml:space="preserve"> for a </w:t>
      </w:r>
      <w:r>
        <w:rPr>
          <w:rFonts w:ascii="Times New Roman" w:hAnsi="Times New Roman" w:cs="Times New Roman"/>
          <w:sz w:val="24"/>
          <w:szCs w:val="24"/>
        </w:rPr>
        <w:t>significant amendment</w:t>
      </w:r>
      <w:r w:rsidRPr="78D5C33A">
        <w:rPr>
          <w:rFonts w:ascii="Times New Roman" w:hAnsi="Times New Roman" w:cs="Times New Roman"/>
          <w:sz w:val="24"/>
          <w:szCs w:val="24"/>
        </w:rPr>
        <w:t xml:space="preserve">. </w:t>
      </w:r>
    </w:p>
    <w:p w14:paraId="3990C6D3" w14:textId="0729B559" w:rsidR="00626236" w:rsidRDefault="00626236" w:rsidP="00626236">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Haddad made the motion which was seconded by Dr.</w:t>
      </w:r>
      <w:r w:rsidR="00D47380">
        <w:rPr>
          <w:rFonts w:ascii="Times New Roman" w:eastAsia="Times New Roman" w:hAnsi="Times New Roman" w:cs="Times New Roman"/>
          <w:sz w:val="24"/>
          <w:szCs w:val="24"/>
          <w:bdr w:val="none" w:sz="0" w:space="0" w:color="auto"/>
        </w:rPr>
        <w:t xml:space="preserve"> Bernstein</w:t>
      </w:r>
      <w:r>
        <w:rPr>
          <w:rFonts w:ascii="Times New Roman" w:eastAsia="Times New Roman" w:hAnsi="Times New Roman" w:cs="Times New Roman"/>
          <w:sz w:val="24"/>
          <w:szCs w:val="24"/>
          <w:bdr w:val="none" w:sz="0" w:space="0" w:color="auto"/>
        </w:rPr>
        <w:t>.  All members present approved.</w:t>
      </w:r>
    </w:p>
    <w:p w14:paraId="0DF67691" w14:textId="7871160E" w:rsidR="00B27846" w:rsidRDefault="00B27846" w:rsidP="00626236">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asked if the Commissioner could continue to bring monthly updates regarding the Steward Health crisis to the Council</w:t>
      </w:r>
      <w:r w:rsidR="0072511C">
        <w:rPr>
          <w:rFonts w:ascii="Times New Roman" w:eastAsia="Times New Roman" w:hAnsi="Times New Roman" w:cs="Times New Roman"/>
          <w:sz w:val="24"/>
          <w:szCs w:val="24"/>
          <w:bdr w:val="none" w:sz="0" w:space="0" w:color="auto"/>
        </w:rPr>
        <w:t>.</w:t>
      </w:r>
    </w:p>
    <w:p w14:paraId="1787A373" w14:textId="70156193" w:rsidR="009208AB" w:rsidRPr="00502F8D" w:rsidRDefault="009208AB" w:rsidP="00626236">
      <w:pPr>
        <w:pStyle w:val="BodyA"/>
        <w:spacing w:line="240" w:lineRule="auto"/>
        <w:rPr>
          <w:rFonts w:ascii="Times New Roman" w:hAnsi="Times New Roman" w:cs="Times New Roman"/>
          <w:color w:val="auto"/>
          <w:sz w:val="24"/>
          <w:szCs w:val="24"/>
        </w:rPr>
      </w:pPr>
      <w:r>
        <w:rPr>
          <w:rFonts w:ascii="Times New Roman" w:eastAsia="Times New Roman" w:hAnsi="Times New Roman" w:cs="Times New Roman"/>
          <w:sz w:val="24"/>
          <w:szCs w:val="24"/>
          <w:bdr w:val="none" w:sz="0" w:space="0" w:color="auto"/>
        </w:rPr>
        <w:t>Commissioner Goldstein said he would continue to bring updates.</w:t>
      </w:r>
    </w:p>
    <w:p w14:paraId="78B21AFF" w14:textId="4758D6FE" w:rsidR="0072516B"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3C3B35">
        <w:rPr>
          <w:rFonts w:ascii="Times New Roman" w:hAnsi="Times New Roman" w:cs="Times New Roman"/>
          <w:sz w:val="24"/>
          <w:szCs w:val="24"/>
          <w:bdr w:val="none" w:sz="0" w:space="0" w:color="auto"/>
        </w:rPr>
        <w:t>May</w:t>
      </w:r>
      <w:r w:rsidR="00B14DB4">
        <w:rPr>
          <w:rFonts w:ascii="Times New Roman" w:hAnsi="Times New Roman" w:cs="Times New Roman"/>
          <w:sz w:val="24"/>
          <w:szCs w:val="24"/>
          <w:bdr w:val="none" w:sz="0" w:space="0" w:color="auto"/>
        </w:rPr>
        <w:t xml:space="preserve"> 15</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1BDE25AC"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964D25">
        <w:rPr>
          <w:rFonts w:eastAsia="Calibri"/>
          <w:bdr w:val="none" w:sz="0" w:space="0" w:color="auto"/>
        </w:rPr>
        <w:t>Dr. Volturo</w:t>
      </w:r>
      <w:r w:rsidR="00DF0C07">
        <w:rPr>
          <w:rFonts w:eastAsia="Calibri"/>
          <w:bdr w:val="none" w:sz="0" w:space="0" w:color="auto"/>
        </w:rPr>
        <w:t xml:space="preserve">. </w:t>
      </w:r>
      <w:r w:rsidR="004E6345">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1C7804AE"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w:t>
      </w:r>
      <w:r w:rsidR="004D2306">
        <w:rPr>
          <w:rFonts w:eastAsia="Calibri"/>
          <w:bdr w:val="none" w:sz="0" w:space="0" w:color="auto"/>
        </w:rPr>
        <w:t>11:08</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B4D9" w14:textId="77777777" w:rsidR="00851185" w:rsidRDefault="00851185">
      <w:r>
        <w:separator/>
      </w:r>
    </w:p>
  </w:endnote>
  <w:endnote w:type="continuationSeparator" w:id="0">
    <w:p w14:paraId="32C944F7" w14:textId="77777777" w:rsidR="00851185" w:rsidRDefault="00851185">
      <w:r>
        <w:continuationSeparator/>
      </w:r>
    </w:p>
  </w:endnote>
  <w:endnote w:type="continuationNotice" w:id="1">
    <w:p w14:paraId="16765DA5" w14:textId="77777777" w:rsidR="00851185" w:rsidRDefault="0085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452B4" w14:textId="77777777" w:rsidR="00851185" w:rsidRDefault="00851185">
      <w:r>
        <w:separator/>
      </w:r>
    </w:p>
  </w:footnote>
  <w:footnote w:type="continuationSeparator" w:id="0">
    <w:p w14:paraId="2E32D45D" w14:textId="77777777" w:rsidR="00851185" w:rsidRDefault="00851185">
      <w:r>
        <w:continuationSeparator/>
      </w:r>
    </w:p>
  </w:footnote>
  <w:footnote w:type="continuationNotice" w:id="1">
    <w:p w14:paraId="62007463" w14:textId="77777777" w:rsidR="00851185" w:rsidRDefault="00851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74177408"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DD59"/>
    <w:multiLevelType w:val="hybridMultilevel"/>
    <w:tmpl w:val="BC300B98"/>
    <w:lvl w:ilvl="0" w:tplc="01B6F01A">
      <w:start w:val="1"/>
      <w:numFmt w:val="lowerLetter"/>
      <w:lvlText w:val="%1."/>
      <w:lvlJc w:val="left"/>
      <w:pPr>
        <w:ind w:left="720" w:hanging="360"/>
      </w:pPr>
    </w:lvl>
    <w:lvl w:ilvl="1" w:tplc="AE382CB8">
      <w:start w:val="1"/>
      <w:numFmt w:val="lowerLetter"/>
      <w:lvlText w:val="%2."/>
      <w:lvlJc w:val="left"/>
      <w:pPr>
        <w:ind w:left="1440" w:hanging="360"/>
      </w:pPr>
    </w:lvl>
    <w:lvl w:ilvl="2" w:tplc="1C1E147E">
      <w:start w:val="1"/>
      <w:numFmt w:val="lowerRoman"/>
      <w:lvlText w:val="%3."/>
      <w:lvlJc w:val="right"/>
      <w:pPr>
        <w:ind w:left="2160" w:hanging="180"/>
      </w:pPr>
    </w:lvl>
    <w:lvl w:ilvl="3" w:tplc="693461AA">
      <w:start w:val="1"/>
      <w:numFmt w:val="decimal"/>
      <w:lvlText w:val="%4."/>
      <w:lvlJc w:val="left"/>
      <w:pPr>
        <w:ind w:left="2880" w:hanging="360"/>
      </w:pPr>
    </w:lvl>
    <w:lvl w:ilvl="4" w:tplc="2DE03382">
      <w:start w:val="1"/>
      <w:numFmt w:val="lowerLetter"/>
      <w:lvlText w:val="%5."/>
      <w:lvlJc w:val="left"/>
      <w:pPr>
        <w:ind w:left="3600" w:hanging="360"/>
      </w:pPr>
    </w:lvl>
    <w:lvl w:ilvl="5" w:tplc="5164C7A8">
      <w:start w:val="1"/>
      <w:numFmt w:val="lowerRoman"/>
      <w:lvlText w:val="%6."/>
      <w:lvlJc w:val="right"/>
      <w:pPr>
        <w:ind w:left="4320" w:hanging="180"/>
      </w:pPr>
    </w:lvl>
    <w:lvl w:ilvl="6" w:tplc="14EC1CEE">
      <w:start w:val="1"/>
      <w:numFmt w:val="decimal"/>
      <w:lvlText w:val="%7."/>
      <w:lvlJc w:val="left"/>
      <w:pPr>
        <w:ind w:left="5040" w:hanging="360"/>
      </w:pPr>
    </w:lvl>
    <w:lvl w:ilvl="7" w:tplc="33EE8FCE">
      <w:start w:val="1"/>
      <w:numFmt w:val="lowerLetter"/>
      <w:lvlText w:val="%8."/>
      <w:lvlJc w:val="left"/>
      <w:pPr>
        <w:ind w:left="5760" w:hanging="360"/>
      </w:pPr>
    </w:lvl>
    <w:lvl w:ilvl="8" w:tplc="7E3E74A0">
      <w:start w:val="1"/>
      <w:numFmt w:val="lowerRoman"/>
      <w:lvlText w:val="%9."/>
      <w:lvlJc w:val="right"/>
      <w:pPr>
        <w:ind w:left="6480" w:hanging="180"/>
      </w:pPr>
    </w:lvl>
  </w:abstractNum>
  <w:abstractNum w:abstractNumId="2" w15:restartNumberingAfterBreak="0">
    <w:nsid w:val="08C12246"/>
    <w:multiLevelType w:val="hybridMultilevel"/>
    <w:tmpl w:val="98C2B1EE"/>
    <w:lvl w:ilvl="0" w:tplc="6A1A0812">
      <w:start w:val="1"/>
      <w:numFmt w:val="lowerLetter"/>
      <w:lvlText w:val="%1."/>
      <w:lvlJc w:val="left"/>
      <w:pPr>
        <w:ind w:left="720" w:hanging="360"/>
      </w:pPr>
    </w:lvl>
    <w:lvl w:ilvl="1" w:tplc="EBC8DEC6">
      <w:start w:val="1"/>
      <w:numFmt w:val="lowerLetter"/>
      <w:lvlText w:val="%2."/>
      <w:lvlJc w:val="left"/>
      <w:pPr>
        <w:ind w:left="1440" w:hanging="360"/>
      </w:pPr>
    </w:lvl>
    <w:lvl w:ilvl="2" w:tplc="EC564B1E">
      <w:start w:val="1"/>
      <w:numFmt w:val="lowerRoman"/>
      <w:lvlText w:val="%3."/>
      <w:lvlJc w:val="right"/>
      <w:pPr>
        <w:ind w:left="2160" w:hanging="180"/>
      </w:pPr>
    </w:lvl>
    <w:lvl w:ilvl="3" w:tplc="4CFA9444">
      <w:start w:val="1"/>
      <w:numFmt w:val="decimal"/>
      <w:lvlText w:val="%4."/>
      <w:lvlJc w:val="left"/>
      <w:pPr>
        <w:ind w:left="2880" w:hanging="360"/>
      </w:pPr>
    </w:lvl>
    <w:lvl w:ilvl="4" w:tplc="68BC581C">
      <w:start w:val="1"/>
      <w:numFmt w:val="lowerLetter"/>
      <w:lvlText w:val="%5."/>
      <w:lvlJc w:val="left"/>
      <w:pPr>
        <w:ind w:left="3600" w:hanging="360"/>
      </w:pPr>
    </w:lvl>
    <w:lvl w:ilvl="5" w:tplc="8FCE7108">
      <w:start w:val="1"/>
      <w:numFmt w:val="lowerRoman"/>
      <w:lvlText w:val="%6."/>
      <w:lvlJc w:val="right"/>
      <w:pPr>
        <w:ind w:left="4320" w:hanging="180"/>
      </w:pPr>
    </w:lvl>
    <w:lvl w:ilvl="6" w:tplc="C608AB4A">
      <w:start w:val="1"/>
      <w:numFmt w:val="decimal"/>
      <w:lvlText w:val="%7."/>
      <w:lvlJc w:val="left"/>
      <w:pPr>
        <w:ind w:left="5040" w:hanging="360"/>
      </w:pPr>
    </w:lvl>
    <w:lvl w:ilvl="7" w:tplc="ACF25510">
      <w:start w:val="1"/>
      <w:numFmt w:val="lowerLetter"/>
      <w:lvlText w:val="%8."/>
      <w:lvlJc w:val="left"/>
      <w:pPr>
        <w:ind w:left="5760" w:hanging="360"/>
      </w:pPr>
    </w:lvl>
    <w:lvl w:ilvl="8" w:tplc="CF4640C0">
      <w:start w:val="1"/>
      <w:numFmt w:val="lowerRoman"/>
      <w:lvlText w:val="%9."/>
      <w:lvlJc w:val="right"/>
      <w:pPr>
        <w:ind w:left="6480" w:hanging="180"/>
      </w:pPr>
    </w:lvl>
  </w:abstractNum>
  <w:abstractNum w:abstractNumId="3"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4"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A816"/>
    <w:multiLevelType w:val="hybridMultilevel"/>
    <w:tmpl w:val="AE38059A"/>
    <w:lvl w:ilvl="0" w:tplc="3D10EF24">
      <w:start w:val="1"/>
      <w:numFmt w:val="lowerLetter"/>
      <w:lvlText w:val="%1."/>
      <w:lvlJc w:val="left"/>
      <w:pPr>
        <w:ind w:left="720" w:hanging="360"/>
      </w:pPr>
    </w:lvl>
    <w:lvl w:ilvl="1" w:tplc="C8A6FAD8">
      <w:start w:val="1"/>
      <w:numFmt w:val="lowerLetter"/>
      <w:lvlText w:val="%2."/>
      <w:lvlJc w:val="left"/>
      <w:pPr>
        <w:ind w:left="1440" w:hanging="360"/>
      </w:pPr>
    </w:lvl>
    <w:lvl w:ilvl="2" w:tplc="BB24F662">
      <w:start w:val="1"/>
      <w:numFmt w:val="lowerRoman"/>
      <w:lvlText w:val="%3."/>
      <w:lvlJc w:val="right"/>
      <w:pPr>
        <w:ind w:left="2160" w:hanging="180"/>
      </w:pPr>
    </w:lvl>
    <w:lvl w:ilvl="3" w:tplc="D5D63230">
      <w:start w:val="1"/>
      <w:numFmt w:val="decimal"/>
      <w:lvlText w:val="%4."/>
      <w:lvlJc w:val="left"/>
      <w:pPr>
        <w:ind w:left="2880" w:hanging="360"/>
      </w:pPr>
    </w:lvl>
    <w:lvl w:ilvl="4" w:tplc="D712544A">
      <w:start w:val="1"/>
      <w:numFmt w:val="lowerLetter"/>
      <w:lvlText w:val="%5."/>
      <w:lvlJc w:val="left"/>
      <w:pPr>
        <w:ind w:left="3600" w:hanging="360"/>
      </w:pPr>
    </w:lvl>
    <w:lvl w:ilvl="5" w:tplc="191EFD18">
      <w:start w:val="1"/>
      <w:numFmt w:val="lowerRoman"/>
      <w:lvlText w:val="%6."/>
      <w:lvlJc w:val="right"/>
      <w:pPr>
        <w:ind w:left="4320" w:hanging="180"/>
      </w:pPr>
    </w:lvl>
    <w:lvl w:ilvl="6" w:tplc="1F488860">
      <w:start w:val="1"/>
      <w:numFmt w:val="decimal"/>
      <w:lvlText w:val="%7."/>
      <w:lvlJc w:val="left"/>
      <w:pPr>
        <w:ind w:left="5040" w:hanging="360"/>
      </w:pPr>
    </w:lvl>
    <w:lvl w:ilvl="7" w:tplc="706406F2">
      <w:start w:val="1"/>
      <w:numFmt w:val="lowerLetter"/>
      <w:lvlText w:val="%8."/>
      <w:lvlJc w:val="left"/>
      <w:pPr>
        <w:ind w:left="5760" w:hanging="360"/>
      </w:pPr>
    </w:lvl>
    <w:lvl w:ilvl="8" w:tplc="BAFA82C0">
      <w:start w:val="1"/>
      <w:numFmt w:val="lowerRoman"/>
      <w:lvlText w:val="%9."/>
      <w:lvlJc w:val="right"/>
      <w:pPr>
        <w:ind w:left="6480" w:hanging="180"/>
      </w:pPr>
    </w:lvl>
  </w:abstractNum>
  <w:abstractNum w:abstractNumId="7"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855CD"/>
    <w:multiLevelType w:val="multilevel"/>
    <w:tmpl w:val="DC009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1749F"/>
    <w:multiLevelType w:val="hybridMultilevel"/>
    <w:tmpl w:val="23F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04EB"/>
    <w:multiLevelType w:val="multilevel"/>
    <w:tmpl w:val="9F2E5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864630"/>
    <w:multiLevelType w:val="multilevel"/>
    <w:tmpl w:val="BBDC5B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14B3"/>
    <w:multiLevelType w:val="multilevel"/>
    <w:tmpl w:val="A606A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72F50"/>
    <w:multiLevelType w:val="hybridMultilevel"/>
    <w:tmpl w:val="9BB0291E"/>
    <w:lvl w:ilvl="0" w:tplc="ACBADDE0">
      <w:start w:val="1"/>
      <w:numFmt w:val="lowerLetter"/>
      <w:lvlText w:val="%1."/>
      <w:lvlJc w:val="left"/>
      <w:pPr>
        <w:ind w:left="720" w:hanging="360"/>
      </w:pPr>
    </w:lvl>
    <w:lvl w:ilvl="1" w:tplc="586C848A">
      <w:start w:val="1"/>
      <w:numFmt w:val="lowerLetter"/>
      <w:lvlText w:val="%2."/>
      <w:lvlJc w:val="left"/>
      <w:pPr>
        <w:ind w:left="1440" w:hanging="360"/>
      </w:pPr>
    </w:lvl>
    <w:lvl w:ilvl="2" w:tplc="280C9F64">
      <w:start w:val="1"/>
      <w:numFmt w:val="lowerRoman"/>
      <w:lvlText w:val="%3."/>
      <w:lvlJc w:val="right"/>
      <w:pPr>
        <w:ind w:left="2160" w:hanging="180"/>
      </w:pPr>
    </w:lvl>
    <w:lvl w:ilvl="3" w:tplc="6868FA48">
      <w:start w:val="1"/>
      <w:numFmt w:val="decimal"/>
      <w:lvlText w:val="%4."/>
      <w:lvlJc w:val="left"/>
      <w:pPr>
        <w:ind w:left="2880" w:hanging="360"/>
      </w:pPr>
    </w:lvl>
    <w:lvl w:ilvl="4" w:tplc="5588C838">
      <w:start w:val="1"/>
      <w:numFmt w:val="lowerLetter"/>
      <w:lvlText w:val="%5."/>
      <w:lvlJc w:val="left"/>
      <w:pPr>
        <w:ind w:left="3600" w:hanging="360"/>
      </w:pPr>
    </w:lvl>
    <w:lvl w:ilvl="5" w:tplc="B90A4040">
      <w:start w:val="1"/>
      <w:numFmt w:val="lowerRoman"/>
      <w:lvlText w:val="%6."/>
      <w:lvlJc w:val="right"/>
      <w:pPr>
        <w:ind w:left="4320" w:hanging="180"/>
      </w:pPr>
    </w:lvl>
    <w:lvl w:ilvl="6" w:tplc="69CE8996">
      <w:start w:val="1"/>
      <w:numFmt w:val="decimal"/>
      <w:lvlText w:val="%7."/>
      <w:lvlJc w:val="left"/>
      <w:pPr>
        <w:ind w:left="5040" w:hanging="360"/>
      </w:pPr>
    </w:lvl>
    <w:lvl w:ilvl="7" w:tplc="D6D4FE66">
      <w:start w:val="1"/>
      <w:numFmt w:val="lowerLetter"/>
      <w:lvlText w:val="%8."/>
      <w:lvlJc w:val="left"/>
      <w:pPr>
        <w:ind w:left="5760" w:hanging="360"/>
      </w:pPr>
    </w:lvl>
    <w:lvl w:ilvl="8" w:tplc="5A1A1186">
      <w:start w:val="1"/>
      <w:numFmt w:val="lowerRoman"/>
      <w:lvlText w:val="%9."/>
      <w:lvlJc w:val="right"/>
      <w:pPr>
        <w:ind w:left="6480" w:hanging="180"/>
      </w:pPr>
    </w:lvl>
  </w:abstractNum>
  <w:abstractNum w:abstractNumId="19" w15:restartNumberingAfterBreak="0">
    <w:nsid w:val="2F1979D0"/>
    <w:multiLevelType w:val="hybridMultilevel"/>
    <w:tmpl w:val="65AA91EC"/>
    <w:lvl w:ilvl="0" w:tplc="976EF98C">
      <w:start w:val="1"/>
      <w:numFmt w:val="lowerLetter"/>
      <w:lvlText w:val="%1."/>
      <w:lvlJc w:val="left"/>
      <w:pPr>
        <w:ind w:left="720" w:hanging="360"/>
      </w:pPr>
    </w:lvl>
    <w:lvl w:ilvl="1" w:tplc="350EDAD2">
      <w:start w:val="1"/>
      <w:numFmt w:val="lowerLetter"/>
      <w:lvlText w:val="%2."/>
      <w:lvlJc w:val="left"/>
      <w:pPr>
        <w:ind w:left="1440" w:hanging="360"/>
      </w:pPr>
    </w:lvl>
    <w:lvl w:ilvl="2" w:tplc="2B781CB2">
      <w:start w:val="1"/>
      <w:numFmt w:val="lowerRoman"/>
      <w:lvlText w:val="%3."/>
      <w:lvlJc w:val="right"/>
      <w:pPr>
        <w:ind w:left="2160" w:hanging="180"/>
      </w:pPr>
    </w:lvl>
    <w:lvl w:ilvl="3" w:tplc="1F2AFEC6">
      <w:start w:val="1"/>
      <w:numFmt w:val="decimal"/>
      <w:lvlText w:val="%4."/>
      <w:lvlJc w:val="left"/>
      <w:pPr>
        <w:ind w:left="2880" w:hanging="360"/>
      </w:pPr>
    </w:lvl>
    <w:lvl w:ilvl="4" w:tplc="79508964">
      <w:start w:val="1"/>
      <w:numFmt w:val="lowerLetter"/>
      <w:lvlText w:val="%5."/>
      <w:lvlJc w:val="left"/>
      <w:pPr>
        <w:ind w:left="3600" w:hanging="360"/>
      </w:pPr>
    </w:lvl>
    <w:lvl w:ilvl="5" w:tplc="2146BCCA">
      <w:start w:val="1"/>
      <w:numFmt w:val="lowerRoman"/>
      <w:lvlText w:val="%6."/>
      <w:lvlJc w:val="right"/>
      <w:pPr>
        <w:ind w:left="4320" w:hanging="180"/>
      </w:pPr>
    </w:lvl>
    <w:lvl w:ilvl="6" w:tplc="1696FB0E">
      <w:start w:val="1"/>
      <w:numFmt w:val="decimal"/>
      <w:lvlText w:val="%7."/>
      <w:lvlJc w:val="left"/>
      <w:pPr>
        <w:ind w:left="5040" w:hanging="360"/>
      </w:pPr>
    </w:lvl>
    <w:lvl w:ilvl="7" w:tplc="CFE6508C">
      <w:start w:val="1"/>
      <w:numFmt w:val="lowerLetter"/>
      <w:lvlText w:val="%8."/>
      <w:lvlJc w:val="left"/>
      <w:pPr>
        <w:ind w:left="5760" w:hanging="360"/>
      </w:pPr>
    </w:lvl>
    <w:lvl w:ilvl="8" w:tplc="6A1C0F46">
      <w:start w:val="1"/>
      <w:numFmt w:val="lowerRoman"/>
      <w:lvlText w:val="%9."/>
      <w:lvlJc w:val="right"/>
      <w:pPr>
        <w:ind w:left="6480" w:hanging="180"/>
      </w:pPr>
    </w:lvl>
  </w:abstractNum>
  <w:abstractNum w:abstractNumId="20"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35C57A0D"/>
    <w:multiLevelType w:val="hybridMultilevel"/>
    <w:tmpl w:val="2DE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614380"/>
    <w:multiLevelType w:val="multilevel"/>
    <w:tmpl w:val="89088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104FD"/>
    <w:multiLevelType w:val="multilevel"/>
    <w:tmpl w:val="F81C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4262A"/>
    <w:multiLevelType w:val="multilevel"/>
    <w:tmpl w:val="AD88E6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4E4554"/>
    <w:multiLevelType w:val="hybridMultilevel"/>
    <w:tmpl w:val="9F68E6B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32" w15:restartNumberingAfterBreak="0">
    <w:nsid w:val="4B7AC5F9"/>
    <w:multiLevelType w:val="hybridMultilevel"/>
    <w:tmpl w:val="689CBED4"/>
    <w:lvl w:ilvl="0" w:tplc="3BAA6676">
      <w:start w:val="1"/>
      <w:numFmt w:val="lowerLetter"/>
      <w:lvlText w:val="%1."/>
      <w:lvlJc w:val="left"/>
      <w:pPr>
        <w:ind w:left="720" w:hanging="360"/>
      </w:pPr>
    </w:lvl>
    <w:lvl w:ilvl="1" w:tplc="2DE65672">
      <w:start w:val="1"/>
      <w:numFmt w:val="lowerLetter"/>
      <w:lvlText w:val="%2."/>
      <w:lvlJc w:val="left"/>
      <w:pPr>
        <w:ind w:left="1440" w:hanging="360"/>
      </w:pPr>
    </w:lvl>
    <w:lvl w:ilvl="2" w:tplc="C3D6688A">
      <w:start w:val="1"/>
      <w:numFmt w:val="lowerRoman"/>
      <w:lvlText w:val="%3."/>
      <w:lvlJc w:val="right"/>
      <w:pPr>
        <w:ind w:left="2160" w:hanging="180"/>
      </w:pPr>
    </w:lvl>
    <w:lvl w:ilvl="3" w:tplc="0E0C2008">
      <w:start w:val="1"/>
      <w:numFmt w:val="decimal"/>
      <w:lvlText w:val="%4."/>
      <w:lvlJc w:val="left"/>
      <w:pPr>
        <w:ind w:left="2880" w:hanging="360"/>
      </w:pPr>
    </w:lvl>
    <w:lvl w:ilvl="4" w:tplc="3782EBCA">
      <w:start w:val="1"/>
      <w:numFmt w:val="lowerLetter"/>
      <w:lvlText w:val="%5."/>
      <w:lvlJc w:val="left"/>
      <w:pPr>
        <w:ind w:left="3600" w:hanging="360"/>
      </w:pPr>
    </w:lvl>
    <w:lvl w:ilvl="5" w:tplc="48A8A7DC">
      <w:start w:val="1"/>
      <w:numFmt w:val="lowerRoman"/>
      <w:lvlText w:val="%6."/>
      <w:lvlJc w:val="right"/>
      <w:pPr>
        <w:ind w:left="4320" w:hanging="180"/>
      </w:pPr>
    </w:lvl>
    <w:lvl w:ilvl="6" w:tplc="2DE4CAB8">
      <w:start w:val="1"/>
      <w:numFmt w:val="decimal"/>
      <w:lvlText w:val="%7."/>
      <w:lvlJc w:val="left"/>
      <w:pPr>
        <w:ind w:left="5040" w:hanging="360"/>
      </w:pPr>
    </w:lvl>
    <w:lvl w:ilvl="7" w:tplc="9446B728">
      <w:start w:val="1"/>
      <w:numFmt w:val="lowerLetter"/>
      <w:lvlText w:val="%8."/>
      <w:lvlJc w:val="left"/>
      <w:pPr>
        <w:ind w:left="5760" w:hanging="360"/>
      </w:pPr>
    </w:lvl>
    <w:lvl w:ilvl="8" w:tplc="311A1DD4">
      <w:start w:val="1"/>
      <w:numFmt w:val="lowerRoman"/>
      <w:lvlText w:val="%9."/>
      <w:lvlJc w:val="right"/>
      <w:pPr>
        <w:ind w:left="6480" w:hanging="180"/>
      </w:pPr>
    </w:lvl>
  </w:abstractNum>
  <w:abstractNum w:abstractNumId="33"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6" w15:restartNumberingAfterBreak="0">
    <w:nsid w:val="4E551933"/>
    <w:multiLevelType w:val="hybridMultilevel"/>
    <w:tmpl w:val="78C47BB0"/>
    <w:lvl w:ilvl="0" w:tplc="A498E20A">
      <w:start w:val="1"/>
      <w:numFmt w:val="lowerLetter"/>
      <w:lvlText w:val="%1."/>
      <w:lvlJc w:val="left"/>
      <w:pPr>
        <w:ind w:left="360" w:hanging="360"/>
      </w:pPr>
    </w:lvl>
    <w:lvl w:ilvl="1" w:tplc="316A19EC">
      <w:start w:val="1"/>
      <w:numFmt w:val="lowerLetter"/>
      <w:lvlText w:val="%2."/>
      <w:lvlJc w:val="left"/>
      <w:pPr>
        <w:ind w:left="1080" w:hanging="360"/>
      </w:pPr>
    </w:lvl>
    <w:lvl w:ilvl="2" w:tplc="B7886092">
      <w:start w:val="1"/>
      <w:numFmt w:val="lowerRoman"/>
      <w:lvlText w:val="%3."/>
      <w:lvlJc w:val="right"/>
      <w:pPr>
        <w:ind w:left="1800" w:hanging="180"/>
      </w:pPr>
    </w:lvl>
    <w:lvl w:ilvl="3" w:tplc="3B00DA1C">
      <w:start w:val="1"/>
      <w:numFmt w:val="decimal"/>
      <w:lvlText w:val="%4."/>
      <w:lvlJc w:val="left"/>
      <w:pPr>
        <w:ind w:left="2520" w:hanging="360"/>
      </w:pPr>
    </w:lvl>
    <w:lvl w:ilvl="4" w:tplc="245C6A14">
      <w:start w:val="1"/>
      <w:numFmt w:val="lowerLetter"/>
      <w:lvlText w:val="%5."/>
      <w:lvlJc w:val="left"/>
      <w:pPr>
        <w:ind w:left="3240" w:hanging="360"/>
      </w:pPr>
    </w:lvl>
    <w:lvl w:ilvl="5" w:tplc="F69452C2">
      <w:start w:val="1"/>
      <w:numFmt w:val="lowerRoman"/>
      <w:lvlText w:val="%6."/>
      <w:lvlJc w:val="right"/>
      <w:pPr>
        <w:ind w:left="3960" w:hanging="180"/>
      </w:pPr>
    </w:lvl>
    <w:lvl w:ilvl="6" w:tplc="5B7CF9E6">
      <w:start w:val="1"/>
      <w:numFmt w:val="decimal"/>
      <w:lvlText w:val="%7."/>
      <w:lvlJc w:val="left"/>
      <w:pPr>
        <w:ind w:left="4680" w:hanging="360"/>
      </w:pPr>
    </w:lvl>
    <w:lvl w:ilvl="7" w:tplc="7BAAAEAE">
      <w:start w:val="1"/>
      <w:numFmt w:val="lowerLetter"/>
      <w:lvlText w:val="%8."/>
      <w:lvlJc w:val="left"/>
      <w:pPr>
        <w:ind w:left="5400" w:hanging="360"/>
      </w:pPr>
    </w:lvl>
    <w:lvl w:ilvl="8" w:tplc="F66EA4D0">
      <w:start w:val="1"/>
      <w:numFmt w:val="lowerRoman"/>
      <w:lvlText w:val="%9."/>
      <w:lvlJc w:val="right"/>
      <w:pPr>
        <w:ind w:left="6120" w:hanging="180"/>
      </w:pPr>
    </w:lvl>
  </w:abstractNum>
  <w:abstractNum w:abstractNumId="37"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9" w15:restartNumberingAfterBreak="0">
    <w:nsid w:val="5CEE568A"/>
    <w:multiLevelType w:val="multilevel"/>
    <w:tmpl w:val="5D304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560249"/>
    <w:multiLevelType w:val="hybridMultilevel"/>
    <w:tmpl w:val="CEA6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864A63"/>
    <w:multiLevelType w:val="multilevel"/>
    <w:tmpl w:val="12CEB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F750BE"/>
    <w:multiLevelType w:val="hybridMultilevel"/>
    <w:tmpl w:val="0E30B640"/>
    <w:lvl w:ilvl="0" w:tplc="56206316">
      <w:start w:val="1"/>
      <w:numFmt w:val="lowerLetter"/>
      <w:lvlText w:val="%1."/>
      <w:lvlJc w:val="left"/>
      <w:pPr>
        <w:ind w:left="360" w:hanging="360"/>
      </w:pPr>
    </w:lvl>
    <w:lvl w:ilvl="1" w:tplc="A08EE072">
      <w:start w:val="1"/>
      <w:numFmt w:val="lowerLetter"/>
      <w:lvlText w:val="%2."/>
      <w:lvlJc w:val="left"/>
      <w:pPr>
        <w:ind w:left="1080" w:hanging="360"/>
      </w:pPr>
    </w:lvl>
    <w:lvl w:ilvl="2" w:tplc="3084A6E4">
      <w:start w:val="1"/>
      <w:numFmt w:val="lowerRoman"/>
      <w:lvlText w:val="%3."/>
      <w:lvlJc w:val="right"/>
      <w:pPr>
        <w:ind w:left="1800" w:hanging="180"/>
      </w:pPr>
    </w:lvl>
    <w:lvl w:ilvl="3" w:tplc="17A67C3C">
      <w:start w:val="1"/>
      <w:numFmt w:val="decimal"/>
      <w:lvlText w:val="%4."/>
      <w:lvlJc w:val="left"/>
      <w:pPr>
        <w:ind w:left="2520" w:hanging="360"/>
      </w:pPr>
    </w:lvl>
    <w:lvl w:ilvl="4" w:tplc="A0046068">
      <w:start w:val="1"/>
      <w:numFmt w:val="lowerLetter"/>
      <w:lvlText w:val="%5."/>
      <w:lvlJc w:val="left"/>
      <w:pPr>
        <w:ind w:left="3240" w:hanging="360"/>
      </w:pPr>
    </w:lvl>
    <w:lvl w:ilvl="5" w:tplc="FACC2700">
      <w:start w:val="1"/>
      <w:numFmt w:val="lowerRoman"/>
      <w:lvlText w:val="%6."/>
      <w:lvlJc w:val="right"/>
      <w:pPr>
        <w:ind w:left="3960" w:hanging="180"/>
      </w:pPr>
    </w:lvl>
    <w:lvl w:ilvl="6" w:tplc="9DDC770E">
      <w:start w:val="1"/>
      <w:numFmt w:val="decimal"/>
      <w:lvlText w:val="%7."/>
      <w:lvlJc w:val="left"/>
      <w:pPr>
        <w:ind w:left="4680" w:hanging="360"/>
      </w:pPr>
    </w:lvl>
    <w:lvl w:ilvl="7" w:tplc="F244E1B4">
      <w:start w:val="1"/>
      <w:numFmt w:val="lowerLetter"/>
      <w:lvlText w:val="%8."/>
      <w:lvlJc w:val="left"/>
      <w:pPr>
        <w:ind w:left="5400" w:hanging="360"/>
      </w:pPr>
    </w:lvl>
    <w:lvl w:ilvl="8" w:tplc="6A944EBA">
      <w:start w:val="1"/>
      <w:numFmt w:val="lowerRoman"/>
      <w:lvlText w:val="%9."/>
      <w:lvlJc w:val="right"/>
      <w:pPr>
        <w:ind w:left="6120" w:hanging="180"/>
      </w:pPr>
    </w:lvl>
  </w:abstractNum>
  <w:num w:numId="1" w16cid:durableId="2098745088">
    <w:abstractNumId w:val="6"/>
  </w:num>
  <w:num w:numId="2" w16cid:durableId="1196699914">
    <w:abstractNumId w:val="2"/>
  </w:num>
  <w:num w:numId="3" w16cid:durableId="807164799">
    <w:abstractNumId w:val="18"/>
  </w:num>
  <w:num w:numId="4" w16cid:durableId="2073775887">
    <w:abstractNumId w:val="46"/>
  </w:num>
  <w:num w:numId="5" w16cid:durableId="782842391">
    <w:abstractNumId w:val="1"/>
  </w:num>
  <w:num w:numId="6" w16cid:durableId="560097526">
    <w:abstractNumId w:val="36"/>
  </w:num>
  <w:num w:numId="7" w16cid:durableId="2066641334">
    <w:abstractNumId w:val="19"/>
  </w:num>
  <w:num w:numId="8" w16cid:durableId="1179320646">
    <w:abstractNumId w:val="32"/>
  </w:num>
  <w:num w:numId="9" w16cid:durableId="1929003408">
    <w:abstractNumId w:val="35"/>
  </w:num>
  <w:num w:numId="10" w16cid:durableId="1203789668">
    <w:abstractNumId w:val="21"/>
  </w:num>
  <w:num w:numId="11" w16cid:durableId="1229419275">
    <w:abstractNumId w:val="7"/>
  </w:num>
  <w:num w:numId="12" w16cid:durableId="2100785285">
    <w:abstractNumId w:val="15"/>
  </w:num>
  <w:num w:numId="13" w16cid:durableId="1784109782">
    <w:abstractNumId w:val="38"/>
  </w:num>
  <w:num w:numId="14" w16cid:durableId="1137063609">
    <w:abstractNumId w:val="30"/>
  </w:num>
  <w:num w:numId="15" w16cid:durableId="1248539916">
    <w:abstractNumId w:val="3"/>
  </w:num>
  <w:num w:numId="16" w16cid:durableId="1673797189">
    <w:abstractNumId w:val="33"/>
  </w:num>
  <w:num w:numId="17" w16cid:durableId="2139832114">
    <w:abstractNumId w:val="31"/>
  </w:num>
  <w:num w:numId="18" w16cid:durableId="691691015">
    <w:abstractNumId w:val="5"/>
  </w:num>
  <w:num w:numId="19" w16cid:durableId="1217280274">
    <w:abstractNumId w:val="26"/>
  </w:num>
  <w:num w:numId="20" w16cid:durableId="41930125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36200398">
    <w:abstractNumId w:val="44"/>
  </w:num>
  <w:num w:numId="22" w16cid:durableId="153953596">
    <w:abstractNumId w:val="16"/>
  </w:num>
  <w:num w:numId="23" w16cid:durableId="92222520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605266175">
    <w:abstractNumId w:val="0"/>
  </w:num>
  <w:num w:numId="25" w16cid:durableId="1116292914">
    <w:abstractNumId w:val="4"/>
  </w:num>
  <w:num w:numId="26" w16cid:durableId="650870571">
    <w:abstractNumId w:val="34"/>
  </w:num>
  <w:num w:numId="27" w16cid:durableId="1373001699">
    <w:abstractNumId w:val="20"/>
  </w:num>
  <w:num w:numId="28" w16cid:durableId="1276788307">
    <w:abstractNumId w:val="37"/>
  </w:num>
  <w:num w:numId="29" w16cid:durableId="79784131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735468296">
    <w:abstractNumId w:val="23"/>
  </w:num>
  <w:num w:numId="31" w16cid:durableId="5058277">
    <w:abstractNumId w:val="10"/>
  </w:num>
  <w:num w:numId="32" w16cid:durableId="1767337655">
    <w:abstractNumId w:val="40"/>
  </w:num>
  <w:num w:numId="33" w16cid:durableId="1475902494">
    <w:abstractNumId w:val="14"/>
  </w:num>
  <w:num w:numId="34" w16cid:durableId="585501088">
    <w:abstractNumId w:val="8"/>
  </w:num>
  <w:num w:numId="35" w16cid:durableId="871260828">
    <w:abstractNumId w:val="28"/>
  </w:num>
  <w:num w:numId="36" w16cid:durableId="1963463224">
    <w:abstractNumId w:val="42"/>
  </w:num>
  <w:num w:numId="37" w16cid:durableId="1160578460">
    <w:abstractNumId w:val="41"/>
  </w:num>
  <w:num w:numId="38" w16cid:durableId="2089425763">
    <w:abstractNumId w:val="43"/>
  </w:num>
  <w:num w:numId="39" w16cid:durableId="185364548">
    <w:abstractNumId w:val="29"/>
  </w:num>
  <w:num w:numId="40" w16cid:durableId="27338712">
    <w:abstractNumId w:val="22"/>
  </w:num>
  <w:num w:numId="41" w16cid:durableId="579797714">
    <w:abstractNumId w:val="25"/>
  </w:num>
  <w:num w:numId="42" w16cid:durableId="2004776917">
    <w:abstractNumId w:val="12"/>
  </w:num>
  <w:num w:numId="43" w16cid:durableId="1222519251">
    <w:abstractNumId w:val="45"/>
  </w:num>
  <w:num w:numId="44" w16cid:durableId="740252733">
    <w:abstractNumId w:val="27"/>
  </w:num>
  <w:num w:numId="45" w16cid:durableId="1219240950">
    <w:abstractNumId w:val="24"/>
  </w:num>
  <w:num w:numId="46" w16cid:durableId="510223392">
    <w:abstractNumId w:val="39"/>
  </w:num>
  <w:num w:numId="47" w16cid:durableId="95946726">
    <w:abstractNumId w:val="13"/>
  </w:num>
  <w:num w:numId="48" w16cid:durableId="1632974360">
    <w:abstractNumId w:val="17"/>
  </w:num>
  <w:num w:numId="49" w16cid:durableId="1640768515">
    <w:abstractNumId w:val="9"/>
  </w:num>
  <w:num w:numId="50" w16cid:durableId="113563795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0BE"/>
    <w:rsid w:val="00002692"/>
    <w:rsid w:val="00002918"/>
    <w:rsid w:val="00003167"/>
    <w:rsid w:val="000034F7"/>
    <w:rsid w:val="00003830"/>
    <w:rsid w:val="000040EA"/>
    <w:rsid w:val="000043AB"/>
    <w:rsid w:val="000048A5"/>
    <w:rsid w:val="00004BFF"/>
    <w:rsid w:val="00004D9E"/>
    <w:rsid w:val="000051E4"/>
    <w:rsid w:val="0000583E"/>
    <w:rsid w:val="0000626F"/>
    <w:rsid w:val="000064AB"/>
    <w:rsid w:val="000064C6"/>
    <w:rsid w:val="000075A3"/>
    <w:rsid w:val="00007AD5"/>
    <w:rsid w:val="00007F3A"/>
    <w:rsid w:val="000100CB"/>
    <w:rsid w:val="00010120"/>
    <w:rsid w:val="00010545"/>
    <w:rsid w:val="0001069D"/>
    <w:rsid w:val="000109FB"/>
    <w:rsid w:val="00012774"/>
    <w:rsid w:val="00012FF6"/>
    <w:rsid w:val="00013131"/>
    <w:rsid w:val="000139B5"/>
    <w:rsid w:val="00013A35"/>
    <w:rsid w:val="0001408A"/>
    <w:rsid w:val="0001448B"/>
    <w:rsid w:val="000156BB"/>
    <w:rsid w:val="00015D84"/>
    <w:rsid w:val="0001603B"/>
    <w:rsid w:val="000161CA"/>
    <w:rsid w:val="00016372"/>
    <w:rsid w:val="00016620"/>
    <w:rsid w:val="00016BA2"/>
    <w:rsid w:val="00017656"/>
    <w:rsid w:val="00020626"/>
    <w:rsid w:val="00021172"/>
    <w:rsid w:val="000212FB"/>
    <w:rsid w:val="000213BB"/>
    <w:rsid w:val="00021CAE"/>
    <w:rsid w:val="00022053"/>
    <w:rsid w:val="00022902"/>
    <w:rsid w:val="00022A90"/>
    <w:rsid w:val="00022B7D"/>
    <w:rsid w:val="00023219"/>
    <w:rsid w:val="000240E2"/>
    <w:rsid w:val="00024252"/>
    <w:rsid w:val="000243C2"/>
    <w:rsid w:val="00024441"/>
    <w:rsid w:val="00024E69"/>
    <w:rsid w:val="000253DD"/>
    <w:rsid w:val="00025BE2"/>
    <w:rsid w:val="00025C1E"/>
    <w:rsid w:val="0002602C"/>
    <w:rsid w:val="00027452"/>
    <w:rsid w:val="0002798A"/>
    <w:rsid w:val="00027B75"/>
    <w:rsid w:val="00030254"/>
    <w:rsid w:val="0003048D"/>
    <w:rsid w:val="00030840"/>
    <w:rsid w:val="000309A2"/>
    <w:rsid w:val="000309BD"/>
    <w:rsid w:val="00030A20"/>
    <w:rsid w:val="000310BF"/>
    <w:rsid w:val="000312A6"/>
    <w:rsid w:val="000313FD"/>
    <w:rsid w:val="00031784"/>
    <w:rsid w:val="00031B44"/>
    <w:rsid w:val="00031E1D"/>
    <w:rsid w:val="000326D3"/>
    <w:rsid w:val="000330BD"/>
    <w:rsid w:val="000335CD"/>
    <w:rsid w:val="00033A01"/>
    <w:rsid w:val="00033ADE"/>
    <w:rsid w:val="00033D92"/>
    <w:rsid w:val="00034B52"/>
    <w:rsid w:val="00035123"/>
    <w:rsid w:val="000351A0"/>
    <w:rsid w:val="000356FF"/>
    <w:rsid w:val="0003660B"/>
    <w:rsid w:val="0003665C"/>
    <w:rsid w:val="000369AC"/>
    <w:rsid w:val="00036E7B"/>
    <w:rsid w:val="00037B37"/>
    <w:rsid w:val="00037CB2"/>
    <w:rsid w:val="00040444"/>
    <w:rsid w:val="000407FD"/>
    <w:rsid w:val="00040C4B"/>
    <w:rsid w:val="00041278"/>
    <w:rsid w:val="000416C7"/>
    <w:rsid w:val="000416DC"/>
    <w:rsid w:val="00041B3A"/>
    <w:rsid w:val="0004252B"/>
    <w:rsid w:val="00042B59"/>
    <w:rsid w:val="00043355"/>
    <w:rsid w:val="00043BE9"/>
    <w:rsid w:val="000445DD"/>
    <w:rsid w:val="000446A8"/>
    <w:rsid w:val="000446C3"/>
    <w:rsid w:val="00044A80"/>
    <w:rsid w:val="0004519C"/>
    <w:rsid w:val="00045213"/>
    <w:rsid w:val="000454A2"/>
    <w:rsid w:val="00045CA3"/>
    <w:rsid w:val="000462C5"/>
    <w:rsid w:val="0004685C"/>
    <w:rsid w:val="00046E24"/>
    <w:rsid w:val="0004718A"/>
    <w:rsid w:val="00047C91"/>
    <w:rsid w:val="00050034"/>
    <w:rsid w:val="000500E3"/>
    <w:rsid w:val="000501E9"/>
    <w:rsid w:val="00050C06"/>
    <w:rsid w:val="000512FC"/>
    <w:rsid w:val="000519B0"/>
    <w:rsid w:val="000521A8"/>
    <w:rsid w:val="00052240"/>
    <w:rsid w:val="000524DB"/>
    <w:rsid w:val="00052622"/>
    <w:rsid w:val="00052698"/>
    <w:rsid w:val="00052809"/>
    <w:rsid w:val="0005296C"/>
    <w:rsid w:val="000529FB"/>
    <w:rsid w:val="000539DC"/>
    <w:rsid w:val="00053E03"/>
    <w:rsid w:val="00054AC8"/>
    <w:rsid w:val="0005566E"/>
    <w:rsid w:val="00055750"/>
    <w:rsid w:val="00055A7F"/>
    <w:rsid w:val="00055AA3"/>
    <w:rsid w:val="000569C0"/>
    <w:rsid w:val="000571DD"/>
    <w:rsid w:val="000574D9"/>
    <w:rsid w:val="00057709"/>
    <w:rsid w:val="00057FC4"/>
    <w:rsid w:val="00060513"/>
    <w:rsid w:val="00060A3B"/>
    <w:rsid w:val="00061123"/>
    <w:rsid w:val="000612A0"/>
    <w:rsid w:val="00062040"/>
    <w:rsid w:val="00063030"/>
    <w:rsid w:val="00063D6E"/>
    <w:rsid w:val="00063E57"/>
    <w:rsid w:val="000641A9"/>
    <w:rsid w:val="00064655"/>
    <w:rsid w:val="00064ABE"/>
    <w:rsid w:val="00064F18"/>
    <w:rsid w:val="00065C1D"/>
    <w:rsid w:val="00065C9E"/>
    <w:rsid w:val="00066682"/>
    <w:rsid w:val="0006693D"/>
    <w:rsid w:val="00066A04"/>
    <w:rsid w:val="00067416"/>
    <w:rsid w:val="000705D7"/>
    <w:rsid w:val="00071191"/>
    <w:rsid w:val="00071316"/>
    <w:rsid w:val="0007158B"/>
    <w:rsid w:val="0007195A"/>
    <w:rsid w:val="00071B9E"/>
    <w:rsid w:val="00071EEA"/>
    <w:rsid w:val="00072442"/>
    <w:rsid w:val="0007263E"/>
    <w:rsid w:val="00072666"/>
    <w:rsid w:val="000729FF"/>
    <w:rsid w:val="00072C24"/>
    <w:rsid w:val="00073106"/>
    <w:rsid w:val="00073B67"/>
    <w:rsid w:val="00074066"/>
    <w:rsid w:val="00074BCB"/>
    <w:rsid w:val="00074FE4"/>
    <w:rsid w:val="00075296"/>
    <w:rsid w:val="0007583A"/>
    <w:rsid w:val="000762AE"/>
    <w:rsid w:val="00076974"/>
    <w:rsid w:val="00076E7C"/>
    <w:rsid w:val="00077DCD"/>
    <w:rsid w:val="00080092"/>
    <w:rsid w:val="0008042F"/>
    <w:rsid w:val="00080CAB"/>
    <w:rsid w:val="000815AD"/>
    <w:rsid w:val="00081702"/>
    <w:rsid w:val="0008186D"/>
    <w:rsid w:val="0008199E"/>
    <w:rsid w:val="00081F0C"/>
    <w:rsid w:val="0008283E"/>
    <w:rsid w:val="00083D11"/>
    <w:rsid w:val="00083ECA"/>
    <w:rsid w:val="0008403E"/>
    <w:rsid w:val="0008415F"/>
    <w:rsid w:val="000848FF"/>
    <w:rsid w:val="00084E17"/>
    <w:rsid w:val="00084ECB"/>
    <w:rsid w:val="00085DC1"/>
    <w:rsid w:val="000861F4"/>
    <w:rsid w:val="000869BA"/>
    <w:rsid w:val="00086E13"/>
    <w:rsid w:val="0008710B"/>
    <w:rsid w:val="000875DD"/>
    <w:rsid w:val="000876FA"/>
    <w:rsid w:val="0008779F"/>
    <w:rsid w:val="00090058"/>
    <w:rsid w:val="00091101"/>
    <w:rsid w:val="000919E1"/>
    <w:rsid w:val="00092362"/>
    <w:rsid w:val="0009246F"/>
    <w:rsid w:val="0009253B"/>
    <w:rsid w:val="0009491F"/>
    <w:rsid w:val="00094A4B"/>
    <w:rsid w:val="00095159"/>
    <w:rsid w:val="0009530C"/>
    <w:rsid w:val="00095DC0"/>
    <w:rsid w:val="00095EEA"/>
    <w:rsid w:val="00096011"/>
    <w:rsid w:val="00096062"/>
    <w:rsid w:val="00096283"/>
    <w:rsid w:val="0009698E"/>
    <w:rsid w:val="000969B9"/>
    <w:rsid w:val="00096BFF"/>
    <w:rsid w:val="00096FCA"/>
    <w:rsid w:val="000A0E85"/>
    <w:rsid w:val="000A166E"/>
    <w:rsid w:val="000A1DE5"/>
    <w:rsid w:val="000A2B7E"/>
    <w:rsid w:val="000A3175"/>
    <w:rsid w:val="000A335F"/>
    <w:rsid w:val="000A3A6F"/>
    <w:rsid w:val="000A3B44"/>
    <w:rsid w:val="000A40EA"/>
    <w:rsid w:val="000A43E8"/>
    <w:rsid w:val="000A4A5C"/>
    <w:rsid w:val="000A4C35"/>
    <w:rsid w:val="000A529C"/>
    <w:rsid w:val="000A55C5"/>
    <w:rsid w:val="000A5946"/>
    <w:rsid w:val="000A61EE"/>
    <w:rsid w:val="000A659D"/>
    <w:rsid w:val="000A68A5"/>
    <w:rsid w:val="000A6D8D"/>
    <w:rsid w:val="000A6DB5"/>
    <w:rsid w:val="000A790F"/>
    <w:rsid w:val="000A7931"/>
    <w:rsid w:val="000A7A98"/>
    <w:rsid w:val="000B003D"/>
    <w:rsid w:val="000B0FFF"/>
    <w:rsid w:val="000B103D"/>
    <w:rsid w:val="000B10B0"/>
    <w:rsid w:val="000B11F2"/>
    <w:rsid w:val="000B12B3"/>
    <w:rsid w:val="000B163F"/>
    <w:rsid w:val="000B1692"/>
    <w:rsid w:val="000B2A90"/>
    <w:rsid w:val="000B2AE4"/>
    <w:rsid w:val="000B30F7"/>
    <w:rsid w:val="000B3A20"/>
    <w:rsid w:val="000B3AA1"/>
    <w:rsid w:val="000B3F33"/>
    <w:rsid w:val="000B4576"/>
    <w:rsid w:val="000B50A9"/>
    <w:rsid w:val="000B571B"/>
    <w:rsid w:val="000B6287"/>
    <w:rsid w:val="000B65CD"/>
    <w:rsid w:val="000B6B7A"/>
    <w:rsid w:val="000B6D89"/>
    <w:rsid w:val="000B707E"/>
    <w:rsid w:val="000B769B"/>
    <w:rsid w:val="000B782D"/>
    <w:rsid w:val="000B79D0"/>
    <w:rsid w:val="000B7D55"/>
    <w:rsid w:val="000C10E6"/>
    <w:rsid w:val="000C1617"/>
    <w:rsid w:val="000C1949"/>
    <w:rsid w:val="000C19DD"/>
    <w:rsid w:val="000C1AA2"/>
    <w:rsid w:val="000C1ED8"/>
    <w:rsid w:val="000C31E4"/>
    <w:rsid w:val="000C333E"/>
    <w:rsid w:val="000C3F9B"/>
    <w:rsid w:val="000C4083"/>
    <w:rsid w:val="000C4ED2"/>
    <w:rsid w:val="000C668E"/>
    <w:rsid w:val="000C6753"/>
    <w:rsid w:val="000C6B59"/>
    <w:rsid w:val="000C7625"/>
    <w:rsid w:val="000D0CFB"/>
    <w:rsid w:val="000D0F5F"/>
    <w:rsid w:val="000D13C6"/>
    <w:rsid w:val="000D1726"/>
    <w:rsid w:val="000D183B"/>
    <w:rsid w:val="000D1B91"/>
    <w:rsid w:val="000D1E96"/>
    <w:rsid w:val="000D25DE"/>
    <w:rsid w:val="000D2E7B"/>
    <w:rsid w:val="000D3031"/>
    <w:rsid w:val="000D3A83"/>
    <w:rsid w:val="000D45DB"/>
    <w:rsid w:val="000D4BC6"/>
    <w:rsid w:val="000D4D92"/>
    <w:rsid w:val="000D50B9"/>
    <w:rsid w:val="000D51A5"/>
    <w:rsid w:val="000D5391"/>
    <w:rsid w:val="000D57FA"/>
    <w:rsid w:val="000D5BD3"/>
    <w:rsid w:val="000D63CD"/>
    <w:rsid w:val="000D65CC"/>
    <w:rsid w:val="000D67D9"/>
    <w:rsid w:val="000D6956"/>
    <w:rsid w:val="000D75B4"/>
    <w:rsid w:val="000D76E6"/>
    <w:rsid w:val="000D7AE8"/>
    <w:rsid w:val="000D7B55"/>
    <w:rsid w:val="000D7BC3"/>
    <w:rsid w:val="000D7E1A"/>
    <w:rsid w:val="000E06AF"/>
    <w:rsid w:val="000E0B57"/>
    <w:rsid w:val="000E11D8"/>
    <w:rsid w:val="000E1D7E"/>
    <w:rsid w:val="000E25F2"/>
    <w:rsid w:val="000E3720"/>
    <w:rsid w:val="000E388E"/>
    <w:rsid w:val="000E3914"/>
    <w:rsid w:val="000E44CE"/>
    <w:rsid w:val="000E4588"/>
    <w:rsid w:val="000E4BD8"/>
    <w:rsid w:val="000E577B"/>
    <w:rsid w:val="000E5D5E"/>
    <w:rsid w:val="000E5F2F"/>
    <w:rsid w:val="000E67AB"/>
    <w:rsid w:val="000E6DA6"/>
    <w:rsid w:val="000E728B"/>
    <w:rsid w:val="000E738E"/>
    <w:rsid w:val="000F0DA0"/>
    <w:rsid w:val="000F1794"/>
    <w:rsid w:val="000F1830"/>
    <w:rsid w:val="000F1A2E"/>
    <w:rsid w:val="000F21E5"/>
    <w:rsid w:val="000F21EF"/>
    <w:rsid w:val="000F23D3"/>
    <w:rsid w:val="000F292A"/>
    <w:rsid w:val="000F2B6D"/>
    <w:rsid w:val="000F2BB4"/>
    <w:rsid w:val="000F2DA9"/>
    <w:rsid w:val="000F2E15"/>
    <w:rsid w:val="000F37C3"/>
    <w:rsid w:val="000F3836"/>
    <w:rsid w:val="000F3C59"/>
    <w:rsid w:val="000F40A9"/>
    <w:rsid w:val="000F41C3"/>
    <w:rsid w:val="000F4387"/>
    <w:rsid w:val="000F4540"/>
    <w:rsid w:val="000F46D9"/>
    <w:rsid w:val="000F4B6F"/>
    <w:rsid w:val="000F4FB1"/>
    <w:rsid w:val="000F626A"/>
    <w:rsid w:val="000F680C"/>
    <w:rsid w:val="000F701C"/>
    <w:rsid w:val="000F74E0"/>
    <w:rsid w:val="000F764F"/>
    <w:rsid w:val="000F7DA1"/>
    <w:rsid w:val="00100803"/>
    <w:rsid w:val="001008B2"/>
    <w:rsid w:val="00100AE2"/>
    <w:rsid w:val="00101058"/>
    <w:rsid w:val="001017EB"/>
    <w:rsid w:val="001019A8"/>
    <w:rsid w:val="00101B27"/>
    <w:rsid w:val="00101B32"/>
    <w:rsid w:val="00101C1E"/>
    <w:rsid w:val="00102149"/>
    <w:rsid w:val="001021B9"/>
    <w:rsid w:val="00102400"/>
    <w:rsid w:val="00102A1E"/>
    <w:rsid w:val="00102DE4"/>
    <w:rsid w:val="00102F37"/>
    <w:rsid w:val="00103227"/>
    <w:rsid w:val="0010347B"/>
    <w:rsid w:val="00104D3E"/>
    <w:rsid w:val="001059BB"/>
    <w:rsid w:val="00105A8B"/>
    <w:rsid w:val="00105B68"/>
    <w:rsid w:val="0010648A"/>
    <w:rsid w:val="00106F34"/>
    <w:rsid w:val="0010740C"/>
    <w:rsid w:val="00107FCD"/>
    <w:rsid w:val="00110AEB"/>
    <w:rsid w:val="0011112E"/>
    <w:rsid w:val="00111600"/>
    <w:rsid w:val="00111A45"/>
    <w:rsid w:val="0011256F"/>
    <w:rsid w:val="001128C0"/>
    <w:rsid w:val="001129E0"/>
    <w:rsid w:val="001133BB"/>
    <w:rsid w:val="00113C2C"/>
    <w:rsid w:val="00113E60"/>
    <w:rsid w:val="00114BA6"/>
    <w:rsid w:val="00114D83"/>
    <w:rsid w:val="00115FD3"/>
    <w:rsid w:val="001161CE"/>
    <w:rsid w:val="001162CF"/>
    <w:rsid w:val="00116409"/>
    <w:rsid w:val="00117891"/>
    <w:rsid w:val="00117E48"/>
    <w:rsid w:val="00117F8B"/>
    <w:rsid w:val="00117FF7"/>
    <w:rsid w:val="00120390"/>
    <w:rsid w:val="00120DB2"/>
    <w:rsid w:val="00120DFE"/>
    <w:rsid w:val="001210C1"/>
    <w:rsid w:val="00121F70"/>
    <w:rsid w:val="0012205E"/>
    <w:rsid w:val="0012239F"/>
    <w:rsid w:val="001224EF"/>
    <w:rsid w:val="00122B23"/>
    <w:rsid w:val="00122B30"/>
    <w:rsid w:val="00122BAD"/>
    <w:rsid w:val="00122D87"/>
    <w:rsid w:val="001230DA"/>
    <w:rsid w:val="001234A1"/>
    <w:rsid w:val="0012363F"/>
    <w:rsid w:val="00123D71"/>
    <w:rsid w:val="0012404F"/>
    <w:rsid w:val="0012481F"/>
    <w:rsid w:val="00124BE1"/>
    <w:rsid w:val="0012545D"/>
    <w:rsid w:val="00125461"/>
    <w:rsid w:val="00125BAB"/>
    <w:rsid w:val="0012662D"/>
    <w:rsid w:val="001269C4"/>
    <w:rsid w:val="00130552"/>
    <w:rsid w:val="001305B7"/>
    <w:rsid w:val="00130631"/>
    <w:rsid w:val="00130774"/>
    <w:rsid w:val="00130B0F"/>
    <w:rsid w:val="00130B65"/>
    <w:rsid w:val="0013133B"/>
    <w:rsid w:val="001321B7"/>
    <w:rsid w:val="0013247F"/>
    <w:rsid w:val="00132BB6"/>
    <w:rsid w:val="00132F64"/>
    <w:rsid w:val="001334AE"/>
    <w:rsid w:val="00133FF8"/>
    <w:rsid w:val="001342A1"/>
    <w:rsid w:val="0013456E"/>
    <w:rsid w:val="001347CD"/>
    <w:rsid w:val="00135A9C"/>
    <w:rsid w:val="001362F8"/>
    <w:rsid w:val="001363BB"/>
    <w:rsid w:val="00136F68"/>
    <w:rsid w:val="001375C6"/>
    <w:rsid w:val="001378D6"/>
    <w:rsid w:val="00140049"/>
    <w:rsid w:val="00140506"/>
    <w:rsid w:val="001405D6"/>
    <w:rsid w:val="00140707"/>
    <w:rsid w:val="00140A58"/>
    <w:rsid w:val="00140E1F"/>
    <w:rsid w:val="001414BF"/>
    <w:rsid w:val="00141EC1"/>
    <w:rsid w:val="00142382"/>
    <w:rsid w:val="0014276C"/>
    <w:rsid w:val="00142F5E"/>
    <w:rsid w:val="001430B0"/>
    <w:rsid w:val="001435B9"/>
    <w:rsid w:val="00143CA7"/>
    <w:rsid w:val="00144715"/>
    <w:rsid w:val="001447C5"/>
    <w:rsid w:val="00144AFF"/>
    <w:rsid w:val="00144C29"/>
    <w:rsid w:val="001455A7"/>
    <w:rsid w:val="00145698"/>
    <w:rsid w:val="001457FD"/>
    <w:rsid w:val="001457FE"/>
    <w:rsid w:val="00145ADA"/>
    <w:rsid w:val="00146C8A"/>
    <w:rsid w:val="0014748C"/>
    <w:rsid w:val="001474B5"/>
    <w:rsid w:val="00147638"/>
    <w:rsid w:val="00150B92"/>
    <w:rsid w:val="00150D3C"/>
    <w:rsid w:val="00150E90"/>
    <w:rsid w:val="00150F66"/>
    <w:rsid w:val="00151235"/>
    <w:rsid w:val="00151389"/>
    <w:rsid w:val="00151620"/>
    <w:rsid w:val="00151EE0"/>
    <w:rsid w:val="00152284"/>
    <w:rsid w:val="00152739"/>
    <w:rsid w:val="00152F53"/>
    <w:rsid w:val="00153043"/>
    <w:rsid w:val="001530A0"/>
    <w:rsid w:val="0015409E"/>
    <w:rsid w:val="001540A1"/>
    <w:rsid w:val="001542BD"/>
    <w:rsid w:val="00154D40"/>
    <w:rsid w:val="00154D6F"/>
    <w:rsid w:val="00154EAB"/>
    <w:rsid w:val="00154FCA"/>
    <w:rsid w:val="001553EC"/>
    <w:rsid w:val="00155BFF"/>
    <w:rsid w:val="00155D23"/>
    <w:rsid w:val="00156424"/>
    <w:rsid w:val="001564E4"/>
    <w:rsid w:val="00156D46"/>
    <w:rsid w:val="00157398"/>
    <w:rsid w:val="00157466"/>
    <w:rsid w:val="0016072C"/>
    <w:rsid w:val="001609D2"/>
    <w:rsid w:val="00160D55"/>
    <w:rsid w:val="00161279"/>
    <w:rsid w:val="00161412"/>
    <w:rsid w:val="001620C8"/>
    <w:rsid w:val="001621B3"/>
    <w:rsid w:val="001622D9"/>
    <w:rsid w:val="00162830"/>
    <w:rsid w:val="001629F3"/>
    <w:rsid w:val="00162AB0"/>
    <w:rsid w:val="00162CD9"/>
    <w:rsid w:val="00162EC7"/>
    <w:rsid w:val="00162F38"/>
    <w:rsid w:val="00162F58"/>
    <w:rsid w:val="001635B0"/>
    <w:rsid w:val="00163DEA"/>
    <w:rsid w:val="00164155"/>
    <w:rsid w:val="001644DA"/>
    <w:rsid w:val="001650D8"/>
    <w:rsid w:val="00165164"/>
    <w:rsid w:val="00165328"/>
    <w:rsid w:val="001653C6"/>
    <w:rsid w:val="001656D8"/>
    <w:rsid w:val="0016572F"/>
    <w:rsid w:val="0016617C"/>
    <w:rsid w:val="00167F08"/>
    <w:rsid w:val="001709A7"/>
    <w:rsid w:val="00171113"/>
    <w:rsid w:val="0017130E"/>
    <w:rsid w:val="0017144B"/>
    <w:rsid w:val="001719CE"/>
    <w:rsid w:val="00171B02"/>
    <w:rsid w:val="00171FD3"/>
    <w:rsid w:val="00172128"/>
    <w:rsid w:val="00172B11"/>
    <w:rsid w:val="00172B45"/>
    <w:rsid w:val="00172BC8"/>
    <w:rsid w:val="00172FBF"/>
    <w:rsid w:val="00173172"/>
    <w:rsid w:val="00175287"/>
    <w:rsid w:val="00176852"/>
    <w:rsid w:val="00176B83"/>
    <w:rsid w:val="001777B8"/>
    <w:rsid w:val="00177BFF"/>
    <w:rsid w:val="00180CD1"/>
    <w:rsid w:val="001815C1"/>
    <w:rsid w:val="0018234C"/>
    <w:rsid w:val="001827E6"/>
    <w:rsid w:val="00183078"/>
    <w:rsid w:val="00184800"/>
    <w:rsid w:val="00184AAE"/>
    <w:rsid w:val="00184D17"/>
    <w:rsid w:val="00184D90"/>
    <w:rsid w:val="00185024"/>
    <w:rsid w:val="001851B4"/>
    <w:rsid w:val="00185BAC"/>
    <w:rsid w:val="00185CE5"/>
    <w:rsid w:val="00186097"/>
    <w:rsid w:val="00186631"/>
    <w:rsid w:val="0018665F"/>
    <w:rsid w:val="00186CAD"/>
    <w:rsid w:val="00186FF8"/>
    <w:rsid w:val="0018792F"/>
    <w:rsid w:val="00187A6B"/>
    <w:rsid w:val="0019060E"/>
    <w:rsid w:val="00190913"/>
    <w:rsid w:val="0019120B"/>
    <w:rsid w:val="00191358"/>
    <w:rsid w:val="0019142E"/>
    <w:rsid w:val="0019181E"/>
    <w:rsid w:val="00191A66"/>
    <w:rsid w:val="001920D7"/>
    <w:rsid w:val="00192198"/>
    <w:rsid w:val="0019240F"/>
    <w:rsid w:val="001926F6"/>
    <w:rsid w:val="0019337A"/>
    <w:rsid w:val="00193715"/>
    <w:rsid w:val="00193B6F"/>
    <w:rsid w:val="00194293"/>
    <w:rsid w:val="00194344"/>
    <w:rsid w:val="001943E1"/>
    <w:rsid w:val="00194436"/>
    <w:rsid w:val="00194481"/>
    <w:rsid w:val="0019498E"/>
    <w:rsid w:val="00194AA4"/>
    <w:rsid w:val="00194C6E"/>
    <w:rsid w:val="00195080"/>
    <w:rsid w:val="00195AFE"/>
    <w:rsid w:val="001969CF"/>
    <w:rsid w:val="00196F0B"/>
    <w:rsid w:val="0019765B"/>
    <w:rsid w:val="00197E2A"/>
    <w:rsid w:val="00197ECA"/>
    <w:rsid w:val="001A02F7"/>
    <w:rsid w:val="001A084C"/>
    <w:rsid w:val="001A14F6"/>
    <w:rsid w:val="001A1BA2"/>
    <w:rsid w:val="001A1CCE"/>
    <w:rsid w:val="001A1DFB"/>
    <w:rsid w:val="001A2D01"/>
    <w:rsid w:val="001A4DD4"/>
    <w:rsid w:val="001A5159"/>
    <w:rsid w:val="001A522E"/>
    <w:rsid w:val="001A5371"/>
    <w:rsid w:val="001A6979"/>
    <w:rsid w:val="001A72DC"/>
    <w:rsid w:val="001A7875"/>
    <w:rsid w:val="001B00C1"/>
    <w:rsid w:val="001B0223"/>
    <w:rsid w:val="001B063B"/>
    <w:rsid w:val="001B0683"/>
    <w:rsid w:val="001B0BFA"/>
    <w:rsid w:val="001B1858"/>
    <w:rsid w:val="001B18A8"/>
    <w:rsid w:val="001B19BD"/>
    <w:rsid w:val="001B22FD"/>
    <w:rsid w:val="001B26FC"/>
    <w:rsid w:val="001B2950"/>
    <w:rsid w:val="001B2BED"/>
    <w:rsid w:val="001B2D2D"/>
    <w:rsid w:val="001B46D9"/>
    <w:rsid w:val="001B4755"/>
    <w:rsid w:val="001B4811"/>
    <w:rsid w:val="001B549E"/>
    <w:rsid w:val="001B56CA"/>
    <w:rsid w:val="001B5A7D"/>
    <w:rsid w:val="001B69F1"/>
    <w:rsid w:val="001B72A5"/>
    <w:rsid w:val="001B7661"/>
    <w:rsid w:val="001B7703"/>
    <w:rsid w:val="001B7AD6"/>
    <w:rsid w:val="001B7C82"/>
    <w:rsid w:val="001B7CA3"/>
    <w:rsid w:val="001C0178"/>
    <w:rsid w:val="001C0466"/>
    <w:rsid w:val="001C0E4A"/>
    <w:rsid w:val="001C1400"/>
    <w:rsid w:val="001C178C"/>
    <w:rsid w:val="001C180C"/>
    <w:rsid w:val="001C1899"/>
    <w:rsid w:val="001C2174"/>
    <w:rsid w:val="001C253D"/>
    <w:rsid w:val="001C3220"/>
    <w:rsid w:val="001C3307"/>
    <w:rsid w:val="001C378F"/>
    <w:rsid w:val="001C39DE"/>
    <w:rsid w:val="001C42C8"/>
    <w:rsid w:val="001C42DA"/>
    <w:rsid w:val="001C44BC"/>
    <w:rsid w:val="001C469F"/>
    <w:rsid w:val="001C5693"/>
    <w:rsid w:val="001C6467"/>
    <w:rsid w:val="001C6AA7"/>
    <w:rsid w:val="001C6FB9"/>
    <w:rsid w:val="001C7089"/>
    <w:rsid w:val="001C74CF"/>
    <w:rsid w:val="001C76F4"/>
    <w:rsid w:val="001C7816"/>
    <w:rsid w:val="001C787F"/>
    <w:rsid w:val="001C78E5"/>
    <w:rsid w:val="001C7F31"/>
    <w:rsid w:val="001D09EB"/>
    <w:rsid w:val="001D0F4A"/>
    <w:rsid w:val="001D1413"/>
    <w:rsid w:val="001D1996"/>
    <w:rsid w:val="001D2512"/>
    <w:rsid w:val="001D25F2"/>
    <w:rsid w:val="001D2ABF"/>
    <w:rsid w:val="001D31BE"/>
    <w:rsid w:val="001D360A"/>
    <w:rsid w:val="001D3D3B"/>
    <w:rsid w:val="001D44BE"/>
    <w:rsid w:val="001D44F3"/>
    <w:rsid w:val="001D4974"/>
    <w:rsid w:val="001D4E69"/>
    <w:rsid w:val="001D51FE"/>
    <w:rsid w:val="001D691F"/>
    <w:rsid w:val="001D6BC3"/>
    <w:rsid w:val="001D7220"/>
    <w:rsid w:val="001D7ECE"/>
    <w:rsid w:val="001D7FBA"/>
    <w:rsid w:val="001E0758"/>
    <w:rsid w:val="001E082F"/>
    <w:rsid w:val="001E0DAB"/>
    <w:rsid w:val="001E10F2"/>
    <w:rsid w:val="001E16B5"/>
    <w:rsid w:val="001E3325"/>
    <w:rsid w:val="001E3453"/>
    <w:rsid w:val="001E46B1"/>
    <w:rsid w:val="001E4A2D"/>
    <w:rsid w:val="001E4E68"/>
    <w:rsid w:val="001E56A8"/>
    <w:rsid w:val="001E5B28"/>
    <w:rsid w:val="001E5CA0"/>
    <w:rsid w:val="001E5E2C"/>
    <w:rsid w:val="001E658A"/>
    <w:rsid w:val="001E6654"/>
    <w:rsid w:val="001E68BD"/>
    <w:rsid w:val="001E6E42"/>
    <w:rsid w:val="001E7292"/>
    <w:rsid w:val="001E72C4"/>
    <w:rsid w:val="001E752F"/>
    <w:rsid w:val="001E7542"/>
    <w:rsid w:val="001E7661"/>
    <w:rsid w:val="001E7B9E"/>
    <w:rsid w:val="001E7C5A"/>
    <w:rsid w:val="001E7F91"/>
    <w:rsid w:val="001F076F"/>
    <w:rsid w:val="001F0D73"/>
    <w:rsid w:val="001F1371"/>
    <w:rsid w:val="001F1505"/>
    <w:rsid w:val="001F16C4"/>
    <w:rsid w:val="001F19CE"/>
    <w:rsid w:val="001F1B59"/>
    <w:rsid w:val="001F1C46"/>
    <w:rsid w:val="001F21A4"/>
    <w:rsid w:val="001F23CA"/>
    <w:rsid w:val="001F23D8"/>
    <w:rsid w:val="001F251D"/>
    <w:rsid w:val="001F3539"/>
    <w:rsid w:val="001F3983"/>
    <w:rsid w:val="001F3A75"/>
    <w:rsid w:val="001F3DA9"/>
    <w:rsid w:val="001F4452"/>
    <w:rsid w:val="001F4558"/>
    <w:rsid w:val="001F4A70"/>
    <w:rsid w:val="001F4BBF"/>
    <w:rsid w:val="001F50EB"/>
    <w:rsid w:val="001F511F"/>
    <w:rsid w:val="001F5132"/>
    <w:rsid w:val="001F5374"/>
    <w:rsid w:val="001F56A0"/>
    <w:rsid w:val="001F5BFE"/>
    <w:rsid w:val="001F5ED6"/>
    <w:rsid w:val="001F6F88"/>
    <w:rsid w:val="001F763F"/>
    <w:rsid w:val="001F7E4F"/>
    <w:rsid w:val="002000D3"/>
    <w:rsid w:val="002000F8"/>
    <w:rsid w:val="00200B8D"/>
    <w:rsid w:val="002012E6"/>
    <w:rsid w:val="00201582"/>
    <w:rsid w:val="00201C12"/>
    <w:rsid w:val="00202796"/>
    <w:rsid w:val="00203ADB"/>
    <w:rsid w:val="00203E09"/>
    <w:rsid w:val="00203EA9"/>
    <w:rsid w:val="00204565"/>
    <w:rsid w:val="002045F8"/>
    <w:rsid w:val="00204A90"/>
    <w:rsid w:val="00204C2B"/>
    <w:rsid w:val="00204E92"/>
    <w:rsid w:val="0020571C"/>
    <w:rsid w:val="00205878"/>
    <w:rsid w:val="00205B32"/>
    <w:rsid w:val="002061A6"/>
    <w:rsid w:val="00206A85"/>
    <w:rsid w:val="00206DC8"/>
    <w:rsid w:val="002073A2"/>
    <w:rsid w:val="00207B41"/>
    <w:rsid w:val="002103B5"/>
    <w:rsid w:val="00210927"/>
    <w:rsid w:val="002109AC"/>
    <w:rsid w:val="00211712"/>
    <w:rsid w:val="00211EE5"/>
    <w:rsid w:val="00211F00"/>
    <w:rsid w:val="00212314"/>
    <w:rsid w:val="0021354B"/>
    <w:rsid w:val="00213FE5"/>
    <w:rsid w:val="00214A4C"/>
    <w:rsid w:val="002150BC"/>
    <w:rsid w:val="0021533F"/>
    <w:rsid w:val="002157B9"/>
    <w:rsid w:val="002159C2"/>
    <w:rsid w:val="00215A85"/>
    <w:rsid w:val="00215E9F"/>
    <w:rsid w:val="00215FED"/>
    <w:rsid w:val="002166AF"/>
    <w:rsid w:val="002177D3"/>
    <w:rsid w:val="00217D11"/>
    <w:rsid w:val="00217E94"/>
    <w:rsid w:val="002202CB"/>
    <w:rsid w:val="0022097B"/>
    <w:rsid w:val="002209CE"/>
    <w:rsid w:val="00220A84"/>
    <w:rsid w:val="00220D3B"/>
    <w:rsid w:val="00220DE6"/>
    <w:rsid w:val="00221334"/>
    <w:rsid w:val="00221626"/>
    <w:rsid w:val="00221F45"/>
    <w:rsid w:val="002227E9"/>
    <w:rsid w:val="00223377"/>
    <w:rsid w:val="002233F3"/>
    <w:rsid w:val="00223402"/>
    <w:rsid w:val="0022354B"/>
    <w:rsid w:val="0022377E"/>
    <w:rsid w:val="00223E54"/>
    <w:rsid w:val="00223F67"/>
    <w:rsid w:val="00224473"/>
    <w:rsid w:val="00224A58"/>
    <w:rsid w:val="00224CEA"/>
    <w:rsid w:val="00224D47"/>
    <w:rsid w:val="00224DD2"/>
    <w:rsid w:val="002259DD"/>
    <w:rsid w:val="00225A59"/>
    <w:rsid w:val="002263E5"/>
    <w:rsid w:val="00226B55"/>
    <w:rsid w:val="00226FB8"/>
    <w:rsid w:val="0022745D"/>
    <w:rsid w:val="002278C7"/>
    <w:rsid w:val="00227E76"/>
    <w:rsid w:val="00227EDC"/>
    <w:rsid w:val="00230263"/>
    <w:rsid w:val="00230C7B"/>
    <w:rsid w:val="00230F75"/>
    <w:rsid w:val="002314AC"/>
    <w:rsid w:val="00231582"/>
    <w:rsid w:val="00231C25"/>
    <w:rsid w:val="00233487"/>
    <w:rsid w:val="002334BE"/>
    <w:rsid w:val="00234EF1"/>
    <w:rsid w:val="00234F5B"/>
    <w:rsid w:val="0023587B"/>
    <w:rsid w:val="0023679E"/>
    <w:rsid w:val="00236B07"/>
    <w:rsid w:val="00236E34"/>
    <w:rsid w:val="0024018F"/>
    <w:rsid w:val="0024023D"/>
    <w:rsid w:val="00240A2C"/>
    <w:rsid w:val="00240DEC"/>
    <w:rsid w:val="00240E50"/>
    <w:rsid w:val="00241E0E"/>
    <w:rsid w:val="00241F8D"/>
    <w:rsid w:val="00242540"/>
    <w:rsid w:val="00242910"/>
    <w:rsid w:val="0024326D"/>
    <w:rsid w:val="0024414F"/>
    <w:rsid w:val="00244470"/>
    <w:rsid w:val="00244BCD"/>
    <w:rsid w:val="00245094"/>
    <w:rsid w:val="002453C4"/>
    <w:rsid w:val="00245B56"/>
    <w:rsid w:val="00245C63"/>
    <w:rsid w:val="00246476"/>
    <w:rsid w:val="00246513"/>
    <w:rsid w:val="0024696D"/>
    <w:rsid w:val="00247698"/>
    <w:rsid w:val="00247987"/>
    <w:rsid w:val="00247994"/>
    <w:rsid w:val="00247A94"/>
    <w:rsid w:val="00247AC1"/>
    <w:rsid w:val="0025022F"/>
    <w:rsid w:val="0025056C"/>
    <w:rsid w:val="00250B8B"/>
    <w:rsid w:val="00250DC4"/>
    <w:rsid w:val="00251038"/>
    <w:rsid w:val="00251102"/>
    <w:rsid w:val="002513E7"/>
    <w:rsid w:val="002518FE"/>
    <w:rsid w:val="00251AAA"/>
    <w:rsid w:val="00251F16"/>
    <w:rsid w:val="00252496"/>
    <w:rsid w:val="00252F59"/>
    <w:rsid w:val="00253360"/>
    <w:rsid w:val="0025349A"/>
    <w:rsid w:val="002534B8"/>
    <w:rsid w:val="00253A27"/>
    <w:rsid w:val="0025402D"/>
    <w:rsid w:val="00254043"/>
    <w:rsid w:val="00254820"/>
    <w:rsid w:val="00254967"/>
    <w:rsid w:val="00255B40"/>
    <w:rsid w:val="00256876"/>
    <w:rsid w:val="00256E0F"/>
    <w:rsid w:val="00256F7B"/>
    <w:rsid w:val="0025707E"/>
    <w:rsid w:val="002574E8"/>
    <w:rsid w:val="0025758A"/>
    <w:rsid w:val="00257B77"/>
    <w:rsid w:val="00257D1F"/>
    <w:rsid w:val="00261366"/>
    <w:rsid w:val="00261BB1"/>
    <w:rsid w:val="00261EBC"/>
    <w:rsid w:val="0026233F"/>
    <w:rsid w:val="00262443"/>
    <w:rsid w:val="00262641"/>
    <w:rsid w:val="0026277C"/>
    <w:rsid w:val="00262B4F"/>
    <w:rsid w:val="00263152"/>
    <w:rsid w:val="00263355"/>
    <w:rsid w:val="00264F78"/>
    <w:rsid w:val="00265532"/>
    <w:rsid w:val="00265712"/>
    <w:rsid w:val="00265A4C"/>
    <w:rsid w:val="00266423"/>
    <w:rsid w:val="00266D6C"/>
    <w:rsid w:val="00267027"/>
    <w:rsid w:val="00267294"/>
    <w:rsid w:val="00267A04"/>
    <w:rsid w:val="00267A87"/>
    <w:rsid w:val="00270599"/>
    <w:rsid w:val="00270764"/>
    <w:rsid w:val="002707D4"/>
    <w:rsid w:val="0027101A"/>
    <w:rsid w:val="002711C6"/>
    <w:rsid w:val="002711F1"/>
    <w:rsid w:val="00272668"/>
    <w:rsid w:val="002727F7"/>
    <w:rsid w:val="002727F8"/>
    <w:rsid w:val="00272D4C"/>
    <w:rsid w:val="0027343D"/>
    <w:rsid w:val="002735AA"/>
    <w:rsid w:val="002735DF"/>
    <w:rsid w:val="00273689"/>
    <w:rsid w:val="00273E81"/>
    <w:rsid w:val="00274312"/>
    <w:rsid w:val="00274678"/>
    <w:rsid w:val="00274BE2"/>
    <w:rsid w:val="00276063"/>
    <w:rsid w:val="00276F00"/>
    <w:rsid w:val="00277106"/>
    <w:rsid w:val="002774FB"/>
    <w:rsid w:val="00280040"/>
    <w:rsid w:val="00280178"/>
    <w:rsid w:val="002801F0"/>
    <w:rsid w:val="002809B4"/>
    <w:rsid w:val="00280C13"/>
    <w:rsid w:val="00280C44"/>
    <w:rsid w:val="00281283"/>
    <w:rsid w:val="00281347"/>
    <w:rsid w:val="002813C3"/>
    <w:rsid w:val="0028157A"/>
    <w:rsid w:val="0028172F"/>
    <w:rsid w:val="00282185"/>
    <w:rsid w:val="00282CD5"/>
    <w:rsid w:val="00282FC4"/>
    <w:rsid w:val="00284203"/>
    <w:rsid w:val="002848E2"/>
    <w:rsid w:val="00284B2B"/>
    <w:rsid w:val="00284CB1"/>
    <w:rsid w:val="00285364"/>
    <w:rsid w:val="002855D7"/>
    <w:rsid w:val="0028595C"/>
    <w:rsid w:val="00285FB9"/>
    <w:rsid w:val="002868AC"/>
    <w:rsid w:val="00286A6C"/>
    <w:rsid w:val="00286DBA"/>
    <w:rsid w:val="002872A8"/>
    <w:rsid w:val="00287BED"/>
    <w:rsid w:val="00287C3F"/>
    <w:rsid w:val="00290142"/>
    <w:rsid w:val="002908F8"/>
    <w:rsid w:val="0029177B"/>
    <w:rsid w:val="00291965"/>
    <w:rsid w:val="00292DD7"/>
    <w:rsid w:val="002935D2"/>
    <w:rsid w:val="00293B7A"/>
    <w:rsid w:val="00293B9E"/>
    <w:rsid w:val="002946B3"/>
    <w:rsid w:val="002947B7"/>
    <w:rsid w:val="00295EB7"/>
    <w:rsid w:val="002972EB"/>
    <w:rsid w:val="00297A08"/>
    <w:rsid w:val="00297A83"/>
    <w:rsid w:val="002A011A"/>
    <w:rsid w:val="002A0A55"/>
    <w:rsid w:val="002A0CAC"/>
    <w:rsid w:val="002A1579"/>
    <w:rsid w:val="002A1F95"/>
    <w:rsid w:val="002A2981"/>
    <w:rsid w:val="002A2E86"/>
    <w:rsid w:val="002A2F3D"/>
    <w:rsid w:val="002A340A"/>
    <w:rsid w:val="002A3487"/>
    <w:rsid w:val="002A3DED"/>
    <w:rsid w:val="002A4BCD"/>
    <w:rsid w:val="002A4ED5"/>
    <w:rsid w:val="002A50DC"/>
    <w:rsid w:val="002A513C"/>
    <w:rsid w:val="002A57E4"/>
    <w:rsid w:val="002A5826"/>
    <w:rsid w:val="002A5BE1"/>
    <w:rsid w:val="002A5C62"/>
    <w:rsid w:val="002A6566"/>
    <w:rsid w:val="002A6BF2"/>
    <w:rsid w:val="002A6CAE"/>
    <w:rsid w:val="002A7567"/>
    <w:rsid w:val="002A780A"/>
    <w:rsid w:val="002A78A3"/>
    <w:rsid w:val="002A7B35"/>
    <w:rsid w:val="002A7B99"/>
    <w:rsid w:val="002AFC0A"/>
    <w:rsid w:val="002B1A39"/>
    <w:rsid w:val="002B1AB4"/>
    <w:rsid w:val="002B1BD8"/>
    <w:rsid w:val="002B1DD3"/>
    <w:rsid w:val="002B2116"/>
    <w:rsid w:val="002B271A"/>
    <w:rsid w:val="002B36D7"/>
    <w:rsid w:val="002B3DFC"/>
    <w:rsid w:val="002B4474"/>
    <w:rsid w:val="002B4D2F"/>
    <w:rsid w:val="002B4D85"/>
    <w:rsid w:val="002B4E40"/>
    <w:rsid w:val="002B4ED1"/>
    <w:rsid w:val="002B6024"/>
    <w:rsid w:val="002B611D"/>
    <w:rsid w:val="002B6287"/>
    <w:rsid w:val="002B62D4"/>
    <w:rsid w:val="002B64D1"/>
    <w:rsid w:val="002B69ED"/>
    <w:rsid w:val="002B6A86"/>
    <w:rsid w:val="002B6C17"/>
    <w:rsid w:val="002B7B76"/>
    <w:rsid w:val="002B7FF7"/>
    <w:rsid w:val="002C024C"/>
    <w:rsid w:val="002C0EA5"/>
    <w:rsid w:val="002C1373"/>
    <w:rsid w:val="002C186D"/>
    <w:rsid w:val="002C1C9E"/>
    <w:rsid w:val="002C2132"/>
    <w:rsid w:val="002C24E8"/>
    <w:rsid w:val="002C315A"/>
    <w:rsid w:val="002C34A7"/>
    <w:rsid w:val="002C49F3"/>
    <w:rsid w:val="002C4A2F"/>
    <w:rsid w:val="002C4EDA"/>
    <w:rsid w:val="002C4F1B"/>
    <w:rsid w:val="002C52E2"/>
    <w:rsid w:val="002C548C"/>
    <w:rsid w:val="002C5783"/>
    <w:rsid w:val="002C588F"/>
    <w:rsid w:val="002C59EA"/>
    <w:rsid w:val="002C6236"/>
    <w:rsid w:val="002C66BF"/>
    <w:rsid w:val="002C66C3"/>
    <w:rsid w:val="002C6D94"/>
    <w:rsid w:val="002C6E25"/>
    <w:rsid w:val="002C78FC"/>
    <w:rsid w:val="002D043A"/>
    <w:rsid w:val="002D1C05"/>
    <w:rsid w:val="002D223D"/>
    <w:rsid w:val="002D2DB6"/>
    <w:rsid w:val="002D2FCB"/>
    <w:rsid w:val="002D3450"/>
    <w:rsid w:val="002D3576"/>
    <w:rsid w:val="002D38B6"/>
    <w:rsid w:val="002D39DA"/>
    <w:rsid w:val="002D41D9"/>
    <w:rsid w:val="002D495B"/>
    <w:rsid w:val="002D54B3"/>
    <w:rsid w:val="002D5769"/>
    <w:rsid w:val="002D5C42"/>
    <w:rsid w:val="002D622A"/>
    <w:rsid w:val="002D63FD"/>
    <w:rsid w:val="002D65E3"/>
    <w:rsid w:val="002D69B4"/>
    <w:rsid w:val="002D6F6E"/>
    <w:rsid w:val="002D7253"/>
    <w:rsid w:val="002D78A8"/>
    <w:rsid w:val="002E0189"/>
    <w:rsid w:val="002E01C9"/>
    <w:rsid w:val="002E025F"/>
    <w:rsid w:val="002E068B"/>
    <w:rsid w:val="002E0A00"/>
    <w:rsid w:val="002E12A5"/>
    <w:rsid w:val="002E17E7"/>
    <w:rsid w:val="002E1809"/>
    <w:rsid w:val="002E1B0B"/>
    <w:rsid w:val="002E21F5"/>
    <w:rsid w:val="002E2860"/>
    <w:rsid w:val="002E2EB8"/>
    <w:rsid w:val="002E4892"/>
    <w:rsid w:val="002E5004"/>
    <w:rsid w:val="002E610E"/>
    <w:rsid w:val="002E6139"/>
    <w:rsid w:val="002E6D41"/>
    <w:rsid w:val="002E7A9A"/>
    <w:rsid w:val="002E7CA2"/>
    <w:rsid w:val="002E7EBC"/>
    <w:rsid w:val="002F020B"/>
    <w:rsid w:val="002F0C6F"/>
    <w:rsid w:val="002F1EBD"/>
    <w:rsid w:val="002F25FC"/>
    <w:rsid w:val="002F2714"/>
    <w:rsid w:val="002F2A76"/>
    <w:rsid w:val="002F2B6D"/>
    <w:rsid w:val="002F2E9C"/>
    <w:rsid w:val="002F35E7"/>
    <w:rsid w:val="002F376E"/>
    <w:rsid w:val="002F3A7B"/>
    <w:rsid w:val="002F40A6"/>
    <w:rsid w:val="002F44EC"/>
    <w:rsid w:val="002F4584"/>
    <w:rsid w:val="002F4E29"/>
    <w:rsid w:val="002F5189"/>
    <w:rsid w:val="002F60CB"/>
    <w:rsid w:val="002F644F"/>
    <w:rsid w:val="002F6645"/>
    <w:rsid w:val="002F6A1A"/>
    <w:rsid w:val="002F727A"/>
    <w:rsid w:val="002F781B"/>
    <w:rsid w:val="002F791C"/>
    <w:rsid w:val="00300075"/>
    <w:rsid w:val="003006A8"/>
    <w:rsid w:val="003006C0"/>
    <w:rsid w:val="0030095E"/>
    <w:rsid w:val="00300A5E"/>
    <w:rsid w:val="00300A88"/>
    <w:rsid w:val="00300B72"/>
    <w:rsid w:val="00301B13"/>
    <w:rsid w:val="00301D02"/>
    <w:rsid w:val="003024F1"/>
    <w:rsid w:val="00302FA5"/>
    <w:rsid w:val="0030315E"/>
    <w:rsid w:val="00303649"/>
    <w:rsid w:val="00303A56"/>
    <w:rsid w:val="00303B39"/>
    <w:rsid w:val="00303C80"/>
    <w:rsid w:val="0030427E"/>
    <w:rsid w:val="003044F9"/>
    <w:rsid w:val="00304E63"/>
    <w:rsid w:val="00305660"/>
    <w:rsid w:val="00306099"/>
    <w:rsid w:val="003067D3"/>
    <w:rsid w:val="00306C6F"/>
    <w:rsid w:val="00306F88"/>
    <w:rsid w:val="003073FC"/>
    <w:rsid w:val="00307798"/>
    <w:rsid w:val="003079B7"/>
    <w:rsid w:val="00307A2B"/>
    <w:rsid w:val="00307B20"/>
    <w:rsid w:val="00307F0C"/>
    <w:rsid w:val="00310131"/>
    <w:rsid w:val="00310607"/>
    <w:rsid w:val="00310979"/>
    <w:rsid w:val="00310A52"/>
    <w:rsid w:val="00310B60"/>
    <w:rsid w:val="00310EFF"/>
    <w:rsid w:val="00311542"/>
    <w:rsid w:val="00311A23"/>
    <w:rsid w:val="00311E5E"/>
    <w:rsid w:val="00312015"/>
    <w:rsid w:val="00312245"/>
    <w:rsid w:val="003129B0"/>
    <w:rsid w:val="00312BD9"/>
    <w:rsid w:val="00313358"/>
    <w:rsid w:val="0031346F"/>
    <w:rsid w:val="0031364E"/>
    <w:rsid w:val="0031477F"/>
    <w:rsid w:val="00314979"/>
    <w:rsid w:val="003151C5"/>
    <w:rsid w:val="0031574F"/>
    <w:rsid w:val="00316024"/>
    <w:rsid w:val="003167C4"/>
    <w:rsid w:val="003178D9"/>
    <w:rsid w:val="00317913"/>
    <w:rsid w:val="0032029A"/>
    <w:rsid w:val="00320681"/>
    <w:rsid w:val="00320874"/>
    <w:rsid w:val="00321618"/>
    <w:rsid w:val="00321902"/>
    <w:rsid w:val="00321F3D"/>
    <w:rsid w:val="00323308"/>
    <w:rsid w:val="0032352B"/>
    <w:rsid w:val="003240C9"/>
    <w:rsid w:val="00324974"/>
    <w:rsid w:val="00324BFF"/>
    <w:rsid w:val="00324CFC"/>
    <w:rsid w:val="003254C9"/>
    <w:rsid w:val="003255FA"/>
    <w:rsid w:val="00325A65"/>
    <w:rsid w:val="00325F76"/>
    <w:rsid w:val="00327C65"/>
    <w:rsid w:val="003308A9"/>
    <w:rsid w:val="003309E0"/>
    <w:rsid w:val="00330F68"/>
    <w:rsid w:val="0033111A"/>
    <w:rsid w:val="00331259"/>
    <w:rsid w:val="00331505"/>
    <w:rsid w:val="0033164C"/>
    <w:rsid w:val="00331C37"/>
    <w:rsid w:val="003325E2"/>
    <w:rsid w:val="003326BC"/>
    <w:rsid w:val="00333404"/>
    <w:rsid w:val="00333444"/>
    <w:rsid w:val="00333511"/>
    <w:rsid w:val="00333B5F"/>
    <w:rsid w:val="003341EF"/>
    <w:rsid w:val="0033429E"/>
    <w:rsid w:val="00334978"/>
    <w:rsid w:val="00335138"/>
    <w:rsid w:val="00335986"/>
    <w:rsid w:val="00335C6B"/>
    <w:rsid w:val="00335F32"/>
    <w:rsid w:val="00336726"/>
    <w:rsid w:val="00336B1D"/>
    <w:rsid w:val="00336CB4"/>
    <w:rsid w:val="00336FA1"/>
    <w:rsid w:val="00337061"/>
    <w:rsid w:val="00337E83"/>
    <w:rsid w:val="003400C7"/>
    <w:rsid w:val="0034028D"/>
    <w:rsid w:val="0034028F"/>
    <w:rsid w:val="003408EB"/>
    <w:rsid w:val="0034141A"/>
    <w:rsid w:val="00341610"/>
    <w:rsid w:val="003416C8"/>
    <w:rsid w:val="00341B69"/>
    <w:rsid w:val="00341B9B"/>
    <w:rsid w:val="00342337"/>
    <w:rsid w:val="003430A6"/>
    <w:rsid w:val="00343313"/>
    <w:rsid w:val="00344211"/>
    <w:rsid w:val="00344753"/>
    <w:rsid w:val="00345F8D"/>
    <w:rsid w:val="003468F6"/>
    <w:rsid w:val="003476EA"/>
    <w:rsid w:val="003476F9"/>
    <w:rsid w:val="003479E8"/>
    <w:rsid w:val="00347B92"/>
    <w:rsid w:val="00347D6E"/>
    <w:rsid w:val="00347F4E"/>
    <w:rsid w:val="0035018C"/>
    <w:rsid w:val="00350344"/>
    <w:rsid w:val="00350743"/>
    <w:rsid w:val="003513CE"/>
    <w:rsid w:val="003513EE"/>
    <w:rsid w:val="00351706"/>
    <w:rsid w:val="0035192B"/>
    <w:rsid w:val="00351DAA"/>
    <w:rsid w:val="00351DE7"/>
    <w:rsid w:val="00351F0E"/>
    <w:rsid w:val="00352239"/>
    <w:rsid w:val="003523BA"/>
    <w:rsid w:val="0035291A"/>
    <w:rsid w:val="00352A7D"/>
    <w:rsid w:val="003535E9"/>
    <w:rsid w:val="0035360B"/>
    <w:rsid w:val="0035380E"/>
    <w:rsid w:val="00353E54"/>
    <w:rsid w:val="00353E75"/>
    <w:rsid w:val="00354D0D"/>
    <w:rsid w:val="00354E5C"/>
    <w:rsid w:val="00355ACF"/>
    <w:rsid w:val="00356BFB"/>
    <w:rsid w:val="00357DD2"/>
    <w:rsid w:val="00357E52"/>
    <w:rsid w:val="00361613"/>
    <w:rsid w:val="00361D6A"/>
    <w:rsid w:val="0036263B"/>
    <w:rsid w:val="00362818"/>
    <w:rsid w:val="00362933"/>
    <w:rsid w:val="00362A9A"/>
    <w:rsid w:val="00363063"/>
    <w:rsid w:val="003630FA"/>
    <w:rsid w:val="00363238"/>
    <w:rsid w:val="0036331C"/>
    <w:rsid w:val="00363353"/>
    <w:rsid w:val="003634AC"/>
    <w:rsid w:val="00363558"/>
    <w:rsid w:val="00363A14"/>
    <w:rsid w:val="00363A19"/>
    <w:rsid w:val="003642CE"/>
    <w:rsid w:val="00364AF0"/>
    <w:rsid w:val="00364F71"/>
    <w:rsid w:val="003659DA"/>
    <w:rsid w:val="00365CF8"/>
    <w:rsid w:val="00365DD6"/>
    <w:rsid w:val="00365DE9"/>
    <w:rsid w:val="003664A6"/>
    <w:rsid w:val="00366EC6"/>
    <w:rsid w:val="00366F1D"/>
    <w:rsid w:val="0036703D"/>
    <w:rsid w:val="003671AF"/>
    <w:rsid w:val="0036772B"/>
    <w:rsid w:val="00367D41"/>
    <w:rsid w:val="00370679"/>
    <w:rsid w:val="003717C9"/>
    <w:rsid w:val="0037193D"/>
    <w:rsid w:val="00371E33"/>
    <w:rsid w:val="003724C4"/>
    <w:rsid w:val="00372BBF"/>
    <w:rsid w:val="00372BC8"/>
    <w:rsid w:val="00372EC5"/>
    <w:rsid w:val="003736C7"/>
    <w:rsid w:val="003738C8"/>
    <w:rsid w:val="00373D24"/>
    <w:rsid w:val="003741E5"/>
    <w:rsid w:val="00374526"/>
    <w:rsid w:val="003746B1"/>
    <w:rsid w:val="00374837"/>
    <w:rsid w:val="00374946"/>
    <w:rsid w:val="00374CC8"/>
    <w:rsid w:val="00374E34"/>
    <w:rsid w:val="0037549D"/>
    <w:rsid w:val="00376584"/>
    <w:rsid w:val="00376684"/>
    <w:rsid w:val="0037685F"/>
    <w:rsid w:val="00377693"/>
    <w:rsid w:val="00377708"/>
    <w:rsid w:val="0037781F"/>
    <w:rsid w:val="00377AAC"/>
    <w:rsid w:val="00380266"/>
    <w:rsid w:val="0038097A"/>
    <w:rsid w:val="00380AA2"/>
    <w:rsid w:val="00380D28"/>
    <w:rsid w:val="00380DB2"/>
    <w:rsid w:val="0038199C"/>
    <w:rsid w:val="00381F11"/>
    <w:rsid w:val="0038235E"/>
    <w:rsid w:val="00383916"/>
    <w:rsid w:val="00383DFC"/>
    <w:rsid w:val="00383F93"/>
    <w:rsid w:val="00384245"/>
    <w:rsid w:val="00384295"/>
    <w:rsid w:val="00384387"/>
    <w:rsid w:val="0038528B"/>
    <w:rsid w:val="00385584"/>
    <w:rsid w:val="00385A9F"/>
    <w:rsid w:val="003873C4"/>
    <w:rsid w:val="00387AC1"/>
    <w:rsid w:val="00391192"/>
    <w:rsid w:val="00391800"/>
    <w:rsid w:val="00391B80"/>
    <w:rsid w:val="00392767"/>
    <w:rsid w:val="00392DD1"/>
    <w:rsid w:val="003932ED"/>
    <w:rsid w:val="0039427A"/>
    <w:rsid w:val="00394AD5"/>
    <w:rsid w:val="00395780"/>
    <w:rsid w:val="00395A11"/>
    <w:rsid w:val="00395C59"/>
    <w:rsid w:val="003963B8"/>
    <w:rsid w:val="00396504"/>
    <w:rsid w:val="00396935"/>
    <w:rsid w:val="00397CB9"/>
    <w:rsid w:val="003A06D2"/>
    <w:rsid w:val="003A0CCF"/>
    <w:rsid w:val="003A0DA1"/>
    <w:rsid w:val="003A0EB7"/>
    <w:rsid w:val="003A0F96"/>
    <w:rsid w:val="003A14D4"/>
    <w:rsid w:val="003A1791"/>
    <w:rsid w:val="003A1B4E"/>
    <w:rsid w:val="003A286D"/>
    <w:rsid w:val="003A2913"/>
    <w:rsid w:val="003A3571"/>
    <w:rsid w:val="003A38F6"/>
    <w:rsid w:val="003A39DD"/>
    <w:rsid w:val="003A3B20"/>
    <w:rsid w:val="003A42FA"/>
    <w:rsid w:val="003A48C1"/>
    <w:rsid w:val="003A5660"/>
    <w:rsid w:val="003A6D5A"/>
    <w:rsid w:val="003A7902"/>
    <w:rsid w:val="003B008B"/>
    <w:rsid w:val="003B0265"/>
    <w:rsid w:val="003B04D8"/>
    <w:rsid w:val="003B07FE"/>
    <w:rsid w:val="003B17E2"/>
    <w:rsid w:val="003B1E15"/>
    <w:rsid w:val="003B1FCD"/>
    <w:rsid w:val="003B21F5"/>
    <w:rsid w:val="003B2328"/>
    <w:rsid w:val="003B2B60"/>
    <w:rsid w:val="003B333A"/>
    <w:rsid w:val="003B3951"/>
    <w:rsid w:val="003B3D4E"/>
    <w:rsid w:val="003B47A0"/>
    <w:rsid w:val="003B4946"/>
    <w:rsid w:val="003B4C9B"/>
    <w:rsid w:val="003B4F0F"/>
    <w:rsid w:val="003B5835"/>
    <w:rsid w:val="003B5EED"/>
    <w:rsid w:val="003B61B9"/>
    <w:rsid w:val="003B6301"/>
    <w:rsid w:val="003B6D5D"/>
    <w:rsid w:val="003B7EC7"/>
    <w:rsid w:val="003C0015"/>
    <w:rsid w:val="003C04E9"/>
    <w:rsid w:val="003C1018"/>
    <w:rsid w:val="003C1119"/>
    <w:rsid w:val="003C19D4"/>
    <w:rsid w:val="003C19E1"/>
    <w:rsid w:val="003C1CD8"/>
    <w:rsid w:val="003C2104"/>
    <w:rsid w:val="003C2245"/>
    <w:rsid w:val="003C261F"/>
    <w:rsid w:val="003C28DE"/>
    <w:rsid w:val="003C2D12"/>
    <w:rsid w:val="003C2E43"/>
    <w:rsid w:val="003C368A"/>
    <w:rsid w:val="003C3B35"/>
    <w:rsid w:val="003C3BAC"/>
    <w:rsid w:val="003C43AE"/>
    <w:rsid w:val="003C449F"/>
    <w:rsid w:val="003C474F"/>
    <w:rsid w:val="003C47FA"/>
    <w:rsid w:val="003C6119"/>
    <w:rsid w:val="003C6326"/>
    <w:rsid w:val="003C66BC"/>
    <w:rsid w:val="003C71F8"/>
    <w:rsid w:val="003C78C0"/>
    <w:rsid w:val="003C798A"/>
    <w:rsid w:val="003C7FE3"/>
    <w:rsid w:val="003D06EB"/>
    <w:rsid w:val="003D06FE"/>
    <w:rsid w:val="003D0997"/>
    <w:rsid w:val="003D167C"/>
    <w:rsid w:val="003D21AF"/>
    <w:rsid w:val="003D27B1"/>
    <w:rsid w:val="003D296C"/>
    <w:rsid w:val="003D2ED8"/>
    <w:rsid w:val="003D3062"/>
    <w:rsid w:val="003D359B"/>
    <w:rsid w:val="003D3632"/>
    <w:rsid w:val="003D3AC6"/>
    <w:rsid w:val="003D3B6C"/>
    <w:rsid w:val="003D427C"/>
    <w:rsid w:val="003D54DE"/>
    <w:rsid w:val="003D7934"/>
    <w:rsid w:val="003D7D29"/>
    <w:rsid w:val="003E04E9"/>
    <w:rsid w:val="003E11E9"/>
    <w:rsid w:val="003E1D5D"/>
    <w:rsid w:val="003E2848"/>
    <w:rsid w:val="003E28B0"/>
    <w:rsid w:val="003E3182"/>
    <w:rsid w:val="003E398D"/>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E75D3"/>
    <w:rsid w:val="003F078F"/>
    <w:rsid w:val="003F0C72"/>
    <w:rsid w:val="003F0CFE"/>
    <w:rsid w:val="003F0E32"/>
    <w:rsid w:val="003F1BDF"/>
    <w:rsid w:val="003F1F9A"/>
    <w:rsid w:val="003F2271"/>
    <w:rsid w:val="003F3153"/>
    <w:rsid w:val="003F3235"/>
    <w:rsid w:val="003F3BC6"/>
    <w:rsid w:val="003F3C6D"/>
    <w:rsid w:val="003F3DF6"/>
    <w:rsid w:val="003F4A82"/>
    <w:rsid w:val="003F4C32"/>
    <w:rsid w:val="003F4D76"/>
    <w:rsid w:val="003F4F8F"/>
    <w:rsid w:val="003F51A6"/>
    <w:rsid w:val="003F601D"/>
    <w:rsid w:val="003F6145"/>
    <w:rsid w:val="003F6C3D"/>
    <w:rsid w:val="003F724B"/>
    <w:rsid w:val="003F72DB"/>
    <w:rsid w:val="003F7DF9"/>
    <w:rsid w:val="004008D9"/>
    <w:rsid w:val="00401E31"/>
    <w:rsid w:val="00402152"/>
    <w:rsid w:val="0040225E"/>
    <w:rsid w:val="0040276A"/>
    <w:rsid w:val="00402F22"/>
    <w:rsid w:val="00404154"/>
    <w:rsid w:val="004041FC"/>
    <w:rsid w:val="004045F4"/>
    <w:rsid w:val="0040522D"/>
    <w:rsid w:val="004057C6"/>
    <w:rsid w:val="00407347"/>
    <w:rsid w:val="004078EE"/>
    <w:rsid w:val="00407EAC"/>
    <w:rsid w:val="0041006D"/>
    <w:rsid w:val="00410168"/>
    <w:rsid w:val="00410731"/>
    <w:rsid w:val="00410732"/>
    <w:rsid w:val="00410A57"/>
    <w:rsid w:val="00410B92"/>
    <w:rsid w:val="004110B9"/>
    <w:rsid w:val="004113DA"/>
    <w:rsid w:val="0041194D"/>
    <w:rsid w:val="00411DD0"/>
    <w:rsid w:val="004122D5"/>
    <w:rsid w:val="004123EC"/>
    <w:rsid w:val="004126FC"/>
    <w:rsid w:val="004128D6"/>
    <w:rsid w:val="00412F48"/>
    <w:rsid w:val="004137ED"/>
    <w:rsid w:val="004138B7"/>
    <w:rsid w:val="00414AA1"/>
    <w:rsid w:val="00414B00"/>
    <w:rsid w:val="00414B9A"/>
    <w:rsid w:val="00415059"/>
    <w:rsid w:val="00415841"/>
    <w:rsid w:val="00415983"/>
    <w:rsid w:val="004163B2"/>
    <w:rsid w:val="004166A6"/>
    <w:rsid w:val="0041678A"/>
    <w:rsid w:val="00416969"/>
    <w:rsid w:val="00416E37"/>
    <w:rsid w:val="00417C16"/>
    <w:rsid w:val="00417C62"/>
    <w:rsid w:val="0042011D"/>
    <w:rsid w:val="004203FA"/>
    <w:rsid w:val="00420E76"/>
    <w:rsid w:val="00420E7E"/>
    <w:rsid w:val="00421947"/>
    <w:rsid w:val="00421C18"/>
    <w:rsid w:val="004220A5"/>
    <w:rsid w:val="004221D8"/>
    <w:rsid w:val="004225F5"/>
    <w:rsid w:val="00422790"/>
    <w:rsid w:val="00422A11"/>
    <w:rsid w:val="0042365C"/>
    <w:rsid w:val="00424348"/>
    <w:rsid w:val="004250E3"/>
    <w:rsid w:val="00425F9B"/>
    <w:rsid w:val="004262F6"/>
    <w:rsid w:val="0042630F"/>
    <w:rsid w:val="0042643F"/>
    <w:rsid w:val="004265AA"/>
    <w:rsid w:val="00426AB7"/>
    <w:rsid w:val="00427128"/>
    <w:rsid w:val="00427790"/>
    <w:rsid w:val="00427B7D"/>
    <w:rsid w:val="00430050"/>
    <w:rsid w:val="00430061"/>
    <w:rsid w:val="00430089"/>
    <w:rsid w:val="004302DA"/>
    <w:rsid w:val="004309BE"/>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17B0"/>
    <w:rsid w:val="0044187C"/>
    <w:rsid w:val="00441906"/>
    <w:rsid w:val="0044289C"/>
    <w:rsid w:val="00442915"/>
    <w:rsid w:val="004429DC"/>
    <w:rsid w:val="0044306A"/>
    <w:rsid w:val="00443FB9"/>
    <w:rsid w:val="0044400F"/>
    <w:rsid w:val="004441BC"/>
    <w:rsid w:val="004443B8"/>
    <w:rsid w:val="004449E3"/>
    <w:rsid w:val="00444D29"/>
    <w:rsid w:val="00444E18"/>
    <w:rsid w:val="00444E4D"/>
    <w:rsid w:val="0044522D"/>
    <w:rsid w:val="00445336"/>
    <w:rsid w:val="004462A7"/>
    <w:rsid w:val="0044686C"/>
    <w:rsid w:val="004476E7"/>
    <w:rsid w:val="004478FE"/>
    <w:rsid w:val="00447A51"/>
    <w:rsid w:val="00447C4D"/>
    <w:rsid w:val="00447FC7"/>
    <w:rsid w:val="004512C7"/>
    <w:rsid w:val="00451648"/>
    <w:rsid w:val="00451805"/>
    <w:rsid w:val="00451830"/>
    <w:rsid w:val="00451E52"/>
    <w:rsid w:val="00452169"/>
    <w:rsid w:val="004521C4"/>
    <w:rsid w:val="004526A9"/>
    <w:rsid w:val="00452A49"/>
    <w:rsid w:val="00452B0E"/>
    <w:rsid w:val="00453017"/>
    <w:rsid w:val="00453781"/>
    <w:rsid w:val="00453ABC"/>
    <w:rsid w:val="00454714"/>
    <w:rsid w:val="00455D92"/>
    <w:rsid w:val="00455EC6"/>
    <w:rsid w:val="00455F25"/>
    <w:rsid w:val="0045648D"/>
    <w:rsid w:val="004565C6"/>
    <w:rsid w:val="004566CD"/>
    <w:rsid w:val="00456A79"/>
    <w:rsid w:val="00456BDF"/>
    <w:rsid w:val="004578FD"/>
    <w:rsid w:val="00457FD8"/>
    <w:rsid w:val="00460367"/>
    <w:rsid w:val="004603C1"/>
    <w:rsid w:val="00460D00"/>
    <w:rsid w:val="00461BC3"/>
    <w:rsid w:val="00462366"/>
    <w:rsid w:val="0046289F"/>
    <w:rsid w:val="00462BB2"/>
    <w:rsid w:val="004631B4"/>
    <w:rsid w:val="00463242"/>
    <w:rsid w:val="00463359"/>
    <w:rsid w:val="00463C5D"/>
    <w:rsid w:val="00464096"/>
    <w:rsid w:val="004641DC"/>
    <w:rsid w:val="004644A7"/>
    <w:rsid w:val="00464C32"/>
    <w:rsid w:val="004657DB"/>
    <w:rsid w:val="00465912"/>
    <w:rsid w:val="00465C03"/>
    <w:rsid w:val="00466DD8"/>
    <w:rsid w:val="00466E23"/>
    <w:rsid w:val="00467D58"/>
    <w:rsid w:val="00467D7F"/>
    <w:rsid w:val="0047048F"/>
    <w:rsid w:val="004713EE"/>
    <w:rsid w:val="004714A7"/>
    <w:rsid w:val="00471D36"/>
    <w:rsid w:val="004729E5"/>
    <w:rsid w:val="00472D2B"/>
    <w:rsid w:val="00472FDF"/>
    <w:rsid w:val="00473E3E"/>
    <w:rsid w:val="00474263"/>
    <w:rsid w:val="00474A74"/>
    <w:rsid w:val="00474A9F"/>
    <w:rsid w:val="00474C22"/>
    <w:rsid w:val="00474C29"/>
    <w:rsid w:val="004752FD"/>
    <w:rsid w:val="004760F1"/>
    <w:rsid w:val="00476DC0"/>
    <w:rsid w:val="004772D8"/>
    <w:rsid w:val="0047734B"/>
    <w:rsid w:val="004779BC"/>
    <w:rsid w:val="00477AD9"/>
    <w:rsid w:val="00477B41"/>
    <w:rsid w:val="00477D2F"/>
    <w:rsid w:val="00480473"/>
    <w:rsid w:val="00480D3F"/>
    <w:rsid w:val="004810C1"/>
    <w:rsid w:val="004826CD"/>
    <w:rsid w:val="004829E8"/>
    <w:rsid w:val="00482CA5"/>
    <w:rsid w:val="00482E2C"/>
    <w:rsid w:val="0048366C"/>
    <w:rsid w:val="004848B9"/>
    <w:rsid w:val="00484C91"/>
    <w:rsid w:val="00484CE7"/>
    <w:rsid w:val="00484E3E"/>
    <w:rsid w:val="00484F26"/>
    <w:rsid w:val="0048514F"/>
    <w:rsid w:val="0048596C"/>
    <w:rsid w:val="00485992"/>
    <w:rsid w:val="0048615E"/>
    <w:rsid w:val="004865C7"/>
    <w:rsid w:val="00486BF7"/>
    <w:rsid w:val="004870A0"/>
    <w:rsid w:val="004872FA"/>
    <w:rsid w:val="00487574"/>
    <w:rsid w:val="0048778A"/>
    <w:rsid w:val="0048786F"/>
    <w:rsid w:val="00487C0D"/>
    <w:rsid w:val="00490CCC"/>
    <w:rsid w:val="0049106D"/>
    <w:rsid w:val="00491152"/>
    <w:rsid w:val="00491214"/>
    <w:rsid w:val="004924A0"/>
    <w:rsid w:val="004928B5"/>
    <w:rsid w:val="00492E56"/>
    <w:rsid w:val="00492F5F"/>
    <w:rsid w:val="004930A3"/>
    <w:rsid w:val="00494065"/>
    <w:rsid w:val="00494584"/>
    <w:rsid w:val="0049479C"/>
    <w:rsid w:val="00494859"/>
    <w:rsid w:val="00494F2D"/>
    <w:rsid w:val="00495993"/>
    <w:rsid w:val="00495A92"/>
    <w:rsid w:val="00495B82"/>
    <w:rsid w:val="00495D1A"/>
    <w:rsid w:val="00496155"/>
    <w:rsid w:val="00497611"/>
    <w:rsid w:val="0049763A"/>
    <w:rsid w:val="004976B9"/>
    <w:rsid w:val="00497828"/>
    <w:rsid w:val="0049783A"/>
    <w:rsid w:val="00497BEE"/>
    <w:rsid w:val="00497F04"/>
    <w:rsid w:val="004A0144"/>
    <w:rsid w:val="004A05E8"/>
    <w:rsid w:val="004A119B"/>
    <w:rsid w:val="004A135D"/>
    <w:rsid w:val="004A1774"/>
    <w:rsid w:val="004A1841"/>
    <w:rsid w:val="004A1919"/>
    <w:rsid w:val="004A1BAC"/>
    <w:rsid w:val="004A1CB6"/>
    <w:rsid w:val="004A1D3A"/>
    <w:rsid w:val="004A3428"/>
    <w:rsid w:val="004A3E56"/>
    <w:rsid w:val="004A4407"/>
    <w:rsid w:val="004A4A25"/>
    <w:rsid w:val="004A4E43"/>
    <w:rsid w:val="004A51FF"/>
    <w:rsid w:val="004A5791"/>
    <w:rsid w:val="004A594F"/>
    <w:rsid w:val="004A5F12"/>
    <w:rsid w:val="004A7487"/>
    <w:rsid w:val="004B02DF"/>
    <w:rsid w:val="004B08A9"/>
    <w:rsid w:val="004B1370"/>
    <w:rsid w:val="004B1404"/>
    <w:rsid w:val="004B2D88"/>
    <w:rsid w:val="004B39D5"/>
    <w:rsid w:val="004B3DB6"/>
    <w:rsid w:val="004B4244"/>
    <w:rsid w:val="004B428F"/>
    <w:rsid w:val="004B4492"/>
    <w:rsid w:val="004B472A"/>
    <w:rsid w:val="004B47F6"/>
    <w:rsid w:val="004B5AFB"/>
    <w:rsid w:val="004B62F3"/>
    <w:rsid w:val="004B6AA4"/>
    <w:rsid w:val="004B746B"/>
    <w:rsid w:val="004B767C"/>
    <w:rsid w:val="004B7788"/>
    <w:rsid w:val="004B7E54"/>
    <w:rsid w:val="004B7E62"/>
    <w:rsid w:val="004C0084"/>
    <w:rsid w:val="004C0318"/>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4CC"/>
    <w:rsid w:val="004C4A5B"/>
    <w:rsid w:val="004C4A6D"/>
    <w:rsid w:val="004C4D66"/>
    <w:rsid w:val="004C517B"/>
    <w:rsid w:val="004C548B"/>
    <w:rsid w:val="004C5B2D"/>
    <w:rsid w:val="004C5B90"/>
    <w:rsid w:val="004C67F5"/>
    <w:rsid w:val="004C7050"/>
    <w:rsid w:val="004C71D4"/>
    <w:rsid w:val="004C7376"/>
    <w:rsid w:val="004C75AF"/>
    <w:rsid w:val="004C7880"/>
    <w:rsid w:val="004C79C1"/>
    <w:rsid w:val="004D01BB"/>
    <w:rsid w:val="004D01FA"/>
    <w:rsid w:val="004D12B8"/>
    <w:rsid w:val="004D12BD"/>
    <w:rsid w:val="004D18B7"/>
    <w:rsid w:val="004D1C19"/>
    <w:rsid w:val="004D1DCE"/>
    <w:rsid w:val="004D2306"/>
    <w:rsid w:val="004D2876"/>
    <w:rsid w:val="004D2888"/>
    <w:rsid w:val="004D3507"/>
    <w:rsid w:val="004D35ED"/>
    <w:rsid w:val="004D3804"/>
    <w:rsid w:val="004D3ACA"/>
    <w:rsid w:val="004D3DC6"/>
    <w:rsid w:val="004D4195"/>
    <w:rsid w:val="004D420B"/>
    <w:rsid w:val="004D4D71"/>
    <w:rsid w:val="004D4F6D"/>
    <w:rsid w:val="004D5F45"/>
    <w:rsid w:val="004D6957"/>
    <w:rsid w:val="004D6BAC"/>
    <w:rsid w:val="004D6D8B"/>
    <w:rsid w:val="004D6DD2"/>
    <w:rsid w:val="004D7120"/>
    <w:rsid w:val="004E02DB"/>
    <w:rsid w:val="004E07F3"/>
    <w:rsid w:val="004E1148"/>
    <w:rsid w:val="004E1A36"/>
    <w:rsid w:val="004E1B98"/>
    <w:rsid w:val="004E2421"/>
    <w:rsid w:val="004E26AA"/>
    <w:rsid w:val="004E2E3A"/>
    <w:rsid w:val="004E3A94"/>
    <w:rsid w:val="004E4281"/>
    <w:rsid w:val="004E4FF7"/>
    <w:rsid w:val="004E507B"/>
    <w:rsid w:val="004E50A4"/>
    <w:rsid w:val="004E517D"/>
    <w:rsid w:val="004E5471"/>
    <w:rsid w:val="004E5DBB"/>
    <w:rsid w:val="004E6345"/>
    <w:rsid w:val="004E6D43"/>
    <w:rsid w:val="004E70DB"/>
    <w:rsid w:val="004E7283"/>
    <w:rsid w:val="004E757A"/>
    <w:rsid w:val="004E7A5D"/>
    <w:rsid w:val="004E7C0D"/>
    <w:rsid w:val="004F0E64"/>
    <w:rsid w:val="004F0F6F"/>
    <w:rsid w:val="004F13BC"/>
    <w:rsid w:val="004F2109"/>
    <w:rsid w:val="004F2837"/>
    <w:rsid w:val="004F2949"/>
    <w:rsid w:val="004F2D98"/>
    <w:rsid w:val="004F328A"/>
    <w:rsid w:val="004F36E6"/>
    <w:rsid w:val="004F37A2"/>
    <w:rsid w:val="004F3C10"/>
    <w:rsid w:val="004F43FB"/>
    <w:rsid w:val="004F45B2"/>
    <w:rsid w:val="004F46AA"/>
    <w:rsid w:val="004F480D"/>
    <w:rsid w:val="004F48BD"/>
    <w:rsid w:val="004F4E63"/>
    <w:rsid w:val="004F5829"/>
    <w:rsid w:val="004F5B18"/>
    <w:rsid w:val="004F5D10"/>
    <w:rsid w:val="004F689F"/>
    <w:rsid w:val="004F694D"/>
    <w:rsid w:val="004F6A67"/>
    <w:rsid w:val="004F6F06"/>
    <w:rsid w:val="004F7563"/>
    <w:rsid w:val="005003CE"/>
    <w:rsid w:val="00500939"/>
    <w:rsid w:val="005009F1"/>
    <w:rsid w:val="005010E4"/>
    <w:rsid w:val="00501464"/>
    <w:rsid w:val="005018EA"/>
    <w:rsid w:val="00501A1E"/>
    <w:rsid w:val="00501FE7"/>
    <w:rsid w:val="00502F8D"/>
    <w:rsid w:val="005033D4"/>
    <w:rsid w:val="00503AAC"/>
    <w:rsid w:val="005044AD"/>
    <w:rsid w:val="0050464F"/>
    <w:rsid w:val="00505467"/>
    <w:rsid w:val="0050568C"/>
    <w:rsid w:val="00505CF8"/>
    <w:rsid w:val="005064F0"/>
    <w:rsid w:val="0050650C"/>
    <w:rsid w:val="00506702"/>
    <w:rsid w:val="00506819"/>
    <w:rsid w:val="00506D1C"/>
    <w:rsid w:val="00507579"/>
    <w:rsid w:val="00507AE6"/>
    <w:rsid w:val="00510F3F"/>
    <w:rsid w:val="0051154D"/>
    <w:rsid w:val="00511732"/>
    <w:rsid w:val="00511B4F"/>
    <w:rsid w:val="00512515"/>
    <w:rsid w:val="00512779"/>
    <w:rsid w:val="00512B15"/>
    <w:rsid w:val="00512B17"/>
    <w:rsid w:val="00512C27"/>
    <w:rsid w:val="0051345B"/>
    <w:rsid w:val="00513B00"/>
    <w:rsid w:val="00514142"/>
    <w:rsid w:val="00514708"/>
    <w:rsid w:val="005148EF"/>
    <w:rsid w:val="00514CA8"/>
    <w:rsid w:val="00515FA2"/>
    <w:rsid w:val="0051751D"/>
    <w:rsid w:val="00517F37"/>
    <w:rsid w:val="00520028"/>
    <w:rsid w:val="00520813"/>
    <w:rsid w:val="00520AA8"/>
    <w:rsid w:val="00521323"/>
    <w:rsid w:val="00522F8D"/>
    <w:rsid w:val="0052344C"/>
    <w:rsid w:val="0052376D"/>
    <w:rsid w:val="00523A8D"/>
    <w:rsid w:val="00523F28"/>
    <w:rsid w:val="00524164"/>
    <w:rsid w:val="005245F8"/>
    <w:rsid w:val="00524836"/>
    <w:rsid w:val="00524A27"/>
    <w:rsid w:val="00524C00"/>
    <w:rsid w:val="005251A8"/>
    <w:rsid w:val="005263A4"/>
    <w:rsid w:val="00526CDE"/>
    <w:rsid w:val="005272EE"/>
    <w:rsid w:val="005275DC"/>
    <w:rsid w:val="0052767A"/>
    <w:rsid w:val="005276E7"/>
    <w:rsid w:val="00530003"/>
    <w:rsid w:val="0053030C"/>
    <w:rsid w:val="005304BF"/>
    <w:rsid w:val="005306CB"/>
    <w:rsid w:val="0053099F"/>
    <w:rsid w:val="00530AC0"/>
    <w:rsid w:val="005317B0"/>
    <w:rsid w:val="00531ED5"/>
    <w:rsid w:val="00532812"/>
    <w:rsid w:val="00532A0B"/>
    <w:rsid w:val="00534713"/>
    <w:rsid w:val="00534994"/>
    <w:rsid w:val="00534D9C"/>
    <w:rsid w:val="005350FB"/>
    <w:rsid w:val="00535245"/>
    <w:rsid w:val="005357F9"/>
    <w:rsid w:val="00536E7A"/>
    <w:rsid w:val="00536EE5"/>
    <w:rsid w:val="00537781"/>
    <w:rsid w:val="00537A28"/>
    <w:rsid w:val="00537F52"/>
    <w:rsid w:val="00540130"/>
    <w:rsid w:val="0054078E"/>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762"/>
    <w:rsid w:val="005458AF"/>
    <w:rsid w:val="0054595C"/>
    <w:rsid w:val="00545EE0"/>
    <w:rsid w:val="00546E15"/>
    <w:rsid w:val="0054772E"/>
    <w:rsid w:val="00547B93"/>
    <w:rsid w:val="00547E37"/>
    <w:rsid w:val="00547E56"/>
    <w:rsid w:val="0055001D"/>
    <w:rsid w:val="0055055B"/>
    <w:rsid w:val="005515FB"/>
    <w:rsid w:val="0055161E"/>
    <w:rsid w:val="00552059"/>
    <w:rsid w:val="00552094"/>
    <w:rsid w:val="005521B2"/>
    <w:rsid w:val="00552702"/>
    <w:rsid w:val="0055409D"/>
    <w:rsid w:val="0055457B"/>
    <w:rsid w:val="005546BF"/>
    <w:rsid w:val="00554874"/>
    <w:rsid w:val="00554A99"/>
    <w:rsid w:val="00554DFA"/>
    <w:rsid w:val="00555356"/>
    <w:rsid w:val="005553C8"/>
    <w:rsid w:val="0055675A"/>
    <w:rsid w:val="00557151"/>
    <w:rsid w:val="0055765C"/>
    <w:rsid w:val="005577A8"/>
    <w:rsid w:val="00557FC5"/>
    <w:rsid w:val="0056057E"/>
    <w:rsid w:val="00560AD8"/>
    <w:rsid w:val="00561641"/>
    <w:rsid w:val="00561BD0"/>
    <w:rsid w:val="00561FC9"/>
    <w:rsid w:val="0056208E"/>
    <w:rsid w:val="00562BB9"/>
    <w:rsid w:val="00562FD5"/>
    <w:rsid w:val="0056390E"/>
    <w:rsid w:val="00564926"/>
    <w:rsid w:val="00565D05"/>
    <w:rsid w:val="00565D9C"/>
    <w:rsid w:val="00566039"/>
    <w:rsid w:val="0056624F"/>
    <w:rsid w:val="0056681C"/>
    <w:rsid w:val="00566DB9"/>
    <w:rsid w:val="00567708"/>
    <w:rsid w:val="00567F4D"/>
    <w:rsid w:val="0057018A"/>
    <w:rsid w:val="005701F1"/>
    <w:rsid w:val="00570444"/>
    <w:rsid w:val="0057046E"/>
    <w:rsid w:val="005709B6"/>
    <w:rsid w:val="00570A9F"/>
    <w:rsid w:val="005713AA"/>
    <w:rsid w:val="00572150"/>
    <w:rsid w:val="005724EC"/>
    <w:rsid w:val="0057280D"/>
    <w:rsid w:val="00572F5D"/>
    <w:rsid w:val="00573309"/>
    <w:rsid w:val="005736DB"/>
    <w:rsid w:val="00573D01"/>
    <w:rsid w:val="00573EE1"/>
    <w:rsid w:val="005743DF"/>
    <w:rsid w:val="0057490C"/>
    <w:rsid w:val="00576025"/>
    <w:rsid w:val="00576680"/>
    <w:rsid w:val="00576C30"/>
    <w:rsid w:val="00580B62"/>
    <w:rsid w:val="005819A5"/>
    <w:rsid w:val="00581B41"/>
    <w:rsid w:val="00581D5B"/>
    <w:rsid w:val="005824A6"/>
    <w:rsid w:val="0058279A"/>
    <w:rsid w:val="005829F5"/>
    <w:rsid w:val="00582B87"/>
    <w:rsid w:val="005831AB"/>
    <w:rsid w:val="005835C5"/>
    <w:rsid w:val="0058377F"/>
    <w:rsid w:val="00584B28"/>
    <w:rsid w:val="00585038"/>
    <w:rsid w:val="00585293"/>
    <w:rsid w:val="005853A2"/>
    <w:rsid w:val="005856F5"/>
    <w:rsid w:val="00585706"/>
    <w:rsid w:val="0058581B"/>
    <w:rsid w:val="0058596A"/>
    <w:rsid w:val="00585AC6"/>
    <w:rsid w:val="005867C3"/>
    <w:rsid w:val="00587107"/>
    <w:rsid w:val="0058723B"/>
    <w:rsid w:val="00587E1D"/>
    <w:rsid w:val="00590371"/>
    <w:rsid w:val="005909CE"/>
    <w:rsid w:val="00591120"/>
    <w:rsid w:val="00591214"/>
    <w:rsid w:val="005914F4"/>
    <w:rsid w:val="0059182A"/>
    <w:rsid w:val="005918CA"/>
    <w:rsid w:val="005918DE"/>
    <w:rsid w:val="00591934"/>
    <w:rsid w:val="00591B10"/>
    <w:rsid w:val="0059276E"/>
    <w:rsid w:val="0059320E"/>
    <w:rsid w:val="005933B0"/>
    <w:rsid w:val="00593B3F"/>
    <w:rsid w:val="0059435A"/>
    <w:rsid w:val="00594C41"/>
    <w:rsid w:val="0059534B"/>
    <w:rsid w:val="00595F35"/>
    <w:rsid w:val="0059688F"/>
    <w:rsid w:val="0059740A"/>
    <w:rsid w:val="00597F7C"/>
    <w:rsid w:val="005A023A"/>
    <w:rsid w:val="005A0322"/>
    <w:rsid w:val="005A0BC4"/>
    <w:rsid w:val="005A0C57"/>
    <w:rsid w:val="005A0E9C"/>
    <w:rsid w:val="005A1B1E"/>
    <w:rsid w:val="005A2429"/>
    <w:rsid w:val="005A2C8F"/>
    <w:rsid w:val="005A3A4D"/>
    <w:rsid w:val="005A3AF0"/>
    <w:rsid w:val="005A3E28"/>
    <w:rsid w:val="005A5C62"/>
    <w:rsid w:val="005A5F47"/>
    <w:rsid w:val="005A646B"/>
    <w:rsid w:val="005A6862"/>
    <w:rsid w:val="005A6C4A"/>
    <w:rsid w:val="005A6DF6"/>
    <w:rsid w:val="005A79D0"/>
    <w:rsid w:val="005B055D"/>
    <w:rsid w:val="005B0AED"/>
    <w:rsid w:val="005B0F2C"/>
    <w:rsid w:val="005B10CD"/>
    <w:rsid w:val="005B1E6B"/>
    <w:rsid w:val="005B1EDD"/>
    <w:rsid w:val="005B1FDF"/>
    <w:rsid w:val="005B2BEC"/>
    <w:rsid w:val="005B2C2F"/>
    <w:rsid w:val="005B2C4C"/>
    <w:rsid w:val="005B32D5"/>
    <w:rsid w:val="005B3314"/>
    <w:rsid w:val="005B38DE"/>
    <w:rsid w:val="005B3929"/>
    <w:rsid w:val="005B40CE"/>
    <w:rsid w:val="005B4353"/>
    <w:rsid w:val="005B47A7"/>
    <w:rsid w:val="005B48C3"/>
    <w:rsid w:val="005B4F83"/>
    <w:rsid w:val="005B56EC"/>
    <w:rsid w:val="005B6AC2"/>
    <w:rsid w:val="005B6BB0"/>
    <w:rsid w:val="005B6E5E"/>
    <w:rsid w:val="005B7904"/>
    <w:rsid w:val="005C0585"/>
    <w:rsid w:val="005C06D6"/>
    <w:rsid w:val="005C0891"/>
    <w:rsid w:val="005C1027"/>
    <w:rsid w:val="005C2B52"/>
    <w:rsid w:val="005C2ED0"/>
    <w:rsid w:val="005C329A"/>
    <w:rsid w:val="005C3495"/>
    <w:rsid w:val="005C3859"/>
    <w:rsid w:val="005C3B2C"/>
    <w:rsid w:val="005C470E"/>
    <w:rsid w:val="005C4D06"/>
    <w:rsid w:val="005C5707"/>
    <w:rsid w:val="005C58B1"/>
    <w:rsid w:val="005C68A8"/>
    <w:rsid w:val="005C75C1"/>
    <w:rsid w:val="005C7A6C"/>
    <w:rsid w:val="005C7D48"/>
    <w:rsid w:val="005D0C08"/>
    <w:rsid w:val="005D0C2B"/>
    <w:rsid w:val="005D1866"/>
    <w:rsid w:val="005D188D"/>
    <w:rsid w:val="005D1942"/>
    <w:rsid w:val="005D1F2C"/>
    <w:rsid w:val="005D2789"/>
    <w:rsid w:val="005D2994"/>
    <w:rsid w:val="005D2AA5"/>
    <w:rsid w:val="005D30EF"/>
    <w:rsid w:val="005D3DB8"/>
    <w:rsid w:val="005D579A"/>
    <w:rsid w:val="005D5B2D"/>
    <w:rsid w:val="005D5B36"/>
    <w:rsid w:val="005D5DA8"/>
    <w:rsid w:val="005D6781"/>
    <w:rsid w:val="005D6FC8"/>
    <w:rsid w:val="005D7049"/>
    <w:rsid w:val="005D7082"/>
    <w:rsid w:val="005D7AA0"/>
    <w:rsid w:val="005D7DF2"/>
    <w:rsid w:val="005E023E"/>
    <w:rsid w:val="005E06F0"/>
    <w:rsid w:val="005E0E85"/>
    <w:rsid w:val="005E14AC"/>
    <w:rsid w:val="005E169D"/>
    <w:rsid w:val="005E197B"/>
    <w:rsid w:val="005E1DA3"/>
    <w:rsid w:val="005E1E77"/>
    <w:rsid w:val="005E20D2"/>
    <w:rsid w:val="005E212D"/>
    <w:rsid w:val="005E2D1C"/>
    <w:rsid w:val="005E31E8"/>
    <w:rsid w:val="005E3AE8"/>
    <w:rsid w:val="005E4171"/>
    <w:rsid w:val="005E569C"/>
    <w:rsid w:val="005E56E4"/>
    <w:rsid w:val="005E5B9D"/>
    <w:rsid w:val="005E5E41"/>
    <w:rsid w:val="005E611C"/>
    <w:rsid w:val="005E66D3"/>
    <w:rsid w:val="005E7373"/>
    <w:rsid w:val="005E781D"/>
    <w:rsid w:val="005E7BCC"/>
    <w:rsid w:val="005F07FB"/>
    <w:rsid w:val="005F0B9A"/>
    <w:rsid w:val="005F0C67"/>
    <w:rsid w:val="005F0F01"/>
    <w:rsid w:val="005F130D"/>
    <w:rsid w:val="005F1AD9"/>
    <w:rsid w:val="005F1CAB"/>
    <w:rsid w:val="005F1F36"/>
    <w:rsid w:val="005F2093"/>
    <w:rsid w:val="005F2717"/>
    <w:rsid w:val="005F36E8"/>
    <w:rsid w:val="005F37CE"/>
    <w:rsid w:val="005F3A49"/>
    <w:rsid w:val="005F4132"/>
    <w:rsid w:val="005F4438"/>
    <w:rsid w:val="005F4DAC"/>
    <w:rsid w:val="005F4E0E"/>
    <w:rsid w:val="005F5964"/>
    <w:rsid w:val="005F5F3F"/>
    <w:rsid w:val="005F6A17"/>
    <w:rsid w:val="005F6AB9"/>
    <w:rsid w:val="005F6E0E"/>
    <w:rsid w:val="005F796B"/>
    <w:rsid w:val="005F7E9B"/>
    <w:rsid w:val="006003ED"/>
    <w:rsid w:val="0060095E"/>
    <w:rsid w:val="006009DB"/>
    <w:rsid w:val="006018C2"/>
    <w:rsid w:val="00601A68"/>
    <w:rsid w:val="00602310"/>
    <w:rsid w:val="006030EF"/>
    <w:rsid w:val="00603ACB"/>
    <w:rsid w:val="006045C1"/>
    <w:rsid w:val="0060460E"/>
    <w:rsid w:val="0060469C"/>
    <w:rsid w:val="0060479E"/>
    <w:rsid w:val="00604D85"/>
    <w:rsid w:val="006050D8"/>
    <w:rsid w:val="00605CFA"/>
    <w:rsid w:val="0060692A"/>
    <w:rsid w:val="00607197"/>
    <w:rsid w:val="006104C8"/>
    <w:rsid w:val="0061099B"/>
    <w:rsid w:val="00610B8A"/>
    <w:rsid w:val="0061299E"/>
    <w:rsid w:val="00612F1D"/>
    <w:rsid w:val="00612F63"/>
    <w:rsid w:val="00613244"/>
    <w:rsid w:val="006140C0"/>
    <w:rsid w:val="006141F8"/>
    <w:rsid w:val="0061491B"/>
    <w:rsid w:val="006150A4"/>
    <w:rsid w:val="006150E3"/>
    <w:rsid w:val="00615973"/>
    <w:rsid w:val="00615A47"/>
    <w:rsid w:val="00615C85"/>
    <w:rsid w:val="00615ED6"/>
    <w:rsid w:val="006162DE"/>
    <w:rsid w:val="00616EE2"/>
    <w:rsid w:val="0061705D"/>
    <w:rsid w:val="00617173"/>
    <w:rsid w:val="0061799E"/>
    <w:rsid w:val="00617AA4"/>
    <w:rsid w:val="006201F6"/>
    <w:rsid w:val="00620B2B"/>
    <w:rsid w:val="00620F89"/>
    <w:rsid w:val="0062193A"/>
    <w:rsid w:val="00622252"/>
    <w:rsid w:val="006235A1"/>
    <w:rsid w:val="006235F0"/>
    <w:rsid w:val="00623CCA"/>
    <w:rsid w:val="00623CCF"/>
    <w:rsid w:val="0062438F"/>
    <w:rsid w:val="006245D7"/>
    <w:rsid w:val="00624787"/>
    <w:rsid w:val="00624B68"/>
    <w:rsid w:val="006257D7"/>
    <w:rsid w:val="00625B9B"/>
    <w:rsid w:val="00625BA6"/>
    <w:rsid w:val="00625F8C"/>
    <w:rsid w:val="00626236"/>
    <w:rsid w:val="006266AB"/>
    <w:rsid w:val="00626EC6"/>
    <w:rsid w:val="0062769B"/>
    <w:rsid w:val="0062790B"/>
    <w:rsid w:val="006306B6"/>
    <w:rsid w:val="006313A9"/>
    <w:rsid w:val="006322A3"/>
    <w:rsid w:val="006327B1"/>
    <w:rsid w:val="00632C48"/>
    <w:rsid w:val="00632E60"/>
    <w:rsid w:val="006330A2"/>
    <w:rsid w:val="006335C3"/>
    <w:rsid w:val="006336B8"/>
    <w:rsid w:val="00633F3B"/>
    <w:rsid w:val="00633FB3"/>
    <w:rsid w:val="006346F3"/>
    <w:rsid w:val="00634DD4"/>
    <w:rsid w:val="0063580E"/>
    <w:rsid w:val="00635EC4"/>
    <w:rsid w:val="00635ED6"/>
    <w:rsid w:val="0063618A"/>
    <w:rsid w:val="0063695F"/>
    <w:rsid w:val="00636C09"/>
    <w:rsid w:val="00637113"/>
    <w:rsid w:val="006373A3"/>
    <w:rsid w:val="006376FF"/>
    <w:rsid w:val="0063785B"/>
    <w:rsid w:val="00637C8F"/>
    <w:rsid w:val="00637EA1"/>
    <w:rsid w:val="006404C6"/>
    <w:rsid w:val="0064119E"/>
    <w:rsid w:val="0064129A"/>
    <w:rsid w:val="00641B27"/>
    <w:rsid w:val="00642327"/>
    <w:rsid w:val="006426F6"/>
    <w:rsid w:val="00643208"/>
    <w:rsid w:val="006434DE"/>
    <w:rsid w:val="0064385D"/>
    <w:rsid w:val="006438E8"/>
    <w:rsid w:val="006442BA"/>
    <w:rsid w:val="006449EC"/>
    <w:rsid w:val="00644D3C"/>
    <w:rsid w:val="0064500A"/>
    <w:rsid w:val="0064536D"/>
    <w:rsid w:val="0064658E"/>
    <w:rsid w:val="0064725A"/>
    <w:rsid w:val="00647649"/>
    <w:rsid w:val="00647AB5"/>
    <w:rsid w:val="00650055"/>
    <w:rsid w:val="006504CE"/>
    <w:rsid w:val="00650FBB"/>
    <w:rsid w:val="00651638"/>
    <w:rsid w:val="00653299"/>
    <w:rsid w:val="006542B5"/>
    <w:rsid w:val="0065449F"/>
    <w:rsid w:val="00654A59"/>
    <w:rsid w:val="00654DCD"/>
    <w:rsid w:val="0065547B"/>
    <w:rsid w:val="00655889"/>
    <w:rsid w:val="006567A5"/>
    <w:rsid w:val="00656FD0"/>
    <w:rsid w:val="00657796"/>
    <w:rsid w:val="006577F4"/>
    <w:rsid w:val="006578AA"/>
    <w:rsid w:val="00657ADA"/>
    <w:rsid w:val="00660AFE"/>
    <w:rsid w:val="00660BC1"/>
    <w:rsid w:val="00660D15"/>
    <w:rsid w:val="0066201B"/>
    <w:rsid w:val="00662679"/>
    <w:rsid w:val="0066438F"/>
    <w:rsid w:val="0066489C"/>
    <w:rsid w:val="00664A74"/>
    <w:rsid w:val="00664B32"/>
    <w:rsid w:val="00665923"/>
    <w:rsid w:val="00665DEE"/>
    <w:rsid w:val="00665E2E"/>
    <w:rsid w:val="0066687D"/>
    <w:rsid w:val="0066724D"/>
    <w:rsid w:val="006675FC"/>
    <w:rsid w:val="006677C8"/>
    <w:rsid w:val="00667F71"/>
    <w:rsid w:val="00670286"/>
    <w:rsid w:val="006717C0"/>
    <w:rsid w:val="00671FC2"/>
    <w:rsid w:val="00672209"/>
    <w:rsid w:val="006730E0"/>
    <w:rsid w:val="0067359F"/>
    <w:rsid w:val="00673758"/>
    <w:rsid w:val="00673924"/>
    <w:rsid w:val="00674142"/>
    <w:rsid w:val="00674AD9"/>
    <w:rsid w:val="00674C13"/>
    <w:rsid w:val="006753DF"/>
    <w:rsid w:val="00675540"/>
    <w:rsid w:val="006762AE"/>
    <w:rsid w:val="00676351"/>
    <w:rsid w:val="00676AC0"/>
    <w:rsid w:val="00676B6B"/>
    <w:rsid w:val="00677572"/>
    <w:rsid w:val="00677D78"/>
    <w:rsid w:val="0068018F"/>
    <w:rsid w:val="00680F67"/>
    <w:rsid w:val="00681013"/>
    <w:rsid w:val="00681079"/>
    <w:rsid w:val="006814FD"/>
    <w:rsid w:val="006815AD"/>
    <w:rsid w:val="00681AF6"/>
    <w:rsid w:val="00682A71"/>
    <w:rsid w:val="00682B01"/>
    <w:rsid w:val="00682DC0"/>
    <w:rsid w:val="00683088"/>
    <w:rsid w:val="006831CB"/>
    <w:rsid w:val="006831DF"/>
    <w:rsid w:val="0068343B"/>
    <w:rsid w:val="00683AB9"/>
    <w:rsid w:val="006840E0"/>
    <w:rsid w:val="00684730"/>
    <w:rsid w:val="006851A7"/>
    <w:rsid w:val="00685599"/>
    <w:rsid w:val="006857FB"/>
    <w:rsid w:val="00685B05"/>
    <w:rsid w:val="00686DBC"/>
    <w:rsid w:val="00686FE1"/>
    <w:rsid w:val="006877A2"/>
    <w:rsid w:val="00687B63"/>
    <w:rsid w:val="00687BA4"/>
    <w:rsid w:val="00687C6E"/>
    <w:rsid w:val="00690044"/>
    <w:rsid w:val="006912DA"/>
    <w:rsid w:val="006914E5"/>
    <w:rsid w:val="00691664"/>
    <w:rsid w:val="00691B8C"/>
    <w:rsid w:val="0069378C"/>
    <w:rsid w:val="006939A7"/>
    <w:rsid w:val="00693E3C"/>
    <w:rsid w:val="00694099"/>
    <w:rsid w:val="006943AA"/>
    <w:rsid w:val="00694401"/>
    <w:rsid w:val="00695D97"/>
    <w:rsid w:val="00695FA2"/>
    <w:rsid w:val="006974ED"/>
    <w:rsid w:val="00697ADC"/>
    <w:rsid w:val="00697B9C"/>
    <w:rsid w:val="00697D53"/>
    <w:rsid w:val="006A0049"/>
    <w:rsid w:val="006A08FA"/>
    <w:rsid w:val="006A15A6"/>
    <w:rsid w:val="006A2008"/>
    <w:rsid w:val="006A2406"/>
    <w:rsid w:val="006A2AF2"/>
    <w:rsid w:val="006A31B8"/>
    <w:rsid w:val="006A3FE1"/>
    <w:rsid w:val="006A40BF"/>
    <w:rsid w:val="006A4330"/>
    <w:rsid w:val="006A489E"/>
    <w:rsid w:val="006A58AD"/>
    <w:rsid w:val="006A61D6"/>
    <w:rsid w:val="006A62C1"/>
    <w:rsid w:val="006A6562"/>
    <w:rsid w:val="006A65C5"/>
    <w:rsid w:val="006A684A"/>
    <w:rsid w:val="006A6944"/>
    <w:rsid w:val="006A6B0D"/>
    <w:rsid w:val="006A73A3"/>
    <w:rsid w:val="006A750D"/>
    <w:rsid w:val="006A7D1D"/>
    <w:rsid w:val="006B0184"/>
    <w:rsid w:val="006B0D58"/>
    <w:rsid w:val="006B118F"/>
    <w:rsid w:val="006B12B2"/>
    <w:rsid w:val="006B1337"/>
    <w:rsid w:val="006B27AF"/>
    <w:rsid w:val="006B287B"/>
    <w:rsid w:val="006B3801"/>
    <w:rsid w:val="006B41EB"/>
    <w:rsid w:val="006B41EF"/>
    <w:rsid w:val="006B4C1A"/>
    <w:rsid w:val="006B4E56"/>
    <w:rsid w:val="006B4F9C"/>
    <w:rsid w:val="006B5875"/>
    <w:rsid w:val="006B59BE"/>
    <w:rsid w:val="006B5C57"/>
    <w:rsid w:val="006B5D02"/>
    <w:rsid w:val="006B60C8"/>
    <w:rsid w:val="006B6169"/>
    <w:rsid w:val="006B6275"/>
    <w:rsid w:val="006B6648"/>
    <w:rsid w:val="006B6964"/>
    <w:rsid w:val="006B6B33"/>
    <w:rsid w:val="006B6B5D"/>
    <w:rsid w:val="006B7337"/>
    <w:rsid w:val="006B76AB"/>
    <w:rsid w:val="006B78F9"/>
    <w:rsid w:val="006B7B27"/>
    <w:rsid w:val="006C0341"/>
    <w:rsid w:val="006C056B"/>
    <w:rsid w:val="006C09BB"/>
    <w:rsid w:val="006C0BE3"/>
    <w:rsid w:val="006C0D82"/>
    <w:rsid w:val="006C1468"/>
    <w:rsid w:val="006C14CA"/>
    <w:rsid w:val="006C1BE5"/>
    <w:rsid w:val="006C1E53"/>
    <w:rsid w:val="006C2DB9"/>
    <w:rsid w:val="006C2E24"/>
    <w:rsid w:val="006C2F02"/>
    <w:rsid w:val="006C3241"/>
    <w:rsid w:val="006C3FA6"/>
    <w:rsid w:val="006C4280"/>
    <w:rsid w:val="006C4563"/>
    <w:rsid w:val="006C4628"/>
    <w:rsid w:val="006C4B6F"/>
    <w:rsid w:val="006C5DC9"/>
    <w:rsid w:val="006C5DCD"/>
    <w:rsid w:val="006C5E3F"/>
    <w:rsid w:val="006C65E4"/>
    <w:rsid w:val="006C6891"/>
    <w:rsid w:val="006C6F71"/>
    <w:rsid w:val="006C748D"/>
    <w:rsid w:val="006C7AFE"/>
    <w:rsid w:val="006C7E26"/>
    <w:rsid w:val="006D0098"/>
    <w:rsid w:val="006D0BCE"/>
    <w:rsid w:val="006D0DD0"/>
    <w:rsid w:val="006D0F38"/>
    <w:rsid w:val="006D152C"/>
    <w:rsid w:val="006D225A"/>
    <w:rsid w:val="006D298F"/>
    <w:rsid w:val="006D2DB1"/>
    <w:rsid w:val="006D3822"/>
    <w:rsid w:val="006D38B5"/>
    <w:rsid w:val="006D39CB"/>
    <w:rsid w:val="006D4A64"/>
    <w:rsid w:val="006D4C67"/>
    <w:rsid w:val="006D4E4D"/>
    <w:rsid w:val="006D4F05"/>
    <w:rsid w:val="006D515A"/>
    <w:rsid w:val="006D5BC2"/>
    <w:rsid w:val="006D6228"/>
    <w:rsid w:val="006D6B1E"/>
    <w:rsid w:val="006D6E4A"/>
    <w:rsid w:val="006D714F"/>
    <w:rsid w:val="006D7533"/>
    <w:rsid w:val="006D7C2C"/>
    <w:rsid w:val="006D7E26"/>
    <w:rsid w:val="006D7F00"/>
    <w:rsid w:val="006E0091"/>
    <w:rsid w:val="006E0377"/>
    <w:rsid w:val="006E09BE"/>
    <w:rsid w:val="006E0A08"/>
    <w:rsid w:val="006E0E95"/>
    <w:rsid w:val="006E159E"/>
    <w:rsid w:val="006E1C04"/>
    <w:rsid w:val="006E2627"/>
    <w:rsid w:val="006E2E24"/>
    <w:rsid w:val="006E2FF7"/>
    <w:rsid w:val="006E3957"/>
    <w:rsid w:val="006E3EBF"/>
    <w:rsid w:val="006E3F97"/>
    <w:rsid w:val="006E41AF"/>
    <w:rsid w:val="006E46F8"/>
    <w:rsid w:val="006E48FD"/>
    <w:rsid w:val="006E4CA6"/>
    <w:rsid w:val="006E4E25"/>
    <w:rsid w:val="006E51CD"/>
    <w:rsid w:val="006E5AA3"/>
    <w:rsid w:val="006E5E00"/>
    <w:rsid w:val="006E6408"/>
    <w:rsid w:val="006E680C"/>
    <w:rsid w:val="006E6EE6"/>
    <w:rsid w:val="006E7BCE"/>
    <w:rsid w:val="006F094F"/>
    <w:rsid w:val="006F0F31"/>
    <w:rsid w:val="006F103C"/>
    <w:rsid w:val="006F14D2"/>
    <w:rsid w:val="006F1605"/>
    <w:rsid w:val="006F1DC9"/>
    <w:rsid w:val="006F29E9"/>
    <w:rsid w:val="006F3284"/>
    <w:rsid w:val="006F36B4"/>
    <w:rsid w:val="006F3C3D"/>
    <w:rsid w:val="006F3F8E"/>
    <w:rsid w:val="006F405D"/>
    <w:rsid w:val="006F4932"/>
    <w:rsid w:val="006F4ACE"/>
    <w:rsid w:val="006F4CCC"/>
    <w:rsid w:val="006F50A2"/>
    <w:rsid w:val="006F59B2"/>
    <w:rsid w:val="006F5C6F"/>
    <w:rsid w:val="006F5CC7"/>
    <w:rsid w:val="006F63CE"/>
    <w:rsid w:val="006F6470"/>
    <w:rsid w:val="006F66BD"/>
    <w:rsid w:val="006F6E9F"/>
    <w:rsid w:val="006F6ED5"/>
    <w:rsid w:val="006F71E2"/>
    <w:rsid w:val="006F7372"/>
    <w:rsid w:val="006F75DB"/>
    <w:rsid w:val="006F7DA5"/>
    <w:rsid w:val="006F7E4E"/>
    <w:rsid w:val="006F7E9B"/>
    <w:rsid w:val="006F7EC9"/>
    <w:rsid w:val="007005C1"/>
    <w:rsid w:val="00700C18"/>
    <w:rsid w:val="0070111A"/>
    <w:rsid w:val="007018F0"/>
    <w:rsid w:val="007022C8"/>
    <w:rsid w:val="007029DA"/>
    <w:rsid w:val="00702A01"/>
    <w:rsid w:val="0070331B"/>
    <w:rsid w:val="007033D9"/>
    <w:rsid w:val="00703687"/>
    <w:rsid w:val="00703C3B"/>
    <w:rsid w:val="00703D8E"/>
    <w:rsid w:val="007040F5"/>
    <w:rsid w:val="00704368"/>
    <w:rsid w:val="007046E3"/>
    <w:rsid w:val="007050CF"/>
    <w:rsid w:val="0070535E"/>
    <w:rsid w:val="00705E2F"/>
    <w:rsid w:val="00705F80"/>
    <w:rsid w:val="00706804"/>
    <w:rsid w:val="007079E1"/>
    <w:rsid w:val="00707DE6"/>
    <w:rsid w:val="007106A4"/>
    <w:rsid w:val="00710F0F"/>
    <w:rsid w:val="00711181"/>
    <w:rsid w:val="0071153E"/>
    <w:rsid w:val="00711732"/>
    <w:rsid w:val="00711885"/>
    <w:rsid w:val="00711900"/>
    <w:rsid w:val="00711A31"/>
    <w:rsid w:val="00711BBF"/>
    <w:rsid w:val="00712044"/>
    <w:rsid w:val="00712F65"/>
    <w:rsid w:val="0071388A"/>
    <w:rsid w:val="00713A42"/>
    <w:rsid w:val="007145FB"/>
    <w:rsid w:val="00714A88"/>
    <w:rsid w:val="0071538E"/>
    <w:rsid w:val="0071552D"/>
    <w:rsid w:val="00715D8F"/>
    <w:rsid w:val="007166D4"/>
    <w:rsid w:val="007169D0"/>
    <w:rsid w:val="00716E52"/>
    <w:rsid w:val="00716F4C"/>
    <w:rsid w:val="00717EB3"/>
    <w:rsid w:val="007203AE"/>
    <w:rsid w:val="0072063A"/>
    <w:rsid w:val="00720DA8"/>
    <w:rsid w:val="00721F20"/>
    <w:rsid w:val="0072213F"/>
    <w:rsid w:val="00722314"/>
    <w:rsid w:val="00722447"/>
    <w:rsid w:val="007227B0"/>
    <w:rsid w:val="007229A0"/>
    <w:rsid w:val="00722DC9"/>
    <w:rsid w:val="0072334F"/>
    <w:rsid w:val="00723390"/>
    <w:rsid w:val="007234A3"/>
    <w:rsid w:val="00724109"/>
    <w:rsid w:val="00724686"/>
    <w:rsid w:val="00724720"/>
    <w:rsid w:val="00724820"/>
    <w:rsid w:val="0072511C"/>
    <w:rsid w:val="0072516B"/>
    <w:rsid w:val="007258BA"/>
    <w:rsid w:val="007259FC"/>
    <w:rsid w:val="00725D4A"/>
    <w:rsid w:val="007260D0"/>
    <w:rsid w:val="00726469"/>
    <w:rsid w:val="00726722"/>
    <w:rsid w:val="007268F3"/>
    <w:rsid w:val="00727579"/>
    <w:rsid w:val="00727907"/>
    <w:rsid w:val="00730029"/>
    <w:rsid w:val="0073070C"/>
    <w:rsid w:val="00731309"/>
    <w:rsid w:val="00731EED"/>
    <w:rsid w:val="007320A4"/>
    <w:rsid w:val="00732972"/>
    <w:rsid w:val="007329C1"/>
    <w:rsid w:val="00733123"/>
    <w:rsid w:val="00733A62"/>
    <w:rsid w:val="00733C20"/>
    <w:rsid w:val="007340C3"/>
    <w:rsid w:val="00734BB9"/>
    <w:rsid w:val="0073508F"/>
    <w:rsid w:val="00735253"/>
    <w:rsid w:val="00735454"/>
    <w:rsid w:val="00736015"/>
    <w:rsid w:val="007361AA"/>
    <w:rsid w:val="00736583"/>
    <w:rsid w:val="0073659B"/>
    <w:rsid w:val="00736857"/>
    <w:rsid w:val="00736EEA"/>
    <w:rsid w:val="00737221"/>
    <w:rsid w:val="00737310"/>
    <w:rsid w:val="00737BDC"/>
    <w:rsid w:val="00737EE5"/>
    <w:rsid w:val="0074058C"/>
    <w:rsid w:val="00740A8B"/>
    <w:rsid w:val="007411F9"/>
    <w:rsid w:val="0074189A"/>
    <w:rsid w:val="007419E9"/>
    <w:rsid w:val="00741D90"/>
    <w:rsid w:val="00743452"/>
    <w:rsid w:val="00743EC0"/>
    <w:rsid w:val="007442F3"/>
    <w:rsid w:val="0074469B"/>
    <w:rsid w:val="00745048"/>
    <w:rsid w:val="00745C7B"/>
    <w:rsid w:val="00745FF5"/>
    <w:rsid w:val="007463E8"/>
    <w:rsid w:val="00746D96"/>
    <w:rsid w:val="00746E01"/>
    <w:rsid w:val="00747787"/>
    <w:rsid w:val="00747864"/>
    <w:rsid w:val="007479E3"/>
    <w:rsid w:val="00747C59"/>
    <w:rsid w:val="00747DE2"/>
    <w:rsid w:val="00747ED8"/>
    <w:rsid w:val="00750185"/>
    <w:rsid w:val="00750472"/>
    <w:rsid w:val="00750619"/>
    <w:rsid w:val="007506D1"/>
    <w:rsid w:val="0075076B"/>
    <w:rsid w:val="00751A72"/>
    <w:rsid w:val="00751B42"/>
    <w:rsid w:val="00751B8B"/>
    <w:rsid w:val="007528E8"/>
    <w:rsid w:val="007529D8"/>
    <w:rsid w:val="00752F0C"/>
    <w:rsid w:val="00753DCA"/>
    <w:rsid w:val="007544DA"/>
    <w:rsid w:val="007546A5"/>
    <w:rsid w:val="007548E9"/>
    <w:rsid w:val="00754FCF"/>
    <w:rsid w:val="0075570D"/>
    <w:rsid w:val="00755710"/>
    <w:rsid w:val="007562AE"/>
    <w:rsid w:val="007562E5"/>
    <w:rsid w:val="0075668C"/>
    <w:rsid w:val="007566C6"/>
    <w:rsid w:val="00757A8B"/>
    <w:rsid w:val="00760967"/>
    <w:rsid w:val="00760B7A"/>
    <w:rsid w:val="00760DB2"/>
    <w:rsid w:val="00760EA3"/>
    <w:rsid w:val="00761012"/>
    <w:rsid w:val="00761331"/>
    <w:rsid w:val="00761354"/>
    <w:rsid w:val="007614F5"/>
    <w:rsid w:val="007619B6"/>
    <w:rsid w:val="007619F3"/>
    <w:rsid w:val="00761E8E"/>
    <w:rsid w:val="0076227A"/>
    <w:rsid w:val="00762B56"/>
    <w:rsid w:val="00762F06"/>
    <w:rsid w:val="0076360F"/>
    <w:rsid w:val="0076367F"/>
    <w:rsid w:val="007638B1"/>
    <w:rsid w:val="00763933"/>
    <w:rsid w:val="00763AD2"/>
    <w:rsid w:val="007644B2"/>
    <w:rsid w:val="007645CE"/>
    <w:rsid w:val="00764FA3"/>
    <w:rsid w:val="00765734"/>
    <w:rsid w:val="0076589E"/>
    <w:rsid w:val="0076591B"/>
    <w:rsid w:val="00765B91"/>
    <w:rsid w:val="00765C7D"/>
    <w:rsid w:val="00766580"/>
    <w:rsid w:val="00766720"/>
    <w:rsid w:val="0076687B"/>
    <w:rsid w:val="00766A62"/>
    <w:rsid w:val="00766CB3"/>
    <w:rsid w:val="00766F84"/>
    <w:rsid w:val="0076752F"/>
    <w:rsid w:val="00767F8C"/>
    <w:rsid w:val="00770414"/>
    <w:rsid w:val="00770481"/>
    <w:rsid w:val="007705AA"/>
    <w:rsid w:val="007705FA"/>
    <w:rsid w:val="00770B47"/>
    <w:rsid w:val="0077161A"/>
    <w:rsid w:val="00771726"/>
    <w:rsid w:val="0077177E"/>
    <w:rsid w:val="00771F49"/>
    <w:rsid w:val="00772216"/>
    <w:rsid w:val="00772652"/>
    <w:rsid w:val="007726B6"/>
    <w:rsid w:val="00772D1E"/>
    <w:rsid w:val="0077344E"/>
    <w:rsid w:val="00773F0F"/>
    <w:rsid w:val="007741B1"/>
    <w:rsid w:val="007744AF"/>
    <w:rsid w:val="007747A2"/>
    <w:rsid w:val="00774CE1"/>
    <w:rsid w:val="00775069"/>
    <w:rsid w:val="00775389"/>
    <w:rsid w:val="007758B6"/>
    <w:rsid w:val="007758ED"/>
    <w:rsid w:val="00775AE1"/>
    <w:rsid w:val="00776650"/>
    <w:rsid w:val="007774C5"/>
    <w:rsid w:val="0077794B"/>
    <w:rsid w:val="00777E62"/>
    <w:rsid w:val="007809EA"/>
    <w:rsid w:val="00780F04"/>
    <w:rsid w:val="007810A4"/>
    <w:rsid w:val="00781260"/>
    <w:rsid w:val="00781371"/>
    <w:rsid w:val="0078159C"/>
    <w:rsid w:val="00781796"/>
    <w:rsid w:val="00781AE6"/>
    <w:rsid w:val="00781BFE"/>
    <w:rsid w:val="00781C72"/>
    <w:rsid w:val="007827AA"/>
    <w:rsid w:val="00782BA9"/>
    <w:rsid w:val="0078347F"/>
    <w:rsid w:val="00783546"/>
    <w:rsid w:val="00783AA5"/>
    <w:rsid w:val="00783DE4"/>
    <w:rsid w:val="0078447B"/>
    <w:rsid w:val="00784724"/>
    <w:rsid w:val="00784B49"/>
    <w:rsid w:val="00784B7E"/>
    <w:rsid w:val="0078518C"/>
    <w:rsid w:val="007853CB"/>
    <w:rsid w:val="00785572"/>
    <w:rsid w:val="00785961"/>
    <w:rsid w:val="00786C09"/>
    <w:rsid w:val="007879E7"/>
    <w:rsid w:val="007904E5"/>
    <w:rsid w:val="0079121A"/>
    <w:rsid w:val="007921BE"/>
    <w:rsid w:val="007923A8"/>
    <w:rsid w:val="0079294F"/>
    <w:rsid w:val="00792CA4"/>
    <w:rsid w:val="007935D9"/>
    <w:rsid w:val="0079431B"/>
    <w:rsid w:val="0079499D"/>
    <w:rsid w:val="007957B4"/>
    <w:rsid w:val="00795A21"/>
    <w:rsid w:val="00795CAF"/>
    <w:rsid w:val="00795D78"/>
    <w:rsid w:val="00795E38"/>
    <w:rsid w:val="007963FD"/>
    <w:rsid w:val="007968CC"/>
    <w:rsid w:val="00797135"/>
    <w:rsid w:val="007974EC"/>
    <w:rsid w:val="007976AE"/>
    <w:rsid w:val="00797B40"/>
    <w:rsid w:val="00797D76"/>
    <w:rsid w:val="00797FB6"/>
    <w:rsid w:val="007A0024"/>
    <w:rsid w:val="007A0138"/>
    <w:rsid w:val="007A04D1"/>
    <w:rsid w:val="007A106D"/>
    <w:rsid w:val="007A164C"/>
    <w:rsid w:val="007A1E6E"/>
    <w:rsid w:val="007A3347"/>
    <w:rsid w:val="007A338C"/>
    <w:rsid w:val="007A3CC7"/>
    <w:rsid w:val="007A4146"/>
    <w:rsid w:val="007A4701"/>
    <w:rsid w:val="007A4977"/>
    <w:rsid w:val="007A5D83"/>
    <w:rsid w:val="007A5F4A"/>
    <w:rsid w:val="007A6527"/>
    <w:rsid w:val="007A6564"/>
    <w:rsid w:val="007A72FC"/>
    <w:rsid w:val="007A7996"/>
    <w:rsid w:val="007A7F4E"/>
    <w:rsid w:val="007B075F"/>
    <w:rsid w:val="007B07A2"/>
    <w:rsid w:val="007B086A"/>
    <w:rsid w:val="007B14C4"/>
    <w:rsid w:val="007B1A07"/>
    <w:rsid w:val="007B23DC"/>
    <w:rsid w:val="007B270C"/>
    <w:rsid w:val="007B2EA9"/>
    <w:rsid w:val="007B3090"/>
    <w:rsid w:val="007B328C"/>
    <w:rsid w:val="007B3763"/>
    <w:rsid w:val="007B37BC"/>
    <w:rsid w:val="007B40FF"/>
    <w:rsid w:val="007B41E4"/>
    <w:rsid w:val="007B42E3"/>
    <w:rsid w:val="007B455C"/>
    <w:rsid w:val="007B49B7"/>
    <w:rsid w:val="007B4ACE"/>
    <w:rsid w:val="007B550B"/>
    <w:rsid w:val="007B58E4"/>
    <w:rsid w:val="007B6077"/>
    <w:rsid w:val="007B7130"/>
    <w:rsid w:val="007B77B4"/>
    <w:rsid w:val="007C063E"/>
    <w:rsid w:val="007C1017"/>
    <w:rsid w:val="007C1F90"/>
    <w:rsid w:val="007C2002"/>
    <w:rsid w:val="007C28F0"/>
    <w:rsid w:val="007C2AC6"/>
    <w:rsid w:val="007C2C60"/>
    <w:rsid w:val="007C35FA"/>
    <w:rsid w:val="007C3842"/>
    <w:rsid w:val="007C405C"/>
    <w:rsid w:val="007C4527"/>
    <w:rsid w:val="007C45B5"/>
    <w:rsid w:val="007C5970"/>
    <w:rsid w:val="007C5D35"/>
    <w:rsid w:val="007C5FD9"/>
    <w:rsid w:val="007C66EF"/>
    <w:rsid w:val="007C6AB6"/>
    <w:rsid w:val="007C6B8D"/>
    <w:rsid w:val="007C6EF1"/>
    <w:rsid w:val="007D0519"/>
    <w:rsid w:val="007D05EB"/>
    <w:rsid w:val="007D0828"/>
    <w:rsid w:val="007D0C82"/>
    <w:rsid w:val="007D1418"/>
    <w:rsid w:val="007D1D0B"/>
    <w:rsid w:val="007D23AE"/>
    <w:rsid w:val="007D2AB2"/>
    <w:rsid w:val="007D2D4B"/>
    <w:rsid w:val="007D3000"/>
    <w:rsid w:val="007D3606"/>
    <w:rsid w:val="007D4618"/>
    <w:rsid w:val="007D466C"/>
    <w:rsid w:val="007D51BE"/>
    <w:rsid w:val="007D5C9A"/>
    <w:rsid w:val="007D655C"/>
    <w:rsid w:val="007D65A3"/>
    <w:rsid w:val="007D66D7"/>
    <w:rsid w:val="007D689B"/>
    <w:rsid w:val="007D69AE"/>
    <w:rsid w:val="007D6E0F"/>
    <w:rsid w:val="007D7173"/>
    <w:rsid w:val="007D7283"/>
    <w:rsid w:val="007D7300"/>
    <w:rsid w:val="007D76FA"/>
    <w:rsid w:val="007D79B6"/>
    <w:rsid w:val="007D7ACE"/>
    <w:rsid w:val="007D7F36"/>
    <w:rsid w:val="007D7F68"/>
    <w:rsid w:val="007E06B4"/>
    <w:rsid w:val="007E0935"/>
    <w:rsid w:val="007E0FE2"/>
    <w:rsid w:val="007E178E"/>
    <w:rsid w:val="007E1C5C"/>
    <w:rsid w:val="007E216D"/>
    <w:rsid w:val="007E21F4"/>
    <w:rsid w:val="007E2223"/>
    <w:rsid w:val="007E2DA7"/>
    <w:rsid w:val="007E32B8"/>
    <w:rsid w:val="007E33B7"/>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AF"/>
    <w:rsid w:val="007E79F5"/>
    <w:rsid w:val="007E79F6"/>
    <w:rsid w:val="007F00EB"/>
    <w:rsid w:val="007F06D3"/>
    <w:rsid w:val="007F0854"/>
    <w:rsid w:val="007F0FFE"/>
    <w:rsid w:val="007F15EB"/>
    <w:rsid w:val="007F16D2"/>
    <w:rsid w:val="007F20B2"/>
    <w:rsid w:val="007F20B7"/>
    <w:rsid w:val="007F226A"/>
    <w:rsid w:val="007F3972"/>
    <w:rsid w:val="007F4068"/>
    <w:rsid w:val="007F4207"/>
    <w:rsid w:val="007F5028"/>
    <w:rsid w:val="007F506A"/>
    <w:rsid w:val="007F5280"/>
    <w:rsid w:val="007F65A5"/>
    <w:rsid w:val="007F660E"/>
    <w:rsid w:val="007F7096"/>
    <w:rsid w:val="007F769F"/>
    <w:rsid w:val="007F7932"/>
    <w:rsid w:val="007F7950"/>
    <w:rsid w:val="0080050E"/>
    <w:rsid w:val="008007D2"/>
    <w:rsid w:val="008017A2"/>
    <w:rsid w:val="008022F0"/>
    <w:rsid w:val="008026A4"/>
    <w:rsid w:val="008031ED"/>
    <w:rsid w:val="00803896"/>
    <w:rsid w:val="00803C82"/>
    <w:rsid w:val="008042B3"/>
    <w:rsid w:val="00804356"/>
    <w:rsid w:val="008048A7"/>
    <w:rsid w:val="00804B64"/>
    <w:rsid w:val="00804B8A"/>
    <w:rsid w:val="00804E53"/>
    <w:rsid w:val="00805097"/>
    <w:rsid w:val="0080516A"/>
    <w:rsid w:val="008059EB"/>
    <w:rsid w:val="00806CF5"/>
    <w:rsid w:val="00806EE4"/>
    <w:rsid w:val="00806F73"/>
    <w:rsid w:val="00806F74"/>
    <w:rsid w:val="00810DDA"/>
    <w:rsid w:val="008119D8"/>
    <w:rsid w:val="00812371"/>
    <w:rsid w:val="00812938"/>
    <w:rsid w:val="00812FB1"/>
    <w:rsid w:val="00813131"/>
    <w:rsid w:val="008131B2"/>
    <w:rsid w:val="008147B3"/>
    <w:rsid w:val="00814CD0"/>
    <w:rsid w:val="00814E1E"/>
    <w:rsid w:val="00814FF6"/>
    <w:rsid w:val="008153AC"/>
    <w:rsid w:val="0081543F"/>
    <w:rsid w:val="008158D9"/>
    <w:rsid w:val="008161F0"/>
    <w:rsid w:val="008162E7"/>
    <w:rsid w:val="00816C0E"/>
    <w:rsid w:val="008173F3"/>
    <w:rsid w:val="008174C3"/>
    <w:rsid w:val="0081788D"/>
    <w:rsid w:val="00817C3A"/>
    <w:rsid w:val="00817C63"/>
    <w:rsid w:val="00820BB3"/>
    <w:rsid w:val="00820C8E"/>
    <w:rsid w:val="008213D3"/>
    <w:rsid w:val="0082236A"/>
    <w:rsid w:val="0082317B"/>
    <w:rsid w:val="0082325E"/>
    <w:rsid w:val="0082326A"/>
    <w:rsid w:val="008232D1"/>
    <w:rsid w:val="0082353A"/>
    <w:rsid w:val="00823AA7"/>
    <w:rsid w:val="00824ACF"/>
    <w:rsid w:val="00824EDA"/>
    <w:rsid w:val="0082504C"/>
    <w:rsid w:val="00825261"/>
    <w:rsid w:val="00825308"/>
    <w:rsid w:val="008254DC"/>
    <w:rsid w:val="00825A54"/>
    <w:rsid w:val="00825E1C"/>
    <w:rsid w:val="008263E0"/>
    <w:rsid w:val="0082757F"/>
    <w:rsid w:val="008276E1"/>
    <w:rsid w:val="00827ADE"/>
    <w:rsid w:val="00827B63"/>
    <w:rsid w:val="00827BBD"/>
    <w:rsid w:val="00827C37"/>
    <w:rsid w:val="00827ED8"/>
    <w:rsid w:val="00827F32"/>
    <w:rsid w:val="008300FE"/>
    <w:rsid w:val="00830DB8"/>
    <w:rsid w:val="0083127B"/>
    <w:rsid w:val="0083180B"/>
    <w:rsid w:val="00831D68"/>
    <w:rsid w:val="00832214"/>
    <w:rsid w:val="008328A6"/>
    <w:rsid w:val="00833BA7"/>
    <w:rsid w:val="00834054"/>
    <w:rsid w:val="008341B5"/>
    <w:rsid w:val="008345DB"/>
    <w:rsid w:val="00834798"/>
    <w:rsid w:val="00835253"/>
    <w:rsid w:val="008353C3"/>
    <w:rsid w:val="00835432"/>
    <w:rsid w:val="00835B2B"/>
    <w:rsid w:val="00835CAA"/>
    <w:rsid w:val="00835DA7"/>
    <w:rsid w:val="00835F6D"/>
    <w:rsid w:val="00836654"/>
    <w:rsid w:val="008369FD"/>
    <w:rsid w:val="00836E81"/>
    <w:rsid w:val="0083705B"/>
    <w:rsid w:val="0084016F"/>
    <w:rsid w:val="00840354"/>
    <w:rsid w:val="00840739"/>
    <w:rsid w:val="0084074F"/>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3005"/>
    <w:rsid w:val="00843826"/>
    <w:rsid w:val="00843C04"/>
    <w:rsid w:val="00843F37"/>
    <w:rsid w:val="00844B86"/>
    <w:rsid w:val="00844C64"/>
    <w:rsid w:val="00845279"/>
    <w:rsid w:val="008453F8"/>
    <w:rsid w:val="00845822"/>
    <w:rsid w:val="00846C41"/>
    <w:rsid w:val="00847299"/>
    <w:rsid w:val="00847783"/>
    <w:rsid w:val="00847B73"/>
    <w:rsid w:val="00847C2D"/>
    <w:rsid w:val="00847E9E"/>
    <w:rsid w:val="00847FBB"/>
    <w:rsid w:val="008503B5"/>
    <w:rsid w:val="008507CC"/>
    <w:rsid w:val="008508C4"/>
    <w:rsid w:val="00851185"/>
    <w:rsid w:val="0085161C"/>
    <w:rsid w:val="0085191F"/>
    <w:rsid w:val="00851E3C"/>
    <w:rsid w:val="008526EC"/>
    <w:rsid w:val="00852CD9"/>
    <w:rsid w:val="00852CEA"/>
    <w:rsid w:val="00852D9A"/>
    <w:rsid w:val="00852E11"/>
    <w:rsid w:val="00853828"/>
    <w:rsid w:val="00853B49"/>
    <w:rsid w:val="00853EF7"/>
    <w:rsid w:val="00853F73"/>
    <w:rsid w:val="008542E0"/>
    <w:rsid w:val="00854569"/>
    <w:rsid w:val="00854F15"/>
    <w:rsid w:val="008552FC"/>
    <w:rsid w:val="008553C1"/>
    <w:rsid w:val="008553E3"/>
    <w:rsid w:val="008553F9"/>
    <w:rsid w:val="00855929"/>
    <w:rsid w:val="00855AAE"/>
    <w:rsid w:val="00856317"/>
    <w:rsid w:val="00856B44"/>
    <w:rsid w:val="00856E95"/>
    <w:rsid w:val="00857480"/>
    <w:rsid w:val="008578BE"/>
    <w:rsid w:val="00857BB4"/>
    <w:rsid w:val="00857E83"/>
    <w:rsid w:val="008600FE"/>
    <w:rsid w:val="008603DC"/>
    <w:rsid w:val="00860456"/>
    <w:rsid w:val="00860CEA"/>
    <w:rsid w:val="00861142"/>
    <w:rsid w:val="00861243"/>
    <w:rsid w:val="008612B5"/>
    <w:rsid w:val="00861E86"/>
    <w:rsid w:val="00862074"/>
    <w:rsid w:val="00863323"/>
    <w:rsid w:val="008637C9"/>
    <w:rsid w:val="008638C8"/>
    <w:rsid w:val="00864400"/>
    <w:rsid w:val="00864E87"/>
    <w:rsid w:val="00864F6F"/>
    <w:rsid w:val="0086580C"/>
    <w:rsid w:val="00865B59"/>
    <w:rsid w:val="008669B4"/>
    <w:rsid w:val="008669F1"/>
    <w:rsid w:val="008669F8"/>
    <w:rsid w:val="00866AB2"/>
    <w:rsid w:val="00866B8E"/>
    <w:rsid w:val="00867271"/>
    <w:rsid w:val="00867AEA"/>
    <w:rsid w:val="00867FC7"/>
    <w:rsid w:val="0087076B"/>
    <w:rsid w:val="00871157"/>
    <w:rsid w:val="0087128C"/>
    <w:rsid w:val="00871433"/>
    <w:rsid w:val="00871F1E"/>
    <w:rsid w:val="00872211"/>
    <w:rsid w:val="0087228E"/>
    <w:rsid w:val="00872626"/>
    <w:rsid w:val="0087369D"/>
    <w:rsid w:val="008739C1"/>
    <w:rsid w:val="00874F57"/>
    <w:rsid w:val="008754D3"/>
    <w:rsid w:val="00875E4F"/>
    <w:rsid w:val="008761E8"/>
    <w:rsid w:val="0087639B"/>
    <w:rsid w:val="008774B2"/>
    <w:rsid w:val="008800F0"/>
    <w:rsid w:val="008804AA"/>
    <w:rsid w:val="00880A4E"/>
    <w:rsid w:val="00881440"/>
    <w:rsid w:val="0088195D"/>
    <w:rsid w:val="00881F81"/>
    <w:rsid w:val="00881FAC"/>
    <w:rsid w:val="00882450"/>
    <w:rsid w:val="0088258F"/>
    <w:rsid w:val="008831BE"/>
    <w:rsid w:val="0088382A"/>
    <w:rsid w:val="00883847"/>
    <w:rsid w:val="00883874"/>
    <w:rsid w:val="00883CB7"/>
    <w:rsid w:val="00884ACD"/>
    <w:rsid w:val="00884BCC"/>
    <w:rsid w:val="00886511"/>
    <w:rsid w:val="00886A13"/>
    <w:rsid w:val="00886A14"/>
    <w:rsid w:val="00887221"/>
    <w:rsid w:val="00887DBF"/>
    <w:rsid w:val="00890459"/>
    <w:rsid w:val="00890890"/>
    <w:rsid w:val="00890B70"/>
    <w:rsid w:val="00890DA4"/>
    <w:rsid w:val="0089160D"/>
    <w:rsid w:val="0089297C"/>
    <w:rsid w:val="0089330C"/>
    <w:rsid w:val="0089359C"/>
    <w:rsid w:val="00893FD5"/>
    <w:rsid w:val="00895067"/>
    <w:rsid w:val="0089619D"/>
    <w:rsid w:val="00896AEF"/>
    <w:rsid w:val="00896DFF"/>
    <w:rsid w:val="008970F5"/>
    <w:rsid w:val="00897522"/>
    <w:rsid w:val="008976B4"/>
    <w:rsid w:val="00897874"/>
    <w:rsid w:val="00897C77"/>
    <w:rsid w:val="00897D33"/>
    <w:rsid w:val="008A005F"/>
    <w:rsid w:val="008A05B7"/>
    <w:rsid w:val="008A0829"/>
    <w:rsid w:val="008A08FC"/>
    <w:rsid w:val="008A0B7A"/>
    <w:rsid w:val="008A1206"/>
    <w:rsid w:val="008A13BF"/>
    <w:rsid w:val="008A1916"/>
    <w:rsid w:val="008A1FE7"/>
    <w:rsid w:val="008A24D6"/>
    <w:rsid w:val="008A27A1"/>
    <w:rsid w:val="008A2BAC"/>
    <w:rsid w:val="008A3142"/>
    <w:rsid w:val="008A33A2"/>
    <w:rsid w:val="008A3687"/>
    <w:rsid w:val="008A3842"/>
    <w:rsid w:val="008A3E21"/>
    <w:rsid w:val="008A4159"/>
    <w:rsid w:val="008A4375"/>
    <w:rsid w:val="008A458C"/>
    <w:rsid w:val="008A4781"/>
    <w:rsid w:val="008A4999"/>
    <w:rsid w:val="008A4DCE"/>
    <w:rsid w:val="008A5641"/>
    <w:rsid w:val="008A590C"/>
    <w:rsid w:val="008A5B3D"/>
    <w:rsid w:val="008A6830"/>
    <w:rsid w:val="008A6D8B"/>
    <w:rsid w:val="008A7336"/>
    <w:rsid w:val="008A78F1"/>
    <w:rsid w:val="008B01A5"/>
    <w:rsid w:val="008B0282"/>
    <w:rsid w:val="008B050F"/>
    <w:rsid w:val="008B08B1"/>
    <w:rsid w:val="008B0F85"/>
    <w:rsid w:val="008B1204"/>
    <w:rsid w:val="008B204F"/>
    <w:rsid w:val="008B21D6"/>
    <w:rsid w:val="008B227C"/>
    <w:rsid w:val="008B2438"/>
    <w:rsid w:val="008B254B"/>
    <w:rsid w:val="008B2F06"/>
    <w:rsid w:val="008B3ACD"/>
    <w:rsid w:val="008B3CB4"/>
    <w:rsid w:val="008B3E3C"/>
    <w:rsid w:val="008B422D"/>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51D"/>
    <w:rsid w:val="008B7E08"/>
    <w:rsid w:val="008B7E0E"/>
    <w:rsid w:val="008B7E41"/>
    <w:rsid w:val="008B7EF0"/>
    <w:rsid w:val="008C0154"/>
    <w:rsid w:val="008C02FE"/>
    <w:rsid w:val="008C04CB"/>
    <w:rsid w:val="008C0D4E"/>
    <w:rsid w:val="008C0E25"/>
    <w:rsid w:val="008C0F2E"/>
    <w:rsid w:val="008C1248"/>
    <w:rsid w:val="008C15AF"/>
    <w:rsid w:val="008C15E1"/>
    <w:rsid w:val="008C1CDF"/>
    <w:rsid w:val="008C21CF"/>
    <w:rsid w:val="008C2410"/>
    <w:rsid w:val="008C261B"/>
    <w:rsid w:val="008C293A"/>
    <w:rsid w:val="008C29BF"/>
    <w:rsid w:val="008C2B58"/>
    <w:rsid w:val="008C2D48"/>
    <w:rsid w:val="008C32B0"/>
    <w:rsid w:val="008C432B"/>
    <w:rsid w:val="008C49E7"/>
    <w:rsid w:val="008C4D53"/>
    <w:rsid w:val="008C4E1C"/>
    <w:rsid w:val="008C5C03"/>
    <w:rsid w:val="008C61F0"/>
    <w:rsid w:val="008C6363"/>
    <w:rsid w:val="008C6503"/>
    <w:rsid w:val="008C691E"/>
    <w:rsid w:val="008C69CC"/>
    <w:rsid w:val="008C6B06"/>
    <w:rsid w:val="008C6B31"/>
    <w:rsid w:val="008C732C"/>
    <w:rsid w:val="008C798F"/>
    <w:rsid w:val="008C799B"/>
    <w:rsid w:val="008C7EB7"/>
    <w:rsid w:val="008D0182"/>
    <w:rsid w:val="008D07B4"/>
    <w:rsid w:val="008D0A60"/>
    <w:rsid w:val="008D14AC"/>
    <w:rsid w:val="008D1AAA"/>
    <w:rsid w:val="008D2A93"/>
    <w:rsid w:val="008D319F"/>
    <w:rsid w:val="008D31B3"/>
    <w:rsid w:val="008D42AE"/>
    <w:rsid w:val="008D42FC"/>
    <w:rsid w:val="008D53E8"/>
    <w:rsid w:val="008D59AC"/>
    <w:rsid w:val="008D59E1"/>
    <w:rsid w:val="008D5B0C"/>
    <w:rsid w:val="008D5D6B"/>
    <w:rsid w:val="008D6366"/>
    <w:rsid w:val="008D6D74"/>
    <w:rsid w:val="008D6FD2"/>
    <w:rsid w:val="008D7688"/>
    <w:rsid w:val="008D7D46"/>
    <w:rsid w:val="008E008F"/>
    <w:rsid w:val="008E033C"/>
    <w:rsid w:val="008E04D8"/>
    <w:rsid w:val="008E069B"/>
    <w:rsid w:val="008E0B4A"/>
    <w:rsid w:val="008E0DAD"/>
    <w:rsid w:val="008E138A"/>
    <w:rsid w:val="008E1588"/>
    <w:rsid w:val="008E1957"/>
    <w:rsid w:val="008E19D8"/>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E78B1"/>
    <w:rsid w:val="008E79EE"/>
    <w:rsid w:val="008F0165"/>
    <w:rsid w:val="008F0C06"/>
    <w:rsid w:val="008F17C7"/>
    <w:rsid w:val="008F187A"/>
    <w:rsid w:val="008F1A26"/>
    <w:rsid w:val="008F23F7"/>
    <w:rsid w:val="008F2A6C"/>
    <w:rsid w:val="008F2A86"/>
    <w:rsid w:val="008F2E84"/>
    <w:rsid w:val="008F3046"/>
    <w:rsid w:val="008F33E2"/>
    <w:rsid w:val="008F3984"/>
    <w:rsid w:val="008F39D0"/>
    <w:rsid w:val="008F3C9D"/>
    <w:rsid w:val="008F3DE1"/>
    <w:rsid w:val="008F4B4D"/>
    <w:rsid w:val="008F4FE3"/>
    <w:rsid w:val="008F53F5"/>
    <w:rsid w:val="008F5623"/>
    <w:rsid w:val="008F57BD"/>
    <w:rsid w:val="008F583B"/>
    <w:rsid w:val="008F5C5D"/>
    <w:rsid w:val="008F5E2C"/>
    <w:rsid w:val="008F6AA3"/>
    <w:rsid w:val="008F7262"/>
    <w:rsid w:val="008F7E2F"/>
    <w:rsid w:val="00900605"/>
    <w:rsid w:val="009009C8"/>
    <w:rsid w:val="00900E46"/>
    <w:rsid w:val="0090123D"/>
    <w:rsid w:val="00901A4B"/>
    <w:rsid w:val="00901C56"/>
    <w:rsid w:val="00902E2C"/>
    <w:rsid w:val="00902E4A"/>
    <w:rsid w:val="00903617"/>
    <w:rsid w:val="00903CEA"/>
    <w:rsid w:val="00903F0F"/>
    <w:rsid w:val="009051CB"/>
    <w:rsid w:val="00905806"/>
    <w:rsid w:val="00905CF2"/>
    <w:rsid w:val="00906065"/>
    <w:rsid w:val="009067FF"/>
    <w:rsid w:val="00906DE1"/>
    <w:rsid w:val="0090762D"/>
    <w:rsid w:val="00910996"/>
    <w:rsid w:val="00910C76"/>
    <w:rsid w:val="00910DC2"/>
    <w:rsid w:val="00911B06"/>
    <w:rsid w:val="00911EB5"/>
    <w:rsid w:val="009126D4"/>
    <w:rsid w:val="0091296E"/>
    <w:rsid w:val="00912B9C"/>
    <w:rsid w:val="00913219"/>
    <w:rsid w:val="009141F7"/>
    <w:rsid w:val="00914879"/>
    <w:rsid w:val="0091529F"/>
    <w:rsid w:val="00915369"/>
    <w:rsid w:val="00915BD5"/>
    <w:rsid w:val="00915C8D"/>
    <w:rsid w:val="00915E90"/>
    <w:rsid w:val="00916024"/>
    <w:rsid w:val="0091635C"/>
    <w:rsid w:val="0091640F"/>
    <w:rsid w:val="00916ACE"/>
    <w:rsid w:val="00916C31"/>
    <w:rsid w:val="00917448"/>
    <w:rsid w:val="009176BE"/>
    <w:rsid w:val="00917961"/>
    <w:rsid w:val="0092072A"/>
    <w:rsid w:val="009208AB"/>
    <w:rsid w:val="00920C43"/>
    <w:rsid w:val="00921561"/>
    <w:rsid w:val="00921571"/>
    <w:rsid w:val="009215A5"/>
    <w:rsid w:val="00921B26"/>
    <w:rsid w:val="00922C0F"/>
    <w:rsid w:val="00922CF9"/>
    <w:rsid w:val="00923182"/>
    <w:rsid w:val="0092320E"/>
    <w:rsid w:val="009237FE"/>
    <w:rsid w:val="00923843"/>
    <w:rsid w:val="009238FB"/>
    <w:rsid w:val="00923BA5"/>
    <w:rsid w:val="00924584"/>
    <w:rsid w:val="00925143"/>
    <w:rsid w:val="0092552A"/>
    <w:rsid w:val="00925876"/>
    <w:rsid w:val="00925AF4"/>
    <w:rsid w:val="00925FD1"/>
    <w:rsid w:val="00926C0D"/>
    <w:rsid w:val="009272A8"/>
    <w:rsid w:val="00927B21"/>
    <w:rsid w:val="00927CC3"/>
    <w:rsid w:val="00927E25"/>
    <w:rsid w:val="009303B6"/>
    <w:rsid w:val="00930C0F"/>
    <w:rsid w:val="00930C90"/>
    <w:rsid w:val="00930E90"/>
    <w:rsid w:val="009312F3"/>
    <w:rsid w:val="00931508"/>
    <w:rsid w:val="00931B34"/>
    <w:rsid w:val="009326AD"/>
    <w:rsid w:val="00932837"/>
    <w:rsid w:val="00932A69"/>
    <w:rsid w:val="00932F83"/>
    <w:rsid w:val="00933A93"/>
    <w:rsid w:val="00933AF9"/>
    <w:rsid w:val="00933BC9"/>
    <w:rsid w:val="0093469C"/>
    <w:rsid w:val="009351CC"/>
    <w:rsid w:val="00935350"/>
    <w:rsid w:val="0093559C"/>
    <w:rsid w:val="009355A1"/>
    <w:rsid w:val="0093562A"/>
    <w:rsid w:val="009356EF"/>
    <w:rsid w:val="00935EC7"/>
    <w:rsid w:val="00936090"/>
    <w:rsid w:val="009363D5"/>
    <w:rsid w:val="00936A6C"/>
    <w:rsid w:val="00936AA0"/>
    <w:rsid w:val="00936BDC"/>
    <w:rsid w:val="009375DA"/>
    <w:rsid w:val="0093769B"/>
    <w:rsid w:val="0093772C"/>
    <w:rsid w:val="009377C2"/>
    <w:rsid w:val="009401FB"/>
    <w:rsid w:val="00940267"/>
    <w:rsid w:val="009403DD"/>
    <w:rsid w:val="00941250"/>
    <w:rsid w:val="009415C7"/>
    <w:rsid w:val="0094165E"/>
    <w:rsid w:val="00941F67"/>
    <w:rsid w:val="0094270C"/>
    <w:rsid w:val="00943294"/>
    <w:rsid w:val="009434D3"/>
    <w:rsid w:val="0094421E"/>
    <w:rsid w:val="0094441F"/>
    <w:rsid w:val="009448DC"/>
    <w:rsid w:val="00944E1D"/>
    <w:rsid w:val="00944EB1"/>
    <w:rsid w:val="00945F78"/>
    <w:rsid w:val="00945FDC"/>
    <w:rsid w:val="00946CDB"/>
    <w:rsid w:val="00946F54"/>
    <w:rsid w:val="00947B77"/>
    <w:rsid w:val="009500EB"/>
    <w:rsid w:val="00950A58"/>
    <w:rsid w:val="00950ABF"/>
    <w:rsid w:val="00950B18"/>
    <w:rsid w:val="009510B6"/>
    <w:rsid w:val="00951339"/>
    <w:rsid w:val="009517EE"/>
    <w:rsid w:val="0095190B"/>
    <w:rsid w:val="00951BFC"/>
    <w:rsid w:val="00952423"/>
    <w:rsid w:val="00953378"/>
    <w:rsid w:val="0095342D"/>
    <w:rsid w:val="00953C44"/>
    <w:rsid w:val="00954E6D"/>
    <w:rsid w:val="00955281"/>
    <w:rsid w:val="00955989"/>
    <w:rsid w:val="009559D7"/>
    <w:rsid w:val="00955E4E"/>
    <w:rsid w:val="00956602"/>
    <w:rsid w:val="00956767"/>
    <w:rsid w:val="0095687C"/>
    <w:rsid w:val="00956FA0"/>
    <w:rsid w:val="00956FDA"/>
    <w:rsid w:val="00957037"/>
    <w:rsid w:val="00957141"/>
    <w:rsid w:val="00957B09"/>
    <w:rsid w:val="009605AB"/>
    <w:rsid w:val="009609DB"/>
    <w:rsid w:val="00960DAA"/>
    <w:rsid w:val="009610C7"/>
    <w:rsid w:val="00961144"/>
    <w:rsid w:val="009612D1"/>
    <w:rsid w:val="009614EC"/>
    <w:rsid w:val="009618CF"/>
    <w:rsid w:val="0096208C"/>
    <w:rsid w:val="009623E2"/>
    <w:rsid w:val="0096249F"/>
    <w:rsid w:val="009624FC"/>
    <w:rsid w:val="0096294A"/>
    <w:rsid w:val="00962B45"/>
    <w:rsid w:val="00963061"/>
    <w:rsid w:val="0096326B"/>
    <w:rsid w:val="00963FE3"/>
    <w:rsid w:val="0096478F"/>
    <w:rsid w:val="00964D25"/>
    <w:rsid w:val="00964E40"/>
    <w:rsid w:val="009653F0"/>
    <w:rsid w:val="00965403"/>
    <w:rsid w:val="009655A7"/>
    <w:rsid w:val="009655D5"/>
    <w:rsid w:val="00965926"/>
    <w:rsid w:val="00966055"/>
    <w:rsid w:val="00966EEB"/>
    <w:rsid w:val="00967157"/>
    <w:rsid w:val="00970529"/>
    <w:rsid w:val="00970743"/>
    <w:rsid w:val="00970C6F"/>
    <w:rsid w:val="009711EA"/>
    <w:rsid w:val="00971685"/>
    <w:rsid w:val="00971F61"/>
    <w:rsid w:val="00972DA2"/>
    <w:rsid w:val="00973018"/>
    <w:rsid w:val="0097364B"/>
    <w:rsid w:val="00974A69"/>
    <w:rsid w:val="00974ECE"/>
    <w:rsid w:val="00975168"/>
    <w:rsid w:val="0097518A"/>
    <w:rsid w:val="00975525"/>
    <w:rsid w:val="00975527"/>
    <w:rsid w:val="009756C0"/>
    <w:rsid w:val="009758D4"/>
    <w:rsid w:val="009759CC"/>
    <w:rsid w:val="009762F1"/>
    <w:rsid w:val="00976E02"/>
    <w:rsid w:val="00976FF0"/>
    <w:rsid w:val="0097725A"/>
    <w:rsid w:val="009778B5"/>
    <w:rsid w:val="00977EF2"/>
    <w:rsid w:val="0098038B"/>
    <w:rsid w:val="009806BD"/>
    <w:rsid w:val="00980AAC"/>
    <w:rsid w:val="00980C39"/>
    <w:rsid w:val="00980FD4"/>
    <w:rsid w:val="00981285"/>
    <w:rsid w:val="0098162C"/>
    <w:rsid w:val="0098196A"/>
    <w:rsid w:val="009823DC"/>
    <w:rsid w:val="00982C51"/>
    <w:rsid w:val="00983269"/>
    <w:rsid w:val="00983611"/>
    <w:rsid w:val="0098391A"/>
    <w:rsid w:val="00983E3A"/>
    <w:rsid w:val="00984401"/>
    <w:rsid w:val="0098524F"/>
    <w:rsid w:val="00985A73"/>
    <w:rsid w:val="00985B83"/>
    <w:rsid w:val="00985C15"/>
    <w:rsid w:val="00985E0C"/>
    <w:rsid w:val="009861C4"/>
    <w:rsid w:val="00986C47"/>
    <w:rsid w:val="00986E36"/>
    <w:rsid w:val="0098721A"/>
    <w:rsid w:val="009874E8"/>
    <w:rsid w:val="00987BC3"/>
    <w:rsid w:val="00990B76"/>
    <w:rsid w:val="00990D70"/>
    <w:rsid w:val="00990ECC"/>
    <w:rsid w:val="009911A4"/>
    <w:rsid w:val="0099179C"/>
    <w:rsid w:val="00991D64"/>
    <w:rsid w:val="009922A4"/>
    <w:rsid w:val="009940C8"/>
    <w:rsid w:val="00994125"/>
    <w:rsid w:val="0099460D"/>
    <w:rsid w:val="00994845"/>
    <w:rsid w:val="0099556B"/>
    <w:rsid w:val="0099630B"/>
    <w:rsid w:val="009966A0"/>
    <w:rsid w:val="00996BAB"/>
    <w:rsid w:val="00996E77"/>
    <w:rsid w:val="00996F53"/>
    <w:rsid w:val="009971B5"/>
    <w:rsid w:val="009971BF"/>
    <w:rsid w:val="009972AE"/>
    <w:rsid w:val="0099765B"/>
    <w:rsid w:val="0099779C"/>
    <w:rsid w:val="009A0234"/>
    <w:rsid w:val="009A03C2"/>
    <w:rsid w:val="009A141A"/>
    <w:rsid w:val="009A171E"/>
    <w:rsid w:val="009A1BC8"/>
    <w:rsid w:val="009A1E5F"/>
    <w:rsid w:val="009A27C6"/>
    <w:rsid w:val="009A30AE"/>
    <w:rsid w:val="009A439E"/>
    <w:rsid w:val="009A44B1"/>
    <w:rsid w:val="009A529F"/>
    <w:rsid w:val="009A52D7"/>
    <w:rsid w:val="009A5A0C"/>
    <w:rsid w:val="009A5EBC"/>
    <w:rsid w:val="009A670F"/>
    <w:rsid w:val="009A682F"/>
    <w:rsid w:val="009A6AAD"/>
    <w:rsid w:val="009A72E4"/>
    <w:rsid w:val="009A7320"/>
    <w:rsid w:val="009A7679"/>
    <w:rsid w:val="009A7AF6"/>
    <w:rsid w:val="009B01B2"/>
    <w:rsid w:val="009B05E7"/>
    <w:rsid w:val="009B1A00"/>
    <w:rsid w:val="009B2206"/>
    <w:rsid w:val="009B287C"/>
    <w:rsid w:val="009B2D85"/>
    <w:rsid w:val="009B3250"/>
    <w:rsid w:val="009B3CDA"/>
    <w:rsid w:val="009B3FBB"/>
    <w:rsid w:val="009B43D8"/>
    <w:rsid w:val="009B5096"/>
    <w:rsid w:val="009B5123"/>
    <w:rsid w:val="009B51A8"/>
    <w:rsid w:val="009B5F81"/>
    <w:rsid w:val="009B6241"/>
    <w:rsid w:val="009B6960"/>
    <w:rsid w:val="009B6A8F"/>
    <w:rsid w:val="009B6B5A"/>
    <w:rsid w:val="009B70A4"/>
    <w:rsid w:val="009B70B7"/>
    <w:rsid w:val="009B748D"/>
    <w:rsid w:val="009B770B"/>
    <w:rsid w:val="009B7D95"/>
    <w:rsid w:val="009C01E8"/>
    <w:rsid w:val="009C02F0"/>
    <w:rsid w:val="009C0524"/>
    <w:rsid w:val="009C071C"/>
    <w:rsid w:val="009C0C7C"/>
    <w:rsid w:val="009C0D43"/>
    <w:rsid w:val="009C11F0"/>
    <w:rsid w:val="009C15BE"/>
    <w:rsid w:val="009C1ED3"/>
    <w:rsid w:val="009C28D9"/>
    <w:rsid w:val="009C2B8D"/>
    <w:rsid w:val="009C37D6"/>
    <w:rsid w:val="009C3E12"/>
    <w:rsid w:val="009C3EB7"/>
    <w:rsid w:val="009C406B"/>
    <w:rsid w:val="009C498A"/>
    <w:rsid w:val="009C4CFA"/>
    <w:rsid w:val="009C5090"/>
    <w:rsid w:val="009C5403"/>
    <w:rsid w:val="009C647F"/>
    <w:rsid w:val="009C79BA"/>
    <w:rsid w:val="009C7CF8"/>
    <w:rsid w:val="009C7EAC"/>
    <w:rsid w:val="009D09ED"/>
    <w:rsid w:val="009D09F4"/>
    <w:rsid w:val="009D12F5"/>
    <w:rsid w:val="009D19EC"/>
    <w:rsid w:val="009D1CBA"/>
    <w:rsid w:val="009D1D9A"/>
    <w:rsid w:val="009D25A6"/>
    <w:rsid w:val="009D3523"/>
    <w:rsid w:val="009D3FBB"/>
    <w:rsid w:val="009D45E5"/>
    <w:rsid w:val="009D4B5A"/>
    <w:rsid w:val="009D4EBD"/>
    <w:rsid w:val="009D5193"/>
    <w:rsid w:val="009D53EB"/>
    <w:rsid w:val="009D5532"/>
    <w:rsid w:val="009D5B52"/>
    <w:rsid w:val="009D6020"/>
    <w:rsid w:val="009D6A7F"/>
    <w:rsid w:val="009D7394"/>
    <w:rsid w:val="009D7547"/>
    <w:rsid w:val="009D784B"/>
    <w:rsid w:val="009D786C"/>
    <w:rsid w:val="009D7885"/>
    <w:rsid w:val="009E01C1"/>
    <w:rsid w:val="009E077A"/>
    <w:rsid w:val="009E13BD"/>
    <w:rsid w:val="009E1858"/>
    <w:rsid w:val="009E1888"/>
    <w:rsid w:val="009E1C34"/>
    <w:rsid w:val="009E28FD"/>
    <w:rsid w:val="009E2CFA"/>
    <w:rsid w:val="009E2F80"/>
    <w:rsid w:val="009E3AAE"/>
    <w:rsid w:val="009E497C"/>
    <w:rsid w:val="009E4A19"/>
    <w:rsid w:val="009E4AE3"/>
    <w:rsid w:val="009E64B0"/>
    <w:rsid w:val="009E65E0"/>
    <w:rsid w:val="009E6AE1"/>
    <w:rsid w:val="009E7E3A"/>
    <w:rsid w:val="009F0012"/>
    <w:rsid w:val="009F04EB"/>
    <w:rsid w:val="009F0D8D"/>
    <w:rsid w:val="009F165D"/>
    <w:rsid w:val="009F297C"/>
    <w:rsid w:val="009F2A95"/>
    <w:rsid w:val="009F2EB3"/>
    <w:rsid w:val="009F3BA3"/>
    <w:rsid w:val="009F4216"/>
    <w:rsid w:val="009F51C5"/>
    <w:rsid w:val="009F5379"/>
    <w:rsid w:val="009F546C"/>
    <w:rsid w:val="009F5834"/>
    <w:rsid w:val="009F5D39"/>
    <w:rsid w:val="009F5FE1"/>
    <w:rsid w:val="009F6AD0"/>
    <w:rsid w:val="009F7A80"/>
    <w:rsid w:val="009F7C99"/>
    <w:rsid w:val="009F7D50"/>
    <w:rsid w:val="00A00240"/>
    <w:rsid w:val="00A0046C"/>
    <w:rsid w:val="00A004D2"/>
    <w:rsid w:val="00A00E6D"/>
    <w:rsid w:val="00A01034"/>
    <w:rsid w:val="00A0217F"/>
    <w:rsid w:val="00A029AD"/>
    <w:rsid w:val="00A02F36"/>
    <w:rsid w:val="00A030B9"/>
    <w:rsid w:val="00A03106"/>
    <w:rsid w:val="00A0313E"/>
    <w:rsid w:val="00A03A08"/>
    <w:rsid w:val="00A04056"/>
    <w:rsid w:val="00A04ADB"/>
    <w:rsid w:val="00A051BD"/>
    <w:rsid w:val="00A058E9"/>
    <w:rsid w:val="00A06998"/>
    <w:rsid w:val="00A076C4"/>
    <w:rsid w:val="00A10823"/>
    <w:rsid w:val="00A10D68"/>
    <w:rsid w:val="00A10FDA"/>
    <w:rsid w:val="00A118D5"/>
    <w:rsid w:val="00A11ACA"/>
    <w:rsid w:val="00A1227A"/>
    <w:rsid w:val="00A12602"/>
    <w:rsid w:val="00A12C3C"/>
    <w:rsid w:val="00A12EAA"/>
    <w:rsid w:val="00A130ED"/>
    <w:rsid w:val="00A13977"/>
    <w:rsid w:val="00A1466C"/>
    <w:rsid w:val="00A15593"/>
    <w:rsid w:val="00A15AF3"/>
    <w:rsid w:val="00A16174"/>
    <w:rsid w:val="00A16197"/>
    <w:rsid w:val="00A1648E"/>
    <w:rsid w:val="00A16D15"/>
    <w:rsid w:val="00A17707"/>
    <w:rsid w:val="00A20294"/>
    <w:rsid w:val="00A20369"/>
    <w:rsid w:val="00A20AC7"/>
    <w:rsid w:val="00A20CF1"/>
    <w:rsid w:val="00A20F79"/>
    <w:rsid w:val="00A22174"/>
    <w:rsid w:val="00A22972"/>
    <w:rsid w:val="00A232AE"/>
    <w:rsid w:val="00A2338A"/>
    <w:rsid w:val="00A23C5B"/>
    <w:rsid w:val="00A244B3"/>
    <w:rsid w:val="00A24B7E"/>
    <w:rsid w:val="00A24BD0"/>
    <w:rsid w:val="00A254DC"/>
    <w:rsid w:val="00A2568B"/>
    <w:rsid w:val="00A25691"/>
    <w:rsid w:val="00A25DE4"/>
    <w:rsid w:val="00A260D0"/>
    <w:rsid w:val="00A26358"/>
    <w:rsid w:val="00A2637B"/>
    <w:rsid w:val="00A26701"/>
    <w:rsid w:val="00A26782"/>
    <w:rsid w:val="00A267DA"/>
    <w:rsid w:val="00A26981"/>
    <w:rsid w:val="00A26F93"/>
    <w:rsid w:val="00A271C2"/>
    <w:rsid w:val="00A2735C"/>
    <w:rsid w:val="00A27455"/>
    <w:rsid w:val="00A278F7"/>
    <w:rsid w:val="00A27D96"/>
    <w:rsid w:val="00A27D98"/>
    <w:rsid w:val="00A30414"/>
    <w:rsid w:val="00A30625"/>
    <w:rsid w:val="00A310BD"/>
    <w:rsid w:val="00A31B26"/>
    <w:rsid w:val="00A321B8"/>
    <w:rsid w:val="00A325F9"/>
    <w:rsid w:val="00A32822"/>
    <w:rsid w:val="00A32C80"/>
    <w:rsid w:val="00A338B5"/>
    <w:rsid w:val="00A33A15"/>
    <w:rsid w:val="00A33A2F"/>
    <w:rsid w:val="00A33A6E"/>
    <w:rsid w:val="00A34011"/>
    <w:rsid w:val="00A34035"/>
    <w:rsid w:val="00A340FA"/>
    <w:rsid w:val="00A34364"/>
    <w:rsid w:val="00A34896"/>
    <w:rsid w:val="00A34E99"/>
    <w:rsid w:val="00A34F07"/>
    <w:rsid w:val="00A35021"/>
    <w:rsid w:val="00A352A2"/>
    <w:rsid w:val="00A3546C"/>
    <w:rsid w:val="00A358FA"/>
    <w:rsid w:val="00A35AAF"/>
    <w:rsid w:val="00A363AE"/>
    <w:rsid w:val="00A36BD7"/>
    <w:rsid w:val="00A37727"/>
    <w:rsid w:val="00A37A55"/>
    <w:rsid w:val="00A37ED8"/>
    <w:rsid w:val="00A40990"/>
    <w:rsid w:val="00A409AD"/>
    <w:rsid w:val="00A40DC4"/>
    <w:rsid w:val="00A41301"/>
    <w:rsid w:val="00A41690"/>
    <w:rsid w:val="00A4233A"/>
    <w:rsid w:val="00A42866"/>
    <w:rsid w:val="00A428AB"/>
    <w:rsid w:val="00A42FFD"/>
    <w:rsid w:val="00A43241"/>
    <w:rsid w:val="00A43BDF"/>
    <w:rsid w:val="00A444F4"/>
    <w:rsid w:val="00A44B7E"/>
    <w:rsid w:val="00A44F6E"/>
    <w:rsid w:val="00A4579C"/>
    <w:rsid w:val="00A45FF4"/>
    <w:rsid w:val="00A461C1"/>
    <w:rsid w:val="00A4689A"/>
    <w:rsid w:val="00A4717C"/>
    <w:rsid w:val="00A4718E"/>
    <w:rsid w:val="00A47752"/>
    <w:rsid w:val="00A50003"/>
    <w:rsid w:val="00A501A2"/>
    <w:rsid w:val="00A50756"/>
    <w:rsid w:val="00A5082D"/>
    <w:rsid w:val="00A509E2"/>
    <w:rsid w:val="00A51043"/>
    <w:rsid w:val="00A510EC"/>
    <w:rsid w:val="00A516EF"/>
    <w:rsid w:val="00A51FAA"/>
    <w:rsid w:val="00A52286"/>
    <w:rsid w:val="00A52A42"/>
    <w:rsid w:val="00A530FC"/>
    <w:rsid w:val="00A534AF"/>
    <w:rsid w:val="00A53996"/>
    <w:rsid w:val="00A54414"/>
    <w:rsid w:val="00A556B9"/>
    <w:rsid w:val="00A564C3"/>
    <w:rsid w:val="00A56635"/>
    <w:rsid w:val="00A56637"/>
    <w:rsid w:val="00A568B6"/>
    <w:rsid w:val="00A569A4"/>
    <w:rsid w:val="00A56F72"/>
    <w:rsid w:val="00A56FDC"/>
    <w:rsid w:val="00A5727A"/>
    <w:rsid w:val="00A575A8"/>
    <w:rsid w:val="00A57EF0"/>
    <w:rsid w:val="00A57FDD"/>
    <w:rsid w:val="00A60C48"/>
    <w:rsid w:val="00A60EF7"/>
    <w:rsid w:val="00A6162C"/>
    <w:rsid w:val="00A616C9"/>
    <w:rsid w:val="00A61B15"/>
    <w:rsid w:val="00A62437"/>
    <w:rsid w:val="00A62968"/>
    <w:rsid w:val="00A62AB7"/>
    <w:rsid w:val="00A62D74"/>
    <w:rsid w:val="00A6320D"/>
    <w:rsid w:val="00A63707"/>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161D"/>
    <w:rsid w:val="00A71723"/>
    <w:rsid w:val="00A7172C"/>
    <w:rsid w:val="00A71F1B"/>
    <w:rsid w:val="00A736D1"/>
    <w:rsid w:val="00A737E2"/>
    <w:rsid w:val="00A73D17"/>
    <w:rsid w:val="00A73FDB"/>
    <w:rsid w:val="00A74044"/>
    <w:rsid w:val="00A7430C"/>
    <w:rsid w:val="00A763B1"/>
    <w:rsid w:val="00A768AC"/>
    <w:rsid w:val="00A76E80"/>
    <w:rsid w:val="00A76F0E"/>
    <w:rsid w:val="00A773C4"/>
    <w:rsid w:val="00A7746F"/>
    <w:rsid w:val="00A774EB"/>
    <w:rsid w:val="00A77642"/>
    <w:rsid w:val="00A800A3"/>
    <w:rsid w:val="00A80144"/>
    <w:rsid w:val="00A80605"/>
    <w:rsid w:val="00A80C18"/>
    <w:rsid w:val="00A80D00"/>
    <w:rsid w:val="00A80E45"/>
    <w:rsid w:val="00A817C8"/>
    <w:rsid w:val="00A81AE7"/>
    <w:rsid w:val="00A823B5"/>
    <w:rsid w:val="00A82DF3"/>
    <w:rsid w:val="00A83133"/>
    <w:rsid w:val="00A8384B"/>
    <w:rsid w:val="00A84357"/>
    <w:rsid w:val="00A848AD"/>
    <w:rsid w:val="00A849EC"/>
    <w:rsid w:val="00A85B16"/>
    <w:rsid w:val="00A85C38"/>
    <w:rsid w:val="00A860CC"/>
    <w:rsid w:val="00A86165"/>
    <w:rsid w:val="00A865F8"/>
    <w:rsid w:val="00A867E0"/>
    <w:rsid w:val="00A86F17"/>
    <w:rsid w:val="00A878EC"/>
    <w:rsid w:val="00A87B34"/>
    <w:rsid w:val="00A87CE8"/>
    <w:rsid w:val="00A87DC4"/>
    <w:rsid w:val="00A87EFD"/>
    <w:rsid w:val="00A90664"/>
    <w:rsid w:val="00A90F77"/>
    <w:rsid w:val="00A91C3B"/>
    <w:rsid w:val="00A92C3C"/>
    <w:rsid w:val="00A93024"/>
    <w:rsid w:val="00A934F3"/>
    <w:rsid w:val="00A94C2C"/>
    <w:rsid w:val="00A95C56"/>
    <w:rsid w:val="00A97487"/>
    <w:rsid w:val="00A9748A"/>
    <w:rsid w:val="00A9776E"/>
    <w:rsid w:val="00A97899"/>
    <w:rsid w:val="00AA0D96"/>
    <w:rsid w:val="00AA101F"/>
    <w:rsid w:val="00AA14C7"/>
    <w:rsid w:val="00AA1CBF"/>
    <w:rsid w:val="00AA1F92"/>
    <w:rsid w:val="00AA1FB1"/>
    <w:rsid w:val="00AA2C63"/>
    <w:rsid w:val="00AA2E47"/>
    <w:rsid w:val="00AA31A7"/>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3E9"/>
    <w:rsid w:val="00AA6BAD"/>
    <w:rsid w:val="00AA6C1D"/>
    <w:rsid w:val="00AA6CC8"/>
    <w:rsid w:val="00AA6F93"/>
    <w:rsid w:val="00AA6FCD"/>
    <w:rsid w:val="00AA76B7"/>
    <w:rsid w:val="00AA7B47"/>
    <w:rsid w:val="00AA7D65"/>
    <w:rsid w:val="00AA7ECD"/>
    <w:rsid w:val="00AB0197"/>
    <w:rsid w:val="00AB0566"/>
    <w:rsid w:val="00AB06B7"/>
    <w:rsid w:val="00AB1818"/>
    <w:rsid w:val="00AB1E69"/>
    <w:rsid w:val="00AB21B8"/>
    <w:rsid w:val="00AB3539"/>
    <w:rsid w:val="00AB3643"/>
    <w:rsid w:val="00AB3DF9"/>
    <w:rsid w:val="00AB499A"/>
    <w:rsid w:val="00AB53D2"/>
    <w:rsid w:val="00AB5463"/>
    <w:rsid w:val="00AB5502"/>
    <w:rsid w:val="00AB592A"/>
    <w:rsid w:val="00AB60ED"/>
    <w:rsid w:val="00AB61EA"/>
    <w:rsid w:val="00AB6396"/>
    <w:rsid w:val="00AB6B42"/>
    <w:rsid w:val="00AB7091"/>
    <w:rsid w:val="00AB752C"/>
    <w:rsid w:val="00AC02FC"/>
    <w:rsid w:val="00AC0338"/>
    <w:rsid w:val="00AC108D"/>
    <w:rsid w:val="00AC2039"/>
    <w:rsid w:val="00AC217A"/>
    <w:rsid w:val="00AC220B"/>
    <w:rsid w:val="00AC271C"/>
    <w:rsid w:val="00AC28D3"/>
    <w:rsid w:val="00AC2ACD"/>
    <w:rsid w:val="00AC2BA4"/>
    <w:rsid w:val="00AC412D"/>
    <w:rsid w:val="00AC4319"/>
    <w:rsid w:val="00AC4A45"/>
    <w:rsid w:val="00AC4D0A"/>
    <w:rsid w:val="00AC5317"/>
    <w:rsid w:val="00AC5391"/>
    <w:rsid w:val="00AC5619"/>
    <w:rsid w:val="00AC5A2B"/>
    <w:rsid w:val="00AC5AB4"/>
    <w:rsid w:val="00AC5CF0"/>
    <w:rsid w:val="00AC662F"/>
    <w:rsid w:val="00AC7138"/>
    <w:rsid w:val="00AC7B36"/>
    <w:rsid w:val="00AC7B7E"/>
    <w:rsid w:val="00AC7C25"/>
    <w:rsid w:val="00AC7C5A"/>
    <w:rsid w:val="00AD027E"/>
    <w:rsid w:val="00AD0643"/>
    <w:rsid w:val="00AD07B5"/>
    <w:rsid w:val="00AD0EC3"/>
    <w:rsid w:val="00AD1077"/>
    <w:rsid w:val="00AD1223"/>
    <w:rsid w:val="00AD1572"/>
    <w:rsid w:val="00AD1A06"/>
    <w:rsid w:val="00AD2283"/>
    <w:rsid w:val="00AD23CB"/>
    <w:rsid w:val="00AD2507"/>
    <w:rsid w:val="00AD2669"/>
    <w:rsid w:val="00AD3A47"/>
    <w:rsid w:val="00AD3B81"/>
    <w:rsid w:val="00AD3DC3"/>
    <w:rsid w:val="00AD460E"/>
    <w:rsid w:val="00AD4C64"/>
    <w:rsid w:val="00AD4D65"/>
    <w:rsid w:val="00AD5C88"/>
    <w:rsid w:val="00AD5CF1"/>
    <w:rsid w:val="00AD5E11"/>
    <w:rsid w:val="00AD5F55"/>
    <w:rsid w:val="00AD68C4"/>
    <w:rsid w:val="00AD6CB5"/>
    <w:rsid w:val="00AD6D43"/>
    <w:rsid w:val="00AD7248"/>
    <w:rsid w:val="00AD72C3"/>
    <w:rsid w:val="00AD731B"/>
    <w:rsid w:val="00AD7954"/>
    <w:rsid w:val="00AE09AA"/>
    <w:rsid w:val="00AE0B47"/>
    <w:rsid w:val="00AE126D"/>
    <w:rsid w:val="00AE162E"/>
    <w:rsid w:val="00AE1B5B"/>
    <w:rsid w:val="00AE1D25"/>
    <w:rsid w:val="00AE2303"/>
    <w:rsid w:val="00AE2B31"/>
    <w:rsid w:val="00AE36CE"/>
    <w:rsid w:val="00AE3F72"/>
    <w:rsid w:val="00AE403D"/>
    <w:rsid w:val="00AE40E0"/>
    <w:rsid w:val="00AE42A5"/>
    <w:rsid w:val="00AE4D93"/>
    <w:rsid w:val="00AE4F22"/>
    <w:rsid w:val="00AE509C"/>
    <w:rsid w:val="00AE5452"/>
    <w:rsid w:val="00AE55F6"/>
    <w:rsid w:val="00AE6809"/>
    <w:rsid w:val="00AE6FFA"/>
    <w:rsid w:val="00AE7102"/>
    <w:rsid w:val="00AE7E6A"/>
    <w:rsid w:val="00AF0E9F"/>
    <w:rsid w:val="00AF1292"/>
    <w:rsid w:val="00AF1AFA"/>
    <w:rsid w:val="00AF21E7"/>
    <w:rsid w:val="00AF2AA6"/>
    <w:rsid w:val="00AF2CC6"/>
    <w:rsid w:val="00AF2FD2"/>
    <w:rsid w:val="00AF3165"/>
    <w:rsid w:val="00AF35AE"/>
    <w:rsid w:val="00AF3B2D"/>
    <w:rsid w:val="00AF3C02"/>
    <w:rsid w:val="00AF3C4B"/>
    <w:rsid w:val="00AF41D0"/>
    <w:rsid w:val="00AF56AE"/>
    <w:rsid w:val="00AF6015"/>
    <w:rsid w:val="00AF618E"/>
    <w:rsid w:val="00AF67C1"/>
    <w:rsid w:val="00AF6906"/>
    <w:rsid w:val="00AF6BEB"/>
    <w:rsid w:val="00AF707A"/>
    <w:rsid w:val="00AF782C"/>
    <w:rsid w:val="00AF7C2D"/>
    <w:rsid w:val="00AF7C76"/>
    <w:rsid w:val="00AF7D15"/>
    <w:rsid w:val="00B00A10"/>
    <w:rsid w:val="00B00AD2"/>
    <w:rsid w:val="00B01059"/>
    <w:rsid w:val="00B019D8"/>
    <w:rsid w:val="00B01FF2"/>
    <w:rsid w:val="00B035F0"/>
    <w:rsid w:val="00B04054"/>
    <w:rsid w:val="00B04817"/>
    <w:rsid w:val="00B048E1"/>
    <w:rsid w:val="00B04BDE"/>
    <w:rsid w:val="00B04D6B"/>
    <w:rsid w:val="00B04D9E"/>
    <w:rsid w:val="00B05655"/>
    <w:rsid w:val="00B05684"/>
    <w:rsid w:val="00B058C4"/>
    <w:rsid w:val="00B05E6F"/>
    <w:rsid w:val="00B060F6"/>
    <w:rsid w:val="00B063D6"/>
    <w:rsid w:val="00B066A0"/>
    <w:rsid w:val="00B067F6"/>
    <w:rsid w:val="00B06847"/>
    <w:rsid w:val="00B07F67"/>
    <w:rsid w:val="00B1097A"/>
    <w:rsid w:val="00B10BB1"/>
    <w:rsid w:val="00B110FE"/>
    <w:rsid w:val="00B11142"/>
    <w:rsid w:val="00B1135D"/>
    <w:rsid w:val="00B119AD"/>
    <w:rsid w:val="00B1231D"/>
    <w:rsid w:val="00B124EA"/>
    <w:rsid w:val="00B12577"/>
    <w:rsid w:val="00B12C92"/>
    <w:rsid w:val="00B1373A"/>
    <w:rsid w:val="00B14106"/>
    <w:rsid w:val="00B141D5"/>
    <w:rsid w:val="00B142D9"/>
    <w:rsid w:val="00B14CF9"/>
    <w:rsid w:val="00B14DB4"/>
    <w:rsid w:val="00B14E0F"/>
    <w:rsid w:val="00B151FF"/>
    <w:rsid w:val="00B156CC"/>
    <w:rsid w:val="00B16237"/>
    <w:rsid w:val="00B16B07"/>
    <w:rsid w:val="00B16EFF"/>
    <w:rsid w:val="00B175D9"/>
    <w:rsid w:val="00B2057A"/>
    <w:rsid w:val="00B20639"/>
    <w:rsid w:val="00B2225D"/>
    <w:rsid w:val="00B227EA"/>
    <w:rsid w:val="00B227FE"/>
    <w:rsid w:val="00B229EA"/>
    <w:rsid w:val="00B2316B"/>
    <w:rsid w:val="00B2387C"/>
    <w:rsid w:val="00B239E6"/>
    <w:rsid w:val="00B24B7C"/>
    <w:rsid w:val="00B25049"/>
    <w:rsid w:val="00B25247"/>
    <w:rsid w:val="00B2524D"/>
    <w:rsid w:val="00B25D85"/>
    <w:rsid w:val="00B26131"/>
    <w:rsid w:val="00B263D9"/>
    <w:rsid w:val="00B266E8"/>
    <w:rsid w:val="00B27194"/>
    <w:rsid w:val="00B27846"/>
    <w:rsid w:val="00B300F0"/>
    <w:rsid w:val="00B300F3"/>
    <w:rsid w:val="00B30310"/>
    <w:rsid w:val="00B31157"/>
    <w:rsid w:val="00B312EE"/>
    <w:rsid w:val="00B31550"/>
    <w:rsid w:val="00B315CF"/>
    <w:rsid w:val="00B31B86"/>
    <w:rsid w:val="00B32BD2"/>
    <w:rsid w:val="00B32F27"/>
    <w:rsid w:val="00B33498"/>
    <w:rsid w:val="00B33873"/>
    <w:rsid w:val="00B338B1"/>
    <w:rsid w:val="00B33CFF"/>
    <w:rsid w:val="00B33E4E"/>
    <w:rsid w:val="00B33FC2"/>
    <w:rsid w:val="00B34427"/>
    <w:rsid w:val="00B34DA6"/>
    <w:rsid w:val="00B34F29"/>
    <w:rsid w:val="00B350A7"/>
    <w:rsid w:val="00B352F3"/>
    <w:rsid w:val="00B35389"/>
    <w:rsid w:val="00B36017"/>
    <w:rsid w:val="00B36C2B"/>
    <w:rsid w:val="00B3717C"/>
    <w:rsid w:val="00B371BE"/>
    <w:rsid w:val="00B37519"/>
    <w:rsid w:val="00B3785D"/>
    <w:rsid w:val="00B37B54"/>
    <w:rsid w:val="00B37FD2"/>
    <w:rsid w:val="00B4189F"/>
    <w:rsid w:val="00B433CD"/>
    <w:rsid w:val="00B437FD"/>
    <w:rsid w:val="00B43893"/>
    <w:rsid w:val="00B43AE0"/>
    <w:rsid w:val="00B43EB7"/>
    <w:rsid w:val="00B442DF"/>
    <w:rsid w:val="00B448C1"/>
    <w:rsid w:val="00B44A32"/>
    <w:rsid w:val="00B44F95"/>
    <w:rsid w:val="00B45621"/>
    <w:rsid w:val="00B45651"/>
    <w:rsid w:val="00B460DE"/>
    <w:rsid w:val="00B464BD"/>
    <w:rsid w:val="00B46933"/>
    <w:rsid w:val="00B46A01"/>
    <w:rsid w:val="00B46AAC"/>
    <w:rsid w:val="00B46AE8"/>
    <w:rsid w:val="00B46C9A"/>
    <w:rsid w:val="00B46D67"/>
    <w:rsid w:val="00B471CC"/>
    <w:rsid w:val="00B47392"/>
    <w:rsid w:val="00B4745B"/>
    <w:rsid w:val="00B50E30"/>
    <w:rsid w:val="00B52635"/>
    <w:rsid w:val="00B5268B"/>
    <w:rsid w:val="00B53381"/>
    <w:rsid w:val="00B542CB"/>
    <w:rsid w:val="00B54785"/>
    <w:rsid w:val="00B54789"/>
    <w:rsid w:val="00B55B31"/>
    <w:rsid w:val="00B55B64"/>
    <w:rsid w:val="00B55C2B"/>
    <w:rsid w:val="00B55C8A"/>
    <w:rsid w:val="00B55D89"/>
    <w:rsid w:val="00B56054"/>
    <w:rsid w:val="00B56138"/>
    <w:rsid w:val="00B56BE6"/>
    <w:rsid w:val="00B56CE1"/>
    <w:rsid w:val="00B5779D"/>
    <w:rsid w:val="00B57B6F"/>
    <w:rsid w:val="00B57B9B"/>
    <w:rsid w:val="00B57CD1"/>
    <w:rsid w:val="00B60AF3"/>
    <w:rsid w:val="00B617B2"/>
    <w:rsid w:val="00B6180B"/>
    <w:rsid w:val="00B61988"/>
    <w:rsid w:val="00B620AB"/>
    <w:rsid w:val="00B624FD"/>
    <w:rsid w:val="00B62FB8"/>
    <w:rsid w:val="00B63328"/>
    <w:rsid w:val="00B63D31"/>
    <w:rsid w:val="00B6452D"/>
    <w:rsid w:val="00B64598"/>
    <w:rsid w:val="00B6465D"/>
    <w:rsid w:val="00B64A92"/>
    <w:rsid w:val="00B64C6C"/>
    <w:rsid w:val="00B65328"/>
    <w:rsid w:val="00B65AFB"/>
    <w:rsid w:val="00B66AF9"/>
    <w:rsid w:val="00B66C1F"/>
    <w:rsid w:val="00B670D7"/>
    <w:rsid w:val="00B67E05"/>
    <w:rsid w:val="00B7006C"/>
    <w:rsid w:val="00B7017C"/>
    <w:rsid w:val="00B70377"/>
    <w:rsid w:val="00B70DD2"/>
    <w:rsid w:val="00B71295"/>
    <w:rsid w:val="00B71F3E"/>
    <w:rsid w:val="00B723EE"/>
    <w:rsid w:val="00B72433"/>
    <w:rsid w:val="00B72736"/>
    <w:rsid w:val="00B7276C"/>
    <w:rsid w:val="00B72C7D"/>
    <w:rsid w:val="00B72DC9"/>
    <w:rsid w:val="00B73004"/>
    <w:rsid w:val="00B730FF"/>
    <w:rsid w:val="00B73449"/>
    <w:rsid w:val="00B735F5"/>
    <w:rsid w:val="00B73DC9"/>
    <w:rsid w:val="00B74F58"/>
    <w:rsid w:val="00B750C8"/>
    <w:rsid w:val="00B752ED"/>
    <w:rsid w:val="00B758F9"/>
    <w:rsid w:val="00B760A3"/>
    <w:rsid w:val="00B76437"/>
    <w:rsid w:val="00B7645D"/>
    <w:rsid w:val="00B7649B"/>
    <w:rsid w:val="00B7674C"/>
    <w:rsid w:val="00B76774"/>
    <w:rsid w:val="00B76E4A"/>
    <w:rsid w:val="00B775A2"/>
    <w:rsid w:val="00B7769C"/>
    <w:rsid w:val="00B77C0F"/>
    <w:rsid w:val="00B77CF1"/>
    <w:rsid w:val="00B77DB2"/>
    <w:rsid w:val="00B810C3"/>
    <w:rsid w:val="00B81919"/>
    <w:rsid w:val="00B81E76"/>
    <w:rsid w:val="00B822C6"/>
    <w:rsid w:val="00B82505"/>
    <w:rsid w:val="00B82F7E"/>
    <w:rsid w:val="00B842DA"/>
    <w:rsid w:val="00B84642"/>
    <w:rsid w:val="00B84B47"/>
    <w:rsid w:val="00B85163"/>
    <w:rsid w:val="00B85202"/>
    <w:rsid w:val="00B85502"/>
    <w:rsid w:val="00B85756"/>
    <w:rsid w:val="00B86855"/>
    <w:rsid w:val="00B8689F"/>
    <w:rsid w:val="00B87BAD"/>
    <w:rsid w:val="00B87C4D"/>
    <w:rsid w:val="00B904EA"/>
    <w:rsid w:val="00B9068C"/>
    <w:rsid w:val="00B908E9"/>
    <w:rsid w:val="00B90ABE"/>
    <w:rsid w:val="00B90AD4"/>
    <w:rsid w:val="00B90C85"/>
    <w:rsid w:val="00B90F34"/>
    <w:rsid w:val="00B911D9"/>
    <w:rsid w:val="00B9181C"/>
    <w:rsid w:val="00B91858"/>
    <w:rsid w:val="00B91873"/>
    <w:rsid w:val="00B91BD9"/>
    <w:rsid w:val="00B91EC3"/>
    <w:rsid w:val="00B9295C"/>
    <w:rsid w:val="00B9335E"/>
    <w:rsid w:val="00B94728"/>
    <w:rsid w:val="00B952C7"/>
    <w:rsid w:val="00B95DBF"/>
    <w:rsid w:val="00B95EAC"/>
    <w:rsid w:val="00B965FF"/>
    <w:rsid w:val="00B968DC"/>
    <w:rsid w:val="00B97E55"/>
    <w:rsid w:val="00BA05CE"/>
    <w:rsid w:val="00BA0C21"/>
    <w:rsid w:val="00BA1184"/>
    <w:rsid w:val="00BA144B"/>
    <w:rsid w:val="00BA1C75"/>
    <w:rsid w:val="00BA1CD6"/>
    <w:rsid w:val="00BA216B"/>
    <w:rsid w:val="00BA21E3"/>
    <w:rsid w:val="00BA261F"/>
    <w:rsid w:val="00BA2AA9"/>
    <w:rsid w:val="00BA2AEA"/>
    <w:rsid w:val="00BA3271"/>
    <w:rsid w:val="00BA3404"/>
    <w:rsid w:val="00BA3A42"/>
    <w:rsid w:val="00BA3DA5"/>
    <w:rsid w:val="00BA4BFA"/>
    <w:rsid w:val="00BA5594"/>
    <w:rsid w:val="00BA5A5D"/>
    <w:rsid w:val="00BA5F7D"/>
    <w:rsid w:val="00BA5F7E"/>
    <w:rsid w:val="00BA7467"/>
    <w:rsid w:val="00BA7FBF"/>
    <w:rsid w:val="00BB0E0F"/>
    <w:rsid w:val="00BB0ED0"/>
    <w:rsid w:val="00BB1ECE"/>
    <w:rsid w:val="00BB1FE3"/>
    <w:rsid w:val="00BB2D2B"/>
    <w:rsid w:val="00BB2E0E"/>
    <w:rsid w:val="00BB3016"/>
    <w:rsid w:val="00BB3A59"/>
    <w:rsid w:val="00BB4399"/>
    <w:rsid w:val="00BB4FFA"/>
    <w:rsid w:val="00BB52F2"/>
    <w:rsid w:val="00BB56AE"/>
    <w:rsid w:val="00BB5EA0"/>
    <w:rsid w:val="00BB5F8D"/>
    <w:rsid w:val="00BB70EE"/>
    <w:rsid w:val="00BB7504"/>
    <w:rsid w:val="00BB7968"/>
    <w:rsid w:val="00BB7D8E"/>
    <w:rsid w:val="00BC01CB"/>
    <w:rsid w:val="00BC0352"/>
    <w:rsid w:val="00BC0A06"/>
    <w:rsid w:val="00BC10CE"/>
    <w:rsid w:val="00BC19B9"/>
    <w:rsid w:val="00BC1C15"/>
    <w:rsid w:val="00BC1C28"/>
    <w:rsid w:val="00BC246A"/>
    <w:rsid w:val="00BC2537"/>
    <w:rsid w:val="00BC265D"/>
    <w:rsid w:val="00BC2A38"/>
    <w:rsid w:val="00BC2A55"/>
    <w:rsid w:val="00BC2C8C"/>
    <w:rsid w:val="00BC35E8"/>
    <w:rsid w:val="00BC3BBE"/>
    <w:rsid w:val="00BC4172"/>
    <w:rsid w:val="00BC4B34"/>
    <w:rsid w:val="00BC4CDD"/>
    <w:rsid w:val="00BC4EC2"/>
    <w:rsid w:val="00BC59A9"/>
    <w:rsid w:val="00BC5D00"/>
    <w:rsid w:val="00BC61C2"/>
    <w:rsid w:val="00BC7B36"/>
    <w:rsid w:val="00BC7FE8"/>
    <w:rsid w:val="00BD0388"/>
    <w:rsid w:val="00BD049B"/>
    <w:rsid w:val="00BD08B4"/>
    <w:rsid w:val="00BD0938"/>
    <w:rsid w:val="00BD1278"/>
    <w:rsid w:val="00BD26EF"/>
    <w:rsid w:val="00BD26FA"/>
    <w:rsid w:val="00BD27F1"/>
    <w:rsid w:val="00BD2CD3"/>
    <w:rsid w:val="00BD3446"/>
    <w:rsid w:val="00BD3EA2"/>
    <w:rsid w:val="00BD403A"/>
    <w:rsid w:val="00BD4B59"/>
    <w:rsid w:val="00BD584A"/>
    <w:rsid w:val="00BD5937"/>
    <w:rsid w:val="00BD636F"/>
    <w:rsid w:val="00BD6483"/>
    <w:rsid w:val="00BD7069"/>
    <w:rsid w:val="00BD7703"/>
    <w:rsid w:val="00BD798B"/>
    <w:rsid w:val="00BD7A3F"/>
    <w:rsid w:val="00BD7E2E"/>
    <w:rsid w:val="00BE044A"/>
    <w:rsid w:val="00BE0C19"/>
    <w:rsid w:val="00BE1815"/>
    <w:rsid w:val="00BE1E20"/>
    <w:rsid w:val="00BE1F6F"/>
    <w:rsid w:val="00BE2146"/>
    <w:rsid w:val="00BE29F3"/>
    <w:rsid w:val="00BE2A65"/>
    <w:rsid w:val="00BE2BA9"/>
    <w:rsid w:val="00BE2C0B"/>
    <w:rsid w:val="00BE2CE5"/>
    <w:rsid w:val="00BE2ED5"/>
    <w:rsid w:val="00BE3165"/>
    <w:rsid w:val="00BE4006"/>
    <w:rsid w:val="00BE4051"/>
    <w:rsid w:val="00BE4725"/>
    <w:rsid w:val="00BE4DEE"/>
    <w:rsid w:val="00BE4F2E"/>
    <w:rsid w:val="00BE5069"/>
    <w:rsid w:val="00BE509D"/>
    <w:rsid w:val="00BE5D4B"/>
    <w:rsid w:val="00BE5E8D"/>
    <w:rsid w:val="00BE6212"/>
    <w:rsid w:val="00BE6A5E"/>
    <w:rsid w:val="00BE76D6"/>
    <w:rsid w:val="00BE793F"/>
    <w:rsid w:val="00BE7DCA"/>
    <w:rsid w:val="00BF1330"/>
    <w:rsid w:val="00BF16AB"/>
    <w:rsid w:val="00BF1988"/>
    <w:rsid w:val="00BF1AF0"/>
    <w:rsid w:val="00BF1BE9"/>
    <w:rsid w:val="00BF1EE0"/>
    <w:rsid w:val="00BF2030"/>
    <w:rsid w:val="00BF212C"/>
    <w:rsid w:val="00BF22C9"/>
    <w:rsid w:val="00BF271D"/>
    <w:rsid w:val="00BF3056"/>
    <w:rsid w:val="00BF30DF"/>
    <w:rsid w:val="00BF4385"/>
    <w:rsid w:val="00BF47D8"/>
    <w:rsid w:val="00BF50F4"/>
    <w:rsid w:val="00BF5713"/>
    <w:rsid w:val="00BF58EA"/>
    <w:rsid w:val="00BF63A2"/>
    <w:rsid w:val="00BF6DC6"/>
    <w:rsid w:val="00BF7123"/>
    <w:rsid w:val="00BF71EF"/>
    <w:rsid w:val="00BF720A"/>
    <w:rsid w:val="00BF72CE"/>
    <w:rsid w:val="00BF7F11"/>
    <w:rsid w:val="00C00C88"/>
    <w:rsid w:val="00C00E9F"/>
    <w:rsid w:val="00C0120D"/>
    <w:rsid w:val="00C0178D"/>
    <w:rsid w:val="00C01AA6"/>
    <w:rsid w:val="00C01B7F"/>
    <w:rsid w:val="00C0267E"/>
    <w:rsid w:val="00C02A72"/>
    <w:rsid w:val="00C0408E"/>
    <w:rsid w:val="00C045B3"/>
    <w:rsid w:val="00C04B46"/>
    <w:rsid w:val="00C04D3C"/>
    <w:rsid w:val="00C0584F"/>
    <w:rsid w:val="00C062FA"/>
    <w:rsid w:val="00C06D04"/>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B3D"/>
    <w:rsid w:val="00C12CE7"/>
    <w:rsid w:val="00C13953"/>
    <w:rsid w:val="00C144AB"/>
    <w:rsid w:val="00C149C0"/>
    <w:rsid w:val="00C14FC2"/>
    <w:rsid w:val="00C15C50"/>
    <w:rsid w:val="00C1647C"/>
    <w:rsid w:val="00C17C22"/>
    <w:rsid w:val="00C20616"/>
    <w:rsid w:val="00C20A32"/>
    <w:rsid w:val="00C21754"/>
    <w:rsid w:val="00C21B22"/>
    <w:rsid w:val="00C21DF8"/>
    <w:rsid w:val="00C22E77"/>
    <w:rsid w:val="00C23979"/>
    <w:rsid w:val="00C2473D"/>
    <w:rsid w:val="00C24958"/>
    <w:rsid w:val="00C2497F"/>
    <w:rsid w:val="00C24D18"/>
    <w:rsid w:val="00C24FBF"/>
    <w:rsid w:val="00C2588D"/>
    <w:rsid w:val="00C26D67"/>
    <w:rsid w:val="00C26F14"/>
    <w:rsid w:val="00C2752A"/>
    <w:rsid w:val="00C275D1"/>
    <w:rsid w:val="00C275DC"/>
    <w:rsid w:val="00C30061"/>
    <w:rsid w:val="00C300AA"/>
    <w:rsid w:val="00C30532"/>
    <w:rsid w:val="00C30666"/>
    <w:rsid w:val="00C3088B"/>
    <w:rsid w:val="00C31571"/>
    <w:rsid w:val="00C325D0"/>
    <w:rsid w:val="00C32BC2"/>
    <w:rsid w:val="00C338DC"/>
    <w:rsid w:val="00C3424E"/>
    <w:rsid w:val="00C34341"/>
    <w:rsid w:val="00C34FDC"/>
    <w:rsid w:val="00C350DE"/>
    <w:rsid w:val="00C353E4"/>
    <w:rsid w:val="00C35654"/>
    <w:rsid w:val="00C35869"/>
    <w:rsid w:val="00C35AD1"/>
    <w:rsid w:val="00C35D81"/>
    <w:rsid w:val="00C361C0"/>
    <w:rsid w:val="00C36797"/>
    <w:rsid w:val="00C36B0A"/>
    <w:rsid w:val="00C370BF"/>
    <w:rsid w:val="00C37465"/>
    <w:rsid w:val="00C375EC"/>
    <w:rsid w:val="00C37A31"/>
    <w:rsid w:val="00C37BB7"/>
    <w:rsid w:val="00C40007"/>
    <w:rsid w:val="00C40633"/>
    <w:rsid w:val="00C40C0C"/>
    <w:rsid w:val="00C40DEC"/>
    <w:rsid w:val="00C40F31"/>
    <w:rsid w:val="00C42226"/>
    <w:rsid w:val="00C42874"/>
    <w:rsid w:val="00C42FA4"/>
    <w:rsid w:val="00C43C3A"/>
    <w:rsid w:val="00C43EED"/>
    <w:rsid w:val="00C441C3"/>
    <w:rsid w:val="00C4425A"/>
    <w:rsid w:val="00C4441F"/>
    <w:rsid w:val="00C446BC"/>
    <w:rsid w:val="00C44A46"/>
    <w:rsid w:val="00C44F4D"/>
    <w:rsid w:val="00C450CD"/>
    <w:rsid w:val="00C45158"/>
    <w:rsid w:val="00C45462"/>
    <w:rsid w:val="00C46C61"/>
    <w:rsid w:val="00C46E93"/>
    <w:rsid w:val="00C47610"/>
    <w:rsid w:val="00C47BDE"/>
    <w:rsid w:val="00C50937"/>
    <w:rsid w:val="00C50F0C"/>
    <w:rsid w:val="00C51551"/>
    <w:rsid w:val="00C5296D"/>
    <w:rsid w:val="00C52FA1"/>
    <w:rsid w:val="00C53A10"/>
    <w:rsid w:val="00C53A80"/>
    <w:rsid w:val="00C53B8A"/>
    <w:rsid w:val="00C548AF"/>
    <w:rsid w:val="00C548EA"/>
    <w:rsid w:val="00C5539B"/>
    <w:rsid w:val="00C55553"/>
    <w:rsid w:val="00C55992"/>
    <w:rsid w:val="00C55C6F"/>
    <w:rsid w:val="00C56D17"/>
    <w:rsid w:val="00C56E47"/>
    <w:rsid w:val="00C56FA0"/>
    <w:rsid w:val="00C5727E"/>
    <w:rsid w:val="00C5729C"/>
    <w:rsid w:val="00C572EC"/>
    <w:rsid w:val="00C57421"/>
    <w:rsid w:val="00C5783B"/>
    <w:rsid w:val="00C57D08"/>
    <w:rsid w:val="00C600AE"/>
    <w:rsid w:val="00C609D1"/>
    <w:rsid w:val="00C60A37"/>
    <w:rsid w:val="00C6225C"/>
    <w:rsid w:val="00C62438"/>
    <w:rsid w:val="00C62526"/>
    <w:rsid w:val="00C62645"/>
    <w:rsid w:val="00C62BA8"/>
    <w:rsid w:val="00C62FD4"/>
    <w:rsid w:val="00C6378D"/>
    <w:rsid w:val="00C63916"/>
    <w:rsid w:val="00C6392E"/>
    <w:rsid w:val="00C63B65"/>
    <w:rsid w:val="00C63E92"/>
    <w:rsid w:val="00C63FCB"/>
    <w:rsid w:val="00C6458F"/>
    <w:rsid w:val="00C64675"/>
    <w:rsid w:val="00C646AF"/>
    <w:rsid w:val="00C64B06"/>
    <w:rsid w:val="00C64B4A"/>
    <w:rsid w:val="00C65358"/>
    <w:rsid w:val="00C6560E"/>
    <w:rsid w:val="00C65C9B"/>
    <w:rsid w:val="00C65D27"/>
    <w:rsid w:val="00C65D5F"/>
    <w:rsid w:val="00C6624C"/>
    <w:rsid w:val="00C6656C"/>
    <w:rsid w:val="00C6693F"/>
    <w:rsid w:val="00C673AE"/>
    <w:rsid w:val="00C674CF"/>
    <w:rsid w:val="00C67671"/>
    <w:rsid w:val="00C67816"/>
    <w:rsid w:val="00C67A7A"/>
    <w:rsid w:val="00C67A81"/>
    <w:rsid w:val="00C70560"/>
    <w:rsid w:val="00C70B03"/>
    <w:rsid w:val="00C70EE6"/>
    <w:rsid w:val="00C7155D"/>
    <w:rsid w:val="00C721BE"/>
    <w:rsid w:val="00C724D0"/>
    <w:rsid w:val="00C734E0"/>
    <w:rsid w:val="00C73ACF"/>
    <w:rsid w:val="00C73B9C"/>
    <w:rsid w:val="00C74331"/>
    <w:rsid w:val="00C743F8"/>
    <w:rsid w:val="00C7478E"/>
    <w:rsid w:val="00C74A78"/>
    <w:rsid w:val="00C74DDC"/>
    <w:rsid w:val="00C75188"/>
    <w:rsid w:val="00C751B2"/>
    <w:rsid w:val="00C75529"/>
    <w:rsid w:val="00C75806"/>
    <w:rsid w:val="00C75C56"/>
    <w:rsid w:val="00C75D20"/>
    <w:rsid w:val="00C75F85"/>
    <w:rsid w:val="00C76196"/>
    <w:rsid w:val="00C7654A"/>
    <w:rsid w:val="00C76561"/>
    <w:rsid w:val="00C766AA"/>
    <w:rsid w:val="00C76EE6"/>
    <w:rsid w:val="00C770EB"/>
    <w:rsid w:val="00C80132"/>
    <w:rsid w:val="00C806DF"/>
    <w:rsid w:val="00C80893"/>
    <w:rsid w:val="00C80B6D"/>
    <w:rsid w:val="00C81010"/>
    <w:rsid w:val="00C81AC8"/>
    <w:rsid w:val="00C81C92"/>
    <w:rsid w:val="00C81DCF"/>
    <w:rsid w:val="00C820FB"/>
    <w:rsid w:val="00C821C8"/>
    <w:rsid w:val="00C82B9C"/>
    <w:rsid w:val="00C82C42"/>
    <w:rsid w:val="00C8309C"/>
    <w:rsid w:val="00C835C5"/>
    <w:rsid w:val="00C8362F"/>
    <w:rsid w:val="00C8407A"/>
    <w:rsid w:val="00C84194"/>
    <w:rsid w:val="00C8419C"/>
    <w:rsid w:val="00C842E4"/>
    <w:rsid w:val="00C844AA"/>
    <w:rsid w:val="00C84BC0"/>
    <w:rsid w:val="00C84CAC"/>
    <w:rsid w:val="00C854B4"/>
    <w:rsid w:val="00C8566E"/>
    <w:rsid w:val="00C857D8"/>
    <w:rsid w:val="00C85CB8"/>
    <w:rsid w:val="00C85CF4"/>
    <w:rsid w:val="00C86196"/>
    <w:rsid w:val="00C8639B"/>
    <w:rsid w:val="00C869EC"/>
    <w:rsid w:val="00C86A80"/>
    <w:rsid w:val="00C86C54"/>
    <w:rsid w:val="00C874C2"/>
    <w:rsid w:val="00C8785D"/>
    <w:rsid w:val="00C87944"/>
    <w:rsid w:val="00C87AF4"/>
    <w:rsid w:val="00C902B4"/>
    <w:rsid w:val="00C914CC"/>
    <w:rsid w:val="00C91AF2"/>
    <w:rsid w:val="00C922A8"/>
    <w:rsid w:val="00C92F45"/>
    <w:rsid w:val="00C93506"/>
    <w:rsid w:val="00C93C8D"/>
    <w:rsid w:val="00C946F3"/>
    <w:rsid w:val="00C949BB"/>
    <w:rsid w:val="00C94E37"/>
    <w:rsid w:val="00C94F93"/>
    <w:rsid w:val="00C951A7"/>
    <w:rsid w:val="00C95C1C"/>
    <w:rsid w:val="00C95C51"/>
    <w:rsid w:val="00C95C6C"/>
    <w:rsid w:val="00C95E01"/>
    <w:rsid w:val="00C96B6A"/>
    <w:rsid w:val="00C97DF9"/>
    <w:rsid w:val="00CA17A9"/>
    <w:rsid w:val="00CA1DFD"/>
    <w:rsid w:val="00CA2879"/>
    <w:rsid w:val="00CA287E"/>
    <w:rsid w:val="00CA2A2F"/>
    <w:rsid w:val="00CA2B0F"/>
    <w:rsid w:val="00CA2F7B"/>
    <w:rsid w:val="00CA338E"/>
    <w:rsid w:val="00CA3A2A"/>
    <w:rsid w:val="00CA3A88"/>
    <w:rsid w:val="00CA43CC"/>
    <w:rsid w:val="00CA46B1"/>
    <w:rsid w:val="00CA5690"/>
    <w:rsid w:val="00CA5C3D"/>
    <w:rsid w:val="00CA5E83"/>
    <w:rsid w:val="00CA601E"/>
    <w:rsid w:val="00CA655D"/>
    <w:rsid w:val="00CA676A"/>
    <w:rsid w:val="00CA690B"/>
    <w:rsid w:val="00CA6CF4"/>
    <w:rsid w:val="00CA6D0B"/>
    <w:rsid w:val="00CA7139"/>
    <w:rsid w:val="00CA7253"/>
    <w:rsid w:val="00CA7356"/>
    <w:rsid w:val="00CA759A"/>
    <w:rsid w:val="00CA7614"/>
    <w:rsid w:val="00CB0109"/>
    <w:rsid w:val="00CB0575"/>
    <w:rsid w:val="00CB0A98"/>
    <w:rsid w:val="00CB0C12"/>
    <w:rsid w:val="00CB0DF5"/>
    <w:rsid w:val="00CB0E0A"/>
    <w:rsid w:val="00CB0EEA"/>
    <w:rsid w:val="00CB1311"/>
    <w:rsid w:val="00CB1AB6"/>
    <w:rsid w:val="00CB2278"/>
    <w:rsid w:val="00CB228D"/>
    <w:rsid w:val="00CB3E60"/>
    <w:rsid w:val="00CB49A7"/>
    <w:rsid w:val="00CB5727"/>
    <w:rsid w:val="00CB58AD"/>
    <w:rsid w:val="00CB59A1"/>
    <w:rsid w:val="00CB5AC9"/>
    <w:rsid w:val="00CB6218"/>
    <w:rsid w:val="00CB6CCF"/>
    <w:rsid w:val="00CB6EE6"/>
    <w:rsid w:val="00CB702F"/>
    <w:rsid w:val="00CB72B4"/>
    <w:rsid w:val="00CB7620"/>
    <w:rsid w:val="00CB76ED"/>
    <w:rsid w:val="00CB77CE"/>
    <w:rsid w:val="00CB78AD"/>
    <w:rsid w:val="00CB7FEB"/>
    <w:rsid w:val="00CC1093"/>
    <w:rsid w:val="00CC1C75"/>
    <w:rsid w:val="00CC20D0"/>
    <w:rsid w:val="00CC2F91"/>
    <w:rsid w:val="00CC35AD"/>
    <w:rsid w:val="00CC37DE"/>
    <w:rsid w:val="00CC429B"/>
    <w:rsid w:val="00CC53DC"/>
    <w:rsid w:val="00CC59FB"/>
    <w:rsid w:val="00CC6140"/>
    <w:rsid w:val="00CC647C"/>
    <w:rsid w:val="00CC7082"/>
    <w:rsid w:val="00CC71B3"/>
    <w:rsid w:val="00CC7319"/>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A33"/>
    <w:rsid w:val="00CD2D59"/>
    <w:rsid w:val="00CD3158"/>
    <w:rsid w:val="00CD3167"/>
    <w:rsid w:val="00CD32D9"/>
    <w:rsid w:val="00CD348C"/>
    <w:rsid w:val="00CD3898"/>
    <w:rsid w:val="00CD4534"/>
    <w:rsid w:val="00CD48CA"/>
    <w:rsid w:val="00CD5654"/>
    <w:rsid w:val="00CD56FD"/>
    <w:rsid w:val="00CD5728"/>
    <w:rsid w:val="00CD5E2E"/>
    <w:rsid w:val="00CD61FF"/>
    <w:rsid w:val="00CD6F15"/>
    <w:rsid w:val="00CD7074"/>
    <w:rsid w:val="00CD7BDF"/>
    <w:rsid w:val="00CD7C35"/>
    <w:rsid w:val="00CE0977"/>
    <w:rsid w:val="00CE0AB4"/>
    <w:rsid w:val="00CE10D1"/>
    <w:rsid w:val="00CE1BFE"/>
    <w:rsid w:val="00CE1CD6"/>
    <w:rsid w:val="00CE1EA4"/>
    <w:rsid w:val="00CE244F"/>
    <w:rsid w:val="00CE2A9B"/>
    <w:rsid w:val="00CE2B9B"/>
    <w:rsid w:val="00CE34DD"/>
    <w:rsid w:val="00CE3B34"/>
    <w:rsid w:val="00CE42C4"/>
    <w:rsid w:val="00CE46C8"/>
    <w:rsid w:val="00CE49D2"/>
    <w:rsid w:val="00CE4B05"/>
    <w:rsid w:val="00CE542F"/>
    <w:rsid w:val="00CE5479"/>
    <w:rsid w:val="00CE54C4"/>
    <w:rsid w:val="00CE55EF"/>
    <w:rsid w:val="00CE56A2"/>
    <w:rsid w:val="00CE5AA3"/>
    <w:rsid w:val="00CE5B56"/>
    <w:rsid w:val="00CE61D8"/>
    <w:rsid w:val="00CE6442"/>
    <w:rsid w:val="00CE6BF7"/>
    <w:rsid w:val="00CE7073"/>
    <w:rsid w:val="00CE7184"/>
    <w:rsid w:val="00CF00C7"/>
    <w:rsid w:val="00CF06E4"/>
    <w:rsid w:val="00CF08C3"/>
    <w:rsid w:val="00CF10EF"/>
    <w:rsid w:val="00CF1109"/>
    <w:rsid w:val="00CF1129"/>
    <w:rsid w:val="00CF1328"/>
    <w:rsid w:val="00CF174D"/>
    <w:rsid w:val="00CF203E"/>
    <w:rsid w:val="00CF21D2"/>
    <w:rsid w:val="00CF33CE"/>
    <w:rsid w:val="00CF3683"/>
    <w:rsid w:val="00CF480D"/>
    <w:rsid w:val="00CF4B77"/>
    <w:rsid w:val="00CF4E13"/>
    <w:rsid w:val="00CF5023"/>
    <w:rsid w:val="00CF504C"/>
    <w:rsid w:val="00CF5A30"/>
    <w:rsid w:val="00CF5B28"/>
    <w:rsid w:val="00CF5B71"/>
    <w:rsid w:val="00CF6F95"/>
    <w:rsid w:val="00CF7487"/>
    <w:rsid w:val="00D0036E"/>
    <w:rsid w:val="00D003BA"/>
    <w:rsid w:val="00D00A3F"/>
    <w:rsid w:val="00D00F2E"/>
    <w:rsid w:val="00D0122A"/>
    <w:rsid w:val="00D015FA"/>
    <w:rsid w:val="00D0166D"/>
    <w:rsid w:val="00D01767"/>
    <w:rsid w:val="00D01B13"/>
    <w:rsid w:val="00D01C42"/>
    <w:rsid w:val="00D022DD"/>
    <w:rsid w:val="00D02328"/>
    <w:rsid w:val="00D02647"/>
    <w:rsid w:val="00D032B8"/>
    <w:rsid w:val="00D03582"/>
    <w:rsid w:val="00D0471B"/>
    <w:rsid w:val="00D04AAA"/>
    <w:rsid w:val="00D04C7B"/>
    <w:rsid w:val="00D05806"/>
    <w:rsid w:val="00D058F6"/>
    <w:rsid w:val="00D05967"/>
    <w:rsid w:val="00D05C84"/>
    <w:rsid w:val="00D05D5B"/>
    <w:rsid w:val="00D06626"/>
    <w:rsid w:val="00D06870"/>
    <w:rsid w:val="00D069C2"/>
    <w:rsid w:val="00D06D9F"/>
    <w:rsid w:val="00D06F9D"/>
    <w:rsid w:val="00D072AF"/>
    <w:rsid w:val="00D07779"/>
    <w:rsid w:val="00D078F0"/>
    <w:rsid w:val="00D10136"/>
    <w:rsid w:val="00D10494"/>
    <w:rsid w:val="00D106FA"/>
    <w:rsid w:val="00D10FFF"/>
    <w:rsid w:val="00D1107B"/>
    <w:rsid w:val="00D11193"/>
    <w:rsid w:val="00D12319"/>
    <w:rsid w:val="00D132C8"/>
    <w:rsid w:val="00D13C8A"/>
    <w:rsid w:val="00D14B51"/>
    <w:rsid w:val="00D1520F"/>
    <w:rsid w:val="00D153E3"/>
    <w:rsid w:val="00D15B22"/>
    <w:rsid w:val="00D15CE2"/>
    <w:rsid w:val="00D16A1E"/>
    <w:rsid w:val="00D16B57"/>
    <w:rsid w:val="00D16D0B"/>
    <w:rsid w:val="00D16DDF"/>
    <w:rsid w:val="00D17100"/>
    <w:rsid w:val="00D17169"/>
    <w:rsid w:val="00D171FB"/>
    <w:rsid w:val="00D1760B"/>
    <w:rsid w:val="00D20931"/>
    <w:rsid w:val="00D20A20"/>
    <w:rsid w:val="00D20ADA"/>
    <w:rsid w:val="00D21610"/>
    <w:rsid w:val="00D21D44"/>
    <w:rsid w:val="00D21E59"/>
    <w:rsid w:val="00D22276"/>
    <w:rsid w:val="00D22401"/>
    <w:rsid w:val="00D226BC"/>
    <w:rsid w:val="00D22C81"/>
    <w:rsid w:val="00D22F19"/>
    <w:rsid w:val="00D2337F"/>
    <w:rsid w:val="00D24131"/>
    <w:rsid w:val="00D25C85"/>
    <w:rsid w:val="00D25E30"/>
    <w:rsid w:val="00D26315"/>
    <w:rsid w:val="00D27CFC"/>
    <w:rsid w:val="00D27D18"/>
    <w:rsid w:val="00D30291"/>
    <w:rsid w:val="00D3043E"/>
    <w:rsid w:val="00D307F4"/>
    <w:rsid w:val="00D30A43"/>
    <w:rsid w:val="00D30BC2"/>
    <w:rsid w:val="00D311BE"/>
    <w:rsid w:val="00D313A2"/>
    <w:rsid w:val="00D31BDA"/>
    <w:rsid w:val="00D32047"/>
    <w:rsid w:val="00D322BF"/>
    <w:rsid w:val="00D32877"/>
    <w:rsid w:val="00D32AC9"/>
    <w:rsid w:val="00D3311D"/>
    <w:rsid w:val="00D3370E"/>
    <w:rsid w:val="00D33E05"/>
    <w:rsid w:val="00D34086"/>
    <w:rsid w:val="00D34137"/>
    <w:rsid w:val="00D341BD"/>
    <w:rsid w:val="00D34534"/>
    <w:rsid w:val="00D34887"/>
    <w:rsid w:val="00D34B41"/>
    <w:rsid w:val="00D34D6E"/>
    <w:rsid w:val="00D34DCB"/>
    <w:rsid w:val="00D34E34"/>
    <w:rsid w:val="00D35EE1"/>
    <w:rsid w:val="00D36251"/>
    <w:rsid w:val="00D36CF8"/>
    <w:rsid w:val="00D36EB1"/>
    <w:rsid w:val="00D3749E"/>
    <w:rsid w:val="00D37A86"/>
    <w:rsid w:val="00D37AB6"/>
    <w:rsid w:val="00D40051"/>
    <w:rsid w:val="00D4012B"/>
    <w:rsid w:val="00D4042F"/>
    <w:rsid w:val="00D40CAD"/>
    <w:rsid w:val="00D41B89"/>
    <w:rsid w:val="00D41C71"/>
    <w:rsid w:val="00D42057"/>
    <w:rsid w:val="00D421F6"/>
    <w:rsid w:val="00D42495"/>
    <w:rsid w:val="00D42699"/>
    <w:rsid w:val="00D43501"/>
    <w:rsid w:val="00D436F3"/>
    <w:rsid w:val="00D4387D"/>
    <w:rsid w:val="00D43969"/>
    <w:rsid w:val="00D43E3B"/>
    <w:rsid w:val="00D444B2"/>
    <w:rsid w:val="00D444B9"/>
    <w:rsid w:val="00D444E2"/>
    <w:rsid w:val="00D44525"/>
    <w:rsid w:val="00D4488A"/>
    <w:rsid w:val="00D45E7F"/>
    <w:rsid w:val="00D468F2"/>
    <w:rsid w:val="00D46C6B"/>
    <w:rsid w:val="00D46D35"/>
    <w:rsid w:val="00D46DDD"/>
    <w:rsid w:val="00D47380"/>
    <w:rsid w:val="00D473B5"/>
    <w:rsid w:val="00D47AAC"/>
    <w:rsid w:val="00D504ED"/>
    <w:rsid w:val="00D50EE6"/>
    <w:rsid w:val="00D51F77"/>
    <w:rsid w:val="00D52D38"/>
    <w:rsid w:val="00D53334"/>
    <w:rsid w:val="00D53409"/>
    <w:rsid w:val="00D5354D"/>
    <w:rsid w:val="00D53BE8"/>
    <w:rsid w:val="00D53D56"/>
    <w:rsid w:val="00D53FFA"/>
    <w:rsid w:val="00D55270"/>
    <w:rsid w:val="00D553F2"/>
    <w:rsid w:val="00D5626F"/>
    <w:rsid w:val="00D567DE"/>
    <w:rsid w:val="00D56860"/>
    <w:rsid w:val="00D56A4D"/>
    <w:rsid w:val="00D56EA3"/>
    <w:rsid w:val="00D56EF1"/>
    <w:rsid w:val="00D57727"/>
    <w:rsid w:val="00D57729"/>
    <w:rsid w:val="00D57DE8"/>
    <w:rsid w:val="00D60CE4"/>
    <w:rsid w:val="00D60D99"/>
    <w:rsid w:val="00D60F26"/>
    <w:rsid w:val="00D611C8"/>
    <w:rsid w:val="00D6133A"/>
    <w:rsid w:val="00D61DAA"/>
    <w:rsid w:val="00D61EAD"/>
    <w:rsid w:val="00D6213F"/>
    <w:rsid w:val="00D622BE"/>
    <w:rsid w:val="00D62644"/>
    <w:rsid w:val="00D626BA"/>
    <w:rsid w:val="00D62BC3"/>
    <w:rsid w:val="00D63083"/>
    <w:rsid w:val="00D63404"/>
    <w:rsid w:val="00D6376A"/>
    <w:rsid w:val="00D63A99"/>
    <w:rsid w:val="00D63D5C"/>
    <w:rsid w:val="00D63D76"/>
    <w:rsid w:val="00D64526"/>
    <w:rsid w:val="00D645C0"/>
    <w:rsid w:val="00D64FF1"/>
    <w:rsid w:val="00D65084"/>
    <w:rsid w:val="00D65135"/>
    <w:rsid w:val="00D652F8"/>
    <w:rsid w:val="00D6532B"/>
    <w:rsid w:val="00D656D6"/>
    <w:rsid w:val="00D65E86"/>
    <w:rsid w:val="00D660DD"/>
    <w:rsid w:val="00D66705"/>
    <w:rsid w:val="00D6687D"/>
    <w:rsid w:val="00D66C13"/>
    <w:rsid w:val="00D67A88"/>
    <w:rsid w:val="00D70423"/>
    <w:rsid w:val="00D70970"/>
    <w:rsid w:val="00D70F7D"/>
    <w:rsid w:val="00D71228"/>
    <w:rsid w:val="00D71241"/>
    <w:rsid w:val="00D71256"/>
    <w:rsid w:val="00D716B4"/>
    <w:rsid w:val="00D717B3"/>
    <w:rsid w:val="00D71A0B"/>
    <w:rsid w:val="00D71DC6"/>
    <w:rsid w:val="00D72C83"/>
    <w:rsid w:val="00D72E3F"/>
    <w:rsid w:val="00D72F3A"/>
    <w:rsid w:val="00D7303A"/>
    <w:rsid w:val="00D731DC"/>
    <w:rsid w:val="00D738C8"/>
    <w:rsid w:val="00D7390B"/>
    <w:rsid w:val="00D73967"/>
    <w:rsid w:val="00D73EFA"/>
    <w:rsid w:val="00D740F2"/>
    <w:rsid w:val="00D74554"/>
    <w:rsid w:val="00D7458F"/>
    <w:rsid w:val="00D7464E"/>
    <w:rsid w:val="00D74A66"/>
    <w:rsid w:val="00D74C4E"/>
    <w:rsid w:val="00D74CD2"/>
    <w:rsid w:val="00D75159"/>
    <w:rsid w:val="00D75191"/>
    <w:rsid w:val="00D75687"/>
    <w:rsid w:val="00D75DBF"/>
    <w:rsid w:val="00D76314"/>
    <w:rsid w:val="00D765F4"/>
    <w:rsid w:val="00D769BE"/>
    <w:rsid w:val="00D769C1"/>
    <w:rsid w:val="00D778F7"/>
    <w:rsid w:val="00D77C73"/>
    <w:rsid w:val="00D80838"/>
    <w:rsid w:val="00D8122C"/>
    <w:rsid w:val="00D8138B"/>
    <w:rsid w:val="00D82004"/>
    <w:rsid w:val="00D8204C"/>
    <w:rsid w:val="00D8248B"/>
    <w:rsid w:val="00D82EF7"/>
    <w:rsid w:val="00D8305F"/>
    <w:rsid w:val="00D83F5B"/>
    <w:rsid w:val="00D8417D"/>
    <w:rsid w:val="00D84296"/>
    <w:rsid w:val="00D84609"/>
    <w:rsid w:val="00D84C3E"/>
    <w:rsid w:val="00D84E38"/>
    <w:rsid w:val="00D85E22"/>
    <w:rsid w:val="00D8648B"/>
    <w:rsid w:val="00D86944"/>
    <w:rsid w:val="00D86B28"/>
    <w:rsid w:val="00D86C5D"/>
    <w:rsid w:val="00D871A3"/>
    <w:rsid w:val="00D876E9"/>
    <w:rsid w:val="00D87B77"/>
    <w:rsid w:val="00D87BBF"/>
    <w:rsid w:val="00D90F41"/>
    <w:rsid w:val="00D91182"/>
    <w:rsid w:val="00D91637"/>
    <w:rsid w:val="00D91D82"/>
    <w:rsid w:val="00D91FA9"/>
    <w:rsid w:val="00D921B6"/>
    <w:rsid w:val="00D9222B"/>
    <w:rsid w:val="00D9244A"/>
    <w:rsid w:val="00D931B5"/>
    <w:rsid w:val="00D93500"/>
    <w:rsid w:val="00D939F1"/>
    <w:rsid w:val="00D940C9"/>
    <w:rsid w:val="00D94162"/>
    <w:rsid w:val="00D9422B"/>
    <w:rsid w:val="00D94705"/>
    <w:rsid w:val="00D94B58"/>
    <w:rsid w:val="00D94C5B"/>
    <w:rsid w:val="00D94D40"/>
    <w:rsid w:val="00D9590B"/>
    <w:rsid w:val="00D96132"/>
    <w:rsid w:val="00D9620B"/>
    <w:rsid w:val="00D962B1"/>
    <w:rsid w:val="00D967DC"/>
    <w:rsid w:val="00D968AA"/>
    <w:rsid w:val="00D97015"/>
    <w:rsid w:val="00D97FEC"/>
    <w:rsid w:val="00DA058C"/>
    <w:rsid w:val="00DA1314"/>
    <w:rsid w:val="00DA13F2"/>
    <w:rsid w:val="00DA1572"/>
    <w:rsid w:val="00DA1B6F"/>
    <w:rsid w:val="00DA25A8"/>
    <w:rsid w:val="00DA268B"/>
    <w:rsid w:val="00DA2E52"/>
    <w:rsid w:val="00DA3BA1"/>
    <w:rsid w:val="00DA41BF"/>
    <w:rsid w:val="00DA4321"/>
    <w:rsid w:val="00DA48F9"/>
    <w:rsid w:val="00DA4DF3"/>
    <w:rsid w:val="00DA56EE"/>
    <w:rsid w:val="00DA5B67"/>
    <w:rsid w:val="00DA5E00"/>
    <w:rsid w:val="00DA5F19"/>
    <w:rsid w:val="00DA62B9"/>
    <w:rsid w:val="00DA64CC"/>
    <w:rsid w:val="00DA65E1"/>
    <w:rsid w:val="00DA684C"/>
    <w:rsid w:val="00DA69C3"/>
    <w:rsid w:val="00DA6EC3"/>
    <w:rsid w:val="00DB059E"/>
    <w:rsid w:val="00DB088F"/>
    <w:rsid w:val="00DB0E8C"/>
    <w:rsid w:val="00DB1527"/>
    <w:rsid w:val="00DB2348"/>
    <w:rsid w:val="00DB25F4"/>
    <w:rsid w:val="00DB2EDF"/>
    <w:rsid w:val="00DB3231"/>
    <w:rsid w:val="00DB3CD2"/>
    <w:rsid w:val="00DB3E5E"/>
    <w:rsid w:val="00DB40D6"/>
    <w:rsid w:val="00DB40D9"/>
    <w:rsid w:val="00DB42E9"/>
    <w:rsid w:val="00DB4686"/>
    <w:rsid w:val="00DB4A00"/>
    <w:rsid w:val="00DB4A93"/>
    <w:rsid w:val="00DB4BD0"/>
    <w:rsid w:val="00DB5095"/>
    <w:rsid w:val="00DB543A"/>
    <w:rsid w:val="00DB5A89"/>
    <w:rsid w:val="00DB5D3E"/>
    <w:rsid w:val="00DB5E82"/>
    <w:rsid w:val="00DB606B"/>
    <w:rsid w:val="00DB60AC"/>
    <w:rsid w:val="00DB63F5"/>
    <w:rsid w:val="00DB6759"/>
    <w:rsid w:val="00DB6BC0"/>
    <w:rsid w:val="00DB6F0E"/>
    <w:rsid w:val="00DB707A"/>
    <w:rsid w:val="00DB7312"/>
    <w:rsid w:val="00DB7471"/>
    <w:rsid w:val="00DC029E"/>
    <w:rsid w:val="00DC067C"/>
    <w:rsid w:val="00DC0DC2"/>
    <w:rsid w:val="00DC1288"/>
    <w:rsid w:val="00DC1643"/>
    <w:rsid w:val="00DC1F38"/>
    <w:rsid w:val="00DC2BC5"/>
    <w:rsid w:val="00DC32B1"/>
    <w:rsid w:val="00DC3943"/>
    <w:rsid w:val="00DC3C46"/>
    <w:rsid w:val="00DC3F7E"/>
    <w:rsid w:val="00DC45D7"/>
    <w:rsid w:val="00DC46BD"/>
    <w:rsid w:val="00DC4A2B"/>
    <w:rsid w:val="00DC6AEF"/>
    <w:rsid w:val="00DC737C"/>
    <w:rsid w:val="00DC768F"/>
    <w:rsid w:val="00DC7A02"/>
    <w:rsid w:val="00DC7E60"/>
    <w:rsid w:val="00DD06E5"/>
    <w:rsid w:val="00DD09B6"/>
    <w:rsid w:val="00DD0F34"/>
    <w:rsid w:val="00DD142B"/>
    <w:rsid w:val="00DD16B0"/>
    <w:rsid w:val="00DD2303"/>
    <w:rsid w:val="00DD25B2"/>
    <w:rsid w:val="00DD27FC"/>
    <w:rsid w:val="00DD2A2C"/>
    <w:rsid w:val="00DD2BF3"/>
    <w:rsid w:val="00DD2C6A"/>
    <w:rsid w:val="00DD2EA7"/>
    <w:rsid w:val="00DD2F53"/>
    <w:rsid w:val="00DD30B0"/>
    <w:rsid w:val="00DD31BB"/>
    <w:rsid w:val="00DD3A83"/>
    <w:rsid w:val="00DD3C74"/>
    <w:rsid w:val="00DD4587"/>
    <w:rsid w:val="00DD4C5F"/>
    <w:rsid w:val="00DD53B3"/>
    <w:rsid w:val="00DD5CF7"/>
    <w:rsid w:val="00DD5E45"/>
    <w:rsid w:val="00DD73C1"/>
    <w:rsid w:val="00DD7570"/>
    <w:rsid w:val="00DD7C7C"/>
    <w:rsid w:val="00DD7D3F"/>
    <w:rsid w:val="00DE02FD"/>
    <w:rsid w:val="00DE0E22"/>
    <w:rsid w:val="00DE10F2"/>
    <w:rsid w:val="00DE1A51"/>
    <w:rsid w:val="00DE1DFE"/>
    <w:rsid w:val="00DE20DF"/>
    <w:rsid w:val="00DE213D"/>
    <w:rsid w:val="00DE2E98"/>
    <w:rsid w:val="00DE2E9C"/>
    <w:rsid w:val="00DE3474"/>
    <w:rsid w:val="00DE3580"/>
    <w:rsid w:val="00DE3816"/>
    <w:rsid w:val="00DE3AC4"/>
    <w:rsid w:val="00DE46D0"/>
    <w:rsid w:val="00DE4B68"/>
    <w:rsid w:val="00DE4BAD"/>
    <w:rsid w:val="00DE52DA"/>
    <w:rsid w:val="00DE5788"/>
    <w:rsid w:val="00DE5FED"/>
    <w:rsid w:val="00DE63E8"/>
    <w:rsid w:val="00DE6C26"/>
    <w:rsid w:val="00DE6FBE"/>
    <w:rsid w:val="00DE75D7"/>
    <w:rsid w:val="00DE7697"/>
    <w:rsid w:val="00DE7744"/>
    <w:rsid w:val="00DE78CD"/>
    <w:rsid w:val="00DE7AD5"/>
    <w:rsid w:val="00DE7DF1"/>
    <w:rsid w:val="00DF001B"/>
    <w:rsid w:val="00DF0A33"/>
    <w:rsid w:val="00DF0B18"/>
    <w:rsid w:val="00DF0C07"/>
    <w:rsid w:val="00DF21DC"/>
    <w:rsid w:val="00DF23D5"/>
    <w:rsid w:val="00DF2521"/>
    <w:rsid w:val="00DF3362"/>
    <w:rsid w:val="00DF3958"/>
    <w:rsid w:val="00DF3971"/>
    <w:rsid w:val="00DF398C"/>
    <w:rsid w:val="00DF3A46"/>
    <w:rsid w:val="00DF415B"/>
    <w:rsid w:val="00DF4299"/>
    <w:rsid w:val="00DF4651"/>
    <w:rsid w:val="00DF4715"/>
    <w:rsid w:val="00DF4EB2"/>
    <w:rsid w:val="00DF5459"/>
    <w:rsid w:val="00DF553D"/>
    <w:rsid w:val="00DF5AD9"/>
    <w:rsid w:val="00DF5AE5"/>
    <w:rsid w:val="00DF669B"/>
    <w:rsid w:val="00DF6772"/>
    <w:rsid w:val="00DF6971"/>
    <w:rsid w:val="00DF76F6"/>
    <w:rsid w:val="00E007FB"/>
    <w:rsid w:val="00E00DA7"/>
    <w:rsid w:val="00E00F3C"/>
    <w:rsid w:val="00E0237E"/>
    <w:rsid w:val="00E029DE"/>
    <w:rsid w:val="00E02B12"/>
    <w:rsid w:val="00E03F9A"/>
    <w:rsid w:val="00E04418"/>
    <w:rsid w:val="00E0474B"/>
    <w:rsid w:val="00E0482B"/>
    <w:rsid w:val="00E04BFD"/>
    <w:rsid w:val="00E04EA1"/>
    <w:rsid w:val="00E05D41"/>
    <w:rsid w:val="00E05FEA"/>
    <w:rsid w:val="00E06010"/>
    <w:rsid w:val="00E06060"/>
    <w:rsid w:val="00E06503"/>
    <w:rsid w:val="00E07703"/>
    <w:rsid w:val="00E10B10"/>
    <w:rsid w:val="00E10BD4"/>
    <w:rsid w:val="00E111BF"/>
    <w:rsid w:val="00E115A9"/>
    <w:rsid w:val="00E11CB0"/>
    <w:rsid w:val="00E11E12"/>
    <w:rsid w:val="00E11F21"/>
    <w:rsid w:val="00E1380F"/>
    <w:rsid w:val="00E13852"/>
    <w:rsid w:val="00E13C00"/>
    <w:rsid w:val="00E14456"/>
    <w:rsid w:val="00E14E97"/>
    <w:rsid w:val="00E15288"/>
    <w:rsid w:val="00E15E8A"/>
    <w:rsid w:val="00E16617"/>
    <w:rsid w:val="00E1662A"/>
    <w:rsid w:val="00E16786"/>
    <w:rsid w:val="00E168D3"/>
    <w:rsid w:val="00E16E08"/>
    <w:rsid w:val="00E17153"/>
    <w:rsid w:val="00E17B7A"/>
    <w:rsid w:val="00E202AC"/>
    <w:rsid w:val="00E20737"/>
    <w:rsid w:val="00E2078D"/>
    <w:rsid w:val="00E20964"/>
    <w:rsid w:val="00E20E52"/>
    <w:rsid w:val="00E212E3"/>
    <w:rsid w:val="00E218B1"/>
    <w:rsid w:val="00E224B4"/>
    <w:rsid w:val="00E226CC"/>
    <w:rsid w:val="00E22775"/>
    <w:rsid w:val="00E245A2"/>
    <w:rsid w:val="00E24695"/>
    <w:rsid w:val="00E24B55"/>
    <w:rsid w:val="00E25624"/>
    <w:rsid w:val="00E25C07"/>
    <w:rsid w:val="00E264B0"/>
    <w:rsid w:val="00E265F4"/>
    <w:rsid w:val="00E26AFD"/>
    <w:rsid w:val="00E26BB5"/>
    <w:rsid w:val="00E26C40"/>
    <w:rsid w:val="00E26F65"/>
    <w:rsid w:val="00E274C3"/>
    <w:rsid w:val="00E27513"/>
    <w:rsid w:val="00E27F0E"/>
    <w:rsid w:val="00E301F1"/>
    <w:rsid w:val="00E30A99"/>
    <w:rsid w:val="00E30B46"/>
    <w:rsid w:val="00E3100A"/>
    <w:rsid w:val="00E31013"/>
    <w:rsid w:val="00E31684"/>
    <w:rsid w:val="00E31708"/>
    <w:rsid w:val="00E31A09"/>
    <w:rsid w:val="00E3208F"/>
    <w:rsid w:val="00E32DA1"/>
    <w:rsid w:val="00E33262"/>
    <w:rsid w:val="00E332F7"/>
    <w:rsid w:val="00E3331A"/>
    <w:rsid w:val="00E344B7"/>
    <w:rsid w:val="00E34FFE"/>
    <w:rsid w:val="00E35D2F"/>
    <w:rsid w:val="00E35E4C"/>
    <w:rsid w:val="00E365E2"/>
    <w:rsid w:val="00E36CE6"/>
    <w:rsid w:val="00E36DF3"/>
    <w:rsid w:val="00E3709D"/>
    <w:rsid w:val="00E3751A"/>
    <w:rsid w:val="00E37739"/>
    <w:rsid w:val="00E3787B"/>
    <w:rsid w:val="00E37C5D"/>
    <w:rsid w:val="00E37DD0"/>
    <w:rsid w:val="00E4036E"/>
    <w:rsid w:val="00E414EE"/>
    <w:rsid w:val="00E415B8"/>
    <w:rsid w:val="00E41CF2"/>
    <w:rsid w:val="00E420CF"/>
    <w:rsid w:val="00E4216F"/>
    <w:rsid w:val="00E42C94"/>
    <w:rsid w:val="00E42DA8"/>
    <w:rsid w:val="00E42FF7"/>
    <w:rsid w:val="00E430F3"/>
    <w:rsid w:val="00E4471A"/>
    <w:rsid w:val="00E44C9E"/>
    <w:rsid w:val="00E45283"/>
    <w:rsid w:val="00E455C9"/>
    <w:rsid w:val="00E45623"/>
    <w:rsid w:val="00E45868"/>
    <w:rsid w:val="00E45E09"/>
    <w:rsid w:val="00E460B9"/>
    <w:rsid w:val="00E46FD1"/>
    <w:rsid w:val="00E47C3A"/>
    <w:rsid w:val="00E50150"/>
    <w:rsid w:val="00E50755"/>
    <w:rsid w:val="00E50E3C"/>
    <w:rsid w:val="00E51710"/>
    <w:rsid w:val="00E52908"/>
    <w:rsid w:val="00E52C2C"/>
    <w:rsid w:val="00E52DF4"/>
    <w:rsid w:val="00E53003"/>
    <w:rsid w:val="00E5323D"/>
    <w:rsid w:val="00E5332C"/>
    <w:rsid w:val="00E53458"/>
    <w:rsid w:val="00E53A93"/>
    <w:rsid w:val="00E53B7A"/>
    <w:rsid w:val="00E53D38"/>
    <w:rsid w:val="00E54861"/>
    <w:rsid w:val="00E54C2A"/>
    <w:rsid w:val="00E54D1A"/>
    <w:rsid w:val="00E54EC2"/>
    <w:rsid w:val="00E553DF"/>
    <w:rsid w:val="00E5561D"/>
    <w:rsid w:val="00E55B4D"/>
    <w:rsid w:val="00E55F92"/>
    <w:rsid w:val="00E5687F"/>
    <w:rsid w:val="00E56A6C"/>
    <w:rsid w:val="00E601E2"/>
    <w:rsid w:val="00E6075C"/>
    <w:rsid w:val="00E6078F"/>
    <w:rsid w:val="00E60FE8"/>
    <w:rsid w:val="00E61281"/>
    <w:rsid w:val="00E61298"/>
    <w:rsid w:val="00E61540"/>
    <w:rsid w:val="00E6179A"/>
    <w:rsid w:val="00E61AB4"/>
    <w:rsid w:val="00E61C19"/>
    <w:rsid w:val="00E61C49"/>
    <w:rsid w:val="00E62655"/>
    <w:rsid w:val="00E62D69"/>
    <w:rsid w:val="00E6308E"/>
    <w:rsid w:val="00E630C3"/>
    <w:rsid w:val="00E636BB"/>
    <w:rsid w:val="00E637AD"/>
    <w:rsid w:val="00E63961"/>
    <w:rsid w:val="00E63CB3"/>
    <w:rsid w:val="00E63E95"/>
    <w:rsid w:val="00E642A9"/>
    <w:rsid w:val="00E652CC"/>
    <w:rsid w:val="00E65612"/>
    <w:rsid w:val="00E65628"/>
    <w:rsid w:val="00E65C74"/>
    <w:rsid w:val="00E6699F"/>
    <w:rsid w:val="00E66A8D"/>
    <w:rsid w:val="00E672C6"/>
    <w:rsid w:val="00E67B33"/>
    <w:rsid w:val="00E70451"/>
    <w:rsid w:val="00E705D9"/>
    <w:rsid w:val="00E70AD7"/>
    <w:rsid w:val="00E70C94"/>
    <w:rsid w:val="00E72BFB"/>
    <w:rsid w:val="00E73310"/>
    <w:rsid w:val="00E736AE"/>
    <w:rsid w:val="00E73BA5"/>
    <w:rsid w:val="00E73ECE"/>
    <w:rsid w:val="00E7415A"/>
    <w:rsid w:val="00E75249"/>
    <w:rsid w:val="00E7535E"/>
    <w:rsid w:val="00E76110"/>
    <w:rsid w:val="00E762F3"/>
    <w:rsid w:val="00E764EC"/>
    <w:rsid w:val="00E765FB"/>
    <w:rsid w:val="00E7696B"/>
    <w:rsid w:val="00E76EB8"/>
    <w:rsid w:val="00E779AC"/>
    <w:rsid w:val="00E8126D"/>
    <w:rsid w:val="00E8143C"/>
    <w:rsid w:val="00E81912"/>
    <w:rsid w:val="00E82808"/>
    <w:rsid w:val="00E837A7"/>
    <w:rsid w:val="00E83A67"/>
    <w:rsid w:val="00E83AAC"/>
    <w:rsid w:val="00E84B3B"/>
    <w:rsid w:val="00E84D21"/>
    <w:rsid w:val="00E85460"/>
    <w:rsid w:val="00E855F1"/>
    <w:rsid w:val="00E85E57"/>
    <w:rsid w:val="00E86051"/>
    <w:rsid w:val="00E86789"/>
    <w:rsid w:val="00E867AE"/>
    <w:rsid w:val="00E869EE"/>
    <w:rsid w:val="00E87053"/>
    <w:rsid w:val="00E873F2"/>
    <w:rsid w:val="00E87638"/>
    <w:rsid w:val="00E87C4A"/>
    <w:rsid w:val="00E87D08"/>
    <w:rsid w:val="00E9096A"/>
    <w:rsid w:val="00E90A3A"/>
    <w:rsid w:val="00E90CA0"/>
    <w:rsid w:val="00E91068"/>
    <w:rsid w:val="00E913EA"/>
    <w:rsid w:val="00E91973"/>
    <w:rsid w:val="00E92914"/>
    <w:rsid w:val="00E92957"/>
    <w:rsid w:val="00E92B42"/>
    <w:rsid w:val="00E93B3B"/>
    <w:rsid w:val="00E93CFF"/>
    <w:rsid w:val="00E93D4F"/>
    <w:rsid w:val="00E952CE"/>
    <w:rsid w:val="00E95314"/>
    <w:rsid w:val="00E9532E"/>
    <w:rsid w:val="00E95360"/>
    <w:rsid w:val="00E9543E"/>
    <w:rsid w:val="00E95B90"/>
    <w:rsid w:val="00E95B98"/>
    <w:rsid w:val="00E966E1"/>
    <w:rsid w:val="00E96BC4"/>
    <w:rsid w:val="00E97202"/>
    <w:rsid w:val="00E9762E"/>
    <w:rsid w:val="00E97862"/>
    <w:rsid w:val="00E97E16"/>
    <w:rsid w:val="00E97F5D"/>
    <w:rsid w:val="00EA05B3"/>
    <w:rsid w:val="00EA0CB4"/>
    <w:rsid w:val="00EA10AC"/>
    <w:rsid w:val="00EA12E7"/>
    <w:rsid w:val="00EA12F0"/>
    <w:rsid w:val="00EA1CBE"/>
    <w:rsid w:val="00EA2396"/>
    <w:rsid w:val="00EA25D4"/>
    <w:rsid w:val="00EA26D2"/>
    <w:rsid w:val="00EA2ECD"/>
    <w:rsid w:val="00EA3F41"/>
    <w:rsid w:val="00EA42E8"/>
    <w:rsid w:val="00EA48DD"/>
    <w:rsid w:val="00EA4A1E"/>
    <w:rsid w:val="00EA59A0"/>
    <w:rsid w:val="00EA6171"/>
    <w:rsid w:val="00EA6BBB"/>
    <w:rsid w:val="00EA6CE2"/>
    <w:rsid w:val="00EA6FB4"/>
    <w:rsid w:val="00EA7237"/>
    <w:rsid w:val="00EB03B8"/>
    <w:rsid w:val="00EB07D3"/>
    <w:rsid w:val="00EB23BF"/>
    <w:rsid w:val="00EB252A"/>
    <w:rsid w:val="00EB26FB"/>
    <w:rsid w:val="00EB2B56"/>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222"/>
    <w:rsid w:val="00EB731C"/>
    <w:rsid w:val="00EB76D7"/>
    <w:rsid w:val="00EB79A1"/>
    <w:rsid w:val="00EB7A5B"/>
    <w:rsid w:val="00EC078C"/>
    <w:rsid w:val="00EC07F3"/>
    <w:rsid w:val="00EC0802"/>
    <w:rsid w:val="00EC0861"/>
    <w:rsid w:val="00EC131E"/>
    <w:rsid w:val="00EC178E"/>
    <w:rsid w:val="00EC199E"/>
    <w:rsid w:val="00EC19BE"/>
    <w:rsid w:val="00EC34A9"/>
    <w:rsid w:val="00EC3597"/>
    <w:rsid w:val="00EC35EF"/>
    <w:rsid w:val="00EC3980"/>
    <w:rsid w:val="00EC3ADB"/>
    <w:rsid w:val="00EC43CC"/>
    <w:rsid w:val="00EC470B"/>
    <w:rsid w:val="00EC487B"/>
    <w:rsid w:val="00EC60D7"/>
    <w:rsid w:val="00EC633A"/>
    <w:rsid w:val="00EC65E0"/>
    <w:rsid w:val="00EC665D"/>
    <w:rsid w:val="00EC6F13"/>
    <w:rsid w:val="00EC75B7"/>
    <w:rsid w:val="00EC7752"/>
    <w:rsid w:val="00ED0008"/>
    <w:rsid w:val="00ED003A"/>
    <w:rsid w:val="00ED01F7"/>
    <w:rsid w:val="00ED0587"/>
    <w:rsid w:val="00ED0751"/>
    <w:rsid w:val="00ED0867"/>
    <w:rsid w:val="00ED0E34"/>
    <w:rsid w:val="00ED135A"/>
    <w:rsid w:val="00ED191F"/>
    <w:rsid w:val="00ED198B"/>
    <w:rsid w:val="00ED21C4"/>
    <w:rsid w:val="00ED2573"/>
    <w:rsid w:val="00ED2F7D"/>
    <w:rsid w:val="00ED32C9"/>
    <w:rsid w:val="00ED32E9"/>
    <w:rsid w:val="00ED339C"/>
    <w:rsid w:val="00ED37EA"/>
    <w:rsid w:val="00ED3AA8"/>
    <w:rsid w:val="00ED3ABF"/>
    <w:rsid w:val="00ED3D50"/>
    <w:rsid w:val="00ED3EFD"/>
    <w:rsid w:val="00ED3F64"/>
    <w:rsid w:val="00ED471F"/>
    <w:rsid w:val="00ED4F80"/>
    <w:rsid w:val="00ED4F93"/>
    <w:rsid w:val="00ED5434"/>
    <w:rsid w:val="00ED5679"/>
    <w:rsid w:val="00ED5904"/>
    <w:rsid w:val="00ED618F"/>
    <w:rsid w:val="00ED6760"/>
    <w:rsid w:val="00ED6840"/>
    <w:rsid w:val="00ED68A0"/>
    <w:rsid w:val="00ED70B8"/>
    <w:rsid w:val="00ED7451"/>
    <w:rsid w:val="00ED74A8"/>
    <w:rsid w:val="00ED77B4"/>
    <w:rsid w:val="00EE00EA"/>
    <w:rsid w:val="00EE0366"/>
    <w:rsid w:val="00EE054D"/>
    <w:rsid w:val="00EE0825"/>
    <w:rsid w:val="00EE0B4B"/>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E7AD9"/>
    <w:rsid w:val="00EF09EF"/>
    <w:rsid w:val="00EF0B17"/>
    <w:rsid w:val="00EF0E77"/>
    <w:rsid w:val="00EF0F8A"/>
    <w:rsid w:val="00EF1639"/>
    <w:rsid w:val="00EF1C9D"/>
    <w:rsid w:val="00EF2156"/>
    <w:rsid w:val="00EF22A9"/>
    <w:rsid w:val="00EF2DFC"/>
    <w:rsid w:val="00EF2E9E"/>
    <w:rsid w:val="00EF2F62"/>
    <w:rsid w:val="00EF32AE"/>
    <w:rsid w:val="00EF3A15"/>
    <w:rsid w:val="00EF42E7"/>
    <w:rsid w:val="00EF490A"/>
    <w:rsid w:val="00EF5326"/>
    <w:rsid w:val="00EF60E4"/>
    <w:rsid w:val="00EF617E"/>
    <w:rsid w:val="00EF6381"/>
    <w:rsid w:val="00EF67BC"/>
    <w:rsid w:val="00EF7EB1"/>
    <w:rsid w:val="00F00C59"/>
    <w:rsid w:val="00F00F55"/>
    <w:rsid w:val="00F011FB"/>
    <w:rsid w:val="00F03F48"/>
    <w:rsid w:val="00F0401B"/>
    <w:rsid w:val="00F04291"/>
    <w:rsid w:val="00F0443B"/>
    <w:rsid w:val="00F04E48"/>
    <w:rsid w:val="00F0521F"/>
    <w:rsid w:val="00F054A8"/>
    <w:rsid w:val="00F0565F"/>
    <w:rsid w:val="00F05E43"/>
    <w:rsid w:val="00F060DE"/>
    <w:rsid w:val="00F06EA9"/>
    <w:rsid w:val="00F07128"/>
    <w:rsid w:val="00F07969"/>
    <w:rsid w:val="00F10583"/>
    <w:rsid w:val="00F10B21"/>
    <w:rsid w:val="00F10BE1"/>
    <w:rsid w:val="00F11156"/>
    <w:rsid w:val="00F11381"/>
    <w:rsid w:val="00F11B3E"/>
    <w:rsid w:val="00F11FF3"/>
    <w:rsid w:val="00F120CB"/>
    <w:rsid w:val="00F127AC"/>
    <w:rsid w:val="00F12D65"/>
    <w:rsid w:val="00F1306A"/>
    <w:rsid w:val="00F130DF"/>
    <w:rsid w:val="00F133A5"/>
    <w:rsid w:val="00F14DD6"/>
    <w:rsid w:val="00F15713"/>
    <w:rsid w:val="00F1594E"/>
    <w:rsid w:val="00F15DF9"/>
    <w:rsid w:val="00F16243"/>
    <w:rsid w:val="00F162CB"/>
    <w:rsid w:val="00F166E2"/>
    <w:rsid w:val="00F16BCE"/>
    <w:rsid w:val="00F16C61"/>
    <w:rsid w:val="00F201B7"/>
    <w:rsid w:val="00F215B3"/>
    <w:rsid w:val="00F2213B"/>
    <w:rsid w:val="00F22478"/>
    <w:rsid w:val="00F225CF"/>
    <w:rsid w:val="00F22863"/>
    <w:rsid w:val="00F23DD9"/>
    <w:rsid w:val="00F23E0A"/>
    <w:rsid w:val="00F241FF"/>
    <w:rsid w:val="00F24437"/>
    <w:rsid w:val="00F2483C"/>
    <w:rsid w:val="00F253E8"/>
    <w:rsid w:val="00F2542F"/>
    <w:rsid w:val="00F2548F"/>
    <w:rsid w:val="00F256B4"/>
    <w:rsid w:val="00F260C1"/>
    <w:rsid w:val="00F26558"/>
    <w:rsid w:val="00F2656F"/>
    <w:rsid w:val="00F27C1C"/>
    <w:rsid w:val="00F27E22"/>
    <w:rsid w:val="00F30C2B"/>
    <w:rsid w:val="00F30D36"/>
    <w:rsid w:val="00F30F46"/>
    <w:rsid w:val="00F315B0"/>
    <w:rsid w:val="00F32596"/>
    <w:rsid w:val="00F32748"/>
    <w:rsid w:val="00F32968"/>
    <w:rsid w:val="00F32CB1"/>
    <w:rsid w:val="00F336A5"/>
    <w:rsid w:val="00F33DA4"/>
    <w:rsid w:val="00F33E5F"/>
    <w:rsid w:val="00F341A4"/>
    <w:rsid w:val="00F34423"/>
    <w:rsid w:val="00F369E4"/>
    <w:rsid w:val="00F36B6F"/>
    <w:rsid w:val="00F36E56"/>
    <w:rsid w:val="00F36F2D"/>
    <w:rsid w:val="00F373E4"/>
    <w:rsid w:val="00F376B9"/>
    <w:rsid w:val="00F37842"/>
    <w:rsid w:val="00F407F5"/>
    <w:rsid w:val="00F409EF"/>
    <w:rsid w:val="00F40B39"/>
    <w:rsid w:val="00F40C4E"/>
    <w:rsid w:val="00F416F2"/>
    <w:rsid w:val="00F417B7"/>
    <w:rsid w:val="00F41FAC"/>
    <w:rsid w:val="00F42386"/>
    <w:rsid w:val="00F42523"/>
    <w:rsid w:val="00F430D5"/>
    <w:rsid w:val="00F43265"/>
    <w:rsid w:val="00F43565"/>
    <w:rsid w:val="00F43A57"/>
    <w:rsid w:val="00F44571"/>
    <w:rsid w:val="00F4472F"/>
    <w:rsid w:val="00F4476B"/>
    <w:rsid w:val="00F44861"/>
    <w:rsid w:val="00F44D5F"/>
    <w:rsid w:val="00F44FFE"/>
    <w:rsid w:val="00F4511C"/>
    <w:rsid w:val="00F45A07"/>
    <w:rsid w:val="00F463E7"/>
    <w:rsid w:val="00F474C1"/>
    <w:rsid w:val="00F47AE3"/>
    <w:rsid w:val="00F47DA6"/>
    <w:rsid w:val="00F47FF9"/>
    <w:rsid w:val="00F501E6"/>
    <w:rsid w:val="00F50B7D"/>
    <w:rsid w:val="00F50DB1"/>
    <w:rsid w:val="00F51096"/>
    <w:rsid w:val="00F5119D"/>
    <w:rsid w:val="00F513D7"/>
    <w:rsid w:val="00F5199A"/>
    <w:rsid w:val="00F51ABD"/>
    <w:rsid w:val="00F51B01"/>
    <w:rsid w:val="00F51DEA"/>
    <w:rsid w:val="00F520D7"/>
    <w:rsid w:val="00F52613"/>
    <w:rsid w:val="00F53097"/>
    <w:rsid w:val="00F53146"/>
    <w:rsid w:val="00F534E8"/>
    <w:rsid w:val="00F5350B"/>
    <w:rsid w:val="00F541AE"/>
    <w:rsid w:val="00F5438E"/>
    <w:rsid w:val="00F549C4"/>
    <w:rsid w:val="00F54B86"/>
    <w:rsid w:val="00F54BF0"/>
    <w:rsid w:val="00F54E95"/>
    <w:rsid w:val="00F550F3"/>
    <w:rsid w:val="00F5532C"/>
    <w:rsid w:val="00F5587A"/>
    <w:rsid w:val="00F560E2"/>
    <w:rsid w:val="00F5613B"/>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3D75"/>
    <w:rsid w:val="00F64B57"/>
    <w:rsid w:val="00F64EDB"/>
    <w:rsid w:val="00F652C7"/>
    <w:rsid w:val="00F6542C"/>
    <w:rsid w:val="00F65564"/>
    <w:rsid w:val="00F6559B"/>
    <w:rsid w:val="00F656A4"/>
    <w:rsid w:val="00F65BEA"/>
    <w:rsid w:val="00F6770A"/>
    <w:rsid w:val="00F67736"/>
    <w:rsid w:val="00F6791F"/>
    <w:rsid w:val="00F67EF3"/>
    <w:rsid w:val="00F70055"/>
    <w:rsid w:val="00F7032D"/>
    <w:rsid w:val="00F70768"/>
    <w:rsid w:val="00F7079A"/>
    <w:rsid w:val="00F71631"/>
    <w:rsid w:val="00F71F39"/>
    <w:rsid w:val="00F725BD"/>
    <w:rsid w:val="00F728B8"/>
    <w:rsid w:val="00F72926"/>
    <w:rsid w:val="00F72AF3"/>
    <w:rsid w:val="00F73138"/>
    <w:rsid w:val="00F736B2"/>
    <w:rsid w:val="00F737CD"/>
    <w:rsid w:val="00F73C39"/>
    <w:rsid w:val="00F73F0B"/>
    <w:rsid w:val="00F7479A"/>
    <w:rsid w:val="00F74CB5"/>
    <w:rsid w:val="00F74D7E"/>
    <w:rsid w:val="00F74FD4"/>
    <w:rsid w:val="00F75389"/>
    <w:rsid w:val="00F755AF"/>
    <w:rsid w:val="00F75CDE"/>
    <w:rsid w:val="00F75E6C"/>
    <w:rsid w:val="00F76614"/>
    <w:rsid w:val="00F768F5"/>
    <w:rsid w:val="00F76B29"/>
    <w:rsid w:val="00F76F64"/>
    <w:rsid w:val="00F7717D"/>
    <w:rsid w:val="00F7721A"/>
    <w:rsid w:val="00F776EC"/>
    <w:rsid w:val="00F77984"/>
    <w:rsid w:val="00F779F5"/>
    <w:rsid w:val="00F8108D"/>
    <w:rsid w:val="00F8119C"/>
    <w:rsid w:val="00F8126D"/>
    <w:rsid w:val="00F8138D"/>
    <w:rsid w:val="00F81455"/>
    <w:rsid w:val="00F81493"/>
    <w:rsid w:val="00F815B1"/>
    <w:rsid w:val="00F81AC2"/>
    <w:rsid w:val="00F81B99"/>
    <w:rsid w:val="00F81FB5"/>
    <w:rsid w:val="00F83071"/>
    <w:rsid w:val="00F832AC"/>
    <w:rsid w:val="00F83D37"/>
    <w:rsid w:val="00F83D3F"/>
    <w:rsid w:val="00F8430F"/>
    <w:rsid w:val="00F843BD"/>
    <w:rsid w:val="00F84452"/>
    <w:rsid w:val="00F84C3B"/>
    <w:rsid w:val="00F84D66"/>
    <w:rsid w:val="00F84F8D"/>
    <w:rsid w:val="00F85412"/>
    <w:rsid w:val="00F85533"/>
    <w:rsid w:val="00F85738"/>
    <w:rsid w:val="00F85F46"/>
    <w:rsid w:val="00F868F2"/>
    <w:rsid w:val="00F86E66"/>
    <w:rsid w:val="00F86E70"/>
    <w:rsid w:val="00F86E92"/>
    <w:rsid w:val="00F87589"/>
    <w:rsid w:val="00F87926"/>
    <w:rsid w:val="00F904BE"/>
    <w:rsid w:val="00F90986"/>
    <w:rsid w:val="00F90BC8"/>
    <w:rsid w:val="00F91049"/>
    <w:rsid w:val="00F912F0"/>
    <w:rsid w:val="00F918B0"/>
    <w:rsid w:val="00F91B1D"/>
    <w:rsid w:val="00F91E32"/>
    <w:rsid w:val="00F9211C"/>
    <w:rsid w:val="00F9214E"/>
    <w:rsid w:val="00F922F3"/>
    <w:rsid w:val="00F92D44"/>
    <w:rsid w:val="00F92F08"/>
    <w:rsid w:val="00F9318B"/>
    <w:rsid w:val="00F93CEE"/>
    <w:rsid w:val="00F93D0C"/>
    <w:rsid w:val="00F93FB3"/>
    <w:rsid w:val="00F93FB7"/>
    <w:rsid w:val="00F94244"/>
    <w:rsid w:val="00F948EF"/>
    <w:rsid w:val="00F94B4B"/>
    <w:rsid w:val="00F94B61"/>
    <w:rsid w:val="00F953D8"/>
    <w:rsid w:val="00F95AC6"/>
    <w:rsid w:val="00F95B60"/>
    <w:rsid w:val="00F96E4C"/>
    <w:rsid w:val="00F97189"/>
    <w:rsid w:val="00F9788C"/>
    <w:rsid w:val="00F97B78"/>
    <w:rsid w:val="00F97F3B"/>
    <w:rsid w:val="00FA0179"/>
    <w:rsid w:val="00FA21BA"/>
    <w:rsid w:val="00FA22C9"/>
    <w:rsid w:val="00FA24BC"/>
    <w:rsid w:val="00FA2918"/>
    <w:rsid w:val="00FA2EDF"/>
    <w:rsid w:val="00FA3457"/>
    <w:rsid w:val="00FA3498"/>
    <w:rsid w:val="00FA390D"/>
    <w:rsid w:val="00FA3BF0"/>
    <w:rsid w:val="00FA439B"/>
    <w:rsid w:val="00FA452F"/>
    <w:rsid w:val="00FA4538"/>
    <w:rsid w:val="00FA4E7A"/>
    <w:rsid w:val="00FA5218"/>
    <w:rsid w:val="00FA5384"/>
    <w:rsid w:val="00FA59C0"/>
    <w:rsid w:val="00FA63AE"/>
    <w:rsid w:val="00FA684F"/>
    <w:rsid w:val="00FA7415"/>
    <w:rsid w:val="00FB0C68"/>
    <w:rsid w:val="00FB0F0F"/>
    <w:rsid w:val="00FB15D0"/>
    <w:rsid w:val="00FB16AE"/>
    <w:rsid w:val="00FB1B92"/>
    <w:rsid w:val="00FB1CA4"/>
    <w:rsid w:val="00FB1DCD"/>
    <w:rsid w:val="00FB1E4F"/>
    <w:rsid w:val="00FB1F72"/>
    <w:rsid w:val="00FB2B01"/>
    <w:rsid w:val="00FB304A"/>
    <w:rsid w:val="00FB31CB"/>
    <w:rsid w:val="00FB3B26"/>
    <w:rsid w:val="00FB40D2"/>
    <w:rsid w:val="00FB4115"/>
    <w:rsid w:val="00FB42AD"/>
    <w:rsid w:val="00FB4333"/>
    <w:rsid w:val="00FB4642"/>
    <w:rsid w:val="00FB49F7"/>
    <w:rsid w:val="00FB534A"/>
    <w:rsid w:val="00FB53D8"/>
    <w:rsid w:val="00FB5796"/>
    <w:rsid w:val="00FB5852"/>
    <w:rsid w:val="00FB612A"/>
    <w:rsid w:val="00FB65C2"/>
    <w:rsid w:val="00FB65F9"/>
    <w:rsid w:val="00FB6ADA"/>
    <w:rsid w:val="00FB6D7B"/>
    <w:rsid w:val="00FB70C1"/>
    <w:rsid w:val="00FB71C8"/>
    <w:rsid w:val="00FB78A5"/>
    <w:rsid w:val="00FB7DD7"/>
    <w:rsid w:val="00FC1F9B"/>
    <w:rsid w:val="00FC27F0"/>
    <w:rsid w:val="00FC33AA"/>
    <w:rsid w:val="00FC4663"/>
    <w:rsid w:val="00FC5789"/>
    <w:rsid w:val="00FC5A73"/>
    <w:rsid w:val="00FC5CC4"/>
    <w:rsid w:val="00FC5D3D"/>
    <w:rsid w:val="00FC5DFA"/>
    <w:rsid w:val="00FC5E1C"/>
    <w:rsid w:val="00FC6B29"/>
    <w:rsid w:val="00FC712E"/>
    <w:rsid w:val="00FC7391"/>
    <w:rsid w:val="00FC7577"/>
    <w:rsid w:val="00FC7F20"/>
    <w:rsid w:val="00FD074F"/>
    <w:rsid w:val="00FD21FF"/>
    <w:rsid w:val="00FD2221"/>
    <w:rsid w:val="00FD2830"/>
    <w:rsid w:val="00FD2985"/>
    <w:rsid w:val="00FD2FCC"/>
    <w:rsid w:val="00FD3C1C"/>
    <w:rsid w:val="00FD3D74"/>
    <w:rsid w:val="00FD4451"/>
    <w:rsid w:val="00FD4EF7"/>
    <w:rsid w:val="00FD5069"/>
    <w:rsid w:val="00FD579F"/>
    <w:rsid w:val="00FD5A52"/>
    <w:rsid w:val="00FD5A5C"/>
    <w:rsid w:val="00FD5B71"/>
    <w:rsid w:val="00FD64E3"/>
    <w:rsid w:val="00FD6709"/>
    <w:rsid w:val="00FD68BE"/>
    <w:rsid w:val="00FD7241"/>
    <w:rsid w:val="00FD7392"/>
    <w:rsid w:val="00FD74D4"/>
    <w:rsid w:val="00FD763B"/>
    <w:rsid w:val="00FD795C"/>
    <w:rsid w:val="00FD7A71"/>
    <w:rsid w:val="00FD7E68"/>
    <w:rsid w:val="00FE0127"/>
    <w:rsid w:val="00FE017E"/>
    <w:rsid w:val="00FE045A"/>
    <w:rsid w:val="00FE0857"/>
    <w:rsid w:val="00FE0C9A"/>
    <w:rsid w:val="00FE0F04"/>
    <w:rsid w:val="00FE115A"/>
    <w:rsid w:val="00FE18D3"/>
    <w:rsid w:val="00FE1F38"/>
    <w:rsid w:val="00FE28ED"/>
    <w:rsid w:val="00FE29BE"/>
    <w:rsid w:val="00FE2B6B"/>
    <w:rsid w:val="00FE2CFB"/>
    <w:rsid w:val="00FE3219"/>
    <w:rsid w:val="00FE3237"/>
    <w:rsid w:val="00FE34AC"/>
    <w:rsid w:val="00FE37A1"/>
    <w:rsid w:val="00FE3CB1"/>
    <w:rsid w:val="00FE3CC6"/>
    <w:rsid w:val="00FE3F76"/>
    <w:rsid w:val="00FE431E"/>
    <w:rsid w:val="00FE4EC5"/>
    <w:rsid w:val="00FE5267"/>
    <w:rsid w:val="00FE5333"/>
    <w:rsid w:val="00FE59B7"/>
    <w:rsid w:val="00FE5C88"/>
    <w:rsid w:val="00FE604F"/>
    <w:rsid w:val="00FE613B"/>
    <w:rsid w:val="00FE724C"/>
    <w:rsid w:val="00FE765B"/>
    <w:rsid w:val="00FE766C"/>
    <w:rsid w:val="00FE78CA"/>
    <w:rsid w:val="00FE7BDE"/>
    <w:rsid w:val="00FF0523"/>
    <w:rsid w:val="00FF0DAA"/>
    <w:rsid w:val="00FF0EC4"/>
    <w:rsid w:val="00FF1A3A"/>
    <w:rsid w:val="00FF2087"/>
    <w:rsid w:val="00FF2FAC"/>
    <w:rsid w:val="00FF3105"/>
    <w:rsid w:val="00FF431C"/>
    <w:rsid w:val="00FF481F"/>
    <w:rsid w:val="00FF4D1C"/>
    <w:rsid w:val="00FF4FDA"/>
    <w:rsid w:val="00FF5121"/>
    <w:rsid w:val="00FF51B6"/>
    <w:rsid w:val="00FF53D0"/>
    <w:rsid w:val="00FF5AB0"/>
    <w:rsid w:val="00FF6B56"/>
    <w:rsid w:val="00FF71F5"/>
    <w:rsid w:val="00FF79CC"/>
    <w:rsid w:val="01798153"/>
    <w:rsid w:val="01C6CC6B"/>
    <w:rsid w:val="02783E72"/>
    <w:rsid w:val="035B9B60"/>
    <w:rsid w:val="045038A1"/>
    <w:rsid w:val="06369708"/>
    <w:rsid w:val="082AB13A"/>
    <w:rsid w:val="08CDA493"/>
    <w:rsid w:val="08EF14B2"/>
    <w:rsid w:val="09D26F90"/>
    <w:rsid w:val="0A03B3A3"/>
    <w:rsid w:val="0B2B55A1"/>
    <w:rsid w:val="0B511725"/>
    <w:rsid w:val="0B6251FC"/>
    <w:rsid w:val="0B912C11"/>
    <w:rsid w:val="0C0AA19C"/>
    <w:rsid w:val="0C686D6D"/>
    <w:rsid w:val="0CEE9072"/>
    <w:rsid w:val="0DC5C10F"/>
    <w:rsid w:val="0E013281"/>
    <w:rsid w:val="0FA71EC8"/>
    <w:rsid w:val="0FD25B6B"/>
    <w:rsid w:val="107F9596"/>
    <w:rsid w:val="10C7139B"/>
    <w:rsid w:val="10DC85F2"/>
    <w:rsid w:val="12C0CAB7"/>
    <w:rsid w:val="12D0F4B4"/>
    <w:rsid w:val="12DC7091"/>
    <w:rsid w:val="12EDCC01"/>
    <w:rsid w:val="13755167"/>
    <w:rsid w:val="1434ABC4"/>
    <w:rsid w:val="14C0B776"/>
    <w:rsid w:val="14FFFC21"/>
    <w:rsid w:val="1585396E"/>
    <w:rsid w:val="1653AA3B"/>
    <w:rsid w:val="16F74E83"/>
    <w:rsid w:val="174BC776"/>
    <w:rsid w:val="17878CBF"/>
    <w:rsid w:val="17E13620"/>
    <w:rsid w:val="182D35F1"/>
    <w:rsid w:val="18CE6F7A"/>
    <w:rsid w:val="18E797D7"/>
    <w:rsid w:val="19DB42E7"/>
    <w:rsid w:val="1A6A3FDB"/>
    <w:rsid w:val="1A752E43"/>
    <w:rsid w:val="1BBF3DB5"/>
    <w:rsid w:val="1C6A6FA3"/>
    <w:rsid w:val="1CDFFE2A"/>
    <w:rsid w:val="1CEAEAA5"/>
    <w:rsid w:val="1D554D10"/>
    <w:rsid w:val="1D73FC5B"/>
    <w:rsid w:val="1FD5D4D6"/>
    <w:rsid w:val="200A771F"/>
    <w:rsid w:val="20141A84"/>
    <w:rsid w:val="2072C004"/>
    <w:rsid w:val="215D45BD"/>
    <w:rsid w:val="21EFA4D0"/>
    <w:rsid w:val="2283A9D9"/>
    <w:rsid w:val="2364812C"/>
    <w:rsid w:val="23B0468B"/>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E97BDE"/>
    <w:rsid w:val="29FFA250"/>
    <w:rsid w:val="2A5FC537"/>
    <w:rsid w:val="2AA12A4C"/>
    <w:rsid w:val="2AD9F7D6"/>
    <w:rsid w:val="2B029B98"/>
    <w:rsid w:val="2B0FF2F6"/>
    <w:rsid w:val="2B8403A6"/>
    <w:rsid w:val="2B854C3F"/>
    <w:rsid w:val="2B9A9D5A"/>
    <w:rsid w:val="2BEF5233"/>
    <w:rsid w:val="2C230008"/>
    <w:rsid w:val="2D0FF6F9"/>
    <w:rsid w:val="2D97E106"/>
    <w:rsid w:val="2DA3AAD1"/>
    <w:rsid w:val="2E669302"/>
    <w:rsid w:val="2EBCED01"/>
    <w:rsid w:val="2EBE6B65"/>
    <w:rsid w:val="2EC0836E"/>
    <w:rsid w:val="2ED79AD9"/>
    <w:rsid w:val="30026363"/>
    <w:rsid w:val="302C9F59"/>
    <w:rsid w:val="3050CFDC"/>
    <w:rsid w:val="30E4FFDA"/>
    <w:rsid w:val="3133B51F"/>
    <w:rsid w:val="313B864C"/>
    <w:rsid w:val="32E06330"/>
    <w:rsid w:val="33252E68"/>
    <w:rsid w:val="35FEDB95"/>
    <w:rsid w:val="36F29E88"/>
    <w:rsid w:val="37249993"/>
    <w:rsid w:val="377034B8"/>
    <w:rsid w:val="3863CF47"/>
    <w:rsid w:val="38A27DCC"/>
    <w:rsid w:val="38C9856F"/>
    <w:rsid w:val="3BACB1D3"/>
    <w:rsid w:val="3C00FF81"/>
    <w:rsid w:val="3C993561"/>
    <w:rsid w:val="3D7A291A"/>
    <w:rsid w:val="3D9946A7"/>
    <w:rsid w:val="3DB7A724"/>
    <w:rsid w:val="3E2BFA2E"/>
    <w:rsid w:val="3E2CB4D6"/>
    <w:rsid w:val="3F2625FB"/>
    <w:rsid w:val="3FD7E6DD"/>
    <w:rsid w:val="3FE9268E"/>
    <w:rsid w:val="40C1F65C"/>
    <w:rsid w:val="4102F9C1"/>
    <w:rsid w:val="4146CE2E"/>
    <w:rsid w:val="41F0869D"/>
    <w:rsid w:val="425DC6BD"/>
    <w:rsid w:val="42DD5E9D"/>
    <w:rsid w:val="43105BFF"/>
    <w:rsid w:val="433A4EF9"/>
    <w:rsid w:val="434C8CDF"/>
    <w:rsid w:val="43F9971E"/>
    <w:rsid w:val="442779D9"/>
    <w:rsid w:val="444F0B69"/>
    <w:rsid w:val="45222332"/>
    <w:rsid w:val="4595677F"/>
    <w:rsid w:val="4603C488"/>
    <w:rsid w:val="4674EFAB"/>
    <w:rsid w:val="47835828"/>
    <w:rsid w:val="488281AC"/>
    <w:rsid w:val="49548DA7"/>
    <w:rsid w:val="499D8B3D"/>
    <w:rsid w:val="4A0EF6E8"/>
    <w:rsid w:val="4A674FA3"/>
    <w:rsid w:val="4B0D529E"/>
    <w:rsid w:val="4B5C9B95"/>
    <w:rsid w:val="4BCE67CD"/>
    <w:rsid w:val="4BFA9036"/>
    <w:rsid w:val="4C600257"/>
    <w:rsid w:val="4C808CBB"/>
    <w:rsid w:val="4CDF51E8"/>
    <w:rsid w:val="4CFC3B02"/>
    <w:rsid w:val="4D07108D"/>
    <w:rsid w:val="4DED613E"/>
    <w:rsid w:val="4E53CDCA"/>
    <w:rsid w:val="4E6E2A42"/>
    <w:rsid w:val="50D69127"/>
    <w:rsid w:val="50DE7EAD"/>
    <w:rsid w:val="52CFEF44"/>
    <w:rsid w:val="53AF014E"/>
    <w:rsid w:val="545EFC42"/>
    <w:rsid w:val="5497404E"/>
    <w:rsid w:val="5579DD9A"/>
    <w:rsid w:val="55D49CB9"/>
    <w:rsid w:val="564AB46D"/>
    <w:rsid w:val="5676D8AE"/>
    <w:rsid w:val="567BB56D"/>
    <w:rsid w:val="568C7FCE"/>
    <w:rsid w:val="569DC53D"/>
    <w:rsid w:val="5731D00F"/>
    <w:rsid w:val="5792AB8D"/>
    <w:rsid w:val="57DFB225"/>
    <w:rsid w:val="583B1E9D"/>
    <w:rsid w:val="5888C4CD"/>
    <w:rsid w:val="58C131FB"/>
    <w:rsid w:val="5910BCEB"/>
    <w:rsid w:val="597243ED"/>
    <w:rsid w:val="5BD833BE"/>
    <w:rsid w:val="5D74C4A7"/>
    <w:rsid w:val="5DDE5A38"/>
    <w:rsid w:val="600AF71E"/>
    <w:rsid w:val="602D0825"/>
    <w:rsid w:val="60F4A277"/>
    <w:rsid w:val="610C9051"/>
    <w:rsid w:val="622D50C6"/>
    <w:rsid w:val="63E9BB01"/>
    <w:rsid w:val="64C7391D"/>
    <w:rsid w:val="6558340D"/>
    <w:rsid w:val="6560E7EF"/>
    <w:rsid w:val="658F1E9D"/>
    <w:rsid w:val="67EBCC6D"/>
    <w:rsid w:val="688A5B54"/>
    <w:rsid w:val="6956263B"/>
    <w:rsid w:val="697330D1"/>
    <w:rsid w:val="6B0F0132"/>
    <w:rsid w:val="6D81D5BC"/>
    <w:rsid w:val="6DE0525A"/>
    <w:rsid w:val="6DE23CB8"/>
    <w:rsid w:val="6E111171"/>
    <w:rsid w:val="6E46A1F4"/>
    <w:rsid w:val="6EC9F048"/>
    <w:rsid w:val="6F137322"/>
    <w:rsid w:val="6F1DA61D"/>
    <w:rsid w:val="6FA417E6"/>
    <w:rsid w:val="704314EC"/>
    <w:rsid w:val="71242074"/>
    <w:rsid w:val="71360FB8"/>
    <w:rsid w:val="71BABEB2"/>
    <w:rsid w:val="7272F23C"/>
    <w:rsid w:val="727671F2"/>
    <w:rsid w:val="737D7CAB"/>
    <w:rsid w:val="742AD280"/>
    <w:rsid w:val="745BC136"/>
    <w:rsid w:val="7468E172"/>
    <w:rsid w:val="75492E61"/>
    <w:rsid w:val="75CCFC8D"/>
    <w:rsid w:val="75D41ECF"/>
    <w:rsid w:val="76BA5AF9"/>
    <w:rsid w:val="771A477B"/>
    <w:rsid w:val="780BA4C5"/>
    <w:rsid w:val="78148D6F"/>
    <w:rsid w:val="78391281"/>
    <w:rsid w:val="7889FDB0"/>
    <w:rsid w:val="789A96CC"/>
    <w:rsid w:val="78C48863"/>
    <w:rsid w:val="78D5C33A"/>
    <w:rsid w:val="792DB57F"/>
    <w:rsid w:val="797C860D"/>
    <w:rsid w:val="7A88CE52"/>
    <w:rsid w:val="7B578AE6"/>
    <w:rsid w:val="7C8A9EF7"/>
    <w:rsid w:val="7CF668A4"/>
    <w:rsid w:val="7D28137E"/>
    <w:rsid w:val="7D812C79"/>
    <w:rsid w:val="7E16D80B"/>
    <w:rsid w:val="7E1C4289"/>
    <w:rsid w:val="7E8F2BA8"/>
    <w:rsid w:val="7ED79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CF682B77-E0B6-4BB8-93C1-59E1CA3F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6"/>
      </w:numPr>
    </w:pPr>
  </w:style>
  <w:style w:type="numbering" w:customStyle="1" w:styleId="ImportedStyle1">
    <w:name w:val="Imported Style 1"/>
    <w:pPr>
      <w:numPr>
        <w:numId w:val="16"/>
      </w:numPr>
    </w:pPr>
  </w:style>
  <w:style w:type="numbering" w:customStyle="1" w:styleId="List1">
    <w:name w:val="List 1"/>
    <w:basedOn w:val="ImportedStyle2"/>
    <w:pPr>
      <w:numPr>
        <w:numId w:val="10"/>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3"/>
      </w:numPr>
    </w:pPr>
  </w:style>
  <w:style w:type="numbering" w:customStyle="1" w:styleId="ImportedStyle5">
    <w:name w:val="Imported Style 5"/>
  </w:style>
  <w:style w:type="numbering" w:customStyle="1" w:styleId="List51">
    <w:name w:val="List 51"/>
    <w:basedOn w:val="ImportedStyle6"/>
    <w:pPr>
      <w:numPr>
        <w:numId w:val="14"/>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15"/>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9"/>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2341135875?pwd=NDMzbWNNNDdGcFpHL3VjQzRVb0FI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Leung, Manwai (DPH)</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5ECC173C-47A5-4A1C-8040-51F48574C0EF}">
  <ds:schemaRefs>
    <ds:schemaRef ds:uri="7b31eccf-3de9-421c-9492-84c307f0bde8"/>
    <ds:schemaRef ds:uri="http://www.w3.org/XML/1998/namespace"/>
    <ds:schemaRef ds:uri="http://purl.org/dc/terms/"/>
    <ds:schemaRef ds:uri="http://schemas.microsoft.com/office/2006/metadata/properties"/>
    <ds:schemaRef ds:uri="ab045aec-5986-4200-9f61-ee1f4f3e375b"/>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55</Words>
  <Characters>28819</Characters>
  <Application>Microsoft Office Word</Application>
  <DocSecurity>4</DocSecurity>
  <Lines>240</Lines>
  <Paragraphs>67</Paragraphs>
  <ScaleCrop>false</ScaleCrop>
  <Company>HP</Company>
  <LinksUpToDate>false</LinksUpToDate>
  <CharactersWithSpaces>33807</CharactersWithSpaces>
  <SharedDoc>false</SharedDoc>
  <HLinks>
    <vt:vector size="6" baseType="variant">
      <vt:variant>
        <vt:i4>6488114</vt:i4>
      </vt:variant>
      <vt:variant>
        <vt:i4>0</vt:i4>
      </vt:variant>
      <vt:variant>
        <vt:i4>0</vt:i4>
      </vt:variant>
      <vt:variant>
        <vt:i4>5</vt:i4>
      </vt:variant>
      <vt:variant>
        <vt:lpwstr>https://zoom.us/j/92341135875?pwd=NDMzbWNNNDdGcFpHL3VjQzRVb0FI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Kaplan, Amy (DPH)</cp:lastModifiedBy>
  <cp:revision>7</cp:revision>
  <cp:lastPrinted>2024-05-10T16:04:00Z</cp:lastPrinted>
  <dcterms:created xsi:type="dcterms:W3CDTF">2024-05-10T16:04:00Z</dcterms:created>
  <dcterms:modified xsi:type="dcterms:W3CDTF">2024-05-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